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F3FD" w14:textId="39C7C08A" w:rsidR="00CF51C2" w:rsidRDefault="00751372" w:rsidP="00A513B2">
      <w:pPr>
        <w:pStyle w:val="BodyText"/>
        <w:spacing w:before="64"/>
        <w:rPr>
          <w:rFonts w:ascii="MetaPro-Book"/>
        </w:rPr>
      </w:pPr>
      <w:permStart w:id="1397232079" w:edGrp="everyone"/>
      <w:r>
        <w:rPr>
          <w:rFonts w:ascii="MetaPro-Book"/>
          <w:noProof/>
          <w:color w:val="FFFFFF"/>
          <w:spacing w:val="-4"/>
        </w:rPr>
        <w:drawing>
          <wp:anchor distT="0" distB="0" distL="114300" distR="114300" simplePos="0" relativeHeight="251659776" behindDoc="1" locked="0" layoutInCell="1" allowOverlap="1" wp14:anchorId="3072F339" wp14:editId="43C867BE">
            <wp:simplePos x="0" y="0"/>
            <wp:positionH relativeFrom="column">
              <wp:posOffset>-342900</wp:posOffset>
            </wp:positionH>
            <wp:positionV relativeFrom="page">
              <wp:posOffset>1905</wp:posOffset>
            </wp:positionV>
            <wp:extent cx="7624800" cy="10778400"/>
            <wp:effectExtent l="0" t="0" r="0" b="4445"/>
            <wp:wrapNone/>
            <wp:docPr id="19949959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597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4800" cy="10778400"/>
                    </a:xfrm>
                    <a:prstGeom prst="rect">
                      <a:avLst/>
                    </a:prstGeom>
                    <a:noFill/>
                  </pic:spPr>
                </pic:pic>
              </a:graphicData>
            </a:graphic>
            <wp14:sizeRelH relativeFrom="margin">
              <wp14:pctWidth>0</wp14:pctWidth>
            </wp14:sizeRelH>
            <wp14:sizeRelV relativeFrom="margin">
              <wp14:pctHeight>0</wp14:pctHeight>
            </wp14:sizeRelV>
          </wp:anchor>
        </w:drawing>
      </w:r>
      <w:permEnd w:id="1397232079"/>
      <w:r w:rsidR="001879BA">
        <w:rPr>
          <w:rFonts w:ascii="MetaPro-Book"/>
          <w:color w:val="FFFFFF"/>
          <w:spacing w:val="-6"/>
        </w:rPr>
        <w:t xml:space="preserve"> </w:t>
      </w:r>
    </w:p>
    <w:p w14:paraId="7AB10B0C" w14:textId="0D93185D" w:rsidR="00CF51C2" w:rsidRDefault="00CF51C2">
      <w:pPr>
        <w:pStyle w:val="BodyText"/>
        <w:rPr>
          <w:rFonts w:ascii="MetaPro-Book"/>
          <w:sz w:val="78"/>
        </w:rPr>
      </w:pPr>
    </w:p>
    <w:p w14:paraId="7501B8E7" w14:textId="77777777" w:rsidR="00CF51C2" w:rsidRDefault="00CF51C2">
      <w:pPr>
        <w:pStyle w:val="BodyText"/>
        <w:rPr>
          <w:rFonts w:ascii="MetaPro-Book"/>
          <w:sz w:val="78"/>
        </w:rPr>
      </w:pPr>
    </w:p>
    <w:p w14:paraId="5E1F6556" w14:textId="77777777" w:rsidR="00CF51C2" w:rsidRDefault="00CF51C2">
      <w:pPr>
        <w:pStyle w:val="BodyText"/>
        <w:rPr>
          <w:rFonts w:ascii="MetaPro-Book"/>
          <w:sz w:val="78"/>
        </w:rPr>
      </w:pPr>
    </w:p>
    <w:p w14:paraId="757F71F9" w14:textId="77777777" w:rsidR="00CF51C2" w:rsidRDefault="00CF51C2">
      <w:pPr>
        <w:pStyle w:val="BodyText"/>
        <w:rPr>
          <w:rFonts w:ascii="MetaPro-Book"/>
          <w:sz w:val="78"/>
        </w:rPr>
      </w:pPr>
    </w:p>
    <w:p w14:paraId="35446694" w14:textId="5AA71656" w:rsidR="00CF51C2" w:rsidRDefault="00284005" w:rsidP="00284005">
      <w:pPr>
        <w:pStyle w:val="BodyText"/>
        <w:tabs>
          <w:tab w:val="left" w:pos="3160"/>
        </w:tabs>
        <w:rPr>
          <w:rFonts w:ascii="MetaPro-Book"/>
          <w:sz w:val="78"/>
        </w:rPr>
      </w:pPr>
      <w:r>
        <w:rPr>
          <w:rFonts w:ascii="MetaPro-Book"/>
          <w:sz w:val="78"/>
        </w:rPr>
        <w:tab/>
      </w:r>
    </w:p>
    <w:p w14:paraId="1C1FFED4" w14:textId="79B25282" w:rsidR="00CF51C2" w:rsidRDefault="00CF51C2">
      <w:pPr>
        <w:pStyle w:val="BodyText"/>
        <w:rPr>
          <w:rFonts w:ascii="MetaPro-Book"/>
          <w:sz w:val="78"/>
        </w:rPr>
      </w:pPr>
    </w:p>
    <w:p w14:paraId="4D0033D0" w14:textId="4990848A" w:rsidR="00CF51C2" w:rsidRDefault="00CF51C2">
      <w:pPr>
        <w:pStyle w:val="BodyText"/>
        <w:rPr>
          <w:rFonts w:ascii="MetaPro-Book"/>
          <w:sz w:val="78"/>
        </w:rPr>
      </w:pPr>
    </w:p>
    <w:p w14:paraId="1BD081FD" w14:textId="77777777" w:rsidR="00CF51C2" w:rsidRDefault="00CF51C2">
      <w:pPr>
        <w:pStyle w:val="BodyText"/>
        <w:spacing w:before="105"/>
        <w:rPr>
          <w:rFonts w:ascii="MetaPro-Book"/>
          <w:sz w:val="78"/>
        </w:rPr>
      </w:pPr>
    </w:p>
    <w:p w14:paraId="1165E56E" w14:textId="77777777" w:rsidR="00CF51C2" w:rsidRDefault="00CF51C2">
      <w:pPr>
        <w:pStyle w:val="BodyText"/>
        <w:rPr>
          <w:rFonts w:ascii="Meta Correspondence Pro"/>
          <w:sz w:val="20"/>
        </w:rPr>
      </w:pPr>
    </w:p>
    <w:p w14:paraId="0D1F6F80" w14:textId="77777777" w:rsidR="00CF51C2" w:rsidRDefault="00CF51C2">
      <w:pPr>
        <w:pStyle w:val="BodyText"/>
        <w:rPr>
          <w:rFonts w:ascii="Meta Correspondence Pro"/>
          <w:sz w:val="20"/>
        </w:rPr>
      </w:pPr>
    </w:p>
    <w:p w14:paraId="0A05405E" w14:textId="77777777" w:rsidR="00CF51C2" w:rsidRDefault="00CF51C2">
      <w:pPr>
        <w:pStyle w:val="BodyText"/>
        <w:rPr>
          <w:rFonts w:ascii="Meta Correspondence Pro"/>
          <w:sz w:val="20"/>
        </w:rPr>
      </w:pPr>
    </w:p>
    <w:p w14:paraId="068318D7" w14:textId="77777777" w:rsidR="00CF51C2" w:rsidRDefault="00CF51C2">
      <w:pPr>
        <w:pStyle w:val="BodyText"/>
        <w:rPr>
          <w:rFonts w:ascii="Meta Correspondence Pro"/>
          <w:sz w:val="20"/>
        </w:rPr>
      </w:pPr>
    </w:p>
    <w:p w14:paraId="6E5C968B" w14:textId="77777777" w:rsidR="00CF51C2" w:rsidRDefault="00CF51C2">
      <w:pPr>
        <w:pStyle w:val="BodyText"/>
        <w:rPr>
          <w:rFonts w:ascii="Meta Correspondence Pro"/>
          <w:sz w:val="20"/>
        </w:rPr>
      </w:pPr>
    </w:p>
    <w:p w14:paraId="7108334D" w14:textId="77777777" w:rsidR="00CF51C2" w:rsidRDefault="00CF51C2">
      <w:pPr>
        <w:pStyle w:val="BodyText"/>
        <w:rPr>
          <w:rFonts w:ascii="Meta Correspondence Pro"/>
          <w:sz w:val="20"/>
        </w:rPr>
      </w:pPr>
    </w:p>
    <w:p w14:paraId="62A504E3" w14:textId="77777777" w:rsidR="00CF51C2" w:rsidRDefault="00CF51C2">
      <w:pPr>
        <w:pStyle w:val="BodyText"/>
        <w:rPr>
          <w:rFonts w:ascii="Meta Correspondence Pro"/>
          <w:sz w:val="20"/>
        </w:rPr>
      </w:pPr>
    </w:p>
    <w:p w14:paraId="6FB9524D" w14:textId="4FC393F2" w:rsidR="00CF51C2" w:rsidRDefault="00CF51C2">
      <w:pPr>
        <w:pStyle w:val="BodyText"/>
        <w:spacing w:before="174"/>
        <w:rPr>
          <w:rFonts w:ascii="Meta Correspondence Pro"/>
          <w:sz w:val="20"/>
        </w:rPr>
      </w:pPr>
    </w:p>
    <w:p w14:paraId="33974C02" w14:textId="77777777" w:rsidR="00CF51C2" w:rsidRDefault="00CF51C2">
      <w:pPr>
        <w:rPr>
          <w:rFonts w:ascii="Meta Correspondence Pro"/>
          <w:sz w:val="20"/>
        </w:rPr>
        <w:sectPr w:rsidR="00CF51C2">
          <w:footerReference w:type="even" r:id="rId9"/>
          <w:footerReference w:type="default" r:id="rId10"/>
          <w:type w:val="continuous"/>
          <w:pgSz w:w="11910" w:h="16840"/>
          <w:pgMar w:top="500" w:right="280" w:bottom="0" w:left="420" w:header="720" w:footer="720" w:gutter="0"/>
          <w:cols w:space="720"/>
        </w:sectPr>
      </w:pPr>
    </w:p>
    <w:p w14:paraId="4E4BC244" w14:textId="77777777" w:rsidR="00CF51C2" w:rsidRDefault="00CF51C2">
      <w:pPr>
        <w:pStyle w:val="BodyText"/>
        <w:rPr>
          <w:rFonts w:ascii="Meta Correspondence Pro"/>
          <w:sz w:val="20"/>
        </w:rPr>
      </w:pPr>
    </w:p>
    <w:p w14:paraId="4B6886DD" w14:textId="77777777" w:rsidR="00CF51C2" w:rsidRDefault="00CF51C2">
      <w:pPr>
        <w:pStyle w:val="BodyText"/>
        <w:rPr>
          <w:rFonts w:ascii="Meta Correspondence Pro"/>
          <w:sz w:val="20"/>
        </w:rPr>
      </w:pPr>
    </w:p>
    <w:p w14:paraId="040AB62A" w14:textId="77777777" w:rsidR="00CF51C2" w:rsidRDefault="00CF51C2">
      <w:pPr>
        <w:pStyle w:val="BodyText"/>
        <w:rPr>
          <w:rFonts w:ascii="Meta Correspondence Pro"/>
          <w:sz w:val="20"/>
        </w:rPr>
      </w:pPr>
    </w:p>
    <w:p w14:paraId="29FB0F9F" w14:textId="77777777" w:rsidR="00CF51C2" w:rsidRDefault="00CF51C2">
      <w:pPr>
        <w:pStyle w:val="BodyText"/>
        <w:rPr>
          <w:rFonts w:ascii="Meta Correspondence Pro"/>
          <w:sz w:val="20"/>
        </w:rPr>
      </w:pPr>
    </w:p>
    <w:p w14:paraId="1F93209A" w14:textId="77777777" w:rsidR="00CF51C2" w:rsidRDefault="00CF51C2">
      <w:pPr>
        <w:pStyle w:val="BodyText"/>
        <w:rPr>
          <w:rFonts w:ascii="Meta Correspondence Pro"/>
          <w:sz w:val="20"/>
        </w:rPr>
      </w:pPr>
    </w:p>
    <w:p w14:paraId="6A56859D" w14:textId="77777777" w:rsidR="00CF51C2" w:rsidRDefault="00CF51C2">
      <w:pPr>
        <w:pStyle w:val="BodyText"/>
        <w:rPr>
          <w:rFonts w:ascii="Meta Correspondence Pro"/>
          <w:sz w:val="20"/>
        </w:rPr>
      </w:pPr>
    </w:p>
    <w:p w14:paraId="1450D7CA" w14:textId="77777777" w:rsidR="00CF51C2" w:rsidRDefault="00CF51C2">
      <w:pPr>
        <w:pStyle w:val="BodyText"/>
        <w:spacing w:before="42"/>
        <w:rPr>
          <w:rFonts w:ascii="Meta Correspondence Pro"/>
          <w:sz w:val="20"/>
        </w:rPr>
      </w:pPr>
    </w:p>
    <w:p w14:paraId="7C732E9B" w14:textId="77777777" w:rsidR="00CF51C2" w:rsidRPr="0052336B" w:rsidRDefault="001879BA">
      <w:pPr>
        <w:ind w:left="146"/>
        <w:rPr>
          <w:rFonts w:ascii="Arial Narrow" w:hAnsi="Arial Narrow"/>
        </w:rPr>
      </w:pPr>
      <w:r w:rsidRPr="0052336B">
        <w:rPr>
          <w:rFonts w:ascii="Arial Narrow" w:hAnsi="Arial Narrow"/>
          <w:noProof/>
        </w:rPr>
        <mc:AlternateContent>
          <mc:Choice Requires="wpg">
            <w:drawing>
              <wp:anchor distT="0" distB="0" distL="0" distR="0" simplePos="0" relativeHeight="251618816" behindDoc="0" locked="0" layoutInCell="1" allowOverlap="1" wp14:anchorId="4FCB5812" wp14:editId="20D03EB3">
                <wp:simplePos x="0" y="0"/>
                <wp:positionH relativeFrom="page">
                  <wp:posOffset>5039925</wp:posOffset>
                </wp:positionH>
                <wp:positionV relativeFrom="paragraph">
                  <wp:posOffset>49351</wp:posOffset>
                </wp:positionV>
                <wp:extent cx="2166620" cy="3057525"/>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6620" cy="3057525"/>
                          <a:chOff x="0" y="0"/>
                          <a:chExt cx="2166620" cy="3057525"/>
                        </a:xfrm>
                      </wpg:grpSpPr>
                      <wps:wsp>
                        <wps:cNvPr id="14" name="Graphic 14"/>
                        <wps:cNvSpPr/>
                        <wps:spPr>
                          <a:xfrm>
                            <a:off x="6398" y="2124425"/>
                            <a:ext cx="2153920" cy="921385"/>
                          </a:xfrm>
                          <a:custGeom>
                            <a:avLst/>
                            <a:gdLst/>
                            <a:ahLst/>
                            <a:cxnLst/>
                            <a:rect l="l" t="t" r="r" b="b"/>
                            <a:pathLst>
                              <a:path w="2153920" h="921385">
                                <a:moveTo>
                                  <a:pt x="506958" y="0"/>
                                </a:moveTo>
                                <a:lnTo>
                                  <a:pt x="316026" y="28346"/>
                                </a:lnTo>
                                <a:lnTo>
                                  <a:pt x="189293" y="23342"/>
                                </a:lnTo>
                                <a:lnTo>
                                  <a:pt x="0" y="42392"/>
                                </a:lnTo>
                                <a:lnTo>
                                  <a:pt x="0" y="921181"/>
                                </a:lnTo>
                                <a:lnTo>
                                  <a:pt x="2153678" y="921181"/>
                                </a:lnTo>
                                <a:lnTo>
                                  <a:pt x="2153678" y="67830"/>
                                </a:lnTo>
                                <a:lnTo>
                                  <a:pt x="2120582" y="63373"/>
                                </a:lnTo>
                                <a:lnTo>
                                  <a:pt x="1608607" y="33350"/>
                                </a:lnTo>
                                <a:lnTo>
                                  <a:pt x="1274051" y="56692"/>
                                </a:lnTo>
                                <a:lnTo>
                                  <a:pt x="1008786" y="45034"/>
                                </a:lnTo>
                                <a:lnTo>
                                  <a:pt x="885431" y="25019"/>
                                </a:lnTo>
                                <a:lnTo>
                                  <a:pt x="729983" y="35013"/>
                                </a:lnTo>
                                <a:lnTo>
                                  <a:pt x="506958" y="0"/>
                                </a:lnTo>
                                <a:close/>
                              </a:path>
                            </a:pathLst>
                          </a:custGeom>
                          <a:solidFill>
                            <a:srgbClr val="7A232E"/>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1" cstate="print"/>
                          <a:stretch>
                            <a:fillRect/>
                          </a:stretch>
                        </pic:blipFill>
                        <pic:spPr>
                          <a:xfrm>
                            <a:off x="6394" y="2124430"/>
                            <a:ext cx="1990451" cy="921169"/>
                          </a:xfrm>
                          <a:prstGeom prst="rect">
                            <a:avLst/>
                          </a:prstGeom>
                        </pic:spPr>
                      </pic:pic>
                      <wps:wsp>
                        <wps:cNvPr id="16" name="Graphic 16"/>
                        <wps:cNvSpPr/>
                        <wps:spPr>
                          <a:xfrm>
                            <a:off x="6394" y="1203070"/>
                            <a:ext cx="2153920" cy="1842770"/>
                          </a:xfrm>
                          <a:custGeom>
                            <a:avLst/>
                            <a:gdLst/>
                            <a:ahLst/>
                            <a:cxnLst/>
                            <a:rect l="l" t="t" r="r" b="b"/>
                            <a:pathLst>
                              <a:path w="2153920" h="1842770">
                                <a:moveTo>
                                  <a:pt x="2019782" y="978801"/>
                                </a:moveTo>
                                <a:lnTo>
                                  <a:pt x="2009698" y="978217"/>
                                </a:lnTo>
                                <a:lnTo>
                                  <a:pt x="2007260" y="1011224"/>
                                </a:lnTo>
                                <a:lnTo>
                                  <a:pt x="2002459" y="1043114"/>
                                </a:lnTo>
                                <a:lnTo>
                                  <a:pt x="2000808" y="1051001"/>
                                </a:lnTo>
                                <a:lnTo>
                                  <a:pt x="2000745" y="1051306"/>
                                </a:lnTo>
                                <a:lnTo>
                                  <a:pt x="2001520" y="1059967"/>
                                </a:lnTo>
                                <a:lnTo>
                                  <a:pt x="2000008" y="1067955"/>
                                </a:lnTo>
                                <a:lnTo>
                                  <a:pt x="1996427" y="1110157"/>
                                </a:lnTo>
                                <a:lnTo>
                                  <a:pt x="1998865" y="1152232"/>
                                </a:lnTo>
                                <a:lnTo>
                                  <a:pt x="2002955" y="1193965"/>
                                </a:lnTo>
                                <a:lnTo>
                                  <a:pt x="2004199" y="1232369"/>
                                </a:lnTo>
                                <a:lnTo>
                                  <a:pt x="2004301" y="1235176"/>
                                </a:lnTo>
                                <a:lnTo>
                                  <a:pt x="2004034" y="1246085"/>
                                </a:lnTo>
                                <a:lnTo>
                                  <a:pt x="2003983" y="1248435"/>
                                </a:lnTo>
                                <a:lnTo>
                                  <a:pt x="2003806" y="1259268"/>
                                </a:lnTo>
                                <a:lnTo>
                                  <a:pt x="2003767" y="1261745"/>
                                </a:lnTo>
                                <a:lnTo>
                                  <a:pt x="2003450" y="1272324"/>
                                </a:lnTo>
                                <a:lnTo>
                                  <a:pt x="2003361" y="1275105"/>
                                </a:lnTo>
                                <a:lnTo>
                                  <a:pt x="2002459" y="1288478"/>
                                </a:lnTo>
                                <a:lnTo>
                                  <a:pt x="2000338" y="1330858"/>
                                </a:lnTo>
                                <a:lnTo>
                                  <a:pt x="2000694" y="1372133"/>
                                </a:lnTo>
                                <a:lnTo>
                                  <a:pt x="2001354" y="1406626"/>
                                </a:lnTo>
                                <a:lnTo>
                                  <a:pt x="2001469" y="1412786"/>
                                </a:lnTo>
                                <a:lnTo>
                                  <a:pt x="2000618" y="1453273"/>
                                </a:lnTo>
                                <a:lnTo>
                                  <a:pt x="1999043" y="1480591"/>
                                </a:lnTo>
                                <a:lnTo>
                                  <a:pt x="1997671" y="1507858"/>
                                </a:lnTo>
                                <a:lnTo>
                                  <a:pt x="1996681" y="1535099"/>
                                </a:lnTo>
                                <a:lnTo>
                                  <a:pt x="1996313" y="1562328"/>
                                </a:lnTo>
                                <a:lnTo>
                                  <a:pt x="1996694" y="1589278"/>
                                </a:lnTo>
                                <a:lnTo>
                                  <a:pt x="1997786" y="1616265"/>
                                </a:lnTo>
                                <a:lnTo>
                                  <a:pt x="1999526" y="1643253"/>
                                </a:lnTo>
                                <a:lnTo>
                                  <a:pt x="2001850" y="1670177"/>
                                </a:lnTo>
                                <a:lnTo>
                                  <a:pt x="2002802" y="1683156"/>
                                </a:lnTo>
                                <a:lnTo>
                                  <a:pt x="2003348" y="1696364"/>
                                </a:lnTo>
                                <a:lnTo>
                                  <a:pt x="2003755" y="1709661"/>
                                </a:lnTo>
                                <a:lnTo>
                                  <a:pt x="2004301" y="1722882"/>
                                </a:lnTo>
                                <a:lnTo>
                                  <a:pt x="2004796" y="1765706"/>
                                </a:lnTo>
                                <a:lnTo>
                                  <a:pt x="2002726" y="1806587"/>
                                </a:lnTo>
                                <a:lnTo>
                                  <a:pt x="2002701" y="1807197"/>
                                </a:lnTo>
                                <a:lnTo>
                                  <a:pt x="1999843" y="1842541"/>
                                </a:lnTo>
                                <a:lnTo>
                                  <a:pt x="2009978" y="1842541"/>
                                </a:lnTo>
                                <a:lnTo>
                                  <a:pt x="2013089" y="1807197"/>
                                </a:lnTo>
                                <a:lnTo>
                                  <a:pt x="2013153" y="1806587"/>
                                </a:lnTo>
                                <a:lnTo>
                                  <a:pt x="2015756" y="1767052"/>
                                </a:lnTo>
                                <a:lnTo>
                                  <a:pt x="2015350" y="1727733"/>
                                </a:lnTo>
                                <a:lnTo>
                                  <a:pt x="2013902" y="1701850"/>
                                </a:lnTo>
                                <a:lnTo>
                                  <a:pt x="2012759" y="1675726"/>
                                </a:lnTo>
                                <a:lnTo>
                                  <a:pt x="2011527" y="1649399"/>
                                </a:lnTo>
                                <a:lnTo>
                                  <a:pt x="2009825" y="1622920"/>
                                </a:lnTo>
                                <a:lnTo>
                                  <a:pt x="2008047" y="1595882"/>
                                </a:lnTo>
                                <a:lnTo>
                                  <a:pt x="2006993" y="1568729"/>
                                </a:lnTo>
                                <a:lnTo>
                                  <a:pt x="2006739" y="1541564"/>
                                </a:lnTo>
                                <a:lnTo>
                                  <a:pt x="2007374" y="1514475"/>
                                </a:lnTo>
                                <a:lnTo>
                                  <a:pt x="2008657" y="1487487"/>
                                </a:lnTo>
                                <a:lnTo>
                                  <a:pt x="2010054" y="1460487"/>
                                </a:lnTo>
                                <a:lnTo>
                                  <a:pt x="2011197" y="1433525"/>
                                </a:lnTo>
                                <a:lnTo>
                                  <a:pt x="2011553" y="1412786"/>
                                </a:lnTo>
                                <a:lnTo>
                                  <a:pt x="2011667" y="1406626"/>
                                </a:lnTo>
                                <a:lnTo>
                                  <a:pt x="2011222" y="1379156"/>
                                </a:lnTo>
                                <a:lnTo>
                                  <a:pt x="2010473" y="1351915"/>
                                </a:lnTo>
                                <a:lnTo>
                                  <a:pt x="2010359" y="1330858"/>
                                </a:lnTo>
                                <a:lnTo>
                                  <a:pt x="2010333" y="1324914"/>
                                </a:lnTo>
                                <a:lnTo>
                                  <a:pt x="2011667" y="1298181"/>
                                </a:lnTo>
                                <a:lnTo>
                                  <a:pt x="2012683" y="1285290"/>
                                </a:lnTo>
                                <a:lnTo>
                                  <a:pt x="2013432" y="1272324"/>
                                </a:lnTo>
                                <a:lnTo>
                                  <a:pt x="2013826" y="1261745"/>
                                </a:lnTo>
                                <a:lnTo>
                                  <a:pt x="2013915" y="1259268"/>
                                </a:lnTo>
                                <a:lnTo>
                                  <a:pt x="2014093" y="1248435"/>
                                </a:lnTo>
                                <a:lnTo>
                                  <a:pt x="2014334" y="1235176"/>
                                </a:lnTo>
                                <a:lnTo>
                                  <a:pt x="2014385" y="1232369"/>
                                </a:lnTo>
                                <a:lnTo>
                                  <a:pt x="2014740" y="1218679"/>
                                </a:lnTo>
                                <a:lnTo>
                                  <a:pt x="2014804" y="1205064"/>
                                </a:lnTo>
                                <a:lnTo>
                                  <a:pt x="2014245" y="1193965"/>
                                </a:lnTo>
                                <a:lnTo>
                                  <a:pt x="2014131" y="1191552"/>
                                </a:lnTo>
                                <a:lnTo>
                                  <a:pt x="2011629" y="1165783"/>
                                </a:lnTo>
                                <a:lnTo>
                                  <a:pt x="2009228" y="1140167"/>
                                </a:lnTo>
                                <a:lnTo>
                                  <a:pt x="2007730" y="1114653"/>
                                </a:lnTo>
                                <a:lnTo>
                                  <a:pt x="2007984" y="1089164"/>
                                </a:lnTo>
                                <a:lnTo>
                                  <a:pt x="2008809" y="1076363"/>
                                </a:lnTo>
                                <a:lnTo>
                                  <a:pt x="2009889" y="1063675"/>
                                </a:lnTo>
                                <a:lnTo>
                                  <a:pt x="2011210" y="1051306"/>
                                </a:lnTo>
                                <a:lnTo>
                                  <a:pt x="2012899" y="1038263"/>
                                </a:lnTo>
                                <a:lnTo>
                                  <a:pt x="2017725" y="1000277"/>
                                </a:lnTo>
                                <a:lnTo>
                                  <a:pt x="2019782" y="978801"/>
                                </a:lnTo>
                                <a:close/>
                              </a:path>
                              <a:path w="2153920" h="1842770">
                                <a:moveTo>
                                  <a:pt x="2054440" y="980833"/>
                                </a:moveTo>
                                <a:lnTo>
                                  <a:pt x="2042629" y="980147"/>
                                </a:lnTo>
                                <a:lnTo>
                                  <a:pt x="2040407" y="996111"/>
                                </a:lnTo>
                                <a:lnTo>
                                  <a:pt x="2036940" y="1015847"/>
                                </a:lnTo>
                                <a:lnTo>
                                  <a:pt x="2031860" y="1054214"/>
                                </a:lnTo>
                                <a:lnTo>
                                  <a:pt x="2028291" y="1108951"/>
                                </a:lnTo>
                                <a:lnTo>
                                  <a:pt x="2028240" y="1109751"/>
                                </a:lnTo>
                                <a:lnTo>
                                  <a:pt x="2027897" y="1126655"/>
                                </a:lnTo>
                                <a:lnTo>
                                  <a:pt x="2028126" y="1137005"/>
                                </a:lnTo>
                                <a:lnTo>
                                  <a:pt x="2028253" y="1142415"/>
                                </a:lnTo>
                                <a:lnTo>
                                  <a:pt x="2028901" y="1157592"/>
                                </a:lnTo>
                                <a:lnTo>
                                  <a:pt x="2029472" y="1172756"/>
                                </a:lnTo>
                                <a:lnTo>
                                  <a:pt x="2029777" y="1182065"/>
                                </a:lnTo>
                                <a:lnTo>
                                  <a:pt x="2030476" y="1200492"/>
                                </a:lnTo>
                                <a:lnTo>
                                  <a:pt x="2030691" y="1209713"/>
                                </a:lnTo>
                                <a:lnTo>
                                  <a:pt x="2030641" y="1229664"/>
                                </a:lnTo>
                                <a:lnTo>
                                  <a:pt x="2030069" y="1249705"/>
                                </a:lnTo>
                                <a:lnTo>
                                  <a:pt x="2029371" y="1269568"/>
                                </a:lnTo>
                                <a:lnTo>
                                  <a:pt x="2028850" y="1289685"/>
                                </a:lnTo>
                                <a:lnTo>
                                  <a:pt x="2028215" y="1306652"/>
                                </a:lnTo>
                                <a:lnTo>
                                  <a:pt x="2028126" y="1309116"/>
                                </a:lnTo>
                                <a:lnTo>
                                  <a:pt x="2026881" y="1328483"/>
                                </a:lnTo>
                                <a:lnTo>
                                  <a:pt x="2025700" y="1347825"/>
                                </a:lnTo>
                                <a:lnTo>
                                  <a:pt x="2025281" y="1362989"/>
                                </a:lnTo>
                                <a:lnTo>
                                  <a:pt x="2025167" y="1367243"/>
                                </a:lnTo>
                                <a:lnTo>
                                  <a:pt x="2026056" y="1408544"/>
                                </a:lnTo>
                                <a:lnTo>
                                  <a:pt x="2026145" y="1412506"/>
                                </a:lnTo>
                                <a:lnTo>
                                  <a:pt x="2028240" y="1458760"/>
                                </a:lnTo>
                                <a:lnTo>
                                  <a:pt x="2030209" y="1505648"/>
                                </a:lnTo>
                                <a:lnTo>
                                  <a:pt x="2030742" y="1546072"/>
                                </a:lnTo>
                                <a:lnTo>
                                  <a:pt x="2030831" y="1552803"/>
                                </a:lnTo>
                                <a:lnTo>
                                  <a:pt x="2028850" y="1599882"/>
                                </a:lnTo>
                                <a:lnTo>
                                  <a:pt x="2028253" y="1609305"/>
                                </a:lnTo>
                                <a:lnTo>
                                  <a:pt x="2027872" y="1618869"/>
                                </a:lnTo>
                                <a:lnTo>
                                  <a:pt x="2027682" y="1628482"/>
                                </a:lnTo>
                                <a:lnTo>
                                  <a:pt x="2027618" y="1638058"/>
                                </a:lnTo>
                                <a:lnTo>
                                  <a:pt x="2027415" y="1647761"/>
                                </a:lnTo>
                                <a:lnTo>
                                  <a:pt x="2026564" y="1667167"/>
                                </a:lnTo>
                                <a:lnTo>
                                  <a:pt x="2026399" y="1676831"/>
                                </a:lnTo>
                                <a:lnTo>
                                  <a:pt x="2026793" y="1696173"/>
                                </a:lnTo>
                                <a:lnTo>
                                  <a:pt x="2027605" y="1715579"/>
                                </a:lnTo>
                                <a:lnTo>
                                  <a:pt x="2028583" y="1734985"/>
                                </a:lnTo>
                                <a:lnTo>
                                  <a:pt x="2029472" y="1754378"/>
                                </a:lnTo>
                                <a:lnTo>
                                  <a:pt x="2029777" y="1798993"/>
                                </a:lnTo>
                                <a:lnTo>
                                  <a:pt x="2028037" y="1842541"/>
                                </a:lnTo>
                                <a:lnTo>
                                  <a:pt x="2040102" y="1842541"/>
                                </a:lnTo>
                                <a:lnTo>
                                  <a:pt x="2041029" y="1816430"/>
                                </a:lnTo>
                                <a:lnTo>
                                  <a:pt x="2041017" y="1754378"/>
                                </a:lnTo>
                                <a:lnTo>
                                  <a:pt x="2040216" y="1719427"/>
                                </a:lnTo>
                                <a:lnTo>
                                  <a:pt x="2039302" y="1677631"/>
                                </a:lnTo>
                                <a:lnTo>
                                  <a:pt x="2039302" y="1634972"/>
                                </a:lnTo>
                                <a:lnTo>
                                  <a:pt x="2041131" y="1592008"/>
                                </a:lnTo>
                                <a:lnTo>
                                  <a:pt x="2042782" y="1546072"/>
                                </a:lnTo>
                                <a:lnTo>
                                  <a:pt x="2042071" y="1505648"/>
                                </a:lnTo>
                                <a:lnTo>
                                  <a:pt x="2041969" y="1500136"/>
                                </a:lnTo>
                                <a:lnTo>
                                  <a:pt x="2039924" y="1454277"/>
                                </a:lnTo>
                                <a:lnTo>
                                  <a:pt x="2037816" y="1408544"/>
                                </a:lnTo>
                                <a:lnTo>
                                  <a:pt x="2036940" y="1367243"/>
                                </a:lnTo>
                                <a:lnTo>
                                  <a:pt x="2036838" y="1362989"/>
                                </a:lnTo>
                                <a:lnTo>
                                  <a:pt x="2037105" y="1349044"/>
                                </a:lnTo>
                                <a:lnTo>
                                  <a:pt x="2037740" y="1335011"/>
                                </a:lnTo>
                                <a:lnTo>
                                  <a:pt x="2038540" y="1320888"/>
                                </a:lnTo>
                                <a:lnTo>
                                  <a:pt x="2039289" y="1306652"/>
                                </a:lnTo>
                                <a:lnTo>
                                  <a:pt x="2039823" y="1292428"/>
                                </a:lnTo>
                                <a:lnTo>
                                  <a:pt x="2040267" y="1278115"/>
                                </a:lnTo>
                                <a:lnTo>
                                  <a:pt x="2040839" y="1263840"/>
                                </a:lnTo>
                                <a:lnTo>
                                  <a:pt x="2041740" y="1249705"/>
                                </a:lnTo>
                                <a:lnTo>
                                  <a:pt x="2042629" y="1221498"/>
                                </a:lnTo>
                                <a:lnTo>
                                  <a:pt x="2041639" y="1193279"/>
                                </a:lnTo>
                                <a:lnTo>
                                  <a:pt x="2040242" y="1165098"/>
                                </a:lnTo>
                                <a:lnTo>
                                  <a:pt x="2039975" y="1142415"/>
                                </a:lnTo>
                                <a:lnTo>
                                  <a:pt x="2039899" y="1137005"/>
                                </a:lnTo>
                                <a:lnTo>
                                  <a:pt x="2041004" y="1109751"/>
                                </a:lnTo>
                                <a:lnTo>
                                  <a:pt x="2041029" y="1108951"/>
                                </a:lnTo>
                                <a:lnTo>
                                  <a:pt x="2042934" y="1081379"/>
                                </a:lnTo>
                                <a:lnTo>
                                  <a:pt x="2045474" y="1054214"/>
                                </a:lnTo>
                                <a:lnTo>
                                  <a:pt x="2048497" y="1027353"/>
                                </a:lnTo>
                                <a:lnTo>
                                  <a:pt x="2051964" y="1000569"/>
                                </a:lnTo>
                                <a:lnTo>
                                  <a:pt x="2054440" y="980833"/>
                                </a:lnTo>
                                <a:close/>
                              </a:path>
                              <a:path w="2153920" h="1842770">
                                <a:moveTo>
                                  <a:pt x="2078977" y="982281"/>
                                </a:moveTo>
                                <a:lnTo>
                                  <a:pt x="2068309" y="981646"/>
                                </a:lnTo>
                                <a:lnTo>
                                  <a:pt x="2066467" y="1002563"/>
                                </a:lnTo>
                                <a:lnTo>
                                  <a:pt x="2063229" y="1030998"/>
                                </a:lnTo>
                                <a:lnTo>
                                  <a:pt x="2061476" y="1045273"/>
                                </a:lnTo>
                                <a:lnTo>
                                  <a:pt x="2059876" y="1059700"/>
                                </a:lnTo>
                                <a:lnTo>
                                  <a:pt x="2058416" y="1074166"/>
                                </a:lnTo>
                                <a:lnTo>
                                  <a:pt x="2057095" y="1088555"/>
                                </a:lnTo>
                                <a:lnTo>
                                  <a:pt x="2054428" y="1116812"/>
                                </a:lnTo>
                                <a:lnTo>
                                  <a:pt x="2053348" y="1130884"/>
                                </a:lnTo>
                                <a:lnTo>
                                  <a:pt x="2052853" y="1143685"/>
                                </a:lnTo>
                                <a:lnTo>
                                  <a:pt x="2052853" y="1174877"/>
                                </a:lnTo>
                                <a:lnTo>
                                  <a:pt x="2053666" y="1204366"/>
                                </a:lnTo>
                                <a:lnTo>
                                  <a:pt x="2054936" y="1234440"/>
                                </a:lnTo>
                                <a:lnTo>
                                  <a:pt x="2056371" y="1264246"/>
                                </a:lnTo>
                                <a:lnTo>
                                  <a:pt x="2056485" y="1266672"/>
                                </a:lnTo>
                                <a:lnTo>
                                  <a:pt x="2057247" y="1294714"/>
                                </a:lnTo>
                                <a:lnTo>
                                  <a:pt x="2057273" y="1295882"/>
                                </a:lnTo>
                                <a:lnTo>
                                  <a:pt x="2057006" y="1325029"/>
                                </a:lnTo>
                                <a:lnTo>
                                  <a:pt x="2055850" y="1355001"/>
                                </a:lnTo>
                                <a:lnTo>
                                  <a:pt x="2054021" y="1384820"/>
                                </a:lnTo>
                                <a:lnTo>
                                  <a:pt x="2052497" y="1414868"/>
                                </a:lnTo>
                                <a:lnTo>
                                  <a:pt x="2051761" y="1445069"/>
                                </a:lnTo>
                                <a:lnTo>
                                  <a:pt x="2051227" y="1475282"/>
                                </a:lnTo>
                                <a:lnTo>
                                  <a:pt x="2050338" y="1505381"/>
                                </a:lnTo>
                                <a:lnTo>
                                  <a:pt x="2050224" y="1522996"/>
                                </a:lnTo>
                                <a:lnTo>
                                  <a:pt x="2050567" y="1534591"/>
                                </a:lnTo>
                                <a:lnTo>
                                  <a:pt x="2051519" y="1549412"/>
                                </a:lnTo>
                                <a:lnTo>
                                  <a:pt x="2052802" y="1564157"/>
                                </a:lnTo>
                                <a:lnTo>
                                  <a:pt x="2053628" y="1579549"/>
                                </a:lnTo>
                                <a:lnTo>
                                  <a:pt x="2053590" y="1594891"/>
                                </a:lnTo>
                                <a:lnTo>
                                  <a:pt x="2053475" y="1630019"/>
                                </a:lnTo>
                                <a:lnTo>
                                  <a:pt x="2053615" y="1640395"/>
                                </a:lnTo>
                                <a:lnTo>
                                  <a:pt x="2053247" y="1655508"/>
                                </a:lnTo>
                                <a:lnTo>
                                  <a:pt x="2052510" y="1670685"/>
                                </a:lnTo>
                                <a:lnTo>
                                  <a:pt x="2051570" y="1685925"/>
                                </a:lnTo>
                                <a:lnTo>
                                  <a:pt x="2050021" y="1731010"/>
                                </a:lnTo>
                                <a:lnTo>
                                  <a:pt x="2050186" y="1777479"/>
                                </a:lnTo>
                                <a:lnTo>
                                  <a:pt x="2050732" y="1824380"/>
                                </a:lnTo>
                                <a:lnTo>
                                  <a:pt x="2050681" y="1829777"/>
                                </a:lnTo>
                                <a:lnTo>
                                  <a:pt x="2050580" y="1842541"/>
                                </a:lnTo>
                                <a:lnTo>
                                  <a:pt x="2063038" y="1842541"/>
                                </a:lnTo>
                                <a:lnTo>
                                  <a:pt x="2063153" y="1731010"/>
                                </a:lnTo>
                                <a:lnTo>
                                  <a:pt x="2063851" y="1690776"/>
                                </a:lnTo>
                                <a:lnTo>
                                  <a:pt x="2066277" y="1630019"/>
                                </a:lnTo>
                                <a:lnTo>
                                  <a:pt x="2066747" y="1599311"/>
                                </a:lnTo>
                                <a:lnTo>
                                  <a:pt x="2065693" y="1568386"/>
                                </a:lnTo>
                                <a:lnTo>
                                  <a:pt x="2064740" y="1553171"/>
                                </a:lnTo>
                                <a:lnTo>
                                  <a:pt x="2063953" y="1538071"/>
                                </a:lnTo>
                                <a:lnTo>
                                  <a:pt x="2063419" y="1522996"/>
                                </a:lnTo>
                                <a:lnTo>
                                  <a:pt x="2063229" y="1507807"/>
                                </a:lnTo>
                                <a:lnTo>
                                  <a:pt x="2063496" y="1477124"/>
                                </a:lnTo>
                                <a:lnTo>
                                  <a:pt x="2065185" y="1415910"/>
                                </a:lnTo>
                                <a:lnTo>
                                  <a:pt x="2067699" y="1355242"/>
                                </a:lnTo>
                                <a:lnTo>
                                  <a:pt x="2069134" y="1325346"/>
                                </a:lnTo>
                                <a:lnTo>
                                  <a:pt x="2069909" y="1295882"/>
                                </a:lnTo>
                                <a:lnTo>
                                  <a:pt x="2069947" y="1294714"/>
                                </a:lnTo>
                                <a:lnTo>
                                  <a:pt x="2069426" y="1266672"/>
                                </a:lnTo>
                                <a:lnTo>
                                  <a:pt x="2069376" y="1264246"/>
                                </a:lnTo>
                                <a:lnTo>
                                  <a:pt x="2068055" y="1235684"/>
                                </a:lnTo>
                                <a:lnTo>
                                  <a:pt x="2066848" y="1205115"/>
                                </a:lnTo>
                                <a:lnTo>
                                  <a:pt x="2066023" y="1174877"/>
                                </a:lnTo>
                                <a:lnTo>
                                  <a:pt x="2065997" y="1174089"/>
                                </a:lnTo>
                                <a:lnTo>
                                  <a:pt x="2065705" y="1144905"/>
                                </a:lnTo>
                                <a:lnTo>
                                  <a:pt x="2065693" y="1143685"/>
                                </a:lnTo>
                                <a:lnTo>
                                  <a:pt x="2065959" y="1130884"/>
                                </a:lnTo>
                                <a:lnTo>
                                  <a:pt x="2065997" y="1128890"/>
                                </a:lnTo>
                                <a:lnTo>
                                  <a:pt x="2066823" y="1114171"/>
                                </a:lnTo>
                                <a:lnTo>
                                  <a:pt x="2068004" y="1099502"/>
                                </a:lnTo>
                                <a:lnTo>
                                  <a:pt x="2069376" y="1084922"/>
                                </a:lnTo>
                                <a:lnTo>
                                  <a:pt x="2073554" y="1041793"/>
                                </a:lnTo>
                                <a:lnTo>
                                  <a:pt x="2077466" y="999756"/>
                                </a:lnTo>
                                <a:lnTo>
                                  <a:pt x="2078977" y="982281"/>
                                </a:lnTo>
                                <a:close/>
                              </a:path>
                              <a:path w="2153920" h="1842770">
                                <a:moveTo>
                                  <a:pt x="2117560" y="1775993"/>
                                </a:moveTo>
                                <a:lnTo>
                                  <a:pt x="2116975" y="1750733"/>
                                </a:lnTo>
                                <a:lnTo>
                                  <a:pt x="2116975" y="1750491"/>
                                </a:lnTo>
                                <a:lnTo>
                                  <a:pt x="2113775" y="1719592"/>
                                </a:lnTo>
                                <a:lnTo>
                                  <a:pt x="2113673" y="1718665"/>
                                </a:lnTo>
                                <a:lnTo>
                                  <a:pt x="2109190" y="1686877"/>
                                </a:lnTo>
                                <a:lnTo>
                                  <a:pt x="2104453" y="1655089"/>
                                </a:lnTo>
                                <a:lnTo>
                                  <a:pt x="2100402" y="1623263"/>
                                </a:lnTo>
                                <a:lnTo>
                                  <a:pt x="2099043" y="1606473"/>
                                </a:lnTo>
                                <a:lnTo>
                                  <a:pt x="2098306" y="1589392"/>
                                </a:lnTo>
                                <a:lnTo>
                                  <a:pt x="2097849" y="1572120"/>
                                </a:lnTo>
                                <a:lnTo>
                                  <a:pt x="2097341" y="1554797"/>
                                </a:lnTo>
                                <a:lnTo>
                                  <a:pt x="2096947" y="1537131"/>
                                </a:lnTo>
                                <a:lnTo>
                                  <a:pt x="2097125" y="1520875"/>
                                </a:lnTo>
                                <a:lnTo>
                                  <a:pt x="2097163" y="1518843"/>
                                </a:lnTo>
                                <a:lnTo>
                                  <a:pt x="2097849" y="1502689"/>
                                </a:lnTo>
                                <a:lnTo>
                                  <a:pt x="2097874" y="1501851"/>
                                </a:lnTo>
                                <a:lnTo>
                                  <a:pt x="2099106" y="1485557"/>
                                </a:lnTo>
                                <a:lnTo>
                                  <a:pt x="2099183" y="1484515"/>
                                </a:lnTo>
                                <a:lnTo>
                                  <a:pt x="2100948" y="1468462"/>
                                </a:lnTo>
                                <a:lnTo>
                                  <a:pt x="2106549" y="1420291"/>
                                </a:lnTo>
                                <a:lnTo>
                                  <a:pt x="2110016" y="1369441"/>
                                </a:lnTo>
                                <a:lnTo>
                                  <a:pt x="2110892" y="1318577"/>
                                </a:lnTo>
                                <a:lnTo>
                                  <a:pt x="2109089" y="1284871"/>
                                </a:lnTo>
                                <a:lnTo>
                                  <a:pt x="2106320" y="1251178"/>
                                </a:lnTo>
                                <a:lnTo>
                                  <a:pt x="2103475" y="1217333"/>
                                </a:lnTo>
                                <a:lnTo>
                                  <a:pt x="2102104" y="1213700"/>
                                </a:lnTo>
                                <a:lnTo>
                                  <a:pt x="2102027" y="1213485"/>
                                </a:lnTo>
                                <a:lnTo>
                                  <a:pt x="2107069" y="1216037"/>
                                </a:lnTo>
                                <a:lnTo>
                                  <a:pt x="2107158" y="1213700"/>
                                </a:lnTo>
                                <a:lnTo>
                                  <a:pt x="2106574" y="1213485"/>
                                </a:lnTo>
                                <a:lnTo>
                                  <a:pt x="2104758" y="1212811"/>
                                </a:lnTo>
                                <a:lnTo>
                                  <a:pt x="2103831" y="1210017"/>
                                </a:lnTo>
                                <a:lnTo>
                                  <a:pt x="2103475" y="1208252"/>
                                </a:lnTo>
                                <a:lnTo>
                                  <a:pt x="2102637" y="1201077"/>
                                </a:lnTo>
                                <a:lnTo>
                                  <a:pt x="2102523" y="1185100"/>
                                </a:lnTo>
                                <a:lnTo>
                                  <a:pt x="2101456" y="1153185"/>
                                </a:lnTo>
                                <a:lnTo>
                                  <a:pt x="2101418" y="1151877"/>
                                </a:lnTo>
                                <a:lnTo>
                                  <a:pt x="2102002" y="1131303"/>
                                </a:lnTo>
                                <a:lnTo>
                                  <a:pt x="2102104" y="1127633"/>
                                </a:lnTo>
                                <a:lnTo>
                                  <a:pt x="2103640" y="1104328"/>
                                </a:lnTo>
                                <a:lnTo>
                                  <a:pt x="2105279" y="1082687"/>
                                </a:lnTo>
                                <a:lnTo>
                                  <a:pt x="2106091" y="1066736"/>
                                </a:lnTo>
                                <a:lnTo>
                                  <a:pt x="2106841" y="1036459"/>
                                </a:lnTo>
                                <a:lnTo>
                                  <a:pt x="2106879" y="1034999"/>
                                </a:lnTo>
                                <a:lnTo>
                                  <a:pt x="2107768" y="1018006"/>
                                </a:lnTo>
                                <a:lnTo>
                                  <a:pt x="2108708" y="1002068"/>
                                </a:lnTo>
                                <a:lnTo>
                                  <a:pt x="2109305" y="985748"/>
                                </a:lnTo>
                                <a:lnTo>
                                  <a:pt x="2109343" y="984059"/>
                                </a:lnTo>
                                <a:lnTo>
                                  <a:pt x="2099652" y="983488"/>
                                </a:lnTo>
                                <a:lnTo>
                                  <a:pt x="2098789" y="1006843"/>
                                </a:lnTo>
                                <a:lnTo>
                                  <a:pt x="2097341" y="1034999"/>
                                </a:lnTo>
                                <a:lnTo>
                                  <a:pt x="2097265" y="1036459"/>
                                </a:lnTo>
                                <a:lnTo>
                                  <a:pt x="2096109" y="1066482"/>
                                </a:lnTo>
                                <a:lnTo>
                                  <a:pt x="2095284" y="1082230"/>
                                </a:lnTo>
                                <a:lnTo>
                                  <a:pt x="2095258" y="1082687"/>
                                </a:lnTo>
                                <a:lnTo>
                                  <a:pt x="2093823" y="1098854"/>
                                </a:lnTo>
                                <a:lnTo>
                                  <a:pt x="2092312" y="1115047"/>
                                </a:lnTo>
                                <a:lnTo>
                                  <a:pt x="2091194" y="1131303"/>
                                </a:lnTo>
                                <a:lnTo>
                                  <a:pt x="2091016" y="1142263"/>
                                </a:lnTo>
                                <a:lnTo>
                                  <a:pt x="2091296" y="1151877"/>
                                </a:lnTo>
                                <a:lnTo>
                                  <a:pt x="2091334" y="1153185"/>
                                </a:lnTo>
                                <a:lnTo>
                                  <a:pt x="2092426" y="1174927"/>
                                </a:lnTo>
                                <a:lnTo>
                                  <a:pt x="2093569" y="1208252"/>
                                </a:lnTo>
                                <a:lnTo>
                                  <a:pt x="2093633" y="1210017"/>
                                </a:lnTo>
                                <a:lnTo>
                                  <a:pt x="2093722" y="1212811"/>
                                </a:lnTo>
                                <a:lnTo>
                                  <a:pt x="2093810" y="1215288"/>
                                </a:lnTo>
                                <a:lnTo>
                                  <a:pt x="2094725" y="1235633"/>
                                </a:lnTo>
                                <a:lnTo>
                                  <a:pt x="2096109" y="1256106"/>
                                </a:lnTo>
                                <a:lnTo>
                                  <a:pt x="2096681" y="1263015"/>
                                </a:lnTo>
                                <a:lnTo>
                                  <a:pt x="2098027" y="1269695"/>
                                </a:lnTo>
                                <a:lnTo>
                                  <a:pt x="2098827" y="1280160"/>
                                </a:lnTo>
                                <a:lnTo>
                                  <a:pt x="2098052" y="1284122"/>
                                </a:lnTo>
                                <a:lnTo>
                                  <a:pt x="2099094" y="1291285"/>
                                </a:lnTo>
                                <a:lnTo>
                                  <a:pt x="2100897" y="1294333"/>
                                </a:lnTo>
                                <a:lnTo>
                                  <a:pt x="2101138" y="1301394"/>
                                </a:lnTo>
                                <a:lnTo>
                                  <a:pt x="2099589" y="1305293"/>
                                </a:lnTo>
                                <a:lnTo>
                                  <a:pt x="2099957" y="1311732"/>
                                </a:lnTo>
                                <a:lnTo>
                                  <a:pt x="2101456" y="1314361"/>
                                </a:lnTo>
                                <a:lnTo>
                                  <a:pt x="2101977" y="1323136"/>
                                </a:lnTo>
                                <a:lnTo>
                                  <a:pt x="2100643" y="1329182"/>
                                </a:lnTo>
                                <a:lnTo>
                                  <a:pt x="2100402" y="1335481"/>
                                </a:lnTo>
                                <a:lnTo>
                                  <a:pt x="2099259" y="1380096"/>
                                </a:lnTo>
                                <a:lnTo>
                                  <a:pt x="2097887" y="1401699"/>
                                </a:lnTo>
                                <a:lnTo>
                                  <a:pt x="2094877" y="1422120"/>
                                </a:lnTo>
                                <a:lnTo>
                                  <a:pt x="2095119" y="1432521"/>
                                </a:lnTo>
                                <a:lnTo>
                                  <a:pt x="2093963" y="1442961"/>
                                </a:lnTo>
                                <a:lnTo>
                                  <a:pt x="2092553" y="1452410"/>
                                </a:lnTo>
                                <a:lnTo>
                                  <a:pt x="2092490" y="1452829"/>
                                </a:lnTo>
                                <a:lnTo>
                                  <a:pt x="2091804" y="1461490"/>
                                </a:lnTo>
                                <a:lnTo>
                                  <a:pt x="2091829" y="1463738"/>
                                </a:lnTo>
                                <a:lnTo>
                                  <a:pt x="2090915" y="1465135"/>
                                </a:lnTo>
                                <a:lnTo>
                                  <a:pt x="2090585" y="1467548"/>
                                </a:lnTo>
                                <a:lnTo>
                                  <a:pt x="2089797" y="1476679"/>
                                </a:lnTo>
                                <a:lnTo>
                                  <a:pt x="2089569" y="1484515"/>
                                </a:lnTo>
                                <a:lnTo>
                                  <a:pt x="2089200" y="1494218"/>
                                </a:lnTo>
                                <a:lnTo>
                                  <a:pt x="2088235" y="1501851"/>
                                </a:lnTo>
                                <a:lnTo>
                                  <a:pt x="2088134" y="1502689"/>
                                </a:lnTo>
                                <a:lnTo>
                                  <a:pt x="2085632" y="1506410"/>
                                </a:lnTo>
                                <a:lnTo>
                                  <a:pt x="2089238" y="1509623"/>
                                </a:lnTo>
                                <a:lnTo>
                                  <a:pt x="2086279" y="1512392"/>
                                </a:lnTo>
                                <a:lnTo>
                                  <a:pt x="2086991" y="1516113"/>
                                </a:lnTo>
                                <a:lnTo>
                                  <a:pt x="2088083" y="1518843"/>
                                </a:lnTo>
                                <a:lnTo>
                                  <a:pt x="2086279" y="1520875"/>
                                </a:lnTo>
                                <a:lnTo>
                                  <a:pt x="2087143" y="1545361"/>
                                </a:lnTo>
                                <a:lnTo>
                                  <a:pt x="2087194" y="1554797"/>
                                </a:lnTo>
                                <a:lnTo>
                                  <a:pt x="2087295" y="1572120"/>
                                </a:lnTo>
                                <a:lnTo>
                                  <a:pt x="2087473" y="1589392"/>
                                </a:lnTo>
                                <a:lnTo>
                                  <a:pt x="2087524" y="1594523"/>
                                </a:lnTo>
                                <a:lnTo>
                                  <a:pt x="2088743" y="1619021"/>
                                </a:lnTo>
                                <a:lnTo>
                                  <a:pt x="2089277" y="1625688"/>
                                </a:lnTo>
                                <a:lnTo>
                                  <a:pt x="2091118" y="1632216"/>
                                </a:lnTo>
                                <a:lnTo>
                                  <a:pt x="2092477" y="1645589"/>
                                </a:lnTo>
                                <a:lnTo>
                                  <a:pt x="2092274" y="1652473"/>
                                </a:lnTo>
                                <a:lnTo>
                                  <a:pt x="2093036" y="1659001"/>
                                </a:lnTo>
                                <a:lnTo>
                                  <a:pt x="2095334" y="1674164"/>
                                </a:lnTo>
                                <a:lnTo>
                                  <a:pt x="2098116" y="1689176"/>
                                </a:lnTo>
                                <a:lnTo>
                                  <a:pt x="2100668" y="1704263"/>
                                </a:lnTo>
                                <a:lnTo>
                                  <a:pt x="2102142" y="1718665"/>
                                </a:lnTo>
                                <a:lnTo>
                                  <a:pt x="2102243" y="1719592"/>
                                </a:lnTo>
                                <a:lnTo>
                                  <a:pt x="2103399" y="1735162"/>
                                </a:lnTo>
                                <a:lnTo>
                                  <a:pt x="2104783" y="1750491"/>
                                </a:lnTo>
                                <a:lnTo>
                                  <a:pt x="2105850" y="1766328"/>
                                </a:lnTo>
                                <a:lnTo>
                                  <a:pt x="2105926" y="1781987"/>
                                </a:lnTo>
                                <a:lnTo>
                                  <a:pt x="2105279" y="1792122"/>
                                </a:lnTo>
                                <a:lnTo>
                                  <a:pt x="2104402" y="1801152"/>
                                </a:lnTo>
                                <a:lnTo>
                                  <a:pt x="2103196" y="1812467"/>
                                </a:lnTo>
                                <a:lnTo>
                                  <a:pt x="2102243" y="1822589"/>
                                </a:lnTo>
                                <a:lnTo>
                                  <a:pt x="2101608" y="1832368"/>
                                </a:lnTo>
                                <a:lnTo>
                                  <a:pt x="2101100" y="1842528"/>
                                </a:lnTo>
                                <a:lnTo>
                                  <a:pt x="2112276" y="1842528"/>
                                </a:lnTo>
                                <a:lnTo>
                                  <a:pt x="2113737" y="1826285"/>
                                </a:lnTo>
                                <a:lnTo>
                                  <a:pt x="2116023" y="1802295"/>
                                </a:lnTo>
                                <a:lnTo>
                                  <a:pt x="2116124" y="1801152"/>
                                </a:lnTo>
                                <a:lnTo>
                                  <a:pt x="2117560" y="1775993"/>
                                </a:lnTo>
                                <a:close/>
                              </a:path>
                              <a:path w="2153920" h="1842770">
                                <a:moveTo>
                                  <a:pt x="2153678" y="988847"/>
                                </a:moveTo>
                                <a:lnTo>
                                  <a:pt x="2140928" y="988847"/>
                                </a:lnTo>
                                <a:lnTo>
                                  <a:pt x="2140928" y="985558"/>
                                </a:lnTo>
                                <a:lnTo>
                                  <a:pt x="2111171" y="985558"/>
                                </a:lnTo>
                                <a:lnTo>
                                  <a:pt x="2111171" y="1570062"/>
                                </a:lnTo>
                                <a:lnTo>
                                  <a:pt x="2138311" y="1570062"/>
                                </a:lnTo>
                                <a:lnTo>
                                  <a:pt x="2140928" y="1570062"/>
                                </a:lnTo>
                                <a:lnTo>
                                  <a:pt x="2153678" y="1570062"/>
                                </a:lnTo>
                                <a:lnTo>
                                  <a:pt x="2153678" y="988847"/>
                                </a:lnTo>
                                <a:close/>
                              </a:path>
                              <a:path w="2153920" h="1842770">
                                <a:moveTo>
                                  <a:pt x="2153678" y="0"/>
                                </a:moveTo>
                                <a:lnTo>
                                  <a:pt x="0" y="0"/>
                                </a:lnTo>
                                <a:lnTo>
                                  <a:pt x="0" y="555472"/>
                                </a:lnTo>
                                <a:lnTo>
                                  <a:pt x="2153678" y="555472"/>
                                </a:lnTo>
                                <a:lnTo>
                                  <a:pt x="2153678" y="0"/>
                                </a:lnTo>
                                <a:close/>
                              </a:path>
                            </a:pathLst>
                          </a:custGeom>
                          <a:solidFill>
                            <a:srgbClr val="663333"/>
                          </a:solidFill>
                        </wps:spPr>
                        <wps:bodyPr wrap="square" lIns="0" tIns="0" rIns="0" bIns="0" rtlCol="0">
                          <a:prstTxWarp prst="textNoShape">
                            <a:avLst/>
                          </a:prstTxWarp>
                          <a:noAutofit/>
                        </wps:bodyPr>
                      </wps:wsp>
                      <wps:wsp>
                        <wps:cNvPr id="17" name="Graphic 17"/>
                        <wps:cNvSpPr/>
                        <wps:spPr>
                          <a:xfrm>
                            <a:off x="6394" y="12"/>
                            <a:ext cx="2153920" cy="793750"/>
                          </a:xfrm>
                          <a:custGeom>
                            <a:avLst/>
                            <a:gdLst/>
                            <a:ahLst/>
                            <a:cxnLst/>
                            <a:rect l="l" t="t" r="r" b="b"/>
                            <a:pathLst>
                              <a:path w="2153920" h="793750">
                                <a:moveTo>
                                  <a:pt x="2153678" y="0"/>
                                </a:moveTo>
                                <a:lnTo>
                                  <a:pt x="0" y="0"/>
                                </a:lnTo>
                                <a:lnTo>
                                  <a:pt x="0" y="793292"/>
                                </a:lnTo>
                                <a:lnTo>
                                  <a:pt x="2153678" y="793292"/>
                                </a:lnTo>
                                <a:lnTo>
                                  <a:pt x="2153678" y="0"/>
                                </a:lnTo>
                                <a:close/>
                              </a:path>
                            </a:pathLst>
                          </a:custGeom>
                          <a:solidFill>
                            <a:srgbClr val="1B75BC"/>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2" cstate="print"/>
                          <a:stretch>
                            <a:fillRect/>
                          </a:stretch>
                        </pic:blipFill>
                        <pic:spPr>
                          <a:xfrm>
                            <a:off x="1211306" y="0"/>
                            <a:ext cx="899714" cy="914580"/>
                          </a:xfrm>
                          <a:prstGeom prst="rect">
                            <a:avLst/>
                          </a:prstGeom>
                        </pic:spPr>
                      </pic:pic>
                      <wps:wsp>
                        <wps:cNvPr id="19" name="Graphic 19"/>
                        <wps:cNvSpPr/>
                        <wps:spPr>
                          <a:xfrm>
                            <a:off x="54210" y="0"/>
                            <a:ext cx="128905" cy="718820"/>
                          </a:xfrm>
                          <a:custGeom>
                            <a:avLst/>
                            <a:gdLst/>
                            <a:ahLst/>
                            <a:cxnLst/>
                            <a:rect l="l" t="t" r="r" b="b"/>
                            <a:pathLst>
                              <a:path w="128905" h="718820">
                                <a:moveTo>
                                  <a:pt x="22936" y="0"/>
                                </a:moveTo>
                                <a:lnTo>
                                  <a:pt x="5156" y="0"/>
                                </a:lnTo>
                                <a:lnTo>
                                  <a:pt x="14808" y="13538"/>
                                </a:lnTo>
                                <a:lnTo>
                                  <a:pt x="22936" y="0"/>
                                </a:lnTo>
                                <a:close/>
                              </a:path>
                              <a:path w="128905" h="718820">
                                <a:moveTo>
                                  <a:pt x="28346" y="15011"/>
                                </a:moveTo>
                                <a:lnTo>
                                  <a:pt x="0" y="16027"/>
                                </a:lnTo>
                                <a:lnTo>
                                  <a:pt x="15062" y="37147"/>
                                </a:lnTo>
                                <a:lnTo>
                                  <a:pt x="28346" y="15011"/>
                                </a:lnTo>
                                <a:close/>
                              </a:path>
                              <a:path w="128905" h="718820">
                                <a:moveTo>
                                  <a:pt x="29997" y="58737"/>
                                </a:moveTo>
                                <a:lnTo>
                                  <a:pt x="16192" y="59232"/>
                                </a:lnTo>
                                <a:lnTo>
                                  <a:pt x="28613" y="38519"/>
                                </a:lnTo>
                                <a:lnTo>
                                  <a:pt x="279" y="39535"/>
                                </a:lnTo>
                                <a:lnTo>
                                  <a:pt x="14363" y="59309"/>
                                </a:lnTo>
                                <a:lnTo>
                                  <a:pt x="1663" y="59753"/>
                                </a:lnTo>
                                <a:lnTo>
                                  <a:pt x="16713" y="80873"/>
                                </a:lnTo>
                                <a:lnTo>
                                  <a:pt x="29997" y="58737"/>
                                </a:lnTo>
                                <a:close/>
                              </a:path>
                              <a:path w="128905" h="718820">
                                <a:moveTo>
                                  <a:pt x="30251" y="82346"/>
                                </a:moveTo>
                                <a:lnTo>
                                  <a:pt x="1917" y="83350"/>
                                </a:lnTo>
                                <a:lnTo>
                                  <a:pt x="16979" y="104482"/>
                                </a:lnTo>
                                <a:lnTo>
                                  <a:pt x="30251" y="82346"/>
                                </a:lnTo>
                                <a:close/>
                              </a:path>
                              <a:path w="128905" h="718820">
                                <a:moveTo>
                                  <a:pt x="30276" y="199123"/>
                                </a:moveTo>
                                <a:lnTo>
                                  <a:pt x="1943" y="200139"/>
                                </a:lnTo>
                                <a:lnTo>
                                  <a:pt x="17005" y="221272"/>
                                </a:lnTo>
                                <a:lnTo>
                                  <a:pt x="30276" y="199123"/>
                                </a:lnTo>
                                <a:close/>
                              </a:path>
                              <a:path w="128905" h="718820">
                                <a:moveTo>
                                  <a:pt x="30340" y="129120"/>
                                </a:moveTo>
                                <a:lnTo>
                                  <a:pt x="2006" y="130136"/>
                                </a:lnTo>
                                <a:lnTo>
                                  <a:pt x="17056" y="151269"/>
                                </a:lnTo>
                                <a:lnTo>
                                  <a:pt x="30340" y="129120"/>
                                </a:lnTo>
                                <a:close/>
                              </a:path>
                              <a:path w="128905" h="718820">
                                <a:moveTo>
                                  <a:pt x="30505" y="105854"/>
                                </a:moveTo>
                                <a:lnTo>
                                  <a:pt x="2171" y="106870"/>
                                </a:lnTo>
                                <a:lnTo>
                                  <a:pt x="17233" y="127990"/>
                                </a:lnTo>
                                <a:lnTo>
                                  <a:pt x="30505" y="105854"/>
                                </a:lnTo>
                                <a:close/>
                              </a:path>
                              <a:path w="128905" h="718820">
                                <a:moveTo>
                                  <a:pt x="30518" y="222732"/>
                                </a:moveTo>
                                <a:lnTo>
                                  <a:pt x="2184" y="223761"/>
                                </a:lnTo>
                                <a:lnTo>
                                  <a:pt x="17246" y="244868"/>
                                </a:lnTo>
                                <a:lnTo>
                                  <a:pt x="30518" y="222732"/>
                                </a:lnTo>
                                <a:close/>
                              </a:path>
                              <a:path w="128905" h="718820">
                                <a:moveTo>
                                  <a:pt x="30581" y="152730"/>
                                </a:moveTo>
                                <a:lnTo>
                                  <a:pt x="2247" y="153746"/>
                                </a:lnTo>
                                <a:lnTo>
                                  <a:pt x="17297" y="174879"/>
                                </a:lnTo>
                                <a:lnTo>
                                  <a:pt x="30581" y="152730"/>
                                </a:lnTo>
                                <a:close/>
                              </a:path>
                              <a:path w="128905" h="718820">
                                <a:moveTo>
                                  <a:pt x="30619" y="269519"/>
                                </a:moveTo>
                                <a:lnTo>
                                  <a:pt x="2273" y="270522"/>
                                </a:lnTo>
                                <a:lnTo>
                                  <a:pt x="17348" y="291642"/>
                                </a:lnTo>
                                <a:lnTo>
                                  <a:pt x="30619" y="269519"/>
                                </a:lnTo>
                                <a:close/>
                              </a:path>
                              <a:path w="128905" h="718820">
                                <a:moveTo>
                                  <a:pt x="30784" y="246240"/>
                                </a:moveTo>
                                <a:lnTo>
                                  <a:pt x="2438" y="247256"/>
                                </a:lnTo>
                                <a:lnTo>
                                  <a:pt x="17513" y="268363"/>
                                </a:lnTo>
                                <a:lnTo>
                                  <a:pt x="30784" y="246240"/>
                                </a:lnTo>
                                <a:close/>
                              </a:path>
                              <a:path w="128905" h="718820">
                                <a:moveTo>
                                  <a:pt x="30848" y="176225"/>
                                </a:moveTo>
                                <a:lnTo>
                                  <a:pt x="2514" y="177253"/>
                                </a:lnTo>
                                <a:lnTo>
                                  <a:pt x="17576" y="198374"/>
                                </a:lnTo>
                                <a:lnTo>
                                  <a:pt x="30848" y="176225"/>
                                </a:lnTo>
                                <a:close/>
                              </a:path>
                              <a:path w="128905" h="718820">
                                <a:moveTo>
                                  <a:pt x="30861" y="293116"/>
                                </a:moveTo>
                                <a:lnTo>
                                  <a:pt x="2527" y="294132"/>
                                </a:lnTo>
                                <a:lnTo>
                                  <a:pt x="17589" y="315264"/>
                                </a:lnTo>
                                <a:lnTo>
                                  <a:pt x="30861" y="293116"/>
                                </a:lnTo>
                                <a:close/>
                              </a:path>
                              <a:path w="128905" h="718820">
                                <a:moveTo>
                                  <a:pt x="31508" y="361492"/>
                                </a:moveTo>
                                <a:lnTo>
                                  <a:pt x="3162" y="362508"/>
                                </a:lnTo>
                                <a:lnTo>
                                  <a:pt x="18224" y="383628"/>
                                </a:lnTo>
                                <a:lnTo>
                                  <a:pt x="31508" y="361492"/>
                                </a:lnTo>
                                <a:close/>
                              </a:path>
                              <a:path w="128905" h="718820">
                                <a:moveTo>
                                  <a:pt x="31673" y="338213"/>
                                </a:moveTo>
                                <a:lnTo>
                                  <a:pt x="17881" y="338709"/>
                                </a:lnTo>
                                <a:lnTo>
                                  <a:pt x="31127" y="316623"/>
                                </a:lnTo>
                                <a:lnTo>
                                  <a:pt x="2794" y="317639"/>
                                </a:lnTo>
                                <a:lnTo>
                                  <a:pt x="17818" y="338721"/>
                                </a:lnTo>
                                <a:lnTo>
                                  <a:pt x="3340" y="339229"/>
                                </a:lnTo>
                                <a:lnTo>
                                  <a:pt x="18402" y="360349"/>
                                </a:lnTo>
                                <a:lnTo>
                                  <a:pt x="31673" y="338213"/>
                                </a:lnTo>
                                <a:close/>
                              </a:path>
                              <a:path w="128905" h="718820">
                                <a:moveTo>
                                  <a:pt x="31750" y="385089"/>
                                </a:moveTo>
                                <a:lnTo>
                                  <a:pt x="3403" y="386105"/>
                                </a:lnTo>
                                <a:lnTo>
                                  <a:pt x="18465" y="407225"/>
                                </a:lnTo>
                                <a:lnTo>
                                  <a:pt x="31750" y="385089"/>
                                </a:lnTo>
                                <a:close/>
                              </a:path>
                              <a:path w="128905" h="718820">
                                <a:moveTo>
                                  <a:pt x="33413" y="428815"/>
                                </a:moveTo>
                                <a:lnTo>
                                  <a:pt x="19596" y="429310"/>
                                </a:lnTo>
                                <a:lnTo>
                                  <a:pt x="32016" y="408597"/>
                                </a:lnTo>
                                <a:lnTo>
                                  <a:pt x="3683" y="409613"/>
                                </a:lnTo>
                                <a:lnTo>
                                  <a:pt x="17767" y="429387"/>
                                </a:lnTo>
                                <a:lnTo>
                                  <a:pt x="5080" y="429831"/>
                                </a:lnTo>
                                <a:lnTo>
                                  <a:pt x="20129" y="450951"/>
                                </a:lnTo>
                                <a:lnTo>
                                  <a:pt x="33413" y="428815"/>
                                </a:lnTo>
                                <a:close/>
                              </a:path>
                              <a:path w="128905" h="718820">
                                <a:moveTo>
                                  <a:pt x="33655" y="452424"/>
                                </a:moveTo>
                                <a:lnTo>
                                  <a:pt x="5321" y="453428"/>
                                </a:lnTo>
                                <a:lnTo>
                                  <a:pt x="20383" y="474560"/>
                                </a:lnTo>
                                <a:lnTo>
                                  <a:pt x="33655" y="452424"/>
                                </a:lnTo>
                                <a:close/>
                              </a:path>
                              <a:path w="128905" h="718820">
                                <a:moveTo>
                                  <a:pt x="33693" y="569201"/>
                                </a:moveTo>
                                <a:lnTo>
                                  <a:pt x="5359" y="570217"/>
                                </a:lnTo>
                                <a:lnTo>
                                  <a:pt x="20421" y="591350"/>
                                </a:lnTo>
                                <a:lnTo>
                                  <a:pt x="33693" y="569201"/>
                                </a:lnTo>
                                <a:close/>
                              </a:path>
                              <a:path w="128905" h="718820">
                                <a:moveTo>
                                  <a:pt x="33743" y="499198"/>
                                </a:moveTo>
                                <a:lnTo>
                                  <a:pt x="5410" y="500214"/>
                                </a:lnTo>
                                <a:lnTo>
                                  <a:pt x="20459" y="521347"/>
                                </a:lnTo>
                                <a:lnTo>
                                  <a:pt x="33743" y="499198"/>
                                </a:lnTo>
                                <a:close/>
                              </a:path>
                              <a:path w="128905" h="718820">
                                <a:moveTo>
                                  <a:pt x="33921" y="475932"/>
                                </a:moveTo>
                                <a:lnTo>
                                  <a:pt x="5588" y="476948"/>
                                </a:lnTo>
                                <a:lnTo>
                                  <a:pt x="20650" y="498068"/>
                                </a:lnTo>
                                <a:lnTo>
                                  <a:pt x="33921" y="475932"/>
                                </a:lnTo>
                                <a:close/>
                              </a:path>
                              <a:path w="128905" h="718820">
                                <a:moveTo>
                                  <a:pt x="33934" y="592810"/>
                                </a:moveTo>
                                <a:lnTo>
                                  <a:pt x="5600" y="593839"/>
                                </a:lnTo>
                                <a:lnTo>
                                  <a:pt x="20662" y="614946"/>
                                </a:lnTo>
                                <a:lnTo>
                                  <a:pt x="33934" y="592810"/>
                                </a:lnTo>
                                <a:close/>
                              </a:path>
                              <a:path w="128905" h="718820">
                                <a:moveTo>
                                  <a:pt x="33997" y="522808"/>
                                </a:moveTo>
                                <a:lnTo>
                                  <a:pt x="5664" y="523824"/>
                                </a:lnTo>
                                <a:lnTo>
                                  <a:pt x="20713" y="544957"/>
                                </a:lnTo>
                                <a:lnTo>
                                  <a:pt x="33997" y="522808"/>
                                </a:lnTo>
                                <a:close/>
                              </a:path>
                              <a:path w="128905" h="718820">
                                <a:moveTo>
                                  <a:pt x="34023" y="639597"/>
                                </a:moveTo>
                                <a:lnTo>
                                  <a:pt x="5676" y="640600"/>
                                </a:lnTo>
                                <a:lnTo>
                                  <a:pt x="20751" y="661720"/>
                                </a:lnTo>
                                <a:lnTo>
                                  <a:pt x="34023" y="639597"/>
                                </a:lnTo>
                                <a:close/>
                              </a:path>
                              <a:path w="128905" h="718820">
                                <a:moveTo>
                                  <a:pt x="34201" y="616318"/>
                                </a:moveTo>
                                <a:lnTo>
                                  <a:pt x="5854" y="617334"/>
                                </a:lnTo>
                                <a:lnTo>
                                  <a:pt x="20929" y="638441"/>
                                </a:lnTo>
                                <a:lnTo>
                                  <a:pt x="34201" y="616318"/>
                                </a:lnTo>
                                <a:close/>
                              </a:path>
                              <a:path w="128905" h="718820">
                                <a:moveTo>
                                  <a:pt x="34251" y="546303"/>
                                </a:moveTo>
                                <a:lnTo>
                                  <a:pt x="5918" y="547331"/>
                                </a:lnTo>
                                <a:lnTo>
                                  <a:pt x="20980" y="568452"/>
                                </a:lnTo>
                                <a:lnTo>
                                  <a:pt x="34251" y="546303"/>
                                </a:lnTo>
                                <a:close/>
                              </a:path>
                              <a:path w="128905" h="718820">
                                <a:moveTo>
                                  <a:pt x="34277" y="663194"/>
                                </a:moveTo>
                                <a:lnTo>
                                  <a:pt x="5943" y="664210"/>
                                </a:lnTo>
                                <a:lnTo>
                                  <a:pt x="21005" y="685342"/>
                                </a:lnTo>
                                <a:lnTo>
                                  <a:pt x="34277" y="663194"/>
                                </a:lnTo>
                                <a:close/>
                              </a:path>
                              <a:path w="128905" h="718820">
                                <a:moveTo>
                                  <a:pt x="34531" y="686701"/>
                                </a:moveTo>
                                <a:lnTo>
                                  <a:pt x="6197" y="687717"/>
                                </a:lnTo>
                                <a:lnTo>
                                  <a:pt x="21259" y="708837"/>
                                </a:lnTo>
                                <a:lnTo>
                                  <a:pt x="34531" y="686701"/>
                                </a:lnTo>
                                <a:close/>
                              </a:path>
                              <a:path w="128905" h="718820">
                                <a:moveTo>
                                  <a:pt x="78625" y="4749"/>
                                </a:moveTo>
                                <a:lnTo>
                                  <a:pt x="75247" y="0"/>
                                </a:lnTo>
                                <a:lnTo>
                                  <a:pt x="53759" y="0"/>
                                </a:lnTo>
                                <a:lnTo>
                                  <a:pt x="50292" y="5765"/>
                                </a:lnTo>
                                <a:lnTo>
                                  <a:pt x="78625" y="4749"/>
                                </a:lnTo>
                                <a:close/>
                              </a:path>
                              <a:path w="128905" h="718820">
                                <a:moveTo>
                                  <a:pt x="78651" y="121640"/>
                                </a:moveTo>
                                <a:lnTo>
                                  <a:pt x="63588" y="100520"/>
                                </a:lnTo>
                                <a:lnTo>
                                  <a:pt x="50317" y="122669"/>
                                </a:lnTo>
                                <a:lnTo>
                                  <a:pt x="78651" y="121640"/>
                                </a:lnTo>
                                <a:close/>
                              </a:path>
                              <a:path w="128905" h="718820">
                                <a:moveTo>
                                  <a:pt x="78714" y="51638"/>
                                </a:moveTo>
                                <a:lnTo>
                                  <a:pt x="63639" y="30530"/>
                                </a:lnTo>
                                <a:lnTo>
                                  <a:pt x="50368" y="52654"/>
                                </a:lnTo>
                                <a:lnTo>
                                  <a:pt x="78714" y="51638"/>
                                </a:lnTo>
                                <a:close/>
                              </a:path>
                              <a:path w="128905" h="718820">
                                <a:moveTo>
                                  <a:pt x="78892" y="28371"/>
                                </a:moveTo>
                                <a:lnTo>
                                  <a:pt x="63817" y="7251"/>
                                </a:lnTo>
                                <a:lnTo>
                                  <a:pt x="50546" y="29375"/>
                                </a:lnTo>
                                <a:lnTo>
                                  <a:pt x="78892" y="28371"/>
                                </a:lnTo>
                                <a:close/>
                              </a:path>
                              <a:path w="128905" h="718820">
                                <a:moveTo>
                                  <a:pt x="78905" y="145148"/>
                                </a:moveTo>
                                <a:lnTo>
                                  <a:pt x="63855" y="124015"/>
                                </a:lnTo>
                                <a:lnTo>
                                  <a:pt x="50571" y="146164"/>
                                </a:lnTo>
                                <a:lnTo>
                                  <a:pt x="78905" y="145148"/>
                                </a:lnTo>
                                <a:close/>
                              </a:path>
                              <a:path w="128905" h="718820">
                                <a:moveTo>
                                  <a:pt x="78968" y="75133"/>
                                </a:moveTo>
                                <a:lnTo>
                                  <a:pt x="63906" y="54025"/>
                                </a:lnTo>
                                <a:lnTo>
                                  <a:pt x="50634" y="76161"/>
                                </a:lnTo>
                                <a:lnTo>
                                  <a:pt x="78968" y="75133"/>
                                </a:lnTo>
                                <a:close/>
                              </a:path>
                              <a:path w="128905" h="718820">
                                <a:moveTo>
                                  <a:pt x="78981" y="192024"/>
                                </a:moveTo>
                                <a:lnTo>
                                  <a:pt x="63919" y="170903"/>
                                </a:lnTo>
                                <a:lnTo>
                                  <a:pt x="50647" y="193040"/>
                                </a:lnTo>
                                <a:lnTo>
                                  <a:pt x="78981" y="192024"/>
                                </a:lnTo>
                                <a:close/>
                              </a:path>
                              <a:path w="128905" h="718820">
                                <a:moveTo>
                                  <a:pt x="79159" y="168757"/>
                                </a:moveTo>
                                <a:lnTo>
                                  <a:pt x="64109" y="147624"/>
                                </a:lnTo>
                                <a:lnTo>
                                  <a:pt x="50825" y="169773"/>
                                </a:lnTo>
                                <a:lnTo>
                                  <a:pt x="79159" y="168757"/>
                                </a:lnTo>
                                <a:close/>
                              </a:path>
                              <a:path w="128905" h="718820">
                                <a:moveTo>
                                  <a:pt x="79209" y="98755"/>
                                </a:moveTo>
                                <a:lnTo>
                                  <a:pt x="64147" y="77622"/>
                                </a:lnTo>
                                <a:lnTo>
                                  <a:pt x="50876" y="99771"/>
                                </a:lnTo>
                                <a:lnTo>
                                  <a:pt x="79209" y="98755"/>
                                </a:lnTo>
                                <a:close/>
                              </a:path>
                              <a:path w="128905" h="718820">
                                <a:moveTo>
                                  <a:pt x="79248" y="215544"/>
                                </a:moveTo>
                                <a:lnTo>
                                  <a:pt x="64185" y="194411"/>
                                </a:lnTo>
                                <a:lnTo>
                                  <a:pt x="50914" y="216547"/>
                                </a:lnTo>
                                <a:lnTo>
                                  <a:pt x="79248" y="215544"/>
                                </a:lnTo>
                                <a:close/>
                              </a:path>
                              <a:path w="128905" h="718820">
                                <a:moveTo>
                                  <a:pt x="80886" y="259359"/>
                                </a:moveTo>
                                <a:lnTo>
                                  <a:pt x="66789" y="239598"/>
                                </a:lnTo>
                                <a:lnTo>
                                  <a:pt x="79489" y="239141"/>
                                </a:lnTo>
                                <a:lnTo>
                                  <a:pt x="64439" y="218020"/>
                                </a:lnTo>
                                <a:lnTo>
                                  <a:pt x="51155" y="240157"/>
                                </a:lnTo>
                                <a:lnTo>
                                  <a:pt x="64960" y="239674"/>
                                </a:lnTo>
                                <a:lnTo>
                                  <a:pt x="52552" y="260375"/>
                                </a:lnTo>
                                <a:lnTo>
                                  <a:pt x="80886" y="259359"/>
                                </a:lnTo>
                                <a:close/>
                              </a:path>
                              <a:path w="128905" h="718820">
                                <a:moveTo>
                                  <a:pt x="81165" y="282867"/>
                                </a:moveTo>
                                <a:lnTo>
                                  <a:pt x="66103" y="261747"/>
                                </a:lnTo>
                                <a:lnTo>
                                  <a:pt x="52819" y="283883"/>
                                </a:lnTo>
                                <a:lnTo>
                                  <a:pt x="81165" y="282867"/>
                                </a:lnTo>
                                <a:close/>
                              </a:path>
                              <a:path w="128905" h="718820">
                                <a:moveTo>
                                  <a:pt x="81407" y="306463"/>
                                </a:moveTo>
                                <a:lnTo>
                                  <a:pt x="66344" y="285343"/>
                                </a:lnTo>
                                <a:lnTo>
                                  <a:pt x="53060" y="307479"/>
                                </a:lnTo>
                                <a:lnTo>
                                  <a:pt x="81407" y="306463"/>
                                </a:lnTo>
                                <a:close/>
                              </a:path>
                              <a:path w="128905" h="718820">
                                <a:moveTo>
                                  <a:pt x="81775" y="351332"/>
                                </a:moveTo>
                                <a:lnTo>
                                  <a:pt x="66738" y="330263"/>
                                </a:lnTo>
                                <a:lnTo>
                                  <a:pt x="81229" y="329742"/>
                                </a:lnTo>
                                <a:lnTo>
                                  <a:pt x="66167" y="308622"/>
                                </a:lnTo>
                                <a:lnTo>
                                  <a:pt x="52895" y="330758"/>
                                </a:lnTo>
                                <a:lnTo>
                                  <a:pt x="66675" y="330276"/>
                                </a:lnTo>
                                <a:lnTo>
                                  <a:pt x="53441" y="352348"/>
                                </a:lnTo>
                                <a:lnTo>
                                  <a:pt x="81775" y="351332"/>
                                </a:lnTo>
                                <a:close/>
                              </a:path>
                              <a:path w="128905" h="718820">
                                <a:moveTo>
                                  <a:pt x="82042" y="374840"/>
                                </a:moveTo>
                                <a:lnTo>
                                  <a:pt x="66979" y="353707"/>
                                </a:lnTo>
                                <a:lnTo>
                                  <a:pt x="53708" y="375856"/>
                                </a:lnTo>
                                <a:lnTo>
                                  <a:pt x="82042" y="374840"/>
                                </a:lnTo>
                                <a:close/>
                              </a:path>
                              <a:path w="128905" h="718820">
                                <a:moveTo>
                                  <a:pt x="82054" y="491718"/>
                                </a:moveTo>
                                <a:lnTo>
                                  <a:pt x="66992" y="470598"/>
                                </a:lnTo>
                                <a:lnTo>
                                  <a:pt x="53721" y="492747"/>
                                </a:lnTo>
                                <a:lnTo>
                                  <a:pt x="82054" y="491718"/>
                                </a:lnTo>
                                <a:close/>
                              </a:path>
                              <a:path w="128905" h="718820">
                                <a:moveTo>
                                  <a:pt x="82130" y="421716"/>
                                </a:moveTo>
                                <a:lnTo>
                                  <a:pt x="67056" y="400608"/>
                                </a:lnTo>
                                <a:lnTo>
                                  <a:pt x="53784" y="422732"/>
                                </a:lnTo>
                                <a:lnTo>
                                  <a:pt x="82130" y="421716"/>
                                </a:lnTo>
                                <a:close/>
                              </a:path>
                              <a:path w="128905" h="718820">
                                <a:moveTo>
                                  <a:pt x="82296" y="398449"/>
                                </a:moveTo>
                                <a:lnTo>
                                  <a:pt x="67221" y="377329"/>
                                </a:lnTo>
                                <a:lnTo>
                                  <a:pt x="53949" y="399453"/>
                                </a:lnTo>
                                <a:lnTo>
                                  <a:pt x="82296" y="398449"/>
                                </a:lnTo>
                                <a:close/>
                              </a:path>
                              <a:path w="128905" h="718820">
                                <a:moveTo>
                                  <a:pt x="82321" y="515226"/>
                                </a:moveTo>
                                <a:lnTo>
                                  <a:pt x="67271" y="494093"/>
                                </a:lnTo>
                                <a:lnTo>
                                  <a:pt x="53987" y="516242"/>
                                </a:lnTo>
                                <a:lnTo>
                                  <a:pt x="82321" y="515226"/>
                                </a:lnTo>
                                <a:close/>
                              </a:path>
                              <a:path w="128905" h="718820">
                                <a:moveTo>
                                  <a:pt x="82384" y="445211"/>
                                </a:moveTo>
                                <a:lnTo>
                                  <a:pt x="67322" y="424103"/>
                                </a:lnTo>
                                <a:lnTo>
                                  <a:pt x="54051" y="446239"/>
                                </a:lnTo>
                                <a:lnTo>
                                  <a:pt x="82384" y="445211"/>
                                </a:lnTo>
                                <a:close/>
                              </a:path>
                              <a:path w="128905" h="718820">
                                <a:moveTo>
                                  <a:pt x="82397" y="562102"/>
                                </a:moveTo>
                                <a:lnTo>
                                  <a:pt x="67335" y="540981"/>
                                </a:lnTo>
                                <a:lnTo>
                                  <a:pt x="54063" y="563118"/>
                                </a:lnTo>
                                <a:lnTo>
                                  <a:pt x="82397" y="562102"/>
                                </a:lnTo>
                                <a:close/>
                              </a:path>
                              <a:path w="128905" h="718820">
                                <a:moveTo>
                                  <a:pt x="82562" y="538835"/>
                                </a:moveTo>
                                <a:lnTo>
                                  <a:pt x="67513" y="517702"/>
                                </a:lnTo>
                                <a:lnTo>
                                  <a:pt x="54229" y="539851"/>
                                </a:lnTo>
                                <a:lnTo>
                                  <a:pt x="82562" y="538835"/>
                                </a:lnTo>
                                <a:close/>
                              </a:path>
                              <a:path w="128905" h="718820">
                                <a:moveTo>
                                  <a:pt x="82626" y="468833"/>
                                </a:moveTo>
                                <a:lnTo>
                                  <a:pt x="67564" y="447700"/>
                                </a:lnTo>
                                <a:lnTo>
                                  <a:pt x="54292" y="469849"/>
                                </a:lnTo>
                                <a:lnTo>
                                  <a:pt x="82626" y="468833"/>
                                </a:lnTo>
                                <a:close/>
                              </a:path>
                              <a:path w="128905" h="718820">
                                <a:moveTo>
                                  <a:pt x="82651" y="585622"/>
                                </a:moveTo>
                                <a:lnTo>
                                  <a:pt x="67589" y="564489"/>
                                </a:lnTo>
                                <a:lnTo>
                                  <a:pt x="54317" y="586625"/>
                                </a:lnTo>
                                <a:lnTo>
                                  <a:pt x="82651" y="585622"/>
                                </a:lnTo>
                                <a:close/>
                              </a:path>
                              <a:path w="128905" h="718820">
                                <a:moveTo>
                                  <a:pt x="84289" y="629437"/>
                                </a:moveTo>
                                <a:lnTo>
                                  <a:pt x="70192" y="609676"/>
                                </a:lnTo>
                                <a:lnTo>
                                  <a:pt x="82905" y="609219"/>
                                </a:lnTo>
                                <a:lnTo>
                                  <a:pt x="67856" y="588098"/>
                                </a:lnTo>
                                <a:lnTo>
                                  <a:pt x="54571" y="610235"/>
                                </a:lnTo>
                                <a:lnTo>
                                  <a:pt x="68364" y="609752"/>
                                </a:lnTo>
                                <a:lnTo>
                                  <a:pt x="55956" y="630453"/>
                                </a:lnTo>
                                <a:lnTo>
                                  <a:pt x="84289" y="629437"/>
                                </a:lnTo>
                                <a:close/>
                              </a:path>
                              <a:path w="128905" h="718820">
                                <a:moveTo>
                                  <a:pt x="84569" y="652945"/>
                                </a:moveTo>
                                <a:lnTo>
                                  <a:pt x="69507" y="631825"/>
                                </a:lnTo>
                                <a:lnTo>
                                  <a:pt x="56222" y="653961"/>
                                </a:lnTo>
                                <a:lnTo>
                                  <a:pt x="84569" y="652945"/>
                                </a:lnTo>
                                <a:close/>
                              </a:path>
                              <a:path w="128905" h="718820">
                                <a:moveTo>
                                  <a:pt x="84632" y="699820"/>
                                </a:moveTo>
                                <a:lnTo>
                                  <a:pt x="69570" y="678700"/>
                                </a:lnTo>
                                <a:lnTo>
                                  <a:pt x="56299" y="700836"/>
                                </a:lnTo>
                                <a:lnTo>
                                  <a:pt x="84632" y="699820"/>
                                </a:lnTo>
                                <a:close/>
                              </a:path>
                              <a:path w="128905" h="718820">
                                <a:moveTo>
                                  <a:pt x="84810" y="676541"/>
                                </a:moveTo>
                                <a:lnTo>
                                  <a:pt x="69748" y="655421"/>
                                </a:lnTo>
                                <a:lnTo>
                                  <a:pt x="56464" y="677557"/>
                                </a:lnTo>
                                <a:lnTo>
                                  <a:pt x="84810" y="676541"/>
                                </a:lnTo>
                                <a:close/>
                              </a:path>
                              <a:path w="128905" h="718820">
                                <a:moveTo>
                                  <a:pt x="127850" y="578662"/>
                                </a:moveTo>
                                <a:lnTo>
                                  <a:pt x="99517" y="579678"/>
                                </a:lnTo>
                                <a:lnTo>
                                  <a:pt x="114579" y="600811"/>
                                </a:lnTo>
                                <a:lnTo>
                                  <a:pt x="127850" y="578662"/>
                                </a:lnTo>
                                <a:close/>
                              </a:path>
                              <a:path w="128905" h="718820">
                                <a:moveTo>
                                  <a:pt x="127927" y="508660"/>
                                </a:moveTo>
                                <a:lnTo>
                                  <a:pt x="99593" y="509676"/>
                                </a:lnTo>
                                <a:lnTo>
                                  <a:pt x="114642" y="530809"/>
                                </a:lnTo>
                                <a:lnTo>
                                  <a:pt x="127927" y="508660"/>
                                </a:lnTo>
                                <a:close/>
                              </a:path>
                              <a:path w="128905" h="718820">
                                <a:moveTo>
                                  <a:pt x="128104" y="602272"/>
                                </a:moveTo>
                                <a:lnTo>
                                  <a:pt x="99771" y="603300"/>
                                </a:lnTo>
                                <a:lnTo>
                                  <a:pt x="114833" y="624408"/>
                                </a:lnTo>
                                <a:lnTo>
                                  <a:pt x="128104" y="602272"/>
                                </a:lnTo>
                                <a:close/>
                              </a:path>
                              <a:path w="128905" h="718820">
                                <a:moveTo>
                                  <a:pt x="128168" y="532282"/>
                                </a:moveTo>
                                <a:lnTo>
                                  <a:pt x="99822" y="533298"/>
                                </a:lnTo>
                                <a:lnTo>
                                  <a:pt x="114884" y="554431"/>
                                </a:lnTo>
                                <a:lnTo>
                                  <a:pt x="128168" y="532282"/>
                                </a:lnTo>
                                <a:close/>
                              </a:path>
                              <a:path w="128905" h="718820">
                                <a:moveTo>
                                  <a:pt x="128206" y="649071"/>
                                </a:moveTo>
                                <a:lnTo>
                                  <a:pt x="99860" y="650074"/>
                                </a:lnTo>
                                <a:lnTo>
                                  <a:pt x="114935" y="671195"/>
                                </a:lnTo>
                                <a:lnTo>
                                  <a:pt x="128206" y="649071"/>
                                </a:lnTo>
                                <a:close/>
                              </a:path>
                              <a:path w="128905" h="718820">
                                <a:moveTo>
                                  <a:pt x="128371" y="625792"/>
                                </a:moveTo>
                                <a:lnTo>
                                  <a:pt x="100025" y="626808"/>
                                </a:lnTo>
                                <a:lnTo>
                                  <a:pt x="115100" y="647915"/>
                                </a:lnTo>
                                <a:lnTo>
                                  <a:pt x="128371" y="625792"/>
                                </a:lnTo>
                                <a:close/>
                              </a:path>
                              <a:path w="128905" h="718820">
                                <a:moveTo>
                                  <a:pt x="128422" y="555777"/>
                                </a:moveTo>
                                <a:lnTo>
                                  <a:pt x="100088" y="556806"/>
                                </a:lnTo>
                                <a:lnTo>
                                  <a:pt x="115150" y="577926"/>
                                </a:lnTo>
                                <a:lnTo>
                                  <a:pt x="128422" y="555777"/>
                                </a:lnTo>
                                <a:close/>
                              </a:path>
                              <a:path w="128905" h="718820">
                                <a:moveTo>
                                  <a:pt x="128435" y="672668"/>
                                </a:moveTo>
                                <a:lnTo>
                                  <a:pt x="100101" y="673684"/>
                                </a:lnTo>
                                <a:lnTo>
                                  <a:pt x="115163" y="694817"/>
                                </a:lnTo>
                                <a:lnTo>
                                  <a:pt x="128435" y="672668"/>
                                </a:lnTo>
                                <a:close/>
                              </a:path>
                              <a:path w="128905" h="718820">
                                <a:moveTo>
                                  <a:pt x="128701" y="696175"/>
                                </a:moveTo>
                                <a:lnTo>
                                  <a:pt x="100368" y="697191"/>
                                </a:lnTo>
                                <a:lnTo>
                                  <a:pt x="115430" y="718312"/>
                                </a:lnTo>
                                <a:lnTo>
                                  <a:pt x="128701" y="696175"/>
                                </a:lnTo>
                                <a:close/>
                              </a:path>
                            </a:pathLst>
                          </a:custGeom>
                          <a:solidFill>
                            <a:srgbClr val="003286"/>
                          </a:solidFill>
                        </wps:spPr>
                        <wps:bodyPr wrap="square" lIns="0" tIns="0" rIns="0" bIns="0" rtlCol="0">
                          <a:prstTxWarp prst="textNoShape">
                            <a:avLst/>
                          </a:prstTxWarp>
                          <a:noAutofit/>
                        </wps:bodyPr>
                      </wps:wsp>
                      <wps:wsp>
                        <wps:cNvPr id="20" name="Graphic 20"/>
                        <wps:cNvSpPr/>
                        <wps:spPr>
                          <a:xfrm>
                            <a:off x="22701" y="0"/>
                            <a:ext cx="192405" cy="748030"/>
                          </a:xfrm>
                          <a:custGeom>
                            <a:avLst/>
                            <a:gdLst/>
                            <a:ahLst/>
                            <a:cxnLst/>
                            <a:rect l="l" t="t" r="r" b="b"/>
                            <a:pathLst>
                              <a:path w="192405" h="748030">
                                <a:moveTo>
                                  <a:pt x="7366" y="0"/>
                                </a:moveTo>
                                <a:lnTo>
                                  <a:pt x="0" y="0"/>
                                </a:lnTo>
                                <a:lnTo>
                                  <a:pt x="0" y="736714"/>
                                </a:lnTo>
                                <a:lnTo>
                                  <a:pt x="7366" y="736714"/>
                                </a:lnTo>
                                <a:lnTo>
                                  <a:pt x="7366" y="0"/>
                                </a:lnTo>
                                <a:close/>
                              </a:path>
                              <a:path w="192405" h="748030">
                                <a:moveTo>
                                  <a:pt x="30568" y="747737"/>
                                </a:moveTo>
                                <a:lnTo>
                                  <a:pt x="27368" y="0"/>
                                </a:lnTo>
                                <a:lnTo>
                                  <a:pt x="19812" y="0"/>
                                </a:lnTo>
                                <a:lnTo>
                                  <a:pt x="23025" y="747776"/>
                                </a:lnTo>
                                <a:lnTo>
                                  <a:pt x="30568" y="747737"/>
                                </a:lnTo>
                                <a:close/>
                              </a:path>
                              <a:path w="192405" h="748030">
                                <a:moveTo>
                                  <a:pt x="77216" y="0"/>
                                </a:moveTo>
                                <a:lnTo>
                                  <a:pt x="69850" y="0"/>
                                </a:lnTo>
                                <a:lnTo>
                                  <a:pt x="69850" y="719378"/>
                                </a:lnTo>
                                <a:lnTo>
                                  <a:pt x="77216" y="719378"/>
                                </a:lnTo>
                                <a:lnTo>
                                  <a:pt x="77216" y="0"/>
                                </a:lnTo>
                                <a:close/>
                              </a:path>
                              <a:path w="192405" h="748030">
                                <a:moveTo>
                                  <a:pt x="124167" y="0"/>
                                </a:moveTo>
                                <a:lnTo>
                                  <a:pt x="116801" y="0"/>
                                </a:lnTo>
                                <a:lnTo>
                                  <a:pt x="116801" y="712101"/>
                                </a:lnTo>
                                <a:lnTo>
                                  <a:pt x="124167" y="712101"/>
                                </a:lnTo>
                                <a:lnTo>
                                  <a:pt x="124167" y="0"/>
                                </a:lnTo>
                                <a:close/>
                              </a:path>
                              <a:path w="192405" h="748030">
                                <a:moveTo>
                                  <a:pt x="153784" y="889"/>
                                </a:moveTo>
                                <a:lnTo>
                                  <a:pt x="125437" y="1892"/>
                                </a:lnTo>
                                <a:lnTo>
                                  <a:pt x="140500" y="23012"/>
                                </a:lnTo>
                                <a:lnTo>
                                  <a:pt x="153784" y="889"/>
                                </a:lnTo>
                                <a:close/>
                              </a:path>
                              <a:path w="192405" h="748030">
                                <a:moveTo>
                                  <a:pt x="154025" y="24485"/>
                                </a:moveTo>
                                <a:lnTo>
                                  <a:pt x="125679" y="25501"/>
                                </a:lnTo>
                                <a:lnTo>
                                  <a:pt x="140741" y="46621"/>
                                </a:lnTo>
                                <a:lnTo>
                                  <a:pt x="154025" y="24485"/>
                                </a:lnTo>
                                <a:close/>
                              </a:path>
                              <a:path w="192405" h="748030">
                                <a:moveTo>
                                  <a:pt x="155676" y="68211"/>
                                </a:moveTo>
                                <a:lnTo>
                                  <a:pt x="141871" y="68707"/>
                                </a:lnTo>
                                <a:lnTo>
                                  <a:pt x="154292" y="47993"/>
                                </a:lnTo>
                                <a:lnTo>
                                  <a:pt x="125945" y="49009"/>
                                </a:lnTo>
                                <a:lnTo>
                                  <a:pt x="140042" y="68783"/>
                                </a:lnTo>
                                <a:lnTo>
                                  <a:pt x="127330" y="69227"/>
                                </a:lnTo>
                                <a:lnTo>
                                  <a:pt x="142392" y="90347"/>
                                </a:lnTo>
                                <a:lnTo>
                                  <a:pt x="155676" y="68211"/>
                                </a:lnTo>
                                <a:close/>
                              </a:path>
                              <a:path w="192405" h="748030">
                                <a:moveTo>
                                  <a:pt x="155930" y="91821"/>
                                </a:moveTo>
                                <a:lnTo>
                                  <a:pt x="127596" y="92824"/>
                                </a:lnTo>
                                <a:lnTo>
                                  <a:pt x="142659" y="113957"/>
                                </a:lnTo>
                                <a:lnTo>
                                  <a:pt x="155930" y="91821"/>
                                </a:lnTo>
                                <a:close/>
                              </a:path>
                              <a:path w="192405" h="748030">
                                <a:moveTo>
                                  <a:pt x="155956" y="208584"/>
                                </a:moveTo>
                                <a:lnTo>
                                  <a:pt x="127622" y="209600"/>
                                </a:lnTo>
                                <a:lnTo>
                                  <a:pt x="142684" y="230733"/>
                                </a:lnTo>
                                <a:lnTo>
                                  <a:pt x="155956" y="208584"/>
                                </a:lnTo>
                                <a:close/>
                              </a:path>
                              <a:path w="192405" h="748030">
                                <a:moveTo>
                                  <a:pt x="156019" y="138582"/>
                                </a:moveTo>
                                <a:lnTo>
                                  <a:pt x="127685" y="139598"/>
                                </a:lnTo>
                                <a:lnTo>
                                  <a:pt x="142735" y="160731"/>
                                </a:lnTo>
                                <a:lnTo>
                                  <a:pt x="156019" y="138582"/>
                                </a:lnTo>
                                <a:close/>
                              </a:path>
                              <a:path w="192405" h="748030">
                                <a:moveTo>
                                  <a:pt x="156184" y="115328"/>
                                </a:moveTo>
                                <a:lnTo>
                                  <a:pt x="127850" y="116344"/>
                                </a:lnTo>
                                <a:lnTo>
                                  <a:pt x="142913" y="137464"/>
                                </a:lnTo>
                                <a:lnTo>
                                  <a:pt x="156184" y="115328"/>
                                </a:lnTo>
                                <a:close/>
                              </a:path>
                              <a:path w="192405" h="748030">
                                <a:moveTo>
                                  <a:pt x="156197" y="232194"/>
                                </a:moveTo>
                                <a:lnTo>
                                  <a:pt x="127863" y="233222"/>
                                </a:lnTo>
                                <a:lnTo>
                                  <a:pt x="142925" y="254330"/>
                                </a:lnTo>
                                <a:lnTo>
                                  <a:pt x="156197" y="232194"/>
                                </a:lnTo>
                                <a:close/>
                              </a:path>
                              <a:path w="192405" h="748030">
                                <a:moveTo>
                                  <a:pt x="156260" y="162204"/>
                                </a:moveTo>
                                <a:lnTo>
                                  <a:pt x="127927" y="163220"/>
                                </a:lnTo>
                                <a:lnTo>
                                  <a:pt x="142976" y="184353"/>
                                </a:lnTo>
                                <a:lnTo>
                                  <a:pt x="156260" y="162204"/>
                                </a:lnTo>
                                <a:close/>
                              </a:path>
                              <a:path w="192405" h="748030">
                                <a:moveTo>
                                  <a:pt x="156298" y="278993"/>
                                </a:moveTo>
                                <a:lnTo>
                                  <a:pt x="127952" y="279996"/>
                                </a:lnTo>
                                <a:lnTo>
                                  <a:pt x="143027" y="301117"/>
                                </a:lnTo>
                                <a:lnTo>
                                  <a:pt x="156298" y="278993"/>
                                </a:lnTo>
                                <a:close/>
                              </a:path>
                              <a:path w="192405" h="748030">
                                <a:moveTo>
                                  <a:pt x="156464" y="255714"/>
                                </a:moveTo>
                                <a:lnTo>
                                  <a:pt x="128117" y="256730"/>
                                </a:lnTo>
                                <a:lnTo>
                                  <a:pt x="143192" y="277837"/>
                                </a:lnTo>
                                <a:lnTo>
                                  <a:pt x="156464" y="255714"/>
                                </a:lnTo>
                                <a:close/>
                              </a:path>
                              <a:path w="192405" h="748030">
                                <a:moveTo>
                                  <a:pt x="156527" y="185699"/>
                                </a:moveTo>
                                <a:lnTo>
                                  <a:pt x="128193" y="186728"/>
                                </a:lnTo>
                                <a:lnTo>
                                  <a:pt x="143256" y="207848"/>
                                </a:lnTo>
                                <a:lnTo>
                                  <a:pt x="156527" y="185699"/>
                                </a:lnTo>
                                <a:close/>
                              </a:path>
                              <a:path w="192405" h="748030">
                                <a:moveTo>
                                  <a:pt x="156540" y="302590"/>
                                </a:moveTo>
                                <a:lnTo>
                                  <a:pt x="128206" y="303606"/>
                                </a:lnTo>
                                <a:lnTo>
                                  <a:pt x="143268" y="324739"/>
                                </a:lnTo>
                                <a:lnTo>
                                  <a:pt x="156540" y="302590"/>
                                </a:lnTo>
                                <a:close/>
                              </a:path>
                              <a:path w="192405" h="748030">
                                <a:moveTo>
                                  <a:pt x="157187" y="370954"/>
                                </a:moveTo>
                                <a:lnTo>
                                  <a:pt x="128841" y="371970"/>
                                </a:lnTo>
                                <a:lnTo>
                                  <a:pt x="143903" y="393090"/>
                                </a:lnTo>
                                <a:lnTo>
                                  <a:pt x="157187" y="370954"/>
                                </a:lnTo>
                                <a:close/>
                              </a:path>
                              <a:path w="192405" h="748030">
                                <a:moveTo>
                                  <a:pt x="157353" y="347687"/>
                                </a:moveTo>
                                <a:lnTo>
                                  <a:pt x="143560" y="348183"/>
                                </a:lnTo>
                                <a:lnTo>
                                  <a:pt x="156806" y="326097"/>
                                </a:lnTo>
                                <a:lnTo>
                                  <a:pt x="128473" y="327113"/>
                                </a:lnTo>
                                <a:lnTo>
                                  <a:pt x="143497" y="348195"/>
                                </a:lnTo>
                                <a:lnTo>
                                  <a:pt x="129019" y="348703"/>
                                </a:lnTo>
                                <a:lnTo>
                                  <a:pt x="144081" y="369824"/>
                                </a:lnTo>
                                <a:lnTo>
                                  <a:pt x="157353" y="347687"/>
                                </a:lnTo>
                                <a:close/>
                              </a:path>
                              <a:path w="192405" h="748030">
                                <a:moveTo>
                                  <a:pt x="157429" y="394563"/>
                                </a:moveTo>
                                <a:lnTo>
                                  <a:pt x="129082" y="395579"/>
                                </a:lnTo>
                                <a:lnTo>
                                  <a:pt x="144145" y="416699"/>
                                </a:lnTo>
                                <a:lnTo>
                                  <a:pt x="157429" y="394563"/>
                                </a:lnTo>
                                <a:close/>
                              </a:path>
                              <a:path w="192405" h="748030">
                                <a:moveTo>
                                  <a:pt x="159092" y="438289"/>
                                </a:moveTo>
                                <a:lnTo>
                                  <a:pt x="145275" y="438785"/>
                                </a:lnTo>
                                <a:lnTo>
                                  <a:pt x="157695" y="418071"/>
                                </a:lnTo>
                                <a:lnTo>
                                  <a:pt x="129362" y="419087"/>
                                </a:lnTo>
                                <a:lnTo>
                                  <a:pt x="143446" y="438861"/>
                                </a:lnTo>
                                <a:lnTo>
                                  <a:pt x="130759" y="439305"/>
                                </a:lnTo>
                                <a:lnTo>
                                  <a:pt x="145808" y="460425"/>
                                </a:lnTo>
                                <a:lnTo>
                                  <a:pt x="159092" y="438289"/>
                                </a:lnTo>
                                <a:close/>
                              </a:path>
                              <a:path w="192405" h="748030">
                                <a:moveTo>
                                  <a:pt x="159334" y="461899"/>
                                </a:moveTo>
                                <a:lnTo>
                                  <a:pt x="131000" y="462902"/>
                                </a:lnTo>
                                <a:lnTo>
                                  <a:pt x="146062" y="484035"/>
                                </a:lnTo>
                                <a:lnTo>
                                  <a:pt x="159334" y="461899"/>
                                </a:lnTo>
                                <a:close/>
                              </a:path>
                              <a:path w="192405" h="748030">
                                <a:moveTo>
                                  <a:pt x="159435" y="508660"/>
                                </a:moveTo>
                                <a:lnTo>
                                  <a:pt x="131102" y="509676"/>
                                </a:lnTo>
                                <a:lnTo>
                                  <a:pt x="146151" y="530809"/>
                                </a:lnTo>
                                <a:lnTo>
                                  <a:pt x="159435" y="508660"/>
                                </a:lnTo>
                                <a:close/>
                              </a:path>
                              <a:path w="192405" h="748030">
                                <a:moveTo>
                                  <a:pt x="159600" y="485406"/>
                                </a:moveTo>
                                <a:lnTo>
                                  <a:pt x="131267" y="486422"/>
                                </a:lnTo>
                                <a:lnTo>
                                  <a:pt x="146329" y="507542"/>
                                </a:lnTo>
                                <a:lnTo>
                                  <a:pt x="159600" y="485406"/>
                                </a:lnTo>
                                <a:close/>
                              </a:path>
                              <a:path w="192405" h="748030">
                                <a:moveTo>
                                  <a:pt x="168338" y="0"/>
                                </a:moveTo>
                                <a:lnTo>
                                  <a:pt x="160972" y="0"/>
                                </a:lnTo>
                                <a:lnTo>
                                  <a:pt x="160972" y="727329"/>
                                </a:lnTo>
                                <a:lnTo>
                                  <a:pt x="168338" y="727329"/>
                                </a:lnTo>
                                <a:lnTo>
                                  <a:pt x="168338" y="0"/>
                                </a:lnTo>
                                <a:close/>
                              </a:path>
                              <a:path w="192405" h="748030">
                                <a:moveTo>
                                  <a:pt x="192189" y="0"/>
                                </a:moveTo>
                                <a:lnTo>
                                  <a:pt x="184823" y="0"/>
                                </a:lnTo>
                                <a:lnTo>
                                  <a:pt x="184823" y="732383"/>
                                </a:lnTo>
                                <a:lnTo>
                                  <a:pt x="192189" y="732383"/>
                                </a:lnTo>
                                <a:lnTo>
                                  <a:pt x="192189" y="0"/>
                                </a:lnTo>
                                <a:close/>
                              </a:path>
                            </a:pathLst>
                          </a:custGeom>
                          <a:solidFill>
                            <a:srgbClr val="003286"/>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3" cstate="print"/>
                          <a:stretch>
                            <a:fillRect/>
                          </a:stretch>
                        </pic:blipFill>
                        <pic:spPr>
                          <a:xfrm>
                            <a:off x="341284" y="0"/>
                            <a:ext cx="805988" cy="834873"/>
                          </a:xfrm>
                          <a:prstGeom prst="rect">
                            <a:avLst/>
                          </a:prstGeom>
                        </pic:spPr>
                      </pic:pic>
                      <wps:wsp>
                        <wps:cNvPr id="22" name="Graphic 22"/>
                        <wps:cNvSpPr/>
                        <wps:spPr>
                          <a:xfrm>
                            <a:off x="321456" y="0"/>
                            <a:ext cx="7620" cy="732790"/>
                          </a:xfrm>
                          <a:custGeom>
                            <a:avLst/>
                            <a:gdLst/>
                            <a:ahLst/>
                            <a:cxnLst/>
                            <a:rect l="l" t="t" r="r" b="b"/>
                            <a:pathLst>
                              <a:path w="7620" h="732790">
                                <a:moveTo>
                                  <a:pt x="7365" y="0"/>
                                </a:moveTo>
                                <a:lnTo>
                                  <a:pt x="0" y="0"/>
                                </a:lnTo>
                                <a:lnTo>
                                  <a:pt x="0" y="732383"/>
                                </a:lnTo>
                                <a:lnTo>
                                  <a:pt x="7365" y="732383"/>
                                </a:lnTo>
                                <a:lnTo>
                                  <a:pt x="7365" y="0"/>
                                </a:lnTo>
                                <a:close/>
                              </a:path>
                            </a:pathLst>
                          </a:custGeom>
                          <a:solidFill>
                            <a:srgbClr val="003286"/>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4" cstate="print"/>
                          <a:stretch>
                            <a:fillRect/>
                          </a:stretch>
                        </pic:blipFill>
                        <pic:spPr>
                          <a:xfrm>
                            <a:off x="84223" y="172195"/>
                            <a:ext cx="400926" cy="396240"/>
                          </a:xfrm>
                          <a:prstGeom prst="rect">
                            <a:avLst/>
                          </a:prstGeom>
                        </pic:spPr>
                      </pic:pic>
                      <pic:pic xmlns:pic="http://schemas.openxmlformats.org/drawingml/2006/picture">
                        <pic:nvPicPr>
                          <pic:cNvPr id="24" name="Image 24"/>
                          <pic:cNvPicPr/>
                        </pic:nvPicPr>
                        <pic:blipFill>
                          <a:blip r:embed="rId15" cstate="print"/>
                          <a:stretch>
                            <a:fillRect/>
                          </a:stretch>
                        </pic:blipFill>
                        <pic:spPr>
                          <a:xfrm>
                            <a:off x="2558" y="1809712"/>
                            <a:ext cx="2161349" cy="949699"/>
                          </a:xfrm>
                          <a:prstGeom prst="rect">
                            <a:avLst/>
                          </a:prstGeom>
                        </pic:spPr>
                      </pic:pic>
                      <pic:pic xmlns:pic="http://schemas.openxmlformats.org/drawingml/2006/picture">
                        <pic:nvPicPr>
                          <pic:cNvPr id="25" name="Image 25"/>
                          <pic:cNvPicPr/>
                        </pic:nvPicPr>
                        <pic:blipFill>
                          <a:blip r:embed="rId16" cstate="print"/>
                          <a:stretch>
                            <a:fillRect/>
                          </a:stretch>
                        </pic:blipFill>
                        <pic:spPr>
                          <a:xfrm>
                            <a:off x="2558" y="1181278"/>
                            <a:ext cx="1178537" cy="595416"/>
                          </a:xfrm>
                          <a:prstGeom prst="rect">
                            <a:avLst/>
                          </a:prstGeom>
                        </pic:spPr>
                      </pic:pic>
                      <pic:pic xmlns:pic="http://schemas.openxmlformats.org/drawingml/2006/picture">
                        <pic:nvPicPr>
                          <pic:cNvPr id="26" name="Image 26"/>
                          <pic:cNvPicPr/>
                        </pic:nvPicPr>
                        <pic:blipFill>
                          <a:blip r:embed="rId17" cstate="print"/>
                          <a:stretch>
                            <a:fillRect/>
                          </a:stretch>
                        </pic:blipFill>
                        <pic:spPr>
                          <a:xfrm>
                            <a:off x="1305203" y="289467"/>
                            <a:ext cx="170865" cy="158750"/>
                          </a:xfrm>
                          <a:prstGeom prst="rect">
                            <a:avLst/>
                          </a:prstGeom>
                        </pic:spPr>
                      </pic:pic>
                      <pic:pic xmlns:pic="http://schemas.openxmlformats.org/drawingml/2006/picture">
                        <pic:nvPicPr>
                          <pic:cNvPr id="27" name="Image 27"/>
                          <pic:cNvPicPr/>
                        </pic:nvPicPr>
                        <pic:blipFill>
                          <a:blip r:embed="rId18" cstate="print"/>
                          <a:stretch>
                            <a:fillRect/>
                          </a:stretch>
                        </pic:blipFill>
                        <pic:spPr>
                          <a:xfrm>
                            <a:off x="1725019" y="2276275"/>
                            <a:ext cx="123247" cy="87604"/>
                          </a:xfrm>
                          <a:prstGeom prst="rect">
                            <a:avLst/>
                          </a:prstGeom>
                        </pic:spPr>
                      </pic:pic>
                      <pic:pic xmlns:pic="http://schemas.openxmlformats.org/drawingml/2006/picture">
                        <pic:nvPicPr>
                          <pic:cNvPr id="28" name="Image 28"/>
                          <pic:cNvPicPr/>
                        </pic:nvPicPr>
                        <pic:blipFill>
                          <a:blip r:embed="rId19" cstate="print"/>
                          <a:stretch>
                            <a:fillRect/>
                          </a:stretch>
                        </pic:blipFill>
                        <pic:spPr>
                          <a:xfrm>
                            <a:off x="0" y="1211077"/>
                            <a:ext cx="2166467" cy="699749"/>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429599" y="76223"/>
                            <a:ext cx="828790" cy="680216"/>
                          </a:xfrm>
                          <a:prstGeom prst="rect">
                            <a:avLst/>
                          </a:prstGeom>
                        </pic:spPr>
                      </pic:pic>
                      <pic:pic xmlns:pic="http://schemas.openxmlformats.org/drawingml/2006/picture">
                        <pic:nvPicPr>
                          <pic:cNvPr id="30" name="Image 30"/>
                          <pic:cNvPicPr/>
                        </pic:nvPicPr>
                        <pic:blipFill>
                          <a:blip r:embed="rId21" cstate="print"/>
                          <a:stretch>
                            <a:fillRect/>
                          </a:stretch>
                        </pic:blipFill>
                        <pic:spPr>
                          <a:xfrm>
                            <a:off x="23290" y="246371"/>
                            <a:ext cx="375855" cy="717306"/>
                          </a:xfrm>
                          <a:prstGeom prst="rect">
                            <a:avLst/>
                          </a:prstGeom>
                        </pic:spPr>
                      </pic:pic>
                      <pic:pic xmlns:pic="http://schemas.openxmlformats.org/drawingml/2006/picture">
                        <pic:nvPicPr>
                          <pic:cNvPr id="31" name="Image 31"/>
                          <pic:cNvPicPr/>
                        </pic:nvPicPr>
                        <pic:blipFill>
                          <a:blip r:embed="rId22" cstate="print"/>
                          <a:stretch>
                            <a:fillRect/>
                          </a:stretch>
                        </pic:blipFill>
                        <pic:spPr>
                          <a:xfrm>
                            <a:off x="1337525" y="105306"/>
                            <a:ext cx="735128" cy="620420"/>
                          </a:xfrm>
                          <a:prstGeom prst="rect">
                            <a:avLst/>
                          </a:prstGeom>
                        </pic:spPr>
                      </pic:pic>
                      <pic:pic xmlns:pic="http://schemas.openxmlformats.org/drawingml/2006/picture">
                        <pic:nvPicPr>
                          <pic:cNvPr id="32" name="Image 32"/>
                          <pic:cNvPicPr/>
                        </pic:nvPicPr>
                        <pic:blipFill>
                          <a:blip r:embed="rId23" cstate="print"/>
                          <a:stretch>
                            <a:fillRect/>
                          </a:stretch>
                        </pic:blipFill>
                        <pic:spPr>
                          <a:xfrm>
                            <a:off x="230970" y="0"/>
                            <a:ext cx="237337" cy="173092"/>
                          </a:xfrm>
                          <a:prstGeom prst="rect">
                            <a:avLst/>
                          </a:prstGeom>
                        </pic:spPr>
                      </pic:pic>
                      <wps:wsp>
                        <wps:cNvPr id="33" name="Graphic 33"/>
                        <wps:cNvSpPr/>
                        <wps:spPr>
                          <a:xfrm>
                            <a:off x="6394" y="2773134"/>
                            <a:ext cx="2153920" cy="273050"/>
                          </a:xfrm>
                          <a:custGeom>
                            <a:avLst/>
                            <a:gdLst/>
                            <a:ahLst/>
                            <a:cxnLst/>
                            <a:rect l="l" t="t" r="r" b="b"/>
                            <a:pathLst>
                              <a:path w="2153920" h="273050">
                                <a:moveTo>
                                  <a:pt x="0" y="0"/>
                                </a:moveTo>
                                <a:lnTo>
                                  <a:pt x="2153678" y="0"/>
                                </a:lnTo>
                                <a:lnTo>
                                  <a:pt x="2153678" y="272465"/>
                                </a:lnTo>
                                <a:lnTo>
                                  <a:pt x="0" y="272465"/>
                                </a:lnTo>
                                <a:lnTo>
                                  <a:pt x="0" y="0"/>
                                </a:lnTo>
                                <a:close/>
                              </a:path>
                            </a:pathLst>
                          </a:custGeom>
                          <a:solidFill>
                            <a:srgbClr val="006738"/>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24" cstate="print"/>
                          <a:stretch>
                            <a:fillRect/>
                          </a:stretch>
                        </pic:blipFill>
                        <pic:spPr>
                          <a:xfrm>
                            <a:off x="338904" y="2308471"/>
                            <a:ext cx="147627" cy="72908"/>
                          </a:xfrm>
                          <a:prstGeom prst="rect">
                            <a:avLst/>
                          </a:prstGeom>
                        </pic:spPr>
                      </pic:pic>
                      <pic:pic xmlns:pic="http://schemas.openxmlformats.org/drawingml/2006/picture">
                        <pic:nvPicPr>
                          <pic:cNvPr id="35" name="Image 35"/>
                          <pic:cNvPicPr/>
                        </pic:nvPicPr>
                        <pic:blipFill>
                          <a:blip r:embed="rId25" cstate="print"/>
                          <a:stretch>
                            <a:fillRect/>
                          </a:stretch>
                        </pic:blipFill>
                        <pic:spPr>
                          <a:xfrm>
                            <a:off x="6145" y="2227511"/>
                            <a:ext cx="2156364" cy="820437"/>
                          </a:xfrm>
                          <a:prstGeom prst="rect">
                            <a:avLst/>
                          </a:prstGeom>
                        </pic:spPr>
                      </pic:pic>
                      <pic:pic xmlns:pic="http://schemas.openxmlformats.org/drawingml/2006/picture">
                        <pic:nvPicPr>
                          <pic:cNvPr id="36" name="Image 36"/>
                          <pic:cNvPicPr/>
                        </pic:nvPicPr>
                        <pic:blipFill>
                          <a:blip r:embed="rId26" cstate="print"/>
                          <a:stretch>
                            <a:fillRect/>
                          </a:stretch>
                        </pic:blipFill>
                        <pic:spPr>
                          <a:xfrm>
                            <a:off x="693807" y="153079"/>
                            <a:ext cx="106170" cy="106747"/>
                          </a:xfrm>
                          <a:prstGeom prst="rect">
                            <a:avLst/>
                          </a:prstGeom>
                        </pic:spPr>
                      </pic:pic>
                      <pic:pic xmlns:pic="http://schemas.openxmlformats.org/drawingml/2006/picture">
                        <pic:nvPicPr>
                          <pic:cNvPr id="37" name="Image 37"/>
                          <pic:cNvPicPr/>
                        </pic:nvPicPr>
                        <pic:blipFill>
                          <a:blip r:embed="rId27" cstate="print"/>
                          <a:stretch>
                            <a:fillRect/>
                          </a:stretch>
                        </pic:blipFill>
                        <pic:spPr>
                          <a:xfrm>
                            <a:off x="1767634" y="565115"/>
                            <a:ext cx="98989" cy="225818"/>
                          </a:xfrm>
                          <a:prstGeom prst="rect">
                            <a:avLst/>
                          </a:prstGeom>
                        </pic:spPr>
                      </pic:pic>
                      <pic:pic xmlns:pic="http://schemas.openxmlformats.org/drawingml/2006/picture">
                        <pic:nvPicPr>
                          <pic:cNvPr id="38" name="Image 38"/>
                          <pic:cNvPicPr/>
                        </pic:nvPicPr>
                        <pic:blipFill>
                          <a:blip r:embed="rId28" cstate="print"/>
                          <a:stretch>
                            <a:fillRect/>
                          </a:stretch>
                        </pic:blipFill>
                        <pic:spPr>
                          <a:xfrm>
                            <a:off x="2024441" y="770"/>
                            <a:ext cx="90081" cy="223520"/>
                          </a:xfrm>
                          <a:prstGeom prst="rect">
                            <a:avLst/>
                          </a:prstGeom>
                        </pic:spPr>
                      </pic:pic>
                      <pic:pic xmlns:pic="http://schemas.openxmlformats.org/drawingml/2006/picture">
                        <pic:nvPicPr>
                          <pic:cNvPr id="39" name="Image 39"/>
                          <pic:cNvPicPr/>
                        </pic:nvPicPr>
                        <pic:blipFill>
                          <a:blip r:embed="rId29" cstate="print"/>
                          <a:stretch>
                            <a:fillRect/>
                          </a:stretch>
                        </pic:blipFill>
                        <pic:spPr>
                          <a:xfrm>
                            <a:off x="1420741" y="528108"/>
                            <a:ext cx="98989" cy="225818"/>
                          </a:xfrm>
                          <a:prstGeom prst="rect">
                            <a:avLst/>
                          </a:prstGeom>
                        </pic:spPr>
                      </pic:pic>
                      <pic:pic xmlns:pic="http://schemas.openxmlformats.org/drawingml/2006/picture">
                        <pic:nvPicPr>
                          <pic:cNvPr id="40" name="Image 40"/>
                          <pic:cNvPicPr/>
                        </pic:nvPicPr>
                        <pic:blipFill>
                          <a:blip r:embed="rId30" cstate="print"/>
                          <a:stretch>
                            <a:fillRect/>
                          </a:stretch>
                        </pic:blipFill>
                        <pic:spPr>
                          <a:xfrm>
                            <a:off x="1771757" y="0"/>
                            <a:ext cx="82837" cy="179060"/>
                          </a:xfrm>
                          <a:prstGeom prst="rect">
                            <a:avLst/>
                          </a:prstGeom>
                        </pic:spPr>
                      </pic:pic>
                      <pic:pic xmlns:pic="http://schemas.openxmlformats.org/drawingml/2006/picture">
                        <pic:nvPicPr>
                          <pic:cNvPr id="41" name="Image 41"/>
                          <pic:cNvPicPr/>
                        </pic:nvPicPr>
                        <pic:blipFill>
                          <a:blip r:embed="rId31" cstate="print"/>
                          <a:stretch>
                            <a:fillRect/>
                          </a:stretch>
                        </pic:blipFill>
                        <pic:spPr>
                          <a:xfrm>
                            <a:off x="2053912" y="379049"/>
                            <a:ext cx="104280" cy="106747"/>
                          </a:xfrm>
                          <a:prstGeom prst="rect">
                            <a:avLst/>
                          </a:prstGeom>
                        </pic:spPr>
                      </pic:pic>
                      <wps:wsp>
                        <wps:cNvPr id="42" name="Graphic 42"/>
                        <wps:cNvSpPr/>
                        <wps:spPr>
                          <a:xfrm>
                            <a:off x="1003801" y="503961"/>
                            <a:ext cx="85725" cy="397510"/>
                          </a:xfrm>
                          <a:custGeom>
                            <a:avLst/>
                            <a:gdLst/>
                            <a:ahLst/>
                            <a:cxnLst/>
                            <a:rect l="l" t="t" r="r" b="b"/>
                            <a:pathLst>
                              <a:path w="85725" h="397510">
                                <a:moveTo>
                                  <a:pt x="12814" y="390321"/>
                                </a:moveTo>
                                <a:lnTo>
                                  <a:pt x="8356" y="6578"/>
                                </a:lnTo>
                                <a:lnTo>
                                  <a:pt x="0" y="6680"/>
                                </a:lnTo>
                                <a:lnTo>
                                  <a:pt x="4457" y="390423"/>
                                </a:lnTo>
                                <a:lnTo>
                                  <a:pt x="12814" y="390321"/>
                                </a:lnTo>
                                <a:close/>
                              </a:path>
                              <a:path w="85725" h="397510">
                                <a:moveTo>
                                  <a:pt x="65265" y="396455"/>
                                </a:moveTo>
                                <a:lnTo>
                                  <a:pt x="60744" y="7378"/>
                                </a:lnTo>
                                <a:lnTo>
                                  <a:pt x="19558" y="7848"/>
                                </a:lnTo>
                                <a:lnTo>
                                  <a:pt x="24079" y="396938"/>
                                </a:lnTo>
                                <a:lnTo>
                                  <a:pt x="65265" y="396455"/>
                                </a:lnTo>
                                <a:close/>
                              </a:path>
                              <a:path w="85725" h="397510">
                                <a:moveTo>
                                  <a:pt x="85293" y="383743"/>
                                </a:moveTo>
                                <a:lnTo>
                                  <a:pt x="80835" y="0"/>
                                </a:lnTo>
                                <a:lnTo>
                                  <a:pt x="72478" y="101"/>
                                </a:lnTo>
                                <a:lnTo>
                                  <a:pt x="76936" y="383844"/>
                                </a:lnTo>
                                <a:lnTo>
                                  <a:pt x="85293" y="383743"/>
                                </a:lnTo>
                                <a:close/>
                              </a:path>
                            </a:pathLst>
                          </a:custGeom>
                          <a:solidFill>
                            <a:srgbClr val="663333"/>
                          </a:solidFill>
                        </wps:spPr>
                        <wps:bodyPr wrap="square" lIns="0" tIns="0" rIns="0" bIns="0" rtlCol="0">
                          <a:prstTxWarp prst="textNoShape">
                            <a:avLst/>
                          </a:prstTxWarp>
                          <a:noAutofit/>
                        </wps:bodyPr>
                      </wps:wsp>
                      <wps:wsp>
                        <wps:cNvPr id="43" name="Graphic 43"/>
                        <wps:cNvSpPr/>
                        <wps:spPr>
                          <a:xfrm>
                            <a:off x="1029214" y="523582"/>
                            <a:ext cx="31750" cy="368300"/>
                          </a:xfrm>
                          <a:custGeom>
                            <a:avLst/>
                            <a:gdLst/>
                            <a:ahLst/>
                            <a:cxnLst/>
                            <a:rect l="l" t="t" r="r" b="b"/>
                            <a:pathLst>
                              <a:path w="31750" h="368300">
                                <a:moveTo>
                                  <a:pt x="28143" y="23114"/>
                                </a:moveTo>
                                <a:lnTo>
                                  <a:pt x="0" y="24130"/>
                                </a:lnTo>
                                <a:lnTo>
                                  <a:pt x="14960" y="45085"/>
                                </a:lnTo>
                                <a:lnTo>
                                  <a:pt x="28143" y="23114"/>
                                </a:lnTo>
                                <a:close/>
                              </a:path>
                              <a:path w="31750" h="368300">
                                <a:moveTo>
                                  <a:pt x="28308" y="0"/>
                                </a:moveTo>
                                <a:lnTo>
                                  <a:pt x="177" y="1016"/>
                                </a:lnTo>
                                <a:lnTo>
                                  <a:pt x="15125" y="21983"/>
                                </a:lnTo>
                                <a:lnTo>
                                  <a:pt x="28308" y="0"/>
                                </a:lnTo>
                                <a:close/>
                              </a:path>
                              <a:path w="31750" h="368300">
                                <a:moveTo>
                                  <a:pt x="28384" y="46545"/>
                                </a:moveTo>
                                <a:lnTo>
                                  <a:pt x="241" y="47561"/>
                                </a:lnTo>
                                <a:lnTo>
                                  <a:pt x="15201" y="68529"/>
                                </a:lnTo>
                                <a:lnTo>
                                  <a:pt x="28384" y="46545"/>
                                </a:lnTo>
                                <a:close/>
                              </a:path>
                              <a:path w="31750" h="368300">
                                <a:moveTo>
                                  <a:pt x="30035" y="89966"/>
                                </a:moveTo>
                                <a:lnTo>
                                  <a:pt x="16294" y="90474"/>
                                </a:lnTo>
                                <a:lnTo>
                                  <a:pt x="28651" y="69875"/>
                                </a:lnTo>
                                <a:lnTo>
                                  <a:pt x="520" y="70891"/>
                                </a:lnTo>
                                <a:lnTo>
                                  <a:pt x="14516" y="90538"/>
                                </a:lnTo>
                                <a:lnTo>
                                  <a:pt x="1905" y="90982"/>
                                </a:lnTo>
                                <a:lnTo>
                                  <a:pt x="16852" y="111937"/>
                                </a:lnTo>
                                <a:lnTo>
                                  <a:pt x="30035" y="89966"/>
                                </a:lnTo>
                                <a:close/>
                              </a:path>
                              <a:path w="31750" h="368300">
                                <a:moveTo>
                                  <a:pt x="30276" y="113398"/>
                                </a:moveTo>
                                <a:lnTo>
                                  <a:pt x="2146" y="114401"/>
                                </a:lnTo>
                                <a:lnTo>
                                  <a:pt x="17094" y="135369"/>
                                </a:lnTo>
                                <a:lnTo>
                                  <a:pt x="30276" y="113398"/>
                                </a:lnTo>
                                <a:close/>
                              </a:path>
                              <a:path w="31750" h="368300">
                                <a:moveTo>
                                  <a:pt x="30302" y="229323"/>
                                </a:moveTo>
                                <a:lnTo>
                                  <a:pt x="2171" y="230339"/>
                                </a:lnTo>
                                <a:lnTo>
                                  <a:pt x="17119" y="251307"/>
                                </a:lnTo>
                                <a:lnTo>
                                  <a:pt x="30302" y="229323"/>
                                </a:lnTo>
                                <a:close/>
                              </a:path>
                              <a:path w="31750" h="368300">
                                <a:moveTo>
                                  <a:pt x="30365" y="159829"/>
                                </a:moveTo>
                                <a:lnTo>
                                  <a:pt x="2235" y="160845"/>
                                </a:lnTo>
                                <a:lnTo>
                                  <a:pt x="17183" y="181825"/>
                                </a:lnTo>
                                <a:lnTo>
                                  <a:pt x="30365" y="159829"/>
                                </a:lnTo>
                                <a:close/>
                              </a:path>
                              <a:path w="31750" h="368300">
                                <a:moveTo>
                                  <a:pt x="30530" y="136728"/>
                                </a:moveTo>
                                <a:lnTo>
                                  <a:pt x="2400" y="137744"/>
                                </a:lnTo>
                                <a:lnTo>
                                  <a:pt x="17348" y="158699"/>
                                </a:lnTo>
                                <a:lnTo>
                                  <a:pt x="30530" y="136728"/>
                                </a:lnTo>
                                <a:close/>
                              </a:path>
                              <a:path w="31750" h="368300">
                                <a:moveTo>
                                  <a:pt x="30543" y="252768"/>
                                </a:moveTo>
                                <a:lnTo>
                                  <a:pt x="2413" y="253784"/>
                                </a:lnTo>
                                <a:lnTo>
                                  <a:pt x="17360" y="274739"/>
                                </a:lnTo>
                                <a:lnTo>
                                  <a:pt x="30543" y="252768"/>
                                </a:lnTo>
                                <a:close/>
                              </a:path>
                              <a:path w="31750" h="368300">
                                <a:moveTo>
                                  <a:pt x="30607" y="183273"/>
                                </a:moveTo>
                                <a:lnTo>
                                  <a:pt x="2476" y="184289"/>
                                </a:lnTo>
                                <a:lnTo>
                                  <a:pt x="17411" y="205257"/>
                                </a:lnTo>
                                <a:lnTo>
                                  <a:pt x="30607" y="183273"/>
                                </a:lnTo>
                                <a:close/>
                              </a:path>
                              <a:path w="31750" h="368300">
                                <a:moveTo>
                                  <a:pt x="30645" y="299224"/>
                                </a:moveTo>
                                <a:lnTo>
                                  <a:pt x="2501" y="300215"/>
                                </a:lnTo>
                                <a:lnTo>
                                  <a:pt x="17462" y="321195"/>
                                </a:lnTo>
                                <a:lnTo>
                                  <a:pt x="30645" y="299224"/>
                                </a:lnTo>
                                <a:close/>
                              </a:path>
                              <a:path w="31750" h="368300">
                                <a:moveTo>
                                  <a:pt x="30810" y="276110"/>
                                </a:moveTo>
                                <a:lnTo>
                                  <a:pt x="2667" y="277126"/>
                                </a:lnTo>
                                <a:lnTo>
                                  <a:pt x="17627" y="298081"/>
                                </a:lnTo>
                                <a:lnTo>
                                  <a:pt x="30810" y="276110"/>
                                </a:lnTo>
                                <a:close/>
                              </a:path>
                              <a:path w="31750" h="368300">
                                <a:moveTo>
                                  <a:pt x="30873" y="206603"/>
                                </a:moveTo>
                                <a:lnTo>
                                  <a:pt x="2743" y="207619"/>
                                </a:lnTo>
                                <a:lnTo>
                                  <a:pt x="17691" y="228587"/>
                                </a:lnTo>
                                <a:lnTo>
                                  <a:pt x="30873" y="206603"/>
                                </a:lnTo>
                                <a:close/>
                              </a:path>
                              <a:path w="31750" h="368300">
                                <a:moveTo>
                                  <a:pt x="30886" y="322656"/>
                                </a:moveTo>
                                <a:lnTo>
                                  <a:pt x="2743" y="323672"/>
                                </a:lnTo>
                                <a:lnTo>
                                  <a:pt x="17703" y="344639"/>
                                </a:lnTo>
                                <a:lnTo>
                                  <a:pt x="30886" y="322656"/>
                                </a:lnTo>
                                <a:close/>
                              </a:path>
                              <a:path w="31750" h="368300">
                                <a:moveTo>
                                  <a:pt x="31140" y="345986"/>
                                </a:moveTo>
                                <a:lnTo>
                                  <a:pt x="3009" y="346989"/>
                                </a:lnTo>
                                <a:lnTo>
                                  <a:pt x="17957" y="367957"/>
                                </a:lnTo>
                                <a:lnTo>
                                  <a:pt x="31140" y="345986"/>
                                </a:lnTo>
                                <a:close/>
                              </a:path>
                            </a:pathLst>
                          </a:custGeom>
                          <a:solidFill>
                            <a:srgbClr val="002E73"/>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32" cstate="print"/>
                          <a:stretch>
                            <a:fillRect/>
                          </a:stretch>
                        </pic:blipFill>
                        <pic:spPr>
                          <a:xfrm>
                            <a:off x="984540" y="0"/>
                            <a:ext cx="81882" cy="90227"/>
                          </a:xfrm>
                          <a:prstGeom prst="rect">
                            <a:avLst/>
                          </a:prstGeom>
                        </pic:spPr>
                      </pic:pic>
                      <pic:pic xmlns:pic="http://schemas.openxmlformats.org/drawingml/2006/picture">
                        <pic:nvPicPr>
                          <pic:cNvPr id="45" name="Image 45"/>
                          <pic:cNvPicPr/>
                        </pic:nvPicPr>
                        <pic:blipFill>
                          <a:blip r:embed="rId33" cstate="print"/>
                          <a:stretch>
                            <a:fillRect/>
                          </a:stretch>
                        </pic:blipFill>
                        <pic:spPr>
                          <a:xfrm>
                            <a:off x="1623825" y="579149"/>
                            <a:ext cx="109456" cy="107673"/>
                          </a:xfrm>
                          <a:prstGeom prst="rect">
                            <a:avLst/>
                          </a:prstGeom>
                        </pic:spPr>
                      </pic:pic>
                      <pic:pic xmlns:pic="http://schemas.openxmlformats.org/drawingml/2006/picture">
                        <pic:nvPicPr>
                          <pic:cNvPr id="46" name="Image 46"/>
                          <pic:cNvPicPr/>
                        </pic:nvPicPr>
                        <pic:blipFill>
                          <a:blip r:embed="rId34" cstate="print"/>
                          <a:stretch>
                            <a:fillRect/>
                          </a:stretch>
                        </pic:blipFill>
                        <pic:spPr>
                          <a:xfrm>
                            <a:off x="1251764" y="478519"/>
                            <a:ext cx="90081" cy="229870"/>
                          </a:xfrm>
                          <a:prstGeom prst="rect">
                            <a:avLst/>
                          </a:prstGeom>
                        </pic:spPr>
                      </pic:pic>
                      <pic:pic xmlns:pic="http://schemas.openxmlformats.org/drawingml/2006/picture">
                        <pic:nvPicPr>
                          <pic:cNvPr id="47" name="Image 47"/>
                          <pic:cNvPicPr/>
                        </pic:nvPicPr>
                        <pic:blipFill>
                          <a:blip r:embed="rId35" cstate="print"/>
                          <a:stretch>
                            <a:fillRect/>
                          </a:stretch>
                        </pic:blipFill>
                        <pic:spPr>
                          <a:xfrm>
                            <a:off x="408514" y="533971"/>
                            <a:ext cx="109456" cy="107673"/>
                          </a:xfrm>
                          <a:prstGeom prst="rect">
                            <a:avLst/>
                          </a:prstGeom>
                        </pic:spPr>
                      </pic:pic>
                      <pic:pic xmlns:pic="http://schemas.openxmlformats.org/drawingml/2006/picture">
                        <pic:nvPicPr>
                          <pic:cNvPr id="48" name="Image 48"/>
                          <pic:cNvPicPr/>
                        </pic:nvPicPr>
                        <pic:blipFill>
                          <a:blip r:embed="rId36" cstate="print"/>
                          <a:stretch>
                            <a:fillRect/>
                          </a:stretch>
                        </pic:blipFill>
                        <pic:spPr>
                          <a:xfrm>
                            <a:off x="1586608" y="26366"/>
                            <a:ext cx="110642" cy="107660"/>
                          </a:xfrm>
                          <a:prstGeom prst="rect">
                            <a:avLst/>
                          </a:prstGeom>
                        </pic:spPr>
                      </pic:pic>
                      <wps:wsp>
                        <wps:cNvPr id="49" name="Graphic 49"/>
                        <wps:cNvSpPr/>
                        <wps:spPr>
                          <a:xfrm>
                            <a:off x="103413" y="0"/>
                            <a:ext cx="83820" cy="139065"/>
                          </a:xfrm>
                          <a:custGeom>
                            <a:avLst/>
                            <a:gdLst/>
                            <a:ahLst/>
                            <a:cxnLst/>
                            <a:rect l="l" t="t" r="r" b="b"/>
                            <a:pathLst>
                              <a:path w="83820" h="139065">
                                <a:moveTo>
                                  <a:pt x="76409" y="96445"/>
                                </a:moveTo>
                                <a:lnTo>
                                  <a:pt x="63030" y="96445"/>
                                </a:lnTo>
                                <a:lnTo>
                                  <a:pt x="67830" y="97334"/>
                                </a:lnTo>
                                <a:lnTo>
                                  <a:pt x="69608" y="99620"/>
                                </a:lnTo>
                                <a:lnTo>
                                  <a:pt x="74028" y="108573"/>
                                </a:lnTo>
                                <a:lnTo>
                                  <a:pt x="73564" y="116663"/>
                                </a:lnTo>
                                <a:lnTo>
                                  <a:pt x="73462" y="118847"/>
                                </a:lnTo>
                                <a:lnTo>
                                  <a:pt x="76413" y="131027"/>
                                </a:lnTo>
                                <a:lnTo>
                                  <a:pt x="76505" y="131408"/>
                                </a:lnTo>
                                <a:lnTo>
                                  <a:pt x="76542" y="131560"/>
                                </a:lnTo>
                                <a:lnTo>
                                  <a:pt x="74942" y="138863"/>
                                </a:lnTo>
                                <a:lnTo>
                                  <a:pt x="79641" y="137237"/>
                                </a:lnTo>
                                <a:lnTo>
                                  <a:pt x="82913" y="131560"/>
                                </a:lnTo>
                                <a:lnTo>
                                  <a:pt x="82892" y="130404"/>
                                </a:lnTo>
                                <a:lnTo>
                                  <a:pt x="81508" y="122010"/>
                                </a:lnTo>
                                <a:lnTo>
                                  <a:pt x="80130" y="110173"/>
                                </a:lnTo>
                                <a:lnTo>
                                  <a:pt x="80043" y="109538"/>
                                </a:lnTo>
                                <a:lnTo>
                                  <a:pt x="78518" y="101118"/>
                                </a:lnTo>
                                <a:lnTo>
                                  <a:pt x="78453" y="100763"/>
                                </a:lnTo>
                                <a:lnTo>
                                  <a:pt x="78345" y="100166"/>
                                </a:lnTo>
                                <a:lnTo>
                                  <a:pt x="78246" y="99620"/>
                                </a:lnTo>
                                <a:lnTo>
                                  <a:pt x="78163" y="99162"/>
                                </a:lnTo>
                                <a:lnTo>
                                  <a:pt x="77562" y="98197"/>
                                </a:lnTo>
                                <a:lnTo>
                                  <a:pt x="76409" y="96445"/>
                                </a:lnTo>
                                <a:close/>
                              </a:path>
                              <a:path w="83820" h="139065">
                                <a:moveTo>
                                  <a:pt x="60355" y="99162"/>
                                </a:moveTo>
                                <a:lnTo>
                                  <a:pt x="21640" y="99162"/>
                                </a:lnTo>
                                <a:lnTo>
                                  <a:pt x="24587" y="101118"/>
                                </a:lnTo>
                                <a:lnTo>
                                  <a:pt x="26073" y="105525"/>
                                </a:lnTo>
                                <a:lnTo>
                                  <a:pt x="28143" y="111532"/>
                                </a:lnTo>
                                <a:lnTo>
                                  <a:pt x="26711" y="117247"/>
                                </a:lnTo>
                                <a:lnTo>
                                  <a:pt x="26598" y="118174"/>
                                </a:lnTo>
                                <a:lnTo>
                                  <a:pt x="28905" y="128791"/>
                                </a:lnTo>
                                <a:lnTo>
                                  <a:pt x="26323" y="136970"/>
                                </a:lnTo>
                                <a:lnTo>
                                  <a:pt x="26239" y="137237"/>
                                </a:lnTo>
                                <a:lnTo>
                                  <a:pt x="26187" y="137402"/>
                                </a:lnTo>
                                <a:lnTo>
                                  <a:pt x="33586" y="137821"/>
                                </a:lnTo>
                                <a:lnTo>
                                  <a:pt x="31941" y="137821"/>
                                </a:lnTo>
                                <a:lnTo>
                                  <a:pt x="33515" y="135967"/>
                                </a:lnTo>
                                <a:lnTo>
                                  <a:pt x="33895" y="131560"/>
                                </a:lnTo>
                                <a:lnTo>
                                  <a:pt x="34480" y="118847"/>
                                </a:lnTo>
                                <a:lnTo>
                                  <a:pt x="34518" y="110173"/>
                                </a:lnTo>
                                <a:lnTo>
                                  <a:pt x="37655" y="103442"/>
                                </a:lnTo>
                                <a:lnTo>
                                  <a:pt x="38782" y="100166"/>
                                </a:lnTo>
                                <a:lnTo>
                                  <a:pt x="38900" y="99823"/>
                                </a:lnTo>
                                <a:lnTo>
                                  <a:pt x="42722" y="99353"/>
                                </a:lnTo>
                                <a:lnTo>
                                  <a:pt x="60255" y="99353"/>
                                </a:lnTo>
                                <a:lnTo>
                                  <a:pt x="60355" y="99162"/>
                                </a:lnTo>
                                <a:close/>
                              </a:path>
                              <a:path w="83820" h="139065">
                                <a:moveTo>
                                  <a:pt x="60255" y="99353"/>
                                </a:moveTo>
                                <a:lnTo>
                                  <a:pt x="42722" y="99353"/>
                                </a:lnTo>
                                <a:lnTo>
                                  <a:pt x="46012" y="102020"/>
                                </a:lnTo>
                                <a:lnTo>
                                  <a:pt x="49314" y="109043"/>
                                </a:lnTo>
                                <a:lnTo>
                                  <a:pt x="48752" y="116663"/>
                                </a:lnTo>
                                <a:lnTo>
                                  <a:pt x="48767" y="118847"/>
                                </a:lnTo>
                                <a:lnTo>
                                  <a:pt x="50815" y="129757"/>
                                </a:lnTo>
                                <a:lnTo>
                                  <a:pt x="50937" y="130404"/>
                                </a:lnTo>
                                <a:lnTo>
                                  <a:pt x="51054" y="131027"/>
                                </a:lnTo>
                                <a:lnTo>
                                  <a:pt x="48742" y="137821"/>
                                </a:lnTo>
                                <a:lnTo>
                                  <a:pt x="54267" y="137821"/>
                                </a:lnTo>
                                <a:lnTo>
                                  <a:pt x="56095" y="136335"/>
                                </a:lnTo>
                                <a:lnTo>
                                  <a:pt x="54940" y="131560"/>
                                </a:lnTo>
                                <a:lnTo>
                                  <a:pt x="54903" y="131408"/>
                                </a:lnTo>
                                <a:lnTo>
                                  <a:pt x="54809" y="127534"/>
                                </a:lnTo>
                                <a:lnTo>
                                  <a:pt x="55258" y="118847"/>
                                </a:lnTo>
                                <a:lnTo>
                                  <a:pt x="55372" y="116663"/>
                                </a:lnTo>
                                <a:lnTo>
                                  <a:pt x="56031" y="110173"/>
                                </a:lnTo>
                                <a:lnTo>
                                  <a:pt x="56146" y="109043"/>
                                </a:lnTo>
                                <a:lnTo>
                                  <a:pt x="56194" y="108573"/>
                                </a:lnTo>
                                <a:lnTo>
                                  <a:pt x="56306" y="107468"/>
                                </a:lnTo>
                                <a:lnTo>
                                  <a:pt x="56375" y="106795"/>
                                </a:lnTo>
                                <a:lnTo>
                                  <a:pt x="60255" y="99353"/>
                                </a:lnTo>
                                <a:close/>
                              </a:path>
                              <a:path w="83820" h="139065">
                                <a:moveTo>
                                  <a:pt x="48453" y="86577"/>
                                </a:moveTo>
                                <a:lnTo>
                                  <a:pt x="29286" y="86577"/>
                                </a:lnTo>
                                <a:lnTo>
                                  <a:pt x="22610" y="87047"/>
                                </a:lnTo>
                                <a:lnTo>
                                  <a:pt x="23359" y="87047"/>
                                </a:lnTo>
                                <a:lnTo>
                                  <a:pt x="19278" y="87643"/>
                                </a:lnTo>
                                <a:lnTo>
                                  <a:pt x="5750" y="103442"/>
                                </a:lnTo>
                                <a:lnTo>
                                  <a:pt x="5642" y="105525"/>
                                </a:lnTo>
                                <a:lnTo>
                                  <a:pt x="5577" y="106795"/>
                                </a:lnTo>
                                <a:lnTo>
                                  <a:pt x="5461" y="109043"/>
                                </a:lnTo>
                                <a:lnTo>
                                  <a:pt x="5346" y="113729"/>
                                </a:lnTo>
                                <a:lnTo>
                                  <a:pt x="6515" y="118022"/>
                                </a:lnTo>
                                <a:lnTo>
                                  <a:pt x="6515" y="127534"/>
                                </a:lnTo>
                                <a:lnTo>
                                  <a:pt x="4433" y="135459"/>
                                </a:lnTo>
                                <a:lnTo>
                                  <a:pt x="4343" y="135802"/>
                                </a:lnTo>
                                <a:lnTo>
                                  <a:pt x="8039" y="136970"/>
                                </a:lnTo>
                                <a:lnTo>
                                  <a:pt x="11709" y="135459"/>
                                </a:lnTo>
                                <a:lnTo>
                                  <a:pt x="11620" y="129757"/>
                                </a:lnTo>
                                <a:lnTo>
                                  <a:pt x="13259" y="118847"/>
                                </a:lnTo>
                                <a:lnTo>
                                  <a:pt x="13383" y="118022"/>
                                </a:lnTo>
                                <a:lnTo>
                                  <a:pt x="13432" y="116663"/>
                                </a:lnTo>
                                <a:lnTo>
                                  <a:pt x="12369" y="107468"/>
                                </a:lnTo>
                                <a:lnTo>
                                  <a:pt x="16383" y="100763"/>
                                </a:lnTo>
                                <a:lnTo>
                                  <a:pt x="17716" y="100166"/>
                                </a:lnTo>
                                <a:lnTo>
                                  <a:pt x="21640" y="99162"/>
                                </a:lnTo>
                                <a:lnTo>
                                  <a:pt x="60355" y="99162"/>
                                </a:lnTo>
                                <a:lnTo>
                                  <a:pt x="60858" y="98197"/>
                                </a:lnTo>
                                <a:lnTo>
                                  <a:pt x="63030" y="96445"/>
                                </a:lnTo>
                                <a:lnTo>
                                  <a:pt x="76409" y="96445"/>
                                </a:lnTo>
                                <a:lnTo>
                                  <a:pt x="73005" y="91272"/>
                                </a:lnTo>
                                <a:lnTo>
                                  <a:pt x="61925" y="87478"/>
                                </a:lnTo>
                                <a:lnTo>
                                  <a:pt x="57289" y="87047"/>
                                </a:lnTo>
                                <a:lnTo>
                                  <a:pt x="52235" y="86716"/>
                                </a:lnTo>
                                <a:lnTo>
                                  <a:pt x="48453" y="86577"/>
                                </a:lnTo>
                                <a:close/>
                              </a:path>
                              <a:path w="83820" h="139065">
                                <a:moveTo>
                                  <a:pt x="47046" y="77090"/>
                                </a:moveTo>
                                <a:lnTo>
                                  <a:pt x="34620" y="77090"/>
                                </a:lnTo>
                                <a:lnTo>
                                  <a:pt x="34645" y="86577"/>
                                </a:lnTo>
                                <a:lnTo>
                                  <a:pt x="47079" y="86577"/>
                                </a:lnTo>
                                <a:lnTo>
                                  <a:pt x="47046" y="77090"/>
                                </a:lnTo>
                                <a:close/>
                              </a:path>
                              <a:path w="83820" h="139065">
                                <a:moveTo>
                                  <a:pt x="46551" y="61659"/>
                                </a:moveTo>
                                <a:lnTo>
                                  <a:pt x="28206" y="61659"/>
                                </a:lnTo>
                                <a:lnTo>
                                  <a:pt x="34759" y="61850"/>
                                </a:lnTo>
                                <a:lnTo>
                                  <a:pt x="34742" y="62815"/>
                                </a:lnTo>
                                <a:lnTo>
                                  <a:pt x="34619" y="69482"/>
                                </a:lnTo>
                                <a:lnTo>
                                  <a:pt x="34594" y="70816"/>
                                </a:lnTo>
                                <a:lnTo>
                                  <a:pt x="24670" y="71702"/>
                                </a:lnTo>
                                <a:lnTo>
                                  <a:pt x="16097" y="72626"/>
                                </a:lnTo>
                                <a:lnTo>
                                  <a:pt x="9723" y="73473"/>
                                </a:lnTo>
                                <a:lnTo>
                                  <a:pt x="6400" y="74131"/>
                                </a:lnTo>
                                <a:lnTo>
                                  <a:pt x="1574" y="75794"/>
                                </a:lnTo>
                                <a:lnTo>
                                  <a:pt x="6299" y="76531"/>
                                </a:lnTo>
                                <a:lnTo>
                                  <a:pt x="6210" y="77090"/>
                                </a:lnTo>
                                <a:lnTo>
                                  <a:pt x="13312" y="77545"/>
                                </a:lnTo>
                                <a:lnTo>
                                  <a:pt x="20362" y="77356"/>
                                </a:lnTo>
                                <a:lnTo>
                                  <a:pt x="25611" y="77090"/>
                                </a:lnTo>
                                <a:lnTo>
                                  <a:pt x="47046" y="77090"/>
                                </a:lnTo>
                                <a:lnTo>
                                  <a:pt x="47040" y="75502"/>
                                </a:lnTo>
                                <a:lnTo>
                                  <a:pt x="53111" y="74753"/>
                                </a:lnTo>
                                <a:lnTo>
                                  <a:pt x="71593" y="74753"/>
                                </a:lnTo>
                                <a:lnTo>
                                  <a:pt x="72555" y="72022"/>
                                </a:lnTo>
                                <a:lnTo>
                                  <a:pt x="71317" y="69990"/>
                                </a:lnTo>
                                <a:lnTo>
                                  <a:pt x="47015" y="69990"/>
                                </a:lnTo>
                                <a:lnTo>
                                  <a:pt x="46676" y="63894"/>
                                </a:lnTo>
                                <a:lnTo>
                                  <a:pt x="46551" y="61659"/>
                                </a:lnTo>
                                <a:close/>
                              </a:path>
                              <a:path w="83820" h="139065">
                                <a:moveTo>
                                  <a:pt x="71593" y="74753"/>
                                </a:moveTo>
                                <a:lnTo>
                                  <a:pt x="53111" y="74753"/>
                                </a:lnTo>
                                <a:lnTo>
                                  <a:pt x="61127" y="75197"/>
                                </a:lnTo>
                                <a:lnTo>
                                  <a:pt x="71437" y="75197"/>
                                </a:lnTo>
                                <a:lnTo>
                                  <a:pt x="71593" y="74753"/>
                                </a:lnTo>
                                <a:close/>
                              </a:path>
                              <a:path w="83820" h="139065">
                                <a:moveTo>
                                  <a:pt x="59766" y="69482"/>
                                </a:moveTo>
                                <a:lnTo>
                                  <a:pt x="53530" y="69648"/>
                                </a:lnTo>
                                <a:lnTo>
                                  <a:pt x="47015" y="69990"/>
                                </a:lnTo>
                                <a:lnTo>
                                  <a:pt x="71317" y="69990"/>
                                </a:lnTo>
                                <a:lnTo>
                                  <a:pt x="71208" y="69813"/>
                                </a:lnTo>
                                <a:lnTo>
                                  <a:pt x="59766" y="69482"/>
                                </a:lnTo>
                                <a:close/>
                              </a:path>
                              <a:path w="83820" h="139065">
                                <a:moveTo>
                                  <a:pt x="70116" y="55792"/>
                                </a:moveTo>
                                <a:lnTo>
                                  <a:pt x="25338" y="55792"/>
                                </a:lnTo>
                                <a:lnTo>
                                  <a:pt x="18705" y="56281"/>
                                </a:lnTo>
                                <a:lnTo>
                                  <a:pt x="11692" y="57183"/>
                                </a:lnTo>
                                <a:lnTo>
                                  <a:pt x="5676" y="58459"/>
                                </a:lnTo>
                                <a:lnTo>
                                  <a:pt x="4559" y="61126"/>
                                </a:lnTo>
                                <a:lnTo>
                                  <a:pt x="9842" y="63894"/>
                                </a:lnTo>
                                <a:lnTo>
                                  <a:pt x="11709" y="63399"/>
                                </a:lnTo>
                                <a:lnTo>
                                  <a:pt x="19464" y="63399"/>
                                </a:lnTo>
                                <a:lnTo>
                                  <a:pt x="23634" y="62269"/>
                                </a:lnTo>
                                <a:lnTo>
                                  <a:pt x="28206" y="61659"/>
                                </a:lnTo>
                                <a:lnTo>
                                  <a:pt x="46551" y="61659"/>
                                </a:lnTo>
                                <a:lnTo>
                                  <a:pt x="46532" y="61316"/>
                                </a:lnTo>
                                <a:lnTo>
                                  <a:pt x="70036" y="61316"/>
                                </a:lnTo>
                                <a:lnTo>
                                  <a:pt x="70116" y="55792"/>
                                </a:lnTo>
                                <a:close/>
                              </a:path>
                              <a:path w="83820" h="139065">
                                <a:moveTo>
                                  <a:pt x="70036" y="61316"/>
                                </a:moveTo>
                                <a:lnTo>
                                  <a:pt x="46532" y="61316"/>
                                </a:lnTo>
                                <a:lnTo>
                                  <a:pt x="57670" y="61456"/>
                                </a:lnTo>
                                <a:lnTo>
                                  <a:pt x="70015" y="62815"/>
                                </a:lnTo>
                                <a:lnTo>
                                  <a:pt x="70036" y="61316"/>
                                </a:lnTo>
                                <a:close/>
                              </a:path>
                              <a:path w="83820" h="139065">
                                <a:moveTo>
                                  <a:pt x="46955" y="47626"/>
                                </a:moveTo>
                                <a:lnTo>
                                  <a:pt x="34519" y="47626"/>
                                </a:lnTo>
                                <a:lnTo>
                                  <a:pt x="34544" y="55487"/>
                                </a:lnTo>
                                <a:lnTo>
                                  <a:pt x="33047" y="55487"/>
                                </a:lnTo>
                                <a:lnTo>
                                  <a:pt x="24071" y="55792"/>
                                </a:lnTo>
                                <a:lnTo>
                                  <a:pt x="59817" y="55792"/>
                                </a:lnTo>
                                <a:lnTo>
                                  <a:pt x="46977" y="55487"/>
                                </a:lnTo>
                                <a:lnTo>
                                  <a:pt x="46955" y="47626"/>
                                </a:lnTo>
                                <a:close/>
                              </a:path>
                              <a:path w="83820" h="139065">
                                <a:moveTo>
                                  <a:pt x="33856" y="47626"/>
                                </a:moveTo>
                                <a:lnTo>
                                  <a:pt x="16941" y="47626"/>
                                </a:lnTo>
                                <a:lnTo>
                                  <a:pt x="23723" y="48058"/>
                                </a:lnTo>
                                <a:lnTo>
                                  <a:pt x="29502" y="48794"/>
                                </a:lnTo>
                                <a:lnTo>
                                  <a:pt x="33856" y="47626"/>
                                </a:lnTo>
                                <a:close/>
                              </a:path>
                              <a:path w="83820" h="139065">
                                <a:moveTo>
                                  <a:pt x="27139" y="39536"/>
                                </a:moveTo>
                                <a:lnTo>
                                  <a:pt x="19140" y="39536"/>
                                </a:lnTo>
                                <a:lnTo>
                                  <a:pt x="11430" y="42114"/>
                                </a:lnTo>
                                <a:lnTo>
                                  <a:pt x="6959" y="44298"/>
                                </a:lnTo>
                                <a:lnTo>
                                  <a:pt x="9766" y="48489"/>
                                </a:lnTo>
                                <a:lnTo>
                                  <a:pt x="16941" y="47626"/>
                                </a:lnTo>
                                <a:lnTo>
                                  <a:pt x="46955" y="47626"/>
                                </a:lnTo>
                                <a:lnTo>
                                  <a:pt x="46952" y="46648"/>
                                </a:lnTo>
                                <a:lnTo>
                                  <a:pt x="70409" y="46648"/>
                                </a:lnTo>
                                <a:lnTo>
                                  <a:pt x="70002" y="42635"/>
                                </a:lnTo>
                                <a:lnTo>
                                  <a:pt x="64672" y="39930"/>
                                </a:lnTo>
                                <a:lnTo>
                                  <a:pt x="46926" y="39930"/>
                                </a:lnTo>
                                <a:lnTo>
                                  <a:pt x="46925" y="39790"/>
                                </a:lnTo>
                                <a:lnTo>
                                  <a:pt x="34505" y="39790"/>
                                </a:lnTo>
                                <a:lnTo>
                                  <a:pt x="27139" y="39536"/>
                                </a:lnTo>
                                <a:close/>
                              </a:path>
                              <a:path w="83820" h="139065">
                                <a:moveTo>
                                  <a:pt x="70409" y="46648"/>
                                </a:moveTo>
                                <a:lnTo>
                                  <a:pt x="62331" y="46648"/>
                                </a:lnTo>
                                <a:lnTo>
                                  <a:pt x="71578" y="47626"/>
                                </a:lnTo>
                                <a:lnTo>
                                  <a:pt x="70509" y="47626"/>
                                </a:lnTo>
                                <a:lnTo>
                                  <a:pt x="70409" y="46648"/>
                                </a:lnTo>
                                <a:close/>
                              </a:path>
                              <a:path w="83820" h="139065">
                                <a:moveTo>
                                  <a:pt x="63220" y="39193"/>
                                </a:moveTo>
                                <a:lnTo>
                                  <a:pt x="53132" y="39790"/>
                                </a:lnTo>
                                <a:lnTo>
                                  <a:pt x="51637" y="39790"/>
                                </a:lnTo>
                                <a:lnTo>
                                  <a:pt x="46926" y="39930"/>
                                </a:lnTo>
                                <a:lnTo>
                                  <a:pt x="64672" y="39930"/>
                                </a:lnTo>
                                <a:lnTo>
                                  <a:pt x="63220" y="39193"/>
                                </a:lnTo>
                                <a:close/>
                              </a:path>
                              <a:path w="83820" h="139065">
                                <a:moveTo>
                                  <a:pt x="46903" y="33922"/>
                                </a:moveTo>
                                <a:lnTo>
                                  <a:pt x="34480" y="33922"/>
                                </a:lnTo>
                                <a:lnTo>
                                  <a:pt x="34505" y="39790"/>
                                </a:lnTo>
                                <a:lnTo>
                                  <a:pt x="46925" y="39790"/>
                                </a:lnTo>
                                <a:lnTo>
                                  <a:pt x="46903" y="33922"/>
                                </a:lnTo>
                                <a:close/>
                              </a:path>
                              <a:path w="83820" h="139065">
                                <a:moveTo>
                                  <a:pt x="65527" y="31954"/>
                                </a:moveTo>
                                <a:lnTo>
                                  <a:pt x="5975" y="31954"/>
                                </a:lnTo>
                                <a:lnTo>
                                  <a:pt x="19088" y="34316"/>
                                </a:lnTo>
                                <a:lnTo>
                                  <a:pt x="26644" y="33922"/>
                                </a:lnTo>
                                <a:lnTo>
                                  <a:pt x="46903" y="33922"/>
                                </a:lnTo>
                                <a:lnTo>
                                  <a:pt x="46901" y="33400"/>
                                </a:lnTo>
                                <a:lnTo>
                                  <a:pt x="57394" y="33400"/>
                                </a:lnTo>
                                <a:lnTo>
                                  <a:pt x="65527" y="31954"/>
                                </a:lnTo>
                                <a:close/>
                              </a:path>
                              <a:path w="83820" h="139065">
                                <a:moveTo>
                                  <a:pt x="66425" y="0"/>
                                </a:moveTo>
                                <a:lnTo>
                                  <a:pt x="6199" y="0"/>
                                </a:lnTo>
                                <a:lnTo>
                                  <a:pt x="3543" y="3125"/>
                                </a:lnTo>
                                <a:lnTo>
                                  <a:pt x="0" y="9399"/>
                                </a:lnTo>
                                <a:lnTo>
                                  <a:pt x="953" y="18136"/>
                                </a:lnTo>
                                <a:lnTo>
                                  <a:pt x="1028" y="18822"/>
                                </a:lnTo>
                                <a:lnTo>
                                  <a:pt x="3695" y="31954"/>
                                </a:lnTo>
                                <a:lnTo>
                                  <a:pt x="66336" y="31954"/>
                                </a:lnTo>
                                <a:lnTo>
                                  <a:pt x="72990" y="26383"/>
                                </a:lnTo>
                                <a:lnTo>
                                  <a:pt x="73192" y="25401"/>
                                </a:lnTo>
                                <a:lnTo>
                                  <a:pt x="39581" y="25401"/>
                                </a:lnTo>
                                <a:lnTo>
                                  <a:pt x="12357" y="24651"/>
                                </a:lnTo>
                                <a:lnTo>
                                  <a:pt x="14602" y="24651"/>
                                </a:lnTo>
                                <a:lnTo>
                                  <a:pt x="9512" y="18454"/>
                                </a:lnTo>
                                <a:lnTo>
                                  <a:pt x="10066" y="10821"/>
                                </a:lnTo>
                                <a:lnTo>
                                  <a:pt x="10134" y="9881"/>
                                </a:lnTo>
                                <a:lnTo>
                                  <a:pt x="15608" y="4154"/>
                                </a:lnTo>
                                <a:lnTo>
                                  <a:pt x="23719" y="496"/>
                                </a:lnTo>
                                <a:lnTo>
                                  <a:pt x="67437" y="496"/>
                                </a:lnTo>
                                <a:lnTo>
                                  <a:pt x="66425" y="0"/>
                                </a:lnTo>
                                <a:close/>
                              </a:path>
                              <a:path w="83820" h="139065">
                                <a:moveTo>
                                  <a:pt x="17398" y="24651"/>
                                </a:moveTo>
                                <a:lnTo>
                                  <a:pt x="14684" y="24651"/>
                                </a:lnTo>
                                <a:lnTo>
                                  <a:pt x="20098" y="25401"/>
                                </a:lnTo>
                                <a:lnTo>
                                  <a:pt x="17474" y="25401"/>
                                </a:lnTo>
                                <a:lnTo>
                                  <a:pt x="17398" y="24651"/>
                                </a:lnTo>
                                <a:close/>
                              </a:path>
                              <a:path w="83820" h="139065">
                                <a:moveTo>
                                  <a:pt x="30657" y="5538"/>
                                </a:moveTo>
                                <a:lnTo>
                                  <a:pt x="27207" y="7062"/>
                                </a:lnTo>
                                <a:lnTo>
                                  <a:pt x="27326" y="14720"/>
                                </a:lnTo>
                                <a:lnTo>
                                  <a:pt x="27386" y="15431"/>
                                </a:lnTo>
                                <a:lnTo>
                                  <a:pt x="27491" y="16676"/>
                                </a:lnTo>
                                <a:lnTo>
                                  <a:pt x="27614" y="18136"/>
                                </a:lnTo>
                                <a:lnTo>
                                  <a:pt x="27641" y="18454"/>
                                </a:lnTo>
                                <a:lnTo>
                                  <a:pt x="27757" y="19838"/>
                                </a:lnTo>
                                <a:lnTo>
                                  <a:pt x="27821" y="20593"/>
                                </a:lnTo>
                                <a:lnTo>
                                  <a:pt x="26065" y="25401"/>
                                </a:lnTo>
                                <a:lnTo>
                                  <a:pt x="36498" y="25401"/>
                                </a:lnTo>
                                <a:lnTo>
                                  <a:pt x="34328" y="23559"/>
                                </a:lnTo>
                                <a:lnTo>
                                  <a:pt x="33060" y="20593"/>
                                </a:lnTo>
                                <a:lnTo>
                                  <a:pt x="32976" y="20397"/>
                                </a:lnTo>
                                <a:lnTo>
                                  <a:pt x="32878" y="19838"/>
                                </a:lnTo>
                                <a:lnTo>
                                  <a:pt x="32284" y="15431"/>
                                </a:lnTo>
                                <a:lnTo>
                                  <a:pt x="32360" y="14720"/>
                                </a:lnTo>
                                <a:lnTo>
                                  <a:pt x="34457" y="7062"/>
                                </a:lnTo>
                                <a:lnTo>
                                  <a:pt x="34505" y="6884"/>
                                </a:lnTo>
                                <a:lnTo>
                                  <a:pt x="30657" y="5538"/>
                                </a:lnTo>
                                <a:close/>
                              </a:path>
                              <a:path w="83820" h="139065">
                                <a:moveTo>
                                  <a:pt x="43154" y="5005"/>
                                </a:moveTo>
                                <a:lnTo>
                                  <a:pt x="39484" y="14720"/>
                                </a:lnTo>
                                <a:lnTo>
                                  <a:pt x="43637" y="20397"/>
                                </a:lnTo>
                                <a:lnTo>
                                  <a:pt x="41033" y="24461"/>
                                </a:lnTo>
                                <a:lnTo>
                                  <a:pt x="40860" y="24651"/>
                                </a:lnTo>
                                <a:lnTo>
                                  <a:pt x="41004" y="24651"/>
                                </a:lnTo>
                                <a:lnTo>
                                  <a:pt x="40030" y="25401"/>
                                </a:lnTo>
                                <a:lnTo>
                                  <a:pt x="44832" y="25401"/>
                                </a:lnTo>
                                <a:lnTo>
                                  <a:pt x="47231" y="16676"/>
                                </a:lnTo>
                                <a:lnTo>
                                  <a:pt x="46609" y="10821"/>
                                </a:lnTo>
                                <a:lnTo>
                                  <a:pt x="46510" y="9881"/>
                                </a:lnTo>
                                <a:lnTo>
                                  <a:pt x="46418" y="9018"/>
                                </a:lnTo>
                                <a:lnTo>
                                  <a:pt x="43154" y="5005"/>
                                </a:lnTo>
                                <a:close/>
                              </a:path>
                              <a:path w="83820" h="139065">
                                <a:moveTo>
                                  <a:pt x="59575" y="24651"/>
                                </a:moveTo>
                                <a:lnTo>
                                  <a:pt x="58416" y="24651"/>
                                </a:lnTo>
                                <a:lnTo>
                                  <a:pt x="58967" y="25401"/>
                                </a:lnTo>
                                <a:lnTo>
                                  <a:pt x="58054" y="25401"/>
                                </a:lnTo>
                                <a:lnTo>
                                  <a:pt x="59575" y="24651"/>
                                </a:lnTo>
                                <a:close/>
                              </a:path>
                              <a:path w="83820" h="139065">
                                <a:moveTo>
                                  <a:pt x="83673" y="24651"/>
                                </a:moveTo>
                                <a:lnTo>
                                  <a:pt x="73346" y="24651"/>
                                </a:lnTo>
                                <a:lnTo>
                                  <a:pt x="73192" y="25401"/>
                                </a:lnTo>
                                <a:lnTo>
                                  <a:pt x="16424" y="25401"/>
                                </a:lnTo>
                                <a:lnTo>
                                  <a:pt x="83673" y="24651"/>
                                </a:lnTo>
                                <a:close/>
                              </a:path>
                              <a:path w="83820" h="139065">
                                <a:moveTo>
                                  <a:pt x="22822" y="5005"/>
                                </a:moveTo>
                                <a:lnTo>
                                  <a:pt x="17637" y="9399"/>
                                </a:lnTo>
                                <a:lnTo>
                                  <a:pt x="17143" y="9881"/>
                                </a:lnTo>
                                <a:lnTo>
                                  <a:pt x="17064" y="13342"/>
                                </a:lnTo>
                                <a:lnTo>
                                  <a:pt x="16992" y="20593"/>
                                </a:lnTo>
                                <a:lnTo>
                                  <a:pt x="17135" y="22023"/>
                                </a:lnTo>
                                <a:lnTo>
                                  <a:pt x="17165" y="22327"/>
                                </a:lnTo>
                                <a:lnTo>
                                  <a:pt x="17289" y="23559"/>
                                </a:lnTo>
                                <a:lnTo>
                                  <a:pt x="17398" y="24651"/>
                                </a:lnTo>
                                <a:lnTo>
                                  <a:pt x="23410" y="24651"/>
                                </a:lnTo>
                                <a:lnTo>
                                  <a:pt x="22909" y="8497"/>
                                </a:lnTo>
                                <a:lnTo>
                                  <a:pt x="22822" y="5005"/>
                                </a:lnTo>
                                <a:close/>
                              </a:path>
                              <a:path w="83820" h="139065">
                                <a:moveTo>
                                  <a:pt x="56235" y="8497"/>
                                </a:moveTo>
                                <a:lnTo>
                                  <a:pt x="53632" y="10237"/>
                                </a:lnTo>
                                <a:lnTo>
                                  <a:pt x="52143" y="18136"/>
                                </a:lnTo>
                                <a:lnTo>
                                  <a:pt x="52251" y="18822"/>
                                </a:lnTo>
                                <a:lnTo>
                                  <a:pt x="53887" y="24461"/>
                                </a:lnTo>
                                <a:lnTo>
                                  <a:pt x="53942" y="24651"/>
                                </a:lnTo>
                                <a:lnTo>
                                  <a:pt x="58416" y="24651"/>
                                </a:lnTo>
                                <a:lnTo>
                                  <a:pt x="56705" y="22327"/>
                                </a:lnTo>
                                <a:lnTo>
                                  <a:pt x="57523" y="18822"/>
                                </a:lnTo>
                                <a:lnTo>
                                  <a:pt x="57609" y="18454"/>
                                </a:lnTo>
                                <a:lnTo>
                                  <a:pt x="57683" y="18136"/>
                                </a:lnTo>
                                <a:lnTo>
                                  <a:pt x="56584" y="10821"/>
                                </a:lnTo>
                                <a:lnTo>
                                  <a:pt x="56496" y="10237"/>
                                </a:lnTo>
                                <a:lnTo>
                                  <a:pt x="56371" y="9399"/>
                                </a:lnTo>
                                <a:lnTo>
                                  <a:pt x="56269" y="8726"/>
                                </a:lnTo>
                                <a:lnTo>
                                  <a:pt x="56235" y="8497"/>
                                </a:lnTo>
                                <a:close/>
                              </a:path>
                              <a:path w="83820" h="139065">
                                <a:moveTo>
                                  <a:pt x="67437" y="496"/>
                                </a:moveTo>
                                <a:lnTo>
                                  <a:pt x="23719" y="496"/>
                                </a:lnTo>
                                <a:lnTo>
                                  <a:pt x="34089" y="1131"/>
                                </a:lnTo>
                                <a:lnTo>
                                  <a:pt x="53530" y="5779"/>
                                </a:lnTo>
                                <a:lnTo>
                                  <a:pt x="58104" y="6452"/>
                                </a:lnTo>
                                <a:lnTo>
                                  <a:pt x="61328" y="6452"/>
                                </a:lnTo>
                                <a:lnTo>
                                  <a:pt x="63304" y="14720"/>
                                </a:lnTo>
                                <a:lnTo>
                                  <a:pt x="63364" y="16676"/>
                                </a:lnTo>
                                <a:lnTo>
                                  <a:pt x="63234" y="18136"/>
                                </a:lnTo>
                                <a:lnTo>
                                  <a:pt x="63206" y="18454"/>
                                </a:lnTo>
                                <a:lnTo>
                                  <a:pt x="63084" y="19838"/>
                                </a:lnTo>
                                <a:lnTo>
                                  <a:pt x="63017" y="20593"/>
                                </a:lnTo>
                                <a:lnTo>
                                  <a:pt x="62890" y="22023"/>
                                </a:lnTo>
                                <a:lnTo>
                                  <a:pt x="59575" y="24651"/>
                                </a:lnTo>
                                <a:lnTo>
                                  <a:pt x="73346" y="24651"/>
                                </a:lnTo>
                                <a:lnTo>
                                  <a:pt x="75245" y="15431"/>
                                </a:lnTo>
                                <a:lnTo>
                                  <a:pt x="75217" y="8497"/>
                                </a:lnTo>
                                <a:lnTo>
                                  <a:pt x="75091" y="6884"/>
                                </a:lnTo>
                                <a:lnTo>
                                  <a:pt x="74986" y="5538"/>
                                </a:lnTo>
                                <a:lnTo>
                                  <a:pt x="74879" y="4154"/>
                                </a:lnTo>
                                <a:lnTo>
                                  <a:pt x="67437" y="496"/>
                                </a:lnTo>
                                <a:close/>
                              </a:path>
                            </a:pathLst>
                          </a:custGeom>
                          <a:solidFill>
                            <a:srgbClr val="001A2B"/>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37" cstate="print"/>
                          <a:stretch>
                            <a:fillRect/>
                          </a:stretch>
                        </pic:blipFill>
                        <pic:spPr>
                          <a:xfrm>
                            <a:off x="1201477" y="0"/>
                            <a:ext cx="83686" cy="129928"/>
                          </a:xfrm>
                          <a:prstGeom prst="rect">
                            <a:avLst/>
                          </a:prstGeom>
                        </pic:spPr>
                      </pic:pic>
                      <pic:pic xmlns:pic="http://schemas.openxmlformats.org/drawingml/2006/picture">
                        <pic:nvPicPr>
                          <pic:cNvPr id="51" name="Image 51"/>
                          <pic:cNvPicPr/>
                        </pic:nvPicPr>
                        <pic:blipFill>
                          <a:blip r:embed="rId38" cstate="print"/>
                          <a:stretch>
                            <a:fillRect/>
                          </a:stretch>
                        </pic:blipFill>
                        <pic:spPr>
                          <a:xfrm>
                            <a:off x="587918" y="0"/>
                            <a:ext cx="99137" cy="151836"/>
                          </a:xfrm>
                          <a:prstGeom prst="rect">
                            <a:avLst/>
                          </a:prstGeom>
                        </pic:spPr>
                      </pic:pic>
                      <wps:wsp>
                        <wps:cNvPr id="52" name="Graphic 52"/>
                        <wps:cNvSpPr/>
                        <wps:spPr>
                          <a:xfrm>
                            <a:off x="6394" y="129756"/>
                            <a:ext cx="95250" cy="100965"/>
                          </a:xfrm>
                          <a:custGeom>
                            <a:avLst/>
                            <a:gdLst/>
                            <a:ahLst/>
                            <a:cxnLst/>
                            <a:rect l="l" t="t" r="r" b="b"/>
                            <a:pathLst>
                              <a:path w="95250" h="100965">
                                <a:moveTo>
                                  <a:pt x="52898" y="87401"/>
                                </a:moveTo>
                                <a:lnTo>
                                  <a:pt x="35746" y="87401"/>
                                </a:lnTo>
                                <a:lnTo>
                                  <a:pt x="37749" y="87947"/>
                                </a:lnTo>
                                <a:lnTo>
                                  <a:pt x="37023" y="87947"/>
                                </a:lnTo>
                                <a:lnTo>
                                  <a:pt x="37107" y="88823"/>
                                </a:lnTo>
                                <a:lnTo>
                                  <a:pt x="37226" y="90055"/>
                                </a:lnTo>
                                <a:lnTo>
                                  <a:pt x="37294" y="90766"/>
                                </a:lnTo>
                                <a:lnTo>
                                  <a:pt x="37411" y="91986"/>
                                </a:lnTo>
                                <a:lnTo>
                                  <a:pt x="37511" y="93027"/>
                                </a:lnTo>
                                <a:lnTo>
                                  <a:pt x="39505" y="98450"/>
                                </a:lnTo>
                                <a:lnTo>
                                  <a:pt x="46630" y="100952"/>
                                </a:lnTo>
                                <a:lnTo>
                                  <a:pt x="50084" y="98755"/>
                                </a:lnTo>
                                <a:lnTo>
                                  <a:pt x="53310" y="96596"/>
                                </a:lnTo>
                                <a:lnTo>
                                  <a:pt x="53761" y="93802"/>
                                </a:lnTo>
                                <a:lnTo>
                                  <a:pt x="53886" y="93027"/>
                                </a:lnTo>
                                <a:lnTo>
                                  <a:pt x="53695" y="92367"/>
                                </a:lnTo>
                                <a:lnTo>
                                  <a:pt x="52639" y="89141"/>
                                </a:lnTo>
                                <a:lnTo>
                                  <a:pt x="52536" y="88823"/>
                                </a:lnTo>
                                <a:lnTo>
                                  <a:pt x="52898" y="87401"/>
                                </a:lnTo>
                                <a:close/>
                              </a:path>
                              <a:path w="95250" h="100965">
                                <a:moveTo>
                                  <a:pt x="74239" y="79717"/>
                                </a:moveTo>
                                <a:lnTo>
                                  <a:pt x="14296" y="79717"/>
                                </a:lnTo>
                                <a:lnTo>
                                  <a:pt x="15134" y="80378"/>
                                </a:lnTo>
                                <a:lnTo>
                                  <a:pt x="15528" y="80543"/>
                                </a:lnTo>
                                <a:lnTo>
                                  <a:pt x="16582" y="81533"/>
                                </a:lnTo>
                                <a:lnTo>
                                  <a:pt x="15477" y="86080"/>
                                </a:lnTo>
                                <a:lnTo>
                                  <a:pt x="15407" y="86626"/>
                                </a:lnTo>
                                <a:lnTo>
                                  <a:pt x="15309" y="87401"/>
                                </a:lnTo>
                                <a:lnTo>
                                  <a:pt x="15202" y="88239"/>
                                </a:lnTo>
                                <a:lnTo>
                                  <a:pt x="15087" y="89141"/>
                                </a:lnTo>
                                <a:lnTo>
                                  <a:pt x="14971" y="90055"/>
                                </a:lnTo>
                                <a:lnTo>
                                  <a:pt x="14880" y="90766"/>
                                </a:lnTo>
                                <a:lnTo>
                                  <a:pt x="17509" y="96342"/>
                                </a:lnTo>
                                <a:lnTo>
                                  <a:pt x="20747" y="99631"/>
                                </a:lnTo>
                                <a:lnTo>
                                  <a:pt x="26221" y="99631"/>
                                </a:lnTo>
                                <a:lnTo>
                                  <a:pt x="29853" y="94945"/>
                                </a:lnTo>
                                <a:lnTo>
                                  <a:pt x="30374" y="92367"/>
                                </a:lnTo>
                                <a:lnTo>
                                  <a:pt x="31885" y="90055"/>
                                </a:lnTo>
                                <a:lnTo>
                                  <a:pt x="31991" y="88823"/>
                                </a:lnTo>
                                <a:lnTo>
                                  <a:pt x="32114" y="87401"/>
                                </a:lnTo>
                                <a:lnTo>
                                  <a:pt x="52898" y="87401"/>
                                </a:lnTo>
                                <a:lnTo>
                                  <a:pt x="53437" y="85280"/>
                                </a:lnTo>
                                <a:lnTo>
                                  <a:pt x="54961" y="84797"/>
                                </a:lnTo>
                                <a:lnTo>
                                  <a:pt x="56460" y="84378"/>
                                </a:lnTo>
                                <a:lnTo>
                                  <a:pt x="58187" y="83197"/>
                                </a:lnTo>
                                <a:lnTo>
                                  <a:pt x="75553" y="83197"/>
                                </a:lnTo>
                                <a:lnTo>
                                  <a:pt x="75484" y="82194"/>
                                </a:lnTo>
                                <a:lnTo>
                                  <a:pt x="74239" y="79717"/>
                                </a:lnTo>
                                <a:close/>
                              </a:path>
                              <a:path w="95250" h="100965">
                                <a:moveTo>
                                  <a:pt x="75553" y="83197"/>
                                </a:moveTo>
                                <a:lnTo>
                                  <a:pt x="58187" y="83197"/>
                                </a:lnTo>
                                <a:lnTo>
                                  <a:pt x="61324" y="88239"/>
                                </a:lnTo>
                                <a:lnTo>
                                  <a:pt x="64423" y="93294"/>
                                </a:lnTo>
                                <a:lnTo>
                                  <a:pt x="69236" y="93802"/>
                                </a:lnTo>
                                <a:lnTo>
                                  <a:pt x="73541" y="91986"/>
                                </a:lnTo>
                                <a:lnTo>
                                  <a:pt x="74062" y="89141"/>
                                </a:lnTo>
                                <a:lnTo>
                                  <a:pt x="75789" y="86626"/>
                                </a:lnTo>
                                <a:lnTo>
                                  <a:pt x="75664" y="84797"/>
                                </a:lnTo>
                                <a:lnTo>
                                  <a:pt x="75553" y="83197"/>
                                </a:lnTo>
                                <a:close/>
                              </a:path>
                              <a:path w="95250" h="100965">
                                <a:moveTo>
                                  <a:pt x="105" y="21513"/>
                                </a:moveTo>
                                <a:lnTo>
                                  <a:pt x="0" y="65603"/>
                                </a:lnTo>
                                <a:lnTo>
                                  <a:pt x="1774" y="66509"/>
                                </a:lnTo>
                                <a:lnTo>
                                  <a:pt x="0" y="69147"/>
                                </a:lnTo>
                                <a:lnTo>
                                  <a:pt x="0" y="87947"/>
                                </a:lnTo>
                                <a:lnTo>
                                  <a:pt x="1469" y="87947"/>
                                </a:lnTo>
                                <a:lnTo>
                                  <a:pt x="6523" y="86372"/>
                                </a:lnTo>
                                <a:lnTo>
                                  <a:pt x="10880" y="82867"/>
                                </a:lnTo>
                                <a:lnTo>
                                  <a:pt x="14296" y="79717"/>
                                </a:lnTo>
                                <a:lnTo>
                                  <a:pt x="74239" y="79717"/>
                                </a:lnTo>
                                <a:lnTo>
                                  <a:pt x="73376" y="78003"/>
                                </a:lnTo>
                                <a:lnTo>
                                  <a:pt x="72115" y="75078"/>
                                </a:lnTo>
                                <a:lnTo>
                                  <a:pt x="35495" y="75078"/>
                                </a:lnTo>
                                <a:lnTo>
                                  <a:pt x="8049" y="48475"/>
                                </a:lnTo>
                                <a:lnTo>
                                  <a:pt x="7984" y="48145"/>
                                </a:lnTo>
                                <a:lnTo>
                                  <a:pt x="9559" y="42570"/>
                                </a:lnTo>
                                <a:lnTo>
                                  <a:pt x="11014" y="38087"/>
                                </a:lnTo>
                                <a:lnTo>
                                  <a:pt x="11125" y="37744"/>
                                </a:lnTo>
                                <a:lnTo>
                                  <a:pt x="12721" y="35026"/>
                                </a:lnTo>
                                <a:lnTo>
                                  <a:pt x="13448" y="35026"/>
                                </a:lnTo>
                                <a:lnTo>
                                  <a:pt x="13762" y="34607"/>
                                </a:lnTo>
                                <a:lnTo>
                                  <a:pt x="13762" y="33718"/>
                                </a:lnTo>
                                <a:lnTo>
                                  <a:pt x="16861" y="29883"/>
                                </a:lnTo>
                                <a:lnTo>
                                  <a:pt x="20145" y="27172"/>
                                </a:lnTo>
                                <a:lnTo>
                                  <a:pt x="7253" y="27172"/>
                                </a:lnTo>
                                <a:lnTo>
                                  <a:pt x="2599" y="24523"/>
                                </a:lnTo>
                                <a:lnTo>
                                  <a:pt x="105" y="21513"/>
                                </a:lnTo>
                                <a:close/>
                              </a:path>
                              <a:path w="95250" h="100965">
                                <a:moveTo>
                                  <a:pt x="35160" y="87401"/>
                                </a:moveTo>
                                <a:lnTo>
                                  <a:pt x="32114" y="87401"/>
                                </a:lnTo>
                                <a:lnTo>
                                  <a:pt x="34430" y="87947"/>
                                </a:lnTo>
                                <a:lnTo>
                                  <a:pt x="32960" y="87947"/>
                                </a:lnTo>
                                <a:lnTo>
                                  <a:pt x="35160" y="87401"/>
                                </a:lnTo>
                                <a:close/>
                              </a:path>
                              <a:path w="95250" h="100965">
                                <a:moveTo>
                                  <a:pt x="70058" y="21513"/>
                                </a:moveTo>
                                <a:lnTo>
                                  <a:pt x="48560" y="21513"/>
                                </a:lnTo>
                                <a:lnTo>
                                  <a:pt x="55094" y="23533"/>
                                </a:lnTo>
                                <a:lnTo>
                                  <a:pt x="54940" y="23533"/>
                                </a:lnTo>
                                <a:lnTo>
                                  <a:pt x="60498" y="28079"/>
                                </a:lnTo>
                                <a:lnTo>
                                  <a:pt x="66861" y="37261"/>
                                </a:lnTo>
                                <a:lnTo>
                                  <a:pt x="69776" y="44678"/>
                                </a:lnTo>
                                <a:lnTo>
                                  <a:pt x="69841" y="44843"/>
                                </a:lnTo>
                                <a:lnTo>
                                  <a:pt x="69966" y="49187"/>
                                </a:lnTo>
                                <a:lnTo>
                                  <a:pt x="69787" y="50457"/>
                                </a:lnTo>
                                <a:lnTo>
                                  <a:pt x="69760" y="50647"/>
                                </a:lnTo>
                                <a:lnTo>
                                  <a:pt x="35495" y="75078"/>
                                </a:lnTo>
                                <a:lnTo>
                                  <a:pt x="72115" y="75078"/>
                                </a:lnTo>
                                <a:lnTo>
                                  <a:pt x="71420" y="73469"/>
                                </a:lnTo>
                                <a:lnTo>
                                  <a:pt x="73175" y="71374"/>
                                </a:lnTo>
                                <a:lnTo>
                                  <a:pt x="74469" y="69147"/>
                                </a:lnTo>
                                <a:lnTo>
                                  <a:pt x="76183" y="67005"/>
                                </a:lnTo>
                                <a:lnTo>
                                  <a:pt x="90870" y="67005"/>
                                </a:lnTo>
                                <a:lnTo>
                                  <a:pt x="93108" y="65265"/>
                                </a:lnTo>
                                <a:lnTo>
                                  <a:pt x="94776" y="58381"/>
                                </a:lnTo>
                                <a:lnTo>
                                  <a:pt x="88913" y="50647"/>
                                </a:lnTo>
                                <a:lnTo>
                                  <a:pt x="85416" y="50647"/>
                                </a:lnTo>
                                <a:lnTo>
                                  <a:pt x="79231" y="49187"/>
                                </a:lnTo>
                                <a:lnTo>
                                  <a:pt x="79134" y="47625"/>
                                </a:lnTo>
                                <a:lnTo>
                                  <a:pt x="79053" y="46329"/>
                                </a:lnTo>
                                <a:lnTo>
                                  <a:pt x="79575" y="45029"/>
                                </a:lnTo>
                                <a:lnTo>
                                  <a:pt x="79650" y="44843"/>
                                </a:lnTo>
                                <a:lnTo>
                                  <a:pt x="79716" y="44678"/>
                                </a:lnTo>
                                <a:lnTo>
                                  <a:pt x="81047" y="44678"/>
                                </a:lnTo>
                                <a:lnTo>
                                  <a:pt x="81885" y="44056"/>
                                </a:lnTo>
                                <a:lnTo>
                                  <a:pt x="83689" y="40411"/>
                                </a:lnTo>
                                <a:lnTo>
                                  <a:pt x="83401" y="40411"/>
                                </a:lnTo>
                                <a:lnTo>
                                  <a:pt x="91144" y="38087"/>
                                </a:lnTo>
                                <a:lnTo>
                                  <a:pt x="90867" y="35293"/>
                                </a:lnTo>
                                <a:lnTo>
                                  <a:pt x="90774" y="34344"/>
                                </a:lnTo>
                                <a:lnTo>
                                  <a:pt x="90712" y="33718"/>
                                </a:lnTo>
                                <a:lnTo>
                                  <a:pt x="89569" y="31673"/>
                                </a:lnTo>
                                <a:lnTo>
                                  <a:pt x="74519" y="31673"/>
                                </a:lnTo>
                                <a:lnTo>
                                  <a:pt x="73097" y="29451"/>
                                </a:lnTo>
                                <a:lnTo>
                                  <a:pt x="71176" y="26555"/>
                                </a:lnTo>
                                <a:lnTo>
                                  <a:pt x="69109" y="23799"/>
                                </a:lnTo>
                                <a:lnTo>
                                  <a:pt x="69931" y="21818"/>
                                </a:lnTo>
                                <a:lnTo>
                                  <a:pt x="70058" y="21513"/>
                                </a:lnTo>
                                <a:close/>
                              </a:path>
                              <a:path w="95250" h="100965">
                                <a:moveTo>
                                  <a:pt x="90870" y="67005"/>
                                </a:moveTo>
                                <a:lnTo>
                                  <a:pt x="76183" y="67005"/>
                                </a:lnTo>
                                <a:lnTo>
                                  <a:pt x="80806" y="68338"/>
                                </a:lnTo>
                                <a:lnTo>
                                  <a:pt x="85251" y="71374"/>
                                </a:lnTo>
                                <a:lnTo>
                                  <a:pt x="90870" y="67005"/>
                                </a:lnTo>
                                <a:close/>
                              </a:path>
                              <a:path w="95250" h="100965">
                                <a:moveTo>
                                  <a:pt x="42845" y="26555"/>
                                </a:moveTo>
                                <a:lnTo>
                                  <a:pt x="40623" y="26733"/>
                                </a:lnTo>
                                <a:lnTo>
                                  <a:pt x="39081" y="27172"/>
                                </a:lnTo>
                                <a:lnTo>
                                  <a:pt x="33041" y="28727"/>
                                </a:lnTo>
                                <a:lnTo>
                                  <a:pt x="28025" y="30581"/>
                                </a:lnTo>
                                <a:lnTo>
                                  <a:pt x="25053" y="33235"/>
                                </a:lnTo>
                                <a:lnTo>
                                  <a:pt x="21624" y="37744"/>
                                </a:lnTo>
                                <a:lnTo>
                                  <a:pt x="20886" y="42570"/>
                                </a:lnTo>
                                <a:lnTo>
                                  <a:pt x="20803" y="43078"/>
                                </a:lnTo>
                                <a:lnTo>
                                  <a:pt x="19885" y="47625"/>
                                </a:lnTo>
                                <a:lnTo>
                                  <a:pt x="19887" y="48475"/>
                                </a:lnTo>
                                <a:lnTo>
                                  <a:pt x="22023" y="55435"/>
                                </a:lnTo>
                                <a:lnTo>
                                  <a:pt x="37410" y="68122"/>
                                </a:lnTo>
                                <a:lnTo>
                                  <a:pt x="44281" y="67563"/>
                                </a:lnTo>
                                <a:lnTo>
                                  <a:pt x="51621" y="65265"/>
                                </a:lnTo>
                                <a:lnTo>
                                  <a:pt x="54360" y="63626"/>
                                </a:lnTo>
                                <a:lnTo>
                                  <a:pt x="41766" y="63626"/>
                                </a:lnTo>
                                <a:lnTo>
                                  <a:pt x="41169" y="62979"/>
                                </a:lnTo>
                                <a:lnTo>
                                  <a:pt x="35045" y="62979"/>
                                </a:lnTo>
                                <a:lnTo>
                                  <a:pt x="28456" y="59956"/>
                                </a:lnTo>
                                <a:lnTo>
                                  <a:pt x="25396" y="50863"/>
                                </a:lnTo>
                                <a:lnTo>
                                  <a:pt x="25217" y="49187"/>
                                </a:lnTo>
                                <a:lnTo>
                                  <a:pt x="25232" y="47625"/>
                                </a:lnTo>
                                <a:lnTo>
                                  <a:pt x="25371" y="46329"/>
                                </a:lnTo>
                                <a:lnTo>
                                  <a:pt x="25475" y="45351"/>
                                </a:lnTo>
                                <a:lnTo>
                                  <a:pt x="25547" y="44678"/>
                                </a:lnTo>
                                <a:lnTo>
                                  <a:pt x="25613" y="44056"/>
                                </a:lnTo>
                                <a:lnTo>
                                  <a:pt x="25717" y="43078"/>
                                </a:lnTo>
                                <a:lnTo>
                                  <a:pt x="25771" y="42570"/>
                                </a:lnTo>
                                <a:lnTo>
                                  <a:pt x="25866" y="41681"/>
                                </a:lnTo>
                                <a:lnTo>
                                  <a:pt x="25916" y="41211"/>
                                </a:lnTo>
                                <a:lnTo>
                                  <a:pt x="28901" y="35293"/>
                                </a:lnTo>
                                <a:lnTo>
                                  <a:pt x="35010" y="32575"/>
                                </a:lnTo>
                                <a:lnTo>
                                  <a:pt x="41560" y="30771"/>
                                </a:lnTo>
                                <a:lnTo>
                                  <a:pt x="55636" y="30771"/>
                                </a:lnTo>
                                <a:lnTo>
                                  <a:pt x="54649" y="29883"/>
                                </a:lnTo>
                                <a:lnTo>
                                  <a:pt x="48915" y="27172"/>
                                </a:lnTo>
                                <a:lnTo>
                                  <a:pt x="42845" y="26555"/>
                                </a:lnTo>
                                <a:close/>
                              </a:path>
                              <a:path w="95250" h="100965">
                                <a:moveTo>
                                  <a:pt x="55636" y="30771"/>
                                </a:moveTo>
                                <a:lnTo>
                                  <a:pt x="41560" y="30771"/>
                                </a:lnTo>
                                <a:lnTo>
                                  <a:pt x="47671" y="31375"/>
                                </a:lnTo>
                                <a:lnTo>
                                  <a:pt x="52892" y="34344"/>
                                </a:lnTo>
                                <a:lnTo>
                                  <a:pt x="53247" y="34607"/>
                                </a:lnTo>
                                <a:lnTo>
                                  <a:pt x="57352" y="39658"/>
                                </a:lnTo>
                                <a:lnTo>
                                  <a:pt x="57925" y="40411"/>
                                </a:lnTo>
                                <a:lnTo>
                                  <a:pt x="58682" y="41681"/>
                                </a:lnTo>
                                <a:lnTo>
                                  <a:pt x="59622" y="43078"/>
                                </a:lnTo>
                                <a:lnTo>
                                  <a:pt x="61680" y="51447"/>
                                </a:lnTo>
                                <a:lnTo>
                                  <a:pt x="54555" y="59245"/>
                                </a:lnTo>
                                <a:lnTo>
                                  <a:pt x="44937" y="62979"/>
                                </a:lnTo>
                                <a:lnTo>
                                  <a:pt x="42970" y="63626"/>
                                </a:lnTo>
                                <a:lnTo>
                                  <a:pt x="54360" y="63626"/>
                                </a:lnTo>
                                <a:lnTo>
                                  <a:pt x="59648" y="60464"/>
                                </a:lnTo>
                                <a:lnTo>
                                  <a:pt x="64377" y="54952"/>
                                </a:lnTo>
                                <a:lnTo>
                                  <a:pt x="65033" y="53314"/>
                                </a:lnTo>
                                <a:lnTo>
                                  <a:pt x="67090" y="47625"/>
                                </a:lnTo>
                                <a:lnTo>
                                  <a:pt x="63559" y="40411"/>
                                </a:lnTo>
                                <a:lnTo>
                                  <a:pt x="59605" y="34344"/>
                                </a:lnTo>
                                <a:lnTo>
                                  <a:pt x="55636" y="30771"/>
                                </a:lnTo>
                                <a:close/>
                              </a:path>
                              <a:path w="95250" h="100965">
                                <a:moveTo>
                                  <a:pt x="44239" y="36893"/>
                                </a:moveTo>
                                <a:lnTo>
                                  <a:pt x="37461" y="37439"/>
                                </a:lnTo>
                                <a:lnTo>
                                  <a:pt x="30984" y="39801"/>
                                </a:lnTo>
                                <a:lnTo>
                                  <a:pt x="28672" y="45351"/>
                                </a:lnTo>
                                <a:lnTo>
                                  <a:pt x="34451" y="53047"/>
                                </a:lnTo>
                                <a:lnTo>
                                  <a:pt x="36229" y="53314"/>
                                </a:lnTo>
                                <a:lnTo>
                                  <a:pt x="37702" y="55435"/>
                                </a:lnTo>
                                <a:lnTo>
                                  <a:pt x="42388" y="57734"/>
                                </a:lnTo>
                                <a:lnTo>
                                  <a:pt x="52495" y="58381"/>
                                </a:lnTo>
                                <a:lnTo>
                                  <a:pt x="50835" y="58381"/>
                                </a:lnTo>
                                <a:lnTo>
                                  <a:pt x="55230" y="52400"/>
                                </a:lnTo>
                                <a:lnTo>
                                  <a:pt x="55118" y="50647"/>
                                </a:lnTo>
                                <a:lnTo>
                                  <a:pt x="54631" y="46329"/>
                                </a:lnTo>
                                <a:lnTo>
                                  <a:pt x="54521" y="45351"/>
                                </a:lnTo>
                                <a:lnTo>
                                  <a:pt x="54484" y="45029"/>
                                </a:lnTo>
                                <a:lnTo>
                                  <a:pt x="50464" y="39801"/>
                                </a:lnTo>
                                <a:lnTo>
                                  <a:pt x="50354" y="39658"/>
                                </a:lnTo>
                                <a:lnTo>
                                  <a:pt x="44239" y="36893"/>
                                </a:lnTo>
                                <a:close/>
                              </a:path>
                              <a:path w="95250" h="100965">
                                <a:moveTo>
                                  <a:pt x="88769" y="50457"/>
                                </a:moveTo>
                                <a:lnTo>
                                  <a:pt x="85416" y="50647"/>
                                </a:lnTo>
                                <a:lnTo>
                                  <a:pt x="88913" y="50647"/>
                                </a:lnTo>
                                <a:lnTo>
                                  <a:pt x="88769" y="50457"/>
                                </a:lnTo>
                                <a:close/>
                              </a:path>
                              <a:path w="95250" h="100965">
                                <a:moveTo>
                                  <a:pt x="81047" y="44678"/>
                                </a:moveTo>
                                <a:lnTo>
                                  <a:pt x="79809" y="44678"/>
                                </a:lnTo>
                                <a:lnTo>
                                  <a:pt x="80349" y="44843"/>
                                </a:lnTo>
                                <a:lnTo>
                                  <a:pt x="81047" y="44678"/>
                                </a:lnTo>
                                <a:close/>
                              </a:path>
                              <a:path w="95250" h="100965">
                                <a:moveTo>
                                  <a:pt x="87054" y="27172"/>
                                </a:moveTo>
                                <a:lnTo>
                                  <a:pt x="86473" y="27172"/>
                                </a:lnTo>
                                <a:lnTo>
                                  <a:pt x="80844" y="28994"/>
                                </a:lnTo>
                                <a:lnTo>
                                  <a:pt x="74519" y="31673"/>
                                </a:lnTo>
                                <a:lnTo>
                                  <a:pt x="89569" y="31673"/>
                                </a:lnTo>
                                <a:lnTo>
                                  <a:pt x="87054" y="27172"/>
                                </a:lnTo>
                                <a:close/>
                              </a:path>
                              <a:path w="95250" h="100965">
                                <a:moveTo>
                                  <a:pt x="15312" y="4851"/>
                                </a:moveTo>
                                <a:lnTo>
                                  <a:pt x="5566" y="10718"/>
                                </a:lnTo>
                                <a:lnTo>
                                  <a:pt x="5262" y="10718"/>
                                </a:lnTo>
                                <a:lnTo>
                                  <a:pt x="6463" y="17437"/>
                                </a:lnTo>
                                <a:lnTo>
                                  <a:pt x="6511" y="17703"/>
                                </a:lnTo>
                                <a:lnTo>
                                  <a:pt x="10778" y="23533"/>
                                </a:lnTo>
                                <a:lnTo>
                                  <a:pt x="10168" y="24891"/>
                                </a:lnTo>
                                <a:lnTo>
                                  <a:pt x="8632" y="25996"/>
                                </a:lnTo>
                                <a:lnTo>
                                  <a:pt x="7156" y="27172"/>
                                </a:lnTo>
                                <a:lnTo>
                                  <a:pt x="20145" y="27172"/>
                                </a:lnTo>
                                <a:lnTo>
                                  <a:pt x="21954" y="25679"/>
                                </a:lnTo>
                                <a:lnTo>
                                  <a:pt x="30018" y="22529"/>
                                </a:lnTo>
                                <a:lnTo>
                                  <a:pt x="32457" y="22161"/>
                                </a:lnTo>
                                <a:lnTo>
                                  <a:pt x="39139" y="20421"/>
                                </a:lnTo>
                                <a:lnTo>
                                  <a:pt x="70950" y="20421"/>
                                </a:lnTo>
                                <a:lnTo>
                                  <a:pt x="71941" y="19265"/>
                                </a:lnTo>
                                <a:lnTo>
                                  <a:pt x="71907" y="17437"/>
                                </a:lnTo>
                                <a:lnTo>
                                  <a:pt x="58085" y="17437"/>
                                </a:lnTo>
                                <a:lnTo>
                                  <a:pt x="57040" y="15887"/>
                                </a:lnTo>
                                <a:lnTo>
                                  <a:pt x="23846" y="15887"/>
                                </a:lnTo>
                                <a:lnTo>
                                  <a:pt x="22259" y="15125"/>
                                </a:lnTo>
                                <a:lnTo>
                                  <a:pt x="19033" y="9283"/>
                                </a:lnTo>
                                <a:lnTo>
                                  <a:pt x="15312" y="4851"/>
                                </a:lnTo>
                                <a:close/>
                              </a:path>
                              <a:path w="95250" h="100965">
                                <a:moveTo>
                                  <a:pt x="70950" y="20421"/>
                                </a:moveTo>
                                <a:lnTo>
                                  <a:pt x="41728" y="20421"/>
                                </a:lnTo>
                                <a:lnTo>
                                  <a:pt x="47637" y="21818"/>
                                </a:lnTo>
                                <a:lnTo>
                                  <a:pt x="46057" y="21818"/>
                                </a:lnTo>
                                <a:lnTo>
                                  <a:pt x="48560" y="21513"/>
                                </a:lnTo>
                                <a:lnTo>
                                  <a:pt x="70013" y="21513"/>
                                </a:lnTo>
                                <a:lnTo>
                                  <a:pt x="70950" y="20421"/>
                                </a:lnTo>
                                <a:close/>
                              </a:path>
                              <a:path w="95250" h="100965">
                                <a:moveTo>
                                  <a:pt x="63915" y="8699"/>
                                </a:moveTo>
                                <a:lnTo>
                                  <a:pt x="58085" y="17437"/>
                                </a:lnTo>
                                <a:lnTo>
                                  <a:pt x="71907" y="17437"/>
                                </a:lnTo>
                                <a:lnTo>
                                  <a:pt x="63915" y="8699"/>
                                </a:lnTo>
                                <a:close/>
                              </a:path>
                              <a:path w="95250" h="100965">
                                <a:moveTo>
                                  <a:pt x="30497" y="0"/>
                                </a:moveTo>
                                <a:lnTo>
                                  <a:pt x="30149" y="0"/>
                                </a:lnTo>
                                <a:lnTo>
                                  <a:pt x="25294" y="3784"/>
                                </a:lnTo>
                                <a:lnTo>
                                  <a:pt x="27260" y="9283"/>
                                </a:lnTo>
                                <a:lnTo>
                                  <a:pt x="27364" y="9575"/>
                                </a:lnTo>
                                <a:lnTo>
                                  <a:pt x="28025" y="13715"/>
                                </a:lnTo>
                                <a:lnTo>
                                  <a:pt x="26069" y="14338"/>
                                </a:lnTo>
                                <a:lnTo>
                                  <a:pt x="23846" y="15887"/>
                                </a:lnTo>
                                <a:lnTo>
                                  <a:pt x="57040" y="15887"/>
                                </a:lnTo>
                                <a:lnTo>
                                  <a:pt x="54470" y="12077"/>
                                </a:lnTo>
                                <a:lnTo>
                                  <a:pt x="40597" y="12077"/>
                                </a:lnTo>
                                <a:lnTo>
                                  <a:pt x="39976" y="11074"/>
                                </a:lnTo>
                                <a:lnTo>
                                  <a:pt x="39851" y="10718"/>
                                </a:lnTo>
                                <a:lnTo>
                                  <a:pt x="38928" y="7607"/>
                                </a:lnTo>
                                <a:lnTo>
                                  <a:pt x="37410" y="2070"/>
                                </a:lnTo>
                                <a:lnTo>
                                  <a:pt x="34696" y="431"/>
                                </a:lnTo>
                                <a:lnTo>
                                  <a:pt x="31911" y="431"/>
                                </a:lnTo>
                                <a:lnTo>
                                  <a:pt x="30497" y="0"/>
                                </a:lnTo>
                                <a:close/>
                              </a:path>
                              <a:path w="95250" h="100965">
                                <a:moveTo>
                                  <a:pt x="50973" y="1282"/>
                                </a:moveTo>
                                <a:lnTo>
                                  <a:pt x="44382" y="1841"/>
                                </a:lnTo>
                                <a:lnTo>
                                  <a:pt x="43560" y="7327"/>
                                </a:lnTo>
                                <a:lnTo>
                                  <a:pt x="43519" y="7607"/>
                                </a:lnTo>
                                <a:lnTo>
                                  <a:pt x="42611" y="10718"/>
                                </a:lnTo>
                                <a:lnTo>
                                  <a:pt x="42507" y="11074"/>
                                </a:lnTo>
                                <a:lnTo>
                                  <a:pt x="42388" y="11480"/>
                                </a:lnTo>
                                <a:lnTo>
                                  <a:pt x="41395" y="11480"/>
                                </a:lnTo>
                                <a:lnTo>
                                  <a:pt x="40357" y="12077"/>
                                </a:lnTo>
                                <a:lnTo>
                                  <a:pt x="54470" y="12077"/>
                                </a:lnTo>
                                <a:lnTo>
                                  <a:pt x="53793" y="11074"/>
                                </a:lnTo>
                                <a:lnTo>
                                  <a:pt x="56349" y="2070"/>
                                </a:lnTo>
                                <a:lnTo>
                                  <a:pt x="56949" y="2070"/>
                                </a:lnTo>
                                <a:lnTo>
                                  <a:pt x="50973" y="1282"/>
                                </a:lnTo>
                                <a:close/>
                              </a:path>
                              <a:path w="95250" h="100965">
                                <a:moveTo>
                                  <a:pt x="33981" y="0"/>
                                </a:moveTo>
                                <a:lnTo>
                                  <a:pt x="31911" y="431"/>
                                </a:lnTo>
                                <a:lnTo>
                                  <a:pt x="34696" y="431"/>
                                </a:lnTo>
                                <a:lnTo>
                                  <a:pt x="33981" y="0"/>
                                </a:lnTo>
                                <a:close/>
                              </a:path>
                            </a:pathLst>
                          </a:custGeom>
                          <a:solidFill>
                            <a:srgbClr val="38B54A"/>
                          </a:solidFill>
                        </wps:spPr>
                        <wps:bodyPr wrap="square" lIns="0" tIns="0" rIns="0" bIns="0" rtlCol="0">
                          <a:prstTxWarp prst="textNoShape">
                            <a:avLst/>
                          </a:prstTxWarp>
                          <a:noAutofit/>
                        </wps:bodyPr>
                      </wps:wsp>
                      <wps:wsp>
                        <wps:cNvPr id="53" name="Graphic 53"/>
                        <wps:cNvSpPr/>
                        <wps:spPr>
                          <a:xfrm>
                            <a:off x="856134" y="118845"/>
                            <a:ext cx="358775" cy="367665"/>
                          </a:xfrm>
                          <a:custGeom>
                            <a:avLst/>
                            <a:gdLst/>
                            <a:ahLst/>
                            <a:cxnLst/>
                            <a:rect l="l" t="t" r="r" b="b"/>
                            <a:pathLst>
                              <a:path w="358775" h="367665">
                                <a:moveTo>
                                  <a:pt x="97167" y="0"/>
                                </a:moveTo>
                                <a:lnTo>
                                  <a:pt x="98526" y="23660"/>
                                </a:lnTo>
                                <a:lnTo>
                                  <a:pt x="101714" y="111061"/>
                                </a:lnTo>
                                <a:lnTo>
                                  <a:pt x="42633" y="122910"/>
                                </a:lnTo>
                                <a:lnTo>
                                  <a:pt x="0" y="134835"/>
                                </a:lnTo>
                                <a:lnTo>
                                  <a:pt x="94856" y="194106"/>
                                </a:lnTo>
                                <a:lnTo>
                                  <a:pt x="56489" y="239941"/>
                                </a:lnTo>
                                <a:lnTo>
                                  <a:pt x="21628" y="280212"/>
                                </a:lnTo>
                                <a:lnTo>
                                  <a:pt x="66497" y="272122"/>
                                </a:lnTo>
                                <a:lnTo>
                                  <a:pt x="128244" y="260400"/>
                                </a:lnTo>
                                <a:lnTo>
                                  <a:pt x="154330" y="329260"/>
                                </a:lnTo>
                                <a:lnTo>
                                  <a:pt x="169176" y="367322"/>
                                </a:lnTo>
                                <a:lnTo>
                                  <a:pt x="180771" y="334378"/>
                                </a:lnTo>
                                <a:lnTo>
                                  <a:pt x="211581" y="254787"/>
                                </a:lnTo>
                                <a:lnTo>
                                  <a:pt x="303987" y="290880"/>
                                </a:lnTo>
                                <a:lnTo>
                                  <a:pt x="340652" y="304952"/>
                                </a:lnTo>
                                <a:lnTo>
                                  <a:pt x="320611" y="267868"/>
                                </a:lnTo>
                                <a:lnTo>
                                  <a:pt x="276021" y="197980"/>
                                </a:lnTo>
                                <a:lnTo>
                                  <a:pt x="328714" y="144221"/>
                                </a:lnTo>
                                <a:lnTo>
                                  <a:pt x="358241" y="106337"/>
                                </a:lnTo>
                                <a:lnTo>
                                  <a:pt x="312940" y="104140"/>
                                </a:lnTo>
                                <a:lnTo>
                                  <a:pt x="252996" y="107264"/>
                                </a:lnTo>
                                <a:lnTo>
                                  <a:pt x="254533" y="49999"/>
                                </a:lnTo>
                                <a:lnTo>
                                  <a:pt x="254952" y="3517"/>
                                </a:lnTo>
                                <a:lnTo>
                                  <a:pt x="228523" y="30810"/>
                                </a:lnTo>
                                <a:lnTo>
                                  <a:pt x="175844" y="83324"/>
                                </a:lnTo>
                                <a:lnTo>
                                  <a:pt x="114820" y="17538"/>
                                </a:lnTo>
                                <a:lnTo>
                                  <a:pt x="97167" y="0"/>
                                </a:lnTo>
                                <a:close/>
                              </a:path>
                            </a:pathLst>
                          </a:custGeom>
                          <a:solidFill>
                            <a:srgbClr val="FFFFFF"/>
                          </a:solidFill>
                        </wps:spPr>
                        <wps:bodyPr wrap="square" lIns="0" tIns="0" rIns="0" bIns="0" rtlCol="0">
                          <a:prstTxWarp prst="textNoShape">
                            <a:avLst/>
                          </a:prstTxWarp>
                          <a:noAutofit/>
                        </wps:bodyPr>
                      </wps:wsp>
                      <wps:wsp>
                        <wps:cNvPr id="54" name="Graphic 54"/>
                        <wps:cNvSpPr/>
                        <wps:spPr>
                          <a:xfrm>
                            <a:off x="856134" y="118845"/>
                            <a:ext cx="358775" cy="367665"/>
                          </a:xfrm>
                          <a:custGeom>
                            <a:avLst/>
                            <a:gdLst/>
                            <a:ahLst/>
                            <a:cxnLst/>
                            <a:rect l="l" t="t" r="r" b="b"/>
                            <a:pathLst>
                              <a:path w="358775" h="367665">
                                <a:moveTo>
                                  <a:pt x="276021" y="197980"/>
                                </a:moveTo>
                                <a:lnTo>
                                  <a:pt x="328714" y="144221"/>
                                </a:lnTo>
                                <a:lnTo>
                                  <a:pt x="358241" y="106337"/>
                                </a:lnTo>
                                <a:lnTo>
                                  <a:pt x="312940" y="104140"/>
                                </a:lnTo>
                                <a:lnTo>
                                  <a:pt x="252996" y="107264"/>
                                </a:lnTo>
                                <a:lnTo>
                                  <a:pt x="254533" y="49999"/>
                                </a:lnTo>
                                <a:lnTo>
                                  <a:pt x="254952" y="3517"/>
                                </a:lnTo>
                                <a:lnTo>
                                  <a:pt x="228523" y="30810"/>
                                </a:lnTo>
                                <a:lnTo>
                                  <a:pt x="175844" y="83324"/>
                                </a:lnTo>
                                <a:lnTo>
                                  <a:pt x="114820" y="17538"/>
                                </a:lnTo>
                                <a:lnTo>
                                  <a:pt x="97167" y="0"/>
                                </a:lnTo>
                                <a:lnTo>
                                  <a:pt x="98526" y="23660"/>
                                </a:lnTo>
                                <a:lnTo>
                                  <a:pt x="101714" y="111061"/>
                                </a:lnTo>
                                <a:lnTo>
                                  <a:pt x="42633" y="122910"/>
                                </a:lnTo>
                                <a:lnTo>
                                  <a:pt x="0" y="134835"/>
                                </a:lnTo>
                                <a:lnTo>
                                  <a:pt x="40919" y="160426"/>
                                </a:lnTo>
                                <a:lnTo>
                                  <a:pt x="94856" y="194106"/>
                                </a:lnTo>
                                <a:lnTo>
                                  <a:pt x="56489" y="239941"/>
                                </a:lnTo>
                                <a:lnTo>
                                  <a:pt x="21628" y="280212"/>
                                </a:lnTo>
                                <a:lnTo>
                                  <a:pt x="66497" y="272122"/>
                                </a:lnTo>
                                <a:lnTo>
                                  <a:pt x="128244" y="260400"/>
                                </a:lnTo>
                                <a:lnTo>
                                  <a:pt x="154330" y="329260"/>
                                </a:lnTo>
                                <a:lnTo>
                                  <a:pt x="169176" y="367322"/>
                                </a:lnTo>
                                <a:lnTo>
                                  <a:pt x="180771" y="334378"/>
                                </a:lnTo>
                                <a:lnTo>
                                  <a:pt x="211581" y="254787"/>
                                </a:lnTo>
                                <a:lnTo>
                                  <a:pt x="303987" y="290880"/>
                                </a:lnTo>
                                <a:lnTo>
                                  <a:pt x="340652" y="304952"/>
                                </a:lnTo>
                                <a:lnTo>
                                  <a:pt x="320611" y="267868"/>
                                </a:lnTo>
                                <a:lnTo>
                                  <a:pt x="276021" y="197980"/>
                                </a:lnTo>
                                <a:close/>
                              </a:path>
                            </a:pathLst>
                          </a:custGeom>
                          <a:ln w="1282">
                            <a:solidFill>
                              <a:srgbClr val="001A2B"/>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39" cstate="print"/>
                          <a:stretch>
                            <a:fillRect/>
                          </a:stretch>
                        </pic:blipFill>
                        <pic:spPr>
                          <a:xfrm>
                            <a:off x="870664" y="137762"/>
                            <a:ext cx="332084" cy="322035"/>
                          </a:xfrm>
                          <a:prstGeom prst="rect">
                            <a:avLst/>
                          </a:prstGeom>
                        </pic:spPr>
                      </pic:pic>
                      <pic:pic xmlns:pic="http://schemas.openxmlformats.org/drawingml/2006/picture">
                        <pic:nvPicPr>
                          <pic:cNvPr id="56" name="Image 56"/>
                          <pic:cNvPicPr/>
                        </pic:nvPicPr>
                        <pic:blipFill>
                          <a:blip r:embed="rId40" cstate="print"/>
                          <a:stretch>
                            <a:fillRect/>
                          </a:stretch>
                        </pic:blipFill>
                        <pic:spPr>
                          <a:xfrm>
                            <a:off x="6258" y="1207375"/>
                            <a:ext cx="1832640" cy="533417"/>
                          </a:xfrm>
                          <a:prstGeom prst="rect">
                            <a:avLst/>
                          </a:prstGeom>
                        </pic:spPr>
                      </pic:pic>
                      <wps:wsp>
                        <wps:cNvPr id="57" name="Graphic 57"/>
                        <wps:cNvSpPr/>
                        <wps:spPr>
                          <a:xfrm>
                            <a:off x="59096" y="145490"/>
                            <a:ext cx="451484" cy="449580"/>
                          </a:xfrm>
                          <a:custGeom>
                            <a:avLst/>
                            <a:gdLst/>
                            <a:ahLst/>
                            <a:cxnLst/>
                            <a:rect l="l" t="t" r="r" b="b"/>
                            <a:pathLst>
                              <a:path w="451484" h="449580">
                                <a:moveTo>
                                  <a:pt x="205105" y="435610"/>
                                </a:moveTo>
                                <a:lnTo>
                                  <a:pt x="187007" y="435610"/>
                                </a:lnTo>
                                <a:lnTo>
                                  <a:pt x="190995" y="439420"/>
                                </a:lnTo>
                                <a:lnTo>
                                  <a:pt x="188937" y="448310"/>
                                </a:lnTo>
                                <a:lnTo>
                                  <a:pt x="194551" y="449580"/>
                                </a:lnTo>
                                <a:lnTo>
                                  <a:pt x="198069" y="445770"/>
                                </a:lnTo>
                                <a:lnTo>
                                  <a:pt x="201726" y="440690"/>
                                </a:lnTo>
                                <a:lnTo>
                                  <a:pt x="205105" y="435610"/>
                                </a:lnTo>
                                <a:close/>
                              </a:path>
                              <a:path w="451484" h="449580">
                                <a:moveTo>
                                  <a:pt x="221691" y="435610"/>
                                </a:moveTo>
                                <a:lnTo>
                                  <a:pt x="205105" y="435610"/>
                                </a:lnTo>
                                <a:lnTo>
                                  <a:pt x="207251" y="440690"/>
                                </a:lnTo>
                                <a:lnTo>
                                  <a:pt x="207185" y="441960"/>
                                </a:lnTo>
                                <a:lnTo>
                                  <a:pt x="207120" y="443230"/>
                                </a:lnTo>
                                <a:lnTo>
                                  <a:pt x="207054" y="444500"/>
                                </a:lnTo>
                                <a:lnTo>
                                  <a:pt x="206988" y="445770"/>
                                </a:lnTo>
                                <a:lnTo>
                                  <a:pt x="206923" y="447040"/>
                                </a:lnTo>
                                <a:lnTo>
                                  <a:pt x="206857" y="448310"/>
                                </a:lnTo>
                                <a:lnTo>
                                  <a:pt x="211645" y="449580"/>
                                </a:lnTo>
                                <a:lnTo>
                                  <a:pt x="215315" y="445770"/>
                                </a:lnTo>
                                <a:lnTo>
                                  <a:pt x="216636" y="439420"/>
                                </a:lnTo>
                                <a:lnTo>
                                  <a:pt x="221691" y="435610"/>
                                </a:lnTo>
                                <a:close/>
                              </a:path>
                              <a:path w="451484" h="449580">
                                <a:moveTo>
                                  <a:pt x="238277" y="435610"/>
                                </a:moveTo>
                                <a:lnTo>
                                  <a:pt x="221691" y="435610"/>
                                </a:lnTo>
                                <a:lnTo>
                                  <a:pt x="225323" y="440690"/>
                                </a:lnTo>
                                <a:lnTo>
                                  <a:pt x="226479" y="447040"/>
                                </a:lnTo>
                                <a:lnTo>
                                  <a:pt x="231241" y="449580"/>
                                </a:lnTo>
                                <a:lnTo>
                                  <a:pt x="234670" y="447040"/>
                                </a:lnTo>
                                <a:lnTo>
                                  <a:pt x="234556" y="439420"/>
                                </a:lnTo>
                                <a:lnTo>
                                  <a:pt x="238277" y="435610"/>
                                </a:lnTo>
                                <a:close/>
                              </a:path>
                              <a:path w="451484" h="449580">
                                <a:moveTo>
                                  <a:pt x="250704" y="435610"/>
                                </a:moveTo>
                                <a:lnTo>
                                  <a:pt x="238277" y="435610"/>
                                </a:lnTo>
                                <a:lnTo>
                                  <a:pt x="241693" y="439420"/>
                                </a:lnTo>
                                <a:lnTo>
                                  <a:pt x="243179" y="444500"/>
                                </a:lnTo>
                                <a:lnTo>
                                  <a:pt x="246824" y="448310"/>
                                </a:lnTo>
                                <a:lnTo>
                                  <a:pt x="250139" y="444500"/>
                                </a:lnTo>
                                <a:lnTo>
                                  <a:pt x="248551" y="436880"/>
                                </a:lnTo>
                                <a:lnTo>
                                  <a:pt x="250704" y="435610"/>
                                </a:lnTo>
                                <a:close/>
                              </a:path>
                              <a:path w="451484" h="449580">
                                <a:moveTo>
                                  <a:pt x="268452" y="430530"/>
                                </a:moveTo>
                                <a:lnTo>
                                  <a:pt x="175945" y="430530"/>
                                </a:lnTo>
                                <a:lnTo>
                                  <a:pt x="175183" y="438150"/>
                                </a:lnTo>
                                <a:lnTo>
                                  <a:pt x="177647" y="441960"/>
                                </a:lnTo>
                                <a:lnTo>
                                  <a:pt x="178968" y="447040"/>
                                </a:lnTo>
                                <a:lnTo>
                                  <a:pt x="183261" y="445770"/>
                                </a:lnTo>
                                <a:lnTo>
                                  <a:pt x="183959" y="439420"/>
                                </a:lnTo>
                                <a:lnTo>
                                  <a:pt x="187007" y="435610"/>
                                </a:lnTo>
                                <a:lnTo>
                                  <a:pt x="250704" y="435610"/>
                                </a:lnTo>
                                <a:lnTo>
                                  <a:pt x="252857" y="434340"/>
                                </a:lnTo>
                                <a:lnTo>
                                  <a:pt x="263906" y="434340"/>
                                </a:lnTo>
                                <a:lnTo>
                                  <a:pt x="268452" y="430530"/>
                                </a:lnTo>
                                <a:close/>
                              </a:path>
                              <a:path w="451484" h="449580">
                                <a:moveTo>
                                  <a:pt x="263906" y="434340"/>
                                </a:moveTo>
                                <a:lnTo>
                                  <a:pt x="252857" y="434340"/>
                                </a:lnTo>
                                <a:lnTo>
                                  <a:pt x="254165" y="439420"/>
                                </a:lnTo>
                                <a:lnTo>
                                  <a:pt x="258572" y="440690"/>
                                </a:lnTo>
                                <a:lnTo>
                                  <a:pt x="259397" y="447040"/>
                                </a:lnTo>
                                <a:lnTo>
                                  <a:pt x="265569" y="444500"/>
                                </a:lnTo>
                                <a:lnTo>
                                  <a:pt x="263906" y="434340"/>
                                </a:lnTo>
                                <a:close/>
                              </a:path>
                              <a:path w="451484" h="449580">
                                <a:moveTo>
                                  <a:pt x="284238" y="429260"/>
                                </a:moveTo>
                                <a:lnTo>
                                  <a:pt x="175196" y="429260"/>
                                </a:lnTo>
                                <a:lnTo>
                                  <a:pt x="175158" y="430530"/>
                                </a:lnTo>
                                <a:lnTo>
                                  <a:pt x="268452" y="430530"/>
                                </a:lnTo>
                                <a:lnTo>
                                  <a:pt x="271678" y="434340"/>
                                </a:lnTo>
                                <a:lnTo>
                                  <a:pt x="274091" y="439420"/>
                                </a:lnTo>
                                <a:lnTo>
                                  <a:pt x="278498" y="443230"/>
                                </a:lnTo>
                                <a:lnTo>
                                  <a:pt x="282702" y="439420"/>
                                </a:lnTo>
                                <a:lnTo>
                                  <a:pt x="282814" y="438150"/>
                                </a:lnTo>
                                <a:lnTo>
                                  <a:pt x="282926" y="436880"/>
                                </a:lnTo>
                                <a:lnTo>
                                  <a:pt x="283038" y="435610"/>
                                </a:lnTo>
                                <a:lnTo>
                                  <a:pt x="283150" y="434340"/>
                                </a:lnTo>
                                <a:lnTo>
                                  <a:pt x="283262" y="433070"/>
                                </a:lnTo>
                                <a:lnTo>
                                  <a:pt x="283375" y="431800"/>
                                </a:lnTo>
                                <a:lnTo>
                                  <a:pt x="284238" y="429260"/>
                                </a:lnTo>
                                <a:close/>
                              </a:path>
                              <a:path w="451484" h="449580">
                                <a:moveTo>
                                  <a:pt x="285534" y="425450"/>
                                </a:moveTo>
                                <a:lnTo>
                                  <a:pt x="155841" y="425450"/>
                                </a:lnTo>
                                <a:lnTo>
                                  <a:pt x="157924" y="430530"/>
                                </a:lnTo>
                                <a:lnTo>
                                  <a:pt x="158046" y="431800"/>
                                </a:lnTo>
                                <a:lnTo>
                                  <a:pt x="158168" y="433070"/>
                                </a:lnTo>
                                <a:lnTo>
                                  <a:pt x="158290" y="434340"/>
                                </a:lnTo>
                                <a:lnTo>
                                  <a:pt x="158412" y="435610"/>
                                </a:lnTo>
                                <a:lnTo>
                                  <a:pt x="158534" y="436880"/>
                                </a:lnTo>
                                <a:lnTo>
                                  <a:pt x="160858" y="441960"/>
                                </a:lnTo>
                                <a:lnTo>
                                  <a:pt x="165862" y="438150"/>
                                </a:lnTo>
                                <a:lnTo>
                                  <a:pt x="169291" y="433070"/>
                                </a:lnTo>
                                <a:lnTo>
                                  <a:pt x="173939" y="429260"/>
                                </a:lnTo>
                                <a:lnTo>
                                  <a:pt x="284238" y="429260"/>
                                </a:lnTo>
                                <a:lnTo>
                                  <a:pt x="285534" y="425450"/>
                                </a:lnTo>
                                <a:close/>
                              </a:path>
                              <a:path w="451484" h="449580">
                                <a:moveTo>
                                  <a:pt x="298932" y="425450"/>
                                </a:moveTo>
                                <a:lnTo>
                                  <a:pt x="285534" y="425450"/>
                                </a:lnTo>
                                <a:lnTo>
                                  <a:pt x="289991" y="429260"/>
                                </a:lnTo>
                                <a:lnTo>
                                  <a:pt x="291731" y="435610"/>
                                </a:lnTo>
                                <a:lnTo>
                                  <a:pt x="297103" y="439420"/>
                                </a:lnTo>
                                <a:lnTo>
                                  <a:pt x="299732" y="434340"/>
                                </a:lnTo>
                                <a:lnTo>
                                  <a:pt x="298538" y="426720"/>
                                </a:lnTo>
                                <a:lnTo>
                                  <a:pt x="298932" y="425450"/>
                                </a:lnTo>
                                <a:close/>
                              </a:path>
                              <a:path w="451484" h="449580">
                                <a:moveTo>
                                  <a:pt x="184162" y="420370"/>
                                </a:moveTo>
                                <a:lnTo>
                                  <a:pt x="140258" y="420370"/>
                                </a:lnTo>
                                <a:lnTo>
                                  <a:pt x="144716" y="422910"/>
                                </a:lnTo>
                                <a:lnTo>
                                  <a:pt x="142824" y="431800"/>
                                </a:lnTo>
                                <a:lnTo>
                                  <a:pt x="145783" y="436880"/>
                                </a:lnTo>
                                <a:lnTo>
                                  <a:pt x="149821" y="433070"/>
                                </a:lnTo>
                                <a:lnTo>
                                  <a:pt x="150520" y="426720"/>
                                </a:lnTo>
                                <a:lnTo>
                                  <a:pt x="155841" y="425450"/>
                                </a:lnTo>
                                <a:lnTo>
                                  <a:pt x="298932" y="425450"/>
                                </a:lnTo>
                                <a:lnTo>
                                  <a:pt x="299326" y="424180"/>
                                </a:lnTo>
                                <a:lnTo>
                                  <a:pt x="225717" y="424180"/>
                                </a:lnTo>
                                <a:lnTo>
                                  <a:pt x="204768" y="422910"/>
                                </a:lnTo>
                                <a:lnTo>
                                  <a:pt x="184162" y="420370"/>
                                </a:lnTo>
                                <a:close/>
                              </a:path>
                              <a:path w="451484" h="449580">
                                <a:moveTo>
                                  <a:pt x="313359" y="421640"/>
                                </a:moveTo>
                                <a:lnTo>
                                  <a:pt x="300113" y="421640"/>
                                </a:lnTo>
                                <a:lnTo>
                                  <a:pt x="305409" y="424180"/>
                                </a:lnTo>
                                <a:lnTo>
                                  <a:pt x="307721" y="430530"/>
                                </a:lnTo>
                                <a:lnTo>
                                  <a:pt x="313690" y="431800"/>
                                </a:lnTo>
                                <a:lnTo>
                                  <a:pt x="314020" y="426720"/>
                                </a:lnTo>
                                <a:lnTo>
                                  <a:pt x="313359" y="421640"/>
                                </a:lnTo>
                                <a:close/>
                              </a:path>
                              <a:path w="451484" h="449580">
                                <a:moveTo>
                                  <a:pt x="152055" y="412750"/>
                                </a:moveTo>
                                <a:lnTo>
                                  <a:pt x="129273" y="412750"/>
                                </a:lnTo>
                                <a:lnTo>
                                  <a:pt x="123240" y="426720"/>
                                </a:lnTo>
                                <a:lnTo>
                                  <a:pt x="126682" y="430530"/>
                                </a:lnTo>
                                <a:lnTo>
                                  <a:pt x="131343" y="426720"/>
                                </a:lnTo>
                                <a:lnTo>
                                  <a:pt x="134759" y="422910"/>
                                </a:lnTo>
                                <a:lnTo>
                                  <a:pt x="140258" y="420370"/>
                                </a:lnTo>
                                <a:lnTo>
                                  <a:pt x="184162" y="420370"/>
                                </a:lnTo>
                                <a:lnTo>
                                  <a:pt x="164852" y="416560"/>
                                </a:lnTo>
                                <a:lnTo>
                                  <a:pt x="152055" y="412750"/>
                                </a:lnTo>
                                <a:close/>
                              </a:path>
                              <a:path w="451484" h="449580">
                                <a:moveTo>
                                  <a:pt x="295548" y="26670"/>
                                </a:moveTo>
                                <a:lnTo>
                                  <a:pt x="209229" y="26670"/>
                                </a:lnTo>
                                <a:lnTo>
                                  <a:pt x="228050" y="27940"/>
                                </a:lnTo>
                                <a:lnTo>
                                  <a:pt x="246457" y="30480"/>
                                </a:lnTo>
                                <a:lnTo>
                                  <a:pt x="263918" y="34290"/>
                                </a:lnTo>
                                <a:lnTo>
                                  <a:pt x="272389" y="34290"/>
                                </a:lnTo>
                                <a:lnTo>
                                  <a:pt x="278561" y="38100"/>
                                </a:lnTo>
                                <a:lnTo>
                                  <a:pt x="286042" y="40640"/>
                                </a:lnTo>
                                <a:lnTo>
                                  <a:pt x="294912" y="44450"/>
                                </a:lnTo>
                                <a:lnTo>
                                  <a:pt x="303618" y="46990"/>
                                </a:lnTo>
                                <a:lnTo>
                                  <a:pt x="311706" y="50800"/>
                                </a:lnTo>
                                <a:lnTo>
                                  <a:pt x="318719" y="54610"/>
                                </a:lnTo>
                                <a:lnTo>
                                  <a:pt x="324958" y="57150"/>
                                </a:lnTo>
                                <a:lnTo>
                                  <a:pt x="330492" y="60960"/>
                                </a:lnTo>
                                <a:lnTo>
                                  <a:pt x="335921" y="63500"/>
                                </a:lnTo>
                                <a:lnTo>
                                  <a:pt x="341845" y="66040"/>
                                </a:lnTo>
                                <a:lnTo>
                                  <a:pt x="351852" y="74930"/>
                                </a:lnTo>
                                <a:lnTo>
                                  <a:pt x="382562" y="100330"/>
                                </a:lnTo>
                                <a:lnTo>
                                  <a:pt x="391261" y="113030"/>
                                </a:lnTo>
                                <a:lnTo>
                                  <a:pt x="396646" y="118110"/>
                                </a:lnTo>
                                <a:lnTo>
                                  <a:pt x="402543" y="128270"/>
                                </a:lnTo>
                                <a:lnTo>
                                  <a:pt x="408979" y="138430"/>
                                </a:lnTo>
                                <a:lnTo>
                                  <a:pt x="414904" y="149860"/>
                                </a:lnTo>
                                <a:lnTo>
                                  <a:pt x="419265" y="162560"/>
                                </a:lnTo>
                                <a:lnTo>
                                  <a:pt x="419950" y="165100"/>
                                </a:lnTo>
                                <a:lnTo>
                                  <a:pt x="419519" y="168910"/>
                                </a:lnTo>
                                <a:lnTo>
                                  <a:pt x="421119" y="173990"/>
                                </a:lnTo>
                                <a:lnTo>
                                  <a:pt x="423456" y="177800"/>
                                </a:lnTo>
                                <a:lnTo>
                                  <a:pt x="426046" y="187960"/>
                                </a:lnTo>
                                <a:lnTo>
                                  <a:pt x="425945" y="190500"/>
                                </a:lnTo>
                                <a:lnTo>
                                  <a:pt x="425881" y="212090"/>
                                </a:lnTo>
                                <a:lnTo>
                                  <a:pt x="424014" y="217170"/>
                                </a:lnTo>
                                <a:lnTo>
                                  <a:pt x="421250" y="241300"/>
                                </a:lnTo>
                                <a:lnTo>
                                  <a:pt x="418788" y="260350"/>
                                </a:lnTo>
                                <a:lnTo>
                                  <a:pt x="414679" y="275590"/>
                                </a:lnTo>
                                <a:lnTo>
                                  <a:pt x="407695" y="289560"/>
                                </a:lnTo>
                                <a:lnTo>
                                  <a:pt x="406049" y="300990"/>
                                </a:lnTo>
                                <a:lnTo>
                                  <a:pt x="402456" y="309880"/>
                                </a:lnTo>
                                <a:lnTo>
                                  <a:pt x="397586" y="320040"/>
                                </a:lnTo>
                                <a:lnTo>
                                  <a:pt x="392112" y="328930"/>
                                </a:lnTo>
                                <a:lnTo>
                                  <a:pt x="387642" y="336550"/>
                                </a:lnTo>
                                <a:lnTo>
                                  <a:pt x="381774" y="341630"/>
                                </a:lnTo>
                                <a:lnTo>
                                  <a:pt x="376034" y="347980"/>
                                </a:lnTo>
                                <a:lnTo>
                                  <a:pt x="365506" y="359410"/>
                                </a:lnTo>
                                <a:lnTo>
                                  <a:pt x="352386" y="370840"/>
                                </a:lnTo>
                                <a:lnTo>
                                  <a:pt x="348107" y="375920"/>
                                </a:lnTo>
                                <a:lnTo>
                                  <a:pt x="340334" y="378460"/>
                                </a:lnTo>
                                <a:lnTo>
                                  <a:pt x="338289" y="381000"/>
                                </a:lnTo>
                                <a:lnTo>
                                  <a:pt x="335940" y="383540"/>
                                </a:lnTo>
                                <a:lnTo>
                                  <a:pt x="334810" y="386080"/>
                                </a:lnTo>
                                <a:lnTo>
                                  <a:pt x="332079" y="387350"/>
                                </a:lnTo>
                                <a:lnTo>
                                  <a:pt x="329145" y="388620"/>
                                </a:lnTo>
                                <a:lnTo>
                                  <a:pt x="321373" y="393700"/>
                                </a:lnTo>
                                <a:lnTo>
                                  <a:pt x="320179" y="396240"/>
                                </a:lnTo>
                                <a:lnTo>
                                  <a:pt x="309765" y="401320"/>
                                </a:lnTo>
                                <a:lnTo>
                                  <a:pt x="306781" y="402590"/>
                                </a:lnTo>
                                <a:lnTo>
                                  <a:pt x="298526" y="406400"/>
                                </a:lnTo>
                                <a:lnTo>
                                  <a:pt x="296049" y="407670"/>
                                </a:lnTo>
                                <a:lnTo>
                                  <a:pt x="289064" y="411480"/>
                                </a:lnTo>
                                <a:lnTo>
                                  <a:pt x="284505" y="411480"/>
                                </a:lnTo>
                                <a:lnTo>
                                  <a:pt x="279514" y="412750"/>
                                </a:lnTo>
                                <a:lnTo>
                                  <a:pt x="253194" y="420370"/>
                                </a:lnTo>
                                <a:lnTo>
                                  <a:pt x="244817" y="421640"/>
                                </a:lnTo>
                                <a:lnTo>
                                  <a:pt x="238887" y="422910"/>
                                </a:lnTo>
                                <a:lnTo>
                                  <a:pt x="231749" y="422910"/>
                                </a:lnTo>
                                <a:lnTo>
                                  <a:pt x="225717" y="424180"/>
                                </a:lnTo>
                                <a:lnTo>
                                  <a:pt x="299326" y="424180"/>
                                </a:lnTo>
                                <a:lnTo>
                                  <a:pt x="300113" y="421640"/>
                                </a:lnTo>
                                <a:lnTo>
                                  <a:pt x="313359" y="421640"/>
                                </a:lnTo>
                                <a:lnTo>
                                  <a:pt x="313029" y="419100"/>
                                </a:lnTo>
                                <a:lnTo>
                                  <a:pt x="314198" y="414020"/>
                                </a:lnTo>
                                <a:lnTo>
                                  <a:pt x="314706" y="414020"/>
                                </a:lnTo>
                                <a:lnTo>
                                  <a:pt x="314794" y="412750"/>
                                </a:lnTo>
                                <a:lnTo>
                                  <a:pt x="329361" y="412750"/>
                                </a:lnTo>
                                <a:lnTo>
                                  <a:pt x="328803" y="410210"/>
                                </a:lnTo>
                                <a:lnTo>
                                  <a:pt x="330276" y="406400"/>
                                </a:lnTo>
                                <a:lnTo>
                                  <a:pt x="346278" y="406400"/>
                                </a:lnTo>
                                <a:lnTo>
                                  <a:pt x="343090" y="401320"/>
                                </a:lnTo>
                                <a:lnTo>
                                  <a:pt x="344360" y="394970"/>
                                </a:lnTo>
                                <a:lnTo>
                                  <a:pt x="359410" y="394970"/>
                                </a:lnTo>
                                <a:lnTo>
                                  <a:pt x="357898" y="389890"/>
                                </a:lnTo>
                                <a:lnTo>
                                  <a:pt x="358432" y="384810"/>
                                </a:lnTo>
                                <a:lnTo>
                                  <a:pt x="374845" y="384810"/>
                                </a:lnTo>
                                <a:lnTo>
                                  <a:pt x="374802" y="383540"/>
                                </a:lnTo>
                                <a:lnTo>
                                  <a:pt x="373138" y="379730"/>
                                </a:lnTo>
                                <a:lnTo>
                                  <a:pt x="372008" y="373380"/>
                                </a:lnTo>
                                <a:lnTo>
                                  <a:pt x="387642" y="373380"/>
                                </a:lnTo>
                                <a:lnTo>
                                  <a:pt x="388480" y="369570"/>
                                </a:lnTo>
                                <a:lnTo>
                                  <a:pt x="384416" y="365760"/>
                                </a:lnTo>
                                <a:lnTo>
                                  <a:pt x="384244" y="363220"/>
                                </a:lnTo>
                                <a:lnTo>
                                  <a:pt x="384159" y="361950"/>
                                </a:lnTo>
                                <a:lnTo>
                                  <a:pt x="384073" y="360680"/>
                                </a:lnTo>
                                <a:lnTo>
                                  <a:pt x="387667" y="359410"/>
                                </a:lnTo>
                                <a:lnTo>
                                  <a:pt x="397662" y="359410"/>
                                </a:lnTo>
                                <a:lnTo>
                                  <a:pt x="398678" y="356870"/>
                                </a:lnTo>
                                <a:lnTo>
                                  <a:pt x="393725" y="353060"/>
                                </a:lnTo>
                                <a:lnTo>
                                  <a:pt x="395630" y="347980"/>
                                </a:lnTo>
                                <a:lnTo>
                                  <a:pt x="409206" y="347980"/>
                                </a:lnTo>
                                <a:lnTo>
                                  <a:pt x="408546" y="341630"/>
                                </a:lnTo>
                                <a:lnTo>
                                  <a:pt x="403301" y="335280"/>
                                </a:lnTo>
                                <a:lnTo>
                                  <a:pt x="404685" y="331470"/>
                                </a:lnTo>
                                <a:lnTo>
                                  <a:pt x="419900" y="331470"/>
                                </a:lnTo>
                                <a:lnTo>
                                  <a:pt x="418426" y="326390"/>
                                </a:lnTo>
                                <a:lnTo>
                                  <a:pt x="412089" y="323850"/>
                                </a:lnTo>
                                <a:lnTo>
                                  <a:pt x="411213" y="316230"/>
                                </a:lnTo>
                                <a:lnTo>
                                  <a:pt x="416801" y="314960"/>
                                </a:lnTo>
                                <a:lnTo>
                                  <a:pt x="421703" y="313690"/>
                                </a:lnTo>
                                <a:lnTo>
                                  <a:pt x="427929" y="313690"/>
                                </a:lnTo>
                                <a:lnTo>
                                  <a:pt x="426796" y="309880"/>
                                </a:lnTo>
                                <a:lnTo>
                                  <a:pt x="422084" y="307340"/>
                                </a:lnTo>
                                <a:lnTo>
                                  <a:pt x="420268" y="302260"/>
                                </a:lnTo>
                                <a:lnTo>
                                  <a:pt x="433336" y="302260"/>
                                </a:lnTo>
                                <a:lnTo>
                                  <a:pt x="432333" y="295910"/>
                                </a:lnTo>
                                <a:lnTo>
                                  <a:pt x="427101" y="293370"/>
                                </a:lnTo>
                                <a:lnTo>
                                  <a:pt x="425792" y="287020"/>
                                </a:lnTo>
                                <a:lnTo>
                                  <a:pt x="428955" y="284480"/>
                                </a:lnTo>
                                <a:lnTo>
                                  <a:pt x="437038" y="284480"/>
                                </a:lnTo>
                                <a:lnTo>
                                  <a:pt x="438365" y="283210"/>
                                </a:lnTo>
                                <a:lnTo>
                                  <a:pt x="436295" y="276860"/>
                                </a:lnTo>
                                <a:lnTo>
                                  <a:pt x="430136" y="274320"/>
                                </a:lnTo>
                                <a:lnTo>
                                  <a:pt x="428307" y="267970"/>
                                </a:lnTo>
                                <a:lnTo>
                                  <a:pt x="433298" y="265430"/>
                                </a:lnTo>
                                <a:lnTo>
                                  <a:pt x="439051" y="265430"/>
                                </a:lnTo>
                                <a:lnTo>
                                  <a:pt x="442391" y="261620"/>
                                </a:lnTo>
                                <a:lnTo>
                                  <a:pt x="440169" y="256540"/>
                                </a:lnTo>
                                <a:lnTo>
                                  <a:pt x="435305" y="254000"/>
                                </a:lnTo>
                                <a:lnTo>
                                  <a:pt x="432333" y="248920"/>
                                </a:lnTo>
                                <a:lnTo>
                                  <a:pt x="436194" y="245110"/>
                                </a:lnTo>
                                <a:lnTo>
                                  <a:pt x="444271" y="245110"/>
                                </a:lnTo>
                                <a:lnTo>
                                  <a:pt x="448424" y="241300"/>
                                </a:lnTo>
                                <a:lnTo>
                                  <a:pt x="444665" y="237490"/>
                                </a:lnTo>
                                <a:lnTo>
                                  <a:pt x="439839" y="234950"/>
                                </a:lnTo>
                                <a:lnTo>
                                  <a:pt x="436359" y="231140"/>
                                </a:lnTo>
                                <a:lnTo>
                                  <a:pt x="439648" y="227330"/>
                                </a:lnTo>
                                <a:lnTo>
                                  <a:pt x="445846" y="227330"/>
                                </a:lnTo>
                                <a:lnTo>
                                  <a:pt x="448424" y="223520"/>
                                </a:lnTo>
                                <a:lnTo>
                                  <a:pt x="445617" y="218440"/>
                                </a:lnTo>
                                <a:lnTo>
                                  <a:pt x="439013" y="217170"/>
                                </a:lnTo>
                                <a:lnTo>
                                  <a:pt x="436359" y="212090"/>
                                </a:lnTo>
                                <a:lnTo>
                                  <a:pt x="440042" y="207010"/>
                                </a:lnTo>
                                <a:lnTo>
                                  <a:pt x="446659" y="205740"/>
                                </a:lnTo>
                                <a:lnTo>
                                  <a:pt x="450938" y="201930"/>
                                </a:lnTo>
                                <a:lnTo>
                                  <a:pt x="449033" y="199390"/>
                                </a:lnTo>
                                <a:lnTo>
                                  <a:pt x="445808" y="198120"/>
                                </a:lnTo>
                                <a:lnTo>
                                  <a:pt x="443903" y="195580"/>
                                </a:lnTo>
                                <a:lnTo>
                                  <a:pt x="438975" y="195580"/>
                                </a:lnTo>
                                <a:lnTo>
                                  <a:pt x="438873" y="193040"/>
                                </a:lnTo>
                                <a:lnTo>
                                  <a:pt x="442201" y="190500"/>
                                </a:lnTo>
                                <a:lnTo>
                                  <a:pt x="446786" y="189230"/>
                                </a:lnTo>
                                <a:lnTo>
                                  <a:pt x="448919" y="184150"/>
                                </a:lnTo>
                                <a:lnTo>
                                  <a:pt x="445998" y="181610"/>
                                </a:lnTo>
                                <a:lnTo>
                                  <a:pt x="439826" y="180340"/>
                                </a:lnTo>
                                <a:lnTo>
                                  <a:pt x="436359" y="177800"/>
                                </a:lnTo>
                                <a:lnTo>
                                  <a:pt x="438238" y="172720"/>
                                </a:lnTo>
                                <a:lnTo>
                                  <a:pt x="444919" y="172720"/>
                                </a:lnTo>
                                <a:lnTo>
                                  <a:pt x="446405" y="167640"/>
                                </a:lnTo>
                                <a:lnTo>
                                  <a:pt x="434898" y="167640"/>
                                </a:lnTo>
                                <a:lnTo>
                                  <a:pt x="431330" y="163830"/>
                                </a:lnTo>
                                <a:lnTo>
                                  <a:pt x="432790" y="160020"/>
                                </a:lnTo>
                                <a:lnTo>
                                  <a:pt x="436156" y="157480"/>
                                </a:lnTo>
                                <a:lnTo>
                                  <a:pt x="438365" y="153670"/>
                                </a:lnTo>
                                <a:lnTo>
                                  <a:pt x="434708" y="152400"/>
                                </a:lnTo>
                                <a:lnTo>
                                  <a:pt x="428155" y="152400"/>
                                </a:lnTo>
                                <a:lnTo>
                                  <a:pt x="425297" y="149860"/>
                                </a:lnTo>
                                <a:lnTo>
                                  <a:pt x="424942" y="144780"/>
                                </a:lnTo>
                                <a:lnTo>
                                  <a:pt x="424853" y="143510"/>
                                </a:lnTo>
                                <a:lnTo>
                                  <a:pt x="431203" y="143510"/>
                                </a:lnTo>
                                <a:lnTo>
                                  <a:pt x="432333" y="138430"/>
                                </a:lnTo>
                                <a:lnTo>
                                  <a:pt x="419671" y="138430"/>
                                </a:lnTo>
                                <a:lnTo>
                                  <a:pt x="418261" y="133350"/>
                                </a:lnTo>
                                <a:lnTo>
                                  <a:pt x="419798" y="128270"/>
                                </a:lnTo>
                                <a:lnTo>
                                  <a:pt x="423583" y="127000"/>
                                </a:lnTo>
                                <a:lnTo>
                                  <a:pt x="424294" y="120650"/>
                                </a:lnTo>
                                <a:lnTo>
                                  <a:pt x="412991" y="120650"/>
                                </a:lnTo>
                                <a:lnTo>
                                  <a:pt x="409206" y="118110"/>
                                </a:lnTo>
                                <a:lnTo>
                                  <a:pt x="410705" y="111760"/>
                                </a:lnTo>
                                <a:lnTo>
                                  <a:pt x="415531" y="109220"/>
                                </a:lnTo>
                                <a:lnTo>
                                  <a:pt x="416242" y="102870"/>
                                </a:lnTo>
                                <a:lnTo>
                                  <a:pt x="403072" y="102870"/>
                                </a:lnTo>
                                <a:lnTo>
                                  <a:pt x="399656" y="100330"/>
                                </a:lnTo>
                                <a:lnTo>
                                  <a:pt x="401459" y="96520"/>
                                </a:lnTo>
                                <a:lnTo>
                                  <a:pt x="402691" y="92710"/>
                                </a:lnTo>
                                <a:lnTo>
                                  <a:pt x="403682" y="90170"/>
                                </a:lnTo>
                                <a:lnTo>
                                  <a:pt x="389826" y="90170"/>
                                </a:lnTo>
                                <a:lnTo>
                                  <a:pt x="386080" y="87630"/>
                                </a:lnTo>
                                <a:lnTo>
                                  <a:pt x="386448" y="82550"/>
                                </a:lnTo>
                                <a:lnTo>
                                  <a:pt x="389864" y="80010"/>
                                </a:lnTo>
                                <a:lnTo>
                                  <a:pt x="389407" y="76200"/>
                                </a:lnTo>
                                <a:lnTo>
                                  <a:pt x="373011" y="76200"/>
                                </a:lnTo>
                                <a:lnTo>
                                  <a:pt x="374142" y="71120"/>
                                </a:lnTo>
                                <a:lnTo>
                                  <a:pt x="374042" y="69850"/>
                                </a:lnTo>
                                <a:lnTo>
                                  <a:pt x="373943" y="68580"/>
                                </a:lnTo>
                                <a:lnTo>
                                  <a:pt x="373844" y="67310"/>
                                </a:lnTo>
                                <a:lnTo>
                                  <a:pt x="373745" y="66040"/>
                                </a:lnTo>
                                <a:lnTo>
                                  <a:pt x="364388" y="66040"/>
                                </a:lnTo>
                                <a:lnTo>
                                  <a:pt x="358940" y="63500"/>
                                </a:lnTo>
                                <a:lnTo>
                                  <a:pt x="356590" y="60960"/>
                                </a:lnTo>
                                <a:lnTo>
                                  <a:pt x="359293" y="54610"/>
                                </a:lnTo>
                                <a:lnTo>
                                  <a:pt x="344855" y="54610"/>
                                </a:lnTo>
                                <a:lnTo>
                                  <a:pt x="344855" y="45720"/>
                                </a:lnTo>
                                <a:lnTo>
                                  <a:pt x="329780" y="45720"/>
                                </a:lnTo>
                                <a:lnTo>
                                  <a:pt x="328891" y="41910"/>
                                </a:lnTo>
                                <a:lnTo>
                                  <a:pt x="328985" y="39370"/>
                                </a:lnTo>
                                <a:lnTo>
                                  <a:pt x="329031" y="38100"/>
                                </a:lnTo>
                                <a:lnTo>
                                  <a:pt x="313690" y="38100"/>
                                </a:lnTo>
                                <a:lnTo>
                                  <a:pt x="311924" y="34290"/>
                                </a:lnTo>
                                <a:lnTo>
                                  <a:pt x="312729" y="29210"/>
                                </a:lnTo>
                                <a:lnTo>
                                  <a:pt x="296595" y="29210"/>
                                </a:lnTo>
                                <a:lnTo>
                                  <a:pt x="295548" y="26670"/>
                                </a:lnTo>
                                <a:close/>
                              </a:path>
                              <a:path w="451484" h="449580">
                                <a:moveTo>
                                  <a:pt x="329361" y="412750"/>
                                </a:moveTo>
                                <a:lnTo>
                                  <a:pt x="315201" y="412750"/>
                                </a:lnTo>
                                <a:lnTo>
                                  <a:pt x="320522" y="415290"/>
                                </a:lnTo>
                                <a:lnTo>
                                  <a:pt x="322986" y="421640"/>
                                </a:lnTo>
                                <a:lnTo>
                                  <a:pt x="329272" y="424180"/>
                                </a:lnTo>
                                <a:lnTo>
                                  <a:pt x="330758" y="419100"/>
                                </a:lnTo>
                                <a:lnTo>
                                  <a:pt x="329361" y="412750"/>
                                </a:lnTo>
                                <a:close/>
                              </a:path>
                              <a:path w="451484" h="449580">
                                <a:moveTo>
                                  <a:pt x="131624" y="403860"/>
                                </a:moveTo>
                                <a:lnTo>
                                  <a:pt x="109588" y="403860"/>
                                </a:lnTo>
                                <a:lnTo>
                                  <a:pt x="110502" y="407670"/>
                                </a:lnTo>
                                <a:lnTo>
                                  <a:pt x="109080" y="415290"/>
                                </a:lnTo>
                                <a:lnTo>
                                  <a:pt x="108708" y="419100"/>
                                </a:lnTo>
                                <a:lnTo>
                                  <a:pt x="108585" y="420370"/>
                                </a:lnTo>
                                <a:lnTo>
                                  <a:pt x="114719" y="421640"/>
                                </a:lnTo>
                                <a:lnTo>
                                  <a:pt x="117513" y="414020"/>
                                </a:lnTo>
                                <a:lnTo>
                                  <a:pt x="122148" y="412750"/>
                                </a:lnTo>
                                <a:lnTo>
                                  <a:pt x="152055" y="412750"/>
                                </a:lnTo>
                                <a:lnTo>
                                  <a:pt x="147789" y="411480"/>
                                </a:lnTo>
                                <a:lnTo>
                                  <a:pt x="145986" y="410210"/>
                                </a:lnTo>
                                <a:lnTo>
                                  <a:pt x="144170" y="410210"/>
                                </a:lnTo>
                                <a:lnTo>
                                  <a:pt x="142773" y="407670"/>
                                </a:lnTo>
                                <a:lnTo>
                                  <a:pt x="131624" y="403860"/>
                                </a:lnTo>
                                <a:close/>
                              </a:path>
                              <a:path w="451484" h="449580">
                                <a:moveTo>
                                  <a:pt x="346278" y="406400"/>
                                </a:moveTo>
                                <a:lnTo>
                                  <a:pt x="330276" y="406400"/>
                                </a:lnTo>
                                <a:lnTo>
                                  <a:pt x="335927" y="407670"/>
                                </a:lnTo>
                                <a:lnTo>
                                  <a:pt x="338988" y="411480"/>
                                </a:lnTo>
                                <a:lnTo>
                                  <a:pt x="344360" y="414020"/>
                                </a:lnTo>
                                <a:lnTo>
                                  <a:pt x="346278" y="406400"/>
                                </a:lnTo>
                                <a:close/>
                              </a:path>
                              <a:path w="451484" h="449580">
                                <a:moveTo>
                                  <a:pt x="115878" y="394970"/>
                                </a:moveTo>
                                <a:lnTo>
                                  <a:pt x="96520" y="394970"/>
                                </a:lnTo>
                                <a:lnTo>
                                  <a:pt x="95643" y="400050"/>
                                </a:lnTo>
                                <a:lnTo>
                                  <a:pt x="94602" y="405130"/>
                                </a:lnTo>
                                <a:lnTo>
                                  <a:pt x="93497" y="410210"/>
                                </a:lnTo>
                                <a:lnTo>
                                  <a:pt x="98907" y="410210"/>
                                </a:lnTo>
                                <a:lnTo>
                                  <a:pt x="104178" y="406400"/>
                                </a:lnTo>
                                <a:lnTo>
                                  <a:pt x="109588" y="403860"/>
                                </a:lnTo>
                                <a:lnTo>
                                  <a:pt x="131624" y="403860"/>
                                </a:lnTo>
                                <a:lnTo>
                                  <a:pt x="121407" y="398780"/>
                                </a:lnTo>
                                <a:lnTo>
                                  <a:pt x="115878" y="394970"/>
                                </a:lnTo>
                                <a:close/>
                              </a:path>
                              <a:path w="451484" h="449580">
                                <a:moveTo>
                                  <a:pt x="359410" y="394970"/>
                                </a:moveTo>
                                <a:lnTo>
                                  <a:pt x="344360" y="394970"/>
                                </a:lnTo>
                                <a:lnTo>
                                  <a:pt x="349148" y="397510"/>
                                </a:lnTo>
                                <a:lnTo>
                                  <a:pt x="352958" y="400050"/>
                                </a:lnTo>
                                <a:lnTo>
                                  <a:pt x="358940" y="401320"/>
                                </a:lnTo>
                                <a:lnTo>
                                  <a:pt x="359034" y="400050"/>
                                </a:lnTo>
                                <a:lnTo>
                                  <a:pt x="359128" y="398780"/>
                                </a:lnTo>
                                <a:lnTo>
                                  <a:pt x="359222" y="397510"/>
                                </a:lnTo>
                                <a:lnTo>
                                  <a:pt x="359316" y="396240"/>
                                </a:lnTo>
                                <a:lnTo>
                                  <a:pt x="359410" y="394970"/>
                                </a:lnTo>
                                <a:close/>
                              </a:path>
                              <a:path w="451484" h="449580">
                                <a:moveTo>
                                  <a:pt x="102616" y="384810"/>
                                </a:moveTo>
                                <a:lnTo>
                                  <a:pt x="83451" y="384810"/>
                                </a:lnTo>
                                <a:lnTo>
                                  <a:pt x="83388" y="386080"/>
                                </a:lnTo>
                                <a:lnTo>
                                  <a:pt x="83324" y="387350"/>
                                </a:lnTo>
                                <a:lnTo>
                                  <a:pt x="83197" y="389890"/>
                                </a:lnTo>
                                <a:lnTo>
                                  <a:pt x="81394" y="393700"/>
                                </a:lnTo>
                                <a:lnTo>
                                  <a:pt x="80429" y="398780"/>
                                </a:lnTo>
                                <a:lnTo>
                                  <a:pt x="81622" y="398780"/>
                                </a:lnTo>
                                <a:lnTo>
                                  <a:pt x="81432" y="400050"/>
                                </a:lnTo>
                                <a:lnTo>
                                  <a:pt x="86906" y="398780"/>
                                </a:lnTo>
                                <a:lnTo>
                                  <a:pt x="91579" y="394970"/>
                                </a:lnTo>
                                <a:lnTo>
                                  <a:pt x="115878" y="394970"/>
                                </a:lnTo>
                                <a:lnTo>
                                  <a:pt x="112192" y="392430"/>
                                </a:lnTo>
                                <a:lnTo>
                                  <a:pt x="104051" y="386080"/>
                                </a:lnTo>
                                <a:lnTo>
                                  <a:pt x="102616" y="384810"/>
                                </a:lnTo>
                                <a:close/>
                              </a:path>
                              <a:path w="451484" h="449580">
                                <a:moveTo>
                                  <a:pt x="86321" y="370840"/>
                                </a:moveTo>
                                <a:lnTo>
                                  <a:pt x="69367" y="370840"/>
                                </a:lnTo>
                                <a:lnTo>
                                  <a:pt x="74396" y="374650"/>
                                </a:lnTo>
                                <a:lnTo>
                                  <a:pt x="71983" y="379730"/>
                                </a:lnTo>
                                <a:lnTo>
                                  <a:pt x="68567" y="384810"/>
                                </a:lnTo>
                                <a:lnTo>
                                  <a:pt x="68465" y="387350"/>
                                </a:lnTo>
                                <a:lnTo>
                                  <a:pt x="68364" y="389890"/>
                                </a:lnTo>
                                <a:lnTo>
                                  <a:pt x="74066" y="388620"/>
                                </a:lnTo>
                                <a:lnTo>
                                  <a:pt x="77685" y="386080"/>
                                </a:lnTo>
                                <a:lnTo>
                                  <a:pt x="83451" y="384810"/>
                                </a:lnTo>
                                <a:lnTo>
                                  <a:pt x="102616" y="384810"/>
                                </a:lnTo>
                                <a:lnTo>
                                  <a:pt x="98882" y="382270"/>
                                </a:lnTo>
                                <a:lnTo>
                                  <a:pt x="99123" y="381000"/>
                                </a:lnTo>
                                <a:lnTo>
                                  <a:pt x="96875" y="378460"/>
                                </a:lnTo>
                                <a:lnTo>
                                  <a:pt x="94119" y="377190"/>
                                </a:lnTo>
                                <a:lnTo>
                                  <a:pt x="88734" y="372110"/>
                                </a:lnTo>
                                <a:lnTo>
                                  <a:pt x="86321" y="370840"/>
                                </a:lnTo>
                                <a:close/>
                              </a:path>
                              <a:path w="451484" h="449580">
                                <a:moveTo>
                                  <a:pt x="374845" y="384810"/>
                                </a:moveTo>
                                <a:lnTo>
                                  <a:pt x="363435" y="384810"/>
                                </a:lnTo>
                                <a:lnTo>
                                  <a:pt x="369138" y="389890"/>
                                </a:lnTo>
                                <a:lnTo>
                                  <a:pt x="375018" y="389890"/>
                                </a:lnTo>
                                <a:lnTo>
                                  <a:pt x="374931" y="387350"/>
                                </a:lnTo>
                                <a:lnTo>
                                  <a:pt x="374845" y="384810"/>
                                </a:lnTo>
                                <a:close/>
                              </a:path>
                              <a:path w="451484" h="449580">
                                <a:moveTo>
                                  <a:pt x="76627" y="359410"/>
                                </a:moveTo>
                                <a:lnTo>
                                  <a:pt x="63334" y="359410"/>
                                </a:lnTo>
                                <a:lnTo>
                                  <a:pt x="62763" y="360680"/>
                                </a:lnTo>
                                <a:lnTo>
                                  <a:pt x="64122" y="360680"/>
                                </a:lnTo>
                                <a:lnTo>
                                  <a:pt x="64338" y="361950"/>
                                </a:lnTo>
                                <a:lnTo>
                                  <a:pt x="61036" y="367030"/>
                                </a:lnTo>
                                <a:lnTo>
                                  <a:pt x="59397" y="373380"/>
                                </a:lnTo>
                                <a:lnTo>
                                  <a:pt x="57302" y="378460"/>
                                </a:lnTo>
                                <a:lnTo>
                                  <a:pt x="63982" y="379730"/>
                                </a:lnTo>
                                <a:lnTo>
                                  <a:pt x="69367" y="370840"/>
                                </a:lnTo>
                                <a:lnTo>
                                  <a:pt x="86321" y="370840"/>
                                </a:lnTo>
                                <a:lnTo>
                                  <a:pt x="82283" y="365760"/>
                                </a:lnTo>
                                <a:lnTo>
                                  <a:pt x="80416" y="365760"/>
                                </a:lnTo>
                                <a:lnTo>
                                  <a:pt x="77304" y="361950"/>
                                </a:lnTo>
                                <a:lnTo>
                                  <a:pt x="76627" y="359410"/>
                                </a:lnTo>
                                <a:close/>
                              </a:path>
                              <a:path w="451484" h="449580">
                                <a:moveTo>
                                  <a:pt x="387642" y="373380"/>
                                </a:moveTo>
                                <a:lnTo>
                                  <a:pt x="377609" y="373380"/>
                                </a:lnTo>
                                <a:lnTo>
                                  <a:pt x="381546" y="375920"/>
                                </a:lnTo>
                                <a:lnTo>
                                  <a:pt x="387083" y="375920"/>
                                </a:lnTo>
                                <a:lnTo>
                                  <a:pt x="387642" y="373380"/>
                                </a:lnTo>
                                <a:close/>
                              </a:path>
                              <a:path w="451484" h="449580">
                                <a:moveTo>
                                  <a:pt x="66230" y="345440"/>
                                </a:moveTo>
                                <a:lnTo>
                                  <a:pt x="47790" y="345440"/>
                                </a:lnTo>
                                <a:lnTo>
                                  <a:pt x="53289" y="346710"/>
                                </a:lnTo>
                                <a:lnTo>
                                  <a:pt x="53238" y="347980"/>
                                </a:lnTo>
                                <a:lnTo>
                                  <a:pt x="53136" y="350520"/>
                                </a:lnTo>
                                <a:lnTo>
                                  <a:pt x="53035" y="353060"/>
                                </a:lnTo>
                                <a:lnTo>
                                  <a:pt x="52984" y="354330"/>
                                </a:lnTo>
                                <a:lnTo>
                                  <a:pt x="47701" y="356870"/>
                                </a:lnTo>
                                <a:lnTo>
                                  <a:pt x="47609" y="358140"/>
                                </a:lnTo>
                                <a:lnTo>
                                  <a:pt x="47518" y="359410"/>
                                </a:lnTo>
                                <a:lnTo>
                                  <a:pt x="47426" y="360680"/>
                                </a:lnTo>
                                <a:lnTo>
                                  <a:pt x="47335" y="361950"/>
                                </a:lnTo>
                                <a:lnTo>
                                  <a:pt x="47244" y="363220"/>
                                </a:lnTo>
                                <a:lnTo>
                                  <a:pt x="51828" y="363220"/>
                                </a:lnTo>
                                <a:lnTo>
                                  <a:pt x="57124" y="359410"/>
                                </a:lnTo>
                                <a:lnTo>
                                  <a:pt x="76627" y="359410"/>
                                </a:lnTo>
                                <a:lnTo>
                                  <a:pt x="76288" y="358140"/>
                                </a:lnTo>
                                <a:lnTo>
                                  <a:pt x="74396" y="355600"/>
                                </a:lnTo>
                                <a:lnTo>
                                  <a:pt x="68915" y="349250"/>
                                </a:lnTo>
                                <a:lnTo>
                                  <a:pt x="66230" y="345440"/>
                                </a:lnTo>
                                <a:close/>
                              </a:path>
                              <a:path w="451484" h="449580">
                                <a:moveTo>
                                  <a:pt x="397662" y="359410"/>
                                </a:moveTo>
                                <a:lnTo>
                                  <a:pt x="387667" y="359410"/>
                                </a:lnTo>
                                <a:lnTo>
                                  <a:pt x="392684" y="361950"/>
                                </a:lnTo>
                                <a:lnTo>
                                  <a:pt x="396646" y="361950"/>
                                </a:lnTo>
                                <a:lnTo>
                                  <a:pt x="397662" y="359410"/>
                                </a:lnTo>
                                <a:close/>
                              </a:path>
                              <a:path w="451484" h="449580">
                                <a:moveTo>
                                  <a:pt x="409206" y="347980"/>
                                </a:moveTo>
                                <a:lnTo>
                                  <a:pt x="395630" y="347980"/>
                                </a:lnTo>
                                <a:lnTo>
                                  <a:pt x="400291" y="349250"/>
                                </a:lnTo>
                                <a:lnTo>
                                  <a:pt x="405295" y="350520"/>
                                </a:lnTo>
                                <a:lnTo>
                                  <a:pt x="409206" y="347980"/>
                                </a:lnTo>
                                <a:close/>
                              </a:path>
                              <a:path w="451484" h="449580">
                                <a:moveTo>
                                  <a:pt x="57850" y="331470"/>
                                </a:moveTo>
                                <a:lnTo>
                                  <a:pt x="39801" y="331470"/>
                                </a:lnTo>
                                <a:lnTo>
                                  <a:pt x="44234" y="332740"/>
                                </a:lnTo>
                                <a:lnTo>
                                  <a:pt x="43395" y="337820"/>
                                </a:lnTo>
                                <a:lnTo>
                                  <a:pt x="38023" y="341630"/>
                                </a:lnTo>
                                <a:lnTo>
                                  <a:pt x="36195" y="347980"/>
                                </a:lnTo>
                                <a:lnTo>
                                  <a:pt x="42468" y="347980"/>
                                </a:lnTo>
                                <a:lnTo>
                                  <a:pt x="47790" y="345440"/>
                                </a:lnTo>
                                <a:lnTo>
                                  <a:pt x="66230" y="345440"/>
                                </a:lnTo>
                                <a:lnTo>
                                  <a:pt x="63544" y="341630"/>
                                </a:lnTo>
                                <a:lnTo>
                                  <a:pt x="57850" y="331470"/>
                                </a:lnTo>
                                <a:close/>
                              </a:path>
                              <a:path w="451484" h="449580">
                                <a:moveTo>
                                  <a:pt x="49644" y="316230"/>
                                </a:moveTo>
                                <a:lnTo>
                                  <a:pt x="31013" y="316230"/>
                                </a:lnTo>
                                <a:lnTo>
                                  <a:pt x="36195" y="320040"/>
                                </a:lnTo>
                                <a:lnTo>
                                  <a:pt x="31864" y="323850"/>
                                </a:lnTo>
                                <a:lnTo>
                                  <a:pt x="27076" y="327660"/>
                                </a:lnTo>
                                <a:lnTo>
                                  <a:pt x="25133" y="332740"/>
                                </a:lnTo>
                                <a:lnTo>
                                  <a:pt x="31394" y="332740"/>
                                </a:lnTo>
                                <a:lnTo>
                                  <a:pt x="39801" y="331470"/>
                                </a:lnTo>
                                <a:lnTo>
                                  <a:pt x="57850" y="331470"/>
                                </a:lnTo>
                                <a:lnTo>
                                  <a:pt x="54292" y="325120"/>
                                </a:lnTo>
                                <a:lnTo>
                                  <a:pt x="52946" y="323850"/>
                                </a:lnTo>
                                <a:lnTo>
                                  <a:pt x="52793" y="322580"/>
                                </a:lnTo>
                                <a:lnTo>
                                  <a:pt x="51269" y="321310"/>
                                </a:lnTo>
                                <a:lnTo>
                                  <a:pt x="49644" y="316230"/>
                                </a:lnTo>
                                <a:close/>
                              </a:path>
                              <a:path w="451484" h="449580">
                                <a:moveTo>
                                  <a:pt x="419900" y="331470"/>
                                </a:moveTo>
                                <a:lnTo>
                                  <a:pt x="409702" y="331470"/>
                                </a:lnTo>
                                <a:lnTo>
                                  <a:pt x="416610" y="332740"/>
                                </a:lnTo>
                                <a:lnTo>
                                  <a:pt x="420268" y="332740"/>
                                </a:lnTo>
                                <a:lnTo>
                                  <a:pt x="419900" y="331470"/>
                                </a:lnTo>
                                <a:close/>
                              </a:path>
                              <a:path w="451484" h="449580">
                                <a:moveTo>
                                  <a:pt x="42458" y="300990"/>
                                </a:moveTo>
                                <a:lnTo>
                                  <a:pt x="24460" y="300990"/>
                                </a:lnTo>
                                <a:lnTo>
                                  <a:pt x="28143" y="303530"/>
                                </a:lnTo>
                                <a:lnTo>
                                  <a:pt x="25171" y="308610"/>
                                </a:lnTo>
                                <a:lnTo>
                                  <a:pt x="18757" y="309880"/>
                                </a:lnTo>
                                <a:lnTo>
                                  <a:pt x="16078" y="316230"/>
                                </a:lnTo>
                                <a:lnTo>
                                  <a:pt x="21374" y="320040"/>
                                </a:lnTo>
                                <a:lnTo>
                                  <a:pt x="31013" y="316230"/>
                                </a:lnTo>
                                <a:lnTo>
                                  <a:pt x="49644" y="316230"/>
                                </a:lnTo>
                                <a:lnTo>
                                  <a:pt x="49237" y="314960"/>
                                </a:lnTo>
                                <a:lnTo>
                                  <a:pt x="46532" y="309880"/>
                                </a:lnTo>
                                <a:lnTo>
                                  <a:pt x="43230" y="304800"/>
                                </a:lnTo>
                                <a:lnTo>
                                  <a:pt x="42458" y="300990"/>
                                </a:lnTo>
                                <a:close/>
                              </a:path>
                              <a:path w="451484" h="449580">
                                <a:moveTo>
                                  <a:pt x="427929" y="313690"/>
                                </a:moveTo>
                                <a:lnTo>
                                  <a:pt x="421703" y="313690"/>
                                </a:lnTo>
                                <a:lnTo>
                                  <a:pt x="428307" y="314960"/>
                                </a:lnTo>
                                <a:lnTo>
                                  <a:pt x="427929" y="313690"/>
                                </a:lnTo>
                                <a:close/>
                              </a:path>
                              <a:path w="451484" h="449580">
                                <a:moveTo>
                                  <a:pt x="3302" y="243840"/>
                                </a:moveTo>
                                <a:lnTo>
                                  <a:pt x="0" y="250190"/>
                                </a:lnTo>
                                <a:lnTo>
                                  <a:pt x="4495" y="252730"/>
                                </a:lnTo>
                                <a:lnTo>
                                  <a:pt x="12179" y="254000"/>
                                </a:lnTo>
                                <a:lnTo>
                                  <a:pt x="16078" y="257810"/>
                                </a:lnTo>
                                <a:lnTo>
                                  <a:pt x="12026" y="260350"/>
                                </a:lnTo>
                                <a:lnTo>
                                  <a:pt x="6527" y="262890"/>
                                </a:lnTo>
                                <a:lnTo>
                                  <a:pt x="4013" y="266700"/>
                                </a:lnTo>
                                <a:lnTo>
                                  <a:pt x="9029" y="269240"/>
                                </a:lnTo>
                                <a:lnTo>
                                  <a:pt x="15113" y="269240"/>
                                </a:lnTo>
                                <a:lnTo>
                                  <a:pt x="19100" y="273050"/>
                                </a:lnTo>
                                <a:lnTo>
                                  <a:pt x="15481" y="276860"/>
                                </a:lnTo>
                                <a:lnTo>
                                  <a:pt x="9994" y="278130"/>
                                </a:lnTo>
                                <a:lnTo>
                                  <a:pt x="9042" y="284480"/>
                                </a:lnTo>
                                <a:lnTo>
                                  <a:pt x="15417" y="287020"/>
                                </a:lnTo>
                                <a:lnTo>
                                  <a:pt x="19799" y="287020"/>
                                </a:lnTo>
                                <a:lnTo>
                                  <a:pt x="25133" y="288290"/>
                                </a:lnTo>
                                <a:lnTo>
                                  <a:pt x="23050" y="294640"/>
                                </a:lnTo>
                                <a:lnTo>
                                  <a:pt x="16789" y="295910"/>
                                </a:lnTo>
                                <a:lnTo>
                                  <a:pt x="13068" y="300990"/>
                                </a:lnTo>
                                <a:lnTo>
                                  <a:pt x="16484" y="303530"/>
                                </a:lnTo>
                                <a:lnTo>
                                  <a:pt x="24460" y="300990"/>
                                </a:lnTo>
                                <a:lnTo>
                                  <a:pt x="42458" y="300990"/>
                                </a:lnTo>
                                <a:lnTo>
                                  <a:pt x="41685" y="297180"/>
                                </a:lnTo>
                                <a:lnTo>
                                  <a:pt x="39269" y="290830"/>
                                </a:lnTo>
                                <a:lnTo>
                                  <a:pt x="36571" y="285750"/>
                                </a:lnTo>
                                <a:lnTo>
                                  <a:pt x="34175" y="279400"/>
                                </a:lnTo>
                                <a:lnTo>
                                  <a:pt x="34848" y="270510"/>
                                </a:lnTo>
                                <a:lnTo>
                                  <a:pt x="31648" y="265430"/>
                                </a:lnTo>
                                <a:lnTo>
                                  <a:pt x="29146" y="259080"/>
                                </a:lnTo>
                                <a:lnTo>
                                  <a:pt x="28096" y="248920"/>
                                </a:lnTo>
                                <a:lnTo>
                                  <a:pt x="27807" y="245110"/>
                                </a:lnTo>
                                <a:lnTo>
                                  <a:pt x="9944" y="245110"/>
                                </a:lnTo>
                                <a:lnTo>
                                  <a:pt x="3302" y="243840"/>
                                </a:lnTo>
                                <a:close/>
                              </a:path>
                              <a:path w="451484" h="449580">
                                <a:moveTo>
                                  <a:pt x="433336" y="302260"/>
                                </a:moveTo>
                                <a:lnTo>
                                  <a:pt x="424954" y="302260"/>
                                </a:lnTo>
                                <a:lnTo>
                                  <a:pt x="428663" y="303530"/>
                                </a:lnTo>
                                <a:lnTo>
                                  <a:pt x="433336" y="302260"/>
                                </a:lnTo>
                                <a:close/>
                              </a:path>
                              <a:path w="451484" h="449580">
                                <a:moveTo>
                                  <a:pt x="437038" y="284480"/>
                                </a:moveTo>
                                <a:lnTo>
                                  <a:pt x="428955" y="284480"/>
                                </a:lnTo>
                                <a:lnTo>
                                  <a:pt x="435711" y="285750"/>
                                </a:lnTo>
                                <a:lnTo>
                                  <a:pt x="437038" y="284480"/>
                                </a:lnTo>
                                <a:close/>
                              </a:path>
                              <a:path w="451484" h="449580">
                                <a:moveTo>
                                  <a:pt x="27202" y="237490"/>
                                </a:moveTo>
                                <a:lnTo>
                                  <a:pt x="11480" y="237490"/>
                                </a:lnTo>
                                <a:lnTo>
                                  <a:pt x="15074" y="241300"/>
                                </a:lnTo>
                                <a:lnTo>
                                  <a:pt x="9944" y="245110"/>
                                </a:lnTo>
                                <a:lnTo>
                                  <a:pt x="27807" y="245110"/>
                                </a:lnTo>
                                <a:lnTo>
                                  <a:pt x="27325" y="238760"/>
                                </a:lnTo>
                                <a:lnTo>
                                  <a:pt x="27202" y="237490"/>
                                </a:lnTo>
                                <a:close/>
                              </a:path>
                              <a:path w="451484" h="449580">
                                <a:moveTo>
                                  <a:pt x="16459" y="151130"/>
                                </a:moveTo>
                                <a:lnTo>
                                  <a:pt x="13068" y="153670"/>
                                </a:lnTo>
                                <a:lnTo>
                                  <a:pt x="16090" y="158750"/>
                                </a:lnTo>
                                <a:lnTo>
                                  <a:pt x="22948" y="160020"/>
                                </a:lnTo>
                                <a:lnTo>
                                  <a:pt x="24130" y="166370"/>
                                </a:lnTo>
                                <a:lnTo>
                                  <a:pt x="18948" y="167640"/>
                                </a:lnTo>
                                <a:lnTo>
                                  <a:pt x="12217" y="167640"/>
                                </a:lnTo>
                                <a:lnTo>
                                  <a:pt x="9042" y="170180"/>
                                </a:lnTo>
                                <a:lnTo>
                                  <a:pt x="12255" y="175260"/>
                                </a:lnTo>
                                <a:lnTo>
                                  <a:pt x="17221" y="177800"/>
                                </a:lnTo>
                                <a:lnTo>
                                  <a:pt x="20104" y="181610"/>
                                </a:lnTo>
                                <a:lnTo>
                                  <a:pt x="15341" y="184150"/>
                                </a:lnTo>
                                <a:lnTo>
                                  <a:pt x="8775" y="184150"/>
                                </a:lnTo>
                                <a:lnTo>
                                  <a:pt x="5016" y="186690"/>
                                </a:lnTo>
                                <a:lnTo>
                                  <a:pt x="9283" y="189230"/>
                                </a:lnTo>
                                <a:lnTo>
                                  <a:pt x="14008" y="191770"/>
                                </a:lnTo>
                                <a:lnTo>
                                  <a:pt x="17081" y="194310"/>
                                </a:lnTo>
                                <a:lnTo>
                                  <a:pt x="12776" y="196850"/>
                                </a:lnTo>
                                <a:lnTo>
                                  <a:pt x="6108" y="196850"/>
                                </a:lnTo>
                                <a:lnTo>
                                  <a:pt x="3009" y="199390"/>
                                </a:lnTo>
                                <a:lnTo>
                                  <a:pt x="7226" y="203200"/>
                                </a:lnTo>
                                <a:lnTo>
                                  <a:pt x="12573" y="205740"/>
                                </a:lnTo>
                                <a:lnTo>
                                  <a:pt x="16078" y="209550"/>
                                </a:lnTo>
                                <a:lnTo>
                                  <a:pt x="12268" y="210820"/>
                                </a:lnTo>
                                <a:lnTo>
                                  <a:pt x="1003" y="217170"/>
                                </a:lnTo>
                                <a:lnTo>
                                  <a:pt x="2921" y="222250"/>
                                </a:lnTo>
                                <a:lnTo>
                                  <a:pt x="10109" y="222250"/>
                                </a:lnTo>
                                <a:lnTo>
                                  <a:pt x="12065" y="227330"/>
                                </a:lnTo>
                                <a:lnTo>
                                  <a:pt x="8610" y="228600"/>
                                </a:lnTo>
                                <a:lnTo>
                                  <a:pt x="5486" y="231140"/>
                                </a:lnTo>
                                <a:lnTo>
                                  <a:pt x="1003" y="231140"/>
                                </a:lnTo>
                                <a:lnTo>
                                  <a:pt x="1585" y="237490"/>
                                </a:lnTo>
                                <a:lnTo>
                                  <a:pt x="1701" y="238760"/>
                                </a:lnTo>
                                <a:lnTo>
                                  <a:pt x="11480" y="237490"/>
                                </a:lnTo>
                                <a:lnTo>
                                  <a:pt x="27202" y="237490"/>
                                </a:lnTo>
                                <a:lnTo>
                                  <a:pt x="26585" y="231140"/>
                                </a:lnTo>
                                <a:lnTo>
                                  <a:pt x="26462" y="229870"/>
                                </a:lnTo>
                                <a:lnTo>
                                  <a:pt x="25133" y="220980"/>
                                </a:lnTo>
                                <a:lnTo>
                                  <a:pt x="27216" y="217170"/>
                                </a:lnTo>
                                <a:lnTo>
                                  <a:pt x="26428" y="213360"/>
                                </a:lnTo>
                                <a:lnTo>
                                  <a:pt x="27495" y="204470"/>
                                </a:lnTo>
                                <a:lnTo>
                                  <a:pt x="29298" y="201930"/>
                                </a:lnTo>
                                <a:lnTo>
                                  <a:pt x="31305" y="194310"/>
                                </a:lnTo>
                                <a:lnTo>
                                  <a:pt x="31239" y="193040"/>
                                </a:lnTo>
                                <a:lnTo>
                                  <a:pt x="31173" y="191770"/>
                                </a:lnTo>
                                <a:lnTo>
                                  <a:pt x="31107" y="190500"/>
                                </a:lnTo>
                                <a:lnTo>
                                  <a:pt x="31041" y="189230"/>
                                </a:lnTo>
                                <a:lnTo>
                                  <a:pt x="30975" y="187960"/>
                                </a:lnTo>
                                <a:lnTo>
                                  <a:pt x="32791" y="182880"/>
                                </a:lnTo>
                                <a:lnTo>
                                  <a:pt x="34810" y="181610"/>
                                </a:lnTo>
                                <a:lnTo>
                                  <a:pt x="35712" y="176530"/>
                                </a:lnTo>
                                <a:lnTo>
                                  <a:pt x="34848" y="173990"/>
                                </a:lnTo>
                                <a:lnTo>
                                  <a:pt x="35458" y="168910"/>
                                </a:lnTo>
                                <a:lnTo>
                                  <a:pt x="36766" y="166370"/>
                                </a:lnTo>
                                <a:lnTo>
                                  <a:pt x="38366" y="160020"/>
                                </a:lnTo>
                                <a:lnTo>
                                  <a:pt x="37604" y="153670"/>
                                </a:lnTo>
                                <a:lnTo>
                                  <a:pt x="24930" y="153670"/>
                                </a:lnTo>
                                <a:lnTo>
                                  <a:pt x="16459" y="151130"/>
                                </a:lnTo>
                                <a:close/>
                              </a:path>
                              <a:path w="451484" h="449580">
                                <a:moveTo>
                                  <a:pt x="26352" y="123190"/>
                                </a:moveTo>
                                <a:lnTo>
                                  <a:pt x="23126" y="127000"/>
                                </a:lnTo>
                                <a:lnTo>
                                  <a:pt x="26530" y="130810"/>
                                </a:lnTo>
                                <a:lnTo>
                                  <a:pt x="30975" y="134620"/>
                                </a:lnTo>
                                <a:lnTo>
                                  <a:pt x="34175" y="139700"/>
                                </a:lnTo>
                                <a:lnTo>
                                  <a:pt x="23558" y="139700"/>
                                </a:lnTo>
                                <a:lnTo>
                                  <a:pt x="18084" y="140970"/>
                                </a:lnTo>
                                <a:lnTo>
                                  <a:pt x="18084" y="143510"/>
                                </a:lnTo>
                                <a:lnTo>
                                  <a:pt x="22225" y="144780"/>
                                </a:lnTo>
                                <a:lnTo>
                                  <a:pt x="25006" y="148590"/>
                                </a:lnTo>
                                <a:lnTo>
                                  <a:pt x="28143" y="151130"/>
                                </a:lnTo>
                                <a:lnTo>
                                  <a:pt x="24930" y="153670"/>
                                </a:lnTo>
                                <a:lnTo>
                                  <a:pt x="37604" y="153670"/>
                                </a:lnTo>
                                <a:lnTo>
                                  <a:pt x="41211" y="149860"/>
                                </a:lnTo>
                                <a:lnTo>
                                  <a:pt x="43710" y="139700"/>
                                </a:lnTo>
                                <a:lnTo>
                                  <a:pt x="47699" y="130810"/>
                                </a:lnTo>
                                <a:lnTo>
                                  <a:pt x="49707" y="125730"/>
                                </a:lnTo>
                                <a:lnTo>
                                  <a:pt x="33985" y="125730"/>
                                </a:lnTo>
                                <a:lnTo>
                                  <a:pt x="26352" y="123190"/>
                                </a:lnTo>
                                <a:close/>
                              </a:path>
                              <a:path w="451484" h="449580">
                                <a:moveTo>
                                  <a:pt x="429755" y="134620"/>
                                </a:moveTo>
                                <a:lnTo>
                                  <a:pt x="419671" y="138430"/>
                                </a:lnTo>
                                <a:lnTo>
                                  <a:pt x="432333" y="138430"/>
                                </a:lnTo>
                                <a:lnTo>
                                  <a:pt x="429755" y="134620"/>
                                </a:lnTo>
                                <a:close/>
                              </a:path>
                              <a:path w="451484" h="449580">
                                <a:moveTo>
                                  <a:pt x="31686" y="107950"/>
                                </a:moveTo>
                                <a:lnTo>
                                  <a:pt x="29146" y="110490"/>
                                </a:lnTo>
                                <a:lnTo>
                                  <a:pt x="32092" y="115570"/>
                                </a:lnTo>
                                <a:lnTo>
                                  <a:pt x="36182" y="118110"/>
                                </a:lnTo>
                                <a:lnTo>
                                  <a:pt x="38201" y="121920"/>
                                </a:lnTo>
                                <a:lnTo>
                                  <a:pt x="33985" y="125730"/>
                                </a:lnTo>
                                <a:lnTo>
                                  <a:pt x="49707" y="125730"/>
                                </a:lnTo>
                                <a:lnTo>
                                  <a:pt x="51714" y="120650"/>
                                </a:lnTo>
                                <a:lnTo>
                                  <a:pt x="54292" y="110490"/>
                                </a:lnTo>
                                <a:lnTo>
                                  <a:pt x="39573" y="110490"/>
                                </a:lnTo>
                                <a:lnTo>
                                  <a:pt x="31686" y="107950"/>
                                </a:lnTo>
                                <a:close/>
                              </a:path>
                              <a:path w="451484" h="449580">
                                <a:moveTo>
                                  <a:pt x="419735" y="119380"/>
                                </a:moveTo>
                                <a:lnTo>
                                  <a:pt x="412991" y="120650"/>
                                </a:lnTo>
                                <a:lnTo>
                                  <a:pt x="424294" y="120650"/>
                                </a:lnTo>
                                <a:lnTo>
                                  <a:pt x="419735" y="119380"/>
                                </a:lnTo>
                                <a:close/>
                              </a:path>
                              <a:path w="451484" h="449580">
                                <a:moveTo>
                                  <a:pt x="47244" y="78740"/>
                                </a:moveTo>
                                <a:lnTo>
                                  <a:pt x="46469" y="86360"/>
                                </a:lnTo>
                                <a:lnTo>
                                  <a:pt x="53378" y="87630"/>
                                </a:lnTo>
                                <a:lnTo>
                                  <a:pt x="51777" y="93980"/>
                                </a:lnTo>
                                <a:lnTo>
                                  <a:pt x="38286" y="93980"/>
                                </a:lnTo>
                                <a:lnTo>
                                  <a:pt x="38624" y="99060"/>
                                </a:lnTo>
                                <a:lnTo>
                                  <a:pt x="38709" y="100330"/>
                                </a:lnTo>
                                <a:lnTo>
                                  <a:pt x="43688" y="102870"/>
                                </a:lnTo>
                                <a:lnTo>
                                  <a:pt x="45237" y="107950"/>
                                </a:lnTo>
                                <a:lnTo>
                                  <a:pt x="39573" y="110490"/>
                                </a:lnTo>
                                <a:lnTo>
                                  <a:pt x="55664" y="110490"/>
                                </a:lnTo>
                                <a:lnTo>
                                  <a:pt x="56349" y="107950"/>
                                </a:lnTo>
                                <a:lnTo>
                                  <a:pt x="56299" y="106680"/>
                                </a:lnTo>
                                <a:lnTo>
                                  <a:pt x="58966" y="104140"/>
                                </a:lnTo>
                                <a:lnTo>
                                  <a:pt x="60464" y="101600"/>
                                </a:lnTo>
                                <a:lnTo>
                                  <a:pt x="62331" y="99060"/>
                                </a:lnTo>
                                <a:lnTo>
                                  <a:pt x="66580" y="93980"/>
                                </a:lnTo>
                                <a:lnTo>
                                  <a:pt x="41770" y="93980"/>
                                </a:lnTo>
                                <a:lnTo>
                                  <a:pt x="38201" y="92710"/>
                                </a:lnTo>
                                <a:lnTo>
                                  <a:pt x="68114" y="92710"/>
                                </a:lnTo>
                                <a:lnTo>
                                  <a:pt x="71180" y="90170"/>
                                </a:lnTo>
                                <a:lnTo>
                                  <a:pt x="75879" y="85090"/>
                                </a:lnTo>
                                <a:lnTo>
                                  <a:pt x="79291" y="81280"/>
                                </a:lnTo>
                                <a:lnTo>
                                  <a:pt x="64338" y="81280"/>
                                </a:lnTo>
                                <a:lnTo>
                                  <a:pt x="60223" y="80010"/>
                                </a:lnTo>
                                <a:lnTo>
                                  <a:pt x="51879" y="80010"/>
                                </a:lnTo>
                                <a:lnTo>
                                  <a:pt x="47244" y="78740"/>
                                </a:lnTo>
                                <a:close/>
                              </a:path>
                              <a:path w="451484" h="449580">
                                <a:moveTo>
                                  <a:pt x="47256" y="92710"/>
                                </a:moveTo>
                                <a:lnTo>
                                  <a:pt x="41770" y="93980"/>
                                </a:lnTo>
                                <a:lnTo>
                                  <a:pt x="51777" y="93980"/>
                                </a:lnTo>
                                <a:lnTo>
                                  <a:pt x="47256" y="92710"/>
                                </a:lnTo>
                                <a:close/>
                              </a:path>
                              <a:path w="451484" h="449580">
                                <a:moveTo>
                                  <a:pt x="400202" y="86360"/>
                                </a:moveTo>
                                <a:lnTo>
                                  <a:pt x="389826" y="90170"/>
                                </a:lnTo>
                                <a:lnTo>
                                  <a:pt x="403682" y="90170"/>
                                </a:lnTo>
                                <a:lnTo>
                                  <a:pt x="404177" y="88900"/>
                                </a:lnTo>
                                <a:lnTo>
                                  <a:pt x="400202" y="86360"/>
                                </a:lnTo>
                                <a:close/>
                              </a:path>
                              <a:path w="451484" h="449580">
                                <a:moveTo>
                                  <a:pt x="58305" y="63500"/>
                                </a:moveTo>
                                <a:lnTo>
                                  <a:pt x="59982" y="69850"/>
                                </a:lnTo>
                                <a:lnTo>
                                  <a:pt x="63423" y="73660"/>
                                </a:lnTo>
                                <a:lnTo>
                                  <a:pt x="64338" y="81280"/>
                                </a:lnTo>
                                <a:lnTo>
                                  <a:pt x="79291" y="81280"/>
                                </a:lnTo>
                                <a:lnTo>
                                  <a:pt x="80429" y="80010"/>
                                </a:lnTo>
                                <a:lnTo>
                                  <a:pt x="88138" y="74930"/>
                                </a:lnTo>
                                <a:lnTo>
                                  <a:pt x="89872" y="69850"/>
                                </a:lnTo>
                                <a:lnTo>
                                  <a:pt x="74904" y="69850"/>
                                </a:lnTo>
                                <a:lnTo>
                                  <a:pt x="69938" y="67310"/>
                                </a:lnTo>
                                <a:lnTo>
                                  <a:pt x="64795" y="64770"/>
                                </a:lnTo>
                                <a:lnTo>
                                  <a:pt x="58305" y="63500"/>
                                </a:lnTo>
                                <a:close/>
                              </a:path>
                              <a:path w="451484" h="449580">
                                <a:moveTo>
                                  <a:pt x="389102" y="73660"/>
                                </a:moveTo>
                                <a:lnTo>
                                  <a:pt x="382765" y="73660"/>
                                </a:lnTo>
                                <a:lnTo>
                                  <a:pt x="377380" y="76200"/>
                                </a:lnTo>
                                <a:lnTo>
                                  <a:pt x="389407" y="76200"/>
                                </a:lnTo>
                                <a:lnTo>
                                  <a:pt x="389102" y="73660"/>
                                </a:lnTo>
                                <a:close/>
                              </a:path>
                              <a:path w="451484" h="449580">
                                <a:moveTo>
                                  <a:pt x="72390" y="53340"/>
                                </a:moveTo>
                                <a:lnTo>
                                  <a:pt x="72344" y="54610"/>
                                </a:lnTo>
                                <a:lnTo>
                                  <a:pt x="72252" y="57150"/>
                                </a:lnTo>
                                <a:lnTo>
                                  <a:pt x="72161" y="59690"/>
                                </a:lnTo>
                                <a:lnTo>
                                  <a:pt x="75209" y="63500"/>
                                </a:lnTo>
                                <a:lnTo>
                                  <a:pt x="76403" y="68580"/>
                                </a:lnTo>
                                <a:lnTo>
                                  <a:pt x="75425" y="68580"/>
                                </a:lnTo>
                                <a:lnTo>
                                  <a:pt x="75412" y="69850"/>
                                </a:lnTo>
                                <a:lnTo>
                                  <a:pt x="89872" y="69850"/>
                                </a:lnTo>
                                <a:lnTo>
                                  <a:pt x="91173" y="66040"/>
                                </a:lnTo>
                                <a:lnTo>
                                  <a:pt x="99529" y="63500"/>
                                </a:lnTo>
                                <a:lnTo>
                                  <a:pt x="104219" y="58420"/>
                                </a:lnTo>
                                <a:lnTo>
                                  <a:pt x="87972" y="58420"/>
                                </a:lnTo>
                                <a:lnTo>
                                  <a:pt x="83108" y="55880"/>
                                </a:lnTo>
                                <a:lnTo>
                                  <a:pt x="72390" y="53340"/>
                                </a:lnTo>
                                <a:close/>
                              </a:path>
                              <a:path w="451484" h="449580">
                                <a:moveTo>
                                  <a:pt x="369951" y="58420"/>
                                </a:moveTo>
                                <a:lnTo>
                                  <a:pt x="364388" y="66040"/>
                                </a:lnTo>
                                <a:lnTo>
                                  <a:pt x="373745" y="66040"/>
                                </a:lnTo>
                                <a:lnTo>
                                  <a:pt x="373646" y="64770"/>
                                </a:lnTo>
                                <a:lnTo>
                                  <a:pt x="375018" y="60960"/>
                                </a:lnTo>
                                <a:lnTo>
                                  <a:pt x="369951" y="58420"/>
                                </a:lnTo>
                                <a:close/>
                              </a:path>
                              <a:path w="451484" h="449580">
                                <a:moveTo>
                                  <a:pt x="85458" y="39370"/>
                                </a:moveTo>
                                <a:lnTo>
                                  <a:pt x="85529" y="41910"/>
                                </a:lnTo>
                                <a:lnTo>
                                  <a:pt x="85636" y="45720"/>
                                </a:lnTo>
                                <a:lnTo>
                                  <a:pt x="90220" y="50800"/>
                                </a:lnTo>
                                <a:lnTo>
                                  <a:pt x="87972" y="58420"/>
                                </a:lnTo>
                                <a:lnTo>
                                  <a:pt x="104219" y="58420"/>
                                </a:lnTo>
                                <a:lnTo>
                                  <a:pt x="109491" y="54610"/>
                                </a:lnTo>
                                <a:lnTo>
                                  <a:pt x="115437" y="49530"/>
                                </a:lnTo>
                                <a:lnTo>
                                  <a:pt x="122148" y="46990"/>
                                </a:lnTo>
                                <a:lnTo>
                                  <a:pt x="122834" y="45720"/>
                                </a:lnTo>
                                <a:lnTo>
                                  <a:pt x="101041" y="45720"/>
                                </a:lnTo>
                                <a:lnTo>
                                  <a:pt x="95173" y="44450"/>
                                </a:lnTo>
                                <a:lnTo>
                                  <a:pt x="91109" y="41910"/>
                                </a:lnTo>
                                <a:lnTo>
                                  <a:pt x="85458" y="39370"/>
                                </a:lnTo>
                                <a:close/>
                              </a:path>
                              <a:path w="451484" h="449580">
                                <a:moveTo>
                                  <a:pt x="354939" y="48260"/>
                                </a:moveTo>
                                <a:lnTo>
                                  <a:pt x="350748" y="54610"/>
                                </a:lnTo>
                                <a:lnTo>
                                  <a:pt x="359293" y="54610"/>
                                </a:lnTo>
                                <a:lnTo>
                                  <a:pt x="360375" y="52070"/>
                                </a:lnTo>
                                <a:lnTo>
                                  <a:pt x="360451" y="49530"/>
                                </a:lnTo>
                                <a:lnTo>
                                  <a:pt x="354939" y="48260"/>
                                </a:lnTo>
                                <a:close/>
                              </a:path>
                              <a:path w="451484" h="449580">
                                <a:moveTo>
                                  <a:pt x="98526" y="30480"/>
                                </a:moveTo>
                                <a:lnTo>
                                  <a:pt x="97663" y="36830"/>
                                </a:lnTo>
                                <a:lnTo>
                                  <a:pt x="102463" y="40640"/>
                                </a:lnTo>
                                <a:lnTo>
                                  <a:pt x="101041" y="45720"/>
                                </a:lnTo>
                                <a:lnTo>
                                  <a:pt x="122834" y="45720"/>
                                </a:lnTo>
                                <a:lnTo>
                                  <a:pt x="122809" y="44450"/>
                                </a:lnTo>
                                <a:lnTo>
                                  <a:pt x="123659" y="44450"/>
                                </a:lnTo>
                                <a:lnTo>
                                  <a:pt x="136323" y="40640"/>
                                </a:lnTo>
                                <a:lnTo>
                                  <a:pt x="142700" y="38100"/>
                                </a:lnTo>
                                <a:lnTo>
                                  <a:pt x="112102" y="38100"/>
                                </a:lnTo>
                                <a:lnTo>
                                  <a:pt x="108127" y="34290"/>
                                </a:lnTo>
                                <a:lnTo>
                                  <a:pt x="103759" y="31750"/>
                                </a:lnTo>
                                <a:lnTo>
                                  <a:pt x="98526" y="30480"/>
                                </a:lnTo>
                                <a:close/>
                              </a:path>
                              <a:path w="451484" h="449580">
                                <a:moveTo>
                                  <a:pt x="344855" y="39370"/>
                                </a:moveTo>
                                <a:lnTo>
                                  <a:pt x="339471" y="39370"/>
                                </a:lnTo>
                                <a:lnTo>
                                  <a:pt x="334518" y="45720"/>
                                </a:lnTo>
                                <a:lnTo>
                                  <a:pt x="344855" y="45720"/>
                                </a:lnTo>
                                <a:lnTo>
                                  <a:pt x="344855" y="39370"/>
                                </a:lnTo>
                                <a:close/>
                              </a:path>
                              <a:path w="451484" h="449580">
                                <a:moveTo>
                                  <a:pt x="113614" y="21590"/>
                                </a:moveTo>
                                <a:lnTo>
                                  <a:pt x="113528" y="22860"/>
                                </a:lnTo>
                                <a:lnTo>
                                  <a:pt x="113442" y="24130"/>
                                </a:lnTo>
                                <a:lnTo>
                                  <a:pt x="113357" y="25400"/>
                                </a:lnTo>
                                <a:lnTo>
                                  <a:pt x="113271" y="26670"/>
                                </a:lnTo>
                                <a:lnTo>
                                  <a:pt x="114274" y="33020"/>
                                </a:lnTo>
                                <a:lnTo>
                                  <a:pt x="113106" y="36830"/>
                                </a:lnTo>
                                <a:lnTo>
                                  <a:pt x="112598" y="36830"/>
                                </a:lnTo>
                                <a:lnTo>
                                  <a:pt x="112102" y="38100"/>
                                </a:lnTo>
                                <a:lnTo>
                                  <a:pt x="142700" y="38100"/>
                                </a:lnTo>
                                <a:lnTo>
                                  <a:pt x="149077" y="35560"/>
                                </a:lnTo>
                                <a:lnTo>
                                  <a:pt x="157736" y="33020"/>
                                </a:lnTo>
                                <a:lnTo>
                                  <a:pt x="125171" y="33020"/>
                                </a:lnTo>
                                <a:lnTo>
                                  <a:pt x="120103" y="30480"/>
                                </a:lnTo>
                                <a:lnTo>
                                  <a:pt x="119176" y="24130"/>
                                </a:lnTo>
                                <a:lnTo>
                                  <a:pt x="113614" y="21590"/>
                                </a:lnTo>
                                <a:close/>
                              </a:path>
                              <a:path w="451484" h="449580">
                                <a:moveTo>
                                  <a:pt x="327761" y="30480"/>
                                </a:moveTo>
                                <a:lnTo>
                                  <a:pt x="322186" y="31750"/>
                                </a:lnTo>
                                <a:lnTo>
                                  <a:pt x="319760" y="36830"/>
                                </a:lnTo>
                                <a:lnTo>
                                  <a:pt x="313690" y="38100"/>
                                </a:lnTo>
                                <a:lnTo>
                                  <a:pt x="329031" y="38100"/>
                                </a:lnTo>
                                <a:lnTo>
                                  <a:pt x="329124" y="35560"/>
                                </a:lnTo>
                                <a:lnTo>
                                  <a:pt x="329171" y="34290"/>
                                </a:lnTo>
                                <a:lnTo>
                                  <a:pt x="327761" y="30480"/>
                                </a:lnTo>
                                <a:close/>
                              </a:path>
                              <a:path w="451484" h="449580">
                                <a:moveTo>
                                  <a:pt x="130695" y="16510"/>
                                </a:moveTo>
                                <a:lnTo>
                                  <a:pt x="129908" y="16510"/>
                                </a:lnTo>
                                <a:lnTo>
                                  <a:pt x="129946" y="17780"/>
                                </a:lnTo>
                                <a:lnTo>
                                  <a:pt x="128689" y="17780"/>
                                </a:lnTo>
                                <a:lnTo>
                                  <a:pt x="128628" y="26670"/>
                                </a:lnTo>
                                <a:lnTo>
                                  <a:pt x="128508" y="27940"/>
                                </a:lnTo>
                                <a:lnTo>
                                  <a:pt x="128389" y="29210"/>
                                </a:lnTo>
                                <a:lnTo>
                                  <a:pt x="128270" y="30480"/>
                                </a:lnTo>
                                <a:lnTo>
                                  <a:pt x="125171" y="33020"/>
                                </a:lnTo>
                                <a:lnTo>
                                  <a:pt x="157736" y="33020"/>
                                </a:lnTo>
                                <a:lnTo>
                                  <a:pt x="175437" y="27940"/>
                                </a:lnTo>
                                <a:lnTo>
                                  <a:pt x="179489" y="26670"/>
                                </a:lnTo>
                                <a:lnTo>
                                  <a:pt x="295548" y="26670"/>
                                </a:lnTo>
                                <a:lnTo>
                                  <a:pt x="295024" y="25400"/>
                                </a:lnTo>
                                <a:lnTo>
                                  <a:pt x="141757" y="25400"/>
                                </a:lnTo>
                                <a:lnTo>
                                  <a:pt x="138087" y="21590"/>
                                </a:lnTo>
                                <a:lnTo>
                                  <a:pt x="135305" y="17780"/>
                                </a:lnTo>
                                <a:lnTo>
                                  <a:pt x="130695" y="16510"/>
                                </a:lnTo>
                                <a:close/>
                              </a:path>
                              <a:path w="451484" h="449580">
                                <a:moveTo>
                                  <a:pt x="311683" y="22860"/>
                                </a:moveTo>
                                <a:lnTo>
                                  <a:pt x="304761" y="22860"/>
                                </a:lnTo>
                                <a:lnTo>
                                  <a:pt x="301993" y="26670"/>
                                </a:lnTo>
                                <a:lnTo>
                                  <a:pt x="296595" y="29210"/>
                                </a:lnTo>
                                <a:lnTo>
                                  <a:pt x="312729" y="29210"/>
                                </a:lnTo>
                                <a:lnTo>
                                  <a:pt x="313131" y="26670"/>
                                </a:lnTo>
                                <a:lnTo>
                                  <a:pt x="311683" y="22860"/>
                                </a:lnTo>
                                <a:close/>
                              </a:path>
                              <a:path w="451484" h="449580">
                                <a:moveTo>
                                  <a:pt x="209229" y="26670"/>
                                </a:moveTo>
                                <a:lnTo>
                                  <a:pt x="179489" y="26670"/>
                                </a:lnTo>
                                <a:lnTo>
                                  <a:pt x="185191" y="27940"/>
                                </a:lnTo>
                                <a:lnTo>
                                  <a:pt x="190525" y="27940"/>
                                </a:lnTo>
                                <a:lnTo>
                                  <a:pt x="209229" y="26670"/>
                                </a:lnTo>
                                <a:close/>
                              </a:path>
                              <a:path w="451484" h="449580">
                                <a:moveTo>
                                  <a:pt x="144780" y="10160"/>
                                </a:moveTo>
                                <a:lnTo>
                                  <a:pt x="142151" y="12700"/>
                                </a:lnTo>
                                <a:lnTo>
                                  <a:pt x="141622" y="17780"/>
                                </a:lnTo>
                                <a:lnTo>
                                  <a:pt x="141650" y="22860"/>
                                </a:lnTo>
                                <a:lnTo>
                                  <a:pt x="141757" y="25400"/>
                                </a:lnTo>
                                <a:lnTo>
                                  <a:pt x="278498" y="25400"/>
                                </a:lnTo>
                                <a:lnTo>
                                  <a:pt x="276580" y="21590"/>
                                </a:lnTo>
                                <a:lnTo>
                                  <a:pt x="276635" y="20320"/>
                                </a:lnTo>
                                <a:lnTo>
                                  <a:pt x="263918" y="20320"/>
                                </a:lnTo>
                                <a:lnTo>
                                  <a:pt x="258051" y="19050"/>
                                </a:lnTo>
                                <a:lnTo>
                                  <a:pt x="258359" y="17780"/>
                                </a:lnTo>
                                <a:lnTo>
                                  <a:pt x="154330" y="17780"/>
                                </a:lnTo>
                                <a:lnTo>
                                  <a:pt x="150939" y="15240"/>
                                </a:lnTo>
                                <a:lnTo>
                                  <a:pt x="148336" y="12700"/>
                                </a:lnTo>
                                <a:lnTo>
                                  <a:pt x="144780" y="10160"/>
                                </a:lnTo>
                                <a:close/>
                              </a:path>
                              <a:path w="451484" h="449580">
                                <a:moveTo>
                                  <a:pt x="291566" y="12700"/>
                                </a:moveTo>
                                <a:lnTo>
                                  <a:pt x="286359" y="16510"/>
                                </a:lnTo>
                                <a:lnTo>
                                  <a:pt x="283959" y="22860"/>
                                </a:lnTo>
                                <a:lnTo>
                                  <a:pt x="278498" y="25400"/>
                                </a:lnTo>
                                <a:lnTo>
                                  <a:pt x="295024" y="25400"/>
                                </a:lnTo>
                                <a:lnTo>
                                  <a:pt x="294500" y="24130"/>
                                </a:lnTo>
                                <a:lnTo>
                                  <a:pt x="294388" y="22860"/>
                                </a:lnTo>
                                <a:lnTo>
                                  <a:pt x="294276" y="21590"/>
                                </a:lnTo>
                                <a:lnTo>
                                  <a:pt x="294165" y="20320"/>
                                </a:lnTo>
                                <a:lnTo>
                                  <a:pt x="294053" y="19050"/>
                                </a:lnTo>
                                <a:lnTo>
                                  <a:pt x="293941" y="17780"/>
                                </a:lnTo>
                                <a:lnTo>
                                  <a:pt x="291566" y="12700"/>
                                </a:lnTo>
                                <a:close/>
                              </a:path>
                              <a:path w="451484" h="449580">
                                <a:moveTo>
                                  <a:pt x="273469" y="11430"/>
                                </a:moveTo>
                                <a:lnTo>
                                  <a:pt x="269621" y="13970"/>
                                </a:lnTo>
                                <a:lnTo>
                                  <a:pt x="267550" y="17780"/>
                                </a:lnTo>
                                <a:lnTo>
                                  <a:pt x="263918" y="20320"/>
                                </a:lnTo>
                                <a:lnTo>
                                  <a:pt x="276635" y="20320"/>
                                </a:lnTo>
                                <a:lnTo>
                                  <a:pt x="276745" y="17780"/>
                                </a:lnTo>
                                <a:lnTo>
                                  <a:pt x="276855" y="15240"/>
                                </a:lnTo>
                                <a:lnTo>
                                  <a:pt x="276910" y="13970"/>
                                </a:lnTo>
                                <a:lnTo>
                                  <a:pt x="273469" y="11430"/>
                                </a:lnTo>
                                <a:close/>
                              </a:path>
                              <a:path w="451484" h="449580">
                                <a:moveTo>
                                  <a:pt x="159854" y="3810"/>
                                </a:moveTo>
                                <a:lnTo>
                                  <a:pt x="156070" y="6350"/>
                                </a:lnTo>
                                <a:lnTo>
                                  <a:pt x="158064" y="15240"/>
                                </a:lnTo>
                                <a:lnTo>
                                  <a:pt x="154330" y="17780"/>
                                </a:lnTo>
                                <a:lnTo>
                                  <a:pt x="243306" y="17780"/>
                                </a:lnTo>
                                <a:lnTo>
                                  <a:pt x="240157" y="15240"/>
                                </a:lnTo>
                                <a:lnTo>
                                  <a:pt x="171424" y="15240"/>
                                </a:lnTo>
                                <a:lnTo>
                                  <a:pt x="166598" y="11430"/>
                                </a:lnTo>
                                <a:lnTo>
                                  <a:pt x="164947" y="6350"/>
                                </a:lnTo>
                                <a:lnTo>
                                  <a:pt x="159854" y="3810"/>
                                </a:lnTo>
                                <a:close/>
                              </a:path>
                              <a:path w="451484" h="449580">
                                <a:moveTo>
                                  <a:pt x="255371" y="6350"/>
                                </a:moveTo>
                                <a:lnTo>
                                  <a:pt x="251015" y="8890"/>
                                </a:lnTo>
                                <a:lnTo>
                                  <a:pt x="248132" y="15240"/>
                                </a:lnTo>
                                <a:lnTo>
                                  <a:pt x="243306" y="17780"/>
                                </a:lnTo>
                                <a:lnTo>
                                  <a:pt x="258359" y="17780"/>
                                </a:lnTo>
                                <a:lnTo>
                                  <a:pt x="260515" y="8890"/>
                                </a:lnTo>
                                <a:lnTo>
                                  <a:pt x="255371" y="6350"/>
                                </a:lnTo>
                                <a:close/>
                              </a:path>
                              <a:path w="451484" h="449580">
                                <a:moveTo>
                                  <a:pt x="180975" y="1270"/>
                                </a:moveTo>
                                <a:lnTo>
                                  <a:pt x="175983" y="3810"/>
                                </a:lnTo>
                                <a:lnTo>
                                  <a:pt x="175916" y="5080"/>
                                </a:lnTo>
                                <a:lnTo>
                                  <a:pt x="175848" y="6350"/>
                                </a:lnTo>
                                <a:lnTo>
                                  <a:pt x="175780" y="7620"/>
                                </a:lnTo>
                                <a:lnTo>
                                  <a:pt x="175712" y="8890"/>
                                </a:lnTo>
                                <a:lnTo>
                                  <a:pt x="175645" y="10160"/>
                                </a:lnTo>
                                <a:lnTo>
                                  <a:pt x="175577" y="11430"/>
                                </a:lnTo>
                                <a:lnTo>
                                  <a:pt x="171424" y="15240"/>
                                </a:lnTo>
                                <a:lnTo>
                                  <a:pt x="230149" y="15240"/>
                                </a:lnTo>
                                <a:lnTo>
                                  <a:pt x="224497" y="13970"/>
                                </a:lnTo>
                                <a:lnTo>
                                  <a:pt x="209626" y="13970"/>
                                </a:lnTo>
                                <a:lnTo>
                                  <a:pt x="208064" y="12700"/>
                                </a:lnTo>
                                <a:lnTo>
                                  <a:pt x="187452" y="12700"/>
                                </a:lnTo>
                                <a:lnTo>
                                  <a:pt x="188376" y="7620"/>
                                </a:lnTo>
                                <a:lnTo>
                                  <a:pt x="185000" y="7620"/>
                                </a:lnTo>
                                <a:lnTo>
                                  <a:pt x="185039" y="3810"/>
                                </a:lnTo>
                                <a:lnTo>
                                  <a:pt x="182702" y="2540"/>
                                </a:lnTo>
                                <a:lnTo>
                                  <a:pt x="180975" y="1270"/>
                                </a:lnTo>
                                <a:close/>
                              </a:path>
                              <a:path w="451484" h="449580">
                                <a:moveTo>
                                  <a:pt x="238785" y="3810"/>
                                </a:moveTo>
                                <a:lnTo>
                                  <a:pt x="234048" y="3810"/>
                                </a:lnTo>
                                <a:lnTo>
                                  <a:pt x="230149" y="15240"/>
                                </a:lnTo>
                                <a:lnTo>
                                  <a:pt x="240157" y="15240"/>
                                </a:lnTo>
                                <a:lnTo>
                                  <a:pt x="240037" y="13970"/>
                                </a:lnTo>
                                <a:lnTo>
                                  <a:pt x="239918" y="12700"/>
                                </a:lnTo>
                                <a:lnTo>
                                  <a:pt x="239798" y="11430"/>
                                </a:lnTo>
                                <a:lnTo>
                                  <a:pt x="239679" y="10160"/>
                                </a:lnTo>
                                <a:lnTo>
                                  <a:pt x="239560" y="8890"/>
                                </a:lnTo>
                                <a:lnTo>
                                  <a:pt x="238785" y="3810"/>
                                </a:lnTo>
                                <a:close/>
                              </a:path>
                              <a:path w="451484" h="449580">
                                <a:moveTo>
                                  <a:pt x="217170" y="2540"/>
                                </a:moveTo>
                                <a:lnTo>
                                  <a:pt x="213893" y="5080"/>
                                </a:lnTo>
                                <a:lnTo>
                                  <a:pt x="213194" y="10160"/>
                                </a:lnTo>
                                <a:lnTo>
                                  <a:pt x="209626" y="13970"/>
                                </a:lnTo>
                                <a:lnTo>
                                  <a:pt x="224497" y="13970"/>
                                </a:lnTo>
                                <a:lnTo>
                                  <a:pt x="224091" y="10160"/>
                                </a:lnTo>
                                <a:lnTo>
                                  <a:pt x="221576" y="6350"/>
                                </a:lnTo>
                                <a:lnTo>
                                  <a:pt x="219290" y="3810"/>
                                </a:lnTo>
                                <a:lnTo>
                                  <a:pt x="217170" y="2540"/>
                                </a:lnTo>
                                <a:close/>
                              </a:path>
                              <a:path w="451484" h="449580">
                                <a:moveTo>
                                  <a:pt x="199072" y="0"/>
                                </a:moveTo>
                                <a:lnTo>
                                  <a:pt x="196684" y="3810"/>
                                </a:lnTo>
                                <a:lnTo>
                                  <a:pt x="194132" y="8890"/>
                                </a:lnTo>
                                <a:lnTo>
                                  <a:pt x="191528" y="12700"/>
                                </a:lnTo>
                                <a:lnTo>
                                  <a:pt x="208064" y="12700"/>
                                </a:lnTo>
                                <a:lnTo>
                                  <a:pt x="204939" y="10160"/>
                                </a:lnTo>
                                <a:lnTo>
                                  <a:pt x="204012" y="2540"/>
                                </a:lnTo>
                                <a:lnTo>
                                  <a:pt x="199072" y="0"/>
                                </a:lnTo>
                                <a:close/>
                              </a:path>
                              <a:path w="451484" h="449580">
                                <a:moveTo>
                                  <a:pt x="188607" y="6350"/>
                                </a:moveTo>
                                <a:lnTo>
                                  <a:pt x="185000" y="7620"/>
                                </a:lnTo>
                                <a:lnTo>
                                  <a:pt x="188376" y="7620"/>
                                </a:lnTo>
                                <a:lnTo>
                                  <a:pt x="188607" y="635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41" cstate="print"/>
                          <a:stretch>
                            <a:fillRect/>
                          </a:stretch>
                        </pic:blipFill>
                        <pic:spPr>
                          <a:xfrm>
                            <a:off x="1167" y="85232"/>
                            <a:ext cx="2162741" cy="2971880"/>
                          </a:xfrm>
                          <a:prstGeom prst="rect">
                            <a:avLst/>
                          </a:prstGeom>
                        </pic:spPr>
                      </pic:pic>
                    </wpg:wgp>
                  </a:graphicData>
                </a:graphic>
              </wp:anchor>
            </w:drawing>
          </mc:Choice>
          <mc:Fallback>
            <w:pict>
              <v:group w14:anchorId="50851498" id="Group 13" o:spid="_x0000_s1026" alt="&quot;&quot;" style="position:absolute;margin-left:396.85pt;margin-top:3.9pt;width:170.6pt;height:240.75pt;z-index:251618816;mso-wrap-distance-left:0;mso-wrap-distance-right:0;mso-position-horizontal-relative:page" coordsize="21666,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">
                <v:shape id="Graphic 14" o:spid="_x0000_s1027" style="position:absolute;left:63;top:21244;width:21540;height:9214;visibility:visible;mso-wrap-style:square;v-text-anchor:top" coordsize="2153920,9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" path="m506958,l316026,28346,189293,23342,,42392,,921181r2153678,l2153678,67830r-33096,-4457l1608607,33350,1274051,56692,1008786,45034,885431,25019,729983,35013,506958,xe" fillcolor="#7a232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left:63;top:21244;width:19905;height:9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">
                  <v:imagedata r:id="rId42" o:title=""/>
                </v:shape>
                <v:shape id="Graphic 16" o:spid="_x0000_s1029" style="position:absolute;left:63;top:12030;width:21540;height:18428;visibility:visible;mso-wrap-style:square;v-text-anchor:top" coordsize="2153920,18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" path="m2019782,978801r-10084,-584l2007260,1011224r-4801,31890l2000808,1051001r-63,305l2001520,1059967r-1512,7988l1996427,1110157r2438,42075l2002955,1193965r1244,38404l2004301,1235176r-267,10909l2003983,1248435r-177,10833l2003767,1261745r-317,10579l2003361,1275105r-902,13373l2000338,1330858r356,41275l2001354,1406626r115,6160l2000618,1453273r-1575,27318l1997671,1507858r-990,27241l1996313,1562328r381,26950l1997786,1616265r1740,26988l2001850,1670177r952,12979l2003348,1696364r407,13297l2004301,1722882r495,42824l2002726,1806587r-25,610l1999843,1842541r10135,l2013089,1807197r64,-610l2015756,1767052r-406,-39319l2013902,1701850r-1143,-26124l2011527,1649399r-1702,-26479l2008047,1595882r-1054,-27153l2006739,1541564r635,-27089l2008657,1487487r1397,-27000l2011197,1433525r356,-20739l2011667,1406626r-445,-27470l2010473,1351915r-114,-21057l2010333,1324914r1334,-26733l2012683,1285290r749,-12966l2013826,1261745r89,-2477l2014093,1248435r241,-13259l2014385,1232369r355,-13690l2014804,1205064r-559,-11099l2014131,1191552r-2502,-25769l2009228,1140167r-1498,-25514l2007984,1089164r825,-12801l2009889,1063675r1321,-12369l2012899,1038263r4826,-37986l2019782,978801xem2054440,980833r-11811,-686l2040407,996111r-3467,19736l2031860,1054214r-3569,54737l2028240,1109751r-343,16904l2028126,1137005r127,5410l2028901,1157592r571,15164l2029777,1182065r699,18427l2030691,1209713r-50,19951l2030069,1249705r-698,19863l2028850,1289685r-635,16967l2028126,1309116r-1245,19367l2025700,1347825r-419,15164l2025167,1367243r889,41301l2026145,1412506r2095,46254l2030209,1505648r533,40424l2030831,1552803r-1981,47079l2028253,1609305r-381,9564l2027682,1628482r-64,9576l2027415,1647761r-851,19406l2026399,1676831r394,19342l2027605,1715579r978,19406l2029472,1754378r305,44615l2028037,1842541r12065,l2041029,1816430r-12,-62052l2040216,1719427r-914,-41796l2039302,1634972r1829,-42964l2042782,1546072r-711,-40424l2041969,1500136r-2045,-45859l2037816,1408544r-876,-41301l2036838,1362989r267,-13945l2037740,1335011r800,-14123l2039289,1306652r534,-14224l2040267,1278115r572,-14275l2041740,1249705r889,-28207l2041639,1193279r-1397,-28181l2039975,1142415r-76,-5410l2041004,1109751r25,-800l2042934,1081379r2540,-27165l2048497,1027353r3467,-26784l2054440,980833xem2078977,982281r-10668,-635l2066467,1002563r-3238,28435l2061476,1045273r-1600,14427l2058416,1074166r-1321,14389l2054428,1116812r-1080,14072l2052853,1143685r,31192l2053666,1204366r1270,30074l2056371,1264246r114,2426l2057247,1294714r26,1168l2057006,1325029r-1156,29972l2054021,1384820r-1524,30048l2051761,1445069r-534,30213l2050338,1505381r-114,17615l2050567,1534591r952,14821l2052802,1564157r826,15392l2053590,1594891r-115,35128l2053615,1640395r-368,15113l2052510,1670685r-940,15240l2050021,1731010r165,46469l2050732,1824380r-51,5397l2050580,1842541r12458,l2063153,1731010r698,-40234l2066277,1630019r470,-30708l2065693,1568386r-953,-15215l2063953,1538071r-534,-15075l2063229,1507807r267,-30683l2065185,1415910r2514,-60668l2069134,1325346r775,-29464l2069947,1294714r-521,-28042l2069376,1264246r-1321,-28562l2066848,1205115r-825,-30238l2065997,1174089r-292,-29184l2065693,1143685r266,-12801l2065997,1128890r826,-14719l2068004,1099502r1372,-14580l2073554,1041793r3912,-42037l2078977,982281xem2117560,1775993r-585,-25260l2116975,1750491r-3200,-30899l2113673,1718665r-4483,-31788l2104453,1655089r-4051,-31826l2099043,1606473r-737,-17081l2097849,1572120r-508,-17323l2096947,1537131r178,-16256l2097163,1518843r686,-16154l2097874,1501851r1232,-16294l2099183,1484515r1765,-16053l2106549,1420291r3467,-50850l2110892,1318577r-1803,-33706l2106320,1251178r-2845,-33845l2102104,1213700r-77,-215l2107069,1216037r89,-2337l2106574,1213485r-1816,-674l2103831,1210017r-356,-1765l2102637,1201077r-114,-15977l2101456,1153185r-38,-1308l2102002,1131303r102,-3670l2103640,1104328r1639,-21641l2106091,1066736r750,-30277l2106879,1034999r889,-16993l2108708,1002068r597,-16320l2109343,984059r-9691,-571l2098789,1006843r-1448,28156l2097265,1036459r-1156,30023l2095284,1082230r-26,457l2093823,1098854r-1511,16193l2091194,1131303r-178,10960l2091296,1151877r38,1308l2092426,1174927r1143,33325l2093633,1210017r89,2794l2093810,1215288r915,20345l2096109,1256106r572,6909l2098027,1269695r800,10465l2098052,1284122r1042,7163l2100897,1294333r241,7061l2099589,1305293r368,6439l2101456,1314361r521,8775l2100643,1329182r-241,6299l2099259,1380096r-1372,21603l2094877,1422120r242,10401l2093963,1442961r-1410,9449l2092490,1452829r-686,8661l2091829,1463738r-914,1397l2090585,1467548r-788,9131l2089569,1484515r-369,9703l2088235,1501851r-101,838l2085632,1506410r3606,3213l2086279,1512392r712,3721l2088083,1518843r-1804,2032l2087143,1545361r51,9436l2087295,1572120r178,17272l2087524,1594523r1219,24498l2089277,1625688r1841,6528l2092477,1645589r-203,6884l2093036,1659001r2298,15163l2098116,1689176r2552,15087l2102142,1718665r101,927l2103399,1735162r1384,15329l2105850,1766328r76,15659l2105279,1792122r-877,9030l2103196,1812467r-953,10122l2101608,1832368r-508,10160l2112276,1842528r1461,-16243l2116023,1802295r101,-1143l2117560,1775993xem2153678,988847r-12750,l2140928,985558r-29757,l2111171,1570062r27140,l2140928,1570062r12750,l2153678,988847xem2153678,l,,,555472r2153678,l2153678,xe" fillcolor="#633" stroked="f">
                  <v:path arrowok="t"/>
                </v:shape>
                <v:shape id="Graphic 17" o:spid="_x0000_s1030" style="position:absolute;left:63;width:21540;height:7937;visibility:visible;mso-wrap-style:square;v-text-anchor:top" coordsize="2153920,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" path="m2153678,l,,,793292r2153678,l2153678,xe" fillcolor="#1b75bc" stroked="f">
                  <v:path arrowok="t"/>
                </v:shape>
                <v:shape id="Image 18" o:spid="_x0000_s1031" type="#_x0000_t75" style="position:absolute;left:12113;width:8997;height: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">
                  <v:imagedata r:id="rId43" o:title=""/>
                </v:shape>
                <v:shape id="Graphic 19" o:spid="_x0000_s1032" style="position:absolute;left:542;width:1289;height:7188;visibility:visible;mso-wrap-style:square;v-text-anchor:top" coordsize="12890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" path="m22936,l5156,r9652,13538l22936,xem28346,15011l,16027,15062,37147,28346,15011xem29997,58737r-13805,495l28613,38519,279,39535,14363,59309,1663,59753,16713,80873,29997,58737xem30251,82346l1917,83350r15062,21132l30251,82346xem30276,199123l1943,200139r15062,21133l30276,199123xem30340,129120l2006,130136r15050,21133l30340,129120xem30505,105854l2171,106870r15062,21120l30505,105854xem30518,222732l2184,223761r15062,21107l30518,222732xem30581,152730l2247,153746r15050,21133l30581,152730xem30619,269519l2273,270522r15075,21120l30619,269519xem30784,246240l2438,247256r15075,21107l30784,246240xem30848,176225l2514,177253r15062,21121l30848,176225xem30861,293116l2527,294132r15062,21132l30861,293116xem31508,361492l3162,362508r15062,21120l31508,361492xem31673,338213r-13792,496l31127,316623,2794,317639r15024,21082l3340,339229r15062,21120l31673,338213xem31750,385089l3403,386105r15062,21120l31750,385089xem33413,428815r-13817,495l32016,408597,3683,409613r14084,19774l5080,429831r15049,21120l33413,428815xem33655,452424l5321,453428r15062,21132l33655,452424xem33693,569201l5359,570217r15062,21133l33693,569201xem33743,499198l5410,500214r15049,21133l33743,499198xem33921,475932l5588,476948r15062,21120l33921,475932xem33934,592810l5600,593839r15062,21107l33934,592810xem33997,522808l5664,523824r15049,21133l33997,522808xem34023,639597l5676,640600r15075,21120l34023,639597xem34201,616318l5854,617334r15075,21107l34201,616318xem34251,546303l5918,547331r15062,21121l34251,546303xem34277,663194l5943,664210r15062,21132l34277,663194xem34531,686701l6197,687717r15062,21120l34531,686701xem78625,4749l75247,,53759,,50292,5765,78625,4749xem78651,121640l63588,100520,50317,122669r28334,-1029xem78714,51638l63639,30530,50368,52654,78714,51638xem78892,28371l63817,7251,50546,29375,78892,28371xem78905,145148l63855,124015,50571,146164r28334,-1016xem78968,75133l63906,54025,50634,76161,78968,75133xem78981,192024l63919,170903,50647,193040r28334,-1016xem79159,168757l64109,147624,50825,169773r28334,-1016xem79209,98755l64147,77622,50876,99771,79209,98755xem79248,215544l64185,194411,50914,216547r28334,-1003xem80886,259359l66789,239598r12700,-457l64439,218020,51155,240157r13805,-483l52552,260375r28334,-1016xem81165,282867l66103,261747,52819,283883r28346,-1016xem81407,306463l66344,285343,53060,307479r28347,-1016xem81775,351332l66738,330263r14491,-521l66167,308622,52895,330758r13780,-482l53441,352348r28334,-1016xem82042,374840l66979,353707,53708,375856r28334,-1016xem82054,491718l66992,470598,53721,492747r28333,-1029xem82130,421716l67056,400608,53784,422732r28346,-1016xem82296,398449l67221,377329,53949,399453r28347,-1004xem82321,515226l67271,494093,53987,516242r28334,-1016xem82384,445211l67322,424103,54051,446239r28333,-1028xem82397,562102l67335,540981,54063,563118r28334,-1016xem82562,538835l67513,517702,54229,539851r28333,-1016xem82626,468833l67564,447700,54292,469849r28334,-1016xem82651,585622l67589,564489,54317,586625r28334,-1003xem84289,629437l70192,609676r12713,-457l67856,588098,54571,610235r13793,-483l55956,630453r28333,-1016xem84569,652945l69507,631825,56222,653961r28347,-1016xem84632,699820l69570,678700,56299,700836r28333,-1016xem84810,676541l69748,655421,56464,677557r28346,-1016xem127850,578662r-28333,1016l114579,600811r13271,-22149xem127927,508660r-28334,1016l114642,530809r13285,-22149xem128104,602272r-28333,1028l114833,624408r13271,-22136xem128168,532282r-28346,1016l114884,554431r13284,-22149xem128206,649071r-28346,1003l114935,671195r13271,-22124xem128371,625792r-28346,1016l115100,647915r13271,-22123xem128422,555777r-28334,1029l115150,577926r13272,-22149xem128435,672668r-28334,1016l115163,694817r13272,-22149xem128701,696175r-28333,1016l115430,718312r13271,-22137xe" fillcolor="#003286" stroked="f">
                  <v:path arrowok="t"/>
                </v:shape>
                <v:shape id="Graphic 20" o:spid="_x0000_s1033" style="position:absolute;left:227;width:1924;height:7480;visibility:visible;mso-wrap-style:square;v-text-anchor:top" coordsize="192405,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" path="m7366,l,,,736714r7366,l7366,xem30568,747737l27368,,19812,r3213,747776l30568,747737xem77216,l69850,r,719378l77216,719378,77216,xem124167,r-7366,l116801,712101r7366,l124167,xem153784,889l125437,1892r15063,21120l153784,889xem154025,24485r-28346,1016l140741,46621,154025,24485xem155676,68211r-13805,496l154292,47993r-28347,1016l140042,68783r-12712,444l142392,90347,155676,68211xem155930,91821r-28334,1003l142659,113957,155930,91821xem155956,208584r-28334,1016l142684,230733r13272,-22149xem156019,138582r-28334,1016l142735,160731r13284,-22149xem156184,115328r-28334,1016l142913,137464r13271,-22136xem156197,232194r-28334,1028l142925,254330r13272,-22136xem156260,162204r-28333,1016l142976,184353r13284,-22149xem156298,278993r-28346,1003l143027,301117r13271,-22124xem156464,255714r-28347,1016l143192,277837r13272,-22123xem156527,185699r-28334,1029l143256,207848r13271,-22149xem156540,302590r-28334,1016l143268,324739r13272,-22149xem157187,370954r-28346,1016l143903,393090r13284,-22136xem157353,347687r-13793,496l156806,326097r-28333,1016l143497,348195r-14478,508l144081,369824r13272,-22137xem157429,394563r-28347,1016l144145,416699r13284,-22136xem159092,438289r-13817,496l157695,418071r-28333,1016l143446,438861r-12687,444l145808,460425r13284,-22136xem159334,461899r-28334,1003l146062,484035r13272,-22136xem159435,508660r-28333,1016l146151,530809r13284,-22149xem159600,485406r-28333,1016l146329,507542r13271,-22136xem168338,r-7366,l160972,727329r7366,l168338,xem192189,r-7366,l184823,732383r7366,l192189,xe" fillcolor="#003286" stroked="f">
                  <v:path arrowok="t"/>
                </v:shape>
                <v:shape id="Image 21" o:spid="_x0000_s1034" type="#_x0000_t75" style="position:absolute;left:3412;width:8060;height: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">
                  <v:imagedata r:id="rId44" o:title=""/>
                </v:shape>
                <v:shape id="Graphic 22" o:spid="_x0000_s1035" style="position:absolute;left:3214;width:76;height:7327;visibility:visible;mso-wrap-style:square;v-text-anchor:top" coordsize="7620,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" path="m7365,l,,,732383r7365,l7365,xe" fillcolor="#003286" stroked="f">
                  <v:path arrowok="t"/>
                </v:shape>
                <v:shape id="Image 23" o:spid="_x0000_s1036" type="#_x0000_t75" style="position:absolute;left:842;top:1721;width:4009;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">
                  <v:imagedata r:id="rId45" o:title=""/>
                </v:shape>
                <v:shape id="Image 24" o:spid="_x0000_s1037" type="#_x0000_t75" style="position:absolute;left:25;top:18097;width:21614;height: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">
                  <v:imagedata r:id="rId46" o:title=""/>
                </v:shape>
                <v:shape id="Image 25" o:spid="_x0000_s1038" type="#_x0000_t75" style="position:absolute;left:25;top:11812;width:11785;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">
                  <v:imagedata r:id="rId47" o:title=""/>
                </v:shape>
                <v:shape id="Image 26" o:spid="_x0000_s1039" type="#_x0000_t75" style="position:absolute;left:13052;top:2894;width:1708;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">
                  <v:imagedata r:id="rId48" o:title=""/>
                </v:shape>
                <v:shape id="Image 27" o:spid="_x0000_s1040" type="#_x0000_t75" style="position:absolute;left:17250;top:22762;width:1232;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">
                  <v:imagedata r:id="rId49" o:title=""/>
                </v:shape>
                <v:shape id="Image 28" o:spid="_x0000_s1041" type="#_x0000_t75" style="position:absolute;top:12110;width:21664;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">
                  <v:imagedata r:id="rId50" o:title=""/>
                </v:shape>
                <v:shape id="Image 29" o:spid="_x0000_s1042" type="#_x0000_t75" style="position:absolute;left:4295;top:762;width:8288;height: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">
                  <v:imagedata r:id="rId51" o:title=""/>
                </v:shape>
                <v:shape id="Image 30" o:spid="_x0000_s1043" type="#_x0000_t75" style="position:absolute;left:232;top:2463;width:3759;height:7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">
                  <v:imagedata r:id="rId52" o:title=""/>
                </v:shape>
                <v:shape id="Image 31" o:spid="_x0000_s1044" type="#_x0000_t75" style="position:absolute;left:13375;top:1053;width:735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">
                  <v:imagedata r:id="rId53" o:title=""/>
                </v:shape>
                <v:shape id="Image 32" o:spid="_x0000_s1045" type="#_x0000_t75" style="position:absolute;left:2309;width:2374;height: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">
                  <v:imagedata r:id="rId54" o:title=""/>
                </v:shape>
                <v:shape id="Graphic 33" o:spid="_x0000_s1046" style="position:absolute;left:63;top:27731;width:21540;height:2730;visibility:visible;mso-wrap-style:square;v-text-anchor:top" coordsize="215392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" path="m,l2153678,r,272465l,272465,,xe" fillcolor="#006738" stroked="f">
                  <v:path arrowok="t"/>
                </v:shape>
                <v:shape id="Image 34" o:spid="_x0000_s1047" type="#_x0000_t75" style="position:absolute;left:3389;top:23084;width:1476;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">
                  <v:imagedata r:id="rId55" o:title=""/>
                </v:shape>
                <v:shape id="Image 35" o:spid="_x0000_s1048" type="#_x0000_t75" style="position:absolute;left:61;top:22275;width:21564;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">
                  <v:imagedata r:id="rId56" o:title=""/>
                </v:shape>
                <v:shape id="Image 36" o:spid="_x0000_s1049" type="#_x0000_t75" style="position:absolute;left:6938;top:1530;width:1061;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">
                  <v:imagedata r:id="rId57" o:title=""/>
                </v:shape>
                <v:shape id="Image 37" o:spid="_x0000_s1050" type="#_x0000_t75" style="position:absolute;left:17676;top:5651;width:990;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">
                  <v:imagedata r:id="rId58" o:title=""/>
                </v:shape>
                <v:shape id="Image 38" o:spid="_x0000_s1051" type="#_x0000_t75" style="position:absolute;left:20244;top:7;width:901;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">
                  <v:imagedata r:id="rId59" o:title=""/>
                </v:shape>
                <v:shape id="Image 39" o:spid="_x0000_s1052" type="#_x0000_t75" style="position:absolute;left:14207;top:5281;width:990;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">
                  <v:imagedata r:id="rId60" o:title=""/>
                </v:shape>
                <v:shape id="Image 40" o:spid="_x0000_s1053" type="#_x0000_t75" style="position:absolute;left:17717;width:828;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">
                  <v:imagedata r:id="rId61" o:title=""/>
                </v:shape>
                <v:shape id="Image 41" o:spid="_x0000_s1054" type="#_x0000_t75" style="position:absolute;left:20539;top:3790;width:1042;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">
                  <v:imagedata r:id="rId62" o:title=""/>
                </v:shape>
                <v:shape id="Graphic 42" o:spid="_x0000_s1055" style="position:absolute;left:10038;top:5039;width:857;height:3975;visibility:visible;mso-wrap-style:square;v-text-anchor:top" coordsize="8572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" path="m12814,390321l8356,6578,,6680,4457,390423r8357,-102xem65265,396455l60744,7378,19558,7848r4521,389090l65265,396455xem85293,383743l80835,,72478,101r4458,383743l85293,383743xe" fillcolor="#633" stroked="f">
                  <v:path arrowok="t"/>
                </v:shape>
                <v:shape id="Graphic 43" o:spid="_x0000_s1056" style="position:absolute;left:10292;top:5235;width:317;height:3683;visibility:visible;mso-wrap-style:square;v-text-anchor:top" coordsize="3175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" path="m28143,23114l,24130,14960,45085,28143,23114xem28308,l177,1016,15125,21983,28308,xem28384,46545l241,47561,15201,68529,28384,46545xem30035,89966r-13741,508l28651,69875,520,70891,14516,90538,1905,90982r14947,20955l30035,89966xem30276,113398l2146,114401r14948,20968l30276,113398xem30302,229323l2171,230339r14948,20968l30302,229323xem30365,159829l2235,160845r14948,20980l30365,159829xem30530,136728l2400,137744r14948,20955l30530,136728xem30543,252768l2413,253784r14947,20955l30543,252768xem30607,183273l2476,184289r14935,20968l30607,183273xem30645,299224r-28144,991l17462,321195,30645,299224xem30810,276110l2667,277126r14960,20955l30810,276110xem30873,206603l2743,207619r14948,20968l30873,206603xem30886,322656l2743,323672r14960,20967l30886,322656xem31140,345986l3009,346989r14948,20968l31140,345986xe" fillcolor="#002e73" stroked="f">
                  <v:path arrowok="t"/>
                </v:shape>
                <v:shape id="Image 44" o:spid="_x0000_s1057" type="#_x0000_t75" style="position:absolute;left:9845;width:819;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">
                  <v:imagedata r:id="rId63" o:title=""/>
                </v:shape>
                <v:shape id="Image 45" o:spid="_x0000_s1058" type="#_x0000_t75" style="position:absolute;left:16238;top:5791;width:1094;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">
                  <v:imagedata r:id="rId64" o:title=""/>
                </v:shape>
                <v:shape id="Image 46" o:spid="_x0000_s1059" type="#_x0000_t75" style="position:absolute;left:12517;top:4785;width:901;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">
                  <v:imagedata r:id="rId65" o:title=""/>
                </v:shape>
                <v:shape id="Image 47" o:spid="_x0000_s1060" type="#_x0000_t75" style="position:absolute;left:4085;top:5339;width:1094;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">
                  <v:imagedata r:id="rId66" o:title=""/>
                </v:shape>
                <v:shape id="Image 48" o:spid="_x0000_s1061" type="#_x0000_t75" style="position:absolute;left:15866;top:263;width:1106;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">
                  <v:imagedata r:id="rId67" o:title=""/>
                </v:shape>
                <v:shape id="Graphic 49" o:spid="_x0000_s1062" style="position:absolute;left:1034;width:838;height:1390;visibility:visible;mso-wrap-style:square;v-text-anchor:top" coordsize="8382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" path="m76409,96445r-13379,l67830,97334r1778,2286l74028,108573r-464,8090l73462,118847r2951,12180l76505,131408r37,152l74942,138863r4699,-1626l82913,131560r-21,-1156l81508,122010,80130,110173r-87,-635l78518,101118r-65,-355l78345,100166r-99,-546l78163,99162r-601,-965l76409,96445xem60355,99162r-38715,l24587,101118r1486,4407l28143,111532r-1432,5715l26598,118174r2307,10617l26323,136970r-84,267l26187,137402r7399,419l31941,137821r1574,-1854l33895,131560r585,-12713l34518,110173r3137,-6731l38782,100166r118,-343l42722,99353r17533,l60355,99162xem60255,99353r-17533,l46012,102020r3302,7023l48752,116663r15,2184l50815,129757r122,647l51054,131027r-2312,6794l54267,137821r1828,-1486l54940,131560r-37,-152l54809,127534r449,-8687l55372,116663r659,-6490l56146,109043r48,-470l56306,107468r69,-673l60255,99353xem48453,86577r-19167,l22610,87047r749,l19278,87643,5750,103442r-108,2083l5577,106795r-116,2248l5346,113729r1169,4293l6515,127534r-2082,7925l4343,135802r3696,1168l11709,135459r-89,-5702l13259,118847r124,-825l13432,116663r-1063,-9195l16383,100763r1333,-597l21640,99162r38715,l60858,98197r2172,-1752l76409,96445,73005,91272,61925,87478r-4636,-431l52235,86716r-3782,-139xem47046,77090r-12426,l34645,86577r12434,l47046,77090xem46551,61659r-18345,l34759,61850r-17,965l34619,69482r-25,1334l24670,71702r-8573,924l9723,73473r-3323,658l1574,75794r4725,737l6210,77090r7102,455l20362,77356r5249,-266l47046,77090r-6,-1588l53111,74753r18482,l72555,72022,71317,69990r-24302,l46676,63894r-125,-2235xem71593,74753r-18482,l61127,75197r10310,l71593,74753xem59766,69482r-6236,166l47015,69990r24302,l71208,69813,59766,69482xem70116,55792r-44778,l18705,56281r-7013,902l5676,58459,4559,61126r5283,2768l11709,63399r7755,l23634,62269r4572,-610l46551,61659r-19,-343l70036,61316r80,-5524xem70036,61316r-23504,l57670,61456r12345,1359l70036,61316xem46955,47626r-12436,l34544,55487r-1497,l24071,55792r35746,l46977,55487r-22,-7861xem33856,47626r-16915,l23723,48058r5779,736l33856,47626xem27139,39536r-7999,l11430,42114,6959,44298r2807,4191l16941,47626r30014,l46952,46648r23457,l70002,42635,64672,39930r-17746,l46925,39790r-12420,l27139,39536xem70409,46648r-8078,l71578,47626r-1069,l70409,46648xem63220,39193r-10088,597l51637,39790r-4711,140l64672,39930r-1452,-737xem46903,33922r-12423,l34505,39790r12420,l46903,33922xem65527,31954r-59552,l19088,34316r7556,-394l46903,33922r-2,-522l57394,33400r8133,-1446xem66425,l6199,,3543,3125,,9399r953,8737l1028,18822,3695,31954r62641,l72990,26383r202,-982l39581,25401,12357,24651r2245,l9512,18454r554,-7633l10134,9881,15608,4154,23719,496r43718,l66425,xem17398,24651r-2714,l20098,25401r-2624,l17398,24651xem30657,5538l27207,7062r119,7658l27386,15431r105,1245l27614,18136r27,318l27757,19838r64,755l26065,25401r10433,l34328,23559,33060,20593r-84,-196l32878,19838r-594,-4407l32360,14720,34457,7062r48,-178l30657,5538xem43154,5005r-3670,9715l43637,20397r-2604,4064l40860,24651r144,l40030,25401r4802,l47231,16676r-622,-5855l46510,9881r-92,-863l43154,5005xem59575,24651r-1159,l58967,25401r-913,l59575,24651xem83673,24651r-10327,l73192,25401r-56768,l83673,24651xem22822,5005l17637,9399r-494,482l17064,13342r-72,7251l17135,22023r30,304l17289,23559r109,1092l23410,24651,22909,8497r-87,-3492xem56235,8497r-2603,1740l52143,18136r108,686l53887,24461r55,190l58416,24651,56705,22327r818,-3505l57609,18454r74,-318l56584,10821r-88,-584l56371,9399r-102,-673l56235,8497xem67437,496r-43718,l34089,1131,53530,5779r4574,673l61328,6452r1976,8268l63364,16676r-130,1460l63206,18454r-122,1384l63017,20593r-127,1430l59575,24651r13771,l75245,15431r-28,-6934l75091,6884,74986,5538,74879,4154,67437,496xe" fillcolor="#001a2b" stroked="f">
                  <v:path arrowok="t"/>
                </v:shape>
                <v:shape id="Image 50" o:spid="_x0000_s1063" type="#_x0000_t75" style="position:absolute;left:12014;width:837;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">
                  <v:imagedata r:id="rId68" o:title=""/>
                </v:shape>
                <v:shape id="Image 51" o:spid="_x0000_s1064" type="#_x0000_t75" style="position:absolute;left:5879;width:991;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">
                  <v:imagedata r:id="rId69" o:title=""/>
                </v:shape>
                <v:shape id="Graphic 52" o:spid="_x0000_s1065" style="position:absolute;left:63;top:1297;width:953;height:1010;visibility:visible;mso-wrap-style:square;v-text-anchor:top" coordsize="9525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" path="m52898,87401r-17152,l37749,87947r-726,l37107,88823r119,1232l37294,90766r117,1220l37511,93027r1994,5423l46630,100952r3454,-2197l53310,96596r451,-2794l53886,93027r-191,-660l52639,89141r-103,-318l52898,87401xem74239,79717r-59943,l15134,80378r394,165l16582,81533r-1105,4547l15407,86626r-98,775l15202,88239r-115,902l14971,90055r-91,711l17509,96342r3238,3289l26221,99631r3632,-4686l30374,92367r1511,-2312l31991,88823r123,-1422l52898,87401r539,-2121l54961,84797r1499,-419l58187,83197r17366,l75484,82194,74239,79717xem75553,83197r-17366,l61324,88239r3099,5055l69236,93802r4305,-1816l74062,89141r1727,-2515l75664,84797r-111,-1600xem105,21513l,65603r1774,906l,69147,,87947r1469,l6523,86372r4357,-3505l14296,79717r59943,l73376,78003,72115,75078r-36620,l8049,48475r-65,-330l9559,42570r1455,-4483l11125,37744r1596,-2718l13448,35026r314,-419l13762,33718r3099,-3835l20145,27172r-12892,l2599,24523,105,21513xem35160,87401r-3046,l34430,87947r-1470,l35160,87401xem70058,21513r-21498,l55094,23533r-154,l60498,28079r6363,9182l69776,44678r65,165l69966,49187r-179,1270l69760,50647,35495,75078r36620,l71420,73469r1755,-2095l74469,69147r1714,-2142l90870,67005r2238,-1740l94776,58381,88913,50647r-3497,l79231,49187r-97,-1562l79053,46329r522,-1300l79650,44843r66,-165l81047,44678r838,-622l83689,40411r-288,l91144,38087r-277,-2794l90774,34344r-62,-626l89569,31673r-15050,l73097,29451,71176,26555,69109,23799r822,-1981l70058,21513xem90870,67005r-14687,l80806,68338r4445,3036l90870,67005xem42845,26555r-2222,178l39081,27172r-6040,1555l28025,30581r-2972,2654l21624,37744r-738,4826l20803,43078r-918,4547l19887,48475r2136,6960l37410,68122r6871,-559l51621,65265r2739,-1639l41766,63626r-597,-647l35045,62979,28456,59956,25396,50863r-179,-1676l25232,47625r139,-1296l25475,45351r72,-673l25613,44056r104,-978l25771,42570r95,-889l25916,41211r2985,-5918l35010,32575r6550,-1804l55636,30771r-987,-888l48915,27172r-6070,-617xem55636,30771r-14076,l47671,31375r5221,2969l53247,34607r4105,5051l57925,40411r757,1270l59622,43078r2058,8369l54555,59245r-9618,3734l42970,63626r11390,l59648,60464r4729,-5512l65033,53314r2057,-5689l63559,40411,59605,34344,55636,30771xem44239,36893r-6778,546l30984,39801r-2312,5550l34451,53047r1778,267l37702,55435r4686,2299l52495,58381r-1660,l55230,52400r-112,-1753l54631,46329r-110,-978l54484,45029,50464,39801r-110,-143l44239,36893xem88769,50457r-3353,190l88913,50647r-144,-190xem81047,44678r-1238,l80349,44843r698,-165xem87054,27172r-581,l80844,28994r-6325,2679l89569,31673,87054,27172xem15312,4851l5566,10718r-304,l6463,17437r48,266l10778,23533r-610,1358l8632,25996,7156,27172r12989,l21954,25679r8064,-3150l32457,22161r6682,-1740l70950,20421r991,-1156l71907,17437r-13822,l57040,15887r-33194,l22259,15125,19033,9283,15312,4851xem70950,20421r-29222,l47637,21818r-1580,l48560,21513r21453,l70950,20421xem63915,8699r-5830,8738l71907,17437,63915,8699xem30497,r-348,l25294,3784r1966,5499l27364,9575r661,4140l26069,14338r-2223,1549l57040,15887,54470,12077r-13873,l39976,11074r-125,-356l38928,7607,37410,2070,34696,431r-2785,l30497,xem50973,1282r-6591,559l43560,7327r-41,280l42611,10718r-104,356l42388,11480r-993,l40357,12077r14113,l53793,11074,56349,2070r600,l50973,1282xem33981,l31911,431r2785,l33981,xe" fillcolor="#38b54a" stroked="f">
                  <v:path arrowok="t"/>
                </v:shape>
                <v:shape id="Graphic 53" o:spid="_x0000_s1066" style="position:absolute;left:8561;top:1188;width:3588;height:3677;visibility:visible;mso-wrap-style:square;v-text-anchor:top" coordsize="35877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" path="m97167,r1359,23660l101714,111061,42633,122910,,134835r94856,59271l56489,239941,21628,280212r44869,-8090l128244,260400r26086,68860l169176,367322r11595,-32944l211581,254787r92406,36093l340652,304952,320611,267868,276021,197980r52693,-53759l358241,106337r-45301,-2197l252996,107264r1537,-57265l254952,3517,228523,30810,175844,83324,114820,17538,97167,xe" stroked="f">
                  <v:path arrowok="t"/>
                </v:shape>
                <v:shape id="Graphic 54" o:spid="_x0000_s1067" style="position:absolute;left:8561;top:1188;width:3588;height:3677;visibility:visible;mso-wrap-style:square;v-text-anchor:top" coordsize="35877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" path="m276021,197980r52693,-53759l358241,106337r-45301,-2197l252996,107264r1537,-57265l254952,3517,228523,30810,175844,83324,114820,17538,97167,r1359,23660l101714,111061,42633,122910,,134835r40919,25591l94856,194106,56489,239941,21628,280212r44869,-8090l128244,260400r26086,68860l169176,367322r11595,-32944l211581,254787r92406,36093l340652,304952,320611,267868,276021,197980xe" filled="f" strokecolor="#001a2b" strokeweight=".03561mm">
                  <v:path arrowok="t"/>
                </v:shape>
                <v:shape id="Image 55" o:spid="_x0000_s1068" type="#_x0000_t75" style="position:absolute;left:8706;top:1377;width:3321;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">
                  <v:imagedata r:id="rId70" o:title=""/>
                </v:shape>
                <v:shape id="Image 56" o:spid="_x0000_s1069" type="#_x0000_t75" style="position:absolute;left:62;top:12073;width:1832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">
                  <v:imagedata r:id="rId71" o:title=""/>
                </v:shape>
                <v:shape id="Graphic 57" o:spid="_x0000_s1070" style="position:absolute;left:590;top:1454;width:4515;height:4496;visibility:visible;mso-wrap-style:square;v-text-anchor:top" coordsize="451484,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" path="m205105,435610r-18098,l190995,439420r-2058,8890l194551,449580r3518,-3810l201726,440690r3379,-5080xem221691,435610r-16586,l207251,440690r-66,1270l207120,443230r-66,1270l206988,445770r-65,1270l206857,448310r4788,1270l215315,445770r1321,-6350l221691,435610xem238277,435610r-16586,l225323,440690r1156,6350l231241,449580r3429,-2540l234556,439420r3721,-3810xem250704,435610r-12427,l241693,439420r1486,5080l246824,448310r3315,-3810l248551,436880r2153,-1270xem268452,430530r-92507,l175183,438150r2464,3810l178968,447040r4293,-1270l183959,439420r3048,-3810l250704,435610r2153,-1270l263906,434340r4546,-3810xem263906,434340r-11049,l254165,439420r4407,1270l259397,447040r6172,-2540l263906,434340xem284238,429260r-109042,l175158,430530r93294,l271678,434340r2413,5080l278498,443230r4204,-3810l282814,438150r112,-1270l283038,435610r112,-1270l283262,433070r113,-1270l284238,429260xem285534,425450r-129693,l157924,430530r122,1270l158168,433070r122,1270l158412,435610r122,1270l160858,441960r5004,-3810l169291,433070r4648,-3810l284238,429260r1296,-3810xem298932,425450r-13398,l289991,429260r1740,6350l297103,439420r2629,-5080l298538,426720r394,-1270xem184162,420370r-43904,l144716,422910r-1892,8890l145783,436880r4038,-3810l150520,426720r5321,-1270l298932,425450r394,-1270l225717,424180r-20949,-1270l184162,420370xem313359,421640r-13246,l305409,424180r2312,6350l313690,431800r330,-5080l313359,421640xem152055,412750r-22782,l123240,426720r3442,3810l131343,426720r3416,-3810l140258,420370r43904,l164852,416560r-12797,-3810xem295548,26670r-86319,l228050,27940r18407,2540l263918,34290r8471,l278561,38100r7481,2540l294912,44450r8706,2540l311706,50800r7013,3810l324958,57150r5534,3810l335921,63500r5924,2540l351852,74930r30710,25400l391261,113030r5385,5080l402543,128270r6436,10160l414904,149860r4361,12700l419950,165100r-431,3810l421119,173990r2337,3810l426046,187960r-101,2540l425881,212090r-1867,5080l421250,241300r-2462,19050l414679,275590r-6984,13970l406049,300990r-3593,8890l397586,320040r-5474,8890l387642,336550r-5868,5080l376034,347980r-10528,11430l352386,370840r-4279,5080l340334,378460r-2045,2540l335940,383540r-1130,2540l332079,387350r-2934,1270l321373,393700r-1194,2540l309765,401320r-2984,1270l298526,406400r-2477,1270l289064,411480r-4559,l279514,412750r-26320,7620l244817,421640r-5930,1270l231749,422910r-6032,1270l299326,424180r787,-2540l313359,421640r-330,-2540l314198,414020r508,l314794,412750r14567,l328803,410210r1473,-3810l346278,406400r-3188,-5080l344360,394970r15050,l357898,389890r534,-5080l374845,384810r-43,-1270l373138,379730r-1130,-6350l387642,373380r838,-3810l384416,365760r-172,-2540l384159,361950r-86,-1270l387667,359410r9995,l398678,356870r-4953,-3810l395630,347980r13576,l408546,341630r-5245,-6350l404685,331470r15215,l418426,326390r-6337,-2540l411213,316230r5588,-1270l421703,313690r6226,l426796,309880r-4712,-2540l420268,302260r13068,l432333,295910r-5232,-2540l425792,287020r3163,-2540l437038,284480r1327,-1270l436295,276860r-6159,-2540l428307,267970r4991,-2540l439051,265430r3340,-3810l440169,256540r-4864,-2540l432333,248920r3861,-3810l444271,245110r4153,-3810l444665,237490r-4826,-2540l436359,231140r3289,-3810l445846,227330r2578,-3810l445617,218440r-6604,-1270l436359,212090r3683,-5080l446659,205740r4279,-3810l449033,199390r-3225,-1270l443903,195580r-4928,l438873,193040r3328,-2540l446786,189230r2133,-5080l445998,181610r-6172,-1270l436359,177800r1879,-5080l444919,172720r1486,-5080l434898,167640r-3568,-3810l432790,160020r3366,-2540l438365,153670r-3657,-1270l428155,152400r-2858,-2540l424942,144780r-89,-1270l431203,143510r1130,-5080l419671,138430r-1410,-5080l419798,128270r3785,-1270l424294,120650r-11303,l409206,118110r1499,-6350l415531,109220r711,-6350l403072,102870r-3416,-2540l401459,96520r1232,-3810l403682,90170r-13856,l386080,87630r368,-5080l389864,80010r-457,-3810l373011,76200r1131,-5080l374042,69850r-99,-1270l373844,67310r-99,-1270l364388,66040r-5448,-2540l356590,60960r2703,-6350l344855,54610r,-8890l329780,45720r-889,-3810l328985,39370r46,-1270l313690,38100r-1766,-3810l312729,29210r-16134,l295548,26670xem329361,412750r-14160,l320522,415290r2464,6350l329272,424180r1486,-5080l329361,412750xem131624,403860r-22036,l110502,407670r-1422,7620l108708,419100r-123,1270l114719,421640r2794,-7620l122148,412750r29907,l147789,411480r-1803,-1270l144170,410210r-1397,-2540l131624,403860xem346278,406400r-16002,l335927,407670r3061,3810l344360,414020r1918,-7620xem115878,394970r-19358,l95643,400050r-1041,5080l93497,410210r5410,l104178,406400r5410,-2540l131624,403860r-10217,-5080l115878,394970xem359410,394970r-15050,l349148,397510r3810,2540l358940,401320r94,-1270l359128,398780r94,-1270l359316,396240r94,-1270xem102616,384810r-19165,l83388,386080r-64,1270l83197,389890r-1803,3810l80429,398780r1193,l81432,400050r5474,-1270l91579,394970r24299,l112192,392430r-8141,-6350l102616,384810xem86321,370840r-16954,l74396,374650r-2413,5080l68567,384810r-102,2540l68364,389890r5702,-1270l77685,386080r5766,-1270l102616,384810r-3734,-2540l99123,381000r-2248,-2540l94119,377190r-5385,-5080l86321,370840xem374845,384810r-11410,l369138,389890r5880,l374931,387350r-86,-2540xem76627,359410r-13293,l62763,360680r1359,l64338,361950r-3302,5080l59397,373380r-2095,5080l63982,379730r5385,-8890l86321,370840r-4038,-5080l80416,365760r-3112,-3810l76627,359410xem387642,373380r-10033,l381546,375920r5537,l387642,373380xem66230,345440r-18440,l53289,346710r-51,1270l53136,350520r-101,2540l52984,354330r-5283,2540l47609,358140r-91,1270l47426,360680r-91,1270l47244,363220r4584,l57124,359410r19503,l76288,358140r-1892,-2540l68915,349250r-2685,-3810xem397662,359410r-9995,l392684,361950r3962,l397662,359410xem409206,347980r-13576,l400291,349250r5004,1270l409206,347980xem57850,331470r-18049,l44234,332740r-839,5080l38023,341630r-1828,6350l42468,347980r5322,-2540l66230,345440r-2686,-3810l57850,331470xem49644,316230r-18631,l36195,320040r-4331,3810l27076,327660r-1943,5080l31394,332740r8407,-1270l57850,331470r-3558,-6350l52946,323850r-153,-1270l51269,321310r-1625,-5080xem419900,331470r-10198,l416610,332740r3658,l419900,331470xem42458,300990r-17998,l28143,303530r-2972,5080l18757,309880r-2679,6350l21374,320040r9639,-3810l49644,316230r-407,-1270l46532,309880r-3302,-5080l42458,300990xem427929,313690r-6226,l428307,314960r-378,-1270xem3302,243840l,250190r4495,2540l12179,254000r3899,3810l12026,260350r-5499,2540l4013,266700r5016,2540l15113,269240r3987,3810l15481,276860r-5487,1270l9042,284480r6375,2540l19799,287020r5334,1270l23050,294640r-6261,1270l13068,300990r3416,2540l24460,300990r17998,l41685,297180r-2416,-6350l36571,285750r-2396,-6350l34848,270510r-3200,-5080l29146,259080,28096,248920r-289,-3810l9944,245110,3302,243840xem433336,302260r-8382,l428663,303530r4673,-1270xem437038,284480r-8083,l435711,285750r1327,-1270xem27202,237490r-15722,l15074,241300r-5130,3810l27807,245110r-482,-6350l27202,237490xem16459,151130r-3391,2540l16090,158750r6858,1270l24130,166370r-5182,1270l12217,167640r-3175,2540l12255,175260r4966,2540l20104,181610r-4763,2540l8775,184150r-3759,2540l9283,189230r4725,2540l17081,194310r-4305,2540l6108,196850r-3099,2540l7226,203200r5347,2540l16078,209550r-3810,1270l1003,217170r1918,5080l10109,222250r1956,5080l8610,228600r-3124,2540l1003,231140r582,6350l1701,238760r9779,-1270l27202,237490r-617,-6350l26462,229870r-1329,-8890l27216,217170r-788,-3810l27495,204470r1803,-2540l31305,194310r-66,-1270l31173,191770r-66,-1270l31041,189230r-66,-1270l32791,182880r2019,-1270l35712,176530r-864,-2540l35458,168910r1308,-2540l38366,160020r-762,-6350l24930,153670r-8471,-2540xem26352,123190r-3226,3810l26530,130810r4445,3810l34175,139700r-10617,l18084,140970r,2540l22225,144780r2781,3810l28143,151130r-3213,2540l37604,153670r3607,-3810l43710,139700r3989,-8890l49707,125730r-15722,l26352,123190xem429755,134620r-10084,3810l432333,138430r-2578,-3810xem31686,107950r-2540,2540l32092,115570r4090,2540l38201,121920r-4216,3810l49707,125730r2007,-5080l54292,110490r-14719,l31686,107950xem419735,119380r-6744,1270l424294,120650r-4559,-1270xem47244,78740r-775,7620l53378,87630r-1601,6350l38286,93980r338,5080l38709,100330r4979,2540l45237,107950r-5664,2540l55664,110490r685,-2540l56299,106680r2667,-2540l60464,101600r1867,-2540l66580,93980r-24810,l38201,92710r29913,l71180,90170r4699,-5080l79291,81280r-14953,l60223,80010r-8344,l47244,78740xem47256,92710r-5486,1270l51777,93980,47256,92710xem400202,86360r-10376,3810l403682,90170r495,-1270l400202,86360xem58305,63500r1677,6350l63423,73660r915,7620l79291,81280r1138,-1270l88138,74930r1734,-5080l74904,69850,69938,67310,64795,64770,58305,63500xem389102,73660r-6337,l377380,76200r12027,l389102,73660xem72390,53340r-46,1270l72252,57150r-91,2540l75209,63500r1194,5080l75425,68580r-13,1270l89872,69850r1301,-3810l99529,63500r4690,-5080l87972,58420,83108,55880,72390,53340xem369951,58420r-5563,7620l373745,66040r-99,-1270l375018,60960r-5067,-2540xem85458,39370r71,2540l85636,45720r4584,5080l87972,58420r16247,l109491,54610r5946,-5080l122148,46990r686,-1270l101041,45720,95173,44450,91109,41910,85458,39370xem354939,48260r-4191,6350l359293,54610r1082,-2540l360451,49530r-5512,-1270xem98526,30480r-863,6350l102463,40640r-1422,5080l122834,45720r-25,-1270l123659,44450r12664,-3810l142700,38100r-30598,l108127,34290r-4368,-2540l98526,30480xem344855,39370r-5384,l334518,45720r10337,l344855,39370xem113614,21590r-86,1270l113442,24130r-85,1270l113271,26670r1003,6350l113106,36830r-508,l112102,38100r30598,l149077,35560r8659,-2540l125171,33020r-5068,-2540l119176,24130r-5562,-2540xem327761,30480r-5575,1270l319760,36830r-6070,1270l329031,38100r93,-2540l329171,34290r-1410,-3810xem130695,16510r-787,l129946,17780r-1257,l128628,26670r-120,1270l128389,29210r-119,1270l125171,33020r32565,l175437,27940r4052,-1270l295548,26670r-524,-1270l141757,25400r-3670,-3810l135305,17780r-4610,-1270xem311683,22860r-6922,l301993,26670r-5398,2540l312729,29210r402,-2540l311683,22860xem209229,26670r-29740,l185191,27940r5334,l209229,26670xem144780,10160r-2629,2540l141622,17780r28,5080l141757,25400r136741,l276580,21590r55,-1270l263918,20320r-5867,-1270l258359,17780r-104029,l150939,15240r-2603,-2540l144780,10160xem291566,12700r-5207,3810l283959,22860r-5461,2540l295024,25400r-524,-1270l294388,22860r-112,-1270l294165,20320r-112,-1270l293941,17780r-2375,-5080xem273469,11430r-3848,2540l267550,17780r-3632,2540l276635,20320r110,-2540l276855,15240r55,-1270l273469,11430xem159854,3810r-3784,2540l158064,15240r-3734,2540l243306,17780r-3149,-2540l171424,15240r-4826,-3810l164947,6350,159854,3810xem255371,6350r-4356,2540l248132,15240r-4826,2540l258359,17780r2156,-8890l255371,6350xem180975,1270r-4992,2540l175916,5080r-68,1270l175780,7620r-68,1270l175645,10160r-68,1270l171424,15240r58725,l224497,13970r-14871,l208064,12700r-20612,l188376,7620r-3376,l185039,3810,182702,2540,180975,1270xem238785,3810r-4737,l230149,15240r10008,l240037,13970r-119,-1270l239798,11430r-119,-1270l239560,8890r-775,-5080xem217170,2540r-3277,2540l213194,10160r-3568,3810l224497,13970r-406,-3810l221576,6350,219290,3810,217170,2540xem199072,r-2388,3810l194132,8890r-2604,3810l208064,12700r-3125,-2540l204012,2540,199072,xem188607,6350r-3607,1270l188376,7620r231,-1270xe" stroked="f">
                  <v:path arrowok="t"/>
                </v:shape>
                <v:shape id="Image 58" o:spid="_x0000_s1071" type="#_x0000_t75" style="position:absolute;left:11;top:852;width:21628;height:2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">
                  <v:imagedata r:id="rId72" o:title=""/>
                </v:shape>
                <w10:wrap anchorx="page"/>
              </v:group>
            </w:pict>
          </mc:Fallback>
        </mc:AlternateContent>
      </w:r>
      <w:r w:rsidRPr="0052336B">
        <w:rPr>
          <w:rFonts w:ascii="Arial Narrow" w:hAnsi="Arial Narrow"/>
          <w:color w:val="395D64"/>
        </w:rPr>
        <w:t>Acknowledgement</w:t>
      </w:r>
      <w:r w:rsidRPr="0052336B">
        <w:rPr>
          <w:rFonts w:ascii="Arial Narrow" w:hAnsi="Arial Narrow"/>
          <w:color w:val="395D64"/>
          <w:spacing w:val="1"/>
        </w:rPr>
        <w:t xml:space="preserve"> </w:t>
      </w:r>
      <w:r w:rsidRPr="0052336B">
        <w:rPr>
          <w:rFonts w:ascii="Arial Narrow" w:hAnsi="Arial Narrow"/>
          <w:color w:val="395D64"/>
        </w:rPr>
        <w:t>of</w:t>
      </w:r>
      <w:r w:rsidRPr="0052336B">
        <w:rPr>
          <w:rFonts w:ascii="Arial Narrow" w:hAnsi="Arial Narrow"/>
          <w:color w:val="395D64"/>
          <w:spacing w:val="2"/>
        </w:rPr>
        <w:t xml:space="preserve"> </w:t>
      </w:r>
      <w:r w:rsidRPr="0052336B">
        <w:rPr>
          <w:rFonts w:ascii="Arial Narrow" w:hAnsi="Arial Narrow"/>
          <w:color w:val="395D64"/>
        </w:rPr>
        <w:t>Traditional</w:t>
      </w:r>
      <w:r w:rsidRPr="0052336B">
        <w:rPr>
          <w:rFonts w:ascii="Arial Narrow" w:hAnsi="Arial Narrow"/>
          <w:color w:val="395D64"/>
          <w:spacing w:val="2"/>
        </w:rPr>
        <w:t xml:space="preserve"> </w:t>
      </w:r>
      <w:r w:rsidRPr="0052336B">
        <w:rPr>
          <w:rFonts w:ascii="Arial Narrow" w:hAnsi="Arial Narrow"/>
          <w:color w:val="395D64"/>
          <w:spacing w:val="-2"/>
        </w:rPr>
        <w:t>Owners</w:t>
      </w:r>
    </w:p>
    <w:p w14:paraId="69CFE26C" w14:textId="77777777" w:rsidR="00CF51C2" w:rsidRPr="0052336B" w:rsidRDefault="001879BA">
      <w:pPr>
        <w:spacing w:before="152" w:line="196" w:lineRule="auto"/>
        <w:ind w:left="146" w:right="4250"/>
        <w:rPr>
          <w:rFonts w:ascii="Arial Narrow" w:hAnsi="Arial Narrow"/>
        </w:rPr>
      </w:pPr>
      <w:r w:rsidRPr="0052336B">
        <w:rPr>
          <w:rFonts w:ascii="Arial Narrow" w:hAnsi="Arial Narrow"/>
          <w:color w:val="0A0E10"/>
        </w:rPr>
        <w:t xml:space="preserve">The Department of Transport and Main Roads acknowledges the Traditional Owners of the land and waterways. We also acknowledge their ancestors and Elders both past and present. The Department of Transport and Main Roads is committed to reconciliation amongst all </w:t>
      </w:r>
      <w:r w:rsidRPr="0052336B">
        <w:rPr>
          <w:rFonts w:ascii="Arial Narrow" w:hAnsi="Arial Narrow"/>
          <w:color w:val="0A0E10"/>
          <w:spacing w:val="-2"/>
        </w:rPr>
        <w:t>Australians.</w:t>
      </w:r>
    </w:p>
    <w:p w14:paraId="672E3BA6" w14:textId="77777777" w:rsidR="00CF51C2" w:rsidRPr="0052336B" w:rsidRDefault="00CF51C2">
      <w:pPr>
        <w:pStyle w:val="BodyText"/>
        <w:spacing w:before="234"/>
        <w:rPr>
          <w:rFonts w:ascii="Arial Narrow" w:hAnsi="Arial Narrow"/>
          <w:sz w:val="22"/>
          <w:szCs w:val="22"/>
        </w:rPr>
      </w:pPr>
    </w:p>
    <w:p w14:paraId="73B33727" w14:textId="77777777" w:rsidR="00CF51C2" w:rsidRPr="0052336B" w:rsidRDefault="001879BA">
      <w:pPr>
        <w:ind w:left="146"/>
        <w:rPr>
          <w:rFonts w:ascii="Arial Narrow" w:hAnsi="Arial Narrow"/>
        </w:rPr>
      </w:pPr>
      <w:r w:rsidRPr="0052336B">
        <w:rPr>
          <w:rFonts w:ascii="Arial Narrow" w:hAnsi="Arial Narrow"/>
          <w:color w:val="0A0E10"/>
        </w:rPr>
        <w:t>Creative</w:t>
      </w:r>
      <w:r w:rsidRPr="0052336B">
        <w:rPr>
          <w:rFonts w:ascii="Arial Narrow" w:hAnsi="Arial Narrow"/>
          <w:color w:val="0A0E10"/>
          <w:spacing w:val="-1"/>
        </w:rPr>
        <w:t xml:space="preserve"> </w:t>
      </w:r>
      <w:r w:rsidRPr="0052336B">
        <w:rPr>
          <w:rFonts w:ascii="Arial Narrow" w:hAnsi="Arial Narrow"/>
          <w:color w:val="0A0E10"/>
        </w:rPr>
        <w:t xml:space="preserve">Commons </w:t>
      </w:r>
      <w:r w:rsidRPr="0052336B">
        <w:rPr>
          <w:rFonts w:ascii="Arial Narrow" w:hAnsi="Arial Narrow"/>
          <w:color w:val="0A0E10"/>
          <w:spacing w:val="-2"/>
        </w:rPr>
        <w:t>information</w:t>
      </w:r>
    </w:p>
    <w:p w14:paraId="3D57C9EE" w14:textId="77777777" w:rsidR="00CF51C2" w:rsidRPr="0052336B" w:rsidRDefault="001879BA">
      <w:pPr>
        <w:spacing w:before="153" w:line="196" w:lineRule="auto"/>
        <w:ind w:left="146" w:right="4250"/>
        <w:rPr>
          <w:rFonts w:ascii="Arial Narrow" w:hAnsi="Arial Narrow"/>
        </w:rPr>
      </w:pPr>
      <w:r w:rsidRPr="0052336B">
        <w:rPr>
          <w:rFonts w:ascii="Arial Narrow" w:hAnsi="Arial Narrow"/>
          <w:color w:val="0A0E10"/>
        </w:rPr>
        <w:t xml:space="preserve">Copyright: This publication is protected by the Copyright Act 1968. © State of Queensland, </w:t>
      </w:r>
      <w:r w:rsidRPr="0052336B">
        <w:rPr>
          <w:rFonts w:ascii="Arial Narrow" w:hAnsi="Arial Narrow"/>
          <w:color w:val="0A0E10"/>
          <w:spacing w:val="-2"/>
        </w:rPr>
        <w:t>2024.</w:t>
      </w:r>
    </w:p>
    <w:p w14:paraId="6BEA858D" w14:textId="77777777" w:rsidR="00CF51C2" w:rsidRPr="0052336B" w:rsidRDefault="001879BA">
      <w:pPr>
        <w:spacing w:before="170" w:line="196" w:lineRule="auto"/>
        <w:ind w:left="146" w:right="4250"/>
        <w:rPr>
          <w:rFonts w:ascii="Arial Narrow" w:hAnsi="Arial Narrow"/>
        </w:rPr>
      </w:pPr>
      <w:r w:rsidRPr="0052336B">
        <w:rPr>
          <w:rFonts w:ascii="Arial Narrow" w:hAnsi="Arial Narrow"/>
          <w:color w:val="0A0E10"/>
        </w:rPr>
        <w:t xml:space="preserve">Third party copyright: Third party material that is not licensed under a Creative Commons </w:t>
      </w:r>
      <w:proofErr w:type="spellStart"/>
      <w:r w:rsidRPr="0052336B">
        <w:rPr>
          <w:rFonts w:ascii="Arial Narrow" w:hAnsi="Arial Narrow"/>
          <w:color w:val="0A0E10"/>
        </w:rPr>
        <w:t>licence</w:t>
      </w:r>
      <w:proofErr w:type="spellEnd"/>
      <w:r w:rsidRPr="0052336B">
        <w:rPr>
          <w:rFonts w:ascii="Arial Narrow" w:hAnsi="Arial Narrow"/>
          <w:color w:val="0A0E10"/>
        </w:rPr>
        <w:t xml:space="preserve"> is referenced within this document: all photographs are all rights reserved. Please contact the Department of Transport and Main Roads (the copyright owner) if you wish to use this material.</w:t>
      </w:r>
    </w:p>
    <w:p w14:paraId="1F12671D" w14:textId="77777777" w:rsidR="00CF51C2" w:rsidRPr="0052336B" w:rsidRDefault="001879BA">
      <w:pPr>
        <w:spacing w:before="172" w:line="196" w:lineRule="auto"/>
        <w:ind w:left="146" w:right="4250"/>
        <w:rPr>
          <w:rFonts w:ascii="Arial Narrow" w:hAnsi="Arial Narrow"/>
        </w:rPr>
      </w:pPr>
      <w:r w:rsidRPr="0052336B">
        <w:rPr>
          <w:rFonts w:ascii="Arial Narrow" w:hAnsi="Arial Narrow"/>
          <w:color w:val="0A0E10"/>
        </w:rPr>
        <w:t>The material in this work is licensed by the Department of Transport and Main Roads under a Creative Commons</w:t>
      </w:r>
      <w:r w:rsidRPr="0052336B">
        <w:rPr>
          <w:rFonts w:ascii="Arial Narrow" w:hAnsi="Arial Narrow"/>
          <w:color w:val="0A0E10"/>
          <w:spacing w:val="40"/>
        </w:rPr>
        <w:t xml:space="preserve"> </w:t>
      </w:r>
      <w:r w:rsidRPr="0052336B">
        <w:rPr>
          <w:rFonts w:ascii="Arial Narrow" w:hAnsi="Arial Narrow"/>
          <w:color w:val="0A0E10"/>
        </w:rPr>
        <w:t xml:space="preserve">Attribution 4.0 International </w:t>
      </w:r>
      <w:proofErr w:type="spellStart"/>
      <w:r w:rsidRPr="0052336B">
        <w:rPr>
          <w:rFonts w:ascii="Arial Narrow" w:hAnsi="Arial Narrow"/>
          <w:color w:val="0A0E10"/>
        </w:rPr>
        <w:t>licence</w:t>
      </w:r>
      <w:proofErr w:type="spellEnd"/>
      <w:r w:rsidRPr="0052336B">
        <w:rPr>
          <w:rFonts w:ascii="Arial Narrow" w:hAnsi="Arial Narrow"/>
          <w:color w:val="0A0E10"/>
        </w:rPr>
        <w:t xml:space="preserve"> (CC BY 4.0), </w:t>
      </w:r>
      <w:proofErr w:type="gramStart"/>
      <w:r w:rsidRPr="0052336B">
        <w:rPr>
          <w:rFonts w:ascii="Arial Narrow" w:hAnsi="Arial Narrow"/>
          <w:color w:val="0A0E10"/>
        </w:rPr>
        <w:t>with the exception of</w:t>
      </w:r>
      <w:proofErr w:type="gramEnd"/>
      <w:r w:rsidRPr="0052336B">
        <w:rPr>
          <w:rFonts w:ascii="Arial Narrow" w:hAnsi="Arial Narrow"/>
          <w:color w:val="0A0E10"/>
        </w:rPr>
        <w:t>:</w:t>
      </w:r>
    </w:p>
    <w:p w14:paraId="4E9567F7" w14:textId="77777777" w:rsidR="00CF51C2" w:rsidRPr="0052336B" w:rsidRDefault="00CF51C2">
      <w:pPr>
        <w:rPr>
          <w:rFonts w:ascii="Arial Narrow" w:hAnsi="Arial Narrow"/>
        </w:rPr>
        <w:sectPr w:rsidR="00CF51C2" w:rsidRPr="0052336B">
          <w:pgSz w:w="11910" w:h="16840"/>
          <w:pgMar w:top="1920" w:right="280" w:bottom="0" w:left="420" w:header="720" w:footer="720" w:gutter="0"/>
          <w:cols w:space="720"/>
        </w:sectPr>
      </w:pPr>
    </w:p>
    <w:p w14:paraId="54C2511C" w14:textId="77777777" w:rsidR="00CF51C2" w:rsidRPr="0052336B" w:rsidRDefault="001879BA">
      <w:pPr>
        <w:pStyle w:val="ListParagraph"/>
        <w:numPr>
          <w:ilvl w:val="0"/>
          <w:numId w:val="12"/>
        </w:numPr>
        <w:tabs>
          <w:tab w:val="left" w:pos="372"/>
        </w:tabs>
        <w:spacing w:before="87"/>
        <w:ind w:left="372" w:hanging="226"/>
        <w:rPr>
          <w:rFonts w:ascii="Arial Narrow" w:hAnsi="Arial Narrow"/>
        </w:rPr>
      </w:pPr>
      <w:r w:rsidRPr="0052336B">
        <w:rPr>
          <w:rFonts w:ascii="Arial Narrow" w:hAnsi="Arial Narrow"/>
          <w:color w:val="0A0E10"/>
        </w:rPr>
        <w:t>the</w:t>
      </w:r>
      <w:r w:rsidRPr="0052336B">
        <w:rPr>
          <w:rFonts w:ascii="Arial Narrow" w:hAnsi="Arial Narrow"/>
          <w:color w:val="0A0E10"/>
          <w:spacing w:val="3"/>
        </w:rPr>
        <w:t xml:space="preserve"> </w:t>
      </w:r>
      <w:r w:rsidRPr="0052336B">
        <w:rPr>
          <w:rFonts w:ascii="Arial Narrow" w:hAnsi="Arial Narrow"/>
          <w:color w:val="0A0E10"/>
        </w:rPr>
        <w:t>Queensland</w:t>
      </w:r>
      <w:r w:rsidRPr="0052336B">
        <w:rPr>
          <w:rFonts w:ascii="Arial Narrow" w:hAnsi="Arial Narrow"/>
          <w:color w:val="0A0E10"/>
          <w:spacing w:val="3"/>
        </w:rPr>
        <w:t xml:space="preserve"> </w:t>
      </w:r>
      <w:r w:rsidRPr="0052336B">
        <w:rPr>
          <w:rFonts w:ascii="Arial Narrow" w:hAnsi="Arial Narrow"/>
          <w:color w:val="0A0E10"/>
        </w:rPr>
        <w:t>Coat</w:t>
      </w:r>
      <w:r w:rsidRPr="0052336B">
        <w:rPr>
          <w:rFonts w:ascii="Arial Narrow" w:hAnsi="Arial Narrow"/>
          <w:color w:val="0A0E10"/>
          <w:spacing w:val="3"/>
        </w:rPr>
        <w:t xml:space="preserve"> </w:t>
      </w:r>
      <w:r w:rsidRPr="0052336B">
        <w:rPr>
          <w:rFonts w:ascii="Arial Narrow" w:hAnsi="Arial Narrow"/>
          <w:color w:val="0A0E10"/>
        </w:rPr>
        <w:t>of</w:t>
      </w:r>
      <w:r w:rsidRPr="0052336B">
        <w:rPr>
          <w:rFonts w:ascii="Arial Narrow" w:hAnsi="Arial Narrow"/>
          <w:color w:val="0A0E10"/>
          <w:spacing w:val="3"/>
        </w:rPr>
        <w:t xml:space="preserve"> </w:t>
      </w:r>
      <w:r w:rsidRPr="0052336B">
        <w:rPr>
          <w:rFonts w:ascii="Arial Narrow" w:hAnsi="Arial Narrow"/>
          <w:color w:val="0A0E10"/>
          <w:spacing w:val="-4"/>
        </w:rPr>
        <w:t>Arms</w:t>
      </w:r>
    </w:p>
    <w:p w14:paraId="3DAE8BF8" w14:textId="77777777" w:rsidR="00CF51C2" w:rsidRPr="0052336B" w:rsidRDefault="001879BA">
      <w:pPr>
        <w:pStyle w:val="ListParagraph"/>
        <w:numPr>
          <w:ilvl w:val="0"/>
          <w:numId w:val="12"/>
        </w:numPr>
        <w:tabs>
          <w:tab w:val="left" w:pos="372"/>
        </w:tabs>
        <w:spacing w:before="77"/>
        <w:ind w:left="372" w:hanging="226"/>
        <w:rPr>
          <w:rFonts w:ascii="Arial Narrow" w:hAnsi="Arial Narrow"/>
        </w:rPr>
      </w:pPr>
      <w:r w:rsidRPr="0052336B">
        <w:rPr>
          <w:rFonts w:ascii="Arial Narrow" w:hAnsi="Arial Narrow"/>
          <w:color w:val="0A0E10"/>
        </w:rPr>
        <w:t>this</w:t>
      </w:r>
      <w:r w:rsidRPr="0052336B">
        <w:rPr>
          <w:rFonts w:ascii="Arial Narrow" w:hAnsi="Arial Narrow"/>
          <w:color w:val="0A0E10"/>
          <w:spacing w:val="10"/>
        </w:rPr>
        <w:t xml:space="preserve"> </w:t>
      </w:r>
      <w:r w:rsidRPr="0052336B">
        <w:rPr>
          <w:rFonts w:ascii="Arial Narrow" w:hAnsi="Arial Narrow"/>
          <w:color w:val="0A0E10"/>
        </w:rPr>
        <w:t>department’s</w:t>
      </w:r>
      <w:r w:rsidRPr="0052336B">
        <w:rPr>
          <w:rFonts w:ascii="Arial Narrow" w:hAnsi="Arial Narrow"/>
          <w:color w:val="0A0E10"/>
          <w:spacing w:val="11"/>
        </w:rPr>
        <w:t xml:space="preserve"> </w:t>
      </w:r>
      <w:r w:rsidRPr="0052336B">
        <w:rPr>
          <w:rFonts w:ascii="Arial Narrow" w:hAnsi="Arial Narrow"/>
          <w:color w:val="0A0E10"/>
          <w:spacing w:val="-4"/>
        </w:rPr>
        <w:t>logo</w:t>
      </w:r>
    </w:p>
    <w:p w14:paraId="6C3C790A" w14:textId="77777777" w:rsidR="00CF51C2" w:rsidRPr="0052336B" w:rsidRDefault="001879BA">
      <w:pPr>
        <w:pStyle w:val="ListParagraph"/>
        <w:numPr>
          <w:ilvl w:val="0"/>
          <w:numId w:val="12"/>
        </w:numPr>
        <w:tabs>
          <w:tab w:val="left" w:pos="372"/>
        </w:tabs>
        <w:spacing w:before="77"/>
        <w:ind w:left="372" w:hanging="226"/>
        <w:rPr>
          <w:rFonts w:ascii="Arial Narrow" w:hAnsi="Arial Narrow"/>
        </w:rPr>
      </w:pPr>
      <w:r w:rsidRPr="0052336B">
        <w:rPr>
          <w:rFonts w:ascii="Arial Narrow" w:hAnsi="Arial Narrow"/>
          <w:color w:val="0A0E10"/>
        </w:rPr>
        <w:t>any</w:t>
      </w:r>
      <w:r w:rsidRPr="0052336B">
        <w:rPr>
          <w:rFonts w:ascii="Arial Narrow" w:hAnsi="Arial Narrow"/>
          <w:color w:val="0A0E10"/>
          <w:spacing w:val="7"/>
        </w:rPr>
        <w:t xml:space="preserve"> </w:t>
      </w:r>
      <w:proofErr w:type="gramStart"/>
      <w:r w:rsidRPr="0052336B">
        <w:rPr>
          <w:rFonts w:ascii="Arial Narrow" w:hAnsi="Arial Narrow"/>
          <w:color w:val="0A0E10"/>
        </w:rPr>
        <w:t>third</w:t>
      </w:r>
      <w:r w:rsidRPr="0052336B">
        <w:rPr>
          <w:rFonts w:ascii="Arial Narrow" w:hAnsi="Arial Narrow"/>
          <w:color w:val="0A0E10"/>
          <w:spacing w:val="8"/>
        </w:rPr>
        <w:t xml:space="preserve"> </w:t>
      </w:r>
      <w:r w:rsidRPr="0052336B">
        <w:rPr>
          <w:rFonts w:ascii="Arial Narrow" w:hAnsi="Arial Narrow"/>
          <w:color w:val="0A0E10"/>
        </w:rPr>
        <w:t>party</w:t>
      </w:r>
      <w:proofErr w:type="gramEnd"/>
      <w:r w:rsidRPr="0052336B">
        <w:rPr>
          <w:rFonts w:ascii="Arial Narrow" w:hAnsi="Arial Narrow"/>
          <w:color w:val="0A0E10"/>
          <w:spacing w:val="7"/>
        </w:rPr>
        <w:t xml:space="preserve"> </w:t>
      </w:r>
      <w:r w:rsidRPr="0052336B">
        <w:rPr>
          <w:rFonts w:ascii="Arial Narrow" w:hAnsi="Arial Narrow"/>
          <w:color w:val="0A0E10"/>
        </w:rPr>
        <w:t>material,</w:t>
      </w:r>
      <w:r w:rsidRPr="0052336B">
        <w:rPr>
          <w:rFonts w:ascii="Arial Narrow" w:hAnsi="Arial Narrow"/>
          <w:color w:val="0A0E10"/>
          <w:spacing w:val="8"/>
        </w:rPr>
        <w:t xml:space="preserve"> </w:t>
      </w:r>
      <w:r w:rsidRPr="0052336B">
        <w:rPr>
          <w:rFonts w:ascii="Arial Narrow" w:hAnsi="Arial Narrow"/>
          <w:color w:val="0A0E10"/>
          <w:spacing w:val="-5"/>
        </w:rPr>
        <w:t>and</w:t>
      </w:r>
    </w:p>
    <w:p w14:paraId="66FC6D91" w14:textId="77777777" w:rsidR="00CF51C2" w:rsidRPr="0052336B" w:rsidRDefault="001879BA">
      <w:pPr>
        <w:pStyle w:val="ListParagraph"/>
        <w:numPr>
          <w:ilvl w:val="0"/>
          <w:numId w:val="12"/>
        </w:numPr>
        <w:tabs>
          <w:tab w:val="left" w:pos="372"/>
        </w:tabs>
        <w:spacing w:before="137"/>
        <w:ind w:left="372" w:hanging="226"/>
        <w:rPr>
          <w:rFonts w:ascii="Arial Narrow" w:hAnsi="Arial Narrow"/>
        </w:rPr>
      </w:pPr>
      <w:r w:rsidRPr="0052336B">
        <w:rPr>
          <w:rFonts w:ascii="Arial Narrow" w:hAnsi="Arial Narrow"/>
          <w:color w:val="0A0E10"/>
        </w:rPr>
        <w:t>any</w:t>
      </w:r>
      <w:r w:rsidRPr="0052336B">
        <w:rPr>
          <w:rFonts w:ascii="Arial Narrow" w:hAnsi="Arial Narrow"/>
          <w:color w:val="0A0E10"/>
          <w:spacing w:val="2"/>
        </w:rPr>
        <w:t xml:space="preserve"> </w:t>
      </w:r>
      <w:r w:rsidRPr="0052336B">
        <w:rPr>
          <w:rFonts w:ascii="Arial Narrow" w:hAnsi="Arial Narrow"/>
          <w:color w:val="0A0E10"/>
        </w:rPr>
        <w:t>material</w:t>
      </w:r>
      <w:r w:rsidRPr="0052336B">
        <w:rPr>
          <w:rFonts w:ascii="Arial Narrow" w:hAnsi="Arial Narrow"/>
          <w:color w:val="0A0E10"/>
          <w:spacing w:val="3"/>
        </w:rPr>
        <w:t xml:space="preserve"> </w:t>
      </w:r>
      <w:r w:rsidRPr="0052336B">
        <w:rPr>
          <w:rFonts w:ascii="Arial Narrow" w:hAnsi="Arial Narrow"/>
          <w:color w:val="0A0E10"/>
        </w:rPr>
        <w:t>protected</w:t>
      </w:r>
      <w:r w:rsidRPr="0052336B">
        <w:rPr>
          <w:rFonts w:ascii="Arial Narrow" w:hAnsi="Arial Narrow"/>
          <w:color w:val="0A0E10"/>
          <w:spacing w:val="3"/>
        </w:rPr>
        <w:t xml:space="preserve"> </w:t>
      </w:r>
      <w:r w:rsidRPr="0052336B">
        <w:rPr>
          <w:rFonts w:ascii="Arial Narrow" w:hAnsi="Arial Narrow"/>
          <w:color w:val="0A0E10"/>
        </w:rPr>
        <w:t>by</w:t>
      </w:r>
      <w:r w:rsidRPr="0052336B">
        <w:rPr>
          <w:rFonts w:ascii="Arial Narrow" w:hAnsi="Arial Narrow"/>
          <w:color w:val="0A0E10"/>
          <w:spacing w:val="3"/>
        </w:rPr>
        <w:t xml:space="preserve"> </w:t>
      </w:r>
      <w:r w:rsidRPr="0052336B">
        <w:rPr>
          <w:rFonts w:ascii="Arial Narrow" w:hAnsi="Arial Narrow"/>
          <w:color w:val="0A0E10"/>
        </w:rPr>
        <w:t>a</w:t>
      </w:r>
      <w:r w:rsidRPr="0052336B">
        <w:rPr>
          <w:rFonts w:ascii="Arial Narrow" w:hAnsi="Arial Narrow"/>
          <w:color w:val="0A0E10"/>
          <w:spacing w:val="3"/>
        </w:rPr>
        <w:t xml:space="preserve"> </w:t>
      </w:r>
      <w:r w:rsidRPr="0052336B">
        <w:rPr>
          <w:rFonts w:ascii="Arial Narrow" w:hAnsi="Arial Narrow"/>
          <w:color w:val="0A0E10"/>
          <w:spacing w:val="-2"/>
        </w:rPr>
        <w:t>trademark.</w:t>
      </w:r>
    </w:p>
    <w:p w14:paraId="7D04341B" w14:textId="77777777" w:rsidR="00CF51C2" w:rsidRPr="0052336B" w:rsidRDefault="001879BA">
      <w:pPr>
        <w:spacing w:before="159"/>
        <w:ind w:left="146"/>
        <w:rPr>
          <w:rFonts w:ascii="Arial Narrow" w:hAnsi="Arial Narrow"/>
        </w:rPr>
      </w:pPr>
      <w:r w:rsidRPr="0052336B">
        <w:rPr>
          <w:rFonts w:ascii="Arial Narrow" w:hAnsi="Arial Narrow"/>
          <w:color w:val="0A0E10"/>
        </w:rPr>
        <w:t>More</w:t>
      </w:r>
      <w:r w:rsidRPr="0052336B">
        <w:rPr>
          <w:rFonts w:ascii="Arial Narrow" w:hAnsi="Arial Narrow"/>
          <w:color w:val="0A0E10"/>
          <w:spacing w:val="2"/>
        </w:rPr>
        <w:t xml:space="preserve"> </w:t>
      </w:r>
      <w:r w:rsidRPr="0052336B">
        <w:rPr>
          <w:rFonts w:ascii="Arial Narrow" w:hAnsi="Arial Narrow"/>
          <w:color w:val="0A0E10"/>
        </w:rPr>
        <w:t>information</w:t>
      </w:r>
      <w:r w:rsidRPr="0052336B">
        <w:rPr>
          <w:rFonts w:ascii="Arial Narrow" w:hAnsi="Arial Narrow"/>
          <w:color w:val="0A0E10"/>
          <w:spacing w:val="3"/>
        </w:rPr>
        <w:t xml:space="preserve"> </w:t>
      </w:r>
      <w:r w:rsidRPr="0052336B">
        <w:rPr>
          <w:rFonts w:ascii="Arial Narrow" w:hAnsi="Arial Narrow"/>
          <w:color w:val="0A0E10"/>
        </w:rPr>
        <w:t>on</w:t>
      </w:r>
      <w:r w:rsidRPr="0052336B">
        <w:rPr>
          <w:rFonts w:ascii="Arial Narrow" w:hAnsi="Arial Narrow"/>
          <w:color w:val="0A0E10"/>
          <w:spacing w:val="2"/>
        </w:rPr>
        <w:t xml:space="preserve"> </w:t>
      </w:r>
      <w:r w:rsidRPr="0052336B">
        <w:rPr>
          <w:rFonts w:ascii="Arial Narrow" w:hAnsi="Arial Narrow"/>
          <w:color w:val="0A0E10"/>
        </w:rPr>
        <w:t>the</w:t>
      </w:r>
      <w:r w:rsidRPr="0052336B">
        <w:rPr>
          <w:rFonts w:ascii="Arial Narrow" w:hAnsi="Arial Narrow"/>
          <w:color w:val="0A0E10"/>
          <w:spacing w:val="3"/>
        </w:rPr>
        <w:t xml:space="preserve"> </w:t>
      </w:r>
      <w:r w:rsidRPr="0052336B">
        <w:rPr>
          <w:rFonts w:ascii="Arial Narrow" w:hAnsi="Arial Narrow"/>
          <w:color w:val="0A0E10"/>
        </w:rPr>
        <w:t>CC</w:t>
      </w:r>
      <w:r w:rsidRPr="0052336B">
        <w:rPr>
          <w:rFonts w:ascii="Arial Narrow" w:hAnsi="Arial Narrow"/>
          <w:color w:val="0A0E10"/>
          <w:spacing w:val="2"/>
        </w:rPr>
        <w:t xml:space="preserve"> </w:t>
      </w:r>
      <w:r w:rsidRPr="0052336B">
        <w:rPr>
          <w:rFonts w:ascii="Arial Narrow" w:hAnsi="Arial Narrow"/>
          <w:color w:val="0A0E10"/>
        </w:rPr>
        <w:t>BY</w:t>
      </w:r>
      <w:r w:rsidRPr="0052336B">
        <w:rPr>
          <w:rFonts w:ascii="Arial Narrow" w:hAnsi="Arial Narrow"/>
          <w:color w:val="0A0E10"/>
          <w:spacing w:val="3"/>
        </w:rPr>
        <w:t xml:space="preserve"> </w:t>
      </w:r>
      <w:proofErr w:type="spellStart"/>
      <w:r w:rsidRPr="0052336B">
        <w:rPr>
          <w:rFonts w:ascii="Arial Narrow" w:hAnsi="Arial Narrow"/>
          <w:color w:val="0A0E10"/>
        </w:rPr>
        <w:t>licence</w:t>
      </w:r>
      <w:proofErr w:type="spellEnd"/>
      <w:r w:rsidRPr="0052336B">
        <w:rPr>
          <w:rFonts w:ascii="Arial Narrow" w:hAnsi="Arial Narrow"/>
          <w:color w:val="0A0E10"/>
          <w:spacing w:val="2"/>
        </w:rPr>
        <w:t xml:space="preserve"> </w:t>
      </w:r>
      <w:r w:rsidRPr="0052336B">
        <w:rPr>
          <w:rFonts w:ascii="Arial Narrow" w:hAnsi="Arial Narrow"/>
          <w:color w:val="0A0E10"/>
        </w:rPr>
        <w:t>is</w:t>
      </w:r>
      <w:r w:rsidRPr="0052336B">
        <w:rPr>
          <w:rFonts w:ascii="Arial Narrow" w:hAnsi="Arial Narrow"/>
          <w:color w:val="0A0E10"/>
          <w:spacing w:val="3"/>
        </w:rPr>
        <w:t xml:space="preserve"> </w:t>
      </w:r>
      <w:r w:rsidRPr="0052336B">
        <w:rPr>
          <w:rFonts w:ascii="Arial Narrow" w:hAnsi="Arial Narrow"/>
          <w:color w:val="0A0E10"/>
        </w:rPr>
        <w:t>set</w:t>
      </w:r>
      <w:r w:rsidRPr="0052336B">
        <w:rPr>
          <w:rFonts w:ascii="Arial Narrow" w:hAnsi="Arial Narrow"/>
          <w:color w:val="0A0E10"/>
          <w:spacing w:val="2"/>
        </w:rPr>
        <w:t xml:space="preserve"> </w:t>
      </w:r>
      <w:r w:rsidRPr="0052336B">
        <w:rPr>
          <w:rFonts w:ascii="Arial Narrow" w:hAnsi="Arial Narrow"/>
          <w:color w:val="0A0E10"/>
        </w:rPr>
        <w:t>out</w:t>
      </w:r>
      <w:r w:rsidRPr="0052336B">
        <w:rPr>
          <w:rFonts w:ascii="Arial Narrow" w:hAnsi="Arial Narrow"/>
          <w:color w:val="0A0E10"/>
          <w:spacing w:val="3"/>
        </w:rPr>
        <w:t xml:space="preserve"> </w:t>
      </w:r>
      <w:r w:rsidRPr="0052336B">
        <w:rPr>
          <w:rFonts w:ascii="Arial Narrow" w:hAnsi="Arial Narrow"/>
          <w:color w:val="0A0E10"/>
        </w:rPr>
        <w:t>as</w:t>
      </w:r>
      <w:r w:rsidRPr="0052336B">
        <w:rPr>
          <w:rFonts w:ascii="Arial Narrow" w:hAnsi="Arial Narrow"/>
          <w:color w:val="0A0E10"/>
          <w:spacing w:val="3"/>
        </w:rPr>
        <w:t xml:space="preserve"> </w:t>
      </w:r>
      <w:r w:rsidRPr="0052336B">
        <w:rPr>
          <w:rFonts w:ascii="Arial Narrow" w:hAnsi="Arial Narrow"/>
          <w:color w:val="0A0E10"/>
          <w:spacing w:val="-2"/>
        </w:rPr>
        <w:t>follows:</w:t>
      </w:r>
    </w:p>
    <w:p w14:paraId="254FE73F" w14:textId="77777777" w:rsidR="00CF51C2" w:rsidRPr="0052336B" w:rsidRDefault="001879BA">
      <w:pPr>
        <w:pStyle w:val="ListParagraph"/>
        <w:numPr>
          <w:ilvl w:val="0"/>
          <w:numId w:val="12"/>
        </w:numPr>
        <w:tabs>
          <w:tab w:val="left" w:pos="372"/>
        </w:tabs>
        <w:spacing w:before="159"/>
        <w:ind w:left="372" w:hanging="226"/>
        <w:rPr>
          <w:rFonts w:ascii="Arial Narrow" w:hAnsi="Arial Narrow"/>
        </w:rPr>
      </w:pPr>
      <w:r w:rsidRPr="0052336B">
        <w:rPr>
          <w:rFonts w:ascii="Arial Narrow" w:hAnsi="Arial Narrow"/>
          <w:color w:val="0A0E10"/>
        </w:rPr>
        <w:t>Creative</w:t>
      </w:r>
      <w:r w:rsidRPr="0052336B">
        <w:rPr>
          <w:rFonts w:ascii="Arial Narrow" w:hAnsi="Arial Narrow"/>
          <w:color w:val="0A0E10"/>
          <w:spacing w:val="5"/>
        </w:rPr>
        <w:t xml:space="preserve"> </w:t>
      </w:r>
      <w:r w:rsidRPr="0052336B">
        <w:rPr>
          <w:rFonts w:ascii="Arial Narrow" w:hAnsi="Arial Narrow"/>
          <w:color w:val="0A0E10"/>
        </w:rPr>
        <w:t>Commons</w:t>
      </w:r>
      <w:r w:rsidRPr="0052336B">
        <w:rPr>
          <w:rFonts w:ascii="Arial Narrow" w:hAnsi="Arial Narrow"/>
          <w:color w:val="0A0E10"/>
          <w:spacing w:val="4"/>
        </w:rPr>
        <w:t xml:space="preserve"> </w:t>
      </w:r>
      <w:r w:rsidRPr="0052336B">
        <w:rPr>
          <w:rFonts w:ascii="Arial Narrow" w:hAnsi="Arial Narrow"/>
          <w:color w:val="0A0E10"/>
        </w:rPr>
        <w:t>website</w:t>
      </w:r>
      <w:r w:rsidRPr="0052336B">
        <w:rPr>
          <w:rFonts w:ascii="Arial Narrow" w:hAnsi="Arial Narrow"/>
          <w:color w:val="0A0E10"/>
          <w:spacing w:val="6"/>
        </w:rPr>
        <w:t xml:space="preserve"> </w:t>
      </w:r>
      <w:r w:rsidRPr="0052336B">
        <w:rPr>
          <w:rFonts w:ascii="Arial Narrow" w:hAnsi="Arial Narrow"/>
          <w:color w:val="0A0E10"/>
          <w:spacing w:val="-2"/>
        </w:rPr>
        <w:t>–</w:t>
      </w:r>
      <w:hyperlink r:id="rId73">
        <w:r w:rsidRPr="0052336B">
          <w:rPr>
            <w:rFonts w:ascii="Arial Narrow" w:hAnsi="Arial Narrow"/>
            <w:color w:val="0A0E10"/>
            <w:spacing w:val="-2"/>
          </w:rPr>
          <w:t>www.creativecommons.org</w:t>
        </w:r>
      </w:hyperlink>
    </w:p>
    <w:p w14:paraId="0567240C" w14:textId="77777777" w:rsidR="00CF51C2" w:rsidRPr="0052336B" w:rsidRDefault="001879BA">
      <w:pPr>
        <w:pStyle w:val="ListParagraph"/>
        <w:numPr>
          <w:ilvl w:val="0"/>
          <w:numId w:val="12"/>
        </w:numPr>
        <w:tabs>
          <w:tab w:val="left" w:pos="373"/>
        </w:tabs>
        <w:spacing w:before="37"/>
        <w:ind w:hanging="226"/>
        <w:rPr>
          <w:rFonts w:ascii="Arial Narrow" w:hAnsi="Arial Narrow"/>
        </w:rPr>
      </w:pPr>
      <w:r w:rsidRPr="0052336B">
        <w:rPr>
          <w:rFonts w:ascii="Arial Narrow" w:hAnsi="Arial Narrow"/>
          <w:color w:val="0A0E10"/>
        </w:rPr>
        <w:t>Attribution</w:t>
      </w:r>
      <w:r w:rsidRPr="0052336B">
        <w:rPr>
          <w:rFonts w:ascii="Arial Narrow" w:hAnsi="Arial Narrow"/>
          <w:color w:val="0A0E10"/>
          <w:spacing w:val="6"/>
        </w:rPr>
        <w:t xml:space="preserve"> </w:t>
      </w:r>
      <w:r w:rsidRPr="0052336B">
        <w:rPr>
          <w:rFonts w:ascii="Arial Narrow" w:hAnsi="Arial Narrow"/>
          <w:color w:val="0A0E10"/>
        </w:rPr>
        <w:t>4.0</w:t>
      </w:r>
      <w:r w:rsidRPr="0052336B">
        <w:rPr>
          <w:rFonts w:ascii="Arial Narrow" w:hAnsi="Arial Narrow"/>
          <w:color w:val="0A0E10"/>
          <w:spacing w:val="7"/>
        </w:rPr>
        <w:t xml:space="preserve"> </w:t>
      </w:r>
      <w:r w:rsidRPr="0052336B">
        <w:rPr>
          <w:rFonts w:ascii="Arial Narrow" w:hAnsi="Arial Narrow"/>
          <w:color w:val="0A0E10"/>
        </w:rPr>
        <w:t>international</w:t>
      </w:r>
      <w:r w:rsidRPr="0052336B">
        <w:rPr>
          <w:rFonts w:ascii="Arial Narrow" w:hAnsi="Arial Narrow"/>
          <w:color w:val="0A0E10"/>
          <w:spacing w:val="6"/>
        </w:rPr>
        <w:t xml:space="preserve"> </w:t>
      </w:r>
      <w:r w:rsidRPr="0052336B">
        <w:rPr>
          <w:rFonts w:ascii="Arial Narrow" w:hAnsi="Arial Narrow"/>
          <w:color w:val="0A0E10"/>
        </w:rPr>
        <w:t>(CC</w:t>
      </w:r>
      <w:r w:rsidRPr="0052336B">
        <w:rPr>
          <w:rFonts w:ascii="Arial Narrow" w:hAnsi="Arial Narrow"/>
          <w:color w:val="0A0E10"/>
          <w:spacing w:val="6"/>
        </w:rPr>
        <w:t xml:space="preserve"> </w:t>
      </w:r>
      <w:r w:rsidRPr="0052336B">
        <w:rPr>
          <w:rFonts w:ascii="Arial Narrow" w:hAnsi="Arial Narrow"/>
          <w:color w:val="0A0E10"/>
        </w:rPr>
        <w:t>BY</w:t>
      </w:r>
      <w:r w:rsidRPr="0052336B">
        <w:rPr>
          <w:rFonts w:ascii="Arial Narrow" w:hAnsi="Arial Narrow"/>
          <w:color w:val="0A0E10"/>
          <w:spacing w:val="6"/>
        </w:rPr>
        <w:t xml:space="preserve"> </w:t>
      </w:r>
      <w:r w:rsidRPr="0052336B">
        <w:rPr>
          <w:rFonts w:ascii="Arial Narrow" w:hAnsi="Arial Narrow"/>
          <w:color w:val="0A0E10"/>
          <w:spacing w:val="-2"/>
        </w:rPr>
        <w:t>4.0)–https://creativecommons.org/licenses/by/4.0/</w:t>
      </w:r>
    </w:p>
    <w:p w14:paraId="60DE90C3" w14:textId="77777777" w:rsidR="00CF51C2" w:rsidRPr="0052336B" w:rsidRDefault="001879BA">
      <w:pPr>
        <w:rPr>
          <w:rFonts w:ascii="Arial Narrow" w:hAnsi="Arial Narrow"/>
        </w:rPr>
      </w:pPr>
      <w:r w:rsidRPr="0052336B">
        <w:rPr>
          <w:rFonts w:ascii="Arial Narrow" w:hAnsi="Arial Narrow"/>
        </w:rPr>
        <w:br w:type="column"/>
      </w:r>
    </w:p>
    <w:p w14:paraId="55646FB7" w14:textId="77777777" w:rsidR="00CF51C2" w:rsidRPr="0052336B" w:rsidRDefault="00CF51C2">
      <w:pPr>
        <w:pStyle w:val="BodyText"/>
        <w:spacing w:before="18"/>
        <w:rPr>
          <w:rFonts w:ascii="Arial Narrow" w:hAnsi="Arial Narrow"/>
          <w:sz w:val="22"/>
          <w:szCs w:val="22"/>
        </w:rPr>
      </w:pPr>
    </w:p>
    <w:p w14:paraId="77B9DAF0" w14:textId="77777777" w:rsidR="0052336B" w:rsidRDefault="0052336B">
      <w:pPr>
        <w:ind w:left="146"/>
        <w:rPr>
          <w:rFonts w:ascii="Arial Narrow" w:hAnsi="Arial Narrow"/>
          <w:color w:val="303A4A"/>
        </w:rPr>
      </w:pPr>
    </w:p>
    <w:p w14:paraId="091EA862" w14:textId="1E35242F" w:rsidR="00CF51C2" w:rsidRPr="0052336B" w:rsidRDefault="001879BA">
      <w:pPr>
        <w:ind w:left="146"/>
        <w:rPr>
          <w:rFonts w:ascii="Arial Narrow" w:hAnsi="Arial Narrow"/>
        </w:rPr>
      </w:pPr>
      <w:r w:rsidRPr="0052336B">
        <w:rPr>
          <w:rFonts w:ascii="Arial Narrow" w:hAnsi="Arial Narrow"/>
          <w:color w:val="303A4A"/>
        </w:rPr>
        <w:t>“Travelling”</w:t>
      </w:r>
      <w:r w:rsidRPr="0052336B">
        <w:rPr>
          <w:rFonts w:ascii="Arial Narrow" w:hAnsi="Arial Narrow"/>
          <w:color w:val="303A4A"/>
          <w:spacing w:val="-7"/>
        </w:rPr>
        <w:t xml:space="preserve"> </w:t>
      </w:r>
      <w:r w:rsidRPr="0052336B">
        <w:rPr>
          <w:rFonts w:ascii="Arial Narrow" w:hAnsi="Arial Narrow"/>
          <w:color w:val="303A4A"/>
        </w:rPr>
        <w:t>by</w:t>
      </w:r>
      <w:r w:rsidRPr="0052336B">
        <w:rPr>
          <w:rFonts w:ascii="Arial Narrow" w:hAnsi="Arial Narrow"/>
          <w:color w:val="303A4A"/>
          <w:spacing w:val="-6"/>
        </w:rPr>
        <w:t xml:space="preserve"> </w:t>
      </w:r>
      <w:r w:rsidRPr="0052336B">
        <w:rPr>
          <w:rFonts w:ascii="Arial Narrow" w:hAnsi="Arial Narrow"/>
          <w:color w:val="303A4A"/>
          <w:spacing w:val="-2"/>
        </w:rPr>
        <w:t>Gilimbaa</w:t>
      </w:r>
    </w:p>
    <w:p w14:paraId="782E7677" w14:textId="77777777" w:rsidR="00CF51C2" w:rsidRPr="0052336B" w:rsidRDefault="00CF51C2">
      <w:pPr>
        <w:rPr>
          <w:rFonts w:ascii="Arial Narrow" w:hAnsi="Arial Narrow"/>
        </w:rPr>
        <w:sectPr w:rsidR="00CF51C2" w:rsidRPr="0052336B">
          <w:type w:val="continuous"/>
          <w:pgSz w:w="11910" w:h="16840"/>
          <w:pgMar w:top="500" w:right="280" w:bottom="0" w:left="420" w:header="720" w:footer="720" w:gutter="0"/>
          <w:cols w:num="2" w:space="720" w:equalWidth="0">
            <w:col w:w="6843" w:space="1260"/>
            <w:col w:w="3107"/>
          </w:cols>
        </w:sectPr>
      </w:pPr>
    </w:p>
    <w:p w14:paraId="29839C48" w14:textId="77777777" w:rsidR="00CF51C2" w:rsidRPr="0052336B" w:rsidRDefault="001879BA">
      <w:pPr>
        <w:spacing w:before="216" w:line="196" w:lineRule="auto"/>
        <w:ind w:left="147" w:right="473"/>
        <w:rPr>
          <w:rFonts w:ascii="Arial Narrow" w:hAnsi="Arial Narrow"/>
        </w:rPr>
      </w:pPr>
      <w:r w:rsidRPr="0052336B">
        <w:rPr>
          <w:rFonts w:ascii="Arial Narrow" w:hAnsi="Arial Narrow"/>
          <w:color w:val="0A0E10"/>
        </w:rPr>
        <w:t xml:space="preserve">Disclaimer: While every care has been taken in preparing this publication, the State of Queensland accepts no responsibility for decisions or actions taken </w:t>
      </w:r>
      <w:proofErr w:type="gramStart"/>
      <w:r w:rsidRPr="0052336B">
        <w:rPr>
          <w:rFonts w:ascii="Arial Narrow" w:hAnsi="Arial Narrow"/>
          <w:color w:val="0A0E10"/>
        </w:rPr>
        <w:t>as a result of</w:t>
      </w:r>
      <w:proofErr w:type="gramEnd"/>
      <w:r w:rsidRPr="0052336B">
        <w:rPr>
          <w:rFonts w:ascii="Arial Narrow" w:hAnsi="Arial Narrow"/>
          <w:color w:val="0A0E10"/>
        </w:rPr>
        <w:t xml:space="preserve"> any data, information, statement of advice, expressed or implied, contained within. To the best of our knowledge, the content was correct at the time of publishing.</w:t>
      </w:r>
    </w:p>
    <w:p w14:paraId="390F431C" w14:textId="77777777" w:rsidR="00CF51C2" w:rsidRPr="0052336B" w:rsidRDefault="00CF51C2">
      <w:pPr>
        <w:pStyle w:val="BodyText"/>
        <w:spacing w:before="234"/>
        <w:rPr>
          <w:rFonts w:ascii="Arial Narrow" w:hAnsi="Arial Narrow"/>
          <w:sz w:val="22"/>
          <w:szCs w:val="22"/>
        </w:rPr>
      </w:pPr>
    </w:p>
    <w:p w14:paraId="198E518E" w14:textId="77777777" w:rsidR="00CF51C2" w:rsidRPr="0052336B" w:rsidRDefault="001879BA">
      <w:pPr>
        <w:ind w:left="146"/>
        <w:rPr>
          <w:rFonts w:ascii="Arial Narrow" w:hAnsi="Arial Narrow"/>
        </w:rPr>
      </w:pPr>
      <w:r w:rsidRPr="0052336B">
        <w:rPr>
          <w:rFonts w:ascii="Arial Narrow" w:hAnsi="Arial Narrow"/>
          <w:color w:val="0A0E10"/>
        </w:rPr>
        <w:t>Translating</w:t>
      </w:r>
      <w:r w:rsidRPr="0052336B">
        <w:rPr>
          <w:rFonts w:ascii="Arial Narrow" w:hAnsi="Arial Narrow"/>
          <w:color w:val="0A0E10"/>
          <w:spacing w:val="-1"/>
        </w:rPr>
        <w:t xml:space="preserve"> </w:t>
      </w:r>
      <w:r w:rsidRPr="0052336B">
        <w:rPr>
          <w:rFonts w:ascii="Arial Narrow" w:hAnsi="Arial Narrow"/>
          <w:color w:val="0A0E10"/>
        </w:rPr>
        <w:t xml:space="preserve">and interpreting </w:t>
      </w:r>
      <w:r w:rsidRPr="0052336B">
        <w:rPr>
          <w:rFonts w:ascii="Arial Narrow" w:hAnsi="Arial Narrow"/>
          <w:color w:val="0A0E10"/>
          <w:spacing w:val="-2"/>
        </w:rPr>
        <w:t>assistance</w:t>
      </w:r>
    </w:p>
    <w:p w14:paraId="03DB79E6" w14:textId="77777777" w:rsidR="00CF51C2" w:rsidRPr="0052336B" w:rsidRDefault="001879BA">
      <w:pPr>
        <w:spacing w:before="152" w:line="196" w:lineRule="auto"/>
        <w:ind w:left="146" w:right="473"/>
        <w:rPr>
          <w:rFonts w:ascii="Arial Narrow" w:hAnsi="Arial Narrow"/>
        </w:rPr>
      </w:pPr>
      <w:r w:rsidRPr="0052336B">
        <w:rPr>
          <w:rFonts w:ascii="Arial Narrow" w:hAnsi="Arial Narrow"/>
          <w:color w:val="0A0E10"/>
        </w:rPr>
        <w:t xml:space="preserve">If you need an </w:t>
      </w:r>
      <w:proofErr w:type="gramStart"/>
      <w:r w:rsidRPr="0052336B">
        <w:rPr>
          <w:rFonts w:ascii="Arial Narrow" w:hAnsi="Arial Narrow"/>
          <w:color w:val="0A0E10"/>
        </w:rPr>
        <w:t>interpreter</w:t>
      </w:r>
      <w:proofErr w:type="gramEnd"/>
      <w:r w:rsidRPr="0052336B">
        <w:rPr>
          <w:rFonts w:ascii="Arial Narrow" w:hAnsi="Arial Narrow"/>
          <w:color w:val="0A0E10"/>
        </w:rPr>
        <w:t xml:space="preserve"> call the Translating and Interpreting Service (TIS National) on </w:t>
      </w:r>
      <w:r w:rsidRPr="0052336B">
        <w:rPr>
          <w:rFonts w:ascii="Arial Narrow" w:hAnsi="Arial Narrow"/>
          <w:color w:val="0A0E10"/>
          <w:w w:val="110"/>
        </w:rPr>
        <w:t xml:space="preserve">131 </w:t>
      </w:r>
      <w:r w:rsidRPr="0052336B">
        <w:rPr>
          <w:rFonts w:ascii="Arial Narrow" w:hAnsi="Arial Narrow"/>
          <w:color w:val="0A0E10"/>
        </w:rPr>
        <w:t xml:space="preserve">450. If you are deaf or have a hearing or speech impairment, contact us through the National Relay Service: </w:t>
      </w:r>
      <w:hyperlink r:id="rId74">
        <w:r w:rsidRPr="0052336B">
          <w:rPr>
            <w:rFonts w:ascii="Arial Narrow" w:hAnsi="Arial Narrow"/>
            <w:color w:val="0A0E10"/>
          </w:rPr>
          <w:t>www.relayservice.gov.au.</w:t>
        </w:r>
      </w:hyperlink>
    </w:p>
    <w:p w14:paraId="15E020B5" w14:textId="77777777" w:rsidR="00CF51C2" w:rsidRDefault="00CF51C2">
      <w:pPr>
        <w:pStyle w:val="BodyText"/>
        <w:rPr>
          <w:sz w:val="20"/>
        </w:rPr>
      </w:pPr>
    </w:p>
    <w:p w14:paraId="5253836A" w14:textId="77777777" w:rsidR="00CF51C2" w:rsidRDefault="00CF51C2">
      <w:pPr>
        <w:pStyle w:val="BodyText"/>
        <w:rPr>
          <w:sz w:val="20"/>
        </w:rPr>
      </w:pPr>
    </w:p>
    <w:p w14:paraId="68E5542B" w14:textId="77777777" w:rsidR="00CF51C2" w:rsidRDefault="00CF51C2">
      <w:pPr>
        <w:pStyle w:val="BodyText"/>
        <w:rPr>
          <w:sz w:val="20"/>
        </w:rPr>
      </w:pPr>
    </w:p>
    <w:p w14:paraId="40DAED95" w14:textId="77777777" w:rsidR="00CF51C2" w:rsidRDefault="00CF51C2">
      <w:pPr>
        <w:pStyle w:val="BodyText"/>
        <w:rPr>
          <w:sz w:val="20"/>
        </w:rPr>
      </w:pPr>
    </w:p>
    <w:p w14:paraId="29D93F8D" w14:textId="77777777" w:rsidR="00CF51C2" w:rsidRDefault="00CF51C2">
      <w:pPr>
        <w:pStyle w:val="BodyText"/>
        <w:rPr>
          <w:sz w:val="20"/>
        </w:rPr>
      </w:pPr>
    </w:p>
    <w:p w14:paraId="0E67D692" w14:textId="77777777" w:rsidR="00CF51C2" w:rsidRDefault="00CF51C2">
      <w:pPr>
        <w:pStyle w:val="BodyText"/>
        <w:rPr>
          <w:sz w:val="20"/>
        </w:rPr>
      </w:pPr>
    </w:p>
    <w:p w14:paraId="409F6A6B" w14:textId="77777777" w:rsidR="00CF51C2" w:rsidRDefault="00CF51C2">
      <w:pPr>
        <w:pStyle w:val="BodyText"/>
        <w:rPr>
          <w:sz w:val="20"/>
        </w:rPr>
      </w:pPr>
    </w:p>
    <w:p w14:paraId="3EC25A5F" w14:textId="77777777" w:rsidR="00CF51C2" w:rsidRDefault="00CF51C2">
      <w:pPr>
        <w:pStyle w:val="BodyText"/>
        <w:rPr>
          <w:sz w:val="20"/>
        </w:rPr>
      </w:pPr>
    </w:p>
    <w:p w14:paraId="0299A85E" w14:textId="77777777" w:rsidR="00CF51C2" w:rsidRDefault="00CF51C2">
      <w:pPr>
        <w:rPr>
          <w:rFonts w:ascii="MetaPro-CondNorm" w:hAnsi="MetaPro-CondNorm"/>
          <w:sz w:val="20"/>
        </w:rPr>
        <w:sectPr w:rsidR="00CF51C2" w:rsidSect="00A83678">
          <w:type w:val="continuous"/>
          <w:pgSz w:w="11910" w:h="16840"/>
          <w:pgMar w:top="500" w:right="280" w:bottom="0" w:left="420" w:header="720" w:footer="510" w:gutter="0"/>
          <w:cols w:space="720"/>
          <w:docGrid w:linePitch="299"/>
        </w:sectPr>
      </w:pPr>
    </w:p>
    <w:p w14:paraId="5BDCC868" w14:textId="07437F03" w:rsidR="00CF51C2" w:rsidRDefault="00CF51C2">
      <w:pPr>
        <w:pStyle w:val="BodyText"/>
        <w:rPr>
          <w:rFonts w:ascii="MetaPro-CondNorm"/>
          <w:sz w:val="60"/>
        </w:rPr>
      </w:pPr>
    </w:p>
    <w:p w14:paraId="400128B5" w14:textId="77777777" w:rsidR="00CF51C2" w:rsidRDefault="00CF51C2">
      <w:pPr>
        <w:pStyle w:val="BodyText"/>
        <w:rPr>
          <w:rFonts w:ascii="MetaPro-CondNorm"/>
          <w:sz w:val="60"/>
        </w:rPr>
      </w:pPr>
    </w:p>
    <w:p w14:paraId="078379F4" w14:textId="77777777" w:rsidR="00CF51C2" w:rsidRDefault="00CF51C2">
      <w:pPr>
        <w:pStyle w:val="BodyText"/>
        <w:rPr>
          <w:rFonts w:ascii="MetaPro-CondNorm"/>
          <w:sz w:val="60"/>
        </w:rPr>
      </w:pPr>
    </w:p>
    <w:p w14:paraId="59EA4315" w14:textId="77777777" w:rsidR="00CF51C2" w:rsidRDefault="00CF51C2">
      <w:pPr>
        <w:pStyle w:val="BodyText"/>
        <w:spacing w:before="33"/>
        <w:rPr>
          <w:rFonts w:ascii="MetaPro-CondNorm"/>
          <w:sz w:val="60"/>
        </w:rPr>
      </w:pPr>
    </w:p>
    <w:p w14:paraId="0B1C5460" w14:textId="77777777" w:rsidR="00CF51C2" w:rsidRPr="0052336B" w:rsidRDefault="001879BA">
      <w:pPr>
        <w:pStyle w:val="Heading1"/>
        <w:spacing w:before="1"/>
        <w:ind w:left="2570"/>
        <w:rPr>
          <w:rFonts w:ascii="Arial Narrow" w:hAnsi="Arial Narrow"/>
        </w:rPr>
      </w:pPr>
      <w:r w:rsidRPr="0052336B">
        <w:rPr>
          <w:rFonts w:ascii="Arial Narrow" w:hAnsi="Arial Narrow"/>
          <w:color w:val="395D64"/>
        </w:rPr>
        <w:t>Table</w:t>
      </w:r>
      <w:r w:rsidRPr="0052336B">
        <w:rPr>
          <w:rFonts w:ascii="Arial Narrow" w:hAnsi="Arial Narrow"/>
          <w:color w:val="395D64"/>
          <w:spacing w:val="-27"/>
        </w:rPr>
        <w:t xml:space="preserve"> </w:t>
      </w:r>
      <w:r w:rsidRPr="0052336B">
        <w:rPr>
          <w:rFonts w:ascii="Arial Narrow" w:hAnsi="Arial Narrow"/>
          <w:color w:val="395D64"/>
        </w:rPr>
        <w:t>of</w:t>
      </w:r>
      <w:r w:rsidRPr="0052336B">
        <w:rPr>
          <w:rFonts w:ascii="Arial Narrow" w:hAnsi="Arial Narrow"/>
          <w:color w:val="395D64"/>
          <w:spacing w:val="-26"/>
        </w:rPr>
        <w:t xml:space="preserve"> </w:t>
      </w:r>
      <w:r w:rsidRPr="0052336B">
        <w:rPr>
          <w:rFonts w:ascii="Arial Narrow" w:hAnsi="Arial Narrow"/>
          <w:color w:val="395D64"/>
          <w:spacing w:val="-2"/>
        </w:rPr>
        <w:t>contents</w:t>
      </w:r>
    </w:p>
    <w:sdt>
      <w:sdtPr>
        <w:rPr>
          <w:rFonts w:ascii="Arial Narrow" w:hAnsi="Arial Narrow"/>
        </w:rPr>
        <w:id w:val="2054189789"/>
        <w:docPartObj>
          <w:docPartGallery w:val="Table of Contents"/>
          <w:docPartUnique/>
        </w:docPartObj>
      </w:sdtPr>
      <w:sdtContent>
        <w:p w14:paraId="58DD8EE3" w14:textId="77777777" w:rsidR="00CF51C2" w:rsidRPr="0052336B" w:rsidRDefault="001879BA">
          <w:pPr>
            <w:pStyle w:val="TOC1"/>
            <w:tabs>
              <w:tab w:val="right" w:pos="7769"/>
            </w:tabs>
            <w:spacing w:before="557"/>
            <w:rPr>
              <w:rFonts w:ascii="Arial Narrow" w:hAnsi="Arial Narrow"/>
            </w:rPr>
          </w:pPr>
          <w:hyperlink w:anchor="_bookmark0" w:history="1">
            <w:r w:rsidRPr="0052336B">
              <w:rPr>
                <w:rFonts w:ascii="Arial Narrow" w:hAnsi="Arial Narrow"/>
                <w:color w:val="231F20"/>
                <w:spacing w:val="-2"/>
              </w:rPr>
              <w:t>Foreword</w:t>
            </w:r>
            <w:r w:rsidRPr="0052336B">
              <w:rPr>
                <w:rFonts w:ascii="Arial Narrow" w:hAnsi="Arial Narrow"/>
                <w:color w:val="231F20"/>
              </w:rPr>
              <w:tab/>
            </w:r>
            <w:r w:rsidRPr="0052336B">
              <w:rPr>
                <w:rFonts w:ascii="Arial Narrow" w:hAnsi="Arial Narrow"/>
                <w:color w:val="231F20"/>
                <w:spacing w:val="-10"/>
              </w:rPr>
              <w:t>4</w:t>
            </w:r>
          </w:hyperlink>
        </w:p>
        <w:p w14:paraId="46BF7427" w14:textId="77777777" w:rsidR="00CF51C2" w:rsidRPr="0052336B" w:rsidRDefault="001879BA">
          <w:pPr>
            <w:pStyle w:val="TOC1"/>
            <w:tabs>
              <w:tab w:val="right" w:pos="7770"/>
            </w:tabs>
            <w:rPr>
              <w:rFonts w:ascii="Arial Narrow" w:hAnsi="Arial Narrow"/>
            </w:rPr>
          </w:pPr>
          <w:hyperlink w:anchor="_bookmark1" w:history="1">
            <w:r w:rsidRPr="0052336B">
              <w:rPr>
                <w:rFonts w:ascii="Arial Narrow" w:hAnsi="Arial Narrow"/>
                <w:color w:val="231F20"/>
              </w:rPr>
              <w:t>Welcome</w:t>
            </w:r>
            <w:r w:rsidRPr="0052336B">
              <w:rPr>
                <w:rFonts w:ascii="Arial Narrow" w:hAnsi="Arial Narrow"/>
                <w:color w:val="231F20"/>
                <w:spacing w:val="-6"/>
              </w:rPr>
              <w:t xml:space="preserve"> </w:t>
            </w:r>
            <w:r w:rsidRPr="0052336B">
              <w:rPr>
                <w:rFonts w:ascii="Arial Narrow" w:hAnsi="Arial Narrow"/>
                <w:color w:val="231F20"/>
              </w:rPr>
              <w:t>from</w:t>
            </w:r>
            <w:r w:rsidRPr="0052336B">
              <w:rPr>
                <w:rFonts w:ascii="Arial Narrow" w:hAnsi="Arial Narrow"/>
                <w:color w:val="231F20"/>
                <w:spacing w:val="-3"/>
              </w:rPr>
              <w:t xml:space="preserve"> </w:t>
            </w:r>
            <w:r w:rsidRPr="0052336B">
              <w:rPr>
                <w:rFonts w:ascii="Arial Narrow" w:hAnsi="Arial Narrow"/>
                <w:color w:val="231F20"/>
              </w:rPr>
              <w:t>our</w:t>
            </w:r>
            <w:r w:rsidRPr="0052336B">
              <w:rPr>
                <w:rFonts w:ascii="Arial Narrow" w:hAnsi="Arial Narrow"/>
                <w:color w:val="231F20"/>
                <w:spacing w:val="-3"/>
              </w:rPr>
              <w:t xml:space="preserve"> </w:t>
            </w:r>
            <w:r w:rsidRPr="0052336B">
              <w:rPr>
                <w:rFonts w:ascii="Arial Narrow" w:hAnsi="Arial Narrow"/>
                <w:color w:val="231F20"/>
              </w:rPr>
              <w:t>employee</w:t>
            </w:r>
            <w:r w:rsidRPr="0052336B">
              <w:rPr>
                <w:rFonts w:ascii="Arial Narrow" w:hAnsi="Arial Narrow"/>
                <w:color w:val="231F20"/>
                <w:spacing w:val="-3"/>
              </w:rPr>
              <w:t xml:space="preserve"> </w:t>
            </w:r>
            <w:r w:rsidRPr="0052336B">
              <w:rPr>
                <w:rFonts w:ascii="Arial Narrow" w:hAnsi="Arial Narrow"/>
                <w:color w:val="231F20"/>
                <w:spacing w:val="-2"/>
              </w:rPr>
              <w:t>networks</w:t>
            </w:r>
            <w:r w:rsidRPr="0052336B">
              <w:rPr>
                <w:rFonts w:ascii="Arial Narrow" w:hAnsi="Arial Narrow"/>
                <w:color w:val="231F20"/>
              </w:rPr>
              <w:tab/>
            </w:r>
            <w:r w:rsidRPr="0052336B">
              <w:rPr>
                <w:rFonts w:ascii="Arial Narrow" w:hAnsi="Arial Narrow"/>
                <w:color w:val="231F20"/>
                <w:spacing w:val="-12"/>
              </w:rPr>
              <w:t>5</w:t>
            </w:r>
          </w:hyperlink>
        </w:p>
        <w:p w14:paraId="39D7E644" w14:textId="77777777" w:rsidR="00CF51C2" w:rsidRPr="0052336B" w:rsidRDefault="001879BA">
          <w:pPr>
            <w:pStyle w:val="TOC1"/>
            <w:tabs>
              <w:tab w:val="right" w:pos="7769"/>
            </w:tabs>
            <w:rPr>
              <w:rFonts w:ascii="Arial Narrow" w:hAnsi="Arial Narrow"/>
            </w:rPr>
          </w:pPr>
          <w:hyperlink w:anchor="_bookmark2" w:history="1">
            <w:r w:rsidRPr="0052336B">
              <w:rPr>
                <w:rFonts w:ascii="Arial Narrow" w:hAnsi="Arial Narrow"/>
                <w:color w:val="231F20"/>
              </w:rPr>
              <w:t>About</w:t>
            </w:r>
            <w:r w:rsidRPr="0052336B">
              <w:rPr>
                <w:rFonts w:ascii="Arial Narrow" w:hAnsi="Arial Narrow"/>
                <w:color w:val="231F20"/>
                <w:spacing w:val="4"/>
              </w:rPr>
              <w:t xml:space="preserve"> </w:t>
            </w:r>
            <w:r w:rsidRPr="0052336B">
              <w:rPr>
                <w:rFonts w:ascii="Arial Narrow" w:hAnsi="Arial Narrow"/>
                <w:color w:val="231F20"/>
              </w:rPr>
              <w:t>the</w:t>
            </w:r>
            <w:r w:rsidRPr="0052336B">
              <w:rPr>
                <w:rFonts w:ascii="Arial Narrow" w:hAnsi="Arial Narrow"/>
                <w:color w:val="231F20"/>
                <w:spacing w:val="4"/>
              </w:rPr>
              <w:t xml:space="preserve"> </w:t>
            </w:r>
            <w:r w:rsidRPr="0052336B">
              <w:rPr>
                <w:rFonts w:ascii="Arial Narrow" w:hAnsi="Arial Narrow"/>
                <w:color w:val="231F20"/>
                <w:spacing w:val="-4"/>
              </w:rPr>
              <w:t>plan</w:t>
            </w:r>
            <w:r w:rsidRPr="0052336B">
              <w:rPr>
                <w:rFonts w:ascii="Arial Narrow" w:hAnsi="Arial Narrow"/>
                <w:color w:val="231F20"/>
              </w:rPr>
              <w:tab/>
            </w:r>
            <w:r w:rsidRPr="0052336B">
              <w:rPr>
                <w:rFonts w:ascii="Arial Narrow" w:hAnsi="Arial Narrow"/>
                <w:color w:val="231F20"/>
                <w:spacing w:val="-10"/>
              </w:rPr>
              <w:t>6</w:t>
            </w:r>
          </w:hyperlink>
        </w:p>
        <w:p w14:paraId="2AA9A056" w14:textId="77777777" w:rsidR="00CF51C2" w:rsidRPr="0052336B" w:rsidRDefault="001879BA">
          <w:pPr>
            <w:pStyle w:val="TOC1"/>
            <w:tabs>
              <w:tab w:val="right" w:pos="7770"/>
            </w:tabs>
            <w:spacing w:before="381"/>
            <w:rPr>
              <w:rFonts w:ascii="Arial Narrow" w:hAnsi="Arial Narrow"/>
            </w:rPr>
          </w:pPr>
          <w:hyperlink w:anchor="_bookmark3" w:history="1">
            <w:r w:rsidRPr="0052336B">
              <w:rPr>
                <w:rFonts w:ascii="Arial Narrow" w:hAnsi="Arial Narrow"/>
                <w:color w:val="231F20"/>
              </w:rPr>
              <w:t>Beneficiaries</w:t>
            </w:r>
            <w:r w:rsidRPr="0052336B">
              <w:rPr>
                <w:rFonts w:ascii="Arial Narrow" w:hAnsi="Arial Narrow"/>
                <w:color w:val="231F20"/>
                <w:spacing w:val="-10"/>
              </w:rPr>
              <w:t xml:space="preserve"> </w:t>
            </w:r>
            <w:r w:rsidRPr="0052336B">
              <w:rPr>
                <w:rFonts w:ascii="Arial Narrow" w:hAnsi="Arial Narrow"/>
                <w:color w:val="231F20"/>
              </w:rPr>
              <w:t>and</w:t>
            </w:r>
            <w:r w:rsidRPr="0052336B">
              <w:rPr>
                <w:rFonts w:ascii="Arial Narrow" w:hAnsi="Arial Narrow"/>
                <w:color w:val="231F20"/>
                <w:spacing w:val="-9"/>
              </w:rPr>
              <w:t xml:space="preserve"> </w:t>
            </w:r>
            <w:r w:rsidRPr="0052336B">
              <w:rPr>
                <w:rFonts w:ascii="Arial Narrow" w:hAnsi="Arial Narrow"/>
                <w:color w:val="231F20"/>
              </w:rPr>
              <w:t>intended</w:t>
            </w:r>
            <w:r w:rsidRPr="0052336B">
              <w:rPr>
                <w:rFonts w:ascii="Arial Narrow" w:hAnsi="Arial Narrow"/>
                <w:color w:val="231F20"/>
                <w:spacing w:val="-9"/>
              </w:rPr>
              <w:t xml:space="preserve"> </w:t>
            </w:r>
            <w:r w:rsidRPr="0052336B">
              <w:rPr>
                <w:rFonts w:ascii="Arial Narrow" w:hAnsi="Arial Narrow"/>
                <w:color w:val="231F20"/>
                <w:spacing w:val="-2"/>
              </w:rPr>
              <w:t>impact</w:t>
            </w:r>
            <w:r w:rsidRPr="0052336B">
              <w:rPr>
                <w:rFonts w:ascii="Arial Narrow" w:hAnsi="Arial Narrow"/>
                <w:color w:val="231F20"/>
              </w:rPr>
              <w:tab/>
            </w:r>
            <w:r w:rsidRPr="0052336B">
              <w:rPr>
                <w:rFonts w:ascii="Arial Narrow" w:hAnsi="Arial Narrow"/>
                <w:color w:val="231F20"/>
                <w:spacing w:val="-10"/>
              </w:rPr>
              <w:t>7</w:t>
            </w:r>
          </w:hyperlink>
        </w:p>
        <w:p w14:paraId="4878D0B8" w14:textId="77777777" w:rsidR="00CF51C2" w:rsidRPr="0052336B" w:rsidRDefault="001879BA">
          <w:pPr>
            <w:pStyle w:val="TOC1"/>
            <w:tabs>
              <w:tab w:val="right" w:pos="7770"/>
            </w:tabs>
            <w:spacing w:before="263"/>
            <w:rPr>
              <w:rFonts w:ascii="Arial Narrow" w:hAnsi="Arial Narrow"/>
            </w:rPr>
          </w:pPr>
          <w:hyperlink w:anchor="_bookmark4" w:history="1">
            <w:r w:rsidRPr="0052336B">
              <w:rPr>
                <w:rFonts w:ascii="Arial Narrow" w:hAnsi="Arial Narrow"/>
                <w:color w:val="231F20"/>
              </w:rPr>
              <w:t>How</w:t>
            </w:r>
            <w:r w:rsidRPr="0052336B">
              <w:rPr>
                <w:rFonts w:ascii="Arial Narrow" w:hAnsi="Arial Narrow"/>
                <w:color w:val="231F20"/>
                <w:spacing w:val="-1"/>
              </w:rPr>
              <w:t xml:space="preserve"> </w:t>
            </w:r>
            <w:r w:rsidRPr="0052336B">
              <w:rPr>
                <w:rFonts w:ascii="Arial Narrow" w:hAnsi="Arial Narrow"/>
                <w:color w:val="231F20"/>
              </w:rPr>
              <w:t>we</w:t>
            </w:r>
            <w:r w:rsidRPr="0052336B">
              <w:rPr>
                <w:rFonts w:ascii="Arial Narrow" w:hAnsi="Arial Narrow"/>
                <w:color w:val="231F20"/>
                <w:spacing w:val="-1"/>
              </w:rPr>
              <w:t xml:space="preserve"> </w:t>
            </w:r>
            <w:r w:rsidRPr="0052336B">
              <w:rPr>
                <w:rFonts w:ascii="Arial Narrow" w:hAnsi="Arial Narrow"/>
                <w:color w:val="231F20"/>
              </w:rPr>
              <w:t>developed</w:t>
            </w:r>
            <w:r w:rsidRPr="0052336B">
              <w:rPr>
                <w:rFonts w:ascii="Arial Narrow" w:hAnsi="Arial Narrow"/>
                <w:color w:val="231F20"/>
                <w:spacing w:val="-1"/>
              </w:rPr>
              <w:t xml:space="preserve"> </w:t>
            </w:r>
            <w:r w:rsidRPr="0052336B">
              <w:rPr>
                <w:rFonts w:ascii="Arial Narrow" w:hAnsi="Arial Narrow"/>
                <w:color w:val="231F20"/>
              </w:rPr>
              <w:t xml:space="preserve">the </w:t>
            </w:r>
            <w:r w:rsidRPr="0052336B">
              <w:rPr>
                <w:rFonts w:ascii="Arial Narrow" w:hAnsi="Arial Narrow"/>
                <w:color w:val="231F20"/>
                <w:spacing w:val="-2"/>
              </w:rPr>
              <w:t>actions</w:t>
            </w:r>
            <w:r w:rsidRPr="0052336B">
              <w:rPr>
                <w:rFonts w:ascii="Arial Narrow" w:hAnsi="Arial Narrow"/>
                <w:color w:val="231F20"/>
              </w:rPr>
              <w:tab/>
            </w:r>
            <w:r w:rsidRPr="0052336B">
              <w:rPr>
                <w:rFonts w:ascii="Arial Narrow" w:hAnsi="Arial Narrow"/>
                <w:color w:val="231F20"/>
                <w:spacing w:val="-10"/>
              </w:rPr>
              <w:t>8</w:t>
            </w:r>
          </w:hyperlink>
        </w:p>
        <w:p w14:paraId="5DEBF5A3" w14:textId="77777777" w:rsidR="00CF51C2" w:rsidRPr="0052336B" w:rsidRDefault="001879BA">
          <w:pPr>
            <w:pStyle w:val="TOC2"/>
            <w:spacing w:before="249"/>
            <w:rPr>
              <w:rFonts w:ascii="Arial Narrow" w:hAnsi="Arial Narrow"/>
            </w:rPr>
          </w:pPr>
          <w:hyperlink w:anchor="_bookmark4" w:history="1">
            <w:r w:rsidRPr="0052336B">
              <w:rPr>
                <w:rFonts w:ascii="Arial Narrow" w:hAnsi="Arial Narrow"/>
                <w:color w:val="231F20"/>
              </w:rPr>
              <w:t>We</w:t>
            </w:r>
            <w:r w:rsidRPr="0052336B">
              <w:rPr>
                <w:rFonts w:ascii="Arial Narrow" w:hAnsi="Arial Narrow"/>
                <w:color w:val="231F20"/>
                <w:spacing w:val="-1"/>
              </w:rPr>
              <w:t xml:space="preserve"> </w:t>
            </w:r>
            <w:r w:rsidRPr="0052336B">
              <w:rPr>
                <w:rFonts w:ascii="Arial Narrow" w:hAnsi="Arial Narrow"/>
                <w:color w:val="231F20"/>
              </w:rPr>
              <w:t>examined</w:t>
            </w:r>
            <w:r w:rsidRPr="0052336B">
              <w:rPr>
                <w:rFonts w:ascii="Arial Narrow" w:hAnsi="Arial Narrow"/>
                <w:color w:val="231F20"/>
                <w:spacing w:val="-1"/>
              </w:rPr>
              <w:t xml:space="preserve"> </w:t>
            </w:r>
            <w:r w:rsidRPr="0052336B">
              <w:rPr>
                <w:rFonts w:ascii="Arial Narrow" w:hAnsi="Arial Narrow"/>
                <w:color w:val="231F20"/>
              </w:rPr>
              <w:t>the</w:t>
            </w:r>
            <w:r w:rsidRPr="0052336B">
              <w:rPr>
                <w:rFonts w:ascii="Arial Narrow" w:hAnsi="Arial Narrow"/>
                <w:color w:val="231F20"/>
                <w:spacing w:val="-1"/>
              </w:rPr>
              <w:t xml:space="preserve"> </w:t>
            </w:r>
            <w:r w:rsidRPr="0052336B">
              <w:rPr>
                <w:rFonts w:ascii="Arial Narrow" w:hAnsi="Arial Narrow"/>
                <w:color w:val="231F20"/>
                <w:spacing w:val="-4"/>
              </w:rPr>
              <w:t>data</w:t>
            </w:r>
          </w:hyperlink>
        </w:p>
        <w:p w14:paraId="403B6367" w14:textId="77777777" w:rsidR="00CF51C2" w:rsidRPr="0052336B" w:rsidRDefault="001879BA">
          <w:pPr>
            <w:pStyle w:val="TOC2"/>
            <w:rPr>
              <w:rFonts w:ascii="Arial Narrow" w:hAnsi="Arial Narrow"/>
            </w:rPr>
          </w:pPr>
          <w:hyperlink w:anchor="_bookmark5" w:history="1">
            <w:r w:rsidRPr="0052336B">
              <w:rPr>
                <w:rFonts w:ascii="Arial Narrow" w:hAnsi="Arial Narrow"/>
                <w:color w:val="231F20"/>
              </w:rPr>
              <w:t>We</w:t>
            </w:r>
            <w:r w:rsidRPr="0052336B">
              <w:rPr>
                <w:rFonts w:ascii="Arial Narrow" w:hAnsi="Arial Narrow"/>
                <w:color w:val="231F20"/>
                <w:spacing w:val="-1"/>
              </w:rPr>
              <w:t xml:space="preserve"> </w:t>
            </w:r>
            <w:r w:rsidRPr="0052336B">
              <w:rPr>
                <w:rFonts w:ascii="Arial Narrow" w:hAnsi="Arial Narrow"/>
                <w:color w:val="231F20"/>
              </w:rPr>
              <w:t>leveraged</w:t>
            </w:r>
            <w:r w:rsidRPr="0052336B">
              <w:rPr>
                <w:rFonts w:ascii="Arial Narrow" w:hAnsi="Arial Narrow"/>
                <w:color w:val="231F20"/>
                <w:spacing w:val="2"/>
              </w:rPr>
              <w:t xml:space="preserve"> </w:t>
            </w:r>
            <w:r w:rsidRPr="0052336B">
              <w:rPr>
                <w:rFonts w:ascii="Arial Narrow" w:hAnsi="Arial Narrow"/>
                <w:color w:val="231F20"/>
              </w:rPr>
              <w:t>existing</w:t>
            </w:r>
            <w:r w:rsidRPr="0052336B">
              <w:rPr>
                <w:rFonts w:ascii="Arial Narrow" w:hAnsi="Arial Narrow"/>
                <w:color w:val="231F20"/>
                <w:spacing w:val="2"/>
              </w:rPr>
              <w:t xml:space="preserve"> </w:t>
            </w:r>
            <w:r w:rsidRPr="0052336B">
              <w:rPr>
                <w:rFonts w:ascii="Arial Narrow" w:hAnsi="Arial Narrow"/>
                <w:color w:val="231F20"/>
                <w:spacing w:val="-2"/>
              </w:rPr>
              <w:t>plans</w:t>
            </w:r>
          </w:hyperlink>
        </w:p>
        <w:p w14:paraId="4161438E" w14:textId="77777777" w:rsidR="00CF51C2" w:rsidRPr="0052336B" w:rsidRDefault="001879BA">
          <w:pPr>
            <w:pStyle w:val="TOC2"/>
            <w:rPr>
              <w:rFonts w:ascii="Arial Narrow" w:hAnsi="Arial Narrow"/>
            </w:rPr>
          </w:pPr>
          <w:hyperlink w:anchor="_bookmark5" w:history="1">
            <w:r w:rsidRPr="0052336B">
              <w:rPr>
                <w:rFonts w:ascii="Arial Narrow" w:hAnsi="Arial Narrow"/>
                <w:color w:val="231F20"/>
              </w:rPr>
              <w:t>We</w:t>
            </w:r>
            <w:r w:rsidRPr="0052336B">
              <w:rPr>
                <w:rFonts w:ascii="Arial Narrow" w:hAnsi="Arial Narrow"/>
                <w:color w:val="231F20"/>
                <w:spacing w:val="-4"/>
              </w:rPr>
              <w:t xml:space="preserve"> </w:t>
            </w:r>
            <w:r w:rsidRPr="0052336B">
              <w:rPr>
                <w:rFonts w:ascii="Arial Narrow" w:hAnsi="Arial Narrow"/>
                <w:color w:val="231F20"/>
              </w:rPr>
              <w:t>collaborated</w:t>
            </w:r>
            <w:r w:rsidRPr="0052336B">
              <w:rPr>
                <w:rFonts w:ascii="Arial Narrow" w:hAnsi="Arial Narrow"/>
                <w:color w:val="231F20"/>
                <w:spacing w:val="-1"/>
              </w:rPr>
              <w:t xml:space="preserve"> </w:t>
            </w:r>
            <w:r w:rsidRPr="0052336B">
              <w:rPr>
                <w:rFonts w:ascii="Arial Narrow" w:hAnsi="Arial Narrow"/>
                <w:color w:val="231F20"/>
              </w:rPr>
              <w:t>with</w:t>
            </w:r>
            <w:r w:rsidRPr="0052336B">
              <w:rPr>
                <w:rFonts w:ascii="Arial Narrow" w:hAnsi="Arial Narrow"/>
                <w:color w:val="231F20"/>
                <w:spacing w:val="-1"/>
              </w:rPr>
              <w:t xml:space="preserve"> </w:t>
            </w:r>
            <w:r w:rsidRPr="0052336B">
              <w:rPr>
                <w:rFonts w:ascii="Arial Narrow" w:hAnsi="Arial Narrow"/>
                <w:color w:val="231F20"/>
                <w:spacing w:val="-2"/>
              </w:rPr>
              <w:t>stakeholders</w:t>
            </w:r>
          </w:hyperlink>
        </w:p>
        <w:p w14:paraId="4B696FF5" w14:textId="77777777" w:rsidR="00CF51C2" w:rsidRPr="0052336B" w:rsidRDefault="001879BA">
          <w:pPr>
            <w:pStyle w:val="TOC1"/>
            <w:tabs>
              <w:tab w:val="right" w:pos="7913"/>
            </w:tabs>
            <w:spacing w:before="331"/>
            <w:rPr>
              <w:rFonts w:ascii="Arial Narrow" w:hAnsi="Arial Narrow"/>
            </w:rPr>
          </w:pPr>
          <w:hyperlink w:anchor="_bookmark6" w:history="1">
            <w:r w:rsidRPr="0052336B">
              <w:rPr>
                <w:rFonts w:ascii="Arial Narrow" w:hAnsi="Arial Narrow"/>
                <w:color w:val="231F20"/>
              </w:rPr>
              <w:t>How</w:t>
            </w:r>
            <w:r w:rsidRPr="0052336B">
              <w:rPr>
                <w:rFonts w:ascii="Arial Narrow" w:hAnsi="Arial Narrow"/>
                <w:color w:val="231F20"/>
                <w:spacing w:val="-2"/>
              </w:rPr>
              <w:t xml:space="preserve"> </w:t>
            </w:r>
            <w:r w:rsidRPr="0052336B">
              <w:rPr>
                <w:rFonts w:ascii="Arial Narrow" w:hAnsi="Arial Narrow"/>
                <w:color w:val="231F20"/>
              </w:rPr>
              <w:t>we</w:t>
            </w:r>
            <w:r w:rsidRPr="0052336B">
              <w:rPr>
                <w:rFonts w:ascii="Arial Narrow" w:hAnsi="Arial Narrow"/>
                <w:color w:val="231F20"/>
                <w:spacing w:val="-1"/>
              </w:rPr>
              <w:t xml:space="preserve"> </w:t>
            </w:r>
            <w:r w:rsidRPr="0052336B">
              <w:rPr>
                <w:rFonts w:ascii="Arial Narrow" w:hAnsi="Arial Narrow"/>
                <w:color w:val="231F20"/>
              </w:rPr>
              <w:t>will</w:t>
            </w:r>
            <w:r w:rsidRPr="0052336B">
              <w:rPr>
                <w:rFonts w:ascii="Arial Narrow" w:hAnsi="Arial Narrow"/>
                <w:color w:val="231F20"/>
                <w:spacing w:val="-2"/>
              </w:rPr>
              <w:t xml:space="preserve"> </w:t>
            </w:r>
            <w:r w:rsidRPr="0052336B">
              <w:rPr>
                <w:rFonts w:ascii="Arial Narrow" w:hAnsi="Arial Narrow"/>
                <w:color w:val="231F20"/>
              </w:rPr>
              <w:t>measure</w:t>
            </w:r>
            <w:r w:rsidRPr="0052336B">
              <w:rPr>
                <w:rFonts w:ascii="Arial Narrow" w:hAnsi="Arial Narrow"/>
                <w:color w:val="231F20"/>
                <w:spacing w:val="-1"/>
              </w:rPr>
              <w:t xml:space="preserve"> </w:t>
            </w:r>
            <w:r w:rsidRPr="0052336B">
              <w:rPr>
                <w:rFonts w:ascii="Arial Narrow" w:hAnsi="Arial Narrow"/>
                <w:color w:val="231F20"/>
              </w:rPr>
              <w:t>our</w:t>
            </w:r>
            <w:r w:rsidRPr="0052336B">
              <w:rPr>
                <w:rFonts w:ascii="Arial Narrow" w:hAnsi="Arial Narrow"/>
                <w:color w:val="231F20"/>
                <w:spacing w:val="-1"/>
              </w:rPr>
              <w:t xml:space="preserve"> </w:t>
            </w:r>
            <w:r w:rsidRPr="0052336B">
              <w:rPr>
                <w:rFonts w:ascii="Arial Narrow" w:hAnsi="Arial Narrow"/>
                <w:color w:val="231F20"/>
                <w:spacing w:val="-2"/>
              </w:rPr>
              <w:t>progress</w:t>
            </w:r>
            <w:r w:rsidRPr="0052336B">
              <w:rPr>
                <w:rFonts w:ascii="Arial Narrow" w:hAnsi="Arial Narrow"/>
                <w:color w:val="231F20"/>
              </w:rPr>
              <w:tab/>
            </w:r>
            <w:r w:rsidRPr="0052336B">
              <w:rPr>
                <w:rFonts w:ascii="Arial Narrow" w:hAnsi="Arial Narrow"/>
                <w:color w:val="231F20"/>
                <w:spacing w:val="-7"/>
              </w:rPr>
              <w:t>10</w:t>
            </w:r>
          </w:hyperlink>
        </w:p>
        <w:p w14:paraId="26F8EDE3" w14:textId="77777777" w:rsidR="00CF51C2" w:rsidRPr="0052336B" w:rsidRDefault="001879BA">
          <w:pPr>
            <w:pStyle w:val="TOC1"/>
            <w:tabs>
              <w:tab w:val="right" w:pos="7910"/>
            </w:tabs>
            <w:rPr>
              <w:rFonts w:ascii="Arial Narrow" w:hAnsi="Arial Narrow"/>
            </w:rPr>
          </w:pPr>
          <w:hyperlink w:anchor="_bookmark7" w:history="1">
            <w:r w:rsidRPr="0052336B">
              <w:rPr>
                <w:rFonts w:ascii="Arial Narrow" w:hAnsi="Arial Narrow"/>
                <w:color w:val="231F20"/>
              </w:rPr>
              <w:t>Equity</w:t>
            </w:r>
            <w:r w:rsidRPr="0052336B">
              <w:rPr>
                <w:rFonts w:ascii="Arial Narrow" w:hAnsi="Arial Narrow"/>
                <w:color w:val="231F20"/>
                <w:spacing w:val="4"/>
              </w:rPr>
              <w:t xml:space="preserve"> </w:t>
            </w:r>
            <w:r w:rsidRPr="0052336B">
              <w:rPr>
                <w:rFonts w:ascii="Arial Narrow" w:hAnsi="Arial Narrow"/>
                <w:color w:val="231F20"/>
              </w:rPr>
              <w:t>and</w:t>
            </w:r>
            <w:r w:rsidRPr="0052336B">
              <w:rPr>
                <w:rFonts w:ascii="Arial Narrow" w:hAnsi="Arial Narrow"/>
                <w:color w:val="231F20"/>
                <w:spacing w:val="5"/>
              </w:rPr>
              <w:t xml:space="preserve"> </w:t>
            </w:r>
            <w:r w:rsidRPr="0052336B">
              <w:rPr>
                <w:rFonts w:ascii="Arial Narrow" w:hAnsi="Arial Narrow"/>
                <w:color w:val="231F20"/>
              </w:rPr>
              <w:t>Diversity</w:t>
            </w:r>
            <w:r w:rsidRPr="0052336B">
              <w:rPr>
                <w:rFonts w:ascii="Arial Narrow" w:hAnsi="Arial Narrow"/>
                <w:color w:val="231F20"/>
                <w:spacing w:val="5"/>
              </w:rPr>
              <w:t xml:space="preserve"> </w:t>
            </w:r>
            <w:r w:rsidRPr="0052336B">
              <w:rPr>
                <w:rFonts w:ascii="Arial Narrow" w:hAnsi="Arial Narrow"/>
                <w:color w:val="231F20"/>
              </w:rPr>
              <w:t>Action</w:t>
            </w:r>
            <w:r w:rsidRPr="0052336B">
              <w:rPr>
                <w:rFonts w:ascii="Arial Narrow" w:hAnsi="Arial Narrow"/>
                <w:color w:val="231F20"/>
                <w:spacing w:val="5"/>
              </w:rPr>
              <w:t xml:space="preserve"> </w:t>
            </w:r>
            <w:r w:rsidRPr="0052336B">
              <w:rPr>
                <w:rFonts w:ascii="Arial Narrow" w:hAnsi="Arial Narrow"/>
                <w:color w:val="231F20"/>
                <w:spacing w:val="-4"/>
              </w:rPr>
              <w:t>Plan</w:t>
            </w:r>
            <w:r w:rsidRPr="0052336B">
              <w:rPr>
                <w:rFonts w:ascii="Arial Narrow" w:hAnsi="Arial Narrow"/>
                <w:color w:val="231F20"/>
              </w:rPr>
              <w:tab/>
            </w:r>
            <w:r w:rsidRPr="0052336B">
              <w:rPr>
                <w:rFonts w:ascii="Arial Narrow" w:hAnsi="Arial Narrow"/>
                <w:color w:val="231F20"/>
                <w:spacing w:val="-7"/>
              </w:rPr>
              <w:t>11</w:t>
            </w:r>
          </w:hyperlink>
        </w:p>
      </w:sdtContent>
    </w:sdt>
    <w:p w14:paraId="36CAD5D0" w14:textId="77777777" w:rsidR="00CF51C2" w:rsidRDefault="00CF51C2">
      <w:pPr>
        <w:pStyle w:val="BodyText"/>
        <w:rPr>
          <w:rFonts w:ascii="MetaPro-Norm"/>
          <w:sz w:val="20"/>
        </w:rPr>
      </w:pPr>
    </w:p>
    <w:p w14:paraId="1E7956D2" w14:textId="77777777" w:rsidR="00CF51C2" w:rsidRDefault="00CF51C2">
      <w:pPr>
        <w:pStyle w:val="BodyText"/>
        <w:rPr>
          <w:rFonts w:ascii="MetaPro-Norm"/>
          <w:sz w:val="20"/>
        </w:rPr>
      </w:pPr>
    </w:p>
    <w:p w14:paraId="300469FE" w14:textId="77777777" w:rsidR="00CF51C2" w:rsidRDefault="00CF51C2">
      <w:pPr>
        <w:pStyle w:val="BodyText"/>
        <w:rPr>
          <w:rFonts w:ascii="MetaPro-Norm"/>
          <w:sz w:val="20"/>
        </w:rPr>
      </w:pPr>
    </w:p>
    <w:p w14:paraId="3462F57D" w14:textId="760CAC4D" w:rsidR="00B23C80" w:rsidRDefault="00B23C80">
      <w:pPr>
        <w:pStyle w:val="BodyText"/>
        <w:rPr>
          <w:rFonts w:ascii="MetaPro-Norm"/>
          <w:sz w:val="20"/>
        </w:rPr>
      </w:pPr>
      <w:r>
        <w:rPr>
          <w:rFonts w:ascii="MetaPro-Norm"/>
          <w:sz w:val="20"/>
        </w:rPr>
        <w:br w:type="page"/>
      </w:r>
    </w:p>
    <w:p w14:paraId="5F3B0BCB" w14:textId="2285C2CE" w:rsidR="00CF51C2" w:rsidRDefault="00CF51C2">
      <w:pPr>
        <w:pStyle w:val="BodyText"/>
        <w:rPr>
          <w:rFonts w:ascii="MetaPro-Norm"/>
          <w:sz w:val="20"/>
        </w:rPr>
      </w:pPr>
    </w:p>
    <w:p w14:paraId="53708970" w14:textId="1961A754" w:rsidR="00CF51C2" w:rsidRDefault="00B23C80">
      <w:pPr>
        <w:pStyle w:val="BodyText"/>
        <w:spacing w:before="260"/>
        <w:rPr>
          <w:rFonts w:ascii="MetaPro-Norm"/>
          <w:sz w:val="20"/>
        </w:rPr>
      </w:pPr>
      <w:r w:rsidRPr="00B23C80">
        <w:rPr>
          <w:noProof/>
          <w:color w:val="395D64"/>
        </w:rPr>
        <mc:AlternateContent>
          <mc:Choice Requires="wpg">
            <w:drawing>
              <wp:anchor distT="0" distB="0" distL="0" distR="0" simplePos="0" relativeHeight="251628032" behindDoc="0" locked="0" layoutInCell="1" allowOverlap="1" wp14:anchorId="49A85FBF" wp14:editId="3FCAEA09">
                <wp:simplePos x="0" y="0"/>
                <wp:positionH relativeFrom="page">
                  <wp:posOffset>451262</wp:posOffset>
                </wp:positionH>
                <wp:positionV relativeFrom="paragraph">
                  <wp:posOffset>170164</wp:posOffset>
                </wp:positionV>
                <wp:extent cx="3216275" cy="3415029"/>
                <wp:effectExtent l="0" t="0" r="3175" b="0"/>
                <wp:wrapTopAndBottom/>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6275" cy="3415029"/>
                          <a:chOff x="0" y="0"/>
                          <a:chExt cx="3216275" cy="3415029"/>
                        </a:xfrm>
                      </wpg:grpSpPr>
                      <wps:wsp>
                        <wps:cNvPr id="72" name="Graphic 72"/>
                        <wps:cNvSpPr/>
                        <wps:spPr>
                          <a:xfrm>
                            <a:off x="2" y="0"/>
                            <a:ext cx="3216275" cy="3216275"/>
                          </a:xfrm>
                          <a:custGeom>
                            <a:avLst/>
                            <a:gdLst/>
                            <a:ahLst/>
                            <a:cxnLst/>
                            <a:rect l="l" t="t" r="r" b="b"/>
                            <a:pathLst>
                              <a:path w="3216275" h="3216275">
                                <a:moveTo>
                                  <a:pt x="1607845" y="0"/>
                                </a:moveTo>
                                <a:lnTo>
                                  <a:pt x="1559579" y="710"/>
                                </a:lnTo>
                                <a:lnTo>
                                  <a:pt x="1511666" y="2829"/>
                                </a:lnTo>
                                <a:lnTo>
                                  <a:pt x="1464127" y="6335"/>
                                </a:lnTo>
                                <a:lnTo>
                                  <a:pt x="1416981" y="11210"/>
                                </a:lnTo>
                                <a:lnTo>
                                  <a:pt x="1370247" y="17433"/>
                                </a:lnTo>
                                <a:lnTo>
                                  <a:pt x="1323947" y="24984"/>
                                </a:lnTo>
                                <a:lnTo>
                                  <a:pt x="1278100" y="33844"/>
                                </a:lnTo>
                                <a:lnTo>
                                  <a:pt x="1232726" y="43992"/>
                                </a:lnTo>
                                <a:lnTo>
                                  <a:pt x="1187844" y="55409"/>
                                </a:lnTo>
                                <a:lnTo>
                                  <a:pt x="1143475" y="68075"/>
                                </a:lnTo>
                                <a:lnTo>
                                  <a:pt x="1099638" y="81969"/>
                                </a:lnTo>
                                <a:lnTo>
                                  <a:pt x="1056354" y="97073"/>
                                </a:lnTo>
                                <a:lnTo>
                                  <a:pt x="1013642" y="113365"/>
                                </a:lnTo>
                                <a:lnTo>
                                  <a:pt x="971522" y="130827"/>
                                </a:lnTo>
                                <a:lnTo>
                                  <a:pt x="930014" y="149438"/>
                                </a:lnTo>
                                <a:lnTo>
                                  <a:pt x="889138" y="169178"/>
                                </a:lnTo>
                                <a:lnTo>
                                  <a:pt x="848914" y="190028"/>
                                </a:lnTo>
                                <a:lnTo>
                                  <a:pt x="809362" y="211967"/>
                                </a:lnTo>
                                <a:lnTo>
                                  <a:pt x="770502" y="234976"/>
                                </a:lnTo>
                                <a:lnTo>
                                  <a:pt x="732353" y="259035"/>
                                </a:lnTo>
                                <a:lnTo>
                                  <a:pt x="694935" y="284124"/>
                                </a:lnTo>
                                <a:lnTo>
                                  <a:pt x="658269" y="310223"/>
                                </a:lnTo>
                                <a:lnTo>
                                  <a:pt x="622374" y="337311"/>
                                </a:lnTo>
                                <a:lnTo>
                                  <a:pt x="587270" y="365370"/>
                                </a:lnTo>
                                <a:lnTo>
                                  <a:pt x="552977" y="394380"/>
                                </a:lnTo>
                                <a:lnTo>
                                  <a:pt x="519515" y="424319"/>
                                </a:lnTo>
                                <a:lnTo>
                                  <a:pt x="486904" y="455169"/>
                                </a:lnTo>
                                <a:lnTo>
                                  <a:pt x="455163" y="486910"/>
                                </a:lnTo>
                                <a:lnTo>
                                  <a:pt x="424313" y="519522"/>
                                </a:lnTo>
                                <a:lnTo>
                                  <a:pt x="394374" y="552984"/>
                                </a:lnTo>
                                <a:lnTo>
                                  <a:pt x="365365" y="587277"/>
                                </a:lnTo>
                                <a:lnTo>
                                  <a:pt x="337306" y="622382"/>
                                </a:lnTo>
                                <a:lnTo>
                                  <a:pt x="310218" y="658277"/>
                                </a:lnTo>
                                <a:lnTo>
                                  <a:pt x="284120" y="694944"/>
                                </a:lnTo>
                                <a:lnTo>
                                  <a:pt x="259031" y="732362"/>
                                </a:lnTo>
                                <a:lnTo>
                                  <a:pt x="234973" y="770511"/>
                                </a:lnTo>
                                <a:lnTo>
                                  <a:pt x="211964" y="809372"/>
                                </a:lnTo>
                                <a:lnTo>
                                  <a:pt x="190025" y="848924"/>
                                </a:lnTo>
                                <a:lnTo>
                                  <a:pt x="169175" y="889149"/>
                                </a:lnTo>
                                <a:lnTo>
                                  <a:pt x="149435" y="930025"/>
                                </a:lnTo>
                                <a:lnTo>
                                  <a:pt x="130825" y="971533"/>
                                </a:lnTo>
                                <a:lnTo>
                                  <a:pt x="113363" y="1013653"/>
                                </a:lnTo>
                                <a:lnTo>
                                  <a:pt x="97071" y="1056365"/>
                                </a:lnTo>
                                <a:lnTo>
                                  <a:pt x="81968" y="1099650"/>
                                </a:lnTo>
                                <a:lnTo>
                                  <a:pt x="68073" y="1143486"/>
                                </a:lnTo>
                                <a:lnTo>
                                  <a:pt x="55408" y="1187856"/>
                                </a:lnTo>
                                <a:lnTo>
                                  <a:pt x="43991" y="1232738"/>
                                </a:lnTo>
                                <a:lnTo>
                                  <a:pt x="33843" y="1278112"/>
                                </a:lnTo>
                                <a:lnTo>
                                  <a:pt x="24984" y="1323960"/>
                                </a:lnTo>
                                <a:lnTo>
                                  <a:pt x="17432" y="1370260"/>
                                </a:lnTo>
                                <a:lnTo>
                                  <a:pt x="11210" y="1416993"/>
                                </a:lnTo>
                                <a:lnTo>
                                  <a:pt x="6335" y="1464139"/>
                                </a:lnTo>
                                <a:lnTo>
                                  <a:pt x="2829" y="1511679"/>
                                </a:lnTo>
                                <a:lnTo>
                                  <a:pt x="710" y="1559591"/>
                                </a:lnTo>
                                <a:lnTo>
                                  <a:pt x="0" y="1607858"/>
                                </a:lnTo>
                                <a:lnTo>
                                  <a:pt x="710" y="1656123"/>
                                </a:lnTo>
                                <a:lnTo>
                                  <a:pt x="2829" y="1704035"/>
                                </a:lnTo>
                                <a:lnTo>
                                  <a:pt x="6335" y="1751574"/>
                                </a:lnTo>
                                <a:lnTo>
                                  <a:pt x="11210" y="1798720"/>
                                </a:lnTo>
                                <a:lnTo>
                                  <a:pt x="17432" y="1845452"/>
                                </a:lnTo>
                                <a:lnTo>
                                  <a:pt x="24984" y="1891752"/>
                                </a:lnTo>
                                <a:lnTo>
                                  <a:pt x="33843" y="1937599"/>
                                </a:lnTo>
                                <a:lnTo>
                                  <a:pt x="43991" y="1982973"/>
                                </a:lnTo>
                                <a:lnTo>
                                  <a:pt x="55408" y="2027854"/>
                                </a:lnTo>
                                <a:lnTo>
                                  <a:pt x="68073" y="2072223"/>
                                </a:lnTo>
                                <a:lnTo>
                                  <a:pt x="81968" y="2116059"/>
                                </a:lnTo>
                                <a:lnTo>
                                  <a:pt x="97071" y="2159343"/>
                                </a:lnTo>
                                <a:lnTo>
                                  <a:pt x="113363" y="2202055"/>
                                </a:lnTo>
                                <a:lnTo>
                                  <a:pt x="130825" y="2244175"/>
                                </a:lnTo>
                                <a:lnTo>
                                  <a:pt x="149435" y="2285683"/>
                                </a:lnTo>
                                <a:lnTo>
                                  <a:pt x="169175" y="2326558"/>
                                </a:lnTo>
                                <a:lnTo>
                                  <a:pt x="190025" y="2366782"/>
                                </a:lnTo>
                                <a:lnTo>
                                  <a:pt x="211964" y="2406335"/>
                                </a:lnTo>
                                <a:lnTo>
                                  <a:pt x="234973" y="2445195"/>
                                </a:lnTo>
                                <a:lnTo>
                                  <a:pt x="259031" y="2483344"/>
                                </a:lnTo>
                                <a:lnTo>
                                  <a:pt x="284120" y="2520762"/>
                                </a:lnTo>
                                <a:lnTo>
                                  <a:pt x="310218" y="2557428"/>
                                </a:lnTo>
                                <a:lnTo>
                                  <a:pt x="337306" y="2593323"/>
                                </a:lnTo>
                                <a:lnTo>
                                  <a:pt x="365365" y="2628427"/>
                                </a:lnTo>
                                <a:lnTo>
                                  <a:pt x="394374" y="2662720"/>
                                </a:lnTo>
                                <a:lnTo>
                                  <a:pt x="424313" y="2696183"/>
                                </a:lnTo>
                                <a:lnTo>
                                  <a:pt x="455163" y="2728794"/>
                                </a:lnTo>
                                <a:lnTo>
                                  <a:pt x="486904" y="2760535"/>
                                </a:lnTo>
                                <a:lnTo>
                                  <a:pt x="519515" y="2791385"/>
                                </a:lnTo>
                                <a:lnTo>
                                  <a:pt x="552977" y="2821324"/>
                                </a:lnTo>
                                <a:lnTo>
                                  <a:pt x="587270" y="2850333"/>
                                </a:lnTo>
                                <a:lnTo>
                                  <a:pt x="622374" y="2878392"/>
                                </a:lnTo>
                                <a:lnTo>
                                  <a:pt x="658269" y="2905481"/>
                                </a:lnTo>
                                <a:lnTo>
                                  <a:pt x="694935" y="2931579"/>
                                </a:lnTo>
                                <a:lnTo>
                                  <a:pt x="732353" y="2956668"/>
                                </a:lnTo>
                                <a:lnTo>
                                  <a:pt x="770502" y="2980727"/>
                                </a:lnTo>
                                <a:lnTo>
                                  <a:pt x="809362" y="3003736"/>
                                </a:lnTo>
                                <a:lnTo>
                                  <a:pt x="848914" y="3025675"/>
                                </a:lnTo>
                                <a:lnTo>
                                  <a:pt x="889138" y="3046525"/>
                                </a:lnTo>
                                <a:lnTo>
                                  <a:pt x="930014" y="3066265"/>
                                </a:lnTo>
                                <a:lnTo>
                                  <a:pt x="971522" y="3084876"/>
                                </a:lnTo>
                                <a:lnTo>
                                  <a:pt x="1013642" y="3102338"/>
                                </a:lnTo>
                                <a:lnTo>
                                  <a:pt x="1056354" y="3118630"/>
                                </a:lnTo>
                                <a:lnTo>
                                  <a:pt x="1099638" y="3133734"/>
                                </a:lnTo>
                                <a:lnTo>
                                  <a:pt x="1143475" y="3147628"/>
                                </a:lnTo>
                                <a:lnTo>
                                  <a:pt x="1187844" y="3160294"/>
                                </a:lnTo>
                                <a:lnTo>
                                  <a:pt x="1232726" y="3171711"/>
                                </a:lnTo>
                                <a:lnTo>
                                  <a:pt x="1278100" y="3181859"/>
                                </a:lnTo>
                                <a:lnTo>
                                  <a:pt x="1323947" y="3190718"/>
                                </a:lnTo>
                                <a:lnTo>
                                  <a:pt x="1370247" y="3198270"/>
                                </a:lnTo>
                                <a:lnTo>
                                  <a:pt x="1416981" y="3204493"/>
                                </a:lnTo>
                                <a:lnTo>
                                  <a:pt x="1464127" y="3209367"/>
                                </a:lnTo>
                                <a:lnTo>
                                  <a:pt x="1511666" y="3212874"/>
                                </a:lnTo>
                                <a:lnTo>
                                  <a:pt x="1559579" y="3214992"/>
                                </a:lnTo>
                                <a:lnTo>
                                  <a:pt x="1607845" y="3215703"/>
                                </a:lnTo>
                                <a:lnTo>
                                  <a:pt x="1656111" y="3214992"/>
                                </a:lnTo>
                                <a:lnTo>
                                  <a:pt x="1704024" y="3212874"/>
                                </a:lnTo>
                                <a:lnTo>
                                  <a:pt x="1751563" y="3209367"/>
                                </a:lnTo>
                                <a:lnTo>
                                  <a:pt x="1798709" y="3204493"/>
                                </a:lnTo>
                                <a:lnTo>
                                  <a:pt x="1845442" y="3198270"/>
                                </a:lnTo>
                                <a:lnTo>
                                  <a:pt x="1891742" y="3190718"/>
                                </a:lnTo>
                                <a:lnTo>
                                  <a:pt x="1937590" y="3181859"/>
                                </a:lnTo>
                                <a:lnTo>
                                  <a:pt x="1982964" y="3171711"/>
                                </a:lnTo>
                                <a:lnTo>
                                  <a:pt x="2027846" y="3160294"/>
                                </a:lnTo>
                                <a:lnTo>
                                  <a:pt x="2072215" y="3147628"/>
                                </a:lnTo>
                                <a:lnTo>
                                  <a:pt x="2116052" y="3133734"/>
                                </a:lnTo>
                                <a:lnTo>
                                  <a:pt x="2159336" y="3118630"/>
                                </a:lnTo>
                                <a:lnTo>
                                  <a:pt x="2202048" y="3102338"/>
                                </a:lnTo>
                                <a:lnTo>
                                  <a:pt x="2244168" y="3084876"/>
                                </a:lnTo>
                                <a:lnTo>
                                  <a:pt x="2285676" y="3066265"/>
                                </a:lnTo>
                                <a:lnTo>
                                  <a:pt x="2326551" y="3046525"/>
                                </a:lnTo>
                                <a:lnTo>
                                  <a:pt x="2366775" y="3025675"/>
                                </a:lnTo>
                                <a:lnTo>
                                  <a:pt x="2406328" y="3003736"/>
                                </a:lnTo>
                                <a:lnTo>
                                  <a:pt x="2445188" y="2980727"/>
                                </a:lnTo>
                                <a:lnTo>
                                  <a:pt x="2483337" y="2956668"/>
                                </a:lnTo>
                                <a:lnTo>
                                  <a:pt x="2520755" y="2931579"/>
                                </a:lnTo>
                                <a:lnTo>
                                  <a:pt x="2557421" y="2905481"/>
                                </a:lnTo>
                                <a:lnTo>
                                  <a:pt x="2593316" y="2878392"/>
                                </a:lnTo>
                                <a:lnTo>
                                  <a:pt x="2628420" y="2850333"/>
                                </a:lnTo>
                                <a:lnTo>
                                  <a:pt x="2662713" y="2821324"/>
                                </a:lnTo>
                                <a:lnTo>
                                  <a:pt x="2696175" y="2791385"/>
                                </a:lnTo>
                                <a:lnTo>
                                  <a:pt x="2728786" y="2760535"/>
                                </a:lnTo>
                                <a:lnTo>
                                  <a:pt x="2760527" y="2728794"/>
                                </a:lnTo>
                                <a:lnTo>
                                  <a:pt x="2791376" y="2696183"/>
                                </a:lnTo>
                                <a:lnTo>
                                  <a:pt x="2821316" y="2662720"/>
                                </a:lnTo>
                                <a:lnTo>
                                  <a:pt x="2850325" y="2628427"/>
                                </a:lnTo>
                                <a:lnTo>
                                  <a:pt x="2878383" y="2593323"/>
                                </a:lnTo>
                                <a:lnTo>
                                  <a:pt x="2905472" y="2557428"/>
                                </a:lnTo>
                                <a:lnTo>
                                  <a:pt x="2931570" y="2520762"/>
                                </a:lnTo>
                                <a:lnTo>
                                  <a:pt x="2956659" y="2483344"/>
                                </a:lnTo>
                                <a:lnTo>
                                  <a:pt x="2980717" y="2445195"/>
                                </a:lnTo>
                                <a:lnTo>
                                  <a:pt x="3003726" y="2406335"/>
                                </a:lnTo>
                                <a:lnTo>
                                  <a:pt x="3025665" y="2366782"/>
                                </a:lnTo>
                                <a:lnTo>
                                  <a:pt x="3046514" y="2326558"/>
                                </a:lnTo>
                                <a:lnTo>
                                  <a:pt x="3066254" y="2285683"/>
                                </a:lnTo>
                                <a:lnTo>
                                  <a:pt x="3084865" y="2244175"/>
                                </a:lnTo>
                                <a:lnTo>
                                  <a:pt x="3102327" y="2202055"/>
                                </a:lnTo>
                                <a:lnTo>
                                  <a:pt x="3118619" y="2159343"/>
                                </a:lnTo>
                                <a:lnTo>
                                  <a:pt x="3133722" y="2116059"/>
                                </a:lnTo>
                                <a:lnTo>
                                  <a:pt x="3147616" y="2072223"/>
                                </a:lnTo>
                                <a:lnTo>
                                  <a:pt x="3160282" y="2027854"/>
                                </a:lnTo>
                                <a:lnTo>
                                  <a:pt x="3171699" y="1982973"/>
                                </a:lnTo>
                                <a:lnTo>
                                  <a:pt x="3181847" y="1937599"/>
                                </a:lnTo>
                                <a:lnTo>
                                  <a:pt x="3190706" y="1891752"/>
                                </a:lnTo>
                                <a:lnTo>
                                  <a:pt x="3198257" y="1845452"/>
                                </a:lnTo>
                                <a:lnTo>
                                  <a:pt x="3204480" y="1798720"/>
                                </a:lnTo>
                                <a:lnTo>
                                  <a:pt x="3209355" y="1751574"/>
                                </a:lnTo>
                                <a:lnTo>
                                  <a:pt x="3212861" y="1704035"/>
                                </a:lnTo>
                                <a:lnTo>
                                  <a:pt x="3214980" y="1656123"/>
                                </a:lnTo>
                                <a:lnTo>
                                  <a:pt x="3215690" y="1607858"/>
                                </a:lnTo>
                                <a:lnTo>
                                  <a:pt x="3214980" y="1559591"/>
                                </a:lnTo>
                                <a:lnTo>
                                  <a:pt x="3212861" y="1511679"/>
                                </a:lnTo>
                                <a:lnTo>
                                  <a:pt x="3209355" y="1464139"/>
                                </a:lnTo>
                                <a:lnTo>
                                  <a:pt x="3204480" y="1416993"/>
                                </a:lnTo>
                                <a:lnTo>
                                  <a:pt x="3198257" y="1370260"/>
                                </a:lnTo>
                                <a:lnTo>
                                  <a:pt x="3190706" y="1323960"/>
                                </a:lnTo>
                                <a:lnTo>
                                  <a:pt x="3181847" y="1278112"/>
                                </a:lnTo>
                                <a:lnTo>
                                  <a:pt x="3171699" y="1232738"/>
                                </a:lnTo>
                                <a:lnTo>
                                  <a:pt x="3160282" y="1187856"/>
                                </a:lnTo>
                                <a:lnTo>
                                  <a:pt x="3147616" y="1143486"/>
                                </a:lnTo>
                                <a:lnTo>
                                  <a:pt x="3133722" y="1099650"/>
                                </a:lnTo>
                                <a:lnTo>
                                  <a:pt x="3118619" y="1056365"/>
                                </a:lnTo>
                                <a:lnTo>
                                  <a:pt x="3102327" y="1013653"/>
                                </a:lnTo>
                                <a:lnTo>
                                  <a:pt x="3084865" y="971533"/>
                                </a:lnTo>
                                <a:lnTo>
                                  <a:pt x="3066254" y="930025"/>
                                </a:lnTo>
                                <a:lnTo>
                                  <a:pt x="3046514" y="889149"/>
                                </a:lnTo>
                                <a:lnTo>
                                  <a:pt x="3025665" y="848924"/>
                                </a:lnTo>
                                <a:lnTo>
                                  <a:pt x="3003726" y="809372"/>
                                </a:lnTo>
                                <a:lnTo>
                                  <a:pt x="2980717" y="770511"/>
                                </a:lnTo>
                                <a:lnTo>
                                  <a:pt x="2956659" y="732362"/>
                                </a:lnTo>
                                <a:lnTo>
                                  <a:pt x="2931570" y="694944"/>
                                </a:lnTo>
                                <a:lnTo>
                                  <a:pt x="2905472" y="658277"/>
                                </a:lnTo>
                                <a:lnTo>
                                  <a:pt x="2878383" y="622382"/>
                                </a:lnTo>
                                <a:lnTo>
                                  <a:pt x="2850325" y="587277"/>
                                </a:lnTo>
                                <a:lnTo>
                                  <a:pt x="2821316" y="552984"/>
                                </a:lnTo>
                                <a:lnTo>
                                  <a:pt x="2791376" y="519522"/>
                                </a:lnTo>
                                <a:lnTo>
                                  <a:pt x="2760527" y="486910"/>
                                </a:lnTo>
                                <a:lnTo>
                                  <a:pt x="2728786" y="455169"/>
                                </a:lnTo>
                                <a:lnTo>
                                  <a:pt x="2696175" y="424319"/>
                                </a:lnTo>
                                <a:lnTo>
                                  <a:pt x="2662713" y="394380"/>
                                </a:lnTo>
                                <a:lnTo>
                                  <a:pt x="2628420" y="365370"/>
                                </a:lnTo>
                                <a:lnTo>
                                  <a:pt x="2593316" y="337311"/>
                                </a:lnTo>
                                <a:lnTo>
                                  <a:pt x="2557421" y="310223"/>
                                </a:lnTo>
                                <a:lnTo>
                                  <a:pt x="2520755" y="284124"/>
                                </a:lnTo>
                                <a:lnTo>
                                  <a:pt x="2483337" y="259035"/>
                                </a:lnTo>
                                <a:lnTo>
                                  <a:pt x="2445188" y="234976"/>
                                </a:lnTo>
                                <a:lnTo>
                                  <a:pt x="2406328" y="211967"/>
                                </a:lnTo>
                                <a:lnTo>
                                  <a:pt x="2366775" y="190028"/>
                                </a:lnTo>
                                <a:lnTo>
                                  <a:pt x="2326551" y="169178"/>
                                </a:lnTo>
                                <a:lnTo>
                                  <a:pt x="2285676" y="149438"/>
                                </a:lnTo>
                                <a:lnTo>
                                  <a:pt x="2244168" y="130827"/>
                                </a:lnTo>
                                <a:lnTo>
                                  <a:pt x="2202048" y="113365"/>
                                </a:lnTo>
                                <a:lnTo>
                                  <a:pt x="2159336" y="97073"/>
                                </a:lnTo>
                                <a:lnTo>
                                  <a:pt x="2116052" y="81969"/>
                                </a:lnTo>
                                <a:lnTo>
                                  <a:pt x="2072215" y="68075"/>
                                </a:lnTo>
                                <a:lnTo>
                                  <a:pt x="2027846" y="55409"/>
                                </a:lnTo>
                                <a:lnTo>
                                  <a:pt x="1982964" y="43992"/>
                                </a:lnTo>
                                <a:lnTo>
                                  <a:pt x="1937590" y="33844"/>
                                </a:lnTo>
                                <a:lnTo>
                                  <a:pt x="1891742" y="24984"/>
                                </a:lnTo>
                                <a:lnTo>
                                  <a:pt x="1845442" y="17433"/>
                                </a:lnTo>
                                <a:lnTo>
                                  <a:pt x="1798709" y="11210"/>
                                </a:lnTo>
                                <a:lnTo>
                                  <a:pt x="1751563" y="6335"/>
                                </a:lnTo>
                                <a:lnTo>
                                  <a:pt x="1704024" y="2829"/>
                                </a:lnTo>
                                <a:lnTo>
                                  <a:pt x="1656111" y="710"/>
                                </a:lnTo>
                                <a:lnTo>
                                  <a:pt x="1607845" y="0"/>
                                </a:lnTo>
                                <a:close/>
                              </a:path>
                            </a:pathLst>
                          </a:custGeom>
                          <a:solidFill>
                            <a:srgbClr val="D9A268"/>
                          </a:solidFill>
                        </wps:spPr>
                        <wps:bodyPr wrap="square" lIns="0" tIns="0" rIns="0" bIns="0" rtlCol="0">
                          <a:prstTxWarp prst="textNoShape">
                            <a:avLst/>
                          </a:prstTxWarp>
                          <a:noAutofit/>
                        </wps:bodyPr>
                      </wps:wsp>
                      <pic:pic xmlns:pic="http://schemas.openxmlformats.org/drawingml/2006/picture">
                        <pic:nvPicPr>
                          <pic:cNvPr id="73" name="Image 73" descr="Photo: Sally Stannard, Director-General "/>
                          <pic:cNvPicPr/>
                        </pic:nvPicPr>
                        <pic:blipFill>
                          <a:blip r:embed="rId75" cstate="print"/>
                          <a:stretch>
                            <a:fillRect/>
                          </a:stretch>
                        </pic:blipFill>
                        <pic:spPr>
                          <a:xfrm>
                            <a:off x="0" y="89853"/>
                            <a:ext cx="3035998" cy="3035994"/>
                          </a:xfrm>
                          <a:prstGeom prst="rect">
                            <a:avLst/>
                          </a:prstGeom>
                        </pic:spPr>
                      </pic:pic>
                      <pic:pic xmlns:pic="http://schemas.openxmlformats.org/drawingml/2006/picture">
                        <pic:nvPicPr>
                          <pic:cNvPr id="74" name="Image 74" descr="Photo: Sally Stannard, Director-General "/>
                          <pic:cNvPicPr/>
                        </pic:nvPicPr>
                        <pic:blipFill>
                          <a:blip r:embed="rId76" cstate="print"/>
                          <a:stretch>
                            <a:fillRect/>
                          </a:stretch>
                        </pic:blipFill>
                        <pic:spPr>
                          <a:xfrm>
                            <a:off x="1078941" y="2836948"/>
                            <a:ext cx="1957057" cy="577811"/>
                          </a:xfrm>
                          <a:prstGeom prst="rect">
                            <a:avLst/>
                          </a:prstGeom>
                        </pic:spPr>
                      </pic:pic>
                    </wpg:wgp>
                  </a:graphicData>
                </a:graphic>
              </wp:anchor>
            </w:drawing>
          </mc:Choice>
          <mc:Fallback>
            <w:pict>
              <v:group w14:anchorId="1E669022" id="Group 71" o:spid="_x0000_s1026" alt="&quot;&quot;" style="position:absolute;margin-left:35.55pt;margin-top:13.4pt;width:253.25pt;height:268.9pt;z-index:251628032;mso-wrap-distance-left:0;mso-wrap-distance-right:0;mso-position-horizontal-relative:page" coordsize="32162,3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">
                <v:shape id="Graphic 72" o:spid="_x0000_s1027" style="position:absolute;width:32162;height:32162;visibility:visible;mso-wrap-style:square;v-text-anchor:top" coordsize="3216275,32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" path="m1607845,r-48266,710l1511666,2829r-47539,3506l1416981,11210r-46734,6223l1323947,24984r-45847,8860l1232726,43992r-44882,11417l1143475,68075r-43837,13894l1056354,97073r-42712,16292l971522,130827r-41508,18611l889138,169178r-40224,20850l809362,211967r-38860,23009l732353,259035r-37418,25089l658269,310223r-35895,27088l587270,365370r-34293,29010l519515,424319r-32611,30850l455163,486910r-30850,32612l394374,552984r-29009,34293l337306,622382r-27088,35895l284120,694944r-25089,37418l234973,770511r-23009,38861l190025,848924r-20850,40225l149435,930025r-18610,41508l113363,1013653r-16292,42712l81968,1099650r-13895,43836l55408,1187856r-11417,44882l33843,1278112r-8859,45848l17432,1370260r-6222,46733l6335,1464139r-3506,47540l710,1559591,,1607858r710,48265l2829,1704035r3506,47539l11210,1798720r6222,46732l24984,1891752r8859,45847l43991,1982973r11417,44881l68073,2072223r13895,43836l97071,2159343r16292,42712l130825,2244175r18610,41508l169175,2326558r20850,40224l211964,2406335r23009,38860l259031,2483344r25089,37418l310218,2557428r27088,35895l365365,2628427r29009,34293l424313,2696183r30850,32611l486904,2760535r32611,30850l552977,2821324r34293,29009l622374,2878392r35895,27089l694935,2931579r37418,25089l770502,2980727r38860,23009l848914,3025675r40224,20850l930014,3066265r41508,18611l1013642,3102338r42712,16292l1099638,3133734r43837,13894l1187844,3160294r44882,11417l1278100,3181859r45847,8859l1370247,3198270r46734,6223l1464127,3209367r47539,3507l1559579,3214992r48266,711l1656111,3214992r47913,-2118l1751563,3209367r47146,-4874l1845442,3198270r46300,-7552l1937590,3181859r45374,-10148l2027846,3160294r44369,-12666l2116052,3133734r43284,-15104l2202048,3102338r42120,-17462l2285676,3066265r40875,-19740l2366775,3025675r39553,-21939l2445188,2980727r38149,-24059l2520755,2931579r36666,-26098l2593316,2878392r35104,-28059l2662713,2821324r33462,-29939l2728786,2760535r31741,-31741l2791376,2696183r29940,-33463l2850325,2628427r28058,-35104l2905472,2557428r26098,-36666l2956659,2483344r24058,-38149l3003726,2406335r21939,-39553l3046514,2326558r19740,-40875l3084865,2244175r17462,-42120l3118619,2159343r15103,-43284l3147616,2072223r12666,-44369l3171699,1982973r10148,-45374l3190706,1891752r7551,-46300l3204480,1798720r4875,-47146l3212861,1704035r2119,-47912l3215690,1607858r-710,-48267l3212861,1511679r-3506,-47540l3204480,1416993r-6223,-46733l3190706,1323960r-8859,-45848l3171699,1232738r-11417,-44882l3147616,1143486r-13894,-43836l3118619,1056365r-16292,-42712l3084865,971533r-18611,-41508l3046514,889149r-20849,-40225l3003726,809372r-23009,-38861l2956659,732362r-25089,-37418l2905472,658277r-27089,-35895l2850325,587277r-29009,-34293l2791376,519522r-30849,-32612l2728786,455169r-32611,-30850l2662713,394380r-34293,-29010l2593316,337311r-35895,-27088l2520755,284124r-37418,-25089l2445188,234976r-38860,-23009l2366775,190028r-40224,-20850l2285676,149438r-41508,-18611l2202048,113365,2159336,97073,2116052,81969,2072215,68075,2027846,55409,1982964,43992,1937590,33844r-45848,-8860l1845442,17433r-46733,-6223l1751563,6335,1704024,2829,1656111,710,1607845,xe" fillcolor="#d9a268" stroked="f">
                  <v:path arrowok="t"/>
                </v:shape>
                <v:shape id="Image 73" o:spid="_x0000_s1028" type="#_x0000_t75" alt="Photo: Sally Stannard, Director-General " style="position:absolute;top:898;width:30359;height:3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">
                  <v:imagedata r:id="rId77" o:title=" Sally Stannard, Director-General "/>
                </v:shape>
                <v:shape id="Image 74" o:spid="_x0000_s1029" type="#_x0000_t75" alt="Photo: Sally Stannard, Director-General " style="position:absolute;left:10789;top:28369;width:1957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">
                  <v:imagedata r:id="rId78" o:title=" Sally Stannard, Director-General "/>
                </v:shape>
                <w10:wrap type="topAndBottom" anchorx="page"/>
              </v:group>
            </w:pict>
          </mc:Fallback>
        </mc:AlternateContent>
      </w:r>
      <w:bookmarkStart w:id="0" w:name="Foreword"/>
      <w:bookmarkStart w:id="1" w:name="_bookmark0"/>
      <w:bookmarkEnd w:id="0"/>
      <w:bookmarkEnd w:id="1"/>
    </w:p>
    <w:p w14:paraId="2D11BECF" w14:textId="18D0B2A2" w:rsidR="00CF51C2" w:rsidRPr="0052336B" w:rsidRDefault="001879BA" w:rsidP="00B23C80">
      <w:pPr>
        <w:pStyle w:val="Heading1"/>
        <w:spacing w:before="64"/>
        <w:rPr>
          <w:rFonts w:ascii="Arial Narrow" w:hAnsi="Arial Narrow"/>
          <w:color w:val="395D64"/>
        </w:rPr>
      </w:pPr>
      <w:r w:rsidRPr="0052336B">
        <w:rPr>
          <w:rFonts w:ascii="Arial Narrow" w:hAnsi="Arial Narrow"/>
          <w:color w:val="395D64"/>
        </w:rPr>
        <w:t>Foreword</w:t>
      </w:r>
    </w:p>
    <w:p w14:paraId="3B233709" w14:textId="77777777" w:rsidR="00CF51C2" w:rsidRPr="0052336B" w:rsidRDefault="001879BA">
      <w:pPr>
        <w:pStyle w:val="BodyText"/>
        <w:spacing w:before="111" w:line="216" w:lineRule="auto"/>
        <w:ind w:left="146" w:right="130"/>
        <w:jc w:val="both"/>
        <w:rPr>
          <w:rFonts w:ascii="Arial Narrow" w:hAnsi="Arial Narrow"/>
        </w:rPr>
      </w:pPr>
      <w:r w:rsidRPr="0052336B">
        <w:rPr>
          <w:rFonts w:ascii="Arial Narrow" w:hAnsi="Arial Narrow"/>
          <w:color w:val="0A0E10"/>
        </w:rPr>
        <w:t>I’m</w:t>
      </w:r>
      <w:r w:rsidRPr="0052336B">
        <w:rPr>
          <w:rFonts w:ascii="Arial Narrow" w:hAnsi="Arial Narrow"/>
          <w:color w:val="0A0E10"/>
          <w:spacing w:val="-2"/>
        </w:rPr>
        <w:t xml:space="preserve"> </w:t>
      </w:r>
      <w:r w:rsidRPr="0052336B">
        <w:rPr>
          <w:rFonts w:ascii="Arial Narrow" w:hAnsi="Arial Narrow"/>
          <w:color w:val="0A0E10"/>
        </w:rPr>
        <w:t>pleased</w:t>
      </w:r>
      <w:r w:rsidRPr="0052336B">
        <w:rPr>
          <w:rFonts w:ascii="Arial Narrow" w:hAnsi="Arial Narrow"/>
          <w:color w:val="0A0E10"/>
          <w:spacing w:val="-2"/>
        </w:rPr>
        <w:t xml:space="preserve"> </w:t>
      </w:r>
      <w:r w:rsidRPr="0052336B">
        <w:rPr>
          <w:rFonts w:ascii="Arial Narrow" w:hAnsi="Arial Narrow"/>
          <w:color w:val="0A0E10"/>
        </w:rPr>
        <w:t>to</w:t>
      </w:r>
      <w:r w:rsidRPr="0052336B">
        <w:rPr>
          <w:rFonts w:ascii="Arial Narrow" w:hAnsi="Arial Narrow"/>
          <w:color w:val="0A0E10"/>
          <w:spacing w:val="-2"/>
        </w:rPr>
        <w:t xml:space="preserve"> </w:t>
      </w:r>
      <w:r w:rsidRPr="0052336B">
        <w:rPr>
          <w:rFonts w:ascii="Arial Narrow" w:hAnsi="Arial Narrow"/>
          <w:color w:val="0A0E10"/>
        </w:rPr>
        <w:t>present</w:t>
      </w:r>
      <w:r w:rsidRPr="0052336B">
        <w:rPr>
          <w:rFonts w:ascii="Arial Narrow" w:hAnsi="Arial Narrow"/>
          <w:color w:val="0A0E10"/>
          <w:spacing w:val="-2"/>
        </w:rPr>
        <w:t xml:space="preserve"> </w:t>
      </w:r>
      <w:r w:rsidRPr="0052336B">
        <w:rPr>
          <w:rFonts w:ascii="Arial Narrow" w:hAnsi="Arial Narrow"/>
          <w:color w:val="0A0E10"/>
        </w:rPr>
        <w:t>the</w:t>
      </w:r>
      <w:r w:rsidRPr="0052336B">
        <w:rPr>
          <w:rFonts w:ascii="Arial Narrow" w:hAnsi="Arial Narrow"/>
          <w:color w:val="0A0E10"/>
          <w:spacing w:val="-2"/>
        </w:rPr>
        <w:t xml:space="preserve"> </w:t>
      </w:r>
      <w:r w:rsidRPr="0052336B">
        <w:rPr>
          <w:rFonts w:ascii="Arial Narrow" w:hAnsi="Arial Narrow"/>
          <w:color w:val="0A0E10"/>
        </w:rPr>
        <w:t>Department</w:t>
      </w:r>
      <w:r w:rsidRPr="0052336B">
        <w:rPr>
          <w:rFonts w:ascii="Arial Narrow" w:hAnsi="Arial Narrow"/>
          <w:color w:val="0A0E10"/>
          <w:spacing w:val="-2"/>
        </w:rPr>
        <w:t xml:space="preserve"> </w:t>
      </w:r>
      <w:r w:rsidRPr="0052336B">
        <w:rPr>
          <w:rFonts w:ascii="Arial Narrow" w:hAnsi="Arial Narrow"/>
          <w:color w:val="0A0E10"/>
        </w:rPr>
        <w:t>of</w:t>
      </w:r>
      <w:r w:rsidRPr="0052336B">
        <w:rPr>
          <w:rFonts w:ascii="Arial Narrow" w:hAnsi="Arial Narrow"/>
          <w:color w:val="0A0E10"/>
          <w:spacing w:val="-2"/>
        </w:rPr>
        <w:t xml:space="preserve"> </w:t>
      </w:r>
      <w:r w:rsidRPr="0052336B">
        <w:rPr>
          <w:rFonts w:ascii="Arial Narrow" w:hAnsi="Arial Narrow"/>
          <w:color w:val="0A0E10"/>
        </w:rPr>
        <w:t>Transport and</w:t>
      </w:r>
      <w:r w:rsidRPr="0052336B">
        <w:rPr>
          <w:rFonts w:ascii="Arial Narrow" w:hAnsi="Arial Narrow"/>
          <w:color w:val="0A0E10"/>
          <w:spacing w:val="-8"/>
        </w:rPr>
        <w:t xml:space="preserve"> </w:t>
      </w:r>
      <w:r w:rsidRPr="0052336B">
        <w:rPr>
          <w:rFonts w:ascii="Arial Narrow" w:hAnsi="Arial Narrow"/>
          <w:color w:val="0A0E10"/>
        </w:rPr>
        <w:t>Main</w:t>
      </w:r>
      <w:r w:rsidRPr="0052336B">
        <w:rPr>
          <w:rFonts w:ascii="Arial Narrow" w:hAnsi="Arial Narrow"/>
          <w:color w:val="0A0E10"/>
          <w:spacing w:val="-8"/>
        </w:rPr>
        <w:t xml:space="preserve"> </w:t>
      </w:r>
      <w:r w:rsidRPr="0052336B">
        <w:rPr>
          <w:rFonts w:ascii="Arial Narrow" w:hAnsi="Arial Narrow"/>
          <w:color w:val="0A0E10"/>
        </w:rPr>
        <w:t>Roads’</w:t>
      </w:r>
      <w:r w:rsidRPr="0052336B">
        <w:rPr>
          <w:rFonts w:ascii="Arial Narrow" w:hAnsi="Arial Narrow"/>
          <w:color w:val="0A0E10"/>
          <w:spacing w:val="-8"/>
        </w:rPr>
        <w:t xml:space="preserve"> </w:t>
      </w:r>
      <w:r w:rsidRPr="0052336B">
        <w:rPr>
          <w:rFonts w:ascii="Arial Narrow" w:hAnsi="Arial Narrow"/>
          <w:color w:val="0A0E10"/>
        </w:rPr>
        <w:t>(TMR)</w:t>
      </w:r>
      <w:r w:rsidRPr="0052336B">
        <w:rPr>
          <w:rFonts w:ascii="Arial Narrow" w:hAnsi="Arial Narrow"/>
          <w:color w:val="0A0E10"/>
          <w:spacing w:val="-8"/>
        </w:rPr>
        <w:t xml:space="preserve"> </w:t>
      </w:r>
      <w:r w:rsidRPr="0052336B">
        <w:rPr>
          <w:rFonts w:ascii="Arial Narrow" w:hAnsi="Arial Narrow"/>
          <w:color w:val="0A0E10"/>
        </w:rPr>
        <w:t>Equity</w:t>
      </w:r>
      <w:r w:rsidRPr="0052336B">
        <w:rPr>
          <w:rFonts w:ascii="Arial Narrow" w:hAnsi="Arial Narrow"/>
          <w:color w:val="0A0E10"/>
          <w:spacing w:val="-8"/>
        </w:rPr>
        <w:t xml:space="preserve"> </w:t>
      </w:r>
      <w:r w:rsidRPr="0052336B">
        <w:rPr>
          <w:rFonts w:ascii="Arial Narrow" w:hAnsi="Arial Narrow"/>
          <w:color w:val="0A0E10"/>
        </w:rPr>
        <w:t>and</w:t>
      </w:r>
      <w:r w:rsidRPr="0052336B">
        <w:rPr>
          <w:rFonts w:ascii="Arial Narrow" w:hAnsi="Arial Narrow"/>
          <w:color w:val="0A0E10"/>
          <w:spacing w:val="-8"/>
        </w:rPr>
        <w:t xml:space="preserve"> </w:t>
      </w:r>
      <w:r w:rsidRPr="0052336B">
        <w:rPr>
          <w:rFonts w:ascii="Arial Narrow" w:hAnsi="Arial Narrow"/>
          <w:color w:val="0A0E10"/>
        </w:rPr>
        <w:t>Diversity</w:t>
      </w:r>
      <w:r w:rsidRPr="0052336B">
        <w:rPr>
          <w:rFonts w:ascii="Arial Narrow" w:hAnsi="Arial Narrow"/>
          <w:color w:val="0A0E10"/>
          <w:spacing w:val="-8"/>
        </w:rPr>
        <w:t xml:space="preserve"> </w:t>
      </w:r>
      <w:r w:rsidRPr="0052336B">
        <w:rPr>
          <w:rFonts w:ascii="Arial Narrow" w:hAnsi="Arial Narrow"/>
          <w:color w:val="0A0E10"/>
        </w:rPr>
        <w:t>Plan</w:t>
      </w:r>
      <w:r w:rsidRPr="0052336B">
        <w:rPr>
          <w:rFonts w:ascii="Arial Narrow" w:hAnsi="Arial Narrow"/>
          <w:color w:val="0A0E10"/>
          <w:spacing w:val="-8"/>
        </w:rPr>
        <w:t xml:space="preserve"> </w:t>
      </w:r>
      <w:r w:rsidRPr="0052336B">
        <w:rPr>
          <w:rFonts w:ascii="Arial Narrow" w:hAnsi="Arial Narrow"/>
          <w:color w:val="0A0E10"/>
        </w:rPr>
        <w:t xml:space="preserve">for </w:t>
      </w:r>
      <w:r w:rsidRPr="0052336B">
        <w:rPr>
          <w:rFonts w:ascii="Arial Narrow" w:hAnsi="Arial Narrow"/>
          <w:color w:val="0A0E10"/>
          <w:spacing w:val="-2"/>
        </w:rPr>
        <w:t>2024–2026.</w:t>
      </w:r>
    </w:p>
    <w:p w14:paraId="51033959" w14:textId="77777777" w:rsidR="00CF51C2" w:rsidRPr="0052336B" w:rsidRDefault="001879BA">
      <w:pPr>
        <w:pStyle w:val="BodyText"/>
        <w:spacing w:before="166" w:line="216" w:lineRule="auto"/>
        <w:ind w:left="146"/>
        <w:rPr>
          <w:rFonts w:ascii="Arial Narrow" w:hAnsi="Arial Narrow"/>
        </w:rPr>
      </w:pPr>
      <w:r w:rsidRPr="0052336B">
        <w:rPr>
          <w:rFonts w:ascii="Arial Narrow" w:hAnsi="Arial Narrow"/>
          <w:color w:val="0A0E10"/>
        </w:rPr>
        <w:t>I believe our diversity is a major strength for TMR, and</w:t>
      </w:r>
      <w:r w:rsidRPr="0052336B">
        <w:rPr>
          <w:rFonts w:ascii="Arial Narrow" w:hAnsi="Arial Narrow"/>
          <w:color w:val="0A0E10"/>
          <w:spacing w:val="-11"/>
        </w:rPr>
        <w:t xml:space="preserve"> </w:t>
      </w:r>
      <w:r w:rsidRPr="0052336B">
        <w:rPr>
          <w:rFonts w:ascii="Arial Narrow" w:hAnsi="Arial Narrow"/>
          <w:color w:val="0A0E10"/>
        </w:rPr>
        <w:t>we</w:t>
      </w:r>
      <w:r w:rsidRPr="0052336B">
        <w:rPr>
          <w:rFonts w:ascii="Arial Narrow" w:hAnsi="Arial Narrow"/>
          <w:color w:val="0A0E10"/>
          <w:spacing w:val="-11"/>
        </w:rPr>
        <w:t xml:space="preserve"> </w:t>
      </w:r>
      <w:r w:rsidRPr="0052336B">
        <w:rPr>
          <w:rFonts w:ascii="Arial Narrow" w:hAnsi="Arial Narrow"/>
          <w:color w:val="0A0E10"/>
        </w:rPr>
        <w:t>are</w:t>
      </w:r>
      <w:r w:rsidRPr="0052336B">
        <w:rPr>
          <w:rFonts w:ascii="Arial Narrow" w:hAnsi="Arial Narrow"/>
          <w:color w:val="0A0E10"/>
          <w:spacing w:val="-11"/>
        </w:rPr>
        <w:t xml:space="preserve"> </w:t>
      </w:r>
      <w:r w:rsidRPr="0052336B">
        <w:rPr>
          <w:rFonts w:ascii="Arial Narrow" w:hAnsi="Arial Narrow"/>
          <w:color w:val="0A0E10"/>
        </w:rPr>
        <w:t>dedicated</w:t>
      </w:r>
      <w:r w:rsidRPr="0052336B">
        <w:rPr>
          <w:rFonts w:ascii="Arial Narrow" w:hAnsi="Arial Narrow"/>
          <w:color w:val="0A0E10"/>
          <w:spacing w:val="-11"/>
        </w:rPr>
        <w:t xml:space="preserve"> </w:t>
      </w:r>
      <w:r w:rsidRPr="0052336B">
        <w:rPr>
          <w:rFonts w:ascii="Arial Narrow" w:hAnsi="Arial Narrow"/>
          <w:color w:val="0A0E10"/>
        </w:rPr>
        <w:t>to</w:t>
      </w:r>
      <w:r w:rsidRPr="0052336B">
        <w:rPr>
          <w:rFonts w:ascii="Arial Narrow" w:hAnsi="Arial Narrow"/>
          <w:color w:val="0A0E10"/>
          <w:spacing w:val="-11"/>
        </w:rPr>
        <w:t xml:space="preserve"> </w:t>
      </w:r>
      <w:r w:rsidRPr="0052336B">
        <w:rPr>
          <w:rFonts w:ascii="Arial Narrow" w:hAnsi="Arial Narrow"/>
          <w:color w:val="0A0E10"/>
        </w:rPr>
        <w:t>building</w:t>
      </w:r>
      <w:r w:rsidRPr="0052336B">
        <w:rPr>
          <w:rFonts w:ascii="Arial Narrow" w:hAnsi="Arial Narrow"/>
          <w:color w:val="0A0E10"/>
          <w:spacing w:val="-11"/>
        </w:rPr>
        <w:t xml:space="preserve"> </w:t>
      </w:r>
      <w:r w:rsidRPr="0052336B">
        <w:rPr>
          <w:rFonts w:ascii="Arial Narrow" w:hAnsi="Arial Narrow"/>
          <w:color w:val="0A0E10"/>
        </w:rPr>
        <w:t>a</w:t>
      </w:r>
      <w:r w:rsidRPr="0052336B">
        <w:rPr>
          <w:rFonts w:ascii="Arial Narrow" w:hAnsi="Arial Narrow"/>
          <w:color w:val="0A0E10"/>
          <w:spacing w:val="-11"/>
        </w:rPr>
        <w:t xml:space="preserve"> </w:t>
      </w:r>
      <w:r w:rsidRPr="0052336B">
        <w:rPr>
          <w:rFonts w:ascii="Arial Narrow" w:hAnsi="Arial Narrow"/>
          <w:color w:val="0A0E10"/>
        </w:rPr>
        <w:t>strong</w:t>
      </w:r>
      <w:r w:rsidRPr="0052336B">
        <w:rPr>
          <w:rFonts w:ascii="Arial Narrow" w:hAnsi="Arial Narrow"/>
          <w:color w:val="0A0E10"/>
          <w:spacing w:val="-11"/>
        </w:rPr>
        <w:t xml:space="preserve"> </w:t>
      </w:r>
      <w:r w:rsidRPr="0052336B">
        <w:rPr>
          <w:rFonts w:ascii="Arial Narrow" w:hAnsi="Arial Narrow"/>
          <w:color w:val="0A0E10"/>
        </w:rPr>
        <w:t>framework for equity, diversity, and inclusion across the department. This plan underpins our unwavering commitment to making TMR a great place to work and bringing out the best in both our current and future employees.</w:t>
      </w:r>
    </w:p>
    <w:p w14:paraId="270E0090" w14:textId="2946B4F0" w:rsidR="00CF51C2" w:rsidRPr="0052336B" w:rsidRDefault="001879BA" w:rsidP="00B23C80">
      <w:pPr>
        <w:pStyle w:val="BodyText"/>
        <w:spacing w:before="160" w:line="216" w:lineRule="auto"/>
        <w:ind w:left="146" w:right="98"/>
        <w:rPr>
          <w:rFonts w:ascii="Arial Narrow" w:hAnsi="Arial Narrow"/>
        </w:rPr>
      </w:pPr>
      <w:r w:rsidRPr="0052336B">
        <w:rPr>
          <w:rFonts w:ascii="Arial Narrow" w:hAnsi="Arial Narrow"/>
          <w:color w:val="0A0E10"/>
        </w:rPr>
        <w:t>As</w:t>
      </w:r>
      <w:r w:rsidRPr="0052336B">
        <w:rPr>
          <w:rFonts w:ascii="Arial Narrow" w:hAnsi="Arial Narrow"/>
          <w:color w:val="0A0E10"/>
          <w:spacing w:val="-11"/>
        </w:rPr>
        <w:t xml:space="preserve"> </w:t>
      </w:r>
      <w:r w:rsidRPr="0052336B">
        <w:rPr>
          <w:rFonts w:ascii="Arial Narrow" w:hAnsi="Arial Narrow"/>
          <w:color w:val="0A0E10"/>
        </w:rPr>
        <w:t>Director-General,</w:t>
      </w:r>
      <w:r w:rsidRPr="0052336B">
        <w:rPr>
          <w:rFonts w:ascii="Arial Narrow" w:hAnsi="Arial Narrow"/>
          <w:color w:val="0A0E10"/>
          <w:spacing w:val="-12"/>
        </w:rPr>
        <w:t xml:space="preserve"> </w:t>
      </w:r>
      <w:r w:rsidRPr="0052336B">
        <w:rPr>
          <w:rFonts w:ascii="Arial Narrow" w:hAnsi="Arial Narrow"/>
          <w:color w:val="0A0E10"/>
        </w:rPr>
        <w:t>I</w:t>
      </w:r>
      <w:r w:rsidRPr="0052336B">
        <w:rPr>
          <w:rFonts w:ascii="Arial Narrow" w:hAnsi="Arial Narrow"/>
          <w:color w:val="0A0E10"/>
          <w:spacing w:val="-11"/>
        </w:rPr>
        <w:t xml:space="preserve"> </w:t>
      </w:r>
      <w:r w:rsidRPr="0052336B">
        <w:rPr>
          <w:rFonts w:ascii="Arial Narrow" w:hAnsi="Arial Narrow"/>
          <w:color w:val="0A0E10"/>
        </w:rPr>
        <w:t>am</w:t>
      </w:r>
      <w:r w:rsidRPr="0052336B">
        <w:rPr>
          <w:rFonts w:ascii="Arial Narrow" w:hAnsi="Arial Narrow"/>
          <w:color w:val="0A0E10"/>
          <w:spacing w:val="-11"/>
        </w:rPr>
        <w:t xml:space="preserve"> </w:t>
      </w:r>
      <w:r w:rsidRPr="0052336B">
        <w:rPr>
          <w:rFonts w:ascii="Arial Narrow" w:hAnsi="Arial Narrow"/>
          <w:color w:val="0A0E10"/>
        </w:rPr>
        <w:t>fully</w:t>
      </w:r>
      <w:r w:rsidRPr="0052336B">
        <w:rPr>
          <w:rFonts w:ascii="Arial Narrow" w:hAnsi="Arial Narrow"/>
          <w:color w:val="0A0E10"/>
          <w:spacing w:val="-11"/>
        </w:rPr>
        <w:t xml:space="preserve"> </w:t>
      </w:r>
      <w:r w:rsidRPr="0052336B">
        <w:rPr>
          <w:rFonts w:ascii="Arial Narrow" w:hAnsi="Arial Narrow"/>
          <w:color w:val="0A0E10"/>
        </w:rPr>
        <w:t>committed</w:t>
      </w:r>
      <w:r w:rsidRPr="0052336B">
        <w:rPr>
          <w:rFonts w:ascii="Arial Narrow" w:hAnsi="Arial Narrow"/>
          <w:color w:val="0A0E10"/>
          <w:spacing w:val="-11"/>
        </w:rPr>
        <w:t xml:space="preserve"> </w:t>
      </w:r>
      <w:r w:rsidRPr="0052336B">
        <w:rPr>
          <w:rFonts w:ascii="Arial Narrow" w:hAnsi="Arial Narrow"/>
          <w:color w:val="0A0E10"/>
        </w:rPr>
        <w:t>to</w:t>
      </w:r>
      <w:r w:rsidRPr="0052336B">
        <w:rPr>
          <w:rFonts w:ascii="Arial Narrow" w:hAnsi="Arial Narrow"/>
          <w:color w:val="0A0E10"/>
          <w:spacing w:val="-12"/>
        </w:rPr>
        <w:t xml:space="preserve"> </w:t>
      </w:r>
      <w:r w:rsidRPr="0052336B">
        <w:rPr>
          <w:rFonts w:ascii="Arial Narrow" w:hAnsi="Arial Narrow"/>
          <w:color w:val="0A0E10"/>
        </w:rPr>
        <w:t>fulfilling my obligations under the Public Sector Act 2022 and I’m proud to champion a workplace culture</w:t>
      </w:r>
      <w:r w:rsidR="00B23C80" w:rsidRPr="0052336B">
        <w:rPr>
          <w:rFonts w:ascii="Arial Narrow" w:hAnsi="Arial Narrow"/>
          <w:color w:val="0A0E10"/>
        </w:rPr>
        <w:t xml:space="preserve"> </w:t>
      </w:r>
      <w:r w:rsidRPr="0052336B">
        <w:rPr>
          <w:rFonts w:ascii="Arial Narrow" w:hAnsi="Arial Narrow"/>
          <w:color w:val="0A0E10"/>
        </w:rPr>
        <w:t>built</w:t>
      </w:r>
      <w:r w:rsidRPr="0052336B">
        <w:rPr>
          <w:rFonts w:ascii="Arial Narrow" w:hAnsi="Arial Narrow"/>
          <w:color w:val="0A0E10"/>
          <w:spacing w:val="-12"/>
        </w:rPr>
        <w:t xml:space="preserve"> </w:t>
      </w:r>
      <w:r w:rsidRPr="0052336B">
        <w:rPr>
          <w:rFonts w:ascii="Arial Narrow" w:hAnsi="Arial Narrow"/>
          <w:color w:val="0A0E10"/>
        </w:rPr>
        <w:t>on</w:t>
      </w:r>
      <w:r w:rsidRPr="0052336B">
        <w:rPr>
          <w:rFonts w:ascii="Arial Narrow" w:hAnsi="Arial Narrow"/>
          <w:color w:val="0A0E10"/>
          <w:spacing w:val="-12"/>
        </w:rPr>
        <w:t xml:space="preserve"> </w:t>
      </w:r>
      <w:r w:rsidRPr="0052336B">
        <w:rPr>
          <w:rFonts w:ascii="Arial Narrow" w:hAnsi="Arial Narrow"/>
          <w:color w:val="0A0E10"/>
        </w:rPr>
        <w:t>respect</w:t>
      </w:r>
      <w:r w:rsidRPr="0052336B">
        <w:rPr>
          <w:rFonts w:ascii="Arial Narrow" w:hAnsi="Arial Narrow"/>
          <w:color w:val="0A0E10"/>
          <w:spacing w:val="-12"/>
        </w:rPr>
        <w:t xml:space="preserve"> </w:t>
      </w:r>
      <w:r w:rsidRPr="0052336B">
        <w:rPr>
          <w:rFonts w:ascii="Arial Narrow" w:hAnsi="Arial Narrow"/>
          <w:color w:val="0A0E10"/>
        </w:rPr>
        <w:t>and</w:t>
      </w:r>
      <w:r w:rsidRPr="0052336B">
        <w:rPr>
          <w:rFonts w:ascii="Arial Narrow" w:hAnsi="Arial Narrow"/>
          <w:color w:val="0A0E10"/>
          <w:spacing w:val="-12"/>
        </w:rPr>
        <w:t xml:space="preserve"> </w:t>
      </w:r>
      <w:r w:rsidRPr="0052336B">
        <w:rPr>
          <w:rFonts w:ascii="Arial Narrow" w:hAnsi="Arial Narrow"/>
          <w:color w:val="0A0E10"/>
        </w:rPr>
        <w:t>inclusion.</w:t>
      </w:r>
      <w:r w:rsidRPr="0052336B">
        <w:rPr>
          <w:rFonts w:ascii="Arial Narrow" w:hAnsi="Arial Narrow"/>
          <w:color w:val="0A0E10"/>
          <w:spacing w:val="-12"/>
        </w:rPr>
        <w:t xml:space="preserve"> </w:t>
      </w:r>
      <w:r w:rsidRPr="0052336B">
        <w:rPr>
          <w:rFonts w:ascii="Arial Narrow" w:hAnsi="Arial Narrow"/>
          <w:color w:val="0A0E10"/>
        </w:rPr>
        <w:t>Working</w:t>
      </w:r>
      <w:r w:rsidRPr="0052336B">
        <w:rPr>
          <w:rFonts w:ascii="Arial Narrow" w:hAnsi="Arial Narrow"/>
          <w:color w:val="0A0E10"/>
          <w:spacing w:val="-12"/>
        </w:rPr>
        <w:t xml:space="preserve"> </w:t>
      </w:r>
      <w:r w:rsidRPr="0052336B">
        <w:rPr>
          <w:rFonts w:ascii="Arial Narrow" w:hAnsi="Arial Narrow"/>
          <w:color w:val="0A0E10"/>
        </w:rPr>
        <w:t>closely</w:t>
      </w:r>
      <w:r w:rsidRPr="0052336B">
        <w:rPr>
          <w:rFonts w:ascii="Arial Narrow" w:hAnsi="Arial Narrow"/>
          <w:color w:val="0A0E10"/>
          <w:spacing w:val="-12"/>
        </w:rPr>
        <w:t xml:space="preserve"> </w:t>
      </w:r>
      <w:r w:rsidRPr="0052336B">
        <w:rPr>
          <w:rFonts w:ascii="Arial Narrow" w:hAnsi="Arial Narrow"/>
          <w:color w:val="0A0E10"/>
        </w:rPr>
        <w:t>with my executive team, I will provide the necessary</w:t>
      </w:r>
      <w:r w:rsidR="00B23C80" w:rsidRPr="0052336B">
        <w:rPr>
          <w:rFonts w:ascii="Arial Narrow" w:hAnsi="Arial Narrow"/>
          <w:color w:val="0A0E10"/>
        </w:rPr>
        <w:t xml:space="preserve"> </w:t>
      </w:r>
      <w:r w:rsidRPr="0052336B">
        <w:rPr>
          <w:rFonts w:ascii="Arial Narrow" w:hAnsi="Arial Narrow"/>
          <w:color w:val="0A0E10"/>
        </w:rPr>
        <w:t>leadership</w:t>
      </w:r>
      <w:r w:rsidRPr="0052336B">
        <w:rPr>
          <w:rFonts w:ascii="Arial Narrow" w:hAnsi="Arial Narrow"/>
          <w:color w:val="0A0E10"/>
          <w:spacing w:val="-11"/>
        </w:rPr>
        <w:t xml:space="preserve"> </w:t>
      </w:r>
      <w:r w:rsidRPr="0052336B">
        <w:rPr>
          <w:rFonts w:ascii="Arial Narrow" w:hAnsi="Arial Narrow"/>
          <w:color w:val="0A0E10"/>
        </w:rPr>
        <w:t>to</w:t>
      </w:r>
      <w:r w:rsidRPr="0052336B">
        <w:rPr>
          <w:rFonts w:ascii="Arial Narrow" w:hAnsi="Arial Narrow"/>
          <w:color w:val="0A0E10"/>
          <w:spacing w:val="-11"/>
        </w:rPr>
        <w:t xml:space="preserve"> </w:t>
      </w:r>
      <w:r w:rsidRPr="0052336B">
        <w:rPr>
          <w:rFonts w:ascii="Arial Narrow" w:hAnsi="Arial Narrow"/>
          <w:color w:val="0A0E10"/>
        </w:rPr>
        <w:t>embed</w:t>
      </w:r>
      <w:r w:rsidRPr="0052336B">
        <w:rPr>
          <w:rFonts w:ascii="Arial Narrow" w:hAnsi="Arial Narrow"/>
          <w:color w:val="0A0E10"/>
          <w:spacing w:val="-11"/>
        </w:rPr>
        <w:t xml:space="preserve"> </w:t>
      </w:r>
      <w:r w:rsidRPr="0052336B">
        <w:rPr>
          <w:rFonts w:ascii="Arial Narrow" w:hAnsi="Arial Narrow"/>
          <w:color w:val="0A0E10"/>
        </w:rPr>
        <w:t>these</w:t>
      </w:r>
      <w:r w:rsidRPr="0052336B">
        <w:rPr>
          <w:rFonts w:ascii="Arial Narrow" w:hAnsi="Arial Narrow"/>
          <w:color w:val="0A0E10"/>
          <w:spacing w:val="-11"/>
        </w:rPr>
        <w:t xml:space="preserve"> </w:t>
      </w:r>
      <w:r w:rsidRPr="0052336B">
        <w:rPr>
          <w:rFonts w:ascii="Arial Narrow" w:hAnsi="Arial Narrow"/>
          <w:color w:val="0A0E10"/>
        </w:rPr>
        <w:t>values</w:t>
      </w:r>
      <w:r w:rsidRPr="0052336B">
        <w:rPr>
          <w:rFonts w:ascii="Arial Narrow" w:hAnsi="Arial Narrow"/>
          <w:color w:val="0A0E10"/>
          <w:spacing w:val="-11"/>
        </w:rPr>
        <w:t xml:space="preserve"> </w:t>
      </w:r>
      <w:r w:rsidRPr="0052336B">
        <w:rPr>
          <w:rFonts w:ascii="Arial Narrow" w:hAnsi="Arial Narrow"/>
          <w:color w:val="0A0E10"/>
        </w:rPr>
        <w:t>across</w:t>
      </w:r>
      <w:r w:rsidRPr="0052336B">
        <w:rPr>
          <w:rFonts w:ascii="Arial Narrow" w:hAnsi="Arial Narrow"/>
          <w:color w:val="0A0E10"/>
          <w:spacing w:val="-11"/>
        </w:rPr>
        <w:t xml:space="preserve"> </w:t>
      </w:r>
      <w:r w:rsidRPr="0052336B">
        <w:rPr>
          <w:rFonts w:ascii="Arial Narrow" w:hAnsi="Arial Narrow"/>
          <w:color w:val="0A0E10"/>
        </w:rPr>
        <w:t>all</w:t>
      </w:r>
      <w:r w:rsidRPr="0052336B">
        <w:rPr>
          <w:rFonts w:ascii="Arial Narrow" w:hAnsi="Arial Narrow"/>
          <w:color w:val="0A0E10"/>
          <w:spacing w:val="-11"/>
        </w:rPr>
        <w:t xml:space="preserve"> </w:t>
      </w:r>
      <w:r w:rsidRPr="0052336B">
        <w:rPr>
          <w:rFonts w:ascii="Arial Narrow" w:hAnsi="Arial Narrow"/>
          <w:color w:val="0A0E10"/>
        </w:rPr>
        <w:t>areas</w:t>
      </w:r>
      <w:r w:rsidRPr="0052336B">
        <w:rPr>
          <w:rFonts w:ascii="Arial Narrow" w:hAnsi="Arial Narrow"/>
          <w:color w:val="0A0E10"/>
          <w:spacing w:val="-11"/>
        </w:rPr>
        <w:t xml:space="preserve"> </w:t>
      </w:r>
      <w:r w:rsidRPr="0052336B">
        <w:rPr>
          <w:rFonts w:ascii="Arial Narrow" w:hAnsi="Arial Narrow"/>
          <w:color w:val="0A0E10"/>
        </w:rPr>
        <w:t>of our business.</w:t>
      </w:r>
    </w:p>
    <w:p w14:paraId="5F3868E8" w14:textId="77777777" w:rsidR="00CF51C2" w:rsidRPr="0052336B" w:rsidRDefault="001879BA">
      <w:pPr>
        <w:pStyle w:val="BodyText"/>
        <w:spacing w:before="167" w:line="216" w:lineRule="auto"/>
        <w:ind w:left="146" w:right="509"/>
        <w:rPr>
          <w:rFonts w:ascii="Arial Narrow" w:hAnsi="Arial Narrow"/>
        </w:rPr>
      </w:pPr>
      <w:r w:rsidRPr="0052336B">
        <w:rPr>
          <w:rFonts w:ascii="Arial Narrow" w:hAnsi="Arial Narrow"/>
          <w:color w:val="0A0E10"/>
        </w:rPr>
        <w:t>Over the past year, we have made significant progress</w:t>
      </w:r>
      <w:r w:rsidRPr="0052336B">
        <w:rPr>
          <w:rFonts w:ascii="Arial Narrow" w:hAnsi="Arial Narrow"/>
          <w:color w:val="0A0E10"/>
          <w:spacing w:val="-12"/>
        </w:rPr>
        <w:t xml:space="preserve"> </w:t>
      </w:r>
      <w:r w:rsidRPr="0052336B">
        <w:rPr>
          <w:rFonts w:ascii="Arial Narrow" w:hAnsi="Arial Narrow"/>
          <w:color w:val="0A0E10"/>
        </w:rPr>
        <w:t>on</w:t>
      </w:r>
      <w:r w:rsidRPr="0052336B">
        <w:rPr>
          <w:rFonts w:ascii="Arial Narrow" w:hAnsi="Arial Narrow"/>
          <w:color w:val="0A0E10"/>
          <w:spacing w:val="-12"/>
        </w:rPr>
        <w:t xml:space="preserve"> </w:t>
      </w:r>
      <w:r w:rsidRPr="0052336B">
        <w:rPr>
          <w:rFonts w:ascii="Arial Narrow" w:hAnsi="Arial Narrow"/>
          <w:color w:val="0A0E10"/>
        </w:rPr>
        <w:t>the</w:t>
      </w:r>
      <w:r w:rsidRPr="0052336B">
        <w:rPr>
          <w:rFonts w:ascii="Arial Narrow" w:hAnsi="Arial Narrow"/>
          <w:color w:val="0A0E10"/>
          <w:spacing w:val="-12"/>
        </w:rPr>
        <w:t xml:space="preserve"> </w:t>
      </w:r>
      <w:r w:rsidRPr="0052336B">
        <w:rPr>
          <w:rFonts w:ascii="Arial Narrow" w:hAnsi="Arial Narrow"/>
          <w:color w:val="0A0E10"/>
        </w:rPr>
        <w:t>initiatives</w:t>
      </w:r>
      <w:r w:rsidRPr="0052336B">
        <w:rPr>
          <w:rFonts w:ascii="Arial Narrow" w:hAnsi="Arial Narrow"/>
          <w:color w:val="0A0E10"/>
          <w:spacing w:val="-12"/>
        </w:rPr>
        <w:t xml:space="preserve"> </w:t>
      </w:r>
      <w:r w:rsidRPr="0052336B">
        <w:rPr>
          <w:rFonts w:ascii="Arial Narrow" w:hAnsi="Arial Narrow"/>
          <w:color w:val="0A0E10"/>
        </w:rPr>
        <w:t>outlined</w:t>
      </w:r>
      <w:r w:rsidRPr="0052336B">
        <w:rPr>
          <w:rFonts w:ascii="Arial Narrow" w:hAnsi="Arial Narrow"/>
          <w:color w:val="0A0E10"/>
          <w:spacing w:val="-12"/>
        </w:rPr>
        <w:t xml:space="preserve"> </w:t>
      </w:r>
      <w:r w:rsidRPr="0052336B">
        <w:rPr>
          <w:rFonts w:ascii="Arial Narrow" w:hAnsi="Arial Narrow"/>
          <w:color w:val="0A0E10"/>
        </w:rPr>
        <w:t>in</w:t>
      </w:r>
      <w:r w:rsidRPr="0052336B">
        <w:rPr>
          <w:rFonts w:ascii="Arial Narrow" w:hAnsi="Arial Narrow"/>
          <w:color w:val="0A0E10"/>
          <w:spacing w:val="-12"/>
        </w:rPr>
        <w:t xml:space="preserve"> </w:t>
      </w:r>
      <w:r w:rsidRPr="0052336B">
        <w:rPr>
          <w:rFonts w:ascii="Arial Narrow" w:hAnsi="Arial Narrow"/>
          <w:color w:val="0A0E10"/>
        </w:rPr>
        <w:t>our</w:t>
      </w:r>
      <w:r w:rsidRPr="0052336B">
        <w:rPr>
          <w:rFonts w:ascii="Arial Narrow" w:hAnsi="Arial Narrow"/>
          <w:color w:val="0A0E10"/>
          <w:spacing w:val="-12"/>
        </w:rPr>
        <w:t xml:space="preserve"> </w:t>
      </w:r>
      <w:r w:rsidRPr="0052336B">
        <w:rPr>
          <w:rFonts w:ascii="Arial Narrow" w:hAnsi="Arial Narrow"/>
          <w:color w:val="0A0E10"/>
        </w:rPr>
        <w:t>inaugural Equity and Diversity Plan. This has included a thorough review of our action plan, leading to updates that will further enhance and support our growth as a department.</w:t>
      </w:r>
    </w:p>
    <w:p w14:paraId="121D68E5" w14:textId="77777777" w:rsidR="00CF51C2" w:rsidRPr="0052336B" w:rsidRDefault="001879BA">
      <w:pPr>
        <w:pStyle w:val="BodyText"/>
        <w:spacing w:before="162" w:line="216" w:lineRule="auto"/>
        <w:ind w:left="146" w:right="353"/>
        <w:rPr>
          <w:rFonts w:ascii="Arial Narrow" w:hAnsi="Arial Narrow"/>
        </w:rPr>
      </w:pPr>
      <w:r w:rsidRPr="0052336B">
        <w:rPr>
          <w:rFonts w:ascii="Arial Narrow" w:hAnsi="Arial Narrow"/>
          <w:color w:val="0A0E10"/>
        </w:rPr>
        <w:t>This Equity and Diversity Plan consolidates our current actions and lays the groundwork to reflect on our future needs. Our extensive conversations with</w:t>
      </w:r>
      <w:r w:rsidRPr="0052336B">
        <w:rPr>
          <w:rFonts w:ascii="Arial Narrow" w:hAnsi="Arial Narrow"/>
          <w:color w:val="0A0E10"/>
          <w:spacing w:val="-11"/>
        </w:rPr>
        <w:t xml:space="preserve"> </w:t>
      </w:r>
      <w:r w:rsidRPr="0052336B">
        <w:rPr>
          <w:rFonts w:ascii="Arial Narrow" w:hAnsi="Arial Narrow"/>
          <w:color w:val="0A0E10"/>
        </w:rPr>
        <w:t>the</w:t>
      </w:r>
      <w:r w:rsidRPr="0052336B">
        <w:rPr>
          <w:rFonts w:ascii="Arial Narrow" w:hAnsi="Arial Narrow"/>
          <w:color w:val="0A0E10"/>
          <w:spacing w:val="-11"/>
        </w:rPr>
        <w:t xml:space="preserve"> </w:t>
      </w:r>
      <w:r w:rsidRPr="0052336B">
        <w:rPr>
          <w:rFonts w:ascii="Arial Narrow" w:hAnsi="Arial Narrow"/>
          <w:color w:val="0A0E10"/>
        </w:rPr>
        <w:t>broader</w:t>
      </w:r>
      <w:r w:rsidRPr="0052336B">
        <w:rPr>
          <w:rFonts w:ascii="Arial Narrow" w:hAnsi="Arial Narrow"/>
          <w:color w:val="0A0E10"/>
          <w:spacing w:val="-11"/>
        </w:rPr>
        <w:t xml:space="preserve"> </w:t>
      </w:r>
      <w:r w:rsidRPr="0052336B">
        <w:rPr>
          <w:rFonts w:ascii="Arial Narrow" w:hAnsi="Arial Narrow"/>
          <w:color w:val="0A0E10"/>
        </w:rPr>
        <w:t>business</w:t>
      </w:r>
      <w:r w:rsidRPr="0052336B">
        <w:rPr>
          <w:rFonts w:ascii="Arial Narrow" w:hAnsi="Arial Narrow"/>
          <w:color w:val="0A0E10"/>
          <w:spacing w:val="-11"/>
        </w:rPr>
        <w:t xml:space="preserve"> </w:t>
      </w:r>
      <w:r w:rsidRPr="0052336B">
        <w:rPr>
          <w:rFonts w:ascii="Arial Narrow" w:hAnsi="Arial Narrow"/>
          <w:color w:val="0A0E10"/>
        </w:rPr>
        <w:t>have</w:t>
      </w:r>
      <w:r w:rsidRPr="0052336B">
        <w:rPr>
          <w:rFonts w:ascii="Arial Narrow" w:hAnsi="Arial Narrow"/>
          <w:color w:val="0A0E10"/>
          <w:spacing w:val="-11"/>
        </w:rPr>
        <w:t xml:space="preserve"> </w:t>
      </w:r>
      <w:r w:rsidRPr="0052336B">
        <w:rPr>
          <w:rFonts w:ascii="Arial Narrow" w:hAnsi="Arial Narrow"/>
          <w:color w:val="0A0E10"/>
        </w:rPr>
        <w:t>been</w:t>
      </w:r>
      <w:r w:rsidRPr="0052336B">
        <w:rPr>
          <w:rFonts w:ascii="Arial Narrow" w:hAnsi="Arial Narrow"/>
          <w:color w:val="0A0E10"/>
          <w:spacing w:val="-11"/>
        </w:rPr>
        <w:t xml:space="preserve"> </w:t>
      </w:r>
      <w:r w:rsidRPr="0052336B">
        <w:rPr>
          <w:rFonts w:ascii="Arial Narrow" w:hAnsi="Arial Narrow"/>
          <w:color w:val="0A0E10"/>
        </w:rPr>
        <w:t>instrumental</w:t>
      </w:r>
      <w:r w:rsidRPr="0052336B">
        <w:rPr>
          <w:rFonts w:ascii="Arial Narrow" w:hAnsi="Arial Narrow"/>
          <w:color w:val="0A0E10"/>
          <w:spacing w:val="-11"/>
        </w:rPr>
        <w:t xml:space="preserve"> </w:t>
      </w:r>
      <w:r w:rsidRPr="0052336B">
        <w:rPr>
          <w:rFonts w:ascii="Arial Narrow" w:hAnsi="Arial Narrow"/>
          <w:color w:val="0A0E10"/>
        </w:rPr>
        <w:t>in ensuring</w:t>
      </w:r>
      <w:r w:rsidRPr="0052336B">
        <w:rPr>
          <w:rFonts w:ascii="Arial Narrow" w:hAnsi="Arial Narrow"/>
          <w:color w:val="0A0E10"/>
          <w:spacing w:val="-14"/>
        </w:rPr>
        <w:t xml:space="preserve"> </w:t>
      </w:r>
      <w:r w:rsidRPr="0052336B">
        <w:rPr>
          <w:rFonts w:ascii="Arial Narrow" w:hAnsi="Arial Narrow"/>
          <w:color w:val="0A0E10"/>
        </w:rPr>
        <w:t>accountability</w:t>
      </w:r>
      <w:r w:rsidRPr="0052336B">
        <w:rPr>
          <w:rFonts w:ascii="Arial Narrow" w:hAnsi="Arial Narrow"/>
          <w:color w:val="0A0E10"/>
          <w:spacing w:val="-14"/>
        </w:rPr>
        <w:t xml:space="preserve"> </w:t>
      </w:r>
      <w:r w:rsidRPr="0052336B">
        <w:rPr>
          <w:rFonts w:ascii="Arial Narrow" w:hAnsi="Arial Narrow"/>
          <w:color w:val="0A0E10"/>
        </w:rPr>
        <w:t>and</w:t>
      </w:r>
      <w:r w:rsidRPr="0052336B">
        <w:rPr>
          <w:rFonts w:ascii="Arial Narrow" w:hAnsi="Arial Narrow"/>
          <w:color w:val="0A0E10"/>
          <w:spacing w:val="-14"/>
        </w:rPr>
        <w:t xml:space="preserve"> </w:t>
      </w:r>
      <w:r w:rsidRPr="0052336B">
        <w:rPr>
          <w:rFonts w:ascii="Arial Narrow" w:hAnsi="Arial Narrow"/>
          <w:color w:val="0A0E10"/>
        </w:rPr>
        <w:t>developing</w:t>
      </w:r>
      <w:r w:rsidRPr="0052336B">
        <w:rPr>
          <w:rFonts w:ascii="Arial Narrow" w:hAnsi="Arial Narrow"/>
          <w:color w:val="0A0E10"/>
          <w:spacing w:val="-13"/>
        </w:rPr>
        <w:t xml:space="preserve"> </w:t>
      </w:r>
      <w:r w:rsidRPr="0052336B">
        <w:rPr>
          <w:rFonts w:ascii="Arial Narrow" w:hAnsi="Arial Narrow"/>
          <w:color w:val="0A0E10"/>
        </w:rPr>
        <w:t>an</w:t>
      </w:r>
      <w:r w:rsidRPr="0052336B">
        <w:rPr>
          <w:rFonts w:ascii="Arial Narrow" w:hAnsi="Arial Narrow"/>
          <w:color w:val="0A0E10"/>
          <w:spacing w:val="-14"/>
        </w:rPr>
        <w:t xml:space="preserve"> </w:t>
      </w:r>
      <w:r w:rsidRPr="0052336B">
        <w:rPr>
          <w:rFonts w:ascii="Arial Narrow" w:hAnsi="Arial Narrow"/>
          <w:color w:val="0A0E10"/>
        </w:rPr>
        <w:t>evidence- based, co-designed plan that aligns with our commitment to equity and diversity.</w:t>
      </w:r>
    </w:p>
    <w:p w14:paraId="0D4DE027" w14:textId="77777777" w:rsidR="00CF51C2" w:rsidRDefault="00CF51C2">
      <w:pPr>
        <w:pStyle w:val="BodyText"/>
        <w:rPr>
          <w:rFonts w:ascii="Arial Narrow" w:hAnsi="Arial Narrow"/>
        </w:rPr>
      </w:pPr>
    </w:p>
    <w:p w14:paraId="2E03819B" w14:textId="77777777" w:rsidR="0052336B" w:rsidRPr="0052336B" w:rsidRDefault="0052336B">
      <w:pPr>
        <w:pStyle w:val="BodyText"/>
        <w:rPr>
          <w:rFonts w:ascii="Arial Narrow" w:hAnsi="Arial Narrow"/>
        </w:rPr>
      </w:pPr>
    </w:p>
    <w:p w14:paraId="421D09B5" w14:textId="77777777" w:rsidR="00CF51C2" w:rsidRPr="0052336B" w:rsidRDefault="001879BA">
      <w:pPr>
        <w:pStyle w:val="Heading4"/>
        <w:spacing w:before="1" w:line="339" w:lineRule="exact"/>
        <w:ind w:left="146"/>
        <w:rPr>
          <w:rFonts w:ascii="Arial Narrow" w:hAnsi="Arial Narrow"/>
        </w:rPr>
      </w:pPr>
      <w:r w:rsidRPr="0052336B">
        <w:rPr>
          <w:rFonts w:ascii="Arial Narrow" w:hAnsi="Arial Narrow"/>
          <w:color w:val="0A0E10"/>
        </w:rPr>
        <w:t>Sally</w:t>
      </w:r>
      <w:r w:rsidRPr="0052336B">
        <w:rPr>
          <w:rFonts w:ascii="Arial Narrow" w:hAnsi="Arial Narrow"/>
          <w:color w:val="0A0E10"/>
          <w:spacing w:val="-6"/>
        </w:rPr>
        <w:t xml:space="preserve"> </w:t>
      </w:r>
      <w:r w:rsidRPr="0052336B">
        <w:rPr>
          <w:rFonts w:ascii="Arial Narrow" w:hAnsi="Arial Narrow"/>
          <w:color w:val="0A0E10"/>
          <w:spacing w:val="-2"/>
        </w:rPr>
        <w:t>Stannard</w:t>
      </w:r>
    </w:p>
    <w:p w14:paraId="6F0A47BB" w14:textId="77777777" w:rsidR="00CF51C2" w:rsidRPr="0052336B" w:rsidRDefault="001879BA">
      <w:pPr>
        <w:pStyle w:val="BodyText"/>
        <w:spacing w:line="320" w:lineRule="exact"/>
        <w:ind w:left="146"/>
        <w:rPr>
          <w:rFonts w:ascii="Arial Narrow" w:hAnsi="Arial Narrow"/>
        </w:rPr>
      </w:pPr>
      <w:r w:rsidRPr="0052336B">
        <w:rPr>
          <w:rFonts w:ascii="Arial Narrow" w:hAnsi="Arial Narrow"/>
          <w:color w:val="0A0E10"/>
          <w:spacing w:val="-2"/>
        </w:rPr>
        <w:t>Director-General</w:t>
      </w:r>
    </w:p>
    <w:p w14:paraId="786ECF1C" w14:textId="77777777" w:rsidR="00CF51C2" w:rsidRPr="0052336B" w:rsidRDefault="001879BA">
      <w:pPr>
        <w:pStyle w:val="BodyText"/>
        <w:spacing w:line="339" w:lineRule="exact"/>
        <w:ind w:left="146"/>
        <w:rPr>
          <w:rFonts w:ascii="Arial Narrow" w:hAnsi="Arial Narrow"/>
        </w:rPr>
      </w:pPr>
      <w:r w:rsidRPr="0052336B">
        <w:rPr>
          <w:rFonts w:ascii="Arial Narrow" w:hAnsi="Arial Narrow"/>
          <w:color w:val="0A0E10"/>
        </w:rPr>
        <w:t>Department</w:t>
      </w:r>
      <w:r w:rsidRPr="0052336B">
        <w:rPr>
          <w:rFonts w:ascii="Arial Narrow" w:hAnsi="Arial Narrow"/>
          <w:color w:val="0A0E10"/>
          <w:spacing w:val="-8"/>
        </w:rPr>
        <w:t xml:space="preserve"> </w:t>
      </w:r>
      <w:r w:rsidRPr="0052336B">
        <w:rPr>
          <w:rFonts w:ascii="Arial Narrow" w:hAnsi="Arial Narrow"/>
          <w:color w:val="0A0E10"/>
        </w:rPr>
        <w:t>of</w:t>
      </w:r>
      <w:r w:rsidRPr="0052336B">
        <w:rPr>
          <w:rFonts w:ascii="Arial Narrow" w:hAnsi="Arial Narrow"/>
          <w:color w:val="0A0E10"/>
          <w:spacing w:val="-7"/>
        </w:rPr>
        <w:t xml:space="preserve"> </w:t>
      </w:r>
      <w:r w:rsidRPr="0052336B">
        <w:rPr>
          <w:rFonts w:ascii="Arial Narrow" w:hAnsi="Arial Narrow"/>
          <w:color w:val="0A0E10"/>
        </w:rPr>
        <w:t>Transport</w:t>
      </w:r>
      <w:r w:rsidRPr="0052336B">
        <w:rPr>
          <w:rFonts w:ascii="Arial Narrow" w:hAnsi="Arial Narrow"/>
          <w:color w:val="0A0E10"/>
          <w:spacing w:val="-8"/>
        </w:rPr>
        <w:t xml:space="preserve"> </w:t>
      </w:r>
      <w:r w:rsidRPr="0052336B">
        <w:rPr>
          <w:rFonts w:ascii="Arial Narrow" w:hAnsi="Arial Narrow"/>
          <w:color w:val="0A0E10"/>
        </w:rPr>
        <w:t>and</w:t>
      </w:r>
      <w:r w:rsidRPr="0052336B">
        <w:rPr>
          <w:rFonts w:ascii="Arial Narrow" w:hAnsi="Arial Narrow"/>
          <w:color w:val="0A0E10"/>
          <w:spacing w:val="-7"/>
        </w:rPr>
        <w:t xml:space="preserve"> </w:t>
      </w:r>
      <w:r w:rsidRPr="0052336B">
        <w:rPr>
          <w:rFonts w:ascii="Arial Narrow" w:hAnsi="Arial Narrow"/>
          <w:color w:val="0A0E10"/>
        </w:rPr>
        <w:t>Main</w:t>
      </w:r>
      <w:r w:rsidRPr="0052336B">
        <w:rPr>
          <w:rFonts w:ascii="Arial Narrow" w:hAnsi="Arial Narrow"/>
          <w:color w:val="0A0E10"/>
          <w:spacing w:val="-7"/>
        </w:rPr>
        <w:t xml:space="preserve"> </w:t>
      </w:r>
      <w:r w:rsidRPr="0052336B">
        <w:rPr>
          <w:rFonts w:ascii="Arial Narrow" w:hAnsi="Arial Narrow"/>
          <w:color w:val="0A0E10"/>
          <w:spacing w:val="-2"/>
        </w:rPr>
        <w:t>Roads</w:t>
      </w:r>
    </w:p>
    <w:p w14:paraId="4E0C60E1" w14:textId="77777777" w:rsidR="00CF51C2" w:rsidRDefault="00CF51C2">
      <w:pPr>
        <w:spacing w:line="339" w:lineRule="exact"/>
        <w:sectPr w:rsidR="00CF51C2" w:rsidSect="00B23C80">
          <w:footerReference w:type="even" r:id="rId79"/>
          <w:footerReference w:type="default" r:id="rId80"/>
          <w:type w:val="continuous"/>
          <w:pgSz w:w="11910" w:h="16840"/>
          <w:pgMar w:top="720" w:right="720" w:bottom="720" w:left="720" w:header="0" w:footer="366" w:gutter="0"/>
          <w:cols w:space="435"/>
          <w:docGrid w:linePitch="299"/>
        </w:sectPr>
      </w:pPr>
      <w:bookmarkStart w:id="2" w:name="Welcome_from_our__employee_networks"/>
      <w:bookmarkStart w:id="3" w:name="_bookmark1"/>
      <w:bookmarkEnd w:id="2"/>
      <w:bookmarkEnd w:id="3"/>
    </w:p>
    <w:p w14:paraId="4BED6D62" w14:textId="77777777" w:rsidR="00CF51C2" w:rsidRDefault="00CF51C2">
      <w:pPr>
        <w:pStyle w:val="BodyText"/>
        <w:spacing w:before="654"/>
        <w:rPr>
          <w:sz w:val="60"/>
        </w:rPr>
      </w:pPr>
    </w:p>
    <w:p w14:paraId="6E8A13AD" w14:textId="77F6A205" w:rsidR="00CF51C2" w:rsidRPr="0052336B" w:rsidRDefault="001879BA" w:rsidP="00664A90">
      <w:pPr>
        <w:pStyle w:val="Heading1"/>
        <w:spacing w:before="64"/>
        <w:rPr>
          <w:rFonts w:ascii="Arial Narrow" w:hAnsi="Arial Narrow"/>
          <w:color w:val="395D64"/>
        </w:rPr>
      </w:pPr>
      <w:r w:rsidRPr="0052336B">
        <w:rPr>
          <w:rFonts w:ascii="Arial Narrow" w:hAnsi="Arial Narrow"/>
          <w:color w:val="395D64"/>
        </w:rPr>
        <w:t>Welcome from our</w:t>
      </w:r>
      <w:r w:rsidR="00B23C80" w:rsidRPr="0052336B">
        <w:rPr>
          <w:rFonts w:ascii="Arial Narrow" w:hAnsi="Arial Narrow"/>
          <w:color w:val="395D64"/>
        </w:rPr>
        <w:t xml:space="preserve"> e</w:t>
      </w:r>
      <w:r w:rsidRPr="0052336B">
        <w:rPr>
          <w:rFonts w:ascii="Arial Narrow" w:hAnsi="Arial Narrow"/>
          <w:color w:val="395D64"/>
        </w:rPr>
        <w:t>mployee</w:t>
      </w:r>
      <w:r w:rsidR="00664A90" w:rsidRPr="0052336B">
        <w:rPr>
          <w:rFonts w:ascii="Arial Narrow" w:hAnsi="Arial Narrow"/>
          <w:color w:val="395D64"/>
        </w:rPr>
        <w:t xml:space="preserve"> </w:t>
      </w:r>
      <w:r w:rsidRPr="0052336B">
        <w:rPr>
          <w:rFonts w:ascii="Arial Narrow" w:hAnsi="Arial Narrow"/>
          <w:color w:val="395D64"/>
        </w:rPr>
        <w:t>networks</w:t>
      </w:r>
    </w:p>
    <w:p w14:paraId="4221D433" w14:textId="77777777" w:rsidR="00CF51C2" w:rsidRPr="0052336B" w:rsidRDefault="00CF51C2">
      <w:pPr>
        <w:pStyle w:val="BodyText"/>
        <w:spacing w:before="199"/>
        <w:rPr>
          <w:rFonts w:ascii="Arial Narrow" w:hAnsi="Arial Narrow"/>
          <w:sz w:val="20"/>
        </w:rPr>
      </w:pPr>
    </w:p>
    <w:p w14:paraId="26D68836" w14:textId="77777777" w:rsidR="00CF51C2" w:rsidRPr="0052336B" w:rsidRDefault="00CF51C2">
      <w:pPr>
        <w:rPr>
          <w:rFonts w:ascii="Arial Narrow" w:hAnsi="Arial Narrow"/>
          <w:sz w:val="20"/>
        </w:rPr>
        <w:sectPr w:rsidR="00CF51C2" w:rsidRPr="0052336B">
          <w:pgSz w:w="11910" w:h="16840"/>
          <w:pgMar w:top="0" w:right="280" w:bottom="560" w:left="420" w:header="0" w:footer="363" w:gutter="0"/>
          <w:cols w:space="720"/>
        </w:sectPr>
      </w:pPr>
    </w:p>
    <w:p w14:paraId="0F3457BC" w14:textId="77777777" w:rsidR="00CF51C2" w:rsidRPr="0052336B" w:rsidRDefault="00CF51C2">
      <w:pPr>
        <w:pStyle w:val="BodyText"/>
        <w:spacing w:before="11" w:after="1"/>
        <w:rPr>
          <w:rFonts w:ascii="Arial Narrow" w:hAnsi="Arial Narrow"/>
          <w:sz w:val="7"/>
        </w:rPr>
      </w:pPr>
    </w:p>
    <w:p w14:paraId="66169226" w14:textId="4BFDDCA7" w:rsidR="00CF51C2" w:rsidRPr="0052336B" w:rsidRDefault="001879BA">
      <w:pPr>
        <w:pStyle w:val="BodyText"/>
        <w:ind w:left="244"/>
        <w:rPr>
          <w:rFonts w:ascii="Arial Narrow" w:hAnsi="Arial Narrow"/>
          <w:sz w:val="20"/>
        </w:rPr>
      </w:pPr>
      <w:r w:rsidRPr="0052336B">
        <w:rPr>
          <w:rFonts w:ascii="Arial Narrow" w:hAnsi="Arial Narrow"/>
          <w:noProof/>
          <w:sz w:val="20"/>
        </w:rPr>
        <mc:AlternateContent>
          <mc:Choice Requires="wpg">
            <w:drawing>
              <wp:inline distT="0" distB="0" distL="0" distR="0" wp14:anchorId="562FA2E8" wp14:editId="01A136D7">
                <wp:extent cx="1391285" cy="1391285"/>
                <wp:effectExtent l="9525" t="0" r="0" b="8890"/>
                <wp:docPr id="76" name="Group 76" descr="Photo: Christina French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1285" cy="1391285"/>
                          <a:chOff x="0" y="0"/>
                          <a:chExt cx="1391285" cy="1391285"/>
                        </a:xfrm>
                      </wpg:grpSpPr>
                      <pic:pic xmlns:pic="http://schemas.openxmlformats.org/drawingml/2006/picture">
                        <pic:nvPicPr>
                          <pic:cNvPr id="77" name="Image 77" descr="Photo: Christina French "/>
                          <pic:cNvPicPr/>
                        </pic:nvPicPr>
                        <pic:blipFill>
                          <a:blip r:embed="rId81" cstate="print"/>
                          <a:stretch>
                            <a:fillRect/>
                          </a:stretch>
                        </pic:blipFill>
                        <pic:spPr>
                          <a:xfrm>
                            <a:off x="6356" y="6351"/>
                            <a:ext cx="1378267" cy="1378267"/>
                          </a:xfrm>
                          <a:prstGeom prst="rect">
                            <a:avLst/>
                          </a:prstGeom>
                        </pic:spPr>
                      </pic:pic>
                      <wps:wsp>
                        <wps:cNvPr id="78" name="Graphic 78"/>
                        <wps:cNvSpPr/>
                        <wps:spPr>
                          <a:xfrm>
                            <a:off x="6350" y="6350"/>
                            <a:ext cx="1378585" cy="1378585"/>
                          </a:xfrm>
                          <a:custGeom>
                            <a:avLst/>
                            <a:gdLst/>
                            <a:ahLst/>
                            <a:cxnLst/>
                            <a:rect l="l" t="t" r="r" b="b"/>
                            <a:pathLst>
                              <a:path w="1378585" h="1378585">
                                <a:moveTo>
                                  <a:pt x="689140" y="1378267"/>
                                </a:moveTo>
                                <a:lnTo>
                                  <a:pt x="736321" y="1376677"/>
                                </a:lnTo>
                                <a:lnTo>
                                  <a:pt x="782650" y="1371976"/>
                                </a:lnTo>
                                <a:lnTo>
                                  <a:pt x="828023" y="1364266"/>
                                </a:lnTo>
                                <a:lnTo>
                                  <a:pt x="872338" y="1353651"/>
                                </a:lnTo>
                                <a:lnTo>
                                  <a:pt x="915491" y="1340231"/>
                                </a:lnTo>
                                <a:lnTo>
                                  <a:pt x="957381" y="1324112"/>
                                </a:lnTo>
                                <a:lnTo>
                                  <a:pt x="997904" y="1305394"/>
                                </a:lnTo>
                                <a:lnTo>
                                  <a:pt x="1036958" y="1284180"/>
                                </a:lnTo>
                                <a:lnTo>
                                  <a:pt x="1074441" y="1260574"/>
                                </a:lnTo>
                                <a:lnTo>
                                  <a:pt x="1110249" y="1234677"/>
                                </a:lnTo>
                                <a:lnTo>
                                  <a:pt x="1144281" y="1206593"/>
                                </a:lnTo>
                                <a:lnTo>
                                  <a:pt x="1176432" y="1176424"/>
                                </a:lnTo>
                                <a:lnTo>
                                  <a:pt x="1206602" y="1144273"/>
                                </a:lnTo>
                                <a:lnTo>
                                  <a:pt x="1234686" y="1110242"/>
                                </a:lnTo>
                                <a:lnTo>
                                  <a:pt x="1260583" y="1074434"/>
                                </a:lnTo>
                                <a:lnTo>
                                  <a:pt x="1284190" y="1036951"/>
                                </a:lnTo>
                                <a:lnTo>
                                  <a:pt x="1305404" y="997897"/>
                                </a:lnTo>
                                <a:lnTo>
                                  <a:pt x="1324123" y="957373"/>
                                </a:lnTo>
                                <a:lnTo>
                                  <a:pt x="1340243" y="915483"/>
                                </a:lnTo>
                                <a:lnTo>
                                  <a:pt x="1353662" y="872329"/>
                                </a:lnTo>
                                <a:lnTo>
                                  <a:pt x="1364278" y="828014"/>
                                </a:lnTo>
                                <a:lnTo>
                                  <a:pt x="1371989" y="782640"/>
                                </a:lnTo>
                                <a:lnTo>
                                  <a:pt x="1376690" y="736310"/>
                                </a:lnTo>
                                <a:lnTo>
                                  <a:pt x="1378280" y="689127"/>
                                </a:lnTo>
                                <a:lnTo>
                                  <a:pt x="1376690" y="641945"/>
                                </a:lnTo>
                                <a:lnTo>
                                  <a:pt x="1371989" y="595617"/>
                                </a:lnTo>
                                <a:lnTo>
                                  <a:pt x="1364278" y="550244"/>
                                </a:lnTo>
                                <a:lnTo>
                                  <a:pt x="1353662" y="505930"/>
                                </a:lnTo>
                                <a:lnTo>
                                  <a:pt x="1340243" y="462777"/>
                                </a:lnTo>
                                <a:lnTo>
                                  <a:pt x="1324123" y="420888"/>
                                </a:lnTo>
                                <a:lnTo>
                                  <a:pt x="1305404" y="380365"/>
                                </a:lnTo>
                                <a:lnTo>
                                  <a:pt x="1284190" y="341312"/>
                                </a:lnTo>
                                <a:lnTo>
                                  <a:pt x="1260583" y="303830"/>
                                </a:lnTo>
                                <a:lnTo>
                                  <a:pt x="1234686" y="268022"/>
                                </a:lnTo>
                                <a:lnTo>
                                  <a:pt x="1206602" y="233992"/>
                                </a:lnTo>
                                <a:lnTo>
                                  <a:pt x="1176432" y="201841"/>
                                </a:lnTo>
                                <a:lnTo>
                                  <a:pt x="1144281" y="171672"/>
                                </a:lnTo>
                                <a:lnTo>
                                  <a:pt x="1110249" y="143588"/>
                                </a:lnTo>
                                <a:lnTo>
                                  <a:pt x="1074441" y="117692"/>
                                </a:lnTo>
                                <a:lnTo>
                                  <a:pt x="1036958" y="94086"/>
                                </a:lnTo>
                                <a:lnTo>
                                  <a:pt x="997904" y="72873"/>
                                </a:lnTo>
                                <a:lnTo>
                                  <a:pt x="957381" y="54155"/>
                                </a:lnTo>
                                <a:lnTo>
                                  <a:pt x="915491" y="38035"/>
                                </a:lnTo>
                                <a:lnTo>
                                  <a:pt x="872338" y="24616"/>
                                </a:lnTo>
                                <a:lnTo>
                                  <a:pt x="828023" y="14000"/>
                                </a:lnTo>
                                <a:lnTo>
                                  <a:pt x="782650" y="6290"/>
                                </a:lnTo>
                                <a:lnTo>
                                  <a:pt x="736321" y="1589"/>
                                </a:lnTo>
                                <a:lnTo>
                                  <a:pt x="689140" y="0"/>
                                </a:lnTo>
                                <a:lnTo>
                                  <a:pt x="641958" y="1589"/>
                                </a:lnTo>
                                <a:lnTo>
                                  <a:pt x="595629" y="6290"/>
                                </a:lnTo>
                                <a:lnTo>
                                  <a:pt x="550256" y="14000"/>
                                </a:lnTo>
                                <a:lnTo>
                                  <a:pt x="505942" y="24616"/>
                                </a:lnTo>
                                <a:lnTo>
                                  <a:pt x="462788" y="38035"/>
                                </a:lnTo>
                                <a:lnTo>
                                  <a:pt x="420899" y="54155"/>
                                </a:lnTo>
                                <a:lnTo>
                                  <a:pt x="380375" y="72873"/>
                                </a:lnTo>
                                <a:lnTo>
                                  <a:pt x="341321" y="94086"/>
                                </a:lnTo>
                                <a:lnTo>
                                  <a:pt x="303838" y="117692"/>
                                </a:lnTo>
                                <a:lnTo>
                                  <a:pt x="268030" y="143588"/>
                                </a:lnTo>
                                <a:lnTo>
                                  <a:pt x="233999" y="171672"/>
                                </a:lnTo>
                                <a:lnTo>
                                  <a:pt x="201847" y="201841"/>
                                </a:lnTo>
                                <a:lnTo>
                                  <a:pt x="171677" y="233992"/>
                                </a:lnTo>
                                <a:lnTo>
                                  <a:pt x="143593" y="268022"/>
                                </a:lnTo>
                                <a:lnTo>
                                  <a:pt x="117696" y="303830"/>
                                </a:lnTo>
                                <a:lnTo>
                                  <a:pt x="94089" y="341312"/>
                                </a:lnTo>
                                <a:lnTo>
                                  <a:pt x="72875" y="380365"/>
                                </a:lnTo>
                                <a:lnTo>
                                  <a:pt x="54157" y="420888"/>
                                </a:lnTo>
                                <a:lnTo>
                                  <a:pt x="38036" y="462777"/>
                                </a:lnTo>
                                <a:lnTo>
                                  <a:pt x="24617" y="505930"/>
                                </a:lnTo>
                                <a:lnTo>
                                  <a:pt x="14001" y="550244"/>
                                </a:lnTo>
                                <a:lnTo>
                                  <a:pt x="6291" y="595617"/>
                                </a:lnTo>
                                <a:lnTo>
                                  <a:pt x="1589" y="641945"/>
                                </a:lnTo>
                                <a:lnTo>
                                  <a:pt x="0" y="689127"/>
                                </a:lnTo>
                                <a:lnTo>
                                  <a:pt x="1589" y="736310"/>
                                </a:lnTo>
                                <a:lnTo>
                                  <a:pt x="6291" y="782640"/>
                                </a:lnTo>
                                <a:lnTo>
                                  <a:pt x="14001" y="828014"/>
                                </a:lnTo>
                                <a:lnTo>
                                  <a:pt x="24617" y="872329"/>
                                </a:lnTo>
                                <a:lnTo>
                                  <a:pt x="38036" y="915483"/>
                                </a:lnTo>
                                <a:lnTo>
                                  <a:pt x="54157" y="957373"/>
                                </a:lnTo>
                                <a:lnTo>
                                  <a:pt x="72875" y="997897"/>
                                </a:lnTo>
                                <a:lnTo>
                                  <a:pt x="94089" y="1036951"/>
                                </a:lnTo>
                                <a:lnTo>
                                  <a:pt x="117696" y="1074434"/>
                                </a:lnTo>
                                <a:lnTo>
                                  <a:pt x="143593" y="1110242"/>
                                </a:lnTo>
                                <a:lnTo>
                                  <a:pt x="171677" y="1144273"/>
                                </a:lnTo>
                                <a:lnTo>
                                  <a:pt x="201847" y="1176424"/>
                                </a:lnTo>
                                <a:lnTo>
                                  <a:pt x="233999" y="1206593"/>
                                </a:lnTo>
                                <a:lnTo>
                                  <a:pt x="268030" y="1234677"/>
                                </a:lnTo>
                                <a:lnTo>
                                  <a:pt x="303838" y="1260574"/>
                                </a:lnTo>
                                <a:lnTo>
                                  <a:pt x="341321" y="1284180"/>
                                </a:lnTo>
                                <a:lnTo>
                                  <a:pt x="380375" y="1305394"/>
                                </a:lnTo>
                                <a:lnTo>
                                  <a:pt x="420899" y="1324112"/>
                                </a:lnTo>
                                <a:lnTo>
                                  <a:pt x="462788" y="1340231"/>
                                </a:lnTo>
                                <a:lnTo>
                                  <a:pt x="505942" y="1353651"/>
                                </a:lnTo>
                                <a:lnTo>
                                  <a:pt x="550256" y="1364266"/>
                                </a:lnTo>
                                <a:lnTo>
                                  <a:pt x="595629" y="1371976"/>
                                </a:lnTo>
                                <a:lnTo>
                                  <a:pt x="641958" y="1376677"/>
                                </a:lnTo>
                                <a:lnTo>
                                  <a:pt x="689140" y="1378267"/>
                                </a:lnTo>
                                <a:close/>
                              </a:path>
                            </a:pathLst>
                          </a:custGeom>
                          <a:ln w="12700">
                            <a:solidFill>
                              <a:srgbClr val="D9A268"/>
                            </a:solidFill>
                            <a:prstDash val="solid"/>
                          </a:ln>
                        </wps:spPr>
                        <wps:bodyPr wrap="square" lIns="0" tIns="0" rIns="0" bIns="0" rtlCol="0">
                          <a:prstTxWarp prst="textNoShape">
                            <a:avLst/>
                          </a:prstTxWarp>
                          <a:noAutofit/>
                        </wps:bodyPr>
                      </wps:wsp>
                    </wpg:wgp>
                  </a:graphicData>
                </a:graphic>
              </wp:inline>
            </w:drawing>
          </mc:Choice>
          <mc:Fallback>
            <w:pict>
              <v:group w14:anchorId="068942E9" id="Group 76" o:spid="_x0000_s1026" alt="Photo: Christina French " style="width:109.55pt;height:109.55pt;mso-position-horizontal-relative:char;mso-position-vertical-relative:line" coordsize="1391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">
                <v:shape id="Image 77" o:spid="_x0000_s1027" type="#_x0000_t75" alt="Photo: Christina French " style="position:absolute;left:63;top:63;width:13783;height:1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">
                  <v:imagedata r:id="rId82" o:title=" Christina French "/>
                </v:shape>
                <v:shape id="Graphic 78" o:spid="_x0000_s1028" style="position:absolute;left:63;top:63;width:13786;height:13786;visibility:visible;mso-wrap-style:square;v-text-anchor:top" coordsize="1378585,137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" path="m689140,1378267r47181,-1590l782650,1371976r45373,-7710l872338,1353651r43153,-13420l957381,1324112r40523,-18718l1036958,1284180r37483,-23606l1110249,1234677r34032,-28084l1176432,1176424r30170,-32151l1234686,1110242r25897,-35808l1284190,1036951r21214,-39054l1324123,957373r16120,-41890l1353662,872329r10616,-44315l1371989,782640r4701,-46330l1378280,689127r-1590,-47182l1371989,595617r-7711,-45373l1353662,505930r-13419,-43153l1324123,420888r-18719,-40523l1284190,341312r-23607,-37482l1234686,268022r-28084,-34030l1176432,201841r-32151,-30169l1110249,143588r-35808,-25896l1036958,94086,997904,72873,957381,54155,915491,38035,872338,24616,828023,14000,782650,6290,736321,1589,689140,,641958,1589,595629,6290r-45373,7710l505942,24616,462788,38035,420899,54155,380375,72873,341321,94086r-37483,23606l268030,143588r-34031,28084l201847,201841r-30170,32151l143593,268022r-25897,35808l94089,341312,72875,380365,54157,420888,38036,462777,24617,505930,14001,550244,6291,595617,1589,641945,,689127r1589,47183l6291,782640r7710,45374l24617,872329r13419,43154l54157,957373r18718,40524l94089,1036951r23607,37483l143593,1110242r28084,34031l201847,1176424r32152,30169l268030,1234677r35808,25897l341321,1284180r39054,21214l420899,1324112r41889,16119l505942,1353651r44314,10615l595629,1371976r46329,4701l689140,1378267xe" filled="f" strokecolor="#d9a268" strokeweight="1pt">
                  <v:path arrowok="t"/>
                </v:shape>
                <w10:anchorlock/>
              </v:group>
            </w:pict>
          </mc:Fallback>
        </mc:AlternateContent>
      </w:r>
    </w:p>
    <w:p w14:paraId="0AF1A741" w14:textId="77777777" w:rsidR="00CF51C2" w:rsidRPr="0052336B" w:rsidRDefault="001879BA">
      <w:pPr>
        <w:pStyle w:val="Heading4"/>
        <w:spacing w:before="35" w:line="339" w:lineRule="exact"/>
        <w:ind w:left="90"/>
        <w:jc w:val="center"/>
        <w:rPr>
          <w:rFonts w:ascii="Arial Narrow" w:hAnsi="Arial Narrow"/>
        </w:rPr>
      </w:pPr>
      <w:r w:rsidRPr="0052336B">
        <w:rPr>
          <w:rFonts w:ascii="Arial Narrow" w:hAnsi="Arial Narrow"/>
          <w:color w:val="395D64"/>
          <w:spacing w:val="-2"/>
        </w:rPr>
        <w:t>Christina</w:t>
      </w:r>
      <w:r w:rsidRPr="0052336B">
        <w:rPr>
          <w:rFonts w:ascii="Arial Narrow" w:hAnsi="Arial Narrow"/>
          <w:color w:val="395D64"/>
          <w:spacing w:val="4"/>
        </w:rPr>
        <w:t xml:space="preserve"> </w:t>
      </w:r>
      <w:r w:rsidRPr="0052336B">
        <w:rPr>
          <w:rFonts w:ascii="Arial Narrow" w:hAnsi="Arial Narrow"/>
          <w:color w:val="395D64"/>
          <w:spacing w:val="-2"/>
        </w:rPr>
        <w:t>French</w:t>
      </w:r>
    </w:p>
    <w:p w14:paraId="73AA2E38" w14:textId="77777777" w:rsidR="00CF51C2" w:rsidRPr="0052336B" w:rsidRDefault="001879BA">
      <w:pPr>
        <w:pStyle w:val="BodyText"/>
        <w:spacing w:line="339" w:lineRule="exact"/>
        <w:ind w:left="90"/>
        <w:jc w:val="center"/>
        <w:rPr>
          <w:rFonts w:ascii="Arial Narrow" w:hAnsi="Arial Narrow"/>
        </w:rPr>
      </w:pPr>
      <w:r w:rsidRPr="0052336B">
        <w:rPr>
          <w:rFonts w:ascii="Arial Narrow" w:hAnsi="Arial Narrow"/>
          <w:color w:val="395D64"/>
        </w:rPr>
        <w:t>OneTMR</w:t>
      </w:r>
      <w:r w:rsidRPr="0052336B">
        <w:rPr>
          <w:rFonts w:ascii="Arial Narrow" w:hAnsi="Arial Narrow"/>
          <w:color w:val="395D64"/>
          <w:spacing w:val="-12"/>
        </w:rPr>
        <w:t xml:space="preserve"> </w:t>
      </w:r>
      <w:r w:rsidRPr="0052336B">
        <w:rPr>
          <w:rFonts w:ascii="Arial Narrow" w:hAnsi="Arial Narrow"/>
          <w:color w:val="395D64"/>
        </w:rPr>
        <w:t>Pride</w:t>
      </w:r>
      <w:r w:rsidRPr="0052336B">
        <w:rPr>
          <w:rFonts w:ascii="Arial Narrow" w:hAnsi="Arial Narrow"/>
          <w:color w:val="395D64"/>
          <w:spacing w:val="-10"/>
        </w:rPr>
        <w:t xml:space="preserve"> </w:t>
      </w:r>
      <w:r w:rsidRPr="0052336B">
        <w:rPr>
          <w:rFonts w:ascii="Arial Narrow" w:hAnsi="Arial Narrow"/>
          <w:color w:val="395D64"/>
          <w:spacing w:val="-2"/>
        </w:rPr>
        <w:t>Network</w:t>
      </w:r>
    </w:p>
    <w:p w14:paraId="62BC10BB" w14:textId="77777777" w:rsidR="00CF51C2" w:rsidRPr="0052336B" w:rsidRDefault="001879BA">
      <w:pPr>
        <w:pStyle w:val="BodyText"/>
        <w:spacing w:before="111" w:line="216" w:lineRule="auto"/>
        <w:ind w:left="130" w:right="259"/>
        <w:rPr>
          <w:rFonts w:ascii="Arial Narrow" w:hAnsi="Arial Narrow"/>
        </w:rPr>
      </w:pPr>
      <w:r w:rsidRPr="0052336B">
        <w:rPr>
          <w:rFonts w:ascii="Arial Narrow" w:hAnsi="Arial Narrow"/>
        </w:rPr>
        <w:br w:type="column"/>
      </w:r>
      <w:r w:rsidRPr="0052336B">
        <w:rPr>
          <w:rFonts w:ascii="Arial Narrow" w:hAnsi="Arial Narrow"/>
          <w:color w:val="0A0E10"/>
        </w:rPr>
        <w:t>The Equity and Diversity Plan 2024–2026 heralds a transformative era for diversity</w:t>
      </w:r>
      <w:r w:rsidRPr="0052336B">
        <w:rPr>
          <w:rFonts w:ascii="Arial Narrow" w:hAnsi="Arial Narrow"/>
          <w:color w:val="0A0E10"/>
          <w:spacing w:val="-9"/>
        </w:rPr>
        <w:t xml:space="preserve"> </w:t>
      </w:r>
      <w:r w:rsidRPr="0052336B">
        <w:rPr>
          <w:rFonts w:ascii="Arial Narrow" w:hAnsi="Arial Narrow"/>
          <w:color w:val="0A0E10"/>
        </w:rPr>
        <w:t>and</w:t>
      </w:r>
      <w:r w:rsidRPr="0052336B">
        <w:rPr>
          <w:rFonts w:ascii="Arial Narrow" w:hAnsi="Arial Narrow"/>
          <w:color w:val="0A0E10"/>
          <w:spacing w:val="-9"/>
        </w:rPr>
        <w:t xml:space="preserve"> </w:t>
      </w:r>
      <w:r w:rsidRPr="0052336B">
        <w:rPr>
          <w:rFonts w:ascii="Arial Narrow" w:hAnsi="Arial Narrow"/>
          <w:color w:val="0A0E10"/>
        </w:rPr>
        <w:t>inclusion.</w:t>
      </w:r>
      <w:r w:rsidRPr="0052336B">
        <w:rPr>
          <w:rFonts w:ascii="Arial Narrow" w:hAnsi="Arial Narrow"/>
          <w:color w:val="0A0E10"/>
          <w:spacing w:val="-9"/>
        </w:rPr>
        <w:t xml:space="preserve"> </w:t>
      </w:r>
      <w:r w:rsidRPr="0052336B">
        <w:rPr>
          <w:rFonts w:ascii="Arial Narrow" w:hAnsi="Arial Narrow"/>
          <w:color w:val="0A0E10"/>
        </w:rPr>
        <w:t>As</w:t>
      </w:r>
      <w:r w:rsidRPr="0052336B">
        <w:rPr>
          <w:rFonts w:ascii="Arial Narrow" w:hAnsi="Arial Narrow"/>
          <w:color w:val="0A0E10"/>
          <w:spacing w:val="-9"/>
        </w:rPr>
        <w:t xml:space="preserve"> </w:t>
      </w:r>
      <w:r w:rsidRPr="0052336B">
        <w:rPr>
          <w:rFonts w:ascii="Arial Narrow" w:hAnsi="Arial Narrow"/>
          <w:color w:val="0A0E10"/>
        </w:rPr>
        <w:t>a</w:t>
      </w:r>
      <w:r w:rsidRPr="0052336B">
        <w:rPr>
          <w:rFonts w:ascii="Arial Narrow" w:hAnsi="Arial Narrow"/>
          <w:color w:val="0A0E10"/>
          <w:spacing w:val="-9"/>
        </w:rPr>
        <w:t xml:space="preserve"> </w:t>
      </w:r>
      <w:r w:rsidRPr="0052336B">
        <w:rPr>
          <w:rFonts w:ascii="Arial Narrow" w:hAnsi="Arial Narrow"/>
          <w:color w:val="0A0E10"/>
        </w:rPr>
        <w:t>regional</w:t>
      </w:r>
      <w:r w:rsidRPr="0052336B">
        <w:rPr>
          <w:rFonts w:ascii="Arial Narrow" w:hAnsi="Arial Narrow"/>
          <w:color w:val="0A0E10"/>
          <w:spacing w:val="-9"/>
        </w:rPr>
        <w:t xml:space="preserve"> </w:t>
      </w:r>
      <w:r w:rsidRPr="0052336B">
        <w:rPr>
          <w:rFonts w:ascii="Arial Narrow" w:hAnsi="Arial Narrow"/>
          <w:color w:val="0A0E10"/>
        </w:rPr>
        <w:t>employee</w:t>
      </w:r>
      <w:r w:rsidRPr="0052336B">
        <w:rPr>
          <w:rFonts w:ascii="Arial Narrow" w:hAnsi="Arial Narrow"/>
          <w:color w:val="0A0E10"/>
          <w:spacing w:val="-9"/>
        </w:rPr>
        <w:t xml:space="preserve"> </w:t>
      </w:r>
      <w:r w:rsidRPr="0052336B">
        <w:rPr>
          <w:rFonts w:ascii="Arial Narrow" w:hAnsi="Arial Narrow"/>
          <w:color w:val="0A0E10"/>
        </w:rPr>
        <w:t>and</w:t>
      </w:r>
      <w:r w:rsidRPr="0052336B">
        <w:rPr>
          <w:rFonts w:ascii="Arial Narrow" w:hAnsi="Arial Narrow"/>
          <w:color w:val="0A0E10"/>
          <w:spacing w:val="-9"/>
        </w:rPr>
        <w:t xml:space="preserve"> </w:t>
      </w:r>
      <w:r w:rsidRPr="0052336B">
        <w:rPr>
          <w:rFonts w:ascii="Arial Narrow" w:hAnsi="Arial Narrow"/>
          <w:color w:val="0A0E10"/>
        </w:rPr>
        <w:t>a</w:t>
      </w:r>
      <w:r w:rsidRPr="0052336B">
        <w:rPr>
          <w:rFonts w:ascii="Arial Narrow" w:hAnsi="Arial Narrow"/>
          <w:color w:val="0A0E10"/>
          <w:spacing w:val="-9"/>
        </w:rPr>
        <w:t xml:space="preserve"> </w:t>
      </w:r>
      <w:r w:rsidRPr="0052336B">
        <w:rPr>
          <w:rFonts w:ascii="Arial Narrow" w:hAnsi="Arial Narrow"/>
          <w:color w:val="0A0E10"/>
        </w:rPr>
        <w:t>member</w:t>
      </w:r>
      <w:r w:rsidRPr="0052336B">
        <w:rPr>
          <w:rFonts w:ascii="Arial Narrow" w:hAnsi="Arial Narrow"/>
          <w:color w:val="0A0E10"/>
          <w:spacing w:val="-9"/>
        </w:rPr>
        <w:t xml:space="preserve"> </w:t>
      </w:r>
      <w:r w:rsidRPr="0052336B">
        <w:rPr>
          <w:rFonts w:ascii="Arial Narrow" w:hAnsi="Arial Narrow"/>
          <w:color w:val="0A0E10"/>
        </w:rPr>
        <w:t>of</w:t>
      </w:r>
      <w:r w:rsidRPr="0052336B">
        <w:rPr>
          <w:rFonts w:ascii="Arial Narrow" w:hAnsi="Arial Narrow"/>
          <w:color w:val="0A0E10"/>
          <w:spacing w:val="-9"/>
        </w:rPr>
        <w:t xml:space="preserve"> </w:t>
      </w:r>
      <w:r w:rsidRPr="0052336B">
        <w:rPr>
          <w:rFonts w:ascii="Arial Narrow" w:hAnsi="Arial Narrow"/>
          <w:color w:val="0A0E10"/>
        </w:rPr>
        <w:t>the</w:t>
      </w:r>
      <w:r w:rsidRPr="0052336B">
        <w:rPr>
          <w:rFonts w:ascii="Arial Narrow" w:hAnsi="Arial Narrow"/>
          <w:color w:val="0A0E10"/>
          <w:spacing w:val="-9"/>
        </w:rPr>
        <w:t xml:space="preserve"> </w:t>
      </w:r>
      <w:r w:rsidRPr="0052336B">
        <w:rPr>
          <w:rFonts w:ascii="Arial Narrow" w:hAnsi="Arial Narrow"/>
          <w:color w:val="0A0E10"/>
        </w:rPr>
        <w:t>OneTMR Pride Network, I am excited about the strong commitment to inclusivity, particularly through inclusive recruitment and capability uplift.</w:t>
      </w:r>
    </w:p>
    <w:p w14:paraId="63DAAF79" w14:textId="77777777" w:rsidR="00CF51C2" w:rsidRPr="0052336B" w:rsidRDefault="001879BA">
      <w:pPr>
        <w:pStyle w:val="BodyText"/>
        <w:spacing w:before="164" w:line="216" w:lineRule="auto"/>
        <w:ind w:left="130" w:right="259"/>
        <w:rPr>
          <w:rFonts w:ascii="Arial Narrow" w:hAnsi="Arial Narrow"/>
        </w:rPr>
      </w:pPr>
      <w:r w:rsidRPr="0052336B">
        <w:rPr>
          <w:rFonts w:ascii="Arial Narrow" w:hAnsi="Arial Narrow"/>
          <w:color w:val="0A0E10"/>
        </w:rPr>
        <w:t>This plan is not just a policy; it is a pathway to enhanced representation, accountability, and a psychologically sound workplace, resonating with my personal</w:t>
      </w:r>
      <w:r w:rsidRPr="0052336B">
        <w:rPr>
          <w:rFonts w:ascii="Arial Narrow" w:hAnsi="Arial Narrow"/>
          <w:color w:val="0A0E10"/>
          <w:spacing w:val="-10"/>
        </w:rPr>
        <w:t xml:space="preserve"> </w:t>
      </w:r>
      <w:r w:rsidRPr="0052336B">
        <w:rPr>
          <w:rFonts w:ascii="Arial Narrow" w:hAnsi="Arial Narrow"/>
          <w:color w:val="0A0E10"/>
        </w:rPr>
        <w:t>values.</w:t>
      </w:r>
      <w:r w:rsidRPr="0052336B">
        <w:rPr>
          <w:rFonts w:ascii="Arial Narrow" w:hAnsi="Arial Narrow"/>
          <w:color w:val="0A0E10"/>
          <w:spacing w:val="-10"/>
        </w:rPr>
        <w:t xml:space="preserve"> </w:t>
      </w:r>
      <w:r w:rsidRPr="0052336B">
        <w:rPr>
          <w:rFonts w:ascii="Arial Narrow" w:hAnsi="Arial Narrow"/>
          <w:color w:val="0A0E10"/>
        </w:rPr>
        <w:t>It</w:t>
      </w:r>
      <w:r w:rsidRPr="0052336B">
        <w:rPr>
          <w:rFonts w:ascii="Arial Narrow" w:hAnsi="Arial Narrow"/>
          <w:color w:val="0A0E10"/>
          <w:spacing w:val="-10"/>
        </w:rPr>
        <w:t xml:space="preserve"> </w:t>
      </w:r>
      <w:r w:rsidRPr="0052336B">
        <w:rPr>
          <w:rFonts w:ascii="Arial Narrow" w:hAnsi="Arial Narrow"/>
          <w:color w:val="0A0E10"/>
        </w:rPr>
        <w:t>endorses</w:t>
      </w:r>
      <w:r w:rsidRPr="0052336B">
        <w:rPr>
          <w:rFonts w:ascii="Arial Narrow" w:hAnsi="Arial Narrow"/>
          <w:color w:val="0A0E10"/>
          <w:spacing w:val="-10"/>
        </w:rPr>
        <w:t xml:space="preserve"> </w:t>
      </w:r>
      <w:r w:rsidRPr="0052336B">
        <w:rPr>
          <w:rFonts w:ascii="Arial Narrow" w:hAnsi="Arial Narrow"/>
          <w:color w:val="0A0E10"/>
        </w:rPr>
        <w:t>a</w:t>
      </w:r>
      <w:r w:rsidRPr="0052336B">
        <w:rPr>
          <w:rFonts w:ascii="Arial Narrow" w:hAnsi="Arial Narrow"/>
          <w:color w:val="0A0E10"/>
          <w:spacing w:val="-10"/>
        </w:rPr>
        <w:t xml:space="preserve"> </w:t>
      </w:r>
      <w:r w:rsidRPr="0052336B">
        <w:rPr>
          <w:rFonts w:ascii="Arial Narrow" w:hAnsi="Arial Narrow"/>
          <w:color w:val="0A0E10"/>
        </w:rPr>
        <w:t>holistic</w:t>
      </w:r>
      <w:r w:rsidRPr="0052336B">
        <w:rPr>
          <w:rFonts w:ascii="Arial Narrow" w:hAnsi="Arial Narrow"/>
          <w:color w:val="0A0E10"/>
          <w:spacing w:val="-10"/>
        </w:rPr>
        <w:t xml:space="preserve"> </w:t>
      </w:r>
      <w:r w:rsidRPr="0052336B">
        <w:rPr>
          <w:rFonts w:ascii="Arial Narrow" w:hAnsi="Arial Narrow"/>
          <w:color w:val="0A0E10"/>
        </w:rPr>
        <w:t>approach,</w:t>
      </w:r>
      <w:r w:rsidRPr="0052336B">
        <w:rPr>
          <w:rFonts w:ascii="Arial Narrow" w:hAnsi="Arial Narrow"/>
          <w:color w:val="0A0E10"/>
          <w:spacing w:val="-10"/>
        </w:rPr>
        <w:t xml:space="preserve"> </w:t>
      </w:r>
      <w:r w:rsidRPr="0052336B">
        <w:rPr>
          <w:rFonts w:ascii="Arial Narrow" w:hAnsi="Arial Narrow"/>
          <w:color w:val="0A0E10"/>
        </w:rPr>
        <w:t>offering</w:t>
      </w:r>
      <w:r w:rsidRPr="0052336B">
        <w:rPr>
          <w:rFonts w:ascii="Arial Narrow" w:hAnsi="Arial Narrow"/>
          <w:color w:val="0A0E10"/>
          <w:spacing w:val="-10"/>
        </w:rPr>
        <w:t xml:space="preserve"> </w:t>
      </w:r>
      <w:r w:rsidRPr="0052336B">
        <w:rPr>
          <w:rFonts w:ascii="Arial Narrow" w:hAnsi="Arial Narrow"/>
          <w:color w:val="0A0E10"/>
        </w:rPr>
        <w:t>me—and</w:t>
      </w:r>
      <w:r w:rsidRPr="0052336B">
        <w:rPr>
          <w:rFonts w:ascii="Arial Narrow" w:hAnsi="Arial Narrow"/>
          <w:color w:val="0A0E10"/>
          <w:spacing w:val="-10"/>
        </w:rPr>
        <w:t xml:space="preserve"> </w:t>
      </w:r>
      <w:r w:rsidRPr="0052336B">
        <w:rPr>
          <w:rFonts w:ascii="Arial Narrow" w:hAnsi="Arial Narrow"/>
          <w:color w:val="0A0E10"/>
        </w:rPr>
        <w:t>the</w:t>
      </w:r>
      <w:r w:rsidRPr="0052336B">
        <w:rPr>
          <w:rFonts w:ascii="Arial Narrow" w:hAnsi="Arial Narrow"/>
          <w:color w:val="0A0E10"/>
          <w:spacing w:val="-10"/>
        </w:rPr>
        <w:t xml:space="preserve"> </w:t>
      </w:r>
      <w:r w:rsidRPr="0052336B">
        <w:rPr>
          <w:rFonts w:ascii="Arial Narrow" w:hAnsi="Arial Narrow"/>
          <w:color w:val="0A0E10"/>
        </w:rPr>
        <w:t>wider community—the</w:t>
      </w:r>
      <w:r w:rsidRPr="0052336B">
        <w:rPr>
          <w:rFonts w:ascii="Arial Narrow" w:hAnsi="Arial Narrow"/>
          <w:color w:val="0A0E10"/>
          <w:spacing w:val="-6"/>
        </w:rPr>
        <w:t xml:space="preserve"> </w:t>
      </w:r>
      <w:r w:rsidRPr="0052336B">
        <w:rPr>
          <w:rFonts w:ascii="Arial Narrow" w:hAnsi="Arial Narrow"/>
          <w:color w:val="0A0E10"/>
        </w:rPr>
        <w:t>tools</w:t>
      </w:r>
      <w:r w:rsidRPr="0052336B">
        <w:rPr>
          <w:rFonts w:ascii="Arial Narrow" w:hAnsi="Arial Narrow"/>
          <w:color w:val="0A0E10"/>
          <w:spacing w:val="-6"/>
        </w:rPr>
        <w:t xml:space="preserve"> </w:t>
      </w:r>
      <w:r w:rsidRPr="0052336B">
        <w:rPr>
          <w:rFonts w:ascii="Arial Narrow" w:hAnsi="Arial Narrow"/>
          <w:color w:val="0A0E10"/>
        </w:rPr>
        <w:t>and</w:t>
      </w:r>
      <w:r w:rsidRPr="0052336B">
        <w:rPr>
          <w:rFonts w:ascii="Arial Narrow" w:hAnsi="Arial Narrow"/>
          <w:color w:val="0A0E10"/>
          <w:spacing w:val="-6"/>
        </w:rPr>
        <w:t xml:space="preserve"> </w:t>
      </w:r>
      <w:r w:rsidRPr="0052336B">
        <w:rPr>
          <w:rFonts w:ascii="Arial Narrow" w:hAnsi="Arial Narrow"/>
          <w:color w:val="0A0E10"/>
        </w:rPr>
        <w:t>support</w:t>
      </w:r>
      <w:r w:rsidRPr="0052336B">
        <w:rPr>
          <w:rFonts w:ascii="Arial Narrow" w:hAnsi="Arial Narrow"/>
          <w:color w:val="0A0E10"/>
          <w:spacing w:val="-6"/>
        </w:rPr>
        <w:t xml:space="preserve"> </w:t>
      </w:r>
      <w:r w:rsidRPr="0052336B">
        <w:rPr>
          <w:rFonts w:ascii="Arial Narrow" w:hAnsi="Arial Narrow"/>
          <w:color w:val="0A0E10"/>
        </w:rPr>
        <w:t>necessary</w:t>
      </w:r>
      <w:r w:rsidRPr="0052336B">
        <w:rPr>
          <w:rFonts w:ascii="Arial Narrow" w:hAnsi="Arial Narrow"/>
          <w:color w:val="0A0E10"/>
          <w:spacing w:val="-6"/>
        </w:rPr>
        <w:t xml:space="preserve"> </w:t>
      </w:r>
      <w:r w:rsidRPr="0052336B">
        <w:rPr>
          <w:rFonts w:ascii="Arial Narrow" w:hAnsi="Arial Narrow"/>
          <w:color w:val="0A0E10"/>
        </w:rPr>
        <w:t>to</w:t>
      </w:r>
      <w:r w:rsidRPr="0052336B">
        <w:rPr>
          <w:rFonts w:ascii="Arial Narrow" w:hAnsi="Arial Narrow"/>
          <w:color w:val="0A0E10"/>
          <w:spacing w:val="-6"/>
        </w:rPr>
        <w:t xml:space="preserve"> </w:t>
      </w:r>
      <w:r w:rsidRPr="0052336B">
        <w:rPr>
          <w:rFonts w:ascii="Arial Narrow" w:hAnsi="Arial Narrow"/>
          <w:color w:val="0A0E10"/>
        </w:rPr>
        <w:t>truly</w:t>
      </w:r>
      <w:r w:rsidRPr="0052336B">
        <w:rPr>
          <w:rFonts w:ascii="Arial Narrow" w:hAnsi="Arial Narrow"/>
          <w:color w:val="0A0E10"/>
          <w:spacing w:val="-6"/>
        </w:rPr>
        <w:t xml:space="preserve"> </w:t>
      </w:r>
      <w:r w:rsidRPr="0052336B">
        <w:rPr>
          <w:rFonts w:ascii="Arial Narrow" w:hAnsi="Arial Narrow"/>
          <w:color w:val="0A0E10"/>
        </w:rPr>
        <w:t>thrive.</w:t>
      </w:r>
      <w:r w:rsidRPr="0052336B">
        <w:rPr>
          <w:rFonts w:ascii="Arial Narrow" w:hAnsi="Arial Narrow"/>
          <w:color w:val="0A0E10"/>
          <w:spacing w:val="-6"/>
        </w:rPr>
        <w:t xml:space="preserve"> </w:t>
      </w:r>
      <w:r w:rsidRPr="0052336B">
        <w:rPr>
          <w:rFonts w:ascii="Arial Narrow" w:hAnsi="Arial Narrow"/>
          <w:color w:val="0A0E10"/>
        </w:rPr>
        <w:t>Together,</w:t>
      </w:r>
      <w:r w:rsidRPr="0052336B">
        <w:rPr>
          <w:rFonts w:ascii="Arial Narrow" w:hAnsi="Arial Narrow"/>
          <w:color w:val="0A0E10"/>
          <w:spacing w:val="-6"/>
        </w:rPr>
        <w:t xml:space="preserve"> </w:t>
      </w:r>
      <w:r w:rsidRPr="0052336B">
        <w:rPr>
          <w:rFonts w:ascii="Arial Narrow" w:hAnsi="Arial Narrow"/>
          <w:color w:val="0A0E10"/>
        </w:rPr>
        <w:t>we’re paving the way to a more equitable, diverse, and empowered future.</w:t>
      </w:r>
    </w:p>
    <w:p w14:paraId="578A911E" w14:textId="77777777" w:rsidR="00CF51C2" w:rsidRPr="0052336B" w:rsidRDefault="00CF51C2">
      <w:pPr>
        <w:spacing w:line="216" w:lineRule="auto"/>
        <w:rPr>
          <w:rFonts w:ascii="Arial Narrow" w:hAnsi="Arial Narrow"/>
        </w:rPr>
        <w:sectPr w:rsidR="00CF51C2" w:rsidRPr="0052336B">
          <w:type w:val="continuous"/>
          <w:pgSz w:w="11910" w:h="16840"/>
          <w:pgMar w:top="500" w:right="280" w:bottom="0" w:left="420" w:header="0" w:footer="363" w:gutter="0"/>
          <w:cols w:num="2" w:space="720" w:equalWidth="0">
            <w:col w:w="2530" w:space="468"/>
            <w:col w:w="8212"/>
          </w:cols>
        </w:sectPr>
      </w:pPr>
    </w:p>
    <w:p w14:paraId="79EE15C5" w14:textId="77777777" w:rsidR="00CF51C2" w:rsidRPr="0052336B" w:rsidRDefault="00CF51C2">
      <w:pPr>
        <w:pStyle w:val="BodyText"/>
        <w:rPr>
          <w:rFonts w:ascii="Arial Narrow" w:hAnsi="Arial Narrow"/>
          <w:sz w:val="20"/>
        </w:rPr>
      </w:pPr>
    </w:p>
    <w:p w14:paraId="3DC619A8" w14:textId="40C3F66A" w:rsidR="00CF51C2" w:rsidRPr="0052336B" w:rsidRDefault="00CF51C2">
      <w:pPr>
        <w:pStyle w:val="BodyText"/>
        <w:spacing w:before="279"/>
        <w:rPr>
          <w:rFonts w:ascii="Arial Narrow" w:hAnsi="Arial Narrow"/>
          <w:sz w:val="20"/>
        </w:rPr>
      </w:pPr>
    </w:p>
    <w:p w14:paraId="73D31BDE" w14:textId="77777777" w:rsidR="00CF51C2" w:rsidRPr="0052336B" w:rsidRDefault="00CF51C2">
      <w:pPr>
        <w:rPr>
          <w:rFonts w:ascii="Arial Narrow" w:hAnsi="Arial Narrow"/>
          <w:sz w:val="20"/>
        </w:rPr>
        <w:sectPr w:rsidR="00CF51C2" w:rsidRPr="0052336B">
          <w:type w:val="continuous"/>
          <w:pgSz w:w="11910" w:h="16840"/>
          <w:pgMar w:top="500" w:right="280" w:bottom="0" w:left="420" w:header="0" w:footer="363" w:gutter="0"/>
          <w:cols w:space="720"/>
        </w:sectPr>
      </w:pPr>
    </w:p>
    <w:p w14:paraId="04E10BB0" w14:textId="5B751981" w:rsidR="00CF51C2" w:rsidRPr="0052336B" w:rsidRDefault="001879BA">
      <w:pPr>
        <w:pStyle w:val="BodyText"/>
        <w:spacing w:before="110" w:line="216" w:lineRule="auto"/>
        <w:ind w:left="147"/>
        <w:rPr>
          <w:rFonts w:ascii="Arial Narrow" w:hAnsi="Arial Narrow"/>
        </w:rPr>
      </w:pPr>
      <w:r w:rsidRPr="0052336B">
        <w:rPr>
          <w:rFonts w:ascii="Arial Narrow" w:hAnsi="Arial Narrow"/>
          <w:color w:val="0A0E10"/>
        </w:rPr>
        <w:t>As one of the newest members of the AIAN network and TMR team, I was grateful for</w:t>
      </w:r>
      <w:r w:rsidRPr="0052336B">
        <w:rPr>
          <w:rFonts w:ascii="Arial Narrow" w:hAnsi="Arial Narrow"/>
          <w:color w:val="0A0E10"/>
          <w:spacing w:val="-12"/>
        </w:rPr>
        <w:t xml:space="preserve"> </w:t>
      </w:r>
      <w:r w:rsidRPr="0052336B">
        <w:rPr>
          <w:rFonts w:ascii="Arial Narrow" w:hAnsi="Arial Narrow"/>
          <w:color w:val="0A0E10"/>
        </w:rPr>
        <w:t>the</w:t>
      </w:r>
      <w:r w:rsidRPr="0052336B">
        <w:rPr>
          <w:rFonts w:ascii="Arial Narrow" w:hAnsi="Arial Narrow"/>
          <w:color w:val="0A0E10"/>
          <w:spacing w:val="-12"/>
        </w:rPr>
        <w:t xml:space="preserve"> </w:t>
      </w:r>
      <w:r w:rsidRPr="0052336B">
        <w:rPr>
          <w:rFonts w:ascii="Arial Narrow" w:hAnsi="Arial Narrow"/>
          <w:color w:val="0A0E10"/>
        </w:rPr>
        <w:t>chance</w:t>
      </w:r>
      <w:r w:rsidRPr="0052336B">
        <w:rPr>
          <w:rFonts w:ascii="Arial Narrow" w:hAnsi="Arial Narrow"/>
          <w:color w:val="0A0E10"/>
          <w:spacing w:val="-12"/>
        </w:rPr>
        <w:t xml:space="preserve"> </w:t>
      </w:r>
      <w:r w:rsidRPr="0052336B">
        <w:rPr>
          <w:rFonts w:ascii="Arial Narrow" w:hAnsi="Arial Narrow"/>
          <w:color w:val="0A0E10"/>
        </w:rPr>
        <w:t>to</w:t>
      </w:r>
      <w:r w:rsidRPr="0052336B">
        <w:rPr>
          <w:rFonts w:ascii="Arial Narrow" w:hAnsi="Arial Narrow"/>
          <w:color w:val="0A0E10"/>
          <w:spacing w:val="-12"/>
        </w:rPr>
        <w:t xml:space="preserve"> </w:t>
      </w:r>
      <w:r w:rsidRPr="0052336B">
        <w:rPr>
          <w:rFonts w:ascii="Arial Narrow" w:hAnsi="Arial Narrow"/>
          <w:color w:val="0A0E10"/>
        </w:rPr>
        <w:t>participate</w:t>
      </w:r>
      <w:r w:rsidRPr="0052336B">
        <w:rPr>
          <w:rFonts w:ascii="Arial Narrow" w:hAnsi="Arial Narrow"/>
          <w:color w:val="0A0E10"/>
          <w:spacing w:val="-12"/>
        </w:rPr>
        <w:t xml:space="preserve"> </w:t>
      </w:r>
      <w:r w:rsidRPr="0052336B">
        <w:rPr>
          <w:rFonts w:ascii="Arial Narrow" w:hAnsi="Arial Narrow"/>
          <w:color w:val="0A0E10"/>
        </w:rPr>
        <w:t>in</w:t>
      </w:r>
      <w:r w:rsidRPr="0052336B">
        <w:rPr>
          <w:rFonts w:ascii="Arial Narrow" w:hAnsi="Arial Narrow"/>
          <w:color w:val="0A0E10"/>
          <w:spacing w:val="-12"/>
        </w:rPr>
        <w:t xml:space="preserve"> </w:t>
      </w:r>
      <w:r w:rsidRPr="0052336B">
        <w:rPr>
          <w:rFonts w:ascii="Arial Narrow" w:hAnsi="Arial Narrow"/>
          <w:color w:val="0A0E10"/>
        </w:rPr>
        <w:t>the</w:t>
      </w:r>
      <w:r w:rsidRPr="0052336B">
        <w:rPr>
          <w:rFonts w:ascii="Arial Narrow" w:hAnsi="Arial Narrow"/>
          <w:color w:val="0A0E10"/>
          <w:spacing w:val="-12"/>
        </w:rPr>
        <w:t xml:space="preserve"> </w:t>
      </w:r>
      <w:r w:rsidRPr="0052336B">
        <w:rPr>
          <w:rFonts w:ascii="Arial Narrow" w:hAnsi="Arial Narrow"/>
          <w:color w:val="0A0E10"/>
        </w:rPr>
        <w:t>collective</w:t>
      </w:r>
      <w:r w:rsidRPr="0052336B">
        <w:rPr>
          <w:rFonts w:ascii="Arial Narrow" w:hAnsi="Arial Narrow"/>
          <w:color w:val="0A0E10"/>
          <w:spacing w:val="-12"/>
        </w:rPr>
        <w:t xml:space="preserve"> </w:t>
      </w:r>
      <w:r w:rsidRPr="0052336B">
        <w:rPr>
          <w:rFonts w:ascii="Arial Narrow" w:hAnsi="Arial Narrow"/>
          <w:color w:val="0A0E10"/>
        </w:rPr>
        <w:t>discussions</w:t>
      </w:r>
      <w:r w:rsidRPr="0052336B">
        <w:rPr>
          <w:rFonts w:ascii="Arial Narrow" w:hAnsi="Arial Narrow"/>
          <w:color w:val="0A0E10"/>
          <w:spacing w:val="-12"/>
        </w:rPr>
        <w:t xml:space="preserve"> </w:t>
      </w:r>
      <w:r w:rsidRPr="0052336B">
        <w:rPr>
          <w:rFonts w:ascii="Arial Narrow" w:hAnsi="Arial Narrow"/>
          <w:color w:val="0A0E10"/>
        </w:rPr>
        <w:t>and</w:t>
      </w:r>
      <w:r w:rsidRPr="0052336B">
        <w:rPr>
          <w:rFonts w:ascii="Arial Narrow" w:hAnsi="Arial Narrow"/>
          <w:color w:val="0A0E10"/>
          <w:spacing w:val="-12"/>
        </w:rPr>
        <w:t xml:space="preserve"> </w:t>
      </w:r>
      <w:r w:rsidRPr="0052336B">
        <w:rPr>
          <w:rFonts w:ascii="Arial Narrow" w:hAnsi="Arial Narrow"/>
          <w:color w:val="0A0E10"/>
        </w:rPr>
        <w:t>decision-making</w:t>
      </w:r>
      <w:r w:rsidRPr="0052336B">
        <w:rPr>
          <w:rFonts w:ascii="Arial Narrow" w:hAnsi="Arial Narrow"/>
          <w:color w:val="0A0E10"/>
          <w:spacing w:val="-12"/>
        </w:rPr>
        <w:t xml:space="preserve"> </w:t>
      </w:r>
      <w:r w:rsidRPr="0052336B">
        <w:rPr>
          <w:rFonts w:ascii="Arial Narrow" w:hAnsi="Arial Narrow"/>
          <w:color w:val="0A0E10"/>
        </w:rPr>
        <w:t>that shaped</w:t>
      </w:r>
      <w:r w:rsidRPr="0052336B">
        <w:rPr>
          <w:rFonts w:ascii="Arial Narrow" w:hAnsi="Arial Narrow"/>
          <w:color w:val="0A0E10"/>
          <w:spacing w:val="-6"/>
        </w:rPr>
        <w:t xml:space="preserve"> </w:t>
      </w:r>
      <w:r w:rsidRPr="0052336B">
        <w:rPr>
          <w:rFonts w:ascii="Arial Narrow" w:hAnsi="Arial Narrow"/>
          <w:color w:val="0A0E10"/>
        </w:rPr>
        <w:t>the</w:t>
      </w:r>
      <w:r w:rsidRPr="0052336B">
        <w:rPr>
          <w:rFonts w:ascii="Arial Narrow" w:hAnsi="Arial Narrow"/>
          <w:color w:val="0A0E10"/>
          <w:spacing w:val="-6"/>
        </w:rPr>
        <w:t xml:space="preserve"> </w:t>
      </w:r>
      <w:r w:rsidRPr="0052336B">
        <w:rPr>
          <w:rFonts w:ascii="Arial Narrow" w:hAnsi="Arial Narrow"/>
          <w:color w:val="0A0E10"/>
        </w:rPr>
        <w:t>Equity</w:t>
      </w:r>
      <w:r w:rsidRPr="0052336B">
        <w:rPr>
          <w:rFonts w:ascii="Arial Narrow" w:hAnsi="Arial Narrow"/>
          <w:color w:val="0A0E10"/>
          <w:spacing w:val="-6"/>
        </w:rPr>
        <w:t xml:space="preserve"> </w:t>
      </w:r>
      <w:r w:rsidRPr="0052336B">
        <w:rPr>
          <w:rFonts w:ascii="Arial Narrow" w:hAnsi="Arial Narrow"/>
          <w:color w:val="0A0E10"/>
        </w:rPr>
        <w:t>and</w:t>
      </w:r>
      <w:r w:rsidRPr="0052336B">
        <w:rPr>
          <w:rFonts w:ascii="Arial Narrow" w:hAnsi="Arial Narrow"/>
          <w:color w:val="0A0E10"/>
          <w:spacing w:val="-6"/>
        </w:rPr>
        <w:t xml:space="preserve"> </w:t>
      </w:r>
      <w:r w:rsidRPr="0052336B">
        <w:rPr>
          <w:rFonts w:ascii="Arial Narrow" w:hAnsi="Arial Narrow"/>
          <w:color w:val="0A0E10"/>
        </w:rPr>
        <w:t>Diversity</w:t>
      </w:r>
      <w:r w:rsidRPr="0052336B">
        <w:rPr>
          <w:rFonts w:ascii="Arial Narrow" w:hAnsi="Arial Narrow"/>
          <w:color w:val="0A0E10"/>
          <w:spacing w:val="-6"/>
        </w:rPr>
        <w:t xml:space="preserve"> </w:t>
      </w:r>
      <w:r w:rsidRPr="0052336B">
        <w:rPr>
          <w:rFonts w:ascii="Arial Narrow" w:hAnsi="Arial Narrow"/>
          <w:color w:val="0A0E10"/>
        </w:rPr>
        <w:t>Plan.</w:t>
      </w:r>
      <w:r w:rsidRPr="0052336B">
        <w:rPr>
          <w:rFonts w:ascii="Arial Narrow" w:hAnsi="Arial Narrow"/>
          <w:color w:val="0A0E10"/>
          <w:spacing w:val="-6"/>
        </w:rPr>
        <w:t xml:space="preserve"> </w:t>
      </w:r>
      <w:r w:rsidRPr="0052336B">
        <w:rPr>
          <w:rFonts w:ascii="Arial Narrow" w:hAnsi="Arial Narrow"/>
          <w:color w:val="0A0E10"/>
        </w:rPr>
        <w:t>The</w:t>
      </w:r>
      <w:r w:rsidRPr="0052336B">
        <w:rPr>
          <w:rFonts w:ascii="Arial Narrow" w:hAnsi="Arial Narrow"/>
          <w:color w:val="0A0E10"/>
          <w:spacing w:val="-6"/>
        </w:rPr>
        <w:t xml:space="preserve"> </w:t>
      </w:r>
      <w:r w:rsidRPr="0052336B">
        <w:rPr>
          <w:rFonts w:ascii="Arial Narrow" w:hAnsi="Arial Narrow"/>
          <w:color w:val="0A0E10"/>
        </w:rPr>
        <w:t>process</w:t>
      </w:r>
      <w:r w:rsidRPr="0052336B">
        <w:rPr>
          <w:rFonts w:ascii="Arial Narrow" w:hAnsi="Arial Narrow"/>
          <w:color w:val="0A0E10"/>
          <w:spacing w:val="-6"/>
        </w:rPr>
        <w:t xml:space="preserve"> </w:t>
      </w:r>
      <w:r w:rsidRPr="0052336B">
        <w:rPr>
          <w:rFonts w:ascii="Arial Narrow" w:hAnsi="Arial Narrow"/>
          <w:color w:val="0A0E10"/>
        </w:rPr>
        <w:t>was</w:t>
      </w:r>
      <w:r w:rsidRPr="0052336B">
        <w:rPr>
          <w:rFonts w:ascii="Arial Narrow" w:hAnsi="Arial Narrow"/>
          <w:color w:val="0A0E10"/>
          <w:spacing w:val="-6"/>
        </w:rPr>
        <w:t xml:space="preserve"> </w:t>
      </w:r>
      <w:r w:rsidRPr="0052336B">
        <w:rPr>
          <w:rFonts w:ascii="Arial Narrow" w:hAnsi="Arial Narrow"/>
          <w:color w:val="0A0E10"/>
        </w:rPr>
        <w:t>characterised</w:t>
      </w:r>
      <w:r w:rsidRPr="0052336B">
        <w:rPr>
          <w:rFonts w:ascii="Arial Narrow" w:hAnsi="Arial Narrow"/>
          <w:color w:val="0A0E10"/>
          <w:spacing w:val="-6"/>
        </w:rPr>
        <w:t xml:space="preserve"> </w:t>
      </w:r>
      <w:r w:rsidRPr="0052336B">
        <w:rPr>
          <w:rFonts w:ascii="Arial Narrow" w:hAnsi="Arial Narrow"/>
          <w:color w:val="0A0E10"/>
        </w:rPr>
        <w:t>by</w:t>
      </w:r>
      <w:r w:rsidRPr="0052336B">
        <w:rPr>
          <w:rFonts w:ascii="Arial Narrow" w:hAnsi="Arial Narrow"/>
          <w:color w:val="0A0E10"/>
          <w:spacing w:val="-6"/>
        </w:rPr>
        <w:t xml:space="preserve"> </w:t>
      </w:r>
      <w:r w:rsidRPr="0052336B">
        <w:rPr>
          <w:rFonts w:ascii="Arial Narrow" w:hAnsi="Arial Narrow"/>
          <w:color w:val="0A0E10"/>
        </w:rPr>
        <w:t>thoughtful consideration, attentiveness, and transparent dialogue, assuring both myself and fellow networks within TMR that each of our voices is heard and appreciated.</w:t>
      </w:r>
    </w:p>
    <w:p w14:paraId="488A121D" w14:textId="77777777" w:rsidR="00CF51C2" w:rsidRPr="0052336B" w:rsidRDefault="001879BA">
      <w:pPr>
        <w:pStyle w:val="BodyText"/>
        <w:spacing w:before="162" w:line="216" w:lineRule="auto"/>
        <w:ind w:left="147"/>
        <w:rPr>
          <w:rFonts w:ascii="Arial Narrow" w:hAnsi="Arial Narrow"/>
        </w:rPr>
      </w:pPr>
      <w:r w:rsidRPr="0052336B">
        <w:rPr>
          <w:rFonts w:ascii="Arial Narrow" w:hAnsi="Arial Narrow"/>
          <w:color w:val="0A0E10"/>
        </w:rPr>
        <w:t>The</w:t>
      </w:r>
      <w:r w:rsidRPr="0052336B">
        <w:rPr>
          <w:rFonts w:ascii="Arial Narrow" w:hAnsi="Arial Narrow"/>
          <w:color w:val="0A0E10"/>
          <w:spacing w:val="-14"/>
        </w:rPr>
        <w:t xml:space="preserve"> </w:t>
      </w:r>
      <w:r w:rsidRPr="0052336B">
        <w:rPr>
          <w:rFonts w:ascii="Arial Narrow" w:hAnsi="Arial Narrow"/>
          <w:color w:val="0A0E10"/>
        </w:rPr>
        <w:t>plan</w:t>
      </w:r>
      <w:r w:rsidRPr="0052336B">
        <w:rPr>
          <w:rFonts w:ascii="Arial Narrow" w:hAnsi="Arial Narrow"/>
          <w:color w:val="0A0E10"/>
          <w:spacing w:val="-14"/>
        </w:rPr>
        <w:t xml:space="preserve"> </w:t>
      </w:r>
      <w:r w:rsidRPr="0052336B">
        <w:rPr>
          <w:rFonts w:ascii="Arial Narrow" w:hAnsi="Arial Narrow"/>
          <w:color w:val="0A0E10"/>
        </w:rPr>
        <w:t>introduces</w:t>
      </w:r>
      <w:r w:rsidRPr="0052336B">
        <w:rPr>
          <w:rFonts w:ascii="Arial Narrow" w:hAnsi="Arial Narrow"/>
          <w:color w:val="0A0E10"/>
          <w:spacing w:val="-14"/>
        </w:rPr>
        <w:t xml:space="preserve"> </w:t>
      </w:r>
      <w:r w:rsidRPr="0052336B">
        <w:rPr>
          <w:rFonts w:ascii="Arial Narrow" w:hAnsi="Arial Narrow"/>
          <w:color w:val="0A0E10"/>
        </w:rPr>
        <w:t>defined</w:t>
      </w:r>
      <w:r w:rsidRPr="0052336B">
        <w:rPr>
          <w:rFonts w:ascii="Arial Narrow" w:hAnsi="Arial Narrow"/>
          <w:color w:val="0A0E10"/>
          <w:spacing w:val="-13"/>
        </w:rPr>
        <w:t xml:space="preserve"> </w:t>
      </w:r>
      <w:r w:rsidRPr="0052336B">
        <w:rPr>
          <w:rFonts w:ascii="Arial Narrow" w:hAnsi="Arial Narrow"/>
          <w:color w:val="0A0E10"/>
        </w:rPr>
        <w:t>responsibilities,</w:t>
      </w:r>
      <w:r w:rsidRPr="0052336B">
        <w:rPr>
          <w:rFonts w:ascii="Arial Narrow" w:hAnsi="Arial Narrow"/>
          <w:color w:val="0A0E10"/>
          <w:spacing w:val="-14"/>
        </w:rPr>
        <w:t xml:space="preserve"> </w:t>
      </w:r>
      <w:r w:rsidRPr="0052336B">
        <w:rPr>
          <w:rFonts w:ascii="Arial Narrow" w:hAnsi="Arial Narrow"/>
          <w:color w:val="0A0E10"/>
        </w:rPr>
        <w:t>highlighting</w:t>
      </w:r>
      <w:r w:rsidRPr="0052336B">
        <w:rPr>
          <w:rFonts w:ascii="Arial Narrow" w:hAnsi="Arial Narrow"/>
          <w:color w:val="0A0E10"/>
          <w:spacing w:val="-14"/>
        </w:rPr>
        <w:t xml:space="preserve"> </w:t>
      </w:r>
      <w:r w:rsidRPr="0052336B">
        <w:rPr>
          <w:rFonts w:ascii="Arial Narrow" w:hAnsi="Arial Narrow"/>
          <w:color w:val="0A0E10"/>
        </w:rPr>
        <w:t>our</w:t>
      </w:r>
      <w:r w:rsidRPr="0052336B">
        <w:rPr>
          <w:rFonts w:ascii="Arial Narrow" w:hAnsi="Arial Narrow"/>
          <w:color w:val="0A0E10"/>
          <w:spacing w:val="-13"/>
        </w:rPr>
        <w:t xml:space="preserve"> </w:t>
      </w:r>
      <w:r w:rsidRPr="0052336B">
        <w:rPr>
          <w:rFonts w:ascii="Arial Narrow" w:hAnsi="Arial Narrow"/>
          <w:color w:val="0A0E10"/>
        </w:rPr>
        <w:t>path</w:t>
      </w:r>
      <w:r w:rsidRPr="0052336B">
        <w:rPr>
          <w:rFonts w:ascii="Arial Narrow" w:hAnsi="Arial Narrow"/>
          <w:color w:val="0A0E10"/>
          <w:spacing w:val="-14"/>
        </w:rPr>
        <w:t xml:space="preserve"> </w:t>
      </w:r>
      <w:r w:rsidRPr="0052336B">
        <w:rPr>
          <w:rFonts w:ascii="Arial Narrow" w:hAnsi="Arial Narrow"/>
          <w:color w:val="0A0E10"/>
        </w:rPr>
        <w:t>and</w:t>
      </w:r>
      <w:r w:rsidRPr="0052336B">
        <w:rPr>
          <w:rFonts w:ascii="Arial Narrow" w:hAnsi="Arial Narrow"/>
          <w:color w:val="0A0E10"/>
          <w:spacing w:val="-14"/>
        </w:rPr>
        <w:t xml:space="preserve"> </w:t>
      </w:r>
      <w:r w:rsidRPr="0052336B">
        <w:rPr>
          <w:rFonts w:ascii="Arial Narrow" w:hAnsi="Arial Narrow"/>
          <w:color w:val="0A0E10"/>
        </w:rPr>
        <w:t>unwavering dedication to advancing equity and diversity. It represents a significant stride forward for the network, the community, and a personal milestone in our journey towards inclusive excellence.</w:t>
      </w:r>
    </w:p>
    <w:p w14:paraId="73E5BEB2" w14:textId="77777777" w:rsidR="00CF51C2" w:rsidRPr="0052336B" w:rsidRDefault="001879BA">
      <w:pPr>
        <w:rPr>
          <w:rFonts w:ascii="Arial Narrow" w:hAnsi="Arial Narrow"/>
          <w:sz w:val="24"/>
        </w:rPr>
      </w:pPr>
      <w:r w:rsidRPr="0052336B">
        <w:rPr>
          <w:rFonts w:ascii="Arial Narrow" w:hAnsi="Arial Narrow"/>
        </w:rPr>
        <w:br w:type="column"/>
      </w:r>
    </w:p>
    <w:p w14:paraId="4FD19C89" w14:textId="77777777" w:rsidR="00CF51C2" w:rsidRPr="0052336B" w:rsidRDefault="00CF51C2">
      <w:pPr>
        <w:pStyle w:val="BodyText"/>
        <w:rPr>
          <w:rFonts w:ascii="Arial Narrow" w:hAnsi="Arial Narrow"/>
        </w:rPr>
      </w:pPr>
    </w:p>
    <w:p w14:paraId="376F26EF" w14:textId="77777777" w:rsidR="00CF51C2" w:rsidRPr="0052336B" w:rsidRDefault="00CF51C2">
      <w:pPr>
        <w:pStyle w:val="BodyText"/>
        <w:rPr>
          <w:rFonts w:ascii="Arial Narrow" w:hAnsi="Arial Narrow"/>
        </w:rPr>
      </w:pPr>
    </w:p>
    <w:p w14:paraId="3E357FA2" w14:textId="77777777" w:rsidR="00CF51C2" w:rsidRPr="0052336B" w:rsidRDefault="00CF51C2">
      <w:pPr>
        <w:pStyle w:val="BodyText"/>
        <w:rPr>
          <w:rFonts w:ascii="Arial Narrow" w:hAnsi="Arial Narrow"/>
        </w:rPr>
      </w:pPr>
    </w:p>
    <w:p w14:paraId="256E3767" w14:textId="77777777" w:rsidR="00CF51C2" w:rsidRPr="0052336B" w:rsidRDefault="00CF51C2">
      <w:pPr>
        <w:pStyle w:val="BodyText"/>
        <w:rPr>
          <w:rFonts w:ascii="Arial Narrow" w:hAnsi="Arial Narrow"/>
        </w:rPr>
      </w:pPr>
    </w:p>
    <w:p w14:paraId="1050442F" w14:textId="77777777" w:rsidR="00CF51C2" w:rsidRPr="0052336B" w:rsidRDefault="00CF51C2">
      <w:pPr>
        <w:pStyle w:val="BodyText"/>
        <w:spacing w:before="78"/>
        <w:rPr>
          <w:rFonts w:ascii="Arial Narrow" w:hAnsi="Arial Narrow"/>
        </w:rPr>
      </w:pPr>
    </w:p>
    <w:p w14:paraId="725489C6" w14:textId="18067D33" w:rsidR="00CF51C2" w:rsidRPr="0052336B" w:rsidRDefault="001879BA">
      <w:pPr>
        <w:spacing w:line="216" w:lineRule="auto"/>
        <w:ind w:left="147" w:right="462" w:firstLine="547"/>
        <w:rPr>
          <w:rFonts w:ascii="Arial Narrow" w:hAnsi="Arial Narrow"/>
          <w:sz w:val="24"/>
        </w:rPr>
      </w:pPr>
      <w:r w:rsidRPr="0052336B">
        <w:rPr>
          <w:rFonts w:ascii="Arial Narrow" w:hAnsi="Arial Narrow"/>
          <w:noProof/>
        </w:rPr>
        <mc:AlternateContent>
          <mc:Choice Requires="wpg">
            <w:drawing>
              <wp:anchor distT="0" distB="0" distL="0" distR="0" simplePos="0" relativeHeight="251619840" behindDoc="0" locked="0" layoutInCell="1" allowOverlap="1" wp14:anchorId="43EB6B3D" wp14:editId="4FCC7550">
                <wp:simplePos x="0" y="0"/>
                <wp:positionH relativeFrom="page">
                  <wp:posOffset>5728580</wp:posOffset>
                </wp:positionH>
                <wp:positionV relativeFrom="paragraph">
                  <wp:posOffset>-1449332</wp:posOffset>
                </wp:positionV>
                <wp:extent cx="1391285" cy="1391285"/>
                <wp:effectExtent l="0" t="0" r="0" b="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1285" cy="1391285"/>
                          <a:chOff x="0" y="0"/>
                          <a:chExt cx="1391285" cy="1391285"/>
                        </a:xfrm>
                      </wpg:grpSpPr>
                      <pic:pic xmlns:pic="http://schemas.openxmlformats.org/drawingml/2006/picture">
                        <pic:nvPicPr>
                          <pic:cNvPr id="80" name="Image 80" descr="Photo: Julia Fazio "/>
                          <pic:cNvPicPr/>
                        </pic:nvPicPr>
                        <pic:blipFill>
                          <a:blip r:embed="rId83" cstate="print"/>
                          <a:stretch>
                            <a:fillRect/>
                          </a:stretch>
                        </pic:blipFill>
                        <pic:spPr>
                          <a:xfrm>
                            <a:off x="6358" y="6341"/>
                            <a:ext cx="1378267" cy="1378280"/>
                          </a:xfrm>
                          <a:prstGeom prst="rect">
                            <a:avLst/>
                          </a:prstGeom>
                        </pic:spPr>
                      </pic:pic>
                      <wps:wsp>
                        <wps:cNvPr id="81" name="Graphic 81"/>
                        <wps:cNvSpPr/>
                        <wps:spPr>
                          <a:xfrm>
                            <a:off x="6350" y="6350"/>
                            <a:ext cx="1378585" cy="1378585"/>
                          </a:xfrm>
                          <a:custGeom>
                            <a:avLst/>
                            <a:gdLst/>
                            <a:ahLst/>
                            <a:cxnLst/>
                            <a:rect l="l" t="t" r="r" b="b"/>
                            <a:pathLst>
                              <a:path w="1378585" h="1378585">
                                <a:moveTo>
                                  <a:pt x="689140" y="1378267"/>
                                </a:moveTo>
                                <a:lnTo>
                                  <a:pt x="736321" y="1376677"/>
                                </a:lnTo>
                                <a:lnTo>
                                  <a:pt x="782650" y="1371976"/>
                                </a:lnTo>
                                <a:lnTo>
                                  <a:pt x="828023" y="1364266"/>
                                </a:lnTo>
                                <a:lnTo>
                                  <a:pt x="872338" y="1353651"/>
                                </a:lnTo>
                                <a:lnTo>
                                  <a:pt x="915491" y="1340231"/>
                                </a:lnTo>
                                <a:lnTo>
                                  <a:pt x="957381" y="1324112"/>
                                </a:lnTo>
                                <a:lnTo>
                                  <a:pt x="997904" y="1305394"/>
                                </a:lnTo>
                                <a:lnTo>
                                  <a:pt x="1036958" y="1284180"/>
                                </a:lnTo>
                                <a:lnTo>
                                  <a:pt x="1074441" y="1260574"/>
                                </a:lnTo>
                                <a:lnTo>
                                  <a:pt x="1110249" y="1234677"/>
                                </a:lnTo>
                                <a:lnTo>
                                  <a:pt x="1144281" y="1206593"/>
                                </a:lnTo>
                                <a:lnTo>
                                  <a:pt x="1176432" y="1176424"/>
                                </a:lnTo>
                                <a:lnTo>
                                  <a:pt x="1206602" y="1144273"/>
                                </a:lnTo>
                                <a:lnTo>
                                  <a:pt x="1234686" y="1110242"/>
                                </a:lnTo>
                                <a:lnTo>
                                  <a:pt x="1260583" y="1074434"/>
                                </a:lnTo>
                                <a:lnTo>
                                  <a:pt x="1284190" y="1036951"/>
                                </a:lnTo>
                                <a:lnTo>
                                  <a:pt x="1305404" y="997897"/>
                                </a:lnTo>
                                <a:lnTo>
                                  <a:pt x="1324123" y="957373"/>
                                </a:lnTo>
                                <a:lnTo>
                                  <a:pt x="1340243" y="915483"/>
                                </a:lnTo>
                                <a:lnTo>
                                  <a:pt x="1353662" y="872329"/>
                                </a:lnTo>
                                <a:lnTo>
                                  <a:pt x="1364278" y="828014"/>
                                </a:lnTo>
                                <a:lnTo>
                                  <a:pt x="1371989" y="782640"/>
                                </a:lnTo>
                                <a:lnTo>
                                  <a:pt x="1376690" y="736310"/>
                                </a:lnTo>
                                <a:lnTo>
                                  <a:pt x="1378280" y="689127"/>
                                </a:lnTo>
                                <a:lnTo>
                                  <a:pt x="1376690" y="641945"/>
                                </a:lnTo>
                                <a:lnTo>
                                  <a:pt x="1371989" y="595617"/>
                                </a:lnTo>
                                <a:lnTo>
                                  <a:pt x="1364278" y="550244"/>
                                </a:lnTo>
                                <a:lnTo>
                                  <a:pt x="1353662" y="505930"/>
                                </a:lnTo>
                                <a:lnTo>
                                  <a:pt x="1340243" y="462777"/>
                                </a:lnTo>
                                <a:lnTo>
                                  <a:pt x="1324123" y="420888"/>
                                </a:lnTo>
                                <a:lnTo>
                                  <a:pt x="1305404" y="380365"/>
                                </a:lnTo>
                                <a:lnTo>
                                  <a:pt x="1284190" y="341312"/>
                                </a:lnTo>
                                <a:lnTo>
                                  <a:pt x="1260583" y="303830"/>
                                </a:lnTo>
                                <a:lnTo>
                                  <a:pt x="1234686" y="268022"/>
                                </a:lnTo>
                                <a:lnTo>
                                  <a:pt x="1206602" y="233992"/>
                                </a:lnTo>
                                <a:lnTo>
                                  <a:pt x="1176432" y="201841"/>
                                </a:lnTo>
                                <a:lnTo>
                                  <a:pt x="1144281" y="171672"/>
                                </a:lnTo>
                                <a:lnTo>
                                  <a:pt x="1110249" y="143588"/>
                                </a:lnTo>
                                <a:lnTo>
                                  <a:pt x="1074441" y="117692"/>
                                </a:lnTo>
                                <a:lnTo>
                                  <a:pt x="1036958" y="94086"/>
                                </a:lnTo>
                                <a:lnTo>
                                  <a:pt x="997904" y="72873"/>
                                </a:lnTo>
                                <a:lnTo>
                                  <a:pt x="957381" y="54155"/>
                                </a:lnTo>
                                <a:lnTo>
                                  <a:pt x="915491" y="38035"/>
                                </a:lnTo>
                                <a:lnTo>
                                  <a:pt x="872338" y="24616"/>
                                </a:lnTo>
                                <a:lnTo>
                                  <a:pt x="828023" y="14000"/>
                                </a:lnTo>
                                <a:lnTo>
                                  <a:pt x="782650" y="6290"/>
                                </a:lnTo>
                                <a:lnTo>
                                  <a:pt x="736321" y="1589"/>
                                </a:lnTo>
                                <a:lnTo>
                                  <a:pt x="689140" y="0"/>
                                </a:lnTo>
                                <a:lnTo>
                                  <a:pt x="641958" y="1589"/>
                                </a:lnTo>
                                <a:lnTo>
                                  <a:pt x="595629" y="6290"/>
                                </a:lnTo>
                                <a:lnTo>
                                  <a:pt x="550256" y="14000"/>
                                </a:lnTo>
                                <a:lnTo>
                                  <a:pt x="505942" y="24616"/>
                                </a:lnTo>
                                <a:lnTo>
                                  <a:pt x="462788" y="38035"/>
                                </a:lnTo>
                                <a:lnTo>
                                  <a:pt x="420899" y="54155"/>
                                </a:lnTo>
                                <a:lnTo>
                                  <a:pt x="380375" y="72873"/>
                                </a:lnTo>
                                <a:lnTo>
                                  <a:pt x="341321" y="94086"/>
                                </a:lnTo>
                                <a:lnTo>
                                  <a:pt x="303838" y="117692"/>
                                </a:lnTo>
                                <a:lnTo>
                                  <a:pt x="268030" y="143588"/>
                                </a:lnTo>
                                <a:lnTo>
                                  <a:pt x="233999" y="171672"/>
                                </a:lnTo>
                                <a:lnTo>
                                  <a:pt x="201847" y="201841"/>
                                </a:lnTo>
                                <a:lnTo>
                                  <a:pt x="171677" y="233992"/>
                                </a:lnTo>
                                <a:lnTo>
                                  <a:pt x="143593" y="268022"/>
                                </a:lnTo>
                                <a:lnTo>
                                  <a:pt x="117696" y="303830"/>
                                </a:lnTo>
                                <a:lnTo>
                                  <a:pt x="94089" y="341312"/>
                                </a:lnTo>
                                <a:lnTo>
                                  <a:pt x="72875" y="380365"/>
                                </a:lnTo>
                                <a:lnTo>
                                  <a:pt x="54157" y="420888"/>
                                </a:lnTo>
                                <a:lnTo>
                                  <a:pt x="38036" y="462777"/>
                                </a:lnTo>
                                <a:lnTo>
                                  <a:pt x="24617" y="505930"/>
                                </a:lnTo>
                                <a:lnTo>
                                  <a:pt x="14001" y="550244"/>
                                </a:lnTo>
                                <a:lnTo>
                                  <a:pt x="6291" y="595617"/>
                                </a:lnTo>
                                <a:lnTo>
                                  <a:pt x="1589" y="641945"/>
                                </a:lnTo>
                                <a:lnTo>
                                  <a:pt x="0" y="689127"/>
                                </a:lnTo>
                                <a:lnTo>
                                  <a:pt x="1589" y="736310"/>
                                </a:lnTo>
                                <a:lnTo>
                                  <a:pt x="6291" y="782640"/>
                                </a:lnTo>
                                <a:lnTo>
                                  <a:pt x="14001" y="828014"/>
                                </a:lnTo>
                                <a:lnTo>
                                  <a:pt x="24617" y="872329"/>
                                </a:lnTo>
                                <a:lnTo>
                                  <a:pt x="38036" y="915483"/>
                                </a:lnTo>
                                <a:lnTo>
                                  <a:pt x="54157" y="957373"/>
                                </a:lnTo>
                                <a:lnTo>
                                  <a:pt x="72875" y="997897"/>
                                </a:lnTo>
                                <a:lnTo>
                                  <a:pt x="94089" y="1036951"/>
                                </a:lnTo>
                                <a:lnTo>
                                  <a:pt x="117696" y="1074434"/>
                                </a:lnTo>
                                <a:lnTo>
                                  <a:pt x="143593" y="1110242"/>
                                </a:lnTo>
                                <a:lnTo>
                                  <a:pt x="171677" y="1144273"/>
                                </a:lnTo>
                                <a:lnTo>
                                  <a:pt x="201847" y="1176424"/>
                                </a:lnTo>
                                <a:lnTo>
                                  <a:pt x="233999" y="1206593"/>
                                </a:lnTo>
                                <a:lnTo>
                                  <a:pt x="268030" y="1234677"/>
                                </a:lnTo>
                                <a:lnTo>
                                  <a:pt x="303838" y="1260574"/>
                                </a:lnTo>
                                <a:lnTo>
                                  <a:pt x="341321" y="1284180"/>
                                </a:lnTo>
                                <a:lnTo>
                                  <a:pt x="380375" y="1305394"/>
                                </a:lnTo>
                                <a:lnTo>
                                  <a:pt x="420899" y="1324112"/>
                                </a:lnTo>
                                <a:lnTo>
                                  <a:pt x="462788" y="1340231"/>
                                </a:lnTo>
                                <a:lnTo>
                                  <a:pt x="505942" y="1353651"/>
                                </a:lnTo>
                                <a:lnTo>
                                  <a:pt x="550256" y="1364266"/>
                                </a:lnTo>
                                <a:lnTo>
                                  <a:pt x="595629" y="1371976"/>
                                </a:lnTo>
                                <a:lnTo>
                                  <a:pt x="641958" y="1376677"/>
                                </a:lnTo>
                                <a:lnTo>
                                  <a:pt x="689140" y="1378267"/>
                                </a:lnTo>
                                <a:close/>
                              </a:path>
                            </a:pathLst>
                          </a:custGeom>
                          <a:ln w="12700">
                            <a:solidFill>
                              <a:srgbClr val="6198A6"/>
                            </a:solidFill>
                            <a:prstDash val="solid"/>
                          </a:ln>
                        </wps:spPr>
                        <wps:bodyPr wrap="square" lIns="0" tIns="0" rIns="0" bIns="0" rtlCol="0">
                          <a:prstTxWarp prst="textNoShape">
                            <a:avLst/>
                          </a:prstTxWarp>
                          <a:noAutofit/>
                        </wps:bodyPr>
                      </wps:wsp>
                    </wpg:wgp>
                  </a:graphicData>
                </a:graphic>
              </wp:anchor>
            </w:drawing>
          </mc:Choice>
          <mc:Fallback>
            <w:pict>
              <v:group w14:anchorId="0F55846D" id="Group 79" o:spid="_x0000_s1026" alt="&quot;&quot;" style="position:absolute;margin-left:451.05pt;margin-top:-114.1pt;width:109.55pt;height:109.55pt;z-index:251619840;mso-wrap-distance-left:0;mso-wrap-distance-right:0;mso-position-horizontal-relative:page" coordsize="1391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">
                <v:shape id="Image 80" o:spid="_x0000_s1027" type="#_x0000_t75" alt="Photo: Julia Fazio " style="position:absolute;left:63;top:63;width:13783;height:1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">
                  <v:imagedata r:id="rId84" o:title=" Julia Fazio "/>
                </v:shape>
                <v:shape id="Graphic 81" o:spid="_x0000_s1028" style="position:absolute;left:63;top:63;width:13786;height:13786;visibility:visible;mso-wrap-style:square;v-text-anchor:top" coordsize="1378585,137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" path="m689140,1378267r47181,-1590l782650,1371976r45373,-7710l872338,1353651r43153,-13420l957381,1324112r40523,-18718l1036958,1284180r37483,-23606l1110249,1234677r34032,-28084l1176432,1176424r30170,-32151l1234686,1110242r25897,-35808l1284190,1036951r21214,-39054l1324123,957373r16120,-41890l1353662,872329r10616,-44315l1371989,782640r4701,-46330l1378280,689127r-1590,-47182l1371989,595617r-7711,-45373l1353662,505930r-13419,-43153l1324123,420888r-18719,-40523l1284190,341312r-23607,-37482l1234686,268022r-28084,-34030l1176432,201841r-32151,-30169l1110249,143588r-35808,-25896l1036958,94086,997904,72873,957381,54155,915491,38035,872338,24616,828023,14000,782650,6290,736321,1589,689140,,641958,1589,595629,6290r-45373,7710l505942,24616,462788,38035,420899,54155,380375,72873,341321,94086r-37483,23606l268030,143588r-34031,28084l201847,201841r-30170,32151l143593,268022r-25897,35808l94089,341312,72875,380365,54157,420888,38036,462777,24617,505930,14001,550244,6291,595617,1589,641945,,689127r1589,47183l6291,782640r7710,45374l24617,872329r13419,43154l54157,957373r18718,40524l94089,1036951r23607,37483l143593,1110242r28084,34031l201847,1176424r32152,30169l268030,1234677r35808,25897l341321,1284180r39054,21214l420899,1324112r41889,16119l505942,1353651r44314,10615l595629,1371976r46329,4701l689140,1378267xe" filled="f" strokecolor="#6198a6" strokeweight="1pt">
                  <v:path arrowok="t"/>
                </v:shape>
                <w10:wrap anchorx="page"/>
              </v:group>
            </w:pict>
          </mc:Fallback>
        </mc:AlternateContent>
      </w:r>
      <w:r w:rsidRPr="0052336B">
        <w:rPr>
          <w:rFonts w:ascii="Arial Narrow" w:hAnsi="Arial Narrow"/>
          <w:b/>
          <w:color w:val="395D64"/>
          <w:sz w:val="24"/>
        </w:rPr>
        <w:t xml:space="preserve">Julia Fazio </w:t>
      </w:r>
      <w:r w:rsidRPr="0052336B">
        <w:rPr>
          <w:rFonts w:ascii="Arial Narrow" w:hAnsi="Arial Narrow"/>
          <w:color w:val="395D64"/>
          <w:spacing w:val="-2"/>
          <w:sz w:val="24"/>
        </w:rPr>
        <w:t>Access</w:t>
      </w:r>
      <w:r w:rsidRPr="0052336B">
        <w:rPr>
          <w:rFonts w:ascii="Arial Narrow" w:hAnsi="Arial Narrow"/>
          <w:color w:val="395D64"/>
          <w:spacing w:val="-12"/>
          <w:sz w:val="24"/>
        </w:rPr>
        <w:t xml:space="preserve"> </w:t>
      </w:r>
      <w:r w:rsidRPr="0052336B">
        <w:rPr>
          <w:rFonts w:ascii="Arial Narrow" w:hAnsi="Arial Narrow"/>
          <w:color w:val="395D64"/>
          <w:spacing w:val="-2"/>
          <w:sz w:val="24"/>
        </w:rPr>
        <w:t>and</w:t>
      </w:r>
      <w:r w:rsidRPr="0052336B">
        <w:rPr>
          <w:rFonts w:ascii="Arial Narrow" w:hAnsi="Arial Narrow"/>
          <w:color w:val="395D64"/>
          <w:spacing w:val="-12"/>
          <w:sz w:val="24"/>
        </w:rPr>
        <w:t xml:space="preserve"> </w:t>
      </w:r>
      <w:r w:rsidRPr="0052336B">
        <w:rPr>
          <w:rFonts w:ascii="Arial Narrow" w:hAnsi="Arial Narrow"/>
          <w:color w:val="395D64"/>
          <w:spacing w:val="-2"/>
          <w:sz w:val="24"/>
        </w:rPr>
        <w:t xml:space="preserve">Inclusion </w:t>
      </w:r>
      <w:r w:rsidRPr="0052336B">
        <w:rPr>
          <w:rFonts w:ascii="Arial Narrow" w:hAnsi="Arial Narrow"/>
          <w:color w:val="395D64"/>
          <w:sz w:val="24"/>
        </w:rPr>
        <w:t>Advocacy Network</w:t>
      </w:r>
    </w:p>
    <w:p w14:paraId="303674CE" w14:textId="77777777" w:rsidR="00CF51C2" w:rsidRPr="0052336B" w:rsidRDefault="00CF51C2">
      <w:pPr>
        <w:spacing w:line="216" w:lineRule="auto"/>
        <w:rPr>
          <w:rFonts w:ascii="Arial Narrow" w:hAnsi="Arial Narrow"/>
          <w:sz w:val="24"/>
        </w:rPr>
        <w:sectPr w:rsidR="00CF51C2" w:rsidRPr="0052336B">
          <w:type w:val="continuous"/>
          <w:pgSz w:w="11910" w:h="16840"/>
          <w:pgMar w:top="500" w:right="280" w:bottom="0" w:left="420" w:header="0" w:footer="363" w:gutter="0"/>
          <w:cols w:num="2" w:space="720" w:equalWidth="0">
            <w:col w:w="8089" w:space="357"/>
            <w:col w:w="2764"/>
          </w:cols>
        </w:sectPr>
      </w:pPr>
    </w:p>
    <w:p w14:paraId="342BD0B0" w14:textId="77777777" w:rsidR="00CF51C2" w:rsidRPr="0052336B" w:rsidRDefault="00CF51C2">
      <w:pPr>
        <w:pStyle w:val="BodyText"/>
        <w:rPr>
          <w:rFonts w:ascii="Arial Narrow" w:hAnsi="Arial Narrow"/>
          <w:sz w:val="20"/>
        </w:rPr>
      </w:pPr>
    </w:p>
    <w:p w14:paraId="0FF1BF37" w14:textId="77777777" w:rsidR="00CF51C2" w:rsidRPr="0052336B" w:rsidRDefault="00CF51C2">
      <w:pPr>
        <w:pStyle w:val="BodyText"/>
        <w:spacing w:before="264"/>
        <w:rPr>
          <w:rFonts w:ascii="Arial Narrow" w:hAnsi="Arial Narrow"/>
          <w:sz w:val="20"/>
        </w:rPr>
      </w:pPr>
    </w:p>
    <w:p w14:paraId="48415B33" w14:textId="77777777" w:rsidR="00CF51C2" w:rsidRPr="0052336B" w:rsidRDefault="00CF51C2">
      <w:pPr>
        <w:rPr>
          <w:rFonts w:ascii="Arial Narrow" w:hAnsi="Arial Narrow"/>
          <w:sz w:val="20"/>
        </w:rPr>
        <w:sectPr w:rsidR="00CF51C2" w:rsidRPr="0052336B">
          <w:type w:val="continuous"/>
          <w:pgSz w:w="11910" w:h="16840"/>
          <w:pgMar w:top="500" w:right="280" w:bottom="0" w:left="420" w:header="0" w:footer="363" w:gutter="0"/>
          <w:cols w:space="720"/>
        </w:sectPr>
      </w:pPr>
    </w:p>
    <w:p w14:paraId="0E54928A" w14:textId="77777777" w:rsidR="00CF51C2" w:rsidRPr="0052336B" w:rsidRDefault="001879BA">
      <w:pPr>
        <w:pStyle w:val="BodyText"/>
        <w:ind w:left="244"/>
        <w:rPr>
          <w:rFonts w:ascii="Arial Narrow" w:hAnsi="Arial Narrow"/>
          <w:sz w:val="20"/>
        </w:rPr>
      </w:pPr>
      <w:r w:rsidRPr="0052336B">
        <w:rPr>
          <w:rFonts w:ascii="Arial Narrow" w:hAnsi="Arial Narrow"/>
          <w:noProof/>
          <w:sz w:val="20"/>
        </w:rPr>
        <mc:AlternateContent>
          <mc:Choice Requires="wpg">
            <w:drawing>
              <wp:inline distT="0" distB="0" distL="0" distR="0" wp14:anchorId="2E8E03E9" wp14:editId="1938DEA2">
                <wp:extent cx="1391285" cy="1391285"/>
                <wp:effectExtent l="9525" t="0" r="0" b="8890"/>
                <wp:docPr id="82" name="Group 82" descr="Photo: Frank Wari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1285" cy="1391285"/>
                          <a:chOff x="0" y="0"/>
                          <a:chExt cx="1391285" cy="1391285"/>
                        </a:xfrm>
                      </wpg:grpSpPr>
                      <pic:pic xmlns:pic="http://schemas.openxmlformats.org/drawingml/2006/picture">
                        <pic:nvPicPr>
                          <pic:cNvPr id="83" name="Image 83" descr="Photo: Frank Waria "/>
                          <pic:cNvPicPr/>
                        </pic:nvPicPr>
                        <pic:blipFill>
                          <a:blip r:embed="rId85" cstate="print"/>
                          <a:stretch>
                            <a:fillRect/>
                          </a:stretch>
                        </pic:blipFill>
                        <pic:spPr>
                          <a:xfrm>
                            <a:off x="6559" y="6346"/>
                            <a:ext cx="1378064" cy="1378267"/>
                          </a:xfrm>
                          <a:prstGeom prst="rect">
                            <a:avLst/>
                          </a:prstGeom>
                        </pic:spPr>
                      </pic:pic>
                      <wps:wsp>
                        <wps:cNvPr id="84" name="Graphic 84"/>
                        <wps:cNvSpPr/>
                        <wps:spPr>
                          <a:xfrm>
                            <a:off x="6350" y="6350"/>
                            <a:ext cx="1378585" cy="1378585"/>
                          </a:xfrm>
                          <a:custGeom>
                            <a:avLst/>
                            <a:gdLst/>
                            <a:ahLst/>
                            <a:cxnLst/>
                            <a:rect l="l" t="t" r="r" b="b"/>
                            <a:pathLst>
                              <a:path w="1378585" h="1378585">
                                <a:moveTo>
                                  <a:pt x="689140" y="1378267"/>
                                </a:moveTo>
                                <a:lnTo>
                                  <a:pt x="736321" y="1376677"/>
                                </a:lnTo>
                                <a:lnTo>
                                  <a:pt x="782650" y="1371976"/>
                                </a:lnTo>
                                <a:lnTo>
                                  <a:pt x="828023" y="1364266"/>
                                </a:lnTo>
                                <a:lnTo>
                                  <a:pt x="872338" y="1353651"/>
                                </a:lnTo>
                                <a:lnTo>
                                  <a:pt x="915491" y="1340231"/>
                                </a:lnTo>
                                <a:lnTo>
                                  <a:pt x="957381" y="1324112"/>
                                </a:lnTo>
                                <a:lnTo>
                                  <a:pt x="997904" y="1305394"/>
                                </a:lnTo>
                                <a:lnTo>
                                  <a:pt x="1036958" y="1284180"/>
                                </a:lnTo>
                                <a:lnTo>
                                  <a:pt x="1074441" y="1260574"/>
                                </a:lnTo>
                                <a:lnTo>
                                  <a:pt x="1110249" y="1234677"/>
                                </a:lnTo>
                                <a:lnTo>
                                  <a:pt x="1144281" y="1206593"/>
                                </a:lnTo>
                                <a:lnTo>
                                  <a:pt x="1176432" y="1176424"/>
                                </a:lnTo>
                                <a:lnTo>
                                  <a:pt x="1206602" y="1144273"/>
                                </a:lnTo>
                                <a:lnTo>
                                  <a:pt x="1234686" y="1110242"/>
                                </a:lnTo>
                                <a:lnTo>
                                  <a:pt x="1260583" y="1074434"/>
                                </a:lnTo>
                                <a:lnTo>
                                  <a:pt x="1284190" y="1036951"/>
                                </a:lnTo>
                                <a:lnTo>
                                  <a:pt x="1305404" y="997897"/>
                                </a:lnTo>
                                <a:lnTo>
                                  <a:pt x="1324123" y="957373"/>
                                </a:lnTo>
                                <a:lnTo>
                                  <a:pt x="1340243" y="915483"/>
                                </a:lnTo>
                                <a:lnTo>
                                  <a:pt x="1353662" y="872329"/>
                                </a:lnTo>
                                <a:lnTo>
                                  <a:pt x="1364278" y="828014"/>
                                </a:lnTo>
                                <a:lnTo>
                                  <a:pt x="1371989" y="782640"/>
                                </a:lnTo>
                                <a:lnTo>
                                  <a:pt x="1376690" y="736310"/>
                                </a:lnTo>
                                <a:lnTo>
                                  <a:pt x="1378280" y="689127"/>
                                </a:lnTo>
                                <a:lnTo>
                                  <a:pt x="1376690" y="641945"/>
                                </a:lnTo>
                                <a:lnTo>
                                  <a:pt x="1371989" y="595617"/>
                                </a:lnTo>
                                <a:lnTo>
                                  <a:pt x="1364278" y="550244"/>
                                </a:lnTo>
                                <a:lnTo>
                                  <a:pt x="1353662" y="505930"/>
                                </a:lnTo>
                                <a:lnTo>
                                  <a:pt x="1340243" y="462777"/>
                                </a:lnTo>
                                <a:lnTo>
                                  <a:pt x="1324123" y="420888"/>
                                </a:lnTo>
                                <a:lnTo>
                                  <a:pt x="1305404" y="380365"/>
                                </a:lnTo>
                                <a:lnTo>
                                  <a:pt x="1284190" y="341312"/>
                                </a:lnTo>
                                <a:lnTo>
                                  <a:pt x="1260583" y="303830"/>
                                </a:lnTo>
                                <a:lnTo>
                                  <a:pt x="1234686" y="268022"/>
                                </a:lnTo>
                                <a:lnTo>
                                  <a:pt x="1206602" y="233992"/>
                                </a:lnTo>
                                <a:lnTo>
                                  <a:pt x="1176432" y="201841"/>
                                </a:lnTo>
                                <a:lnTo>
                                  <a:pt x="1144281" y="171672"/>
                                </a:lnTo>
                                <a:lnTo>
                                  <a:pt x="1110249" y="143588"/>
                                </a:lnTo>
                                <a:lnTo>
                                  <a:pt x="1074441" y="117692"/>
                                </a:lnTo>
                                <a:lnTo>
                                  <a:pt x="1036958" y="94086"/>
                                </a:lnTo>
                                <a:lnTo>
                                  <a:pt x="997904" y="72873"/>
                                </a:lnTo>
                                <a:lnTo>
                                  <a:pt x="957381" y="54155"/>
                                </a:lnTo>
                                <a:lnTo>
                                  <a:pt x="915491" y="38035"/>
                                </a:lnTo>
                                <a:lnTo>
                                  <a:pt x="872338" y="24616"/>
                                </a:lnTo>
                                <a:lnTo>
                                  <a:pt x="828023" y="14000"/>
                                </a:lnTo>
                                <a:lnTo>
                                  <a:pt x="782650" y="6290"/>
                                </a:lnTo>
                                <a:lnTo>
                                  <a:pt x="736321" y="1589"/>
                                </a:lnTo>
                                <a:lnTo>
                                  <a:pt x="689140" y="0"/>
                                </a:lnTo>
                                <a:lnTo>
                                  <a:pt x="641958" y="1589"/>
                                </a:lnTo>
                                <a:lnTo>
                                  <a:pt x="595629" y="6290"/>
                                </a:lnTo>
                                <a:lnTo>
                                  <a:pt x="550256" y="14000"/>
                                </a:lnTo>
                                <a:lnTo>
                                  <a:pt x="505942" y="24616"/>
                                </a:lnTo>
                                <a:lnTo>
                                  <a:pt x="462788" y="38035"/>
                                </a:lnTo>
                                <a:lnTo>
                                  <a:pt x="420899" y="54155"/>
                                </a:lnTo>
                                <a:lnTo>
                                  <a:pt x="380375" y="72873"/>
                                </a:lnTo>
                                <a:lnTo>
                                  <a:pt x="341321" y="94086"/>
                                </a:lnTo>
                                <a:lnTo>
                                  <a:pt x="303838" y="117692"/>
                                </a:lnTo>
                                <a:lnTo>
                                  <a:pt x="268030" y="143588"/>
                                </a:lnTo>
                                <a:lnTo>
                                  <a:pt x="233999" y="171672"/>
                                </a:lnTo>
                                <a:lnTo>
                                  <a:pt x="201847" y="201841"/>
                                </a:lnTo>
                                <a:lnTo>
                                  <a:pt x="171677" y="233992"/>
                                </a:lnTo>
                                <a:lnTo>
                                  <a:pt x="143593" y="268022"/>
                                </a:lnTo>
                                <a:lnTo>
                                  <a:pt x="117696" y="303830"/>
                                </a:lnTo>
                                <a:lnTo>
                                  <a:pt x="94089" y="341312"/>
                                </a:lnTo>
                                <a:lnTo>
                                  <a:pt x="72875" y="380365"/>
                                </a:lnTo>
                                <a:lnTo>
                                  <a:pt x="54157" y="420888"/>
                                </a:lnTo>
                                <a:lnTo>
                                  <a:pt x="38036" y="462777"/>
                                </a:lnTo>
                                <a:lnTo>
                                  <a:pt x="24617" y="505930"/>
                                </a:lnTo>
                                <a:lnTo>
                                  <a:pt x="14001" y="550244"/>
                                </a:lnTo>
                                <a:lnTo>
                                  <a:pt x="6291" y="595617"/>
                                </a:lnTo>
                                <a:lnTo>
                                  <a:pt x="1589" y="641945"/>
                                </a:lnTo>
                                <a:lnTo>
                                  <a:pt x="0" y="689127"/>
                                </a:lnTo>
                                <a:lnTo>
                                  <a:pt x="1589" y="736310"/>
                                </a:lnTo>
                                <a:lnTo>
                                  <a:pt x="6291" y="782640"/>
                                </a:lnTo>
                                <a:lnTo>
                                  <a:pt x="14001" y="828014"/>
                                </a:lnTo>
                                <a:lnTo>
                                  <a:pt x="24617" y="872329"/>
                                </a:lnTo>
                                <a:lnTo>
                                  <a:pt x="38036" y="915483"/>
                                </a:lnTo>
                                <a:lnTo>
                                  <a:pt x="54157" y="957373"/>
                                </a:lnTo>
                                <a:lnTo>
                                  <a:pt x="72875" y="997897"/>
                                </a:lnTo>
                                <a:lnTo>
                                  <a:pt x="94089" y="1036951"/>
                                </a:lnTo>
                                <a:lnTo>
                                  <a:pt x="117696" y="1074434"/>
                                </a:lnTo>
                                <a:lnTo>
                                  <a:pt x="143593" y="1110242"/>
                                </a:lnTo>
                                <a:lnTo>
                                  <a:pt x="171677" y="1144273"/>
                                </a:lnTo>
                                <a:lnTo>
                                  <a:pt x="201847" y="1176424"/>
                                </a:lnTo>
                                <a:lnTo>
                                  <a:pt x="233999" y="1206593"/>
                                </a:lnTo>
                                <a:lnTo>
                                  <a:pt x="268030" y="1234677"/>
                                </a:lnTo>
                                <a:lnTo>
                                  <a:pt x="303838" y="1260574"/>
                                </a:lnTo>
                                <a:lnTo>
                                  <a:pt x="341321" y="1284180"/>
                                </a:lnTo>
                                <a:lnTo>
                                  <a:pt x="380375" y="1305394"/>
                                </a:lnTo>
                                <a:lnTo>
                                  <a:pt x="420899" y="1324112"/>
                                </a:lnTo>
                                <a:lnTo>
                                  <a:pt x="462788" y="1340231"/>
                                </a:lnTo>
                                <a:lnTo>
                                  <a:pt x="505942" y="1353651"/>
                                </a:lnTo>
                                <a:lnTo>
                                  <a:pt x="550256" y="1364266"/>
                                </a:lnTo>
                                <a:lnTo>
                                  <a:pt x="595629" y="1371976"/>
                                </a:lnTo>
                                <a:lnTo>
                                  <a:pt x="641958" y="1376677"/>
                                </a:lnTo>
                                <a:lnTo>
                                  <a:pt x="689140" y="1378267"/>
                                </a:lnTo>
                                <a:close/>
                              </a:path>
                            </a:pathLst>
                          </a:custGeom>
                          <a:ln w="12700">
                            <a:solidFill>
                              <a:srgbClr val="EBAE68"/>
                            </a:solidFill>
                            <a:prstDash val="solid"/>
                          </a:ln>
                        </wps:spPr>
                        <wps:bodyPr wrap="square" lIns="0" tIns="0" rIns="0" bIns="0" rtlCol="0">
                          <a:prstTxWarp prst="textNoShape">
                            <a:avLst/>
                          </a:prstTxWarp>
                          <a:noAutofit/>
                        </wps:bodyPr>
                      </wps:wsp>
                    </wpg:wgp>
                  </a:graphicData>
                </a:graphic>
              </wp:inline>
            </w:drawing>
          </mc:Choice>
          <mc:Fallback>
            <w:pict>
              <v:group w14:anchorId="47BF95BD" id="Group 82" o:spid="_x0000_s1026" alt="Photo: Frank Waria " style="width:109.55pt;height:109.55pt;mso-position-horizontal-relative:char;mso-position-vertical-relative:line" coordsize="1391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">
                <v:shape id="Image 83" o:spid="_x0000_s1027" type="#_x0000_t75" alt="Photo: Frank Waria " style="position:absolute;left:65;top:63;width:13781;height:1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">
                  <v:imagedata r:id="rId86" o:title=" Frank Waria "/>
                </v:shape>
                <v:shape id="Graphic 84" o:spid="_x0000_s1028" style="position:absolute;left:63;top:63;width:13786;height:13786;visibility:visible;mso-wrap-style:square;v-text-anchor:top" coordsize="1378585,137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" path="m689140,1378267r47181,-1590l782650,1371976r45373,-7710l872338,1353651r43153,-13420l957381,1324112r40523,-18718l1036958,1284180r37483,-23606l1110249,1234677r34032,-28084l1176432,1176424r30170,-32151l1234686,1110242r25897,-35808l1284190,1036951r21214,-39054l1324123,957373r16120,-41890l1353662,872329r10616,-44315l1371989,782640r4701,-46330l1378280,689127r-1590,-47182l1371989,595617r-7711,-45373l1353662,505930r-13419,-43153l1324123,420888r-18719,-40523l1284190,341312r-23607,-37482l1234686,268022r-28084,-34030l1176432,201841r-32151,-30169l1110249,143588r-35808,-25896l1036958,94086,997904,72873,957381,54155,915491,38035,872338,24616,828023,14000,782650,6290,736321,1589,689140,,641958,1589,595629,6290r-45373,7710l505942,24616,462788,38035,420899,54155,380375,72873,341321,94086r-37483,23606l268030,143588r-34031,28084l201847,201841r-30170,32151l143593,268022r-25897,35808l94089,341312,72875,380365,54157,420888,38036,462777,24617,505930,14001,550244,6291,595617,1589,641945,,689127r1589,47183l6291,782640r7710,45374l24617,872329r13419,43154l54157,957373r18718,40524l94089,1036951r23607,37483l143593,1110242r28084,34031l201847,1176424r32152,30169l268030,1234677r35808,25897l341321,1284180r39054,21214l420899,1324112r41889,16119l505942,1353651r44314,10615l595629,1371976r46329,4701l689140,1378267xe" filled="f" strokecolor="#ebae68" strokeweight="1pt">
                  <v:path arrowok="t"/>
                </v:shape>
                <w10:anchorlock/>
              </v:group>
            </w:pict>
          </mc:Fallback>
        </mc:AlternateContent>
      </w:r>
    </w:p>
    <w:p w14:paraId="5D8677E5" w14:textId="77777777" w:rsidR="00CF51C2" w:rsidRPr="0052336B" w:rsidRDefault="001879BA">
      <w:pPr>
        <w:pStyle w:val="BodyText"/>
        <w:spacing w:before="86" w:line="216" w:lineRule="auto"/>
        <w:ind w:left="117" w:right="38" w:hanging="1"/>
        <w:jc w:val="center"/>
        <w:rPr>
          <w:rFonts w:ascii="Arial Narrow" w:hAnsi="Arial Narrow"/>
        </w:rPr>
      </w:pPr>
      <w:r w:rsidRPr="0052336B">
        <w:rPr>
          <w:rFonts w:ascii="Arial Narrow" w:hAnsi="Arial Narrow"/>
          <w:b/>
          <w:color w:val="395D64"/>
        </w:rPr>
        <w:t xml:space="preserve">Frank Waria </w:t>
      </w:r>
      <w:r w:rsidRPr="0052336B">
        <w:rPr>
          <w:rFonts w:ascii="Arial Narrow" w:hAnsi="Arial Narrow"/>
          <w:color w:val="395D64"/>
        </w:rPr>
        <w:t>Indigenous Employee Network</w:t>
      </w:r>
      <w:r w:rsidRPr="0052336B">
        <w:rPr>
          <w:rFonts w:ascii="Arial Narrow" w:hAnsi="Arial Narrow"/>
          <w:color w:val="395D64"/>
          <w:spacing w:val="-10"/>
        </w:rPr>
        <w:t xml:space="preserve"> </w:t>
      </w:r>
      <w:r w:rsidRPr="0052336B">
        <w:rPr>
          <w:rFonts w:ascii="Arial Narrow" w:hAnsi="Arial Narrow"/>
          <w:color w:val="395D64"/>
        </w:rPr>
        <w:t>/</w:t>
      </w:r>
      <w:r w:rsidRPr="0052336B">
        <w:rPr>
          <w:rFonts w:ascii="Arial Narrow" w:hAnsi="Arial Narrow"/>
          <w:color w:val="395D64"/>
          <w:spacing w:val="-10"/>
        </w:rPr>
        <w:t xml:space="preserve"> </w:t>
      </w:r>
      <w:r w:rsidRPr="0052336B">
        <w:rPr>
          <w:rFonts w:ascii="Arial Narrow" w:hAnsi="Arial Narrow"/>
          <w:color w:val="395D64"/>
        </w:rPr>
        <w:t>First</w:t>
      </w:r>
      <w:r w:rsidRPr="0052336B">
        <w:rPr>
          <w:rFonts w:ascii="Arial Narrow" w:hAnsi="Arial Narrow"/>
          <w:color w:val="395D64"/>
          <w:spacing w:val="-10"/>
        </w:rPr>
        <w:t xml:space="preserve"> </w:t>
      </w:r>
      <w:r w:rsidRPr="0052336B">
        <w:rPr>
          <w:rFonts w:ascii="Arial Narrow" w:hAnsi="Arial Narrow"/>
          <w:color w:val="395D64"/>
        </w:rPr>
        <w:t>Nations Reference Group</w:t>
      </w:r>
    </w:p>
    <w:p w14:paraId="0AB27C23" w14:textId="77777777" w:rsidR="00CF51C2" w:rsidRPr="0052336B" w:rsidRDefault="001879BA">
      <w:pPr>
        <w:pStyle w:val="BodyText"/>
        <w:spacing w:before="110" w:line="216" w:lineRule="auto"/>
        <w:ind w:left="117" w:right="390"/>
        <w:rPr>
          <w:rFonts w:ascii="Arial Narrow" w:hAnsi="Arial Narrow"/>
        </w:rPr>
      </w:pPr>
      <w:r w:rsidRPr="0052336B">
        <w:rPr>
          <w:rFonts w:ascii="Arial Narrow" w:hAnsi="Arial Narrow"/>
        </w:rPr>
        <w:br w:type="column"/>
      </w:r>
      <w:r w:rsidRPr="0052336B">
        <w:rPr>
          <w:rFonts w:ascii="Arial Narrow" w:hAnsi="Arial Narrow"/>
          <w:color w:val="0A0E10"/>
        </w:rPr>
        <w:t>As</w:t>
      </w:r>
      <w:r w:rsidRPr="0052336B">
        <w:rPr>
          <w:rFonts w:ascii="Arial Narrow" w:hAnsi="Arial Narrow"/>
          <w:color w:val="0A0E10"/>
          <w:spacing w:val="-8"/>
        </w:rPr>
        <w:t xml:space="preserve"> </w:t>
      </w:r>
      <w:r w:rsidRPr="0052336B">
        <w:rPr>
          <w:rFonts w:ascii="Arial Narrow" w:hAnsi="Arial Narrow"/>
          <w:color w:val="0A0E10"/>
        </w:rPr>
        <w:t>a</w:t>
      </w:r>
      <w:r w:rsidRPr="0052336B">
        <w:rPr>
          <w:rFonts w:ascii="Arial Narrow" w:hAnsi="Arial Narrow"/>
          <w:color w:val="0A0E10"/>
          <w:spacing w:val="-8"/>
        </w:rPr>
        <w:t xml:space="preserve"> </w:t>
      </w:r>
      <w:r w:rsidRPr="0052336B">
        <w:rPr>
          <w:rFonts w:ascii="Arial Narrow" w:hAnsi="Arial Narrow"/>
          <w:color w:val="0A0E10"/>
        </w:rPr>
        <w:t>member</w:t>
      </w:r>
      <w:r w:rsidRPr="0052336B">
        <w:rPr>
          <w:rFonts w:ascii="Arial Narrow" w:hAnsi="Arial Narrow"/>
          <w:color w:val="0A0E10"/>
          <w:spacing w:val="-8"/>
        </w:rPr>
        <w:t xml:space="preserve"> </w:t>
      </w:r>
      <w:r w:rsidRPr="0052336B">
        <w:rPr>
          <w:rFonts w:ascii="Arial Narrow" w:hAnsi="Arial Narrow"/>
          <w:color w:val="0A0E10"/>
        </w:rPr>
        <w:t>of</w:t>
      </w:r>
      <w:r w:rsidRPr="0052336B">
        <w:rPr>
          <w:rFonts w:ascii="Arial Narrow" w:hAnsi="Arial Narrow"/>
          <w:color w:val="0A0E10"/>
          <w:spacing w:val="-8"/>
        </w:rPr>
        <w:t xml:space="preserve"> </w:t>
      </w:r>
      <w:r w:rsidRPr="0052336B">
        <w:rPr>
          <w:rFonts w:ascii="Arial Narrow" w:hAnsi="Arial Narrow"/>
          <w:color w:val="0A0E10"/>
        </w:rPr>
        <w:t>the</w:t>
      </w:r>
      <w:r w:rsidRPr="0052336B">
        <w:rPr>
          <w:rFonts w:ascii="Arial Narrow" w:hAnsi="Arial Narrow"/>
          <w:color w:val="0A0E10"/>
          <w:spacing w:val="-8"/>
        </w:rPr>
        <w:t xml:space="preserve"> </w:t>
      </w:r>
      <w:r w:rsidRPr="0052336B">
        <w:rPr>
          <w:rFonts w:ascii="Arial Narrow" w:hAnsi="Arial Narrow"/>
          <w:color w:val="0A0E10"/>
        </w:rPr>
        <w:t>Indigenous</w:t>
      </w:r>
      <w:r w:rsidRPr="0052336B">
        <w:rPr>
          <w:rFonts w:ascii="Arial Narrow" w:hAnsi="Arial Narrow"/>
          <w:color w:val="0A0E10"/>
          <w:spacing w:val="-8"/>
        </w:rPr>
        <w:t xml:space="preserve"> </w:t>
      </w:r>
      <w:r w:rsidRPr="0052336B">
        <w:rPr>
          <w:rFonts w:ascii="Arial Narrow" w:hAnsi="Arial Narrow"/>
          <w:color w:val="0A0E10"/>
        </w:rPr>
        <w:t>Employee</w:t>
      </w:r>
      <w:r w:rsidRPr="0052336B">
        <w:rPr>
          <w:rFonts w:ascii="Arial Narrow" w:hAnsi="Arial Narrow"/>
          <w:color w:val="0A0E10"/>
          <w:spacing w:val="-8"/>
        </w:rPr>
        <w:t xml:space="preserve"> </w:t>
      </w:r>
      <w:r w:rsidRPr="0052336B">
        <w:rPr>
          <w:rFonts w:ascii="Arial Narrow" w:hAnsi="Arial Narrow"/>
          <w:color w:val="0A0E10"/>
        </w:rPr>
        <w:t>Network</w:t>
      </w:r>
      <w:r w:rsidRPr="0052336B">
        <w:rPr>
          <w:rFonts w:ascii="Arial Narrow" w:hAnsi="Arial Narrow"/>
          <w:color w:val="0A0E10"/>
          <w:spacing w:val="-8"/>
        </w:rPr>
        <w:t xml:space="preserve"> </w:t>
      </w:r>
      <w:r w:rsidRPr="0052336B">
        <w:rPr>
          <w:rFonts w:ascii="Arial Narrow" w:hAnsi="Arial Narrow"/>
          <w:color w:val="0A0E10"/>
        </w:rPr>
        <w:t>and</w:t>
      </w:r>
      <w:r w:rsidRPr="0052336B">
        <w:rPr>
          <w:rFonts w:ascii="Arial Narrow" w:hAnsi="Arial Narrow"/>
          <w:color w:val="0A0E10"/>
          <w:spacing w:val="-8"/>
        </w:rPr>
        <w:t xml:space="preserve"> </w:t>
      </w:r>
      <w:r w:rsidRPr="0052336B">
        <w:rPr>
          <w:rFonts w:ascii="Arial Narrow" w:hAnsi="Arial Narrow"/>
          <w:color w:val="0A0E10"/>
        </w:rPr>
        <w:t>First</w:t>
      </w:r>
      <w:r w:rsidRPr="0052336B">
        <w:rPr>
          <w:rFonts w:ascii="Arial Narrow" w:hAnsi="Arial Narrow"/>
          <w:color w:val="0A0E10"/>
          <w:spacing w:val="-8"/>
        </w:rPr>
        <w:t xml:space="preserve"> </w:t>
      </w:r>
      <w:r w:rsidRPr="0052336B">
        <w:rPr>
          <w:rFonts w:ascii="Arial Narrow" w:hAnsi="Arial Narrow"/>
          <w:color w:val="0A0E10"/>
        </w:rPr>
        <w:t>Nations</w:t>
      </w:r>
      <w:r w:rsidRPr="0052336B">
        <w:rPr>
          <w:rFonts w:ascii="Arial Narrow" w:hAnsi="Arial Narrow"/>
          <w:color w:val="0A0E10"/>
          <w:spacing w:val="-8"/>
        </w:rPr>
        <w:t xml:space="preserve"> </w:t>
      </w:r>
      <w:r w:rsidRPr="0052336B">
        <w:rPr>
          <w:rFonts w:ascii="Arial Narrow" w:hAnsi="Arial Narrow"/>
          <w:color w:val="0A0E10"/>
        </w:rPr>
        <w:t>Reference Group, I believe the key for First Nations people is to obtain good sustainable employment and income.</w:t>
      </w:r>
    </w:p>
    <w:p w14:paraId="7C510C6C" w14:textId="77777777" w:rsidR="00CF51C2" w:rsidRPr="0052336B" w:rsidRDefault="001879BA">
      <w:pPr>
        <w:pStyle w:val="BodyText"/>
        <w:spacing w:before="166" w:line="216" w:lineRule="auto"/>
        <w:ind w:left="117" w:right="390"/>
        <w:rPr>
          <w:rFonts w:ascii="Arial Narrow" w:hAnsi="Arial Narrow"/>
        </w:rPr>
      </w:pPr>
      <w:r w:rsidRPr="0052336B">
        <w:rPr>
          <w:rFonts w:ascii="Arial Narrow" w:hAnsi="Arial Narrow"/>
          <w:color w:val="0A0E10"/>
        </w:rPr>
        <w:t>As</w:t>
      </w:r>
      <w:r w:rsidRPr="0052336B">
        <w:rPr>
          <w:rFonts w:ascii="Arial Narrow" w:hAnsi="Arial Narrow"/>
          <w:color w:val="0A0E10"/>
          <w:spacing w:val="-8"/>
        </w:rPr>
        <w:t xml:space="preserve"> </w:t>
      </w:r>
      <w:r w:rsidRPr="0052336B">
        <w:rPr>
          <w:rFonts w:ascii="Arial Narrow" w:hAnsi="Arial Narrow"/>
          <w:color w:val="0A0E10"/>
        </w:rPr>
        <w:t>an</w:t>
      </w:r>
      <w:r w:rsidRPr="0052336B">
        <w:rPr>
          <w:rFonts w:ascii="Arial Narrow" w:hAnsi="Arial Narrow"/>
          <w:color w:val="0A0E10"/>
          <w:spacing w:val="-8"/>
        </w:rPr>
        <w:t xml:space="preserve"> </w:t>
      </w:r>
      <w:r w:rsidRPr="0052336B">
        <w:rPr>
          <w:rFonts w:ascii="Arial Narrow" w:hAnsi="Arial Narrow"/>
          <w:color w:val="0A0E10"/>
        </w:rPr>
        <w:t>employer</w:t>
      </w:r>
      <w:r w:rsidRPr="0052336B">
        <w:rPr>
          <w:rFonts w:ascii="Arial Narrow" w:hAnsi="Arial Narrow"/>
          <w:color w:val="0A0E10"/>
          <w:spacing w:val="-8"/>
        </w:rPr>
        <w:t xml:space="preserve"> </w:t>
      </w:r>
      <w:r w:rsidRPr="0052336B">
        <w:rPr>
          <w:rFonts w:ascii="Arial Narrow" w:hAnsi="Arial Narrow"/>
          <w:color w:val="0A0E10"/>
        </w:rPr>
        <w:t>we</w:t>
      </w:r>
      <w:r w:rsidRPr="0052336B">
        <w:rPr>
          <w:rFonts w:ascii="Arial Narrow" w:hAnsi="Arial Narrow"/>
          <w:color w:val="0A0E10"/>
          <w:spacing w:val="-8"/>
        </w:rPr>
        <w:t xml:space="preserve"> </w:t>
      </w:r>
      <w:r w:rsidRPr="0052336B">
        <w:rPr>
          <w:rFonts w:ascii="Arial Narrow" w:hAnsi="Arial Narrow"/>
          <w:color w:val="0A0E10"/>
        </w:rPr>
        <w:t>can</w:t>
      </w:r>
      <w:r w:rsidRPr="0052336B">
        <w:rPr>
          <w:rFonts w:ascii="Arial Narrow" w:hAnsi="Arial Narrow"/>
          <w:color w:val="0A0E10"/>
          <w:spacing w:val="-8"/>
        </w:rPr>
        <w:t xml:space="preserve"> </w:t>
      </w:r>
      <w:r w:rsidRPr="0052336B">
        <w:rPr>
          <w:rFonts w:ascii="Arial Narrow" w:hAnsi="Arial Narrow"/>
          <w:color w:val="0A0E10"/>
        </w:rPr>
        <w:t>provide</w:t>
      </w:r>
      <w:r w:rsidRPr="0052336B">
        <w:rPr>
          <w:rFonts w:ascii="Arial Narrow" w:hAnsi="Arial Narrow"/>
          <w:color w:val="0A0E10"/>
          <w:spacing w:val="-8"/>
        </w:rPr>
        <w:t xml:space="preserve"> </w:t>
      </w:r>
      <w:r w:rsidRPr="0052336B">
        <w:rPr>
          <w:rFonts w:ascii="Arial Narrow" w:hAnsi="Arial Narrow"/>
          <w:color w:val="0A0E10"/>
        </w:rPr>
        <w:t>this.</w:t>
      </w:r>
      <w:r w:rsidRPr="0052336B">
        <w:rPr>
          <w:rFonts w:ascii="Arial Narrow" w:hAnsi="Arial Narrow"/>
          <w:color w:val="0A0E10"/>
          <w:spacing w:val="-8"/>
        </w:rPr>
        <w:t xml:space="preserve"> </w:t>
      </w:r>
      <w:r w:rsidRPr="0052336B">
        <w:rPr>
          <w:rFonts w:ascii="Arial Narrow" w:hAnsi="Arial Narrow"/>
          <w:color w:val="0A0E10"/>
        </w:rPr>
        <w:t>By</w:t>
      </w:r>
      <w:r w:rsidRPr="0052336B">
        <w:rPr>
          <w:rFonts w:ascii="Arial Narrow" w:hAnsi="Arial Narrow"/>
          <w:color w:val="0A0E10"/>
          <w:spacing w:val="-8"/>
        </w:rPr>
        <w:t xml:space="preserve"> </w:t>
      </w:r>
      <w:r w:rsidRPr="0052336B">
        <w:rPr>
          <w:rFonts w:ascii="Arial Narrow" w:hAnsi="Arial Narrow"/>
          <w:color w:val="0A0E10"/>
        </w:rPr>
        <w:t>providing</w:t>
      </w:r>
      <w:r w:rsidRPr="0052336B">
        <w:rPr>
          <w:rFonts w:ascii="Arial Narrow" w:hAnsi="Arial Narrow"/>
          <w:color w:val="0A0E10"/>
          <w:spacing w:val="-8"/>
        </w:rPr>
        <w:t xml:space="preserve"> </w:t>
      </w:r>
      <w:r w:rsidRPr="0052336B">
        <w:rPr>
          <w:rFonts w:ascii="Arial Narrow" w:hAnsi="Arial Narrow"/>
          <w:color w:val="0A0E10"/>
        </w:rPr>
        <w:t>this</w:t>
      </w:r>
      <w:r w:rsidRPr="0052336B">
        <w:rPr>
          <w:rFonts w:ascii="Arial Narrow" w:hAnsi="Arial Narrow"/>
          <w:color w:val="0A0E10"/>
          <w:spacing w:val="-8"/>
        </w:rPr>
        <w:t xml:space="preserve"> </w:t>
      </w:r>
      <w:r w:rsidRPr="0052336B">
        <w:rPr>
          <w:rFonts w:ascii="Arial Narrow" w:hAnsi="Arial Narrow"/>
          <w:color w:val="0A0E10"/>
        </w:rPr>
        <w:t>we</w:t>
      </w:r>
      <w:r w:rsidRPr="0052336B">
        <w:rPr>
          <w:rFonts w:ascii="Arial Narrow" w:hAnsi="Arial Narrow"/>
          <w:color w:val="0A0E10"/>
          <w:spacing w:val="-8"/>
        </w:rPr>
        <w:t xml:space="preserve"> </w:t>
      </w:r>
      <w:r w:rsidRPr="0052336B">
        <w:rPr>
          <w:rFonts w:ascii="Arial Narrow" w:hAnsi="Arial Narrow"/>
          <w:color w:val="0A0E10"/>
        </w:rPr>
        <w:t>can</w:t>
      </w:r>
      <w:r w:rsidRPr="0052336B">
        <w:rPr>
          <w:rFonts w:ascii="Arial Narrow" w:hAnsi="Arial Narrow"/>
          <w:color w:val="0A0E10"/>
          <w:spacing w:val="-8"/>
        </w:rPr>
        <w:t xml:space="preserve"> </w:t>
      </w:r>
      <w:r w:rsidRPr="0052336B">
        <w:rPr>
          <w:rFonts w:ascii="Arial Narrow" w:hAnsi="Arial Narrow"/>
          <w:color w:val="0A0E10"/>
        </w:rPr>
        <w:t>change</w:t>
      </w:r>
      <w:r w:rsidRPr="0052336B">
        <w:rPr>
          <w:rFonts w:ascii="Arial Narrow" w:hAnsi="Arial Narrow"/>
          <w:color w:val="0A0E10"/>
          <w:spacing w:val="-8"/>
        </w:rPr>
        <w:t xml:space="preserve"> </w:t>
      </w:r>
      <w:r w:rsidRPr="0052336B">
        <w:rPr>
          <w:rFonts w:ascii="Arial Narrow" w:hAnsi="Arial Narrow"/>
          <w:color w:val="0A0E10"/>
        </w:rPr>
        <w:t>not</w:t>
      </w:r>
      <w:r w:rsidRPr="0052336B">
        <w:rPr>
          <w:rFonts w:ascii="Arial Narrow" w:hAnsi="Arial Narrow"/>
          <w:color w:val="0A0E10"/>
          <w:spacing w:val="-8"/>
        </w:rPr>
        <w:t xml:space="preserve"> </w:t>
      </w:r>
      <w:r w:rsidRPr="0052336B">
        <w:rPr>
          <w:rFonts w:ascii="Arial Narrow" w:hAnsi="Arial Narrow"/>
          <w:color w:val="0A0E10"/>
        </w:rPr>
        <w:t>only</w:t>
      </w:r>
      <w:r w:rsidRPr="0052336B">
        <w:rPr>
          <w:rFonts w:ascii="Arial Narrow" w:hAnsi="Arial Narrow"/>
          <w:color w:val="0A0E10"/>
          <w:spacing w:val="-8"/>
        </w:rPr>
        <w:t xml:space="preserve"> </w:t>
      </w:r>
      <w:r w:rsidRPr="0052336B">
        <w:rPr>
          <w:rFonts w:ascii="Arial Narrow" w:hAnsi="Arial Narrow"/>
          <w:color w:val="0A0E10"/>
        </w:rPr>
        <w:t>an individual’s life but the immediate community they live in.</w:t>
      </w:r>
    </w:p>
    <w:p w14:paraId="4C5696E6" w14:textId="77777777" w:rsidR="00CF51C2" w:rsidRPr="0052336B" w:rsidRDefault="001879BA">
      <w:pPr>
        <w:pStyle w:val="BodyText"/>
        <w:spacing w:before="167" w:line="216" w:lineRule="auto"/>
        <w:ind w:left="117" w:right="390"/>
        <w:rPr>
          <w:rFonts w:ascii="Arial Narrow" w:hAnsi="Arial Narrow"/>
        </w:rPr>
      </w:pPr>
      <w:r w:rsidRPr="0052336B">
        <w:rPr>
          <w:rFonts w:ascii="Arial Narrow" w:hAnsi="Arial Narrow"/>
          <w:color w:val="0A0E10"/>
        </w:rPr>
        <w:t>The</w:t>
      </w:r>
      <w:r w:rsidRPr="0052336B">
        <w:rPr>
          <w:rFonts w:ascii="Arial Narrow" w:hAnsi="Arial Narrow"/>
          <w:color w:val="0A0E10"/>
          <w:spacing w:val="-10"/>
        </w:rPr>
        <w:t xml:space="preserve"> </w:t>
      </w:r>
      <w:r w:rsidRPr="0052336B">
        <w:rPr>
          <w:rFonts w:ascii="Arial Narrow" w:hAnsi="Arial Narrow"/>
          <w:color w:val="0A0E10"/>
        </w:rPr>
        <w:t>key</w:t>
      </w:r>
      <w:r w:rsidRPr="0052336B">
        <w:rPr>
          <w:rFonts w:ascii="Arial Narrow" w:hAnsi="Arial Narrow"/>
          <w:color w:val="0A0E10"/>
          <w:spacing w:val="-10"/>
        </w:rPr>
        <w:t xml:space="preserve"> </w:t>
      </w:r>
      <w:r w:rsidRPr="0052336B">
        <w:rPr>
          <w:rFonts w:ascii="Arial Narrow" w:hAnsi="Arial Narrow"/>
          <w:color w:val="0A0E10"/>
        </w:rPr>
        <w:t>to</w:t>
      </w:r>
      <w:r w:rsidRPr="0052336B">
        <w:rPr>
          <w:rFonts w:ascii="Arial Narrow" w:hAnsi="Arial Narrow"/>
          <w:color w:val="0A0E10"/>
          <w:spacing w:val="-10"/>
        </w:rPr>
        <w:t xml:space="preserve"> </w:t>
      </w:r>
      <w:r w:rsidRPr="0052336B">
        <w:rPr>
          <w:rFonts w:ascii="Arial Narrow" w:hAnsi="Arial Narrow"/>
          <w:color w:val="0A0E10"/>
        </w:rPr>
        <w:t>improving</w:t>
      </w:r>
      <w:r w:rsidRPr="0052336B">
        <w:rPr>
          <w:rFonts w:ascii="Arial Narrow" w:hAnsi="Arial Narrow"/>
          <w:color w:val="0A0E10"/>
          <w:spacing w:val="-10"/>
        </w:rPr>
        <w:t xml:space="preserve"> </w:t>
      </w:r>
      <w:r w:rsidRPr="0052336B">
        <w:rPr>
          <w:rFonts w:ascii="Arial Narrow" w:hAnsi="Arial Narrow"/>
          <w:color w:val="0A0E10"/>
        </w:rPr>
        <w:t>First</w:t>
      </w:r>
      <w:r w:rsidRPr="0052336B">
        <w:rPr>
          <w:rFonts w:ascii="Arial Narrow" w:hAnsi="Arial Narrow"/>
          <w:color w:val="0A0E10"/>
          <w:spacing w:val="-10"/>
        </w:rPr>
        <w:t xml:space="preserve"> </w:t>
      </w:r>
      <w:r w:rsidRPr="0052336B">
        <w:rPr>
          <w:rFonts w:ascii="Arial Narrow" w:hAnsi="Arial Narrow"/>
          <w:color w:val="0A0E10"/>
        </w:rPr>
        <w:t>Nations</w:t>
      </w:r>
      <w:r w:rsidRPr="0052336B">
        <w:rPr>
          <w:rFonts w:ascii="Arial Narrow" w:hAnsi="Arial Narrow"/>
          <w:color w:val="0A0E10"/>
          <w:spacing w:val="-10"/>
        </w:rPr>
        <w:t xml:space="preserve"> </w:t>
      </w:r>
      <w:r w:rsidRPr="0052336B">
        <w:rPr>
          <w:rFonts w:ascii="Arial Narrow" w:hAnsi="Arial Narrow"/>
          <w:color w:val="0A0E10"/>
        </w:rPr>
        <w:t>recruitment</w:t>
      </w:r>
      <w:r w:rsidRPr="0052336B">
        <w:rPr>
          <w:rFonts w:ascii="Arial Narrow" w:hAnsi="Arial Narrow"/>
          <w:color w:val="0A0E10"/>
          <w:spacing w:val="-10"/>
        </w:rPr>
        <w:t xml:space="preserve"> </w:t>
      </w:r>
      <w:r w:rsidRPr="0052336B">
        <w:rPr>
          <w:rFonts w:ascii="Arial Narrow" w:hAnsi="Arial Narrow"/>
          <w:color w:val="0A0E10"/>
        </w:rPr>
        <w:t>is</w:t>
      </w:r>
      <w:r w:rsidRPr="0052336B">
        <w:rPr>
          <w:rFonts w:ascii="Arial Narrow" w:hAnsi="Arial Narrow"/>
          <w:color w:val="0A0E10"/>
          <w:spacing w:val="-10"/>
        </w:rPr>
        <w:t xml:space="preserve"> </w:t>
      </w:r>
      <w:r w:rsidRPr="0052336B">
        <w:rPr>
          <w:rFonts w:ascii="Arial Narrow" w:hAnsi="Arial Narrow"/>
          <w:color w:val="0A0E10"/>
        </w:rPr>
        <w:t>understanding</w:t>
      </w:r>
      <w:r w:rsidRPr="0052336B">
        <w:rPr>
          <w:rFonts w:ascii="Arial Narrow" w:hAnsi="Arial Narrow"/>
          <w:color w:val="0A0E10"/>
          <w:spacing w:val="-10"/>
        </w:rPr>
        <w:t xml:space="preserve"> </w:t>
      </w:r>
      <w:r w:rsidRPr="0052336B">
        <w:rPr>
          <w:rFonts w:ascii="Arial Narrow" w:hAnsi="Arial Narrow"/>
          <w:color w:val="0A0E10"/>
        </w:rPr>
        <w:t>that</w:t>
      </w:r>
      <w:r w:rsidRPr="0052336B">
        <w:rPr>
          <w:rFonts w:ascii="Arial Narrow" w:hAnsi="Arial Narrow"/>
          <w:color w:val="0A0E10"/>
          <w:spacing w:val="-10"/>
        </w:rPr>
        <w:t xml:space="preserve"> </w:t>
      </w:r>
      <w:r w:rsidRPr="0052336B">
        <w:rPr>
          <w:rFonts w:ascii="Arial Narrow" w:hAnsi="Arial Narrow"/>
          <w:color w:val="0A0E10"/>
        </w:rPr>
        <w:t>there</w:t>
      </w:r>
      <w:r w:rsidRPr="0052336B">
        <w:rPr>
          <w:rFonts w:ascii="Arial Narrow" w:hAnsi="Arial Narrow"/>
          <w:color w:val="0A0E10"/>
          <w:spacing w:val="-10"/>
        </w:rPr>
        <w:t xml:space="preserve"> </w:t>
      </w:r>
      <w:r w:rsidRPr="0052336B">
        <w:rPr>
          <w:rFonts w:ascii="Arial Narrow" w:hAnsi="Arial Narrow"/>
          <w:color w:val="0A0E10"/>
        </w:rPr>
        <w:t>are</w:t>
      </w:r>
      <w:r w:rsidRPr="0052336B">
        <w:rPr>
          <w:rFonts w:ascii="Arial Narrow" w:hAnsi="Arial Narrow"/>
          <w:color w:val="0A0E10"/>
          <w:spacing w:val="-10"/>
        </w:rPr>
        <w:t xml:space="preserve"> </w:t>
      </w:r>
      <w:r w:rsidRPr="0052336B">
        <w:rPr>
          <w:rFonts w:ascii="Arial Narrow" w:hAnsi="Arial Narrow"/>
          <w:color w:val="0A0E10"/>
        </w:rPr>
        <w:t>many ways to improve, so we must do a bit of everything, and we must do it continually. By doing things continually we will be able to see what is working and what is not, and this will allow us to alter actions to get the best outcomes.</w:t>
      </w:r>
    </w:p>
    <w:p w14:paraId="30E7E593" w14:textId="77777777" w:rsidR="00CF51C2" w:rsidRPr="0052336B" w:rsidRDefault="001879BA">
      <w:pPr>
        <w:pStyle w:val="BodyText"/>
        <w:spacing w:before="164" w:line="216" w:lineRule="auto"/>
        <w:ind w:left="117" w:right="390"/>
        <w:rPr>
          <w:rFonts w:ascii="Arial Narrow" w:hAnsi="Arial Narrow"/>
        </w:rPr>
      </w:pPr>
      <w:r w:rsidRPr="0052336B">
        <w:rPr>
          <w:rFonts w:ascii="Arial Narrow" w:hAnsi="Arial Narrow"/>
          <w:color w:val="0A0E10"/>
        </w:rPr>
        <w:t>We</w:t>
      </w:r>
      <w:r w:rsidRPr="0052336B">
        <w:rPr>
          <w:rFonts w:ascii="Arial Narrow" w:hAnsi="Arial Narrow"/>
          <w:color w:val="0A0E10"/>
          <w:spacing w:val="-8"/>
        </w:rPr>
        <w:t xml:space="preserve"> </w:t>
      </w:r>
      <w:r w:rsidRPr="0052336B">
        <w:rPr>
          <w:rFonts w:ascii="Arial Narrow" w:hAnsi="Arial Narrow"/>
          <w:color w:val="0A0E10"/>
        </w:rPr>
        <w:t>need</w:t>
      </w:r>
      <w:r w:rsidRPr="0052336B">
        <w:rPr>
          <w:rFonts w:ascii="Arial Narrow" w:hAnsi="Arial Narrow"/>
          <w:color w:val="0A0E10"/>
          <w:spacing w:val="-8"/>
        </w:rPr>
        <w:t xml:space="preserve"> </w:t>
      </w:r>
      <w:r w:rsidRPr="0052336B">
        <w:rPr>
          <w:rFonts w:ascii="Arial Narrow" w:hAnsi="Arial Narrow"/>
          <w:color w:val="0A0E10"/>
        </w:rPr>
        <w:t>to</w:t>
      </w:r>
      <w:r w:rsidRPr="0052336B">
        <w:rPr>
          <w:rFonts w:ascii="Arial Narrow" w:hAnsi="Arial Narrow"/>
          <w:color w:val="0A0E10"/>
          <w:spacing w:val="-8"/>
        </w:rPr>
        <w:t xml:space="preserve"> </w:t>
      </w:r>
      <w:r w:rsidRPr="0052336B">
        <w:rPr>
          <w:rFonts w:ascii="Arial Narrow" w:hAnsi="Arial Narrow"/>
          <w:color w:val="0A0E10"/>
        </w:rPr>
        <w:t>have</w:t>
      </w:r>
      <w:r w:rsidRPr="0052336B">
        <w:rPr>
          <w:rFonts w:ascii="Arial Narrow" w:hAnsi="Arial Narrow"/>
          <w:color w:val="0A0E10"/>
          <w:spacing w:val="-8"/>
        </w:rPr>
        <w:t xml:space="preserve"> </w:t>
      </w:r>
      <w:r w:rsidRPr="0052336B">
        <w:rPr>
          <w:rFonts w:ascii="Arial Narrow" w:hAnsi="Arial Narrow"/>
          <w:color w:val="0A0E10"/>
        </w:rPr>
        <w:t>targets</w:t>
      </w:r>
      <w:r w:rsidRPr="0052336B">
        <w:rPr>
          <w:rFonts w:ascii="Arial Narrow" w:hAnsi="Arial Narrow"/>
          <w:color w:val="0A0E10"/>
          <w:spacing w:val="-8"/>
        </w:rPr>
        <w:t xml:space="preserve"> </w:t>
      </w:r>
      <w:r w:rsidRPr="0052336B">
        <w:rPr>
          <w:rFonts w:ascii="Arial Narrow" w:hAnsi="Arial Narrow"/>
          <w:color w:val="0A0E10"/>
        </w:rPr>
        <w:t>and</w:t>
      </w:r>
      <w:r w:rsidRPr="0052336B">
        <w:rPr>
          <w:rFonts w:ascii="Arial Narrow" w:hAnsi="Arial Narrow"/>
          <w:color w:val="0A0E10"/>
          <w:spacing w:val="-8"/>
        </w:rPr>
        <w:t xml:space="preserve"> </w:t>
      </w:r>
      <w:r w:rsidRPr="0052336B">
        <w:rPr>
          <w:rFonts w:ascii="Arial Narrow" w:hAnsi="Arial Narrow"/>
          <w:color w:val="0A0E10"/>
        </w:rPr>
        <w:t>we</w:t>
      </w:r>
      <w:r w:rsidRPr="0052336B">
        <w:rPr>
          <w:rFonts w:ascii="Arial Narrow" w:hAnsi="Arial Narrow"/>
          <w:color w:val="0A0E10"/>
          <w:spacing w:val="-8"/>
        </w:rPr>
        <w:t xml:space="preserve"> </w:t>
      </w:r>
      <w:r w:rsidRPr="0052336B">
        <w:rPr>
          <w:rFonts w:ascii="Arial Narrow" w:hAnsi="Arial Narrow"/>
          <w:color w:val="0A0E10"/>
        </w:rPr>
        <w:t>need</w:t>
      </w:r>
      <w:r w:rsidRPr="0052336B">
        <w:rPr>
          <w:rFonts w:ascii="Arial Narrow" w:hAnsi="Arial Narrow"/>
          <w:color w:val="0A0E10"/>
          <w:spacing w:val="-8"/>
        </w:rPr>
        <w:t xml:space="preserve"> </w:t>
      </w:r>
      <w:r w:rsidRPr="0052336B">
        <w:rPr>
          <w:rFonts w:ascii="Arial Narrow" w:hAnsi="Arial Narrow"/>
          <w:color w:val="0A0E10"/>
        </w:rPr>
        <w:t>to</w:t>
      </w:r>
      <w:r w:rsidRPr="0052336B">
        <w:rPr>
          <w:rFonts w:ascii="Arial Narrow" w:hAnsi="Arial Narrow"/>
          <w:color w:val="0A0E10"/>
          <w:spacing w:val="-8"/>
        </w:rPr>
        <w:t xml:space="preserve"> </w:t>
      </w:r>
      <w:r w:rsidRPr="0052336B">
        <w:rPr>
          <w:rFonts w:ascii="Arial Narrow" w:hAnsi="Arial Narrow"/>
          <w:color w:val="0A0E10"/>
        </w:rPr>
        <w:t>be</w:t>
      </w:r>
      <w:r w:rsidRPr="0052336B">
        <w:rPr>
          <w:rFonts w:ascii="Arial Narrow" w:hAnsi="Arial Narrow"/>
          <w:color w:val="0A0E10"/>
          <w:spacing w:val="-8"/>
        </w:rPr>
        <w:t xml:space="preserve"> </w:t>
      </w:r>
      <w:r w:rsidRPr="0052336B">
        <w:rPr>
          <w:rFonts w:ascii="Arial Narrow" w:hAnsi="Arial Narrow"/>
          <w:color w:val="0A0E10"/>
        </w:rPr>
        <w:t>held</w:t>
      </w:r>
      <w:r w:rsidRPr="0052336B">
        <w:rPr>
          <w:rFonts w:ascii="Arial Narrow" w:hAnsi="Arial Narrow"/>
          <w:color w:val="0A0E10"/>
          <w:spacing w:val="-8"/>
        </w:rPr>
        <w:t xml:space="preserve"> </w:t>
      </w:r>
      <w:r w:rsidRPr="0052336B">
        <w:rPr>
          <w:rFonts w:ascii="Arial Narrow" w:hAnsi="Arial Narrow"/>
          <w:color w:val="0A0E10"/>
        </w:rPr>
        <w:t>accountable</w:t>
      </w:r>
      <w:r w:rsidRPr="0052336B">
        <w:rPr>
          <w:rFonts w:ascii="Arial Narrow" w:hAnsi="Arial Narrow"/>
          <w:color w:val="0A0E10"/>
          <w:spacing w:val="-8"/>
        </w:rPr>
        <w:t xml:space="preserve"> </w:t>
      </w:r>
      <w:r w:rsidRPr="0052336B">
        <w:rPr>
          <w:rFonts w:ascii="Arial Narrow" w:hAnsi="Arial Narrow"/>
          <w:color w:val="0A0E10"/>
        </w:rPr>
        <w:t>and</w:t>
      </w:r>
      <w:r w:rsidRPr="0052336B">
        <w:rPr>
          <w:rFonts w:ascii="Arial Narrow" w:hAnsi="Arial Narrow"/>
          <w:color w:val="0A0E10"/>
          <w:spacing w:val="-8"/>
        </w:rPr>
        <w:t xml:space="preserve"> </w:t>
      </w:r>
      <w:r w:rsidRPr="0052336B">
        <w:rPr>
          <w:rFonts w:ascii="Arial Narrow" w:hAnsi="Arial Narrow"/>
          <w:color w:val="0A0E10"/>
        </w:rPr>
        <w:t>be</w:t>
      </w:r>
      <w:r w:rsidRPr="0052336B">
        <w:rPr>
          <w:rFonts w:ascii="Arial Narrow" w:hAnsi="Arial Narrow"/>
          <w:color w:val="0A0E10"/>
          <w:spacing w:val="-8"/>
        </w:rPr>
        <w:t xml:space="preserve"> </w:t>
      </w:r>
      <w:r w:rsidRPr="0052336B">
        <w:rPr>
          <w:rFonts w:ascii="Arial Narrow" w:hAnsi="Arial Narrow"/>
          <w:color w:val="0A0E10"/>
        </w:rPr>
        <w:t>rewarded when we meet them.</w:t>
      </w:r>
    </w:p>
    <w:p w14:paraId="4B5F0115" w14:textId="77777777" w:rsidR="00CF51C2" w:rsidRDefault="00CF51C2">
      <w:pPr>
        <w:spacing w:line="216" w:lineRule="auto"/>
        <w:sectPr w:rsidR="00CF51C2">
          <w:type w:val="continuous"/>
          <w:pgSz w:w="11910" w:h="16840"/>
          <w:pgMar w:top="500" w:right="280" w:bottom="0" w:left="420" w:header="0" w:footer="363" w:gutter="0"/>
          <w:cols w:num="2" w:space="720" w:equalWidth="0">
            <w:col w:w="2543" w:space="174"/>
            <w:col w:w="8493"/>
          </w:cols>
        </w:sectPr>
      </w:pPr>
    </w:p>
    <w:p w14:paraId="1EFF15CD" w14:textId="683AE597" w:rsidR="0052336B" w:rsidRDefault="0052336B">
      <w:pPr>
        <w:rPr>
          <w:rFonts w:ascii="MetaPro-Norm" w:eastAsia="MetaPro-Norm" w:hAnsi="MetaPro-Norm" w:cs="MetaPro-Norm"/>
          <w:color w:val="395D64"/>
          <w:sz w:val="60"/>
          <w:szCs w:val="60"/>
        </w:rPr>
      </w:pPr>
      <w:bookmarkStart w:id="4" w:name="About_the_plan"/>
      <w:bookmarkStart w:id="5" w:name="_bookmark2"/>
      <w:bookmarkEnd w:id="4"/>
      <w:bookmarkEnd w:id="5"/>
      <w:r>
        <w:rPr>
          <w:color w:val="395D64"/>
        </w:rPr>
        <w:br w:type="page"/>
      </w:r>
    </w:p>
    <w:p w14:paraId="7964FCA2" w14:textId="77777777" w:rsidR="0052336B" w:rsidRDefault="0052336B">
      <w:pPr>
        <w:pStyle w:val="Heading1"/>
        <w:spacing w:before="64"/>
        <w:rPr>
          <w:rFonts w:ascii="Arial Narrow" w:hAnsi="Arial Narrow"/>
          <w:color w:val="395D64"/>
        </w:rPr>
      </w:pPr>
    </w:p>
    <w:p w14:paraId="16B963D0" w14:textId="7C202CD6" w:rsidR="00CF51C2" w:rsidRPr="0052336B" w:rsidRDefault="001879BA">
      <w:pPr>
        <w:pStyle w:val="Heading1"/>
        <w:spacing w:before="64"/>
        <w:rPr>
          <w:rFonts w:ascii="Arial Narrow" w:hAnsi="Arial Narrow"/>
        </w:rPr>
      </w:pPr>
      <w:r w:rsidRPr="0052336B">
        <w:rPr>
          <w:rFonts w:ascii="Arial Narrow" w:hAnsi="Arial Narrow"/>
          <w:color w:val="395D64"/>
        </w:rPr>
        <w:t>About</w:t>
      </w:r>
      <w:r w:rsidRPr="0052336B">
        <w:rPr>
          <w:rFonts w:ascii="Arial Narrow" w:hAnsi="Arial Narrow"/>
          <w:color w:val="395D64"/>
          <w:spacing w:val="-2"/>
        </w:rPr>
        <w:t xml:space="preserve"> </w:t>
      </w:r>
      <w:r w:rsidRPr="0052336B">
        <w:rPr>
          <w:rFonts w:ascii="Arial Narrow" w:hAnsi="Arial Narrow"/>
          <w:color w:val="395D64"/>
        </w:rPr>
        <w:t>the</w:t>
      </w:r>
      <w:r w:rsidRPr="0052336B">
        <w:rPr>
          <w:rFonts w:ascii="Arial Narrow" w:hAnsi="Arial Narrow"/>
          <w:color w:val="395D64"/>
          <w:spacing w:val="1"/>
        </w:rPr>
        <w:t xml:space="preserve"> </w:t>
      </w:r>
      <w:r w:rsidRPr="0052336B">
        <w:rPr>
          <w:rFonts w:ascii="Arial Narrow" w:hAnsi="Arial Narrow"/>
          <w:color w:val="395D64"/>
          <w:spacing w:val="-4"/>
        </w:rPr>
        <w:t>plan</w:t>
      </w:r>
    </w:p>
    <w:p w14:paraId="6136EC97" w14:textId="77777777" w:rsidR="00CF51C2" w:rsidRPr="0052336B" w:rsidRDefault="001879BA">
      <w:pPr>
        <w:pStyle w:val="BodyText"/>
        <w:spacing w:before="148" w:line="216" w:lineRule="auto"/>
        <w:ind w:left="146" w:right="305"/>
        <w:rPr>
          <w:rFonts w:ascii="Arial Narrow" w:hAnsi="Arial Narrow"/>
        </w:rPr>
      </w:pPr>
      <w:r w:rsidRPr="0052336B">
        <w:rPr>
          <w:rFonts w:ascii="Arial Narrow" w:hAnsi="Arial Narrow"/>
          <w:color w:val="0A0E10"/>
        </w:rPr>
        <w:t>The</w:t>
      </w:r>
      <w:r w:rsidRPr="0052336B">
        <w:rPr>
          <w:rFonts w:ascii="Arial Narrow" w:hAnsi="Arial Narrow"/>
          <w:color w:val="0A0E10"/>
          <w:spacing w:val="-7"/>
        </w:rPr>
        <w:t xml:space="preserve"> </w:t>
      </w:r>
      <w:r w:rsidRPr="0052336B">
        <w:rPr>
          <w:rFonts w:ascii="Arial Narrow" w:hAnsi="Arial Narrow"/>
          <w:color w:val="0A0E10"/>
        </w:rPr>
        <w:t>Department</w:t>
      </w:r>
      <w:r w:rsidRPr="0052336B">
        <w:rPr>
          <w:rFonts w:ascii="Arial Narrow" w:hAnsi="Arial Narrow"/>
          <w:color w:val="0A0E10"/>
          <w:spacing w:val="-7"/>
        </w:rPr>
        <w:t xml:space="preserve"> </w:t>
      </w:r>
      <w:r w:rsidRPr="0052336B">
        <w:rPr>
          <w:rFonts w:ascii="Arial Narrow" w:hAnsi="Arial Narrow"/>
          <w:color w:val="0A0E10"/>
        </w:rPr>
        <w:t>of</w:t>
      </w:r>
      <w:r w:rsidRPr="0052336B">
        <w:rPr>
          <w:rFonts w:ascii="Arial Narrow" w:hAnsi="Arial Narrow"/>
          <w:color w:val="0A0E10"/>
          <w:spacing w:val="-7"/>
        </w:rPr>
        <w:t xml:space="preserve"> </w:t>
      </w:r>
      <w:r w:rsidRPr="0052336B">
        <w:rPr>
          <w:rFonts w:ascii="Arial Narrow" w:hAnsi="Arial Narrow"/>
          <w:color w:val="0A0E10"/>
        </w:rPr>
        <w:t>Transport</w:t>
      </w:r>
      <w:r w:rsidRPr="0052336B">
        <w:rPr>
          <w:rFonts w:ascii="Arial Narrow" w:hAnsi="Arial Narrow"/>
          <w:color w:val="0A0E10"/>
          <w:spacing w:val="-7"/>
        </w:rPr>
        <w:t xml:space="preserve"> </w:t>
      </w:r>
      <w:r w:rsidRPr="0052336B">
        <w:rPr>
          <w:rFonts w:ascii="Arial Narrow" w:hAnsi="Arial Narrow"/>
          <w:color w:val="0A0E10"/>
        </w:rPr>
        <w:t>and</w:t>
      </w:r>
      <w:r w:rsidRPr="0052336B">
        <w:rPr>
          <w:rFonts w:ascii="Arial Narrow" w:hAnsi="Arial Narrow"/>
          <w:color w:val="0A0E10"/>
          <w:spacing w:val="-7"/>
        </w:rPr>
        <w:t xml:space="preserve"> </w:t>
      </w:r>
      <w:r w:rsidRPr="0052336B">
        <w:rPr>
          <w:rFonts w:ascii="Arial Narrow" w:hAnsi="Arial Narrow"/>
          <w:color w:val="0A0E10"/>
        </w:rPr>
        <w:t>Main</w:t>
      </w:r>
      <w:r w:rsidRPr="0052336B">
        <w:rPr>
          <w:rFonts w:ascii="Arial Narrow" w:hAnsi="Arial Narrow"/>
          <w:color w:val="0A0E10"/>
          <w:spacing w:val="-7"/>
        </w:rPr>
        <w:t xml:space="preserve"> </w:t>
      </w:r>
      <w:r w:rsidRPr="0052336B">
        <w:rPr>
          <w:rFonts w:ascii="Arial Narrow" w:hAnsi="Arial Narrow"/>
          <w:color w:val="0A0E10"/>
        </w:rPr>
        <w:t>Roads’</w:t>
      </w:r>
      <w:r w:rsidRPr="0052336B">
        <w:rPr>
          <w:rFonts w:ascii="Arial Narrow" w:hAnsi="Arial Narrow"/>
          <w:color w:val="0A0E10"/>
          <w:spacing w:val="-7"/>
        </w:rPr>
        <w:t xml:space="preserve"> </w:t>
      </w:r>
      <w:r w:rsidRPr="0052336B">
        <w:rPr>
          <w:rFonts w:ascii="Arial Narrow" w:hAnsi="Arial Narrow"/>
          <w:color w:val="0A0E10"/>
        </w:rPr>
        <w:t>(TMR)</w:t>
      </w:r>
      <w:r w:rsidRPr="0052336B">
        <w:rPr>
          <w:rFonts w:ascii="Arial Narrow" w:hAnsi="Arial Narrow"/>
          <w:color w:val="0A0E10"/>
          <w:spacing w:val="-7"/>
        </w:rPr>
        <w:t xml:space="preserve"> </w:t>
      </w:r>
      <w:r w:rsidRPr="0052336B">
        <w:rPr>
          <w:rFonts w:ascii="Arial Narrow" w:hAnsi="Arial Narrow"/>
          <w:color w:val="0A0E10"/>
        </w:rPr>
        <w:t>Equity</w:t>
      </w:r>
      <w:r w:rsidRPr="0052336B">
        <w:rPr>
          <w:rFonts w:ascii="Arial Narrow" w:hAnsi="Arial Narrow"/>
          <w:color w:val="0A0E10"/>
          <w:spacing w:val="-7"/>
        </w:rPr>
        <w:t xml:space="preserve"> </w:t>
      </w:r>
      <w:r w:rsidRPr="0052336B">
        <w:rPr>
          <w:rFonts w:ascii="Arial Narrow" w:hAnsi="Arial Narrow"/>
          <w:color w:val="0A0E10"/>
        </w:rPr>
        <w:t>and</w:t>
      </w:r>
      <w:r w:rsidRPr="0052336B">
        <w:rPr>
          <w:rFonts w:ascii="Arial Narrow" w:hAnsi="Arial Narrow"/>
          <w:color w:val="0A0E10"/>
          <w:spacing w:val="-7"/>
        </w:rPr>
        <w:t xml:space="preserve"> </w:t>
      </w:r>
      <w:r w:rsidRPr="0052336B">
        <w:rPr>
          <w:rFonts w:ascii="Arial Narrow" w:hAnsi="Arial Narrow"/>
          <w:color w:val="0A0E10"/>
        </w:rPr>
        <w:t>Diversity</w:t>
      </w:r>
      <w:r w:rsidRPr="0052336B">
        <w:rPr>
          <w:rFonts w:ascii="Arial Narrow" w:hAnsi="Arial Narrow"/>
          <w:color w:val="0A0E10"/>
          <w:spacing w:val="-7"/>
        </w:rPr>
        <w:t xml:space="preserve"> </w:t>
      </w:r>
      <w:r w:rsidRPr="0052336B">
        <w:rPr>
          <w:rFonts w:ascii="Arial Narrow" w:hAnsi="Arial Narrow"/>
          <w:color w:val="0A0E10"/>
        </w:rPr>
        <w:t>Plan</w:t>
      </w:r>
      <w:r w:rsidRPr="0052336B">
        <w:rPr>
          <w:rFonts w:ascii="Arial Narrow" w:hAnsi="Arial Narrow"/>
          <w:color w:val="0A0E10"/>
          <w:spacing w:val="-7"/>
        </w:rPr>
        <w:t xml:space="preserve"> </w:t>
      </w:r>
      <w:r w:rsidRPr="0052336B">
        <w:rPr>
          <w:rFonts w:ascii="Arial Narrow" w:hAnsi="Arial Narrow"/>
          <w:color w:val="0A0E10"/>
        </w:rPr>
        <w:t>(the</w:t>
      </w:r>
      <w:r w:rsidRPr="0052336B">
        <w:rPr>
          <w:rFonts w:ascii="Arial Narrow" w:hAnsi="Arial Narrow"/>
          <w:color w:val="0A0E10"/>
          <w:spacing w:val="-7"/>
        </w:rPr>
        <w:t xml:space="preserve"> </w:t>
      </w:r>
      <w:r w:rsidRPr="0052336B">
        <w:rPr>
          <w:rFonts w:ascii="Arial Narrow" w:hAnsi="Arial Narrow"/>
          <w:color w:val="0A0E10"/>
        </w:rPr>
        <w:t>Plan)</w:t>
      </w:r>
      <w:r w:rsidRPr="0052336B">
        <w:rPr>
          <w:rFonts w:ascii="Arial Narrow" w:hAnsi="Arial Narrow"/>
          <w:color w:val="0A0E10"/>
          <w:spacing w:val="-7"/>
        </w:rPr>
        <w:t xml:space="preserve"> </w:t>
      </w:r>
      <w:proofErr w:type="gramStart"/>
      <w:r w:rsidRPr="0052336B">
        <w:rPr>
          <w:rFonts w:ascii="Arial Narrow" w:hAnsi="Arial Narrow"/>
          <w:color w:val="0A0E10"/>
        </w:rPr>
        <w:t>aims</w:t>
      </w:r>
      <w:proofErr w:type="gramEnd"/>
      <w:r w:rsidRPr="0052336B">
        <w:rPr>
          <w:rFonts w:ascii="Arial Narrow" w:hAnsi="Arial Narrow"/>
          <w:color w:val="0A0E10"/>
          <w:spacing w:val="-7"/>
        </w:rPr>
        <w:t xml:space="preserve"> </w:t>
      </w:r>
      <w:r w:rsidRPr="0052336B">
        <w:rPr>
          <w:rFonts w:ascii="Arial Narrow" w:hAnsi="Arial Narrow"/>
          <w:color w:val="0A0E10"/>
        </w:rPr>
        <w:t>to</w:t>
      </w:r>
      <w:r w:rsidRPr="0052336B">
        <w:rPr>
          <w:rFonts w:ascii="Arial Narrow" w:hAnsi="Arial Narrow"/>
          <w:color w:val="0A0E10"/>
          <w:spacing w:val="-7"/>
        </w:rPr>
        <w:t xml:space="preserve"> </w:t>
      </w:r>
      <w:r w:rsidRPr="0052336B">
        <w:rPr>
          <w:rFonts w:ascii="Arial Narrow" w:hAnsi="Arial Narrow"/>
          <w:color w:val="0A0E10"/>
        </w:rPr>
        <w:t>enhance</w:t>
      </w:r>
      <w:r w:rsidRPr="0052336B">
        <w:rPr>
          <w:rFonts w:ascii="Arial Narrow" w:hAnsi="Arial Narrow"/>
          <w:color w:val="0A0E10"/>
          <w:spacing w:val="-7"/>
        </w:rPr>
        <w:t xml:space="preserve"> </w:t>
      </w:r>
      <w:r w:rsidRPr="0052336B">
        <w:rPr>
          <w:rFonts w:ascii="Arial Narrow" w:hAnsi="Arial Narrow"/>
          <w:color w:val="0A0E10"/>
        </w:rPr>
        <w:t>equity and diversity (E&amp;D) in employment matters for diverse cohorts, and helps clarify how TMR’s E&amp;D initiatives fit together and complement each other. In this plan, TMR refers to:</w:t>
      </w:r>
    </w:p>
    <w:p w14:paraId="566F86D4" w14:textId="77777777" w:rsidR="00CF51C2" w:rsidRPr="0052336B" w:rsidRDefault="001879BA" w:rsidP="00B23C80">
      <w:pPr>
        <w:pStyle w:val="BodyText"/>
        <w:spacing w:before="125" w:line="216" w:lineRule="auto"/>
        <w:ind w:left="146" w:right="94"/>
        <w:rPr>
          <w:rFonts w:ascii="Arial Narrow" w:hAnsi="Arial Narrow"/>
        </w:rPr>
      </w:pPr>
      <w:r w:rsidRPr="0052336B">
        <w:rPr>
          <w:rFonts w:ascii="Arial Narrow" w:hAnsi="Arial Narrow"/>
          <w:b/>
          <w:color w:val="395D64"/>
        </w:rPr>
        <w:t>Intersectionality</w:t>
      </w:r>
      <w:r w:rsidRPr="0052336B">
        <w:rPr>
          <w:rFonts w:ascii="Arial Narrow" w:hAnsi="Arial Narrow"/>
          <w:b/>
          <w:color w:val="395D64"/>
          <w:spacing w:val="-1"/>
        </w:rPr>
        <w:t xml:space="preserve"> </w:t>
      </w:r>
      <w:r w:rsidRPr="0052336B">
        <w:rPr>
          <w:rFonts w:ascii="Arial Narrow" w:hAnsi="Arial Narrow"/>
          <w:color w:val="0A0E10"/>
        </w:rPr>
        <w:t>recognises</w:t>
      </w:r>
      <w:r w:rsidRPr="0052336B">
        <w:rPr>
          <w:rFonts w:ascii="Arial Narrow" w:hAnsi="Arial Narrow"/>
          <w:color w:val="0A0E10"/>
          <w:spacing w:val="-1"/>
        </w:rPr>
        <w:t xml:space="preserve"> </w:t>
      </w:r>
      <w:r w:rsidRPr="0052336B">
        <w:rPr>
          <w:rFonts w:ascii="Arial Narrow" w:hAnsi="Arial Narrow"/>
          <w:color w:val="0A0E10"/>
        </w:rPr>
        <w:t>the</w:t>
      </w:r>
      <w:r w:rsidRPr="0052336B">
        <w:rPr>
          <w:rFonts w:ascii="Arial Narrow" w:hAnsi="Arial Narrow"/>
          <w:color w:val="0A0E10"/>
          <w:spacing w:val="-2"/>
        </w:rPr>
        <w:t xml:space="preserve"> </w:t>
      </w:r>
      <w:r w:rsidRPr="0052336B">
        <w:rPr>
          <w:rFonts w:ascii="Arial Narrow" w:hAnsi="Arial Narrow"/>
          <w:color w:val="0A0E10"/>
        </w:rPr>
        <w:t>interconnection</w:t>
      </w:r>
      <w:r w:rsidRPr="0052336B">
        <w:rPr>
          <w:rFonts w:ascii="Arial Narrow" w:hAnsi="Arial Narrow"/>
          <w:color w:val="0A0E10"/>
          <w:spacing w:val="-1"/>
        </w:rPr>
        <w:t xml:space="preserve"> </w:t>
      </w:r>
      <w:r w:rsidRPr="0052336B">
        <w:rPr>
          <w:rFonts w:ascii="Arial Narrow" w:hAnsi="Arial Narrow"/>
          <w:color w:val="0A0E10"/>
        </w:rPr>
        <w:t xml:space="preserve">of social categories (such as gender, race, sexuality) in </w:t>
      </w:r>
      <w:r w:rsidRPr="0052336B">
        <w:rPr>
          <w:rFonts w:ascii="Arial Narrow" w:hAnsi="Arial Narrow"/>
          <w:color w:val="0A0E10"/>
          <w:spacing w:val="-2"/>
        </w:rPr>
        <w:t>shaping</w:t>
      </w:r>
      <w:r w:rsidRPr="0052336B">
        <w:rPr>
          <w:rFonts w:ascii="Arial Narrow" w:hAnsi="Arial Narrow"/>
          <w:color w:val="0A0E10"/>
          <w:spacing w:val="-4"/>
        </w:rPr>
        <w:t xml:space="preserve"> </w:t>
      </w:r>
      <w:r w:rsidRPr="0052336B">
        <w:rPr>
          <w:rFonts w:ascii="Arial Narrow" w:hAnsi="Arial Narrow"/>
          <w:color w:val="0A0E10"/>
          <w:spacing w:val="-2"/>
        </w:rPr>
        <w:t>an</w:t>
      </w:r>
      <w:r w:rsidRPr="0052336B">
        <w:rPr>
          <w:rFonts w:ascii="Arial Narrow" w:hAnsi="Arial Narrow"/>
          <w:color w:val="0A0E10"/>
          <w:spacing w:val="-4"/>
        </w:rPr>
        <w:t xml:space="preserve"> </w:t>
      </w:r>
      <w:r w:rsidRPr="0052336B">
        <w:rPr>
          <w:rFonts w:ascii="Arial Narrow" w:hAnsi="Arial Narrow"/>
          <w:color w:val="0A0E10"/>
          <w:spacing w:val="-2"/>
        </w:rPr>
        <w:t>individual’s</w:t>
      </w:r>
      <w:r w:rsidRPr="0052336B">
        <w:rPr>
          <w:rFonts w:ascii="Arial Narrow" w:hAnsi="Arial Narrow"/>
          <w:color w:val="0A0E10"/>
          <w:spacing w:val="-4"/>
        </w:rPr>
        <w:t xml:space="preserve"> </w:t>
      </w:r>
      <w:r w:rsidRPr="0052336B">
        <w:rPr>
          <w:rFonts w:ascii="Arial Narrow" w:hAnsi="Arial Narrow"/>
          <w:color w:val="0A0E10"/>
          <w:spacing w:val="-2"/>
        </w:rPr>
        <w:t>experiences</w:t>
      </w:r>
      <w:r w:rsidRPr="0052336B">
        <w:rPr>
          <w:rFonts w:ascii="Arial Narrow" w:hAnsi="Arial Narrow"/>
          <w:color w:val="0A0E10"/>
          <w:spacing w:val="-4"/>
        </w:rPr>
        <w:t xml:space="preserve"> </w:t>
      </w:r>
      <w:r w:rsidRPr="0052336B">
        <w:rPr>
          <w:rFonts w:ascii="Arial Narrow" w:hAnsi="Arial Narrow"/>
          <w:color w:val="0A0E10"/>
          <w:spacing w:val="-2"/>
        </w:rPr>
        <w:t>of</w:t>
      </w:r>
      <w:r w:rsidRPr="0052336B">
        <w:rPr>
          <w:rFonts w:ascii="Arial Narrow" w:hAnsi="Arial Narrow"/>
          <w:color w:val="0A0E10"/>
          <w:spacing w:val="-4"/>
        </w:rPr>
        <w:t xml:space="preserve"> </w:t>
      </w:r>
      <w:r w:rsidRPr="0052336B">
        <w:rPr>
          <w:rFonts w:ascii="Arial Narrow" w:hAnsi="Arial Narrow"/>
          <w:color w:val="0A0E10"/>
          <w:spacing w:val="-2"/>
        </w:rPr>
        <w:t xml:space="preserve">discrimination </w:t>
      </w:r>
      <w:r w:rsidRPr="0052336B">
        <w:rPr>
          <w:rFonts w:ascii="Arial Narrow" w:hAnsi="Arial Narrow"/>
          <w:color w:val="0A0E10"/>
        </w:rPr>
        <w:t>and privilege.</w:t>
      </w:r>
    </w:p>
    <w:p w14:paraId="47581F1A" w14:textId="47289D1D" w:rsidR="00CF51C2" w:rsidRPr="0052336B" w:rsidRDefault="001879BA" w:rsidP="0052336B">
      <w:pPr>
        <w:pStyle w:val="BodyText"/>
        <w:spacing w:before="164" w:line="216" w:lineRule="auto"/>
        <w:ind w:left="146" w:right="48"/>
        <w:rPr>
          <w:rFonts w:ascii="Arial Narrow" w:hAnsi="Arial Narrow"/>
        </w:rPr>
      </w:pPr>
      <w:r w:rsidRPr="0052336B">
        <w:rPr>
          <w:rFonts w:ascii="Arial Narrow" w:hAnsi="Arial Narrow"/>
          <w:b/>
          <w:color w:val="395D64"/>
        </w:rPr>
        <w:t>Gender</w:t>
      </w:r>
      <w:r w:rsidRPr="0052336B">
        <w:rPr>
          <w:rFonts w:ascii="Arial Narrow" w:hAnsi="Arial Narrow"/>
          <w:b/>
          <w:color w:val="395D64"/>
          <w:spacing w:val="-12"/>
        </w:rPr>
        <w:t xml:space="preserve"> </w:t>
      </w:r>
      <w:r w:rsidRPr="0052336B">
        <w:rPr>
          <w:rFonts w:ascii="Arial Narrow" w:hAnsi="Arial Narrow"/>
          <w:color w:val="0A0E10"/>
        </w:rPr>
        <w:t>refers</w:t>
      </w:r>
      <w:r w:rsidRPr="0052336B">
        <w:rPr>
          <w:rFonts w:ascii="Arial Narrow" w:hAnsi="Arial Narrow"/>
          <w:color w:val="0A0E10"/>
          <w:spacing w:val="-12"/>
        </w:rPr>
        <w:t xml:space="preserve"> </w:t>
      </w:r>
      <w:r w:rsidRPr="0052336B">
        <w:rPr>
          <w:rFonts w:ascii="Arial Narrow" w:hAnsi="Arial Narrow"/>
          <w:color w:val="0A0E10"/>
        </w:rPr>
        <w:t>to</w:t>
      </w:r>
      <w:r w:rsidRPr="0052336B">
        <w:rPr>
          <w:rFonts w:ascii="Arial Narrow" w:hAnsi="Arial Narrow"/>
          <w:color w:val="0A0E10"/>
          <w:spacing w:val="-12"/>
        </w:rPr>
        <w:t xml:space="preserve"> </w:t>
      </w:r>
      <w:r w:rsidRPr="0052336B">
        <w:rPr>
          <w:rFonts w:ascii="Arial Narrow" w:hAnsi="Arial Narrow"/>
          <w:color w:val="0A0E10"/>
        </w:rPr>
        <w:t>the</w:t>
      </w:r>
      <w:r w:rsidRPr="0052336B">
        <w:rPr>
          <w:rFonts w:ascii="Arial Narrow" w:hAnsi="Arial Narrow"/>
          <w:color w:val="0A0E10"/>
          <w:spacing w:val="-12"/>
        </w:rPr>
        <w:t xml:space="preserve"> </w:t>
      </w:r>
      <w:r w:rsidRPr="0052336B">
        <w:rPr>
          <w:rFonts w:ascii="Arial Narrow" w:hAnsi="Arial Narrow"/>
          <w:color w:val="0A0E10"/>
        </w:rPr>
        <w:t>social,</w:t>
      </w:r>
      <w:r w:rsidRPr="0052336B">
        <w:rPr>
          <w:rFonts w:ascii="Arial Narrow" w:hAnsi="Arial Narrow"/>
          <w:color w:val="0A0E10"/>
          <w:spacing w:val="-12"/>
        </w:rPr>
        <w:t xml:space="preserve"> </w:t>
      </w:r>
      <w:r w:rsidRPr="0052336B">
        <w:rPr>
          <w:rFonts w:ascii="Arial Narrow" w:hAnsi="Arial Narrow"/>
          <w:color w:val="0A0E10"/>
        </w:rPr>
        <w:t>cultural,</w:t>
      </w:r>
      <w:r w:rsidRPr="0052336B">
        <w:rPr>
          <w:rFonts w:ascii="Arial Narrow" w:hAnsi="Arial Narrow"/>
          <w:color w:val="0A0E10"/>
          <w:spacing w:val="-12"/>
        </w:rPr>
        <w:t xml:space="preserve"> </w:t>
      </w:r>
      <w:r w:rsidRPr="0052336B">
        <w:rPr>
          <w:rFonts w:ascii="Arial Narrow" w:hAnsi="Arial Narrow"/>
          <w:color w:val="0A0E10"/>
        </w:rPr>
        <w:t>and</w:t>
      </w:r>
      <w:r w:rsidRPr="0052336B">
        <w:rPr>
          <w:rFonts w:ascii="Arial Narrow" w:hAnsi="Arial Narrow"/>
          <w:color w:val="0A0E10"/>
          <w:spacing w:val="-12"/>
        </w:rPr>
        <w:t xml:space="preserve"> </w:t>
      </w:r>
      <w:r w:rsidRPr="0052336B">
        <w:rPr>
          <w:rFonts w:ascii="Arial Narrow" w:hAnsi="Arial Narrow"/>
          <w:color w:val="0A0E10"/>
        </w:rPr>
        <w:t>behavioural attributes, roles, and expectations that a society considers appropriate for men, women, and individuals of other gender identities. Unlike biological sex, which is assigned at birth, gender isa complex and fluid concept that encompasses a spectrum</w:t>
      </w:r>
      <w:r w:rsidRPr="0052336B">
        <w:rPr>
          <w:rFonts w:ascii="Arial Narrow" w:hAnsi="Arial Narrow"/>
          <w:color w:val="0A0E10"/>
          <w:spacing w:val="-9"/>
        </w:rPr>
        <w:t xml:space="preserve"> </w:t>
      </w:r>
      <w:r w:rsidRPr="0052336B">
        <w:rPr>
          <w:rFonts w:ascii="Arial Narrow" w:hAnsi="Arial Narrow"/>
          <w:color w:val="0A0E10"/>
        </w:rPr>
        <w:t>of</w:t>
      </w:r>
      <w:r w:rsidRPr="0052336B">
        <w:rPr>
          <w:rFonts w:ascii="Arial Narrow" w:hAnsi="Arial Narrow"/>
          <w:color w:val="0A0E10"/>
          <w:spacing w:val="-9"/>
        </w:rPr>
        <w:t xml:space="preserve"> </w:t>
      </w:r>
      <w:r w:rsidRPr="0052336B">
        <w:rPr>
          <w:rFonts w:ascii="Arial Narrow" w:hAnsi="Arial Narrow"/>
          <w:color w:val="0A0E10"/>
        </w:rPr>
        <w:t>identities</w:t>
      </w:r>
      <w:r w:rsidRPr="0052336B">
        <w:rPr>
          <w:rFonts w:ascii="Arial Narrow" w:hAnsi="Arial Narrow"/>
          <w:color w:val="0A0E10"/>
          <w:spacing w:val="-9"/>
        </w:rPr>
        <w:t xml:space="preserve"> </w:t>
      </w:r>
      <w:r w:rsidRPr="0052336B">
        <w:rPr>
          <w:rFonts w:ascii="Arial Narrow" w:hAnsi="Arial Narrow"/>
          <w:color w:val="0A0E10"/>
        </w:rPr>
        <w:t>beyond</w:t>
      </w:r>
      <w:r w:rsidRPr="0052336B">
        <w:rPr>
          <w:rFonts w:ascii="Arial Narrow" w:hAnsi="Arial Narrow"/>
          <w:color w:val="0A0E10"/>
          <w:spacing w:val="-9"/>
        </w:rPr>
        <w:t xml:space="preserve"> </w:t>
      </w:r>
      <w:r w:rsidRPr="0052336B">
        <w:rPr>
          <w:rFonts w:ascii="Arial Narrow" w:hAnsi="Arial Narrow"/>
          <w:color w:val="0A0E10"/>
        </w:rPr>
        <w:t>the</w:t>
      </w:r>
      <w:r w:rsidRPr="0052336B">
        <w:rPr>
          <w:rFonts w:ascii="Arial Narrow" w:hAnsi="Arial Narrow"/>
          <w:color w:val="0A0E10"/>
          <w:spacing w:val="-9"/>
        </w:rPr>
        <w:t xml:space="preserve"> </w:t>
      </w:r>
      <w:r w:rsidRPr="0052336B">
        <w:rPr>
          <w:rFonts w:ascii="Arial Narrow" w:hAnsi="Arial Narrow"/>
          <w:color w:val="0A0E10"/>
        </w:rPr>
        <w:t>binary</w:t>
      </w:r>
      <w:r w:rsidRPr="0052336B">
        <w:rPr>
          <w:rFonts w:ascii="Arial Narrow" w:hAnsi="Arial Narrow"/>
          <w:color w:val="0A0E10"/>
          <w:spacing w:val="-9"/>
        </w:rPr>
        <w:t xml:space="preserve"> </w:t>
      </w:r>
      <w:r w:rsidRPr="0052336B">
        <w:rPr>
          <w:rFonts w:ascii="Arial Narrow" w:hAnsi="Arial Narrow"/>
          <w:color w:val="0A0E10"/>
        </w:rPr>
        <w:t>framework of male and female. This audit uses gendered,</w:t>
      </w:r>
    </w:p>
    <w:p w14:paraId="1AADFDB7" w14:textId="77777777" w:rsidR="00CF51C2" w:rsidRPr="0052336B" w:rsidRDefault="001879BA">
      <w:pPr>
        <w:pStyle w:val="BodyText"/>
        <w:spacing w:line="216" w:lineRule="auto"/>
        <w:ind w:left="146" w:right="267"/>
        <w:jc w:val="both"/>
        <w:rPr>
          <w:rFonts w:ascii="Arial Narrow" w:hAnsi="Arial Narrow"/>
        </w:rPr>
      </w:pPr>
      <w:r w:rsidRPr="0052336B">
        <w:rPr>
          <w:rFonts w:ascii="Arial Narrow" w:hAnsi="Arial Narrow"/>
          <w:color w:val="0A0E10"/>
        </w:rPr>
        <w:t>often</w:t>
      </w:r>
      <w:r w:rsidRPr="0052336B">
        <w:rPr>
          <w:rFonts w:ascii="Arial Narrow" w:hAnsi="Arial Narrow"/>
          <w:color w:val="0A0E10"/>
          <w:spacing w:val="-14"/>
        </w:rPr>
        <w:t xml:space="preserve"> </w:t>
      </w:r>
      <w:r w:rsidRPr="0052336B">
        <w:rPr>
          <w:rFonts w:ascii="Arial Narrow" w:hAnsi="Arial Narrow"/>
          <w:color w:val="0A0E10"/>
        </w:rPr>
        <w:t>binary</w:t>
      </w:r>
      <w:r w:rsidRPr="0052336B">
        <w:rPr>
          <w:rFonts w:ascii="Arial Narrow" w:hAnsi="Arial Narrow"/>
          <w:color w:val="0A0E10"/>
          <w:spacing w:val="-14"/>
        </w:rPr>
        <w:t xml:space="preserve"> </w:t>
      </w:r>
      <w:r w:rsidRPr="0052336B">
        <w:rPr>
          <w:rFonts w:ascii="Arial Narrow" w:hAnsi="Arial Narrow"/>
          <w:color w:val="0A0E10"/>
        </w:rPr>
        <w:t>language.</w:t>
      </w:r>
      <w:r w:rsidRPr="0052336B">
        <w:rPr>
          <w:rFonts w:ascii="Arial Narrow" w:hAnsi="Arial Narrow"/>
          <w:color w:val="0A0E10"/>
          <w:spacing w:val="-14"/>
        </w:rPr>
        <w:t xml:space="preserve"> </w:t>
      </w:r>
      <w:r w:rsidRPr="0052336B">
        <w:rPr>
          <w:rFonts w:ascii="Arial Narrow" w:hAnsi="Arial Narrow"/>
          <w:color w:val="0A0E10"/>
        </w:rPr>
        <w:t>Consideration</w:t>
      </w:r>
      <w:r w:rsidRPr="0052336B">
        <w:rPr>
          <w:rFonts w:ascii="Arial Narrow" w:hAnsi="Arial Narrow"/>
          <w:color w:val="0A0E10"/>
          <w:spacing w:val="-13"/>
        </w:rPr>
        <w:t xml:space="preserve"> </w:t>
      </w:r>
      <w:r w:rsidRPr="0052336B">
        <w:rPr>
          <w:rFonts w:ascii="Arial Narrow" w:hAnsi="Arial Narrow"/>
          <w:color w:val="0A0E10"/>
        </w:rPr>
        <w:t>of</w:t>
      </w:r>
      <w:r w:rsidRPr="0052336B">
        <w:rPr>
          <w:rFonts w:ascii="Arial Narrow" w:hAnsi="Arial Narrow"/>
          <w:color w:val="0A0E10"/>
          <w:spacing w:val="-14"/>
        </w:rPr>
        <w:t xml:space="preserve"> </w:t>
      </w:r>
      <w:r w:rsidRPr="0052336B">
        <w:rPr>
          <w:rFonts w:ascii="Arial Narrow" w:hAnsi="Arial Narrow"/>
          <w:color w:val="0A0E10"/>
        </w:rPr>
        <w:t>non-binary people’s</w:t>
      </w:r>
      <w:r w:rsidRPr="0052336B">
        <w:rPr>
          <w:rFonts w:ascii="Arial Narrow" w:hAnsi="Arial Narrow"/>
          <w:color w:val="0A0E10"/>
          <w:spacing w:val="-9"/>
        </w:rPr>
        <w:t xml:space="preserve"> </w:t>
      </w:r>
      <w:r w:rsidRPr="0052336B">
        <w:rPr>
          <w:rFonts w:ascii="Arial Narrow" w:hAnsi="Arial Narrow"/>
          <w:color w:val="0A0E10"/>
        </w:rPr>
        <w:t>experiences</w:t>
      </w:r>
      <w:r w:rsidRPr="0052336B">
        <w:rPr>
          <w:rFonts w:ascii="Arial Narrow" w:hAnsi="Arial Narrow"/>
          <w:color w:val="0A0E10"/>
          <w:spacing w:val="-9"/>
        </w:rPr>
        <w:t xml:space="preserve"> </w:t>
      </w:r>
      <w:r w:rsidRPr="0052336B">
        <w:rPr>
          <w:rFonts w:ascii="Arial Narrow" w:hAnsi="Arial Narrow"/>
          <w:color w:val="0A0E10"/>
        </w:rPr>
        <w:t>as</w:t>
      </w:r>
      <w:r w:rsidRPr="0052336B">
        <w:rPr>
          <w:rFonts w:ascii="Arial Narrow" w:hAnsi="Arial Narrow"/>
          <w:color w:val="0A0E10"/>
          <w:spacing w:val="-9"/>
        </w:rPr>
        <w:t xml:space="preserve"> </w:t>
      </w:r>
      <w:r w:rsidRPr="0052336B">
        <w:rPr>
          <w:rFonts w:ascii="Arial Narrow" w:hAnsi="Arial Narrow"/>
          <w:color w:val="0A0E10"/>
        </w:rPr>
        <w:t>part</w:t>
      </w:r>
      <w:r w:rsidRPr="0052336B">
        <w:rPr>
          <w:rFonts w:ascii="Arial Narrow" w:hAnsi="Arial Narrow"/>
          <w:color w:val="0A0E10"/>
          <w:spacing w:val="-9"/>
        </w:rPr>
        <w:t xml:space="preserve"> </w:t>
      </w:r>
      <w:r w:rsidRPr="0052336B">
        <w:rPr>
          <w:rFonts w:ascii="Arial Narrow" w:hAnsi="Arial Narrow"/>
          <w:color w:val="0A0E10"/>
        </w:rPr>
        <w:t>of</w:t>
      </w:r>
      <w:r w:rsidRPr="0052336B">
        <w:rPr>
          <w:rFonts w:ascii="Arial Narrow" w:hAnsi="Arial Narrow"/>
          <w:color w:val="0A0E10"/>
          <w:spacing w:val="-9"/>
        </w:rPr>
        <w:t xml:space="preserve"> </w:t>
      </w:r>
      <w:r w:rsidRPr="0052336B">
        <w:rPr>
          <w:rFonts w:ascii="Arial Narrow" w:hAnsi="Arial Narrow"/>
          <w:color w:val="0A0E10"/>
        </w:rPr>
        <w:t>this</w:t>
      </w:r>
      <w:r w:rsidRPr="0052336B">
        <w:rPr>
          <w:rFonts w:ascii="Arial Narrow" w:hAnsi="Arial Narrow"/>
          <w:color w:val="0A0E10"/>
          <w:spacing w:val="-9"/>
        </w:rPr>
        <w:t xml:space="preserve"> </w:t>
      </w:r>
      <w:r w:rsidRPr="0052336B">
        <w:rPr>
          <w:rFonts w:ascii="Arial Narrow" w:hAnsi="Arial Narrow"/>
          <w:color w:val="0A0E10"/>
        </w:rPr>
        <w:t>audit</w:t>
      </w:r>
      <w:r w:rsidRPr="0052336B">
        <w:rPr>
          <w:rFonts w:ascii="Arial Narrow" w:hAnsi="Arial Narrow"/>
          <w:color w:val="0A0E10"/>
          <w:spacing w:val="-9"/>
        </w:rPr>
        <w:t xml:space="preserve"> </w:t>
      </w:r>
      <w:r w:rsidRPr="0052336B">
        <w:rPr>
          <w:rFonts w:ascii="Arial Narrow" w:hAnsi="Arial Narrow"/>
          <w:color w:val="0A0E10"/>
        </w:rPr>
        <w:t>has</w:t>
      </w:r>
      <w:r w:rsidRPr="0052336B">
        <w:rPr>
          <w:rFonts w:ascii="Arial Narrow" w:hAnsi="Arial Narrow"/>
          <w:color w:val="0A0E10"/>
          <w:spacing w:val="-9"/>
        </w:rPr>
        <w:t xml:space="preserve"> </w:t>
      </w:r>
      <w:r w:rsidRPr="0052336B">
        <w:rPr>
          <w:rFonts w:ascii="Arial Narrow" w:hAnsi="Arial Narrow"/>
          <w:color w:val="0A0E10"/>
        </w:rPr>
        <w:t>been limited by insufficient data.</w:t>
      </w:r>
    </w:p>
    <w:p w14:paraId="1FEB2415" w14:textId="77777777" w:rsidR="00CF51C2" w:rsidRPr="0052336B" w:rsidRDefault="001879BA">
      <w:pPr>
        <w:pStyle w:val="BodyText"/>
        <w:spacing w:before="146" w:line="216" w:lineRule="auto"/>
        <w:ind w:left="146" w:right="171"/>
        <w:rPr>
          <w:rFonts w:ascii="Arial Narrow" w:hAnsi="Arial Narrow"/>
        </w:rPr>
      </w:pPr>
      <w:r w:rsidRPr="0052336B">
        <w:rPr>
          <w:rFonts w:ascii="Arial Narrow" w:hAnsi="Arial Narrow"/>
          <w:b/>
          <w:color w:val="395D64"/>
        </w:rPr>
        <w:t xml:space="preserve">People with disability </w:t>
      </w:r>
      <w:r w:rsidRPr="0052336B">
        <w:rPr>
          <w:rFonts w:ascii="Arial Narrow" w:hAnsi="Arial Narrow"/>
          <w:color w:val="0A0E10"/>
        </w:rPr>
        <w:t xml:space="preserve">refers to the condition </w:t>
      </w:r>
      <w:r w:rsidRPr="0052336B">
        <w:rPr>
          <w:rFonts w:ascii="Arial Narrow" w:hAnsi="Arial Narrow"/>
          <w:color w:val="0A0E10"/>
          <w:spacing w:val="-2"/>
        </w:rPr>
        <w:t>where</w:t>
      </w:r>
      <w:r w:rsidRPr="0052336B">
        <w:rPr>
          <w:rFonts w:ascii="Arial Narrow" w:hAnsi="Arial Narrow"/>
          <w:color w:val="0A0E10"/>
          <w:spacing w:val="-5"/>
        </w:rPr>
        <w:t xml:space="preserve"> </w:t>
      </w:r>
      <w:r w:rsidRPr="0052336B">
        <w:rPr>
          <w:rFonts w:ascii="Arial Narrow" w:hAnsi="Arial Narrow"/>
          <w:color w:val="0A0E10"/>
          <w:spacing w:val="-2"/>
        </w:rPr>
        <w:t>an</w:t>
      </w:r>
      <w:r w:rsidRPr="0052336B">
        <w:rPr>
          <w:rFonts w:ascii="Arial Narrow" w:hAnsi="Arial Narrow"/>
          <w:color w:val="0A0E10"/>
          <w:spacing w:val="-5"/>
        </w:rPr>
        <w:t xml:space="preserve"> </w:t>
      </w:r>
      <w:r w:rsidRPr="0052336B">
        <w:rPr>
          <w:rFonts w:ascii="Arial Narrow" w:hAnsi="Arial Narrow"/>
          <w:color w:val="0A0E10"/>
          <w:spacing w:val="-2"/>
        </w:rPr>
        <w:t>individual</w:t>
      </w:r>
      <w:r w:rsidRPr="0052336B">
        <w:rPr>
          <w:rFonts w:ascii="Arial Narrow" w:hAnsi="Arial Narrow"/>
          <w:color w:val="0A0E10"/>
          <w:spacing w:val="-5"/>
        </w:rPr>
        <w:t xml:space="preserve"> </w:t>
      </w:r>
      <w:r w:rsidRPr="0052336B">
        <w:rPr>
          <w:rFonts w:ascii="Arial Narrow" w:hAnsi="Arial Narrow"/>
          <w:color w:val="0A0E10"/>
          <w:spacing w:val="-2"/>
        </w:rPr>
        <w:t>experiences</w:t>
      </w:r>
      <w:r w:rsidRPr="0052336B">
        <w:rPr>
          <w:rFonts w:ascii="Arial Narrow" w:hAnsi="Arial Narrow"/>
          <w:color w:val="0A0E10"/>
          <w:spacing w:val="-5"/>
        </w:rPr>
        <w:t xml:space="preserve"> </w:t>
      </w:r>
      <w:r w:rsidRPr="0052336B">
        <w:rPr>
          <w:rFonts w:ascii="Arial Narrow" w:hAnsi="Arial Narrow"/>
          <w:color w:val="0A0E10"/>
          <w:spacing w:val="-2"/>
        </w:rPr>
        <w:t>physical,</w:t>
      </w:r>
      <w:r w:rsidRPr="0052336B">
        <w:rPr>
          <w:rFonts w:ascii="Arial Narrow" w:hAnsi="Arial Narrow"/>
          <w:color w:val="0A0E10"/>
          <w:spacing w:val="-8"/>
        </w:rPr>
        <w:t xml:space="preserve"> </w:t>
      </w:r>
      <w:r w:rsidRPr="0052336B">
        <w:rPr>
          <w:rFonts w:ascii="Arial Narrow" w:hAnsi="Arial Narrow"/>
          <w:color w:val="0A0E10"/>
          <w:spacing w:val="-2"/>
        </w:rPr>
        <w:t xml:space="preserve">cognitive, </w:t>
      </w:r>
      <w:r w:rsidRPr="0052336B">
        <w:rPr>
          <w:rFonts w:ascii="Arial Narrow" w:hAnsi="Arial Narrow"/>
          <w:color w:val="0A0E10"/>
        </w:rPr>
        <w:t>sensory, psychological, or developmental impairments that may impact their daily activities and</w:t>
      </w:r>
      <w:r w:rsidRPr="0052336B">
        <w:rPr>
          <w:rFonts w:ascii="Arial Narrow" w:hAnsi="Arial Narrow"/>
          <w:color w:val="0A0E10"/>
          <w:spacing w:val="-6"/>
        </w:rPr>
        <w:t xml:space="preserve"> </w:t>
      </w:r>
      <w:r w:rsidRPr="0052336B">
        <w:rPr>
          <w:rFonts w:ascii="Arial Narrow" w:hAnsi="Arial Narrow"/>
          <w:color w:val="0A0E10"/>
        </w:rPr>
        <w:t>participation</w:t>
      </w:r>
      <w:r w:rsidRPr="0052336B">
        <w:rPr>
          <w:rFonts w:ascii="Arial Narrow" w:hAnsi="Arial Narrow"/>
          <w:color w:val="0A0E10"/>
          <w:spacing w:val="-6"/>
        </w:rPr>
        <w:t xml:space="preserve"> </w:t>
      </w:r>
      <w:r w:rsidRPr="0052336B">
        <w:rPr>
          <w:rFonts w:ascii="Arial Narrow" w:hAnsi="Arial Narrow"/>
          <w:color w:val="0A0E10"/>
        </w:rPr>
        <w:t>in</w:t>
      </w:r>
      <w:r w:rsidRPr="0052336B">
        <w:rPr>
          <w:rFonts w:ascii="Arial Narrow" w:hAnsi="Arial Narrow"/>
          <w:color w:val="0A0E10"/>
          <w:spacing w:val="-6"/>
        </w:rPr>
        <w:t xml:space="preserve"> </w:t>
      </w:r>
      <w:r w:rsidRPr="0052336B">
        <w:rPr>
          <w:rFonts w:ascii="Arial Narrow" w:hAnsi="Arial Narrow"/>
          <w:color w:val="0A0E10"/>
        </w:rPr>
        <w:t>society.</w:t>
      </w:r>
      <w:r w:rsidRPr="0052336B">
        <w:rPr>
          <w:rFonts w:ascii="Arial Narrow" w:hAnsi="Arial Narrow"/>
          <w:color w:val="0A0E10"/>
          <w:spacing w:val="-6"/>
        </w:rPr>
        <w:t xml:space="preserve"> </w:t>
      </w:r>
      <w:r w:rsidRPr="0052336B">
        <w:rPr>
          <w:rFonts w:ascii="Arial Narrow" w:hAnsi="Arial Narrow"/>
          <w:color w:val="0A0E10"/>
        </w:rPr>
        <w:t>A</w:t>
      </w:r>
      <w:r w:rsidRPr="0052336B">
        <w:rPr>
          <w:rFonts w:ascii="Arial Narrow" w:hAnsi="Arial Narrow"/>
          <w:color w:val="0A0E10"/>
          <w:spacing w:val="-6"/>
        </w:rPr>
        <w:t xml:space="preserve"> </w:t>
      </w:r>
      <w:r w:rsidRPr="0052336B">
        <w:rPr>
          <w:rFonts w:ascii="Arial Narrow" w:hAnsi="Arial Narrow"/>
          <w:color w:val="0A0E10"/>
        </w:rPr>
        <w:t>person</w:t>
      </w:r>
      <w:r w:rsidRPr="0052336B">
        <w:rPr>
          <w:rFonts w:ascii="Arial Narrow" w:hAnsi="Arial Narrow"/>
          <w:color w:val="0A0E10"/>
          <w:spacing w:val="-6"/>
        </w:rPr>
        <w:t xml:space="preserve"> </w:t>
      </w:r>
      <w:r w:rsidRPr="0052336B">
        <w:rPr>
          <w:rFonts w:ascii="Arial Narrow" w:hAnsi="Arial Narrow"/>
          <w:color w:val="0A0E10"/>
        </w:rPr>
        <w:t>has</w:t>
      </w:r>
      <w:r w:rsidRPr="0052336B">
        <w:rPr>
          <w:rFonts w:ascii="Arial Narrow" w:hAnsi="Arial Narrow"/>
          <w:color w:val="0A0E10"/>
          <w:spacing w:val="-6"/>
        </w:rPr>
        <w:t xml:space="preserve"> </w:t>
      </w:r>
      <w:r w:rsidRPr="0052336B">
        <w:rPr>
          <w:rFonts w:ascii="Arial Narrow" w:hAnsi="Arial Narrow"/>
          <w:color w:val="0A0E10"/>
        </w:rPr>
        <w:t>disability if they have a limitation, restriction or impairment which has lasted, or is likely to last, for at least six months and may restrict everyday activities.</w:t>
      </w:r>
    </w:p>
    <w:p w14:paraId="1AD401DD" w14:textId="77777777" w:rsidR="00CF51C2" w:rsidRPr="0052336B" w:rsidRDefault="001879BA" w:rsidP="00B23C80">
      <w:pPr>
        <w:pStyle w:val="BodyText"/>
        <w:spacing w:line="216" w:lineRule="auto"/>
        <w:ind w:left="146" w:right="48"/>
        <w:rPr>
          <w:rFonts w:ascii="Arial Narrow" w:hAnsi="Arial Narrow"/>
        </w:rPr>
      </w:pPr>
      <w:r w:rsidRPr="0052336B">
        <w:rPr>
          <w:rFonts w:ascii="Arial Narrow" w:hAnsi="Arial Narrow"/>
          <w:color w:val="0A0E10"/>
        </w:rPr>
        <w:t>Different kinds of disability, usually resulting from accidents,</w:t>
      </w:r>
      <w:r w:rsidRPr="0052336B">
        <w:rPr>
          <w:rFonts w:ascii="Arial Narrow" w:hAnsi="Arial Narrow"/>
          <w:color w:val="0A0E10"/>
          <w:spacing w:val="-7"/>
        </w:rPr>
        <w:t xml:space="preserve"> </w:t>
      </w:r>
      <w:r w:rsidRPr="0052336B">
        <w:rPr>
          <w:rFonts w:ascii="Arial Narrow" w:hAnsi="Arial Narrow"/>
          <w:color w:val="0A0E10"/>
        </w:rPr>
        <w:t>illness,</w:t>
      </w:r>
      <w:r w:rsidRPr="0052336B">
        <w:rPr>
          <w:rFonts w:ascii="Arial Narrow" w:hAnsi="Arial Narrow"/>
          <w:color w:val="0A0E10"/>
          <w:spacing w:val="-7"/>
        </w:rPr>
        <w:t xml:space="preserve"> </w:t>
      </w:r>
      <w:r w:rsidRPr="0052336B">
        <w:rPr>
          <w:rFonts w:ascii="Arial Narrow" w:hAnsi="Arial Narrow"/>
          <w:color w:val="0A0E10"/>
        </w:rPr>
        <w:t>or</w:t>
      </w:r>
      <w:r w:rsidRPr="0052336B">
        <w:rPr>
          <w:rFonts w:ascii="Arial Narrow" w:hAnsi="Arial Narrow"/>
          <w:color w:val="0A0E10"/>
          <w:spacing w:val="-7"/>
        </w:rPr>
        <w:t xml:space="preserve"> </w:t>
      </w:r>
      <w:r w:rsidRPr="0052336B">
        <w:rPr>
          <w:rFonts w:ascii="Arial Narrow" w:hAnsi="Arial Narrow"/>
          <w:color w:val="0A0E10"/>
        </w:rPr>
        <w:t>genetic</w:t>
      </w:r>
      <w:r w:rsidRPr="0052336B">
        <w:rPr>
          <w:rFonts w:ascii="Arial Narrow" w:hAnsi="Arial Narrow"/>
          <w:color w:val="0A0E10"/>
          <w:spacing w:val="-7"/>
        </w:rPr>
        <w:t xml:space="preserve"> </w:t>
      </w:r>
      <w:r w:rsidRPr="0052336B">
        <w:rPr>
          <w:rFonts w:ascii="Arial Narrow" w:hAnsi="Arial Narrow"/>
          <w:color w:val="0A0E10"/>
        </w:rPr>
        <w:t>disorders,</w:t>
      </w:r>
      <w:r w:rsidRPr="0052336B">
        <w:rPr>
          <w:rFonts w:ascii="Arial Narrow" w:hAnsi="Arial Narrow"/>
          <w:color w:val="0A0E10"/>
          <w:spacing w:val="-7"/>
        </w:rPr>
        <w:t xml:space="preserve"> </w:t>
      </w:r>
      <w:r w:rsidRPr="0052336B">
        <w:rPr>
          <w:rFonts w:ascii="Arial Narrow" w:hAnsi="Arial Narrow"/>
          <w:color w:val="0A0E10"/>
        </w:rPr>
        <w:t>may</w:t>
      </w:r>
      <w:r w:rsidRPr="0052336B">
        <w:rPr>
          <w:rFonts w:ascii="Arial Narrow" w:hAnsi="Arial Narrow"/>
          <w:color w:val="0A0E10"/>
          <w:spacing w:val="-7"/>
        </w:rPr>
        <w:t xml:space="preserve"> </w:t>
      </w:r>
      <w:r w:rsidRPr="0052336B">
        <w:rPr>
          <w:rFonts w:ascii="Arial Narrow" w:hAnsi="Arial Narrow"/>
          <w:color w:val="0A0E10"/>
        </w:rPr>
        <w:t>include:</w:t>
      </w:r>
    </w:p>
    <w:p w14:paraId="525832A8" w14:textId="77777777" w:rsidR="00CF51C2" w:rsidRPr="0052336B" w:rsidRDefault="001879BA" w:rsidP="00B23C80">
      <w:pPr>
        <w:pStyle w:val="ListParagraph"/>
        <w:numPr>
          <w:ilvl w:val="0"/>
          <w:numId w:val="11"/>
        </w:numPr>
        <w:tabs>
          <w:tab w:val="left" w:pos="373"/>
        </w:tabs>
        <w:spacing w:before="222" w:line="216" w:lineRule="auto"/>
        <w:ind w:right="364"/>
        <w:rPr>
          <w:rFonts w:ascii="Arial Narrow" w:hAnsi="Arial Narrow"/>
          <w:sz w:val="24"/>
        </w:rPr>
      </w:pPr>
      <w:r w:rsidRPr="0052336B">
        <w:rPr>
          <w:rFonts w:ascii="Arial Narrow" w:hAnsi="Arial Narrow"/>
          <w:color w:val="0A0E10"/>
          <w:sz w:val="24"/>
        </w:rPr>
        <w:t>Physical</w:t>
      </w:r>
      <w:r w:rsidRPr="0052336B">
        <w:rPr>
          <w:rFonts w:ascii="Arial Narrow" w:hAnsi="Arial Narrow"/>
          <w:color w:val="0A0E10"/>
          <w:spacing w:val="-10"/>
          <w:sz w:val="24"/>
        </w:rPr>
        <w:t xml:space="preserve"> </w:t>
      </w:r>
      <w:r w:rsidRPr="0052336B">
        <w:rPr>
          <w:rFonts w:ascii="Arial Narrow" w:hAnsi="Arial Narrow"/>
          <w:color w:val="0A0E10"/>
          <w:sz w:val="24"/>
        </w:rPr>
        <w:t>–</w:t>
      </w:r>
      <w:r w:rsidRPr="0052336B">
        <w:rPr>
          <w:rFonts w:ascii="Arial Narrow" w:hAnsi="Arial Narrow"/>
          <w:color w:val="0A0E10"/>
          <w:spacing w:val="-10"/>
          <w:sz w:val="24"/>
        </w:rPr>
        <w:t xml:space="preserve"> </w:t>
      </w:r>
      <w:r w:rsidRPr="0052336B">
        <w:rPr>
          <w:rFonts w:ascii="Arial Narrow" w:hAnsi="Arial Narrow"/>
          <w:color w:val="0A0E10"/>
          <w:sz w:val="24"/>
        </w:rPr>
        <w:t>affects</w:t>
      </w:r>
      <w:r w:rsidRPr="0052336B">
        <w:rPr>
          <w:rFonts w:ascii="Arial Narrow" w:hAnsi="Arial Narrow"/>
          <w:color w:val="0A0E10"/>
          <w:spacing w:val="-10"/>
          <w:sz w:val="24"/>
        </w:rPr>
        <w:t xml:space="preserve"> </w:t>
      </w:r>
      <w:r w:rsidRPr="0052336B">
        <w:rPr>
          <w:rFonts w:ascii="Arial Narrow" w:hAnsi="Arial Narrow"/>
          <w:color w:val="0A0E10"/>
          <w:sz w:val="24"/>
        </w:rPr>
        <w:t>a</w:t>
      </w:r>
      <w:r w:rsidRPr="0052336B">
        <w:rPr>
          <w:rFonts w:ascii="Arial Narrow" w:hAnsi="Arial Narrow"/>
          <w:color w:val="0A0E10"/>
          <w:spacing w:val="-10"/>
          <w:sz w:val="24"/>
        </w:rPr>
        <w:t xml:space="preserve"> </w:t>
      </w:r>
      <w:r w:rsidRPr="0052336B">
        <w:rPr>
          <w:rFonts w:ascii="Arial Narrow" w:hAnsi="Arial Narrow"/>
          <w:color w:val="0A0E10"/>
          <w:sz w:val="24"/>
        </w:rPr>
        <w:t>person’s</w:t>
      </w:r>
      <w:r w:rsidRPr="0052336B">
        <w:rPr>
          <w:rFonts w:ascii="Arial Narrow" w:hAnsi="Arial Narrow"/>
          <w:color w:val="0A0E10"/>
          <w:spacing w:val="-10"/>
          <w:sz w:val="24"/>
        </w:rPr>
        <w:t xml:space="preserve"> </w:t>
      </w:r>
      <w:r w:rsidRPr="0052336B">
        <w:rPr>
          <w:rFonts w:ascii="Arial Narrow" w:hAnsi="Arial Narrow"/>
          <w:color w:val="0A0E10"/>
          <w:sz w:val="24"/>
        </w:rPr>
        <w:t>mobility,</w:t>
      </w:r>
      <w:r w:rsidRPr="0052336B">
        <w:rPr>
          <w:rFonts w:ascii="Arial Narrow" w:hAnsi="Arial Narrow"/>
          <w:color w:val="0A0E10"/>
          <w:spacing w:val="-10"/>
          <w:sz w:val="24"/>
        </w:rPr>
        <w:t xml:space="preserve"> </w:t>
      </w:r>
      <w:r w:rsidRPr="0052336B">
        <w:rPr>
          <w:rFonts w:ascii="Arial Narrow" w:hAnsi="Arial Narrow"/>
          <w:color w:val="0A0E10"/>
          <w:sz w:val="24"/>
        </w:rPr>
        <w:t>dexterity, stamina/fatigue, speech.</w:t>
      </w:r>
    </w:p>
    <w:p w14:paraId="1C9C39CA" w14:textId="77777777" w:rsidR="00CF51C2" w:rsidRPr="0052336B" w:rsidRDefault="001879BA" w:rsidP="00B23C80">
      <w:pPr>
        <w:pStyle w:val="ListParagraph"/>
        <w:numPr>
          <w:ilvl w:val="0"/>
          <w:numId w:val="11"/>
        </w:numPr>
        <w:tabs>
          <w:tab w:val="left" w:pos="373"/>
        </w:tabs>
        <w:spacing w:before="82" w:line="216" w:lineRule="auto"/>
        <w:ind w:right="335"/>
        <w:rPr>
          <w:rFonts w:ascii="Arial Narrow" w:hAnsi="Arial Narrow"/>
          <w:sz w:val="24"/>
        </w:rPr>
      </w:pPr>
      <w:r w:rsidRPr="0052336B">
        <w:rPr>
          <w:rFonts w:ascii="Arial Narrow" w:hAnsi="Arial Narrow"/>
          <w:color w:val="0A0E10"/>
          <w:sz w:val="24"/>
        </w:rPr>
        <w:t>Sensory</w:t>
      </w:r>
      <w:r w:rsidRPr="0052336B">
        <w:rPr>
          <w:rFonts w:ascii="Arial Narrow" w:hAnsi="Arial Narrow"/>
          <w:color w:val="0A0E10"/>
          <w:spacing w:val="-7"/>
          <w:sz w:val="24"/>
        </w:rPr>
        <w:t xml:space="preserve"> </w:t>
      </w:r>
      <w:r w:rsidRPr="0052336B">
        <w:rPr>
          <w:rFonts w:ascii="Arial Narrow" w:hAnsi="Arial Narrow"/>
          <w:color w:val="0A0E10"/>
          <w:sz w:val="24"/>
        </w:rPr>
        <w:t>–</w:t>
      </w:r>
      <w:r w:rsidRPr="0052336B">
        <w:rPr>
          <w:rFonts w:ascii="Arial Narrow" w:hAnsi="Arial Narrow"/>
          <w:color w:val="0A0E10"/>
          <w:spacing w:val="-7"/>
          <w:sz w:val="24"/>
        </w:rPr>
        <w:t xml:space="preserve"> </w:t>
      </w:r>
      <w:r w:rsidRPr="0052336B">
        <w:rPr>
          <w:rFonts w:ascii="Arial Narrow" w:hAnsi="Arial Narrow"/>
          <w:color w:val="0A0E10"/>
          <w:sz w:val="24"/>
        </w:rPr>
        <w:t>affects</w:t>
      </w:r>
      <w:r w:rsidRPr="0052336B">
        <w:rPr>
          <w:rFonts w:ascii="Arial Narrow" w:hAnsi="Arial Narrow"/>
          <w:color w:val="0A0E10"/>
          <w:spacing w:val="-7"/>
          <w:sz w:val="24"/>
        </w:rPr>
        <w:t xml:space="preserve"> </w:t>
      </w:r>
      <w:r w:rsidRPr="0052336B">
        <w:rPr>
          <w:rFonts w:ascii="Arial Narrow" w:hAnsi="Arial Narrow"/>
          <w:color w:val="0A0E10"/>
          <w:sz w:val="24"/>
        </w:rPr>
        <w:t>a</w:t>
      </w:r>
      <w:r w:rsidRPr="0052336B">
        <w:rPr>
          <w:rFonts w:ascii="Arial Narrow" w:hAnsi="Arial Narrow"/>
          <w:color w:val="0A0E10"/>
          <w:spacing w:val="-7"/>
          <w:sz w:val="24"/>
        </w:rPr>
        <w:t xml:space="preserve"> </w:t>
      </w:r>
      <w:r w:rsidRPr="0052336B">
        <w:rPr>
          <w:rFonts w:ascii="Arial Narrow" w:hAnsi="Arial Narrow"/>
          <w:color w:val="0A0E10"/>
          <w:sz w:val="24"/>
        </w:rPr>
        <w:t>person’s</w:t>
      </w:r>
      <w:r w:rsidRPr="0052336B">
        <w:rPr>
          <w:rFonts w:ascii="Arial Narrow" w:hAnsi="Arial Narrow"/>
          <w:color w:val="0A0E10"/>
          <w:spacing w:val="-7"/>
          <w:sz w:val="24"/>
        </w:rPr>
        <w:t xml:space="preserve"> </w:t>
      </w:r>
      <w:r w:rsidRPr="0052336B">
        <w:rPr>
          <w:rFonts w:ascii="Arial Narrow" w:hAnsi="Arial Narrow"/>
          <w:color w:val="0A0E10"/>
          <w:sz w:val="24"/>
        </w:rPr>
        <w:t>ability</w:t>
      </w:r>
      <w:r w:rsidRPr="0052336B">
        <w:rPr>
          <w:rFonts w:ascii="Arial Narrow" w:hAnsi="Arial Narrow"/>
          <w:color w:val="0A0E10"/>
          <w:spacing w:val="-7"/>
          <w:sz w:val="24"/>
        </w:rPr>
        <w:t xml:space="preserve"> </w:t>
      </w:r>
      <w:r w:rsidRPr="0052336B">
        <w:rPr>
          <w:rFonts w:ascii="Arial Narrow" w:hAnsi="Arial Narrow"/>
          <w:color w:val="0A0E10"/>
          <w:sz w:val="24"/>
        </w:rPr>
        <w:t>to</w:t>
      </w:r>
      <w:r w:rsidRPr="0052336B">
        <w:rPr>
          <w:rFonts w:ascii="Arial Narrow" w:hAnsi="Arial Narrow"/>
          <w:color w:val="0A0E10"/>
          <w:spacing w:val="-7"/>
          <w:sz w:val="24"/>
        </w:rPr>
        <w:t xml:space="preserve"> </w:t>
      </w:r>
      <w:r w:rsidRPr="0052336B">
        <w:rPr>
          <w:rFonts w:ascii="Arial Narrow" w:hAnsi="Arial Narrow"/>
          <w:color w:val="0A0E10"/>
          <w:sz w:val="24"/>
        </w:rPr>
        <w:t>hear,</w:t>
      </w:r>
      <w:r w:rsidRPr="0052336B">
        <w:rPr>
          <w:rFonts w:ascii="Arial Narrow" w:hAnsi="Arial Narrow"/>
          <w:color w:val="0A0E10"/>
          <w:spacing w:val="-7"/>
          <w:sz w:val="24"/>
        </w:rPr>
        <w:t xml:space="preserve"> </w:t>
      </w:r>
      <w:r w:rsidRPr="0052336B">
        <w:rPr>
          <w:rFonts w:ascii="Arial Narrow" w:hAnsi="Arial Narrow"/>
          <w:color w:val="0A0E10"/>
          <w:sz w:val="24"/>
        </w:rPr>
        <w:t>see, touch, smell or concentrate.</w:t>
      </w:r>
    </w:p>
    <w:p w14:paraId="3061BD4C" w14:textId="77777777" w:rsidR="00CF51C2" w:rsidRPr="0052336B" w:rsidRDefault="001879BA" w:rsidP="00B23C80">
      <w:pPr>
        <w:pStyle w:val="ListParagraph"/>
        <w:numPr>
          <w:ilvl w:val="0"/>
          <w:numId w:val="11"/>
        </w:numPr>
        <w:tabs>
          <w:tab w:val="left" w:pos="372"/>
        </w:tabs>
        <w:spacing w:before="55"/>
        <w:ind w:left="372" w:hanging="226"/>
        <w:rPr>
          <w:rFonts w:ascii="Arial Narrow" w:hAnsi="Arial Narrow"/>
          <w:sz w:val="24"/>
        </w:rPr>
      </w:pPr>
      <w:r w:rsidRPr="0052336B">
        <w:rPr>
          <w:rFonts w:ascii="Arial Narrow" w:hAnsi="Arial Narrow"/>
          <w:color w:val="0A0E10"/>
          <w:sz w:val="24"/>
        </w:rPr>
        <w:t>Intellectual</w:t>
      </w:r>
      <w:r w:rsidRPr="0052336B">
        <w:rPr>
          <w:rFonts w:ascii="Arial Narrow" w:hAnsi="Arial Narrow"/>
          <w:color w:val="0A0E10"/>
          <w:spacing w:val="-8"/>
          <w:sz w:val="24"/>
        </w:rPr>
        <w:t xml:space="preserve"> </w:t>
      </w:r>
      <w:r w:rsidRPr="0052336B">
        <w:rPr>
          <w:rFonts w:ascii="Arial Narrow" w:hAnsi="Arial Narrow"/>
          <w:color w:val="0A0E10"/>
          <w:sz w:val="24"/>
        </w:rPr>
        <w:t>–</w:t>
      </w:r>
      <w:r w:rsidRPr="0052336B">
        <w:rPr>
          <w:rFonts w:ascii="Arial Narrow" w:hAnsi="Arial Narrow"/>
          <w:color w:val="0A0E10"/>
          <w:spacing w:val="-7"/>
          <w:sz w:val="24"/>
        </w:rPr>
        <w:t xml:space="preserve"> </w:t>
      </w:r>
      <w:r w:rsidRPr="0052336B">
        <w:rPr>
          <w:rFonts w:ascii="Arial Narrow" w:hAnsi="Arial Narrow"/>
          <w:color w:val="0A0E10"/>
          <w:sz w:val="24"/>
        </w:rPr>
        <w:t>affects</w:t>
      </w:r>
      <w:r w:rsidRPr="0052336B">
        <w:rPr>
          <w:rFonts w:ascii="Arial Narrow" w:hAnsi="Arial Narrow"/>
          <w:color w:val="0A0E10"/>
          <w:spacing w:val="-7"/>
          <w:sz w:val="24"/>
        </w:rPr>
        <w:t xml:space="preserve"> </w:t>
      </w:r>
      <w:r w:rsidRPr="0052336B">
        <w:rPr>
          <w:rFonts w:ascii="Arial Narrow" w:hAnsi="Arial Narrow"/>
          <w:color w:val="0A0E10"/>
          <w:sz w:val="24"/>
        </w:rPr>
        <w:t>a</w:t>
      </w:r>
      <w:r w:rsidRPr="0052336B">
        <w:rPr>
          <w:rFonts w:ascii="Arial Narrow" w:hAnsi="Arial Narrow"/>
          <w:color w:val="0A0E10"/>
          <w:spacing w:val="-7"/>
          <w:sz w:val="24"/>
        </w:rPr>
        <w:t xml:space="preserve"> </w:t>
      </w:r>
      <w:r w:rsidRPr="0052336B">
        <w:rPr>
          <w:rFonts w:ascii="Arial Narrow" w:hAnsi="Arial Narrow"/>
          <w:color w:val="0A0E10"/>
          <w:sz w:val="24"/>
        </w:rPr>
        <w:t>person’s</w:t>
      </w:r>
      <w:r w:rsidRPr="0052336B">
        <w:rPr>
          <w:rFonts w:ascii="Arial Narrow" w:hAnsi="Arial Narrow"/>
          <w:color w:val="0A0E10"/>
          <w:spacing w:val="-7"/>
          <w:sz w:val="24"/>
        </w:rPr>
        <w:t xml:space="preserve"> </w:t>
      </w:r>
      <w:r w:rsidRPr="0052336B">
        <w:rPr>
          <w:rFonts w:ascii="Arial Narrow" w:hAnsi="Arial Narrow"/>
          <w:color w:val="0A0E10"/>
          <w:sz w:val="24"/>
        </w:rPr>
        <w:t>abilities</w:t>
      </w:r>
      <w:r w:rsidRPr="0052336B">
        <w:rPr>
          <w:rFonts w:ascii="Arial Narrow" w:hAnsi="Arial Narrow"/>
          <w:color w:val="0A0E10"/>
          <w:spacing w:val="-7"/>
          <w:sz w:val="24"/>
        </w:rPr>
        <w:t xml:space="preserve"> </w:t>
      </w:r>
      <w:r w:rsidRPr="0052336B">
        <w:rPr>
          <w:rFonts w:ascii="Arial Narrow" w:hAnsi="Arial Narrow"/>
          <w:color w:val="0A0E10"/>
          <w:sz w:val="24"/>
        </w:rPr>
        <w:t>to</w:t>
      </w:r>
      <w:r w:rsidRPr="0052336B">
        <w:rPr>
          <w:rFonts w:ascii="Arial Narrow" w:hAnsi="Arial Narrow"/>
          <w:color w:val="0A0E10"/>
          <w:spacing w:val="-7"/>
          <w:sz w:val="24"/>
        </w:rPr>
        <w:t xml:space="preserve"> </w:t>
      </w:r>
      <w:r w:rsidRPr="0052336B">
        <w:rPr>
          <w:rFonts w:ascii="Arial Narrow" w:hAnsi="Arial Narrow"/>
          <w:color w:val="0A0E10"/>
          <w:spacing w:val="-2"/>
          <w:sz w:val="24"/>
        </w:rPr>
        <w:t>learn.</w:t>
      </w:r>
    </w:p>
    <w:p w14:paraId="0D425C1E" w14:textId="77777777" w:rsidR="00B23C80" w:rsidRPr="0052336B" w:rsidRDefault="001879BA" w:rsidP="00B23C80">
      <w:pPr>
        <w:pStyle w:val="ListParagraph"/>
        <w:numPr>
          <w:ilvl w:val="0"/>
          <w:numId w:val="11"/>
        </w:numPr>
        <w:tabs>
          <w:tab w:val="left" w:pos="373"/>
        </w:tabs>
        <w:spacing w:before="125" w:line="216" w:lineRule="auto"/>
        <w:ind w:right="536"/>
        <w:rPr>
          <w:rFonts w:ascii="Arial Narrow" w:hAnsi="Arial Narrow"/>
          <w:sz w:val="24"/>
        </w:rPr>
      </w:pPr>
      <w:r w:rsidRPr="0052336B">
        <w:rPr>
          <w:rFonts w:ascii="Arial Narrow" w:hAnsi="Arial Narrow"/>
          <w:color w:val="0A0E10"/>
          <w:sz w:val="24"/>
        </w:rPr>
        <w:t xml:space="preserve">Mental illness – affects a person’s thinking </w:t>
      </w:r>
      <w:r w:rsidRPr="0052336B">
        <w:rPr>
          <w:rFonts w:ascii="Arial Narrow" w:hAnsi="Arial Narrow"/>
          <w:color w:val="0A0E10"/>
          <w:spacing w:val="-2"/>
          <w:sz w:val="24"/>
        </w:rPr>
        <w:t xml:space="preserve">processes, including post-traumatic stress disorder </w:t>
      </w:r>
      <w:r w:rsidRPr="0052336B">
        <w:rPr>
          <w:rFonts w:ascii="Arial Narrow" w:hAnsi="Arial Narrow"/>
          <w:color w:val="0A0E10"/>
          <w:sz w:val="24"/>
        </w:rPr>
        <w:t>(PTSD), anxiety disorders, depression.</w:t>
      </w:r>
      <w:r w:rsidR="00B23C80" w:rsidRPr="0052336B">
        <w:rPr>
          <w:rFonts w:ascii="Arial Narrow" w:hAnsi="Arial Narrow"/>
        </w:rPr>
        <w:t xml:space="preserve"> </w:t>
      </w:r>
      <w:r w:rsidR="00B23C80" w:rsidRPr="0052336B">
        <w:rPr>
          <w:rFonts w:ascii="Arial Narrow" w:hAnsi="Arial Narrow"/>
        </w:rPr>
        <w:br w:type="column"/>
      </w:r>
    </w:p>
    <w:p w14:paraId="617C9D36" w14:textId="77777777" w:rsidR="0052336B" w:rsidRDefault="0052336B" w:rsidP="0052336B">
      <w:pPr>
        <w:tabs>
          <w:tab w:val="left" w:pos="373"/>
        </w:tabs>
        <w:spacing w:before="125" w:line="216" w:lineRule="auto"/>
        <w:ind w:right="536"/>
        <w:rPr>
          <w:rFonts w:ascii="Arial Narrow" w:hAnsi="Arial Narrow"/>
          <w:sz w:val="24"/>
        </w:rPr>
      </w:pPr>
    </w:p>
    <w:p w14:paraId="555DFEF1" w14:textId="77777777" w:rsidR="0052336B" w:rsidRDefault="0052336B" w:rsidP="0052336B">
      <w:pPr>
        <w:tabs>
          <w:tab w:val="left" w:pos="373"/>
        </w:tabs>
        <w:spacing w:before="125" w:line="216" w:lineRule="auto"/>
        <w:ind w:right="536"/>
        <w:rPr>
          <w:rFonts w:ascii="Arial Narrow" w:hAnsi="Arial Narrow"/>
          <w:sz w:val="24"/>
        </w:rPr>
      </w:pPr>
    </w:p>
    <w:p w14:paraId="30715984" w14:textId="77777777" w:rsidR="0052336B" w:rsidRPr="0052336B" w:rsidRDefault="0052336B" w:rsidP="0052336B">
      <w:pPr>
        <w:tabs>
          <w:tab w:val="left" w:pos="373"/>
        </w:tabs>
        <w:spacing w:before="125" w:line="216" w:lineRule="auto"/>
        <w:ind w:right="536"/>
        <w:rPr>
          <w:rFonts w:ascii="Arial Narrow" w:hAnsi="Arial Narrow"/>
          <w:sz w:val="24"/>
        </w:rPr>
      </w:pPr>
    </w:p>
    <w:p w14:paraId="6F18DE7A" w14:textId="6C943857" w:rsidR="00B23C80" w:rsidRPr="0052336B" w:rsidRDefault="00B23C80" w:rsidP="00B23C80">
      <w:pPr>
        <w:pStyle w:val="ListParagraph"/>
        <w:numPr>
          <w:ilvl w:val="0"/>
          <w:numId w:val="11"/>
        </w:numPr>
        <w:tabs>
          <w:tab w:val="left" w:pos="373"/>
        </w:tabs>
        <w:spacing w:before="125" w:line="216" w:lineRule="auto"/>
        <w:ind w:right="536"/>
        <w:rPr>
          <w:rFonts w:ascii="Arial Narrow" w:hAnsi="Arial Narrow"/>
          <w:sz w:val="24"/>
        </w:rPr>
      </w:pPr>
      <w:r w:rsidRPr="0052336B">
        <w:rPr>
          <w:rFonts w:ascii="Arial Narrow" w:hAnsi="Arial Narrow"/>
          <w:color w:val="0A0E10"/>
          <w:sz w:val="24"/>
        </w:rPr>
        <w:t>Receiving treatment or medication for any other long-term</w:t>
      </w:r>
      <w:r w:rsidRPr="0052336B">
        <w:rPr>
          <w:rFonts w:ascii="Arial Narrow" w:hAnsi="Arial Narrow"/>
          <w:color w:val="0A0E10"/>
          <w:spacing w:val="-13"/>
          <w:sz w:val="24"/>
        </w:rPr>
        <w:t xml:space="preserve"> </w:t>
      </w:r>
      <w:r w:rsidRPr="0052336B">
        <w:rPr>
          <w:rFonts w:ascii="Arial Narrow" w:hAnsi="Arial Narrow"/>
          <w:color w:val="0A0E10"/>
          <w:sz w:val="24"/>
        </w:rPr>
        <w:t>conditions</w:t>
      </w:r>
      <w:r w:rsidRPr="0052336B">
        <w:rPr>
          <w:rFonts w:ascii="Arial Narrow" w:hAnsi="Arial Narrow"/>
          <w:color w:val="0A0E10"/>
          <w:spacing w:val="-13"/>
          <w:sz w:val="24"/>
        </w:rPr>
        <w:t xml:space="preserve"> </w:t>
      </w:r>
      <w:r w:rsidRPr="0052336B">
        <w:rPr>
          <w:rFonts w:ascii="Arial Narrow" w:hAnsi="Arial Narrow"/>
          <w:color w:val="0A0E10"/>
          <w:sz w:val="24"/>
        </w:rPr>
        <w:t>or</w:t>
      </w:r>
      <w:r w:rsidRPr="0052336B">
        <w:rPr>
          <w:rFonts w:ascii="Arial Narrow" w:hAnsi="Arial Narrow"/>
          <w:color w:val="0A0E10"/>
          <w:spacing w:val="-13"/>
          <w:sz w:val="24"/>
        </w:rPr>
        <w:t xml:space="preserve"> </w:t>
      </w:r>
      <w:r w:rsidRPr="0052336B">
        <w:rPr>
          <w:rFonts w:ascii="Arial Narrow" w:hAnsi="Arial Narrow"/>
          <w:color w:val="0A0E10"/>
          <w:sz w:val="24"/>
        </w:rPr>
        <w:t>ailments</w:t>
      </w:r>
      <w:r w:rsidRPr="0052336B">
        <w:rPr>
          <w:rFonts w:ascii="Arial Narrow" w:hAnsi="Arial Narrow"/>
          <w:color w:val="0A0E10"/>
          <w:spacing w:val="-13"/>
          <w:sz w:val="24"/>
        </w:rPr>
        <w:t xml:space="preserve"> </w:t>
      </w:r>
      <w:r w:rsidRPr="0052336B">
        <w:rPr>
          <w:rFonts w:ascii="Arial Narrow" w:hAnsi="Arial Narrow"/>
          <w:color w:val="0A0E10"/>
          <w:sz w:val="24"/>
        </w:rPr>
        <w:t>but</w:t>
      </w:r>
      <w:r w:rsidRPr="0052336B">
        <w:rPr>
          <w:rFonts w:ascii="Arial Narrow" w:hAnsi="Arial Narrow"/>
          <w:color w:val="0A0E10"/>
          <w:spacing w:val="-13"/>
          <w:sz w:val="24"/>
        </w:rPr>
        <w:t xml:space="preserve"> </w:t>
      </w:r>
      <w:r w:rsidRPr="0052336B">
        <w:rPr>
          <w:rFonts w:ascii="Arial Narrow" w:hAnsi="Arial Narrow"/>
          <w:color w:val="0A0E10"/>
          <w:sz w:val="24"/>
        </w:rPr>
        <w:t>still</w:t>
      </w:r>
      <w:r w:rsidRPr="0052336B">
        <w:rPr>
          <w:rFonts w:ascii="Arial Narrow" w:hAnsi="Arial Narrow"/>
          <w:color w:val="0A0E10"/>
          <w:spacing w:val="-13"/>
          <w:sz w:val="24"/>
        </w:rPr>
        <w:t xml:space="preserve"> </w:t>
      </w:r>
      <w:r w:rsidRPr="0052336B">
        <w:rPr>
          <w:rFonts w:ascii="Arial Narrow" w:hAnsi="Arial Narrow"/>
          <w:color w:val="0A0E10"/>
          <w:sz w:val="24"/>
        </w:rPr>
        <w:t>may</w:t>
      </w:r>
      <w:r w:rsidRPr="0052336B">
        <w:rPr>
          <w:rFonts w:ascii="Arial Narrow" w:hAnsi="Arial Narrow"/>
          <w:color w:val="0A0E10"/>
          <w:spacing w:val="-13"/>
          <w:sz w:val="24"/>
        </w:rPr>
        <w:t xml:space="preserve"> </w:t>
      </w:r>
      <w:r w:rsidRPr="0052336B">
        <w:rPr>
          <w:rFonts w:ascii="Arial Narrow" w:hAnsi="Arial Narrow"/>
          <w:color w:val="0A0E10"/>
          <w:sz w:val="24"/>
        </w:rPr>
        <w:t>be restricted in everyday activities.</w:t>
      </w:r>
    </w:p>
    <w:p w14:paraId="406A8C13" w14:textId="281BE742" w:rsidR="00B23C80" w:rsidRPr="0052336B" w:rsidRDefault="00B23C80" w:rsidP="00B23C80">
      <w:pPr>
        <w:pStyle w:val="ListParagraph"/>
        <w:numPr>
          <w:ilvl w:val="0"/>
          <w:numId w:val="11"/>
        </w:numPr>
        <w:tabs>
          <w:tab w:val="left" w:pos="373"/>
        </w:tabs>
        <w:spacing w:before="125" w:line="216" w:lineRule="auto"/>
        <w:ind w:right="536"/>
        <w:rPr>
          <w:rFonts w:ascii="Arial Narrow" w:hAnsi="Arial Narrow"/>
          <w:sz w:val="24"/>
        </w:rPr>
      </w:pPr>
      <w:r w:rsidRPr="0052336B">
        <w:rPr>
          <w:rFonts w:ascii="Arial Narrow" w:hAnsi="Arial Narrow"/>
          <w:color w:val="0A0E10"/>
          <w:sz w:val="24"/>
        </w:rPr>
        <w:t>Receiving treatment or medication for any other long-term conditions or ailments but still may be restricted in everyday activities.</w:t>
      </w:r>
    </w:p>
    <w:p w14:paraId="2FAEB016" w14:textId="77777777" w:rsidR="00CF51C2" w:rsidRPr="0052336B" w:rsidRDefault="001879BA">
      <w:pPr>
        <w:pStyle w:val="ListParagraph"/>
        <w:numPr>
          <w:ilvl w:val="0"/>
          <w:numId w:val="11"/>
        </w:numPr>
        <w:tabs>
          <w:tab w:val="left" w:pos="373"/>
        </w:tabs>
        <w:spacing w:before="81" w:line="216" w:lineRule="auto"/>
        <w:ind w:right="81"/>
        <w:rPr>
          <w:rFonts w:ascii="Arial Narrow" w:hAnsi="Arial Narrow"/>
          <w:sz w:val="24"/>
        </w:rPr>
      </w:pPr>
      <w:r w:rsidRPr="0052336B">
        <w:rPr>
          <w:rFonts w:ascii="Arial Narrow" w:hAnsi="Arial Narrow"/>
          <w:color w:val="0A0E10"/>
          <w:sz w:val="24"/>
        </w:rPr>
        <w:t>Neurological – affects the person’s brain and central</w:t>
      </w:r>
      <w:r w:rsidRPr="0052336B">
        <w:rPr>
          <w:rFonts w:ascii="Arial Narrow" w:hAnsi="Arial Narrow"/>
          <w:color w:val="0A0E10"/>
          <w:spacing w:val="-14"/>
          <w:sz w:val="24"/>
        </w:rPr>
        <w:t xml:space="preserve"> </w:t>
      </w:r>
      <w:r w:rsidRPr="0052336B">
        <w:rPr>
          <w:rFonts w:ascii="Arial Narrow" w:hAnsi="Arial Narrow"/>
          <w:color w:val="0A0E10"/>
          <w:sz w:val="24"/>
        </w:rPr>
        <w:t>nervous</w:t>
      </w:r>
      <w:r w:rsidRPr="0052336B">
        <w:rPr>
          <w:rFonts w:ascii="Arial Narrow" w:hAnsi="Arial Narrow"/>
          <w:color w:val="0A0E10"/>
          <w:spacing w:val="-13"/>
          <w:sz w:val="24"/>
        </w:rPr>
        <w:t xml:space="preserve"> </w:t>
      </w:r>
      <w:r w:rsidRPr="0052336B">
        <w:rPr>
          <w:rFonts w:ascii="Arial Narrow" w:hAnsi="Arial Narrow"/>
          <w:color w:val="0A0E10"/>
          <w:sz w:val="24"/>
        </w:rPr>
        <w:t>system</w:t>
      </w:r>
      <w:r w:rsidRPr="0052336B">
        <w:rPr>
          <w:rFonts w:ascii="Arial Narrow" w:hAnsi="Arial Narrow"/>
          <w:color w:val="0A0E10"/>
          <w:spacing w:val="-14"/>
          <w:sz w:val="24"/>
        </w:rPr>
        <w:t xml:space="preserve"> </w:t>
      </w:r>
      <w:r w:rsidRPr="0052336B">
        <w:rPr>
          <w:rFonts w:ascii="Arial Narrow" w:hAnsi="Arial Narrow"/>
          <w:color w:val="0A0E10"/>
          <w:sz w:val="24"/>
        </w:rPr>
        <w:t>and/or</w:t>
      </w:r>
      <w:r w:rsidRPr="0052336B">
        <w:rPr>
          <w:rFonts w:ascii="Arial Narrow" w:hAnsi="Arial Narrow"/>
          <w:color w:val="0A0E10"/>
          <w:spacing w:val="-13"/>
          <w:sz w:val="24"/>
        </w:rPr>
        <w:t xml:space="preserve"> </w:t>
      </w:r>
      <w:r w:rsidRPr="0052336B">
        <w:rPr>
          <w:rFonts w:ascii="Arial Narrow" w:hAnsi="Arial Narrow"/>
          <w:color w:val="0A0E10"/>
          <w:sz w:val="24"/>
        </w:rPr>
        <w:t>autonomic</w:t>
      </w:r>
      <w:r w:rsidRPr="0052336B">
        <w:rPr>
          <w:rFonts w:ascii="Arial Narrow" w:hAnsi="Arial Narrow"/>
          <w:color w:val="0A0E10"/>
          <w:spacing w:val="-14"/>
          <w:sz w:val="24"/>
        </w:rPr>
        <w:t xml:space="preserve"> </w:t>
      </w:r>
      <w:r w:rsidRPr="0052336B">
        <w:rPr>
          <w:rFonts w:ascii="Arial Narrow" w:hAnsi="Arial Narrow"/>
          <w:color w:val="0A0E10"/>
          <w:sz w:val="24"/>
        </w:rPr>
        <w:t>nervous system</w:t>
      </w:r>
      <w:r w:rsidRPr="0052336B">
        <w:rPr>
          <w:rFonts w:ascii="Arial Narrow" w:hAnsi="Arial Narrow"/>
          <w:color w:val="0A0E10"/>
          <w:spacing w:val="-10"/>
          <w:sz w:val="24"/>
        </w:rPr>
        <w:t xml:space="preserve"> </w:t>
      </w:r>
      <w:r w:rsidRPr="0052336B">
        <w:rPr>
          <w:rFonts w:ascii="Arial Narrow" w:hAnsi="Arial Narrow"/>
          <w:color w:val="0A0E10"/>
          <w:sz w:val="24"/>
        </w:rPr>
        <w:t>(for</w:t>
      </w:r>
      <w:r w:rsidRPr="0052336B">
        <w:rPr>
          <w:rFonts w:ascii="Arial Narrow" w:hAnsi="Arial Narrow"/>
          <w:color w:val="0A0E10"/>
          <w:spacing w:val="-9"/>
          <w:sz w:val="24"/>
        </w:rPr>
        <w:t xml:space="preserve"> </w:t>
      </w:r>
      <w:r w:rsidRPr="0052336B">
        <w:rPr>
          <w:rFonts w:ascii="Arial Narrow" w:hAnsi="Arial Narrow"/>
          <w:color w:val="0A0E10"/>
          <w:sz w:val="24"/>
        </w:rPr>
        <w:t>example,</w:t>
      </w:r>
      <w:r w:rsidRPr="0052336B">
        <w:rPr>
          <w:rFonts w:ascii="Arial Narrow" w:hAnsi="Arial Narrow"/>
          <w:color w:val="0A0E10"/>
          <w:spacing w:val="-10"/>
          <w:sz w:val="24"/>
        </w:rPr>
        <w:t xml:space="preserve"> </w:t>
      </w:r>
      <w:r w:rsidRPr="0052336B">
        <w:rPr>
          <w:rFonts w:ascii="Arial Narrow" w:hAnsi="Arial Narrow"/>
          <w:color w:val="0A0E10"/>
          <w:sz w:val="24"/>
        </w:rPr>
        <w:t>stroke,</w:t>
      </w:r>
      <w:r w:rsidRPr="0052336B">
        <w:rPr>
          <w:rFonts w:ascii="Arial Narrow" w:hAnsi="Arial Narrow"/>
          <w:color w:val="0A0E10"/>
          <w:spacing w:val="-9"/>
          <w:sz w:val="24"/>
        </w:rPr>
        <w:t xml:space="preserve"> </w:t>
      </w:r>
      <w:r w:rsidRPr="0052336B">
        <w:rPr>
          <w:rFonts w:ascii="Arial Narrow" w:hAnsi="Arial Narrow"/>
          <w:color w:val="0A0E10"/>
          <w:sz w:val="24"/>
        </w:rPr>
        <w:t>acquired</w:t>
      </w:r>
      <w:r w:rsidRPr="0052336B">
        <w:rPr>
          <w:rFonts w:ascii="Arial Narrow" w:hAnsi="Arial Narrow"/>
          <w:color w:val="0A0E10"/>
          <w:spacing w:val="-10"/>
          <w:sz w:val="24"/>
        </w:rPr>
        <w:t xml:space="preserve"> </w:t>
      </w:r>
      <w:r w:rsidRPr="0052336B">
        <w:rPr>
          <w:rFonts w:ascii="Arial Narrow" w:hAnsi="Arial Narrow"/>
          <w:color w:val="0A0E10"/>
          <w:sz w:val="24"/>
        </w:rPr>
        <w:t>brain</w:t>
      </w:r>
      <w:r w:rsidRPr="0052336B">
        <w:rPr>
          <w:rFonts w:ascii="Arial Narrow" w:hAnsi="Arial Narrow"/>
          <w:color w:val="0A0E10"/>
          <w:spacing w:val="-9"/>
          <w:sz w:val="24"/>
        </w:rPr>
        <w:t xml:space="preserve"> </w:t>
      </w:r>
      <w:r w:rsidRPr="0052336B">
        <w:rPr>
          <w:rFonts w:ascii="Arial Narrow" w:hAnsi="Arial Narrow"/>
          <w:color w:val="0A0E10"/>
          <w:spacing w:val="-2"/>
          <w:sz w:val="24"/>
        </w:rPr>
        <w:t>injury).</w:t>
      </w:r>
    </w:p>
    <w:p w14:paraId="0BF41153" w14:textId="77777777" w:rsidR="00CF51C2" w:rsidRPr="0052336B" w:rsidRDefault="001879BA">
      <w:pPr>
        <w:pStyle w:val="ListParagraph"/>
        <w:numPr>
          <w:ilvl w:val="0"/>
          <w:numId w:val="11"/>
        </w:numPr>
        <w:tabs>
          <w:tab w:val="left" w:pos="373"/>
        </w:tabs>
        <w:spacing w:before="81" w:line="216" w:lineRule="auto"/>
        <w:ind w:right="923"/>
        <w:jc w:val="both"/>
        <w:rPr>
          <w:rFonts w:ascii="Arial Narrow" w:hAnsi="Arial Narrow"/>
          <w:sz w:val="24"/>
        </w:rPr>
      </w:pPr>
      <w:r w:rsidRPr="0052336B">
        <w:rPr>
          <w:rFonts w:ascii="Arial Narrow" w:hAnsi="Arial Narrow"/>
          <w:color w:val="0A0E10"/>
          <w:sz w:val="24"/>
        </w:rPr>
        <w:t>Any</w:t>
      </w:r>
      <w:r w:rsidRPr="0052336B">
        <w:rPr>
          <w:rFonts w:ascii="Arial Narrow" w:hAnsi="Arial Narrow"/>
          <w:color w:val="0A0E10"/>
          <w:spacing w:val="-14"/>
          <w:sz w:val="24"/>
        </w:rPr>
        <w:t xml:space="preserve"> </w:t>
      </w:r>
      <w:r w:rsidRPr="0052336B">
        <w:rPr>
          <w:rFonts w:ascii="Arial Narrow" w:hAnsi="Arial Narrow"/>
          <w:color w:val="0A0E10"/>
          <w:sz w:val="24"/>
        </w:rPr>
        <w:t>other</w:t>
      </w:r>
      <w:r w:rsidRPr="0052336B">
        <w:rPr>
          <w:rFonts w:ascii="Arial Narrow" w:hAnsi="Arial Narrow"/>
          <w:color w:val="0A0E10"/>
          <w:spacing w:val="-14"/>
          <w:sz w:val="24"/>
        </w:rPr>
        <w:t xml:space="preserve"> </w:t>
      </w:r>
      <w:r w:rsidRPr="0052336B">
        <w:rPr>
          <w:rFonts w:ascii="Arial Narrow" w:hAnsi="Arial Narrow"/>
          <w:color w:val="0A0E10"/>
          <w:sz w:val="24"/>
        </w:rPr>
        <w:t>long-term</w:t>
      </w:r>
      <w:r w:rsidRPr="0052336B">
        <w:rPr>
          <w:rFonts w:ascii="Arial Narrow" w:hAnsi="Arial Narrow"/>
          <w:color w:val="0A0E10"/>
          <w:spacing w:val="-14"/>
          <w:sz w:val="24"/>
        </w:rPr>
        <w:t xml:space="preserve"> </w:t>
      </w:r>
      <w:r w:rsidRPr="0052336B">
        <w:rPr>
          <w:rFonts w:ascii="Arial Narrow" w:hAnsi="Arial Narrow"/>
          <w:color w:val="0A0E10"/>
          <w:sz w:val="24"/>
        </w:rPr>
        <w:t>conditions</w:t>
      </w:r>
      <w:r w:rsidRPr="0052336B">
        <w:rPr>
          <w:rFonts w:ascii="Arial Narrow" w:hAnsi="Arial Narrow"/>
          <w:color w:val="0A0E10"/>
          <w:spacing w:val="-13"/>
          <w:sz w:val="24"/>
        </w:rPr>
        <w:t xml:space="preserve"> </w:t>
      </w:r>
      <w:r w:rsidRPr="0052336B">
        <w:rPr>
          <w:rFonts w:ascii="Arial Narrow" w:hAnsi="Arial Narrow"/>
          <w:color w:val="0A0E10"/>
          <w:sz w:val="24"/>
        </w:rPr>
        <w:t>resulting</w:t>
      </w:r>
      <w:r w:rsidRPr="0052336B">
        <w:rPr>
          <w:rFonts w:ascii="Arial Narrow" w:hAnsi="Arial Narrow"/>
          <w:color w:val="0A0E10"/>
          <w:spacing w:val="-14"/>
          <w:sz w:val="24"/>
        </w:rPr>
        <w:t xml:space="preserve"> </w:t>
      </w:r>
      <w:r w:rsidRPr="0052336B">
        <w:rPr>
          <w:rFonts w:ascii="Arial Narrow" w:hAnsi="Arial Narrow"/>
          <w:color w:val="0A0E10"/>
          <w:sz w:val="24"/>
        </w:rPr>
        <w:t>in</w:t>
      </w:r>
      <w:r w:rsidRPr="0052336B">
        <w:rPr>
          <w:rFonts w:ascii="Arial Narrow" w:hAnsi="Arial Narrow"/>
          <w:color w:val="0A0E10"/>
          <w:spacing w:val="-14"/>
          <w:sz w:val="24"/>
        </w:rPr>
        <w:t xml:space="preserve"> </w:t>
      </w:r>
      <w:r w:rsidRPr="0052336B">
        <w:rPr>
          <w:rFonts w:ascii="Arial Narrow" w:hAnsi="Arial Narrow"/>
          <w:color w:val="0A0E10"/>
          <w:sz w:val="24"/>
        </w:rPr>
        <w:t>a restriction in everyday activities.</w:t>
      </w:r>
    </w:p>
    <w:p w14:paraId="2D495068" w14:textId="77777777" w:rsidR="00CF51C2" w:rsidRPr="0052336B" w:rsidRDefault="001879BA">
      <w:pPr>
        <w:pStyle w:val="BodyText"/>
        <w:spacing w:before="224" w:line="216" w:lineRule="auto"/>
        <w:ind w:left="146" w:right="381"/>
        <w:rPr>
          <w:rFonts w:ascii="Arial Narrow" w:hAnsi="Arial Narrow"/>
        </w:rPr>
      </w:pPr>
      <w:r w:rsidRPr="0052336B">
        <w:rPr>
          <w:rFonts w:ascii="Arial Narrow" w:hAnsi="Arial Narrow"/>
          <w:b/>
          <w:color w:val="395D64"/>
        </w:rPr>
        <w:t xml:space="preserve">First Nations </w:t>
      </w:r>
      <w:r w:rsidRPr="0052336B">
        <w:rPr>
          <w:rFonts w:ascii="Arial Narrow" w:hAnsi="Arial Narrow"/>
          <w:color w:val="0A0E10"/>
        </w:rPr>
        <w:t>refers to the diverse indigenous peoples</w:t>
      </w:r>
      <w:r w:rsidRPr="0052336B">
        <w:rPr>
          <w:rFonts w:ascii="Arial Narrow" w:hAnsi="Arial Narrow"/>
          <w:color w:val="0A0E10"/>
          <w:spacing w:val="-11"/>
        </w:rPr>
        <w:t xml:space="preserve"> </w:t>
      </w:r>
      <w:r w:rsidRPr="0052336B">
        <w:rPr>
          <w:rFonts w:ascii="Arial Narrow" w:hAnsi="Arial Narrow"/>
          <w:color w:val="0A0E10"/>
        </w:rPr>
        <w:t>who</w:t>
      </w:r>
      <w:r w:rsidRPr="0052336B">
        <w:rPr>
          <w:rFonts w:ascii="Arial Narrow" w:hAnsi="Arial Narrow"/>
          <w:color w:val="0A0E10"/>
          <w:spacing w:val="-11"/>
        </w:rPr>
        <w:t xml:space="preserve"> </w:t>
      </w:r>
      <w:r w:rsidRPr="0052336B">
        <w:rPr>
          <w:rFonts w:ascii="Arial Narrow" w:hAnsi="Arial Narrow"/>
          <w:color w:val="0A0E10"/>
        </w:rPr>
        <w:t>are</w:t>
      </w:r>
      <w:r w:rsidRPr="0052336B">
        <w:rPr>
          <w:rFonts w:ascii="Arial Narrow" w:hAnsi="Arial Narrow"/>
          <w:color w:val="0A0E10"/>
          <w:spacing w:val="-11"/>
        </w:rPr>
        <w:t xml:space="preserve"> </w:t>
      </w:r>
      <w:r w:rsidRPr="0052336B">
        <w:rPr>
          <w:rFonts w:ascii="Arial Narrow" w:hAnsi="Arial Narrow"/>
          <w:color w:val="0A0E10"/>
        </w:rPr>
        <w:t>the</w:t>
      </w:r>
      <w:r w:rsidRPr="0052336B">
        <w:rPr>
          <w:rFonts w:ascii="Arial Narrow" w:hAnsi="Arial Narrow"/>
          <w:color w:val="0A0E10"/>
          <w:spacing w:val="-11"/>
        </w:rPr>
        <w:t xml:space="preserve"> </w:t>
      </w:r>
      <w:r w:rsidRPr="0052336B">
        <w:rPr>
          <w:rFonts w:ascii="Arial Narrow" w:hAnsi="Arial Narrow"/>
          <w:color w:val="0A0E10"/>
        </w:rPr>
        <w:t>original</w:t>
      </w:r>
      <w:r w:rsidRPr="0052336B">
        <w:rPr>
          <w:rFonts w:ascii="Arial Narrow" w:hAnsi="Arial Narrow"/>
          <w:color w:val="0A0E10"/>
          <w:spacing w:val="-11"/>
        </w:rPr>
        <w:t xml:space="preserve"> </w:t>
      </w:r>
      <w:r w:rsidRPr="0052336B">
        <w:rPr>
          <w:rFonts w:ascii="Arial Narrow" w:hAnsi="Arial Narrow"/>
          <w:color w:val="0A0E10"/>
        </w:rPr>
        <w:t>custodians</w:t>
      </w:r>
      <w:r w:rsidRPr="0052336B">
        <w:rPr>
          <w:rFonts w:ascii="Arial Narrow" w:hAnsi="Arial Narrow"/>
          <w:color w:val="0A0E10"/>
          <w:spacing w:val="-11"/>
        </w:rPr>
        <w:t xml:space="preserve"> </w:t>
      </w:r>
      <w:r w:rsidRPr="0052336B">
        <w:rPr>
          <w:rFonts w:ascii="Arial Narrow" w:hAnsi="Arial Narrow"/>
          <w:color w:val="0A0E10"/>
        </w:rPr>
        <w:t>of</w:t>
      </w:r>
      <w:r w:rsidRPr="0052336B">
        <w:rPr>
          <w:rFonts w:ascii="Arial Narrow" w:hAnsi="Arial Narrow"/>
          <w:color w:val="0A0E10"/>
          <w:spacing w:val="-11"/>
        </w:rPr>
        <w:t xml:space="preserve"> </w:t>
      </w:r>
      <w:r w:rsidRPr="0052336B">
        <w:rPr>
          <w:rFonts w:ascii="Arial Narrow" w:hAnsi="Arial Narrow"/>
          <w:color w:val="0A0E10"/>
        </w:rPr>
        <w:t>the</w:t>
      </w:r>
      <w:r w:rsidRPr="0052336B">
        <w:rPr>
          <w:rFonts w:ascii="Arial Narrow" w:hAnsi="Arial Narrow"/>
          <w:color w:val="0A0E10"/>
          <w:spacing w:val="-11"/>
        </w:rPr>
        <w:t xml:space="preserve"> </w:t>
      </w:r>
      <w:r w:rsidRPr="0052336B">
        <w:rPr>
          <w:rFonts w:ascii="Arial Narrow" w:hAnsi="Arial Narrow"/>
          <w:color w:val="0A0E10"/>
        </w:rPr>
        <w:t>land.</w:t>
      </w:r>
    </w:p>
    <w:p w14:paraId="709E628C" w14:textId="77777777" w:rsidR="00CF51C2" w:rsidRPr="0052336B" w:rsidRDefault="001879BA">
      <w:pPr>
        <w:spacing w:before="167" w:line="216" w:lineRule="auto"/>
        <w:ind w:left="146" w:right="381"/>
        <w:rPr>
          <w:rFonts w:ascii="Arial Narrow" w:hAnsi="Arial Narrow"/>
          <w:sz w:val="24"/>
        </w:rPr>
      </w:pPr>
      <w:r w:rsidRPr="0052336B">
        <w:rPr>
          <w:rFonts w:ascii="Arial Narrow" w:hAnsi="Arial Narrow"/>
          <w:b/>
          <w:color w:val="395D64"/>
          <w:sz w:val="24"/>
        </w:rPr>
        <w:t>Aboriginal</w:t>
      </w:r>
      <w:r w:rsidRPr="0052336B">
        <w:rPr>
          <w:rFonts w:ascii="Arial Narrow" w:hAnsi="Arial Narrow"/>
          <w:b/>
          <w:color w:val="395D64"/>
          <w:spacing w:val="-14"/>
          <w:sz w:val="24"/>
        </w:rPr>
        <w:t xml:space="preserve"> </w:t>
      </w:r>
      <w:r w:rsidRPr="0052336B">
        <w:rPr>
          <w:rFonts w:ascii="Arial Narrow" w:hAnsi="Arial Narrow"/>
          <w:b/>
          <w:color w:val="395D64"/>
          <w:sz w:val="24"/>
        </w:rPr>
        <w:t>and</w:t>
      </w:r>
      <w:r w:rsidRPr="0052336B">
        <w:rPr>
          <w:rFonts w:ascii="Arial Narrow" w:hAnsi="Arial Narrow"/>
          <w:b/>
          <w:color w:val="395D64"/>
          <w:spacing w:val="-13"/>
          <w:sz w:val="24"/>
        </w:rPr>
        <w:t xml:space="preserve"> </w:t>
      </w:r>
      <w:r w:rsidRPr="0052336B">
        <w:rPr>
          <w:rFonts w:ascii="Arial Narrow" w:hAnsi="Arial Narrow"/>
          <w:b/>
          <w:color w:val="395D64"/>
          <w:sz w:val="24"/>
        </w:rPr>
        <w:t>Torres</w:t>
      </w:r>
      <w:r w:rsidRPr="0052336B">
        <w:rPr>
          <w:rFonts w:ascii="Arial Narrow" w:hAnsi="Arial Narrow"/>
          <w:b/>
          <w:color w:val="395D64"/>
          <w:spacing w:val="-14"/>
          <w:sz w:val="24"/>
        </w:rPr>
        <w:t xml:space="preserve"> </w:t>
      </w:r>
      <w:r w:rsidRPr="0052336B">
        <w:rPr>
          <w:rFonts w:ascii="Arial Narrow" w:hAnsi="Arial Narrow"/>
          <w:b/>
          <w:color w:val="395D64"/>
          <w:sz w:val="24"/>
        </w:rPr>
        <w:t>Strait</w:t>
      </w:r>
      <w:r w:rsidRPr="0052336B">
        <w:rPr>
          <w:rFonts w:ascii="Arial Narrow" w:hAnsi="Arial Narrow"/>
          <w:b/>
          <w:color w:val="395D64"/>
          <w:spacing w:val="-13"/>
          <w:sz w:val="24"/>
        </w:rPr>
        <w:t xml:space="preserve"> </w:t>
      </w:r>
      <w:r w:rsidRPr="0052336B">
        <w:rPr>
          <w:rFonts w:ascii="Arial Narrow" w:hAnsi="Arial Narrow"/>
          <w:b/>
          <w:color w:val="395D64"/>
          <w:sz w:val="24"/>
        </w:rPr>
        <w:t>Islander</w:t>
      </w:r>
      <w:r w:rsidRPr="0052336B">
        <w:rPr>
          <w:rFonts w:ascii="Arial Narrow" w:hAnsi="Arial Narrow"/>
          <w:b/>
          <w:color w:val="395D64"/>
          <w:spacing w:val="-14"/>
          <w:sz w:val="24"/>
        </w:rPr>
        <w:t xml:space="preserve"> </w:t>
      </w:r>
      <w:r w:rsidRPr="0052336B">
        <w:rPr>
          <w:rFonts w:ascii="Arial Narrow" w:hAnsi="Arial Narrow"/>
          <w:color w:val="0A0E10"/>
          <w:sz w:val="24"/>
        </w:rPr>
        <w:t>collectively refers to the indigenous peoples of Australia.</w:t>
      </w:r>
    </w:p>
    <w:p w14:paraId="07377A9E" w14:textId="77777777" w:rsidR="00CF51C2" w:rsidRPr="0052336B" w:rsidRDefault="001879BA">
      <w:pPr>
        <w:pStyle w:val="BodyText"/>
        <w:spacing w:before="167" w:line="216" w:lineRule="auto"/>
        <w:ind w:left="146" w:right="503"/>
        <w:rPr>
          <w:rFonts w:ascii="Arial Narrow" w:hAnsi="Arial Narrow"/>
        </w:rPr>
      </w:pPr>
      <w:r w:rsidRPr="0052336B">
        <w:rPr>
          <w:rFonts w:ascii="Arial Narrow" w:hAnsi="Arial Narrow"/>
          <w:color w:val="0A0E10"/>
        </w:rPr>
        <w:t>Aboriginal specifically includes the original inhabitants of the Australian mainland, while Torres</w:t>
      </w:r>
      <w:r w:rsidRPr="0052336B">
        <w:rPr>
          <w:rFonts w:ascii="Arial Narrow" w:hAnsi="Arial Narrow"/>
          <w:color w:val="0A0E10"/>
          <w:spacing w:val="-14"/>
        </w:rPr>
        <w:t xml:space="preserve"> </w:t>
      </w:r>
      <w:r w:rsidRPr="0052336B">
        <w:rPr>
          <w:rFonts w:ascii="Arial Narrow" w:hAnsi="Arial Narrow"/>
          <w:color w:val="0A0E10"/>
        </w:rPr>
        <w:t>Strait</w:t>
      </w:r>
      <w:r w:rsidRPr="0052336B">
        <w:rPr>
          <w:rFonts w:ascii="Arial Narrow" w:hAnsi="Arial Narrow"/>
          <w:color w:val="0A0E10"/>
          <w:spacing w:val="-14"/>
        </w:rPr>
        <w:t xml:space="preserve"> </w:t>
      </w:r>
      <w:r w:rsidRPr="0052336B">
        <w:rPr>
          <w:rFonts w:ascii="Arial Narrow" w:hAnsi="Arial Narrow"/>
          <w:color w:val="0A0E10"/>
        </w:rPr>
        <w:t>Islander</w:t>
      </w:r>
      <w:r w:rsidRPr="0052336B">
        <w:rPr>
          <w:rFonts w:ascii="Arial Narrow" w:hAnsi="Arial Narrow"/>
          <w:color w:val="0A0E10"/>
          <w:spacing w:val="-14"/>
        </w:rPr>
        <w:t xml:space="preserve"> </w:t>
      </w:r>
      <w:r w:rsidRPr="0052336B">
        <w:rPr>
          <w:rFonts w:ascii="Arial Narrow" w:hAnsi="Arial Narrow"/>
          <w:color w:val="0A0E10"/>
        </w:rPr>
        <w:t>encompasses</w:t>
      </w:r>
      <w:r w:rsidRPr="0052336B">
        <w:rPr>
          <w:rFonts w:ascii="Arial Narrow" w:hAnsi="Arial Narrow"/>
          <w:color w:val="0A0E10"/>
          <w:spacing w:val="-13"/>
        </w:rPr>
        <w:t xml:space="preserve"> </w:t>
      </w:r>
      <w:r w:rsidRPr="0052336B">
        <w:rPr>
          <w:rFonts w:ascii="Arial Narrow" w:hAnsi="Arial Narrow"/>
          <w:color w:val="0A0E10"/>
        </w:rPr>
        <w:t>the</w:t>
      </w:r>
      <w:r w:rsidRPr="0052336B">
        <w:rPr>
          <w:rFonts w:ascii="Arial Narrow" w:hAnsi="Arial Narrow"/>
          <w:color w:val="0A0E10"/>
          <w:spacing w:val="-14"/>
        </w:rPr>
        <w:t xml:space="preserve"> </w:t>
      </w:r>
      <w:r w:rsidRPr="0052336B">
        <w:rPr>
          <w:rFonts w:ascii="Arial Narrow" w:hAnsi="Arial Narrow"/>
          <w:color w:val="0A0E10"/>
        </w:rPr>
        <w:t>indigenous communities residing in the Torres Strait Islands.</w:t>
      </w:r>
    </w:p>
    <w:p w14:paraId="7667A649" w14:textId="77777777" w:rsidR="00CF51C2" w:rsidRPr="0052336B" w:rsidRDefault="001879BA">
      <w:pPr>
        <w:pStyle w:val="BodyText"/>
        <w:spacing w:before="164" w:line="216" w:lineRule="auto"/>
        <w:ind w:left="146" w:right="381"/>
        <w:rPr>
          <w:rFonts w:ascii="Arial Narrow" w:hAnsi="Arial Narrow"/>
        </w:rPr>
      </w:pPr>
      <w:r w:rsidRPr="0052336B">
        <w:rPr>
          <w:rFonts w:ascii="Arial Narrow" w:hAnsi="Arial Narrow"/>
          <w:b/>
          <w:color w:val="395D64"/>
        </w:rPr>
        <w:t>Language</w:t>
      </w:r>
      <w:r w:rsidRPr="0052336B">
        <w:rPr>
          <w:rFonts w:ascii="Arial Narrow" w:hAnsi="Arial Narrow"/>
          <w:b/>
          <w:color w:val="395D64"/>
          <w:spacing w:val="-8"/>
        </w:rPr>
        <w:t xml:space="preserve"> </w:t>
      </w:r>
      <w:r w:rsidRPr="0052336B">
        <w:rPr>
          <w:rFonts w:ascii="Arial Narrow" w:hAnsi="Arial Narrow"/>
          <w:b/>
          <w:color w:val="395D64"/>
        </w:rPr>
        <w:t>other</w:t>
      </w:r>
      <w:r w:rsidRPr="0052336B">
        <w:rPr>
          <w:rFonts w:ascii="Arial Narrow" w:hAnsi="Arial Narrow"/>
          <w:b/>
          <w:color w:val="395D64"/>
          <w:spacing w:val="-8"/>
        </w:rPr>
        <w:t xml:space="preserve"> </w:t>
      </w:r>
      <w:r w:rsidRPr="0052336B">
        <w:rPr>
          <w:rFonts w:ascii="Arial Narrow" w:hAnsi="Arial Narrow"/>
          <w:b/>
          <w:color w:val="395D64"/>
        </w:rPr>
        <w:t>than</w:t>
      </w:r>
      <w:r w:rsidRPr="0052336B">
        <w:rPr>
          <w:rFonts w:ascii="Arial Narrow" w:hAnsi="Arial Narrow"/>
          <w:b/>
          <w:color w:val="395D64"/>
          <w:spacing w:val="-8"/>
        </w:rPr>
        <w:t xml:space="preserve"> </w:t>
      </w:r>
      <w:r w:rsidRPr="0052336B">
        <w:rPr>
          <w:rFonts w:ascii="Arial Narrow" w:hAnsi="Arial Narrow"/>
          <w:b/>
          <w:color w:val="395D64"/>
        </w:rPr>
        <w:t>English</w:t>
      </w:r>
      <w:r w:rsidRPr="0052336B">
        <w:rPr>
          <w:rFonts w:ascii="Arial Narrow" w:hAnsi="Arial Narrow"/>
          <w:b/>
          <w:color w:val="395D64"/>
          <w:spacing w:val="-8"/>
        </w:rPr>
        <w:t xml:space="preserve"> </w:t>
      </w:r>
      <w:r w:rsidRPr="0052336B">
        <w:rPr>
          <w:rFonts w:ascii="Arial Narrow" w:hAnsi="Arial Narrow"/>
          <w:b/>
          <w:color w:val="395D64"/>
        </w:rPr>
        <w:t>at</w:t>
      </w:r>
      <w:r w:rsidRPr="0052336B">
        <w:rPr>
          <w:rFonts w:ascii="Arial Narrow" w:hAnsi="Arial Narrow"/>
          <w:b/>
          <w:color w:val="395D64"/>
          <w:spacing w:val="-8"/>
        </w:rPr>
        <w:t xml:space="preserve"> </w:t>
      </w:r>
      <w:r w:rsidRPr="0052336B">
        <w:rPr>
          <w:rFonts w:ascii="Arial Narrow" w:hAnsi="Arial Narrow"/>
          <w:b/>
          <w:color w:val="395D64"/>
        </w:rPr>
        <w:t>home</w:t>
      </w:r>
      <w:r w:rsidRPr="0052336B">
        <w:rPr>
          <w:rFonts w:ascii="Arial Narrow" w:hAnsi="Arial Narrow"/>
          <w:b/>
          <w:color w:val="395D64"/>
          <w:spacing w:val="-8"/>
        </w:rPr>
        <w:t xml:space="preserve"> </w:t>
      </w:r>
      <w:r w:rsidRPr="0052336B">
        <w:rPr>
          <w:rFonts w:ascii="Arial Narrow" w:hAnsi="Arial Narrow"/>
          <w:b/>
          <w:color w:val="395D64"/>
        </w:rPr>
        <w:t>(LOTEAH)</w:t>
      </w:r>
      <w:r w:rsidRPr="0052336B">
        <w:rPr>
          <w:rFonts w:ascii="Arial Narrow" w:hAnsi="Arial Narrow"/>
          <w:color w:val="0A0E10"/>
        </w:rPr>
        <w:t>, formerly known as CALD, refers to individuals or communities</w:t>
      </w:r>
      <w:r w:rsidRPr="0052336B">
        <w:rPr>
          <w:rFonts w:ascii="Arial Narrow" w:hAnsi="Arial Narrow"/>
          <w:color w:val="0A0E10"/>
          <w:spacing w:val="-8"/>
        </w:rPr>
        <w:t xml:space="preserve"> </w:t>
      </w:r>
      <w:r w:rsidRPr="0052336B">
        <w:rPr>
          <w:rFonts w:ascii="Arial Narrow" w:hAnsi="Arial Narrow"/>
          <w:color w:val="0A0E10"/>
        </w:rPr>
        <w:t>with</w:t>
      </w:r>
      <w:r w:rsidRPr="0052336B">
        <w:rPr>
          <w:rFonts w:ascii="Arial Narrow" w:hAnsi="Arial Narrow"/>
          <w:color w:val="0A0E10"/>
          <w:spacing w:val="-8"/>
        </w:rPr>
        <w:t xml:space="preserve"> </w:t>
      </w:r>
      <w:r w:rsidRPr="0052336B">
        <w:rPr>
          <w:rFonts w:ascii="Arial Narrow" w:hAnsi="Arial Narrow"/>
          <w:color w:val="0A0E10"/>
        </w:rPr>
        <w:t>diverse</w:t>
      </w:r>
      <w:r w:rsidRPr="0052336B">
        <w:rPr>
          <w:rFonts w:ascii="Arial Narrow" w:hAnsi="Arial Narrow"/>
          <w:color w:val="0A0E10"/>
          <w:spacing w:val="-8"/>
        </w:rPr>
        <w:t xml:space="preserve"> </w:t>
      </w:r>
      <w:r w:rsidRPr="0052336B">
        <w:rPr>
          <w:rFonts w:ascii="Arial Narrow" w:hAnsi="Arial Narrow"/>
          <w:color w:val="0A0E10"/>
        </w:rPr>
        <w:t>cultural</w:t>
      </w:r>
      <w:r w:rsidRPr="0052336B">
        <w:rPr>
          <w:rFonts w:ascii="Arial Narrow" w:hAnsi="Arial Narrow"/>
          <w:color w:val="0A0E10"/>
          <w:spacing w:val="-8"/>
        </w:rPr>
        <w:t xml:space="preserve"> </w:t>
      </w:r>
      <w:r w:rsidRPr="0052336B">
        <w:rPr>
          <w:rFonts w:ascii="Arial Narrow" w:hAnsi="Arial Narrow"/>
          <w:color w:val="0A0E10"/>
        </w:rPr>
        <w:t>backgrounds</w:t>
      </w:r>
      <w:r w:rsidRPr="0052336B">
        <w:rPr>
          <w:rFonts w:ascii="Arial Narrow" w:hAnsi="Arial Narrow"/>
          <w:color w:val="0A0E10"/>
          <w:spacing w:val="-8"/>
        </w:rPr>
        <w:t xml:space="preserve"> </w:t>
      </w:r>
      <w:r w:rsidRPr="0052336B">
        <w:rPr>
          <w:rFonts w:ascii="Arial Narrow" w:hAnsi="Arial Narrow"/>
          <w:color w:val="0A0E10"/>
        </w:rPr>
        <w:t>and languages. This term recognises the importance of acknowledging</w:t>
      </w:r>
      <w:r w:rsidRPr="0052336B">
        <w:rPr>
          <w:rFonts w:ascii="Arial Narrow" w:hAnsi="Arial Narrow"/>
          <w:color w:val="0A0E10"/>
          <w:spacing w:val="-5"/>
        </w:rPr>
        <w:t xml:space="preserve"> </w:t>
      </w:r>
      <w:r w:rsidRPr="0052336B">
        <w:rPr>
          <w:rFonts w:ascii="Arial Narrow" w:hAnsi="Arial Narrow"/>
          <w:color w:val="0A0E10"/>
        </w:rPr>
        <w:t>and</w:t>
      </w:r>
      <w:r w:rsidRPr="0052336B">
        <w:rPr>
          <w:rFonts w:ascii="Arial Narrow" w:hAnsi="Arial Narrow"/>
          <w:color w:val="0A0E10"/>
          <w:spacing w:val="-5"/>
        </w:rPr>
        <w:t xml:space="preserve"> </w:t>
      </w:r>
      <w:r w:rsidRPr="0052336B">
        <w:rPr>
          <w:rFonts w:ascii="Arial Narrow" w:hAnsi="Arial Narrow"/>
          <w:color w:val="0A0E10"/>
        </w:rPr>
        <w:t>embracing</w:t>
      </w:r>
      <w:r w:rsidRPr="0052336B">
        <w:rPr>
          <w:rFonts w:ascii="Arial Narrow" w:hAnsi="Arial Narrow"/>
          <w:color w:val="0A0E10"/>
          <w:spacing w:val="-5"/>
        </w:rPr>
        <w:t xml:space="preserve"> </w:t>
      </w:r>
      <w:r w:rsidRPr="0052336B">
        <w:rPr>
          <w:rFonts w:ascii="Arial Narrow" w:hAnsi="Arial Narrow"/>
          <w:color w:val="0A0E10"/>
        </w:rPr>
        <w:t>the</w:t>
      </w:r>
      <w:r w:rsidRPr="0052336B">
        <w:rPr>
          <w:rFonts w:ascii="Arial Narrow" w:hAnsi="Arial Narrow"/>
          <w:color w:val="0A0E10"/>
          <w:spacing w:val="-5"/>
        </w:rPr>
        <w:t xml:space="preserve"> </w:t>
      </w:r>
      <w:r w:rsidRPr="0052336B">
        <w:rPr>
          <w:rFonts w:ascii="Arial Narrow" w:hAnsi="Arial Narrow"/>
          <w:color w:val="0A0E10"/>
        </w:rPr>
        <w:t>cultural</w:t>
      </w:r>
      <w:r w:rsidRPr="0052336B">
        <w:rPr>
          <w:rFonts w:ascii="Arial Narrow" w:hAnsi="Arial Narrow"/>
          <w:color w:val="0A0E10"/>
          <w:spacing w:val="-5"/>
        </w:rPr>
        <w:t xml:space="preserve"> </w:t>
      </w:r>
      <w:r w:rsidRPr="0052336B">
        <w:rPr>
          <w:rFonts w:ascii="Arial Narrow" w:hAnsi="Arial Narrow"/>
          <w:color w:val="0A0E10"/>
        </w:rPr>
        <w:t>richness and linguistic diversity within a given population.</w:t>
      </w:r>
    </w:p>
    <w:p w14:paraId="016322C7" w14:textId="77777777" w:rsidR="00CF51C2" w:rsidRPr="0052336B" w:rsidRDefault="001879BA">
      <w:pPr>
        <w:pStyle w:val="BodyText"/>
        <w:spacing w:before="161" w:line="216" w:lineRule="auto"/>
        <w:ind w:left="146" w:right="381"/>
        <w:rPr>
          <w:rFonts w:ascii="Arial Narrow" w:hAnsi="Arial Narrow"/>
        </w:rPr>
      </w:pPr>
      <w:r w:rsidRPr="0052336B">
        <w:rPr>
          <w:rFonts w:ascii="Arial Narrow" w:hAnsi="Arial Narrow"/>
          <w:b/>
          <w:color w:val="395D64"/>
        </w:rPr>
        <w:t xml:space="preserve">LGBTIQ+ </w:t>
      </w:r>
      <w:r w:rsidRPr="0052336B">
        <w:rPr>
          <w:rFonts w:ascii="Arial Narrow" w:hAnsi="Arial Narrow"/>
          <w:color w:val="0A0E10"/>
        </w:rPr>
        <w:t>is an acronym that represents a diverse range</w:t>
      </w:r>
      <w:r w:rsidRPr="0052336B">
        <w:rPr>
          <w:rFonts w:ascii="Arial Narrow" w:hAnsi="Arial Narrow"/>
          <w:color w:val="0A0E10"/>
          <w:spacing w:val="-8"/>
        </w:rPr>
        <w:t xml:space="preserve"> </w:t>
      </w:r>
      <w:r w:rsidRPr="0052336B">
        <w:rPr>
          <w:rFonts w:ascii="Arial Narrow" w:hAnsi="Arial Narrow"/>
          <w:color w:val="0A0E10"/>
        </w:rPr>
        <w:t>of</w:t>
      </w:r>
      <w:r w:rsidRPr="0052336B">
        <w:rPr>
          <w:rFonts w:ascii="Arial Narrow" w:hAnsi="Arial Narrow"/>
          <w:color w:val="0A0E10"/>
          <w:spacing w:val="-8"/>
        </w:rPr>
        <w:t xml:space="preserve"> </w:t>
      </w:r>
      <w:r w:rsidRPr="0052336B">
        <w:rPr>
          <w:rFonts w:ascii="Arial Narrow" w:hAnsi="Arial Narrow"/>
          <w:color w:val="0A0E10"/>
        </w:rPr>
        <w:t>sexual</w:t>
      </w:r>
      <w:r w:rsidRPr="0052336B">
        <w:rPr>
          <w:rFonts w:ascii="Arial Narrow" w:hAnsi="Arial Narrow"/>
          <w:color w:val="0A0E10"/>
          <w:spacing w:val="-8"/>
        </w:rPr>
        <w:t xml:space="preserve"> </w:t>
      </w:r>
      <w:r w:rsidRPr="0052336B">
        <w:rPr>
          <w:rFonts w:ascii="Arial Narrow" w:hAnsi="Arial Narrow"/>
          <w:color w:val="0A0E10"/>
        </w:rPr>
        <w:t>orientations</w:t>
      </w:r>
      <w:r w:rsidRPr="0052336B">
        <w:rPr>
          <w:rFonts w:ascii="Arial Narrow" w:hAnsi="Arial Narrow"/>
          <w:color w:val="0A0E10"/>
          <w:spacing w:val="-8"/>
        </w:rPr>
        <w:t xml:space="preserve"> </w:t>
      </w:r>
      <w:r w:rsidRPr="0052336B">
        <w:rPr>
          <w:rFonts w:ascii="Arial Narrow" w:hAnsi="Arial Narrow"/>
          <w:color w:val="0A0E10"/>
        </w:rPr>
        <w:t>and</w:t>
      </w:r>
      <w:r w:rsidRPr="0052336B">
        <w:rPr>
          <w:rFonts w:ascii="Arial Narrow" w:hAnsi="Arial Narrow"/>
          <w:color w:val="0A0E10"/>
          <w:spacing w:val="-8"/>
        </w:rPr>
        <w:t xml:space="preserve"> </w:t>
      </w:r>
      <w:r w:rsidRPr="0052336B">
        <w:rPr>
          <w:rFonts w:ascii="Arial Narrow" w:hAnsi="Arial Narrow"/>
          <w:color w:val="0A0E10"/>
        </w:rPr>
        <w:t>gender</w:t>
      </w:r>
      <w:r w:rsidRPr="0052336B">
        <w:rPr>
          <w:rFonts w:ascii="Arial Narrow" w:hAnsi="Arial Narrow"/>
          <w:color w:val="0A0E10"/>
          <w:spacing w:val="-8"/>
        </w:rPr>
        <w:t xml:space="preserve"> </w:t>
      </w:r>
      <w:r w:rsidRPr="0052336B">
        <w:rPr>
          <w:rFonts w:ascii="Arial Narrow" w:hAnsi="Arial Narrow"/>
          <w:color w:val="0A0E10"/>
        </w:rPr>
        <w:t>identities.</w:t>
      </w:r>
      <w:r w:rsidRPr="0052336B">
        <w:rPr>
          <w:rFonts w:ascii="Arial Narrow" w:hAnsi="Arial Narrow"/>
          <w:color w:val="0A0E10"/>
          <w:spacing w:val="-8"/>
        </w:rPr>
        <w:t xml:space="preserve"> </w:t>
      </w:r>
      <w:r w:rsidRPr="0052336B">
        <w:rPr>
          <w:rFonts w:ascii="Arial Narrow" w:hAnsi="Arial Narrow"/>
          <w:color w:val="0A0E10"/>
        </w:rPr>
        <w:t>It stands</w:t>
      </w:r>
      <w:r w:rsidRPr="0052336B">
        <w:rPr>
          <w:rFonts w:ascii="Arial Narrow" w:hAnsi="Arial Narrow"/>
          <w:color w:val="0A0E10"/>
          <w:spacing w:val="-14"/>
        </w:rPr>
        <w:t xml:space="preserve"> </w:t>
      </w:r>
      <w:r w:rsidRPr="0052336B">
        <w:rPr>
          <w:rFonts w:ascii="Arial Narrow" w:hAnsi="Arial Narrow"/>
          <w:color w:val="0A0E10"/>
        </w:rPr>
        <w:t>for</w:t>
      </w:r>
      <w:r w:rsidRPr="0052336B">
        <w:rPr>
          <w:rFonts w:ascii="Arial Narrow" w:hAnsi="Arial Narrow"/>
          <w:color w:val="0A0E10"/>
          <w:spacing w:val="-14"/>
        </w:rPr>
        <w:t xml:space="preserve"> </w:t>
      </w:r>
      <w:r w:rsidRPr="0052336B">
        <w:rPr>
          <w:rFonts w:ascii="Arial Narrow" w:hAnsi="Arial Narrow"/>
          <w:color w:val="0A0E10"/>
        </w:rPr>
        <w:t>lesbian,</w:t>
      </w:r>
      <w:r w:rsidRPr="0052336B">
        <w:rPr>
          <w:rFonts w:ascii="Arial Narrow" w:hAnsi="Arial Narrow"/>
          <w:color w:val="0A0E10"/>
          <w:spacing w:val="-14"/>
        </w:rPr>
        <w:t xml:space="preserve"> </w:t>
      </w:r>
      <w:r w:rsidRPr="0052336B">
        <w:rPr>
          <w:rFonts w:ascii="Arial Narrow" w:hAnsi="Arial Narrow"/>
          <w:color w:val="0A0E10"/>
        </w:rPr>
        <w:t>gay,</w:t>
      </w:r>
      <w:r w:rsidRPr="0052336B">
        <w:rPr>
          <w:rFonts w:ascii="Arial Narrow" w:hAnsi="Arial Narrow"/>
          <w:color w:val="0A0E10"/>
          <w:spacing w:val="-13"/>
        </w:rPr>
        <w:t xml:space="preserve"> </w:t>
      </w:r>
      <w:r w:rsidRPr="0052336B">
        <w:rPr>
          <w:rFonts w:ascii="Arial Narrow" w:hAnsi="Arial Narrow"/>
          <w:color w:val="0A0E10"/>
        </w:rPr>
        <w:t>bisexual,</w:t>
      </w:r>
      <w:r w:rsidRPr="0052336B">
        <w:rPr>
          <w:rFonts w:ascii="Arial Narrow" w:hAnsi="Arial Narrow"/>
          <w:color w:val="0A0E10"/>
          <w:spacing w:val="-14"/>
        </w:rPr>
        <w:t xml:space="preserve"> </w:t>
      </w:r>
      <w:r w:rsidRPr="0052336B">
        <w:rPr>
          <w:rFonts w:ascii="Arial Narrow" w:hAnsi="Arial Narrow"/>
          <w:color w:val="0A0E10"/>
        </w:rPr>
        <w:t>transgender,</w:t>
      </w:r>
      <w:r w:rsidRPr="0052336B">
        <w:rPr>
          <w:rFonts w:ascii="Arial Narrow" w:hAnsi="Arial Narrow"/>
          <w:color w:val="0A0E10"/>
          <w:spacing w:val="-14"/>
        </w:rPr>
        <w:t xml:space="preserve"> </w:t>
      </w:r>
      <w:r w:rsidRPr="0052336B">
        <w:rPr>
          <w:rFonts w:ascii="Arial Narrow" w:hAnsi="Arial Narrow"/>
          <w:color w:val="0A0E10"/>
        </w:rPr>
        <w:t>queer, intersex and the ‘+’ includes additional identities such as asexual, nonbinary and others.</w:t>
      </w:r>
    </w:p>
    <w:p w14:paraId="5339E144" w14:textId="77777777" w:rsidR="00CF51C2" w:rsidRPr="0052336B" w:rsidRDefault="001879BA">
      <w:pPr>
        <w:pStyle w:val="BodyText"/>
        <w:spacing w:before="163" w:line="216" w:lineRule="auto"/>
        <w:ind w:left="146" w:right="363"/>
        <w:rPr>
          <w:rFonts w:ascii="Arial Narrow" w:hAnsi="Arial Narrow"/>
        </w:rPr>
      </w:pPr>
      <w:r w:rsidRPr="0052336B">
        <w:rPr>
          <w:rFonts w:ascii="Arial Narrow" w:hAnsi="Arial Narrow"/>
          <w:b/>
          <w:color w:val="395D64"/>
        </w:rPr>
        <w:t xml:space="preserve">Age </w:t>
      </w:r>
      <w:r w:rsidRPr="0052336B">
        <w:rPr>
          <w:rFonts w:ascii="Arial Narrow" w:hAnsi="Arial Narrow"/>
          <w:color w:val="0A0E10"/>
        </w:rPr>
        <w:t>pertains to the chronological age diversity among employees, encompassing different generations.</w:t>
      </w:r>
      <w:r w:rsidRPr="0052336B">
        <w:rPr>
          <w:rFonts w:ascii="Arial Narrow" w:hAnsi="Arial Narrow"/>
          <w:color w:val="0A0E10"/>
          <w:spacing w:val="-13"/>
        </w:rPr>
        <w:t xml:space="preserve"> </w:t>
      </w:r>
      <w:r w:rsidRPr="0052336B">
        <w:rPr>
          <w:rFonts w:ascii="Arial Narrow" w:hAnsi="Arial Narrow"/>
          <w:color w:val="0A0E10"/>
        </w:rPr>
        <w:t>Managing</w:t>
      </w:r>
      <w:r w:rsidRPr="0052336B">
        <w:rPr>
          <w:rFonts w:ascii="Arial Narrow" w:hAnsi="Arial Narrow"/>
          <w:color w:val="0A0E10"/>
          <w:spacing w:val="-13"/>
        </w:rPr>
        <w:t xml:space="preserve"> </w:t>
      </w:r>
      <w:r w:rsidRPr="0052336B">
        <w:rPr>
          <w:rFonts w:ascii="Arial Narrow" w:hAnsi="Arial Narrow"/>
          <w:color w:val="0A0E10"/>
        </w:rPr>
        <w:t>age</w:t>
      </w:r>
      <w:r w:rsidRPr="0052336B">
        <w:rPr>
          <w:rFonts w:ascii="Arial Narrow" w:hAnsi="Arial Narrow"/>
          <w:color w:val="0A0E10"/>
          <w:spacing w:val="-13"/>
        </w:rPr>
        <w:t xml:space="preserve"> </w:t>
      </w:r>
      <w:r w:rsidRPr="0052336B">
        <w:rPr>
          <w:rFonts w:ascii="Arial Narrow" w:hAnsi="Arial Narrow"/>
          <w:color w:val="0A0E10"/>
        </w:rPr>
        <w:t>diversity</w:t>
      </w:r>
      <w:r w:rsidRPr="0052336B">
        <w:rPr>
          <w:rFonts w:ascii="Arial Narrow" w:hAnsi="Arial Narrow"/>
          <w:color w:val="0A0E10"/>
          <w:spacing w:val="-13"/>
        </w:rPr>
        <w:t xml:space="preserve"> </w:t>
      </w:r>
      <w:r w:rsidRPr="0052336B">
        <w:rPr>
          <w:rFonts w:ascii="Arial Narrow" w:hAnsi="Arial Narrow"/>
          <w:color w:val="0A0E10"/>
        </w:rPr>
        <w:t>contributes</w:t>
      </w:r>
      <w:r w:rsidRPr="0052336B">
        <w:rPr>
          <w:rFonts w:ascii="Arial Narrow" w:hAnsi="Arial Narrow"/>
          <w:color w:val="0A0E10"/>
          <w:spacing w:val="-13"/>
        </w:rPr>
        <w:t xml:space="preserve"> </w:t>
      </w:r>
      <w:r w:rsidRPr="0052336B">
        <w:rPr>
          <w:rFonts w:ascii="Arial Narrow" w:hAnsi="Arial Narrow"/>
          <w:color w:val="0A0E10"/>
        </w:rPr>
        <w:t>to</w:t>
      </w:r>
      <w:r w:rsidRPr="0052336B">
        <w:rPr>
          <w:rFonts w:ascii="Arial Narrow" w:hAnsi="Arial Narrow"/>
          <w:color w:val="0A0E10"/>
          <w:spacing w:val="-13"/>
        </w:rPr>
        <w:t xml:space="preserve"> </w:t>
      </w:r>
      <w:r w:rsidRPr="0052336B">
        <w:rPr>
          <w:rFonts w:ascii="Arial Narrow" w:hAnsi="Arial Narrow"/>
          <w:color w:val="0A0E10"/>
        </w:rPr>
        <w:t>a dynamic</w:t>
      </w:r>
      <w:r w:rsidRPr="0052336B">
        <w:rPr>
          <w:rFonts w:ascii="Arial Narrow" w:hAnsi="Arial Narrow"/>
          <w:color w:val="0A0E10"/>
          <w:spacing w:val="-14"/>
        </w:rPr>
        <w:t xml:space="preserve"> </w:t>
      </w:r>
      <w:r w:rsidRPr="0052336B">
        <w:rPr>
          <w:rFonts w:ascii="Arial Narrow" w:hAnsi="Arial Narrow"/>
          <w:color w:val="0A0E10"/>
        </w:rPr>
        <w:t>workplace,</w:t>
      </w:r>
      <w:r w:rsidRPr="0052336B">
        <w:rPr>
          <w:rFonts w:ascii="Arial Narrow" w:hAnsi="Arial Narrow"/>
          <w:color w:val="0A0E10"/>
          <w:spacing w:val="-14"/>
        </w:rPr>
        <w:t xml:space="preserve"> </w:t>
      </w:r>
      <w:r w:rsidRPr="0052336B">
        <w:rPr>
          <w:rFonts w:ascii="Arial Narrow" w:hAnsi="Arial Narrow"/>
          <w:color w:val="0A0E10"/>
        </w:rPr>
        <w:t>promoting</w:t>
      </w:r>
      <w:r w:rsidRPr="0052336B">
        <w:rPr>
          <w:rFonts w:ascii="Arial Narrow" w:hAnsi="Arial Narrow"/>
          <w:color w:val="0A0E10"/>
          <w:spacing w:val="-14"/>
        </w:rPr>
        <w:t xml:space="preserve"> </w:t>
      </w:r>
      <w:r w:rsidRPr="0052336B">
        <w:rPr>
          <w:rFonts w:ascii="Arial Narrow" w:hAnsi="Arial Narrow"/>
          <w:color w:val="0A0E10"/>
        </w:rPr>
        <w:t>knowledge</w:t>
      </w:r>
      <w:r w:rsidRPr="0052336B">
        <w:rPr>
          <w:rFonts w:ascii="Arial Narrow" w:hAnsi="Arial Narrow"/>
          <w:color w:val="0A0E10"/>
          <w:spacing w:val="-13"/>
        </w:rPr>
        <w:t xml:space="preserve"> </w:t>
      </w:r>
      <w:r w:rsidRPr="0052336B">
        <w:rPr>
          <w:rFonts w:ascii="Arial Narrow" w:hAnsi="Arial Narrow"/>
          <w:color w:val="0A0E10"/>
        </w:rPr>
        <w:t>exchange and inclusive practices.</w:t>
      </w:r>
    </w:p>
    <w:p w14:paraId="6E83D7A6" w14:textId="77777777" w:rsidR="00CF51C2" w:rsidRPr="0052336B" w:rsidRDefault="001879BA">
      <w:pPr>
        <w:pStyle w:val="BodyText"/>
        <w:spacing w:before="163" w:line="216" w:lineRule="auto"/>
        <w:ind w:left="146" w:right="307"/>
        <w:rPr>
          <w:rFonts w:ascii="Arial Narrow" w:hAnsi="Arial Narrow"/>
        </w:rPr>
      </w:pPr>
      <w:r w:rsidRPr="0052336B">
        <w:rPr>
          <w:rFonts w:ascii="Arial Narrow" w:hAnsi="Arial Narrow"/>
          <w:b/>
          <w:color w:val="395D64"/>
        </w:rPr>
        <w:t xml:space="preserve">Neurodiversity </w:t>
      </w:r>
      <w:r w:rsidRPr="0052336B">
        <w:rPr>
          <w:rFonts w:ascii="Arial Narrow" w:hAnsi="Arial Narrow"/>
          <w:color w:val="0A0E10"/>
        </w:rPr>
        <w:t>refers to individuals who exhibit or are</w:t>
      </w:r>
      <w:r w:rsidRPr="0052336B">
        <w:rPr>
          <w:rFonts w:ascii="Arial Narrow" w:hAnsi="Arial Narrow"/>
          <w:color w:val="0A0E10"/>
          <w:spacing w:val="-12"/>
        </w:rPr>
        <w:t xml:space="preserve"> </w:t>
      </w:r>
      <w:r w:rsidRPr="0052336B">
        <w:rPr>
          <w:rFonts w:ascii="Arial Narrow" w:hAnsi="Arial Narrow"/>
          <w:color w:val="0A0E10"/>
        </w:rPr>
        <w:t>characterised</w:t>
      </w:r>
      <w:r w:rsidRPr="0052336B">
        <w:rPr>
          <w:rFonts w:ascii="Arial Narrow" w:hAnsi="Arial Narrow"/>
          <w:color w:val="0A0E10"/>
          <w:spacing w:val="-12"/>
        </w:rPr>
        <w:t xml:space="preserve"> </w:t>
      </w:r>
      <w:r w:rsidRPr="0052336B">
        <w:rPr>
          <w:rFonts w:ascii="Arial Narrow" w:hAnsi="Arial Narrow"/>
          <w:color w:val="0A0E10"/>
        </w:rPr>
        <w:t>by</w:t>
      </w:r>
      <w:r w:rsidRPr="0052336B">
        <w:rPr>
          <w:rFonts w:ascii="Arial Narrow" w:hAnsi="Arial Narrow"/>
          <w:color w:val="0A0E10"/>
          <w:spacing w:val="-12"/>
        </w:rPr>
        <w:t xml:space="preserve"> </w:t>
      </w:r>
      <w:r w:rsidRPr="0052336B">
        <w:rPr>
          <w:rFonts w:ascii="Arial Narrow" w:hAnsi="Arial Narrow"/>
          <w:color w:val="0A0E10"/>
        </w:rPr>
        <w:t>neurological</w:t>
      </w:r>
      <w:r w:rsidRPr="0052336B">
        <w:rPr>
          <w:rFonts w:ascii="Arial Narrow" w:hAnsi="Arial Narrow"/>
          <w:color w:val="0A0E10"/>
          <w:spacing w:val="-12"/>
        </w:rPr>
        <w:t xml:space="preserve"> </w:t>
      </w:r>
      <w:r w:rsidRPr="0052336B">
        <w:rPr>
          <w:rFonts w:ascii="Arial Narrow" w:hAnsi="Arial Narrow"/>
          <w:color w:val="0A0E10"/>
        </w:rPr>
        <w:t>patterns</w:t>
      </w:r>
      <w:r w:rsidRPr="0052336B">
        <w:rPr>
          <w:rFonts w:ascii="Arial Narrow" w:hAnsi="Arial Narrow"/>
          <w:color w:val="0A0E10"/>
          <w:spacing w:val="-12"/>
        </w:rPr>
        <w:t xml:space="preserve"> </w:t>
      </w:r>
      <w:r w:rsidRPr="0052336B">
        <w:rPr>
          <w:rFonts w:ascii="Arial Narrow" w:hAnsi="Arial Narrow"/>
          <w:color w:val="0A0E10"/>
        </w:rPr>
        <w:t>of</w:t>
      </w:r>
      <w:r w:rsidRPr="0052336B">
        <w:rPr>
          <w:rFonts w:ascii="Arial Narrow" w:hAnsi="Arial Narrow"/>
          <w:color w:val="0A0E10"/>
          <w:spacing w:val="-12"/>
        </w:rPr>
        <w:t xml:space="preserve"> </w:t>
      </w:r>
      <w:r w:rsidRPr="0052336B">
        <w:rPr>
          <w:rFonts w:ascii="Arial Narrow" w:hAnsi="Arial Narrow"/>
          <w:color w:val="0A0E10"/>
        </w:rPr>
        <w:t>thought or behaviour that differ from what is considered typical or neurotypical, such as those associated with</w:t>
      </w:r>
      <w:r w:rsidRPr="0052336B">
        <w:rPr>
          <w:rFonts w:ascii="Arial Narrow" w:hAnsi="Arial Narrow"/>
          <w:color w:val="0A0E10"/>
          <w:spacing w:val="-12"/>
        </w:rPr>
        <w:t xml:space="preserve"> </w:t>
      </w:r>
      <w:r w:rsidRPr="0052336B">
        <w:rPr>
          <w:rFonts w:ascii="Arial Narrow" w:hAnsi="Arial Narrow"/>
          <w:color w:val="0A0E10"/>
        </w:rPr>
        <w:t>autism</w:t>
      </w:r>
      <w:r w:rsidRPr="0052336B">
        <w:rPr>
          <w:rFonts w:ascii="Arial Narrow" w:hAnsi="Arial Narrow"/>
          <w:color w:val="0A0E10"/>
          <w:spacing w:val="-12"/>
        </w:rPr>
        <w:t xml:space="preserve"> </w:t>
      </w:r>
      <w:r w:rsidRPr="0052336B">
        <w:rPr>
          <w:rFonts w:ascii="Arial Narrow" w:hAnsi="Arial Narrow"/>
          <w:color w:val="0A0E10"/>
        </w:rPr>
        <w:t>or</w:t>
      </w:r>
      <w:r w:rsidRPr="0052336B">
        <w:rPr>
          <w:rFonts w:ascii="Arial Narrow" w:hAnsi="Arial Narrow"/>
          <w:color w:val="0A0E10"/>
          <w:spacing w:val="-12"/>
        </w:rPr>
        <w:t xml:space="preserve"> </w:t>
      </w:r>
      <w:r w:rsidRPr="0052336B">
        <w:rPr>
          <w:rFonts w:ascii="Arial Narrow" w:hAnsi="Arial Narrow"/>
          <w:color w:val="0A0E10"/>
        </w:rPr>
        <w:t>other</w:t>
      </w:r>
      <w:r w:rsidRPr="0052336B">
        <w:rPr>
          <w:rFonts w:ascii="Arial Narrow" w:hAnsi="Arial Narrow"/>
          <w:color w:val="0A0E10"/>
          <w:spacing w:val="-12"/>
        </w:rPr>
        <w:t xml:space="preserve"> </w:t>
      </w:r>
      <w:r w:rsidRPr="0052336B">
        <w:rPr>
          <w:rFonts w:ascii="Arial Narrow" w:hAnsi="Arial Narrow"/>
          <w:color w:val="0A0E10"/>
        </w:rPr>
        <w:t>atypical</w:t>
      </w:r>
      <w:r w:rsidRPr="0052336B">
        <w:rPr>
          <w:rFonts w:ascii="Arial Narrow" w:hAnsi="Arial Narrow"/>
          <w:color w:val="0A0E10"/>
          <w:spacing w:val="-12"/>
        </w:rPr>
        <w:t xml:space="preserve"> </w:t>
      </w:r>
      <w:r w:rsidRPr="0052336B">
        <w:rPr>
          <w:rFonts w:ascii="Arial Narrow" w:hAnsi="Arial Narrow"/>
          <w:color w:val="0A0E10"/>
        </w:rPr>
        <w:t>neurological</w:t>
      </w:r>
      <w:r w:rsidRPr="0052336B">
        <w:rPr>
          <w:rFonts w:ascii="Arial Narrow" w:hAnsi="Arial Narrow"/>
          <w:color w:val="0A0E10"/>
          <w:spacing w:val="-12"/>
        </w:rPr>
        <w:t xml:space="preserve"> </w:t>
      </w:r>
      <w:r w:rsidRPr="0052336B">
        <w:rPr>
          <w:rFonts w:ascii="Arial Narrow" w:hAnsi="Arial Narrow"/>
          <w:color w:val="0A0E10"/>
        </w:rPr>
        <w:t>conditions.</w:t>
      </w:r>
    </w:p>
    <w:p w14:paraId="52F500D3" w14:textId="77777777" w:rsidR="00CF51C2" w:rsidRDefault="00CF51C2">
      <w:pPr>
        <w:spacing w:line="216" w:lineRule="auto"/>
        <w:sectPr w:rsidR="00CF51C2">
          <w:type w:val="continuous"/>
          <w:pgSz w:w="11910" w:h="16840"/>
          <w:pgMar w:top="500" w:right="280" w:bottom="0" w:left="420" w:header="0" w:footer="366" w:gutter="0"/>
          <w:cols w:num="2" w:space="720" w:equalWidth="0">
            <w:col w:w="5285" w:space="384"/>
            <w:col w:w="5541"/>
          </w:cols>
        </w:sectPr>
      </w:pPr>
    </w:p>
    <w:p w14:paraId="28D68174" w14:textId="77777777" w:rsidR="00CF51C2" w:rsidRPr="0052336B" w:rsidRDefault="001879BA" w:rsidP="0052336B">
      <w:pPr>
        <w:pStyle w:val="Heading1"/>
        <w:ind w:left="147"/>
        <w:rPr>
          <w:rFonts w:ascii="Arial Narrow" w:hAnsi="Arial Narrow"/>
        </w:rPr>
      </w:pPr>
      <w:bookmarkStart w:id="6" w:name="Beneficiaries_and_intended_impact"/>
      <w:bookmarkStart w:id="7" w:name="_bookmark3"/>
      <w:bookmarkEnd w:id="6"/>
      <w:bookmarkEnd w:id="7"/>
      <w:r w:rsidRPr="0052336B">
        <w:rPr>
          <w:rFonts w:ascii="Arial Narrow" w:hAnsi="Arial Narrow"/>
          <w:color w:val="395D64"/>
          <w:spacing w:val="-2"/>
        </w:rPr>
        <w:lastRenderedPageBreak/>
        <w:t>Beneficiaries</w:t>
      </w:r>
      <w:r w:rsidRPr="0052336B">
        <w:rPr>
          <w:rFonts w:ascii="Arial Narrow" w:hAnsi="Arial Narrow"/>
          <w:color w:val="395D64"/>
          <w:spacing w:val="-24"/>
        </w:rPr>
        <w:t xml:space="preserve"> </w:t>
      </w:r>
      <w:r w:rsidRPr="0052336B">
        <w:rPr>
          <w:rFonts w:ascii="Arial Narrow" w:hAnsi="Arial Narrow"/>
          <w:color w:val="395D64"/>
          <w:spacing w:val="-2"/>
        </w:rPr>
        <w:t>and</w:t>
      </w:r>
      <w:r w:rsidRPr="0052336B">
        <w:rPr>
          <w:rFonts w:ascii="Arial Narrow" w:hAnsi="Arial Narrow"/>
          <w:color w:val="395D64"/>
          <w:spacing w:val="-24"/>
        </w:rPr>
        <w:t xml:space="preserve"> </w:t>
      </w:r>
      <w:r w:rsidRPr="0052336B">
        <w:rPr>
          <w:rFonts w:ascii="Arial Narrow" w:hAnsi="Arial Narrow"/>
          <w:color w:val="395D64"/>
          <w:spacing w:val="-2"/>
        </w:rPr>
        <w:t>intended</w:t>
      </w:r>
      <w:r w:rsidRPr="0052336B">
        <w:rPr>
          <w:rFonts w:ascii="Arial Narrow" w:hAnsi="Arial Narrow"/>
          <w:color w:val="395D64"/>
          <w:spacing w:val="-24"/>
        </w:rPr>
        <w:t xml:space="preserve"> </w:t>
      </w:r>
      <w:r w:rsidRPr="0052336B">
        <w:rPr>
          <w:rFonts w:ascii="Arial Narrow" w:hAnsi="Arial Narrow"/>
          <w:color w:val="395D64"/>
          <w:spacing w:val="-2"/>
        </w:rPr>
        <w:t>impact</w:t>
      </w:r>
    </w:p>
    <w:p w14:paraId="4CFEEEC6" w14:textId="77777777" w:rsidR="00664A90" w:rsidRPr="0052336B" w:rsidRDefault="001879BA" w:rsidP="0052336B">
      <w:pPr>
        <w:pStyle w:val="BodyText"/>
        <w:spacing w:before="149" w:line="216" w:lineRule="auto"/>
        <w:ind w:left="147" w:right="1102"/>
        <w:rPr>
          <w:rFonts w:ascii="Arial Narrow" w:hAnsi="Arial Narrow"/>
          <w:color w:val="0A0E10"/>
        </w:rPr>
      </w:pPr>
      <w:r w:rsidRPr="0052336B">
        <w:rPr>
          <w:rFonts w:ascii="Arial Narrow" w:hAnsi="Arial Narrow"/>
          <w:color w:val="0A0E10"/>
        </w:rPr>
        <w:t>Recognising intersectional barriers, the Plan builds from the previous equity and diversity departmental</w:t>
      </w:r>
      <w:r w:rsidRPr="0052336B">
        <w:rPr>
          <w:rFonts w:ascii="Arial Narrow" w:hAnsi="Arial Narrow"/>
          <w:color w:val="0A0E10"/>
          <w:spacing w:val="-8"/>
        </w:rPr>
        <w:t xml:space="preserve"> </w:t>
      </w:r>
      <w:r w:rsidRPr="0052336B">
        <w:rPr>
          <w:rFonts w:ascii="Arial Narrow" w:hAnsi="Arial Narrow"/>
          <w:color w:val="0A0E10"/>
        </w:rPr>
        <w:t>framework,</w:t>
      </w:r>
      <w:r w:rsidRPr="0052336B">
        <w:rPr>
          <w:rFonts w:ascii="Arial Narrow" w:hAnsi="Arial Narrow"/>
          <w:color w:val="0A0E10"/>
          <w:spacing w:val="-8"/>
        </w:rPr>
        <w:t xml:space="preserve"> </w:t>
      </w:r>
      <w:r w:rsidRPr="0052336B">
        <w:rPr>
          <w:rFonts w:ascii="Arial Narrow" w:hAnsi="Arial Narrow"/>
          <w:color w:val="0A0E10"/>
        </w:rPr>
        <w:t>aiming</w:t>
      </w:r>
      <w:r w:rsidRPr="0052336B">
        <w:rPr>
          <w:rFonts w:ascii="Arial Narrow" w:hAnsi="Arial Narrow"/>
          <w:color w:val="0A0E10"/>
          <w:spacing w:val="-8"/>
        </w:rPr>
        <w:t xml:space="preserve"> </w:t>
      </w:r>
      <w:r w:rsidRPr="0052336B">
        <w:rPr>
          <w:rFonts w:ascii="Arial Narrow" w:hAnsi="Arial Narrow"/>
          <w:color w:val="0A0E10"/>
        </w:rPr>
        <w:t>to</w:t>
      </w:r>
      <w:r w:rsidRPr="0052336B">
        <w:rPr>
          <w:rFonts w:ascii="Arial Narrow" w:hAnsi="Arial Narrow"/>
          <w:color w:val="0A0E10"/>
          <w:spacing w:val="-8"/>
        </w:rPr>
        <w:t xml:space="preserve"> </w:t>
      </w:r>
      <w:r w:rsidRPr="0052336B">
        <w:rPr>
          <w:rFonts w:ascii="Arial Narrow" w:hAnsi="Arial Narrow"/>
          <w:color w:val="0A0E10"/>
        </w:rPr>
        <w:t>go</w:t>
      </w:r>
      <w:r w:rsidRPr="0052336B">
        <w:rPr>
          <w:rFonts w:ascii="Arial Narrow" w:hAnsi="Arial Narrow"/>
          <w:color w:val="0A0E10"/>
          <w:spacing w:val="-8"/>
        </w:rPr>
        <w:t xml:space="preserve"> </w:t>
      </w:r>
      <w:r w:rsidRPr="0052336B">
        <w:rPr>
          <w:rFonts w:ascii="Arial Narrow" w:hAnsi="Arial Narrow"/>
          <w:color w:val="0A0E10"/>
        </w:rPr>
        <w:t>beyond</w:t>
      </w:r>
      <w:r w:rsidRPr="0052336B">
        <w:rPr>
          <w:rFonts w:ascii="Arial Narrow" w:hAnsi="Arial Narrow"/>
          <w:color w:val="0A0E10"/>
          <w:spacing w:val="-8"/>
        </w:rPr>
        <w:t xml:space="preserve"> </w:t>
      </w:r>
      <w:r w:rsidRPr="0052336B">
        <w:rPr>
          <w:rFonts w:ascii="Arial Narrow" w:hAnsi="Arial Narrow"/>
          <w:color w:val="0A0E10"/>
        </w:rPr>
        <w:t>compliance</w:t>
      </w:r>
      <w:r w:rsidRPr="0052336B">
        <w:rPr>
          <w:rFonts w:ascii="Arial Narrow" w:hAnsi="Arial Narrow"/>
          <w:color w:val="0A0E10"/>
          <w:spacing w:val="-8"/>
        </w:rPr>
        <w:t xml:space="preserve"> </w:t>
      </w:r>
      <w:r w:rsidRPr="0052336B">
        <w:rPr>
          <w:rFonts w:ascii="Arial Narrow" w:hAnsi="Arial Narrow"/>
          <w:color w:val="0A0E10"/>
        </w:rPr>
        <w:t>with</w:t>
      </w:r>
      <w:r w:rsidRPr="0052336B">
        <w:rPr>
          <w:rFonts w:ascii="Arial Narrow" w:hAnsi="Arial Narrow"/>
          <w:color w:val="0A0E10"/>
          <w:spacing w:val="-8"/>
        </w:rPr>
        <w:t xml:space="preserve"> </w:t>
      </w:r>
      <w:r w:rsidRPr="0052336B">
        <w:rPr>
          <w:rFonts w:ascii="Arial Narrow" w:hAnsi="Arial Narrow"/>
          <w:color w:val="0A0E10"/>
        </w:rPr>
        <w:t>section</w:t>
      </w:r>
      <w:r w:rsidRPr="0052336B">
        <w:rPr>
          <w:rFonts w:ascii="Arial Narrow" w:hAnsi="Arial Narrow"/>
          <w:color w:val="0A0E10"/>
          <w:spacing w:val="-8"/>
        </w:rPr>
        <w:t xml:space="preserve"> </w:t>
      </w:r>
      <w:r w:rsidRPr="0052336B">
        <w:rPr>
          <w:rFonts w:ascii="Arial Narrow" w:hAnsi="Arial Narrow"/>
          <w:color w:val="0A0E10"/>
        </w:rPr>
        <w:t>28</w:t>
      </w:r>
      <w:r w:rsidRPr="0052336B">
        <w:rPr>
          <w:rFonts w:ascii="Arial Narrow" w:hAnsi="Arial Narrow"/>
          <w:color w:val="0A0E10"/>
          <w:spacing w:val="-8"/>
        </w:rPr>
        <w:t xml:space="preserve"> </w:t>
      </w:r>
      <w:r w:rsidRPr="0052336B">
        <w:rPr>
          <w:rFonts w:ascii="Arial Narrow" w:hAnsi="Arial Narrow"/>
          <w:color w:val="0A0E10"/>
        </w:rPr>
        <w:t>of</w:t>
      </w:r>
      <w:r w:rsidRPr="0052336B">
        <w:rPr>
          <w:rFonts w:ascii="Arial Narrow" w:hAnsi="Arial Narrow"/>
          <w:color w:val="0A0E10"/>
          <w:spacing w:val="-8"/>
        </w:rPr>
        <w:t xml:space="preserve"> </w:t>
      </w:r>
      <w:r w:rsidRPr="0052336B">
        <w:rPr>
          <w:rFonts w:ascii="Arial Narrow" w:hAnsi="Arial Narrow"/>
          <w:color w:val="0A0E10"/>
        </w:rPr>
        <w:t>the</w:t>
      </w:r>
      <w:r w:rsidRPr="0052336B">
        <w:rPr>
          <w:rFonts w:ascii="Arial Narrow" w:hAnsi="Arial Narrow"/>
          <w:color w:val="0A0E10"/>
          <w:spacing w:val="-8"/>
        </w:rPr>
        <w:t xml:space="preserve"> </w:t>
      </w:r>
      <w:r w:rsidRPr="0052336B">
        <w:rPr>
          <w:rFonts w:ascii="Arial Narrow" w:hAnsi="Arial Narrow"/>
          <w:iCs/>
          <w:color w:val="0A0E10"/>
        </w:rPr>
        <w:t>Public</w:t>
      </w:r>
      <w:r w:rsidRPr="0052336B">
        <w:rPr>
          <w:rFonts w:ascii="Arial Narrow" w:hAnsi="Arial Narrow"/>
          <w:iCs/>
          <w:color w:val="0A0E10"/>
          <w:spacing w:val="-8"/>
        </w:rPr>
        <w:t xml:space="preserve"> </w:t>
      </w:r>
      <w:r w:rsidRPr="0052336B">
        <w:rPr>
          <w:rFonts w:ascii="Arial Narrow" w:hAnsi="Arial Narrow"/>
          <w:iCs/>
          <w:color w:val="0A0E10"/>
        </w:rPr>
        <w:t>Sector Act 2022</w:t>
      </w:r>
      <w:r w:rsidRPr="0052336B">
        <w:rPr>
          <w:rFonts w:ascii="Arial Narrow" w:hAnsi="Arial Narrow"/>
          <w:i/>
          <w:color w:val="0A0E10"/>
        </w:rPr>
        <w:t xml:space="preserve">, </w:t>
      </w:r>
      <w:r w:rsidRPr="0052336B">
        <w:rPr>
          <w:rFonts w:ascii="Arial Narrow" w:hAnsi="Arial Narrow"/>
          <w:color w:val="0A0E10"/>
        </w:rPr>
        <w:t>to create a more inclusive workplace. The Plan seeks to:</w:t>
      </w:r>
    </w:p>
    <w:p w14:paraId="29D7D481" w14:textId="3C70C33E" w:rsidR="00CF51C2" w:rsidRPr="0052336B" w:rsidRDefault="001879BA" w:rsidP="0052336B">
      <w:pPr>
        <w:pStyle w:val="BodyText"/>
        <w:numPr>
          <w:ilvl w:val="1"/>
          <w:numId w:val="15"/>
        </w:numPr>
        <w:spacing w:before="149" w:line="216" w:lineRule="auto"/>
        <w:ind w:left="530" w:right="1102"/>
        <w:rPr>
          <w:rFonts w:ascii="Arial Narrow" w:hAnsi="Arial Narrow"/>
        </w:rPr>
      </w:pPr>
      <w:r w:rsidRPr="0052336B">
        <w:rPr>
          <w:rFonts w:ascii="Arial Narrow" w:hAnsi="Arial Narrow"/>
          <w:b/>
          <w:color w:val="395D64"/>
        </w:rPr>
        <w:t xml:space="preserve">Foster a workplace culture </w:t>
      </w:r>
      <w:r w:rsidRPr="0052336B">
        <w:rPr>
          <w:rFonts w:ascii="Arial Narrow" w:hAnsi="Arial Narrow"/>
          <w:color w:val="0A0E10"/>
        </w:rPr>
        <w:t>where all employees feel valued, respected, and included,</w:t>
      </w:r>
      <w:r w:rsidRPr="0052336B">
        <w:rPr>
          <w:rFonts w:ascii="Arial Narrow" w:hAnsi="Arial Narrow"/>
          <w:color w:val="0A0E10"/>
          <w:spacing w:val="-14"/>
        </w:rPr>
        <w:t xml:space="preserve"> </w:t>
      </w:r>
      <w:r w:rsidRPr="0052336B">
        <w:rPr>
          <w:rFonts w:ascii="Arial Narrow" w:hAnsi="Arial Narrow"/>
          <w:color w:val="0A0E10"/>
        </w:rPr>
        <w:t>regardless</w:t>
      </w:r>
      <w:r w:rsidRPr="0052336B">
        <w:rPr>
          <w:rFonts w:ascii="Arial Narrow" w:hAnsi="Arial Narrow"/>
          <w:color w:val="0A0E10"/>
          <w:spacing w:val="-14"/>
        </w:rPr>
        <w:t xml:space="preserve"> </w:t>
      </w:r>
      <w:r w:rsidRPr="0052336B">
        <w:rPr>
          <w:rFonts w:ascii="Arial Narrow" w:hAnsi="Arial Narrow"/>
          <w:color w:val="0A0E10"/>
        </w:rPr>
        <w:t>of</w:t>
      </w:r>
      <w:r w:rsidRPr="0052336B">
        <w:rPr>
          <w:rFonts w:ascii="Arial Narrow" w:hAnsi="Arial Narrow"/>
          <w:color w:val="0A0E10"/>
          <w:spacing w:val="-14"/>
        </w:rPr>
        <w:t xml:space="preserve"> </w:t>
      </w:r>
      <w:r w:rsidRPr="0052336B">
        <w:rPr>
          <w:rFonts w:ascii="Arial Narrow" w:hAnsi="Arial Narrow"/>
          <w:color w:val="0A0E10"/>
        </w:rPr>
        <w:t>their</w:t>
      </w:r>
      <w:r w:rsidRPr="0052336B">
        <w:rPr>
          <w:rFonts w:ascii="Arial Narrow" w:hAnsi="Arial Narrow"/>
          <w:color w:val="0A0E10"/>
          <w:spacing w:val="-13"/>
        </w:rPr>
        <w:t xml:space="preserve"> </w:t>
      </w:r>
      <w:r w:rsidRPr="0052336B">
        <w:rPr>
          <w:rFonts w:ascii="Arial Narrow" w:hAnsi="Arial Narrow"/>
          <w:color w:val="0A0E10"/>
        </w:rPr>
        <w:t>background, identity, or status.</w:t>
      </w:r>
    </w:p>
    <w:p w14:paraId="5800218B" w14:textId="77777777" w:rsidR="00CF51C2" w:rsidRPr="0052336B" w:rsidRDefault="001879BA" w:rsidP="0052336B">
      <w:pPr>
        <w:pStyle w:val="ListParagraph"/>
        <w:numPr>
          <w:ilvl w:val="1"/>
          <w:numId w:val="15"/>
        </w:numPr>
        <w:tabs>
          <w:tab w:val="left" w:pos="1072"/>
        </w:tabs>
        <w:spacing w:before="79" w:line="216" w:lineRule="auto"/>
        <w:ind w:left="530" w:right="109"/>
        <w:rPr>
          <w:rFonts w:ascii="Arial Narrow" w:hAnsi="Arial Narrow"/>
          <w:sz w:val="24"/>
        </w:rPr>
      </w:pPr>
      <w:r w:rsidRPr="0052336B">
        <w:rPr>
          <w:rFonts w:ascii="Arial Narrow" w:hAnsi="Arial Narrow"/>
          <w:b/>
          <w:color w:val="395D64"/>
          <w:sz w:val="24"/>
        </w:rPr>
        <w:t xml:space="preserve">Actively </w:t>
      </w:r>
      <w:r w:rsidRPr="0052336B">
        <w:rPr>
          <w:rFonts w:ascii="Arial Narrow" w:hAnsi="Arial Narrow"/>
          <w:color w:val="231F20"/>
          <w:sz w:val="24"/>
        </w:rPr>
        <w:t>recruit, retain, and promote a diverse</w:t>
      </w:r>
      <w:r w:rsidRPr="0052336B">
        <w:rPr>
          <w:rFonts w:ascii="Arial Narrow" w:hAnsi="Arial Narrow"/>
          <w:color w:val="231F20"/>
          <w:spacing w:val="-11"/>
          <w:sz w:val="24"/>
        </w:rPr>
        <w:t xml:space="preserve"> </w:t>
      </w:r>
      <w:r w:rsidRPr="0052336B">
        <w:rPr>
          <w:rFonts w:ascii="Arial Narrow" w:hAnsi="Arial Narrow"/>
          <w:color w:val="231F20"/>
          <w:sz w:val="24"/>
        </w:rPr>
        <w:t>workforce</w:t>
      </w:r>
      <w:r w:rsidRPr="0052336B">
        <w:rPr>
          <w:rFonts w:ascii="Arial Narrow" w:hAnsi="Arial Narrow"/>
          <w:color w:val="231F20"/>
          <w:spacing w:val="-11"/>
          <w:sz w:val="24"/>
        </w:rPr>
        <w:t xml:space="preserve"> </w:t>
      </w:r>
      <w:r w:rsidRPr="0052336B">
        <w:rPr>
          <w:rFonts w:ascii="Arial Narrow" w:hAnsi="Arial Narrow"/>
          <w:color w:val="0A0E10"/>
          <w:sz w:val="24"/>
        </w:rPr>
        <w:t>that</w:t>
      </w:r>
      <w:r w:rsidRPr="0052336B">
        <w:rPr>
          <w:rFonts w:ascii="Arial Narrow" w:hAnsi="Arial Narrow"/>
          <w:color w:val="0A0E10"/>
          <w:spacing w:val="-11"/>
          <w:sz w:val="24"/>
        </w:rPr>
        <w:t xml:space="preserve"> </w:t>
      </w:r>
      <w:r w:rsidRPr="0052336B">
        <w:rPr>
          <w:rFonts w:ascii="Arial Narrow" w:hAnsi="Arial Narrow"/>
          <w:color w:val="0A0E10"/>
          <w:sz w:val="24"/>
        </w:rPr>
        <w:t>reflects</w:t>
      </w:r>
      <w:r w:rsidRPr="0052336B">
        <w:rPr>
          <w:rFonts w:ascii="Arial Narrow" w:hAnsi="Arial Narrow"/>
          <w:color w:val="0A0E10"/>
          <w:spacing w:val="-11"/>
          <w:sz w:val="24"/>
        </w:rPr>
        <w:t xml:space="preserve"> </w:t>
      </w:r>
      <w:r w:rsidRPr="0052336B">
        <w:rPr>
          <w:rFonts w:ascii="Arial Narrow" w:hAnsi="Arial Narrow"/>
          <w:color w:val="0A0E10"/>
          <w:sz w:val="24"/>
        </w:rPr>
        <w:t>the</w:t>
      </w:r>
      <w:r w:rsidRPr="0052336B">
        <w:rPr>
          <w:rFonts w:ascii="Arial Narrow" w:hAnsi="Arial Narrow"/>
          <w:color w:val="0A0E10"/>
          <w:spacing w:val="-11"/>
          <w:sz w:val="24"/>
        </w:rPr>
        <w:t xml:space="preserve"> </w:t>
      </w:r>
      <w:r w:rsidRPr="0052336B">
        <w:rPr>
          <w:rFonts w:ascii="Arial Narrow" w:hAnsi="Arial Narrow"/>
          <w:color w:val="0A0E10"/>
          <w:sz w:val="24"/>
        </w:rPr>
        <w:t xml:space="preserve">broader community, including underrepresented </w:t>
      </w:r>
      <w:r w:rsidRPr="0052336B">
        <w:rPr>
          <w:rFonts w:ascii="Arial Narrow" w:hAnsi="Arial Narrow"/>
          <w:color w:val="0A0E10"/>
          <w:spacing w:val="-2"/>
          <w:sz w:val="24"/>
        </w:rPr>
        <w:t>groups.</w:t>
      </w:r>
    </w:p>
    <w:p w14:paraId="46BA873D" w14:textId="085C515F" w:rsidR="00CF51C2" w:rsidRPr="0052336B" w:rsidRDefault="001879BA" w:rsidP="0052336B">
      <w:pPr>
        <w:pStyle w:val="ListParagraph"/>
        <w:numPr>
          <w:ilvl w:val="1"/>
          <w:numId w:val="15"/>
        </w:numPr>
        <w:tabs>
          <w:tab w:val="left" w:pos="1072"/>
        </w:tabs>
        <w:spacing w:before="80" w:line="216" w:lineRule="auto"/>
        <w:ind w:left="530" w:right="739"/>
        <w:rPr>
          <w:rFonts w:ascii="Arial Narrow" w:hAnsi="Arial Narrow"/>
        </w:rPr>
      </w:pPr>
      <w:r w:rsidRPr="0052336B">
        <w:rPr>
          <w:rFonts w:ascii="Arial Narrow" w:hAnsi="Arial Narrow"/>
          <w:b/>
          <w:color w:val="395D64"/>
          <w:sz w:val="24"/>
        </w:rPr>
        <w:t>Identify</w:t>
      </w:r>
      <w:r w:rsidRPr="0052336B">
        <w:rPr>
          <w:rFonts w:ascii="Arial Narrow" w:hAnsi="Arial Narrow"/>
          <w:b/>
          <w:color w:val="395D64"/>
          <w:spacing w:val="-12"/>
          <w:sz w:val="24"/>
        </w:rPr>
        <w:t xml:space="preserve"> </w:t>
      </w:r>
      <w:r w:rsidRPr="0052336B">
        <w:rPr>
          <w:rFonts w:ascii="Arial Narrow" w:hAnsi="Arial Narrow"/>
          <w:b/>
          <w:color w:val="395D64"/>
          <w:sz w:val="24"/>
        </w:rPr>
        <w:t>and</w:t>
      </w:r>
      <w:r w:rsidRPr="0052336B">
        <w:rPr>
          <w:rFonts w:ascii="Arial Narrow" w:hAnsi="Arial Narrow"/>
          <w:b/>
          <w:color w:val="395D64"/>
          <w:spacing w:val="-13"/>
          <w:sz w:val="24"/>
        </w:rPr>
        <w:t xml:space="preserve"> </w:t>
      </w:r>
      <w:r w:rsidRPr="0052336B">
        <w:rPr>
          <w:rFonts w:ascii="Arial Narrow" w:hAnsi="Arial Narrow"/>
          <w:b/>
          <w:color w:val="395D64"/>
          <w:sz w:val="24"/>
        </w:rPr>
        <w:t>address</w:t>
      </w:r>
      <w:r w:rsidRPr="0052336B">
        <w:rPr>
          <w:rFonts w:ascii="Arial Narrow" w:hAnsi="Arial Narrow"/>
          <w:b/>
          <w:color w:val="395D64"/>
          <w:spacing w:val="-12"/>
          <w:sz w:val="24"/>
        </w:rPr>
        <w:t xml:space="preserve"> </w:t>
      </w:r>
      <w:r w:rsidRPr="0052336B">
        <w:rPr>
          <w:rFonts w:ascii="Arial Narrow" w:hAnsi="Arial Narrow"/>
          <w:color w:val="0A0E10"/>
          <w:sz w:val="24"/>
        </w:rPr>
        <w:t>systemic</w:t>
      </w:r>
      <w:r w:rsidRPr="0052336B">
        <w:rPr>
          <w:rFonts w:ascii="Arial Narrow" w:hAnsi="Arial Narrow"/>
          <w:color w:val="0A0E10"/>
          <w:spacing w:val="-12"/>
          <w:sz w:val="24"/>
        </w:rPr>
        <w:t xml:space="preserve"> </w:t>
      </w:r>
      <w:r w:rsidRPr="0052336B">
        <w:rPr>
          <w:rFonts w:ascii="Arial Narrow" w:hAnsi="Arial Narrow"/>
          <w:color w:val="0A0E10"/>
          <w:sz w:val="24"/>
        </w:rPr>
        <w:t>barriers, biases, and discriminatory practices</w:t>
      </w:r>
      <w:r w:rsidR="00664A90" w:rsidRPr="0052336B">
        <w:rPr>
          <w:rFonts w:ascii="Arial Narrow" w:hAnsi="Arial Narrow"/>
          <w:color w:val="0A0E10"/>
          <w:sz w:val="24"/>
        </w:rPr>
        <w:t xml:space="preserve"> </w:t>
      </w:r>
      <w:r w:rsidRPr="0052336B">
        <w:rPr>
          <w:rFonts w:ascii="Arial Narrow" w:hAnsi="Arial Narrow"/>
          <w:color w:val="0A0E10"/>
        </w:rPr>
        <w:t>in</w:t>
      </w:r>
      <w:r w:rsidRPr="0052336B">
        <w:rPr>
          <w:rFonts w:ascii="Arial Narrow" w:hAnsi="Arial Narrow"/>
          <w:color w:val="0A0E10"/>
          <w:spacing w:val="-14"/>
        </w:rPr>
        <w:t xml:space="preserve"> </w:t>
      </w:r>
      <w:r w:rsidRPr="0052336B">
        <w:rPr>
          <w:rFonts w:ascii="Arial Narrow" w:hAnsi="Arial Narrow"/>
          <w:color w:val="0A0E10"/>
        </w:rPr>
        <w:t>hiring,</w:t>
      </w:r>
      <w:r w:rsidRPr="0052336B">
        <w:rPr>
          <w:rFonts w:ascii="Arial Narrow" w:hAnsi="Arial Narrow"/>
          <w:color w:val="0A0E10"/>
          <w:spacing w:val="-14"/>
        </w:rPr>
        <w:t xml:space="preserve"> </w:t>
      </w:r>
      <w:r w:rsidRPr="0052336B">
        <w:rPr>
          <w:rFonts w:ascii="Arial Narrow" w:hAnsi="Arial Narrow"/>
          <w:color w:val="0A0E10"/>
        </w:rPr>
        <w:t>promotion,</w:t>
      </w:r>
      <w:r w:rsidRPr="0052336B">
        <w:rPr>
          <w:rFonts w:ascii="Arial Narrow" w:hAnsi="Arial Narrow"/>
          <w:color w:val="0A0E10"/>
          <w:spacing w:val="-14"/>
        </w:rPr>
        <w:t xml:space="preserve"> </w:t>
      </w:r>
      <w:r w:rsidRPr="0052336B">
        <w:rPr>
          <w:rFonts w:ascii="Arial Narrow" w:hAnsi="Arial Narrow"/>
          <w:color w:val="0A0E10"/>
        </w:rPr>
        <w:t>and</w:t>
      </w:r>
      <w:r w:rsidRPr="0052336B">
        <w:rPr>
          <w:rFonts w:ascii="Arial Narrow" w:hAnsi="Arial Narrow"/>
          <w:color w:val="0A0E10"/>
          <w:spacing w:val="-13"/>
        </w:rPr>
        <w:t xml:space="preserve"> </w:t>
      </w:r>
      <w:r w:rsidRPr="0052336B">
        <w:rPr>
          <w:rFonts w:ascii="Arial Narrow" w:hAnsi="Arial Narrow"/>
          <w:color w:val="0A0E10"/>
        </w:rPr>
        <w:t xml:space="preserve">day-to-day </w:t>
      </w:r>
      <w:r w:rsidRPr="0052336B">
        <w:rPr>
          <w:rFonts w:ascii="Arial Narrow" w:hAnsi="Arial Narrow"/>
          <w:color w:val="0A0E10"/>
          <w:spacing w:val="-2"/>
        </w:rPr>
        <w:t>operations.</w:t>
      </w:r>
    </w:p>
    <w:p w14:paraId="7CE31AAE" w14:textId="77777777" w:rsidR="00CF51C2" w:rsidRPr="0052336B" w:rsidRDefault="001879BA" w:rsidP="0052336B">
      <w:pPr>
        <w:pStyle w:val="ListParagraph"/>
        <w:numPr>
          <w:ilvl w:val="1"/>
          <w:numId w:val="15"/>
        </w:numPr>
        <w:tabs>
          <w:tab w:val="left" w:pos="1072"/>
        </w:tabs>
        <w:spacing w:before="79" w:line="216" w:lineRule="auto"/>
        <w:ind w:left="530"/>
        <w:rPr>
          <w:rFonts w:ascii="Arial Narrow" w:hAnsi="Arial Narrow"/>
          <w:sz w:val="24"/>
        </w:rPr>
      </w:pPr>
      <w:r w:rsidRPr="0052336B">
        <w:rPr>
          <w:rFonts w:ascii="Arial Narrow" w:hAnsi="Arial Narrow"/>
          <w:b/>
          <w:color w:val="395D64"/>
          <w:sz w:val="24"/>
        </w:rPr>
        <w:t>Improve</w:t>
      </w:r>
      <w:r w:rsidRPr="0052336B">
        <w:rPr>
          <w:rFonts w:ascii="Arial Narrow" w:hAnsi="Arial Narrow"/>
          <w:b/>
          <w:color w:val="395D64"/>
          <w:spacing w:val="-14"/>
          <w:sz w:val="24"/>
        </w:rPr>
        <w:t xml:space="preserve"> </w:t>
      </w:r>
      <w:r w:rsidRPr="0052336B">
        <w:rPr>
          <w:rFonts w:ascii="Arial Narrow" w:hAnsi="Arial Narrow"/>
          <w:color w:val="0A0E10"/>
          <w:sz w:val="24"/>
        </w:rPr>
        <w:t>the</w:t>
      </w:r>
      <w:r w:rsidRPr="0052336B">
        <w:rPr>
          <w:rFonts w:ascii="Arial Narrow" w:hAnsi="Arial Narrow"/>
          <w:color w:val="0A0E10"/>
          <w:spacing w:val="-14"/>
          <w:sz w:val="24"/>
        </w:rPr>
        <w:t xml:space="preserve"> </w:t>
      </w:r>
      <w:r w:rsidRPr="0052336B">
        <w:rPr>
          <w:rFonts w:ascii="Arial Narrow" w:hAnsi="Arial Narrow"/>
          <w:color w:val="0A0E10"/>
          <w:sz w:val="24"/>
        </w:rPr>
        <w:t>cultural</w:t>
      </w:r>
      <w:r w:rsidRPr="0052336B">
        <w:rPr>
          <w:rFonts w:ascii="Arial Narrow" w:hAnsi="Arial Narrow"/>
          <w:color w:val="0A0E10"/>
          <w:spacing w:val="-13"/>
          <w:sz w:val="24"/>
        </w:rPr>
        <w:t xml:space="preserve"> </w:t>
      </w:r>
      <w:r w:rsidRPr="0052336B">
        <w:rPr>
          <w:rFonts w:ascii="Arial Narrow" w:hAnsi="Arial Narrow"/>
          <w:color w:val="0A0E10"/>
          <w:sz w:val="24"/>
        </w:rPr>
        <w:t>awareness,</w:t>
      </w:r>
      <w:r w:rsidRPr="0052336B">
        <w:rPr>
          <w:rFonts w:ascii="Arial Narrow" w:hAnsi="Arial Narrow"/>
          <w:color w:val="0A0E10"/>
          <w:spacing w:val="-14"/>
          <w:sz w:val="24"/>
        </w:rPr>
        <w:t xml:space="preserve"> </w:t>
      </w:r>
      <w:r w:rsidRPr="0052336B">
        <w:rPr>
          <w:rFonts w:ascii="Arial Narrow" w:hAnsi="Arial Narrow"/>
          <w:color w:val="0A0E10"/>
          <w:sz w:val="24"/>
        </w:rPr>
        <w:t>sensitivity, and competence of all employees through training and education, ensuring they can work effectively with diverse colleagues and clients.</w:t>
      </w:r>
    </w:p>
    <w:p w14:paraId="2F837827" w14:textId="3A1E7720" w:rsidR="00CF51C2" w:rsidRPr="0052336B" w:rsidRDefault="001879BA" w:rsidP="0052336B">
      <w:pPr>
        <w:pStyle w:val="ListParagraph"/>
        <w:numPr>
          <w:ilvl w:val="1"/>
          <w:numId w:val="15"/>
        </w:numPr>
        <w:tabs>
          <w:tab w:val="left" w:pos="753"/>
        </w:tabs>
        <w:spacing w:before="125" w:line="216" w:lineRule="auto"/>
        <w:ind w:left="530" w:right="1281"/>
        <w:rPr>
          <w:rFonts w:ascii="Arial Narrow" w:hAnsi="Arial Narrow"/>
          <w:sz w:val="24"/>
        </w:rPr>
      </w:pPr>
      <w:r w:rsidRPr="0052336B">
        <w:rPr>
          <w:rFonts w:ascii="Arial Narrow" w:hAnsi="Arial Narrow"/>
          <w:b/>
          <w:color w:val="395D64"/>
          <w:sz w:val="24"/>
        </w:rPr>
        <w:t xml:space="preserve">Ensure </w:t>
      </w:r>
      <w:r w:rsidRPr="0052336B">
        <w:rPr>
          <w:rFonts w:ascii="Arial Narrow" w:hAnsi="Arial Narrow"/>
          <w:color w:val="0A0E10"/>
          <w:sz w:val="24"/>
        </w:rPr>
        <w:t xml:space="preserve">that all employees have equal </w:t>
      </w:r>
      <w:r w:rsidRPr="0052336B">
        <w:rPr>
          <w:rFonts w:ascii="Arial Narrow" w:hAnsi="Arial Narrow"/>
          <w:color w:val="0A0E10"/>
          <w:spacing w:val="-2"/>
          <w:sz w:val="24"/>
        </w:rPr>
        <w:t>access</w:t>
      </w:r>
      <w:r w:rsidRPr="0052336B">
        <w:rPr>
          <w:rFonts w:ascii="Arial Narrow" w:hAnsi="Arial Narrow"/>
          <w:color w:val="0A0E10"/>
          <w:spacing w:val="-8"/>
          <w:sz w:val="24"/>
        </w:rPr>
        <w:t xml:space="preserve"> </w:t>
      </w:r>
      <w:r w:rsidRPr="0052336B">
        <w:rPr>
          <w:rFonts w:ascii="Arial Narrow" w:hAnsi="Arial Narrow"/>
          <w:color w:val="0A0E10"/>
          <w:spacing w:val="-2"/>
          <w:sz w:val="24"/>
        </w:rPr>
        <w:t>to</w:t>
      </w:r>
      <w:r w:rsidRPr="0052336B">
        <w:rPr>
          <w:rFonts w:ascii="Arial Narrow" w:hAnsi="Arial Narrow"/>
          <w:color w:val="0A0E10"/>
          <w:spacing w:val="-8"/>
          <w:sz w:val="24"/>
        </w:rPr>
        <w:t xml:space="preserve"> </w:t>
      </w:r>
      <w:r w:rsidRPr="0052336B">
        <w:rPr>
          <w:rFonts w:ascii="Arial Narrow" w:hAnsi="Arial Narrow"/>
          <w:color w:val="0A0E10"/>
          <w:spacing w:val="-2"/>
          <w:sz w:val="24"/>
        </w:rPr>
        <w:t>opportunities</w:t>
      </w:r>
      <w:r w:rsidRPr="0052336B">
        <w:rPr>
          <w:rFonts w:ascii="Arial Narrow" w:hAnsi="Arial Narrow"/>
          <w:color w:val="0A0E10"/>
          <w:spacing w:val="-8"/>
          <w:sz w:val="24"/>
        </w:rPr>
        <w:t xml:space="preserve"> </w:t>
      </w:r>
      <w:r w:rsidRPr="0052336B">
        <w:rPr>
          <w:rFonts w:ascii="Arial Narrow" w:hAnsi="Arial Narrow"/>
          <w:color w:val="0A0E10"/>
          <w:spacing w:val="-2"/>
          <w:sz w:val="24"/>
        </w:rPr>
        <w:t>for</w:t>
      </w:r>
      <w:r w:rsidRPr="0052336B">
        <w:rPr>
          <w:rFonts w:ascii="Arial Narrow" w:hAnsi="Arial Narrow"/>
          <w:color w:val="0A0E10"/>
          <w:spacing w:val="-8"/>
          <w:sz w:val="24"/>
        </w:rPr>
        <w:t xml:space="preserve"> </w:t>
      </w:r>
      <w:r w:rsidRPr="0052336B">
        <w:rPr>
          <w:rFonts w:ascii="Arial Narrow" w:hAnsi="Arial Narrow"/>
          <w:color w:val="0A0E10"/>
          <w:spacing w:val="-2"/>
          <w:sz w:val="24"/>
        </w:rPr>
        <w:t>development, advancement,</w:t>
      </w:r>
      <w:r w:rsidRPr="0052336B">
        <w:rPr>
          <w:rFonts w:ascii="Arial Narrow" w:hAnsi="Arial Narrow"/>
          <w:color w:val="0A0E10"/>
          <w:spacing w:val="-12"/>
          <w:sz w:val="24"/>
        </w:rPr>
        <w:t xml:space="preserve"> </w:t>
      </w:r>
      <w:r w:rsidRPr="0052336B">
        <w:rPr>
          <w:rFonts w:ascii="Arial Narrow" w:hAnsi="Arial Narrow"/>
          <w:color w:val="0A0E10"/>
          <w:spacing w:val="-2"/>
          <w:sz w:val="24"/>
        </w:rPr>
        <w:t>and</w:t>
      </w:r>
      <w:r w:rsidRPr="0052336B">
        <w:rPr>
          <w:rFonts w:ascii="Arial Narrow" w:hAnsi="Arial Narrow"/>
          <w:color w:val="0A0E10"/>
          <w:spacing w:val="-12"/>
          <w:sz w:val="24"/>
        </w:rPr>
        <w:t xml:space="preserve"> </w:t>
      </w:r>
      <w:r w:rsidRPr="0052336B">
        <w:rPr>
          <w:rFonts w:ascii="Arial Narrow" w:hAnsi="Arial Narrow"/>
          <w:color w:val="0A0E10"/>
          <w:spacing w:val="-2"/>
          <w:sz w:val="24"/>
        </w:rPr>
        <w:t>leadership,</w:t>
      </w:r>
      <w:r w:rsidRPr="0052336B">
        <w:rPr>
          <w:rFonts w:ascii="Arial Narrow" w:hAnsi="Arial Narrow"/>
          <w:color w:val="0A0E10"/>
          <w:spacing w:val="-12"/>
          <w:sz w:val="24"/>
        </w:rPr>
        <w:t xml:space="preserve"> </w:t>
      </w:r>
      <w:r w:rsidRPr="0052336B">
        <w:rPr>
          <w:rFonts w:ascii="Arial Narrow" w:hAnsi="Arial Narrow"/>
          <w:color w:val="0A0E10"/>
          <w:spacing w:val="-2"/>
          <w:sz w:val="24"/>
        </w:rPr>
        <w:t xml:space="preserve">regardless </w:t>
      </w:r>
      <w:r w:rsidRPr="0052336B">
        <w:rPr>
          <w:rFonts w:ascii="Arial Narrow" w:hAnsi="Arial Narrow"/>
          <w:color w:val="0A0E10"/>
          <w:sz w:val="24"/>
        </w:rPr>
        <w:t xml:space="preserve">of their background or personal </w:t>
      </w:r>
      <w:r w:rsidRPr="0052336B">
        <w:rPr>
          <w:rFonts w:ascii="Arial Narrow" w:hAnsi="Arial Narrow"/>
          <w:color w:val="0A0E10"/>
          <w:spacing w:val="-2"/>
          <w:sz w:val="24"/>
        </w:rPr>
        <w:t>characteristics.</w:t>
      </w:r>
    </w:p>
    <w:p w14:paraId="61A53C38" w14:textId="77777777" w:rsidR="00CF51C2" w:rsidRPr="0052336B" w:rsidRDefault="001879BA" w:rsidP="0052336B">
      <w:pPr>
        <w:pStyle w:val="ListParagraph"/>
        <w:numPr>
          <w:ilvl w:val="1"/>
          <w:numId w:val="15"/>
        </w:numPr>
        <w:tabs>
          <w:tab w:val="left" w:pos="753"/>
        </w:tabs>
        <w:spacing w:before="68" w:line="216" w:lineRule="auto"/>
        <w:ind w:left="530" w:right="1182"/>
        <w:jc w:val="both"/>
        <w:rPr>
          <w:rFonts w:ascii="Arial Narrow" w:hAnsi="Arial Narrow"/>
          <w:sz w:val="24"/>
        </w:rPr>
      </w:pPr>
      <w:r w:rsidRPr="0052336B">
        <w:rPr>
          <w:rFonts w:ascii="Arial Narrow" w:hAnsi="Arial Narrow"/>
          <w:b/>
          <w:color w:val="395D64"/>
          <w:spacing w:val="-2"/>
          <w:sz w:val="24"/>
        </w:rPr>
        <w:t>Create</w:t>
      </w:r>
      <w:r w:rsidRPr="0052336B">
        <w:rPr>
          <w:rFonts w:ascii="Arial Narrow" w:hAnsi="Arial Narrow"/>
          <w:b/>
          <w:color w:val="395D64"/>
          <w:spacing w:val="-12"/>
          <w:sz w:val="24"/>
        </w:rPr>
        <w:t xml:space="preserve"> </w:t>
      </w:r>
      <w:r w:rsidRPr="0052336B">
        <w:rPr>
          <w:rFonts w:ascii="Arial Narrow" w:hAnsi="Arial Narrow"/>
          <w:color w:val="0A0E10"/>
          <w:spacing w:val="-2"/>
          <w:sz w:val="24"/>
        </w:rPr>
        <w:t>policies</w:t>
      </w:r>
      <w:r w:rsidRPr="0052336B">
        <w:rPr>
          <w:rFonts w:ascii="Arial Narrow" w:hAnsi="Arial Narrow"/>
          <w:color w:val="0A0E10"/>
          <w:spacing w:val="-11"/>
          <w:sz w:val="24"/>
        </w:rPr>
        <w:t xml:space="preserve"> </w:t>
      </w:r>
      <w:r w:rsidRPr="0052336B">
        <w:rPr>
          <w:rFonts w:ascii="Arial Narrow" w:hAnsi="Arial Narrow"/>
          <w:color w:val="0A0E10"/>
          <w:spacing w:val="-2"/>
          <w:sz w:val="24"/>
        </w:rPr>
        <w:t>and</w:t>
      </w:r>
      <w:r w:rsidRPr="0052336B">
        <w:rPr>
          <w:rFonts w:ascii="Arial Narrow" w:hAnsi="Arial Narrow"/>
          <w:color w:val="0A0E10"/>
          <w:spacing w:val="-12"/>
          <w:sz w:val="24"/>
        </w:rPr>
        <w:t xml:space="preserve"> </w:t>
      </w:r>
      <w:r w:rsidRPr="0052336B">
        <w:rPr>
          <w:rFonts w:ascii="Arial Narrow" w:hAnsi="Arial Narrow"/>
          <w:color w:val="0A0E10"/>
          <w:spacing w:val="-2"/>
          <w:sz w:val="24"/>
        </w:rPr>
        <w:t>practices</w:t>
      </w:r>
      <w:r w:rsidRPr="0052336B">
        <w:rPr>
          <w:rFonts w:ascii="Arial Narrow" w:hAnsi="Arial Narrow"/>
          <w:color w:val="0A0E10"/>
          <w:spacing w:val="-11"/>
          <w:sz w:val="24"/>
        </w:rPr>
        <w:t xml:space="preserve"> </w:t>
      </w:r>
      <w:r w:rsidRPr="0052336B">
        <w:rPr>
          <w:rFonts w:ascii="Arial Narrow" w:hAnsi="Arial Narrow"/>
          <w:color w:val="0A0E10"/>
          <w:spacing w:val="-2"/>
          <w:sz w:val="24"/>
        </w:rPr>
        <w:t>that</w:t>
      </w:r>
      <w:r w:rsidRPr="0052336B">
        <w:rPr>
          <w:rFonts w:ascii="Arial Narrow" w:hAnsi="Arial Narrow"/>
          <w:color w:val="0A0E10"/>
          <w:spacing w:val="-12"/>
          <w:sz w:val="24"/>
        </w:rPr>
        <w:t xml:space="preserve"> </w:t>
      </w:r>
      <w:r w:rsidRPr="0052336B">
        <w:rPr>
          <w:rFonts w:ascii="Arial Narrow" w:hAnsi="Arial Narrow"/>
          <w:color w:val="0A0E10"/>
          <w:spacing w:val="-2"/>
          <w:sz w:val="24"/>
        </w:rPr>
        <w:t xml:space="preserve">support </w:t>
      </w:r>
      <w:r w:rsidRPr="0052336B">
        <w:rPr>
          <w:rFonts w:ascii="Arial Narrow" w:hAnsi="Arial Narrow"/>
          <w:color w:val="0A0E10"/>
          <w:sz w:val="24"/>
        </w:rPr>
        <w:t>the</w:t>
      </w:r>
      <w:r w:rsidRPr="0052336B">
        <w:rPr>
          <w:rFonts w:ascii="Arial Narrow" w:hAnsi="Arial Narrow"/>
          <w:color w:val="0A0E10"/>
          <w:spacing w:val="-3"/>
          <w:sz w:val="24"/>
        </w:rPr>
        <w:t xml:space="preserve"> </w:t>
      </w:r>
      <w:r w:rsidRPr="0052336B">
        <w:rPr>
          <w:rFonts w:ascii="Arial Narrow" w:hAnsi="Arial Narrow"/>
          <w:color w:val="0A0E10"/>
          <w:sz w:val="24"/>
        </w:rPr>
        <w:t>mental,</w:t>
      </w:r>
      <w:r w:rsidRPr="0052336B">
        <w:rPr>
          <w:rFonts w:ascii="Arial Narrow" w:hAnsi="Arial Narrow"/>
          <w:color w:val="0A0E10"/>
          <w:spacing w:val="-3"/>
          <w:sz w:val="24"/>
        </w:rPr>
        <w:t xml:space="preserve"> </w:t>
      </w:r>
      <w:r w:rsidRPr="0052336B">
        <w:rPr>
          <w:rFonts w:ascii="Arial Narrow" w:hAnsi="Arial Narrow"/>
          <w:color w:val="0A0E10"/>
          <w:sz w:val="24"/>
        </w:rPr>
        <w:t>physical,</w:t>
      </w:r>
      <w:r w:rsidRPr="0052336B">
        <w:rPr>
          <w:rFonts w:ascii="Arial Narrow" w:hAnsi="Arial Narrow"/>
          <w:color w:val="0A0E10"/>
          <w:spacing w:val="-3"/>
          <w:sz w:val="24"/>
        </w:rPr>
        <w:t xml:space="preserve"> </w:t>
      </w:r>
      <w:r w:rsidRPr="0052336B">
        <w:rPr>
          <w:rFonts w:ascii="Arial Narrow" w:hAnsi="Arial Narrow"/>
          <w:color w:val="0A0E10"/>
          <w:sz w:val="24"/>
        </w:rPr>
        <w:t>and</w:t>
      </w:r>
      <w:r w:rsidRPr="0052336B">
        <w:rPr>
          <w:rFonts w:ascii="Arial Narrow" w:hAnsi="Arial Narrow"/>
          <w:color w:val="0A0E10"/>
          <w:spacing w:val="-3"/>
          <w:sz w:val="24"/>
        </w:rPr>
        <w:t xml:space="preserve"> </w:t>
      </w:r>
      <w:r w:rsidRPr="0052336B">
        <w:rPr>
          <w:rFonts w:ascii="Arial Narrow" w:hAnsi="Arial Narrow"/>
          <w:color w:val="0A0E10"/>
          <w:sz w:val="24"/>
        </w:rPr>
        <w:t>emotional</w:t>
      </w:r>
      <w:r w:rsidRPr="0052336B">
        <w:rPr>
          <w:rFonts w:ascii="Arial Narrow" w:hAnsi="Arial Narrow"/>
          <w:color w:val="0A0E10"/>
          <w:spacing w:val="-3"/>
          <w:sz w:val="24"/>
        </w:rPr>
        <w:t xml:space="preserve"> </w:t>
      </w:r>
      <w:r w:rsidRPr="0052336B">
        <w:rPr>
          <w:rFonts w:ascii="Arial Narrow" w:hAnsi="Arial Narrow"/>
          <w:color w:val="0A0E10"/>
          <w:sz w:val="24"/>
        </w:rPr>
        <w:t>well- being</w:t>
      </w:r>
      <w:r w:rsidRPr="0052336B">
        <w:rPr>
          <w:rFonts w:ascii="Arial Narrow" w:hAnsi="Arial Narrow"/>
          <w:color w:val="0A0E10"/>
          <w:spacing w:val="-3"/>
          <w:sz w:val="24"/>
        </w:rPr>
        <w:t xml:space="preserve"> </w:t>
      </w:r>
      <w:r w:rsidRPr="0052336B">
        <w:rPr>
          <w:rFonts w:ascii="Arial Narrow" w:hAnsi="Arial Narrow"/>
          <w:color w:val="0A0E10"/>
          <w:sz w:val="24"/>
        </w:rPr>
        <w:t>of</w:t>
      </w:r>
      <w:r w:rsidRPr="0052336B">
        <w:rPr>
          <w:rFonts w:ascii="Arial Narrow" w:hAnsi="Arial Narrow"/>
          <w:color w:val="0A0E10"/>
          <w:spacing w:val="-3"/>
          <w:sz w:val="24"/>
        </w:rPr>
        <w:t xml:space="preserve"> </w:t>
      </w:r>
      <w:r w:rsidRPr="0052336B">
        <w:rPr>
          <w:rFonts w:ascii="Arial Narrow" w:hAnsi="Arial Narrow"/>
          <w:color w:val="0A0E10"/>
          <w:sz w:val="24"/>
        </w:rPr>
        <w:t>all</w:t>
      </w:r>
      <w:r w:rsidRPr="0052336B">
        <w:rPr>
          <w:rFonts w:ascii="Arial Narrow" w:hAnsi="Arial Narrow"/>
          <w:color w:val="0A0E10"/>
          <w:spacing w:val="-3"/>
          <w:sz w:val="24"/>
        </w:rPr>
        <w:t xml:space="preserve"> </w:t>
      </w:r>
      <w:r w:rsidRPr="0052336B">
        <w:rPr>
          <w:rFonts w:ascii="Arial Narrow" w:hAnsi="Arial Narrow"/>
          <w:color w:val="0A0E10"/>
          <w:sz w:val="24"/>
        </w:rPr>
        <w:t>employees,</w:t>
      </w:r>
      <w:r w:rsidRPr="0052336B">
        <w:rPr>
          <w:rFonts w:ascii="Arial Narrow" w:hAnsi="Arial Narrow"/>
          <w:color w:val="0A0E10"/>
          <w:spacing w:val="-3"/>
          <w:sz w:val="24"/>
        </w:rPr>
        <w:t xml:space="preserve"> </w:t>
      </w:r>
      <w:r w:rsidRPr="0052336B">
        <w:rPr>
          <w:rFonts w:ascii="Arial Narrow" w:hAnsi="Arial Narrow"/>
          <w:color w:val="0A0E10"/>
          <w:sz w:val="24"/>
        </w:rPr>
        <w:t>particularly</w:t>
      </w:r>
      <w:r w:rsidRPr="0052336B">
        <w:rPr>
          <w:rFonts w:ascii="Arial Narrow" w:hAnsi="Arial Narrow"/>
          <w:color w:val="0A0E10"/>
          <w:spacing w:val="-3"/>
          <w:sz w:val="24"/>
        </w:rPr>
        <w:t xml:space="preserve"> </w:t>
      </w:r>
      <w:r w:rsidRPr="0052336B">
        <w:rPr>
          <w:rFonts w:ascii="Arial Narrow" w:hAnsi="Arial Narrow"/>
          <w:color w:val="0A0E10"/>
          <w:sz w:val="24"/>
        </w:rPr>
        <w:t>those from marginalised groups.</w:t>
      </w:r>
    </w:p>
    <w:p w14:paraId="1B041832" w14:textId="77777777" w:rsidR="00CF51C2" w:rsidRPr="0052336B" w:rsidRDefault="001879BA" w:rsidP="0052336B">
      <w:pPr>
        <w:pStyle w:val="ListParagraph"/>
        <w:numPr>
          <w:ilvl w:val="1"/>
          <w:numId w:val="15"/>
        </w:numPr>
        <w:tabs>
          <w:tab w:val="left" w:pos="753"/>
        </w:tabs>
        <w:spacing w:before="70" w:line="216" w:lineRule="auto"/>
        <w:ind w:left="530" w:right="1155"/>
        <w:rPr>
          <w:rFonts w:ascii="Arial Narrow" w:hAnsi="Arial Narrow"/>
          <w:sz w:val="24"/>
        </w:rPr>
      </w:pPr>
      <w:r w:rsidRPr="0052336B">
        <w:rPr>
          <w:rFonts w:ascii="Arial Narrow" w:hAnsi="Arial Narrow"/>
          <w:b/>
          <w:color w:val="395D64"/>
          <w:spacing w:val="-2"/>
          <w:sz w:val="24"/>
        </w:rPr>
        <w:t>Establish</w:t>
      </w:r>
      <w:r w:rsidRPr="0052336B">
        <w:rPr>
          <w:rFonts w:ascii="Arial Narrow" w:hAnsi="Arial Narrow"/>
          <w:b/>
          <w:color w:val="395D64"/>
          <w:spacing w:val="-12"/>
          <w:sz w:val="24"/>
        </w:rPr>
        <w:t xml:space="preserve"> </w:t>
      </w:r>
      <w:r w:rsidRPr="0052336B">
        <w:rPr>
          <w:rFonts w:ascii="Arial Narrow" w:hAnsi="Arial Narrow"/>
          <w:color w:val="0A0E10"/>
          <w:spacing w:val="-2"/>
          <w:sz w:val="24"/>
        </w:rPr>
        <w:t>clear</w:t>
      </w:r>
      <w:r w:rsidRPr="0052336B">
        <w:rPr>
          <w:rFonts w:ascii="Arial Narrow" w:hAnsi="Arial Narrow"/>
          <w:color w:val="0A0E10"/>
          <w:spacing w:val="-12"/>
          <w:sz w:val="24"/>
        </w:rPr>
        <w:t xml:space="preserve"> </w:t>
      </w:r>
      <w:r w:rsidRPr="0052336B">
        <w:rPr>
          <w:rFonts w:ascii="Arial Narrow" w:hAnsi="Arial Narrow"/>
          <w:color w:val="0A0E10"/>
          <w:spacing w:val="-2"/>
          <w:sz w:val="24"/>
        </w:rPr>
        <w:t>metrics</w:t>
      </w:r>
      <w:r w:rsidRPr="0052336B">
        <w:rPr>
          <w:rFonts w:ascii="Arial Narrow" w:hAnsi="Arial Narrow"/>
          <w:color w:val="0A0E10"/>
          <w:spacing w:val="-11"/>
          <w:sz w:val="24"/>
        </w:rPr>
        <w:t xml:space="preserve"> </w:t>
      </w:r>
      <w:r w:rsidRPr="0052336B">
        <w:rPr>
          <w:rFonts w:ascii="Arial Narrow" w:hAnsi="Arial Narrow"/>
          <w:color w:val="0A0E10"/>
          <w:spacing w:val="-2"/>
          <w:sz w:val="24"/>
        </w:rPr>
        <w:t>and</w:t>
      </w:r>
      <w:r w:rsidRPr="0052336B">
        <w:rPr>
          <w:rFonts w:ascii="Arial Narrow" w:hAnsi="Arial Narrow"/>
          <w:color w:val="0A0E10"/>
          <w:spacing w:val="-12"/>
          <w:sz w:val="24"/>
        </w:rPr>
        <w:t xml:space="preserve"> </w:t>
      </w:r>
      <w:r w:rsidRPr="0052336B">
        <w:rPr>
          <w:rFonts w:ascii="Arial Narrow" w:hAnsi="Arial Narrow"/>
          <w:color w:val="0A0E10"/>
          <w:spacing w:val="-2"/>
          <w:sz w:val="24"/>
        </w:rPr>
        <w:t xml:space="preserve">accountability </w:t>
      </w:r>
      <w:r w:rsidRPr="0052336B">
        <w:rPr>
          <w:rFonts w:ascii="Arial Narrow" w:hAnsi="Arial Narrow"/>
          <w:color w:val="0A0E10"/>
          <w:sz w:val="24"/>
        </w:rPr>
        <w:t>mechanisms to track progress toward diversity and equity goals, ensuring continuous improvement.</w:t>
      </w:r>
    </w:p>
    <w:p w14:paraId="07210691" w14:textId="77777777" w:rsidR="00CF51C2" w:rsidRPr="0052336B" w:rsidRDefault="001879BA" w:rsidP="0052336B">
      <w:pPr>
        <w:pStyle w:val="ListParagraph"/>
        <w:numPr>
          <w:ilvl w:val="1"/>
          <w:numId w:val="15"/>
        </w:numPr>
        <w:tabs>
          <w:tab w:val="left" w:pos="753"/>
        </w:tabs>
        <w:spacing w:before="73" w:line="213" w:lineRule="auto"/>
        <w:ind w:left="530" w:right="1211"/>
        <w:rPr>
          <w:rFonts w:ascii="Arial Narrow" w:hAnsi="Arial Narrow"/>
          <w:sz w:val="24"/>
        </w:rPr>
      </w:pPr>
      <w:r w:rsidRPr="0052336B">
        <w:rPr>
          <w:rFonts w:ascii="Arial Narrow" w:hAnsi="Arial Narrow"/>
          <w:b/>
          <w:color w:val="395D64"/>
          <w:spacing w:val="-2"/>
          <w:sz w:val="24"/>
        </w:rPr>
        <w:t>Promote</w:t>
      </w:r>
      <w:r w:rsidRPr="0052336B">
        <w:rPr>
          <w:rFonts w:ascii="Arial Narrow" w:hAnsi="Arial Narrow"/>
          <w:b/>
          <w:color w:val="395D64"/>
          <w:spacing w:val="-9"/>
          <w:sz w:val="24"/>
        </w:rPr>
        <w:t xml:space="preserve"> </w:t>
      </w:r>
      <w:r w:rsidRPr="0052336B">
        <w:rPr>
          <w:rFonts w:ascii="Arial Narrow" w:hAnsi="Arial Narrow"/>
          <w:color w:val="0A0E10"/>
          <w:spacing w:val="-2"/>
          <w:sz w:val="24"/>
        </w:rPr>
        <w:t>a</w:t>
      </w:r>
      <w:r w:rsidRPr="0052336B">
        <w:rPr>
          <w:rFonts w:ascii="Arial Narrow" w:hAnsi="Arial Narrow"/>
          <w:color w:val="0A0E10"/>
          <w:spacing w:val="-12"/>
          <w:sz w:val="24"/>
        </w:rPr>
        <w:t xml:space="preserve"> </w:t>
      </w:r>
      <w:r w:rsidRPr="0052336B">
        <w:rPr>
          <w:rFonts w:ascii="Arial Narrow" w:hAnsi="Arial Narrow"/>
          <w:color w:val="0A0E10"/>
          <w:spacing w:val="-2"/>
          <w:sz w:val="24"/>
        </w:rPr>
        <w:t>human</w:t>
      </w:r>
      <w:r w:rsidRPr="0052336B">
        <w:rPr>
          <w:rFonts w:ascii="Arial Narrow" w:hAnsi="Arial Narrow"/>
          <w:color w:val="0A0E10"/>
          <w:spacing w:val="-12"/>
          <w:sz w:val="24"/>
        </w:rPr>
        <w:t xml:space="preserve"> </w:t>
      </w:r>
      <w:r w:rsidRPr="0052336B">
        <w:rPr>
          <w:rFonts w:ascii="Arial Narrow" w:hAnsi="Arial Narrow"/>
          <w:color w:val="0A0E10"/>
          <w:spacing w:val="-2"/>
          <w:sz w:val="24"/>
        </w:rPr>
        <w:t>rights</w:t>
      </w:r>
      <w:r w:rsidRPr="0052336B">
        <w:rPr>
          <w:rFonts w:ascii="Arial Narrow" w:hAnsi="Arial Narrow"/>
          <w:color w:val="0A0E10"/>
          <w:spacing w:val="-11"/>
          <w:sz w:val="24"/>
        </w:rPr>
        <w:t xml:space="preserve"> </w:t>
      </w:r>
      <w:r w:rsidRPr="0052336B">
        <w:rPr>
          <w:rFonts w:ascii="Arial Narrow" w:hAnsi="Arial Narrow"/>
          <w:color w:val="0A0E10"/>
          <w:spacing w:val="-2"/>
          <w:sz w:val="24"/>
        </w:rPr>
        <w:t>culture,</w:t>
      </w:r>
      <w:r w:rsidRPr="0052336B">
        <w:rPr>
          <w:rFonts w:ascii="Arial Narrow" w:hAnsi="Arial Narrow"/>
          <w:color w:val="0A0E10"/>
          <w:spacing w:val="-12"/>
          <w:sz w:val="24"/>
        </w:rPr>
        <w:t xml:space="preserve"> </w:t>
      </w:r>
      <w:r w:rsidRPr="0052336B">
        <w:rPr>
          <w:rFonts w:ascii="Arial Narrow" w:hAnsi="Arial Narrow"/>
          <w:color w:val="0A0E10"/>
          <w:spacing w:val="-2"/>
          <w:sz w:val="24"/>
        </w:rPr>
        <w:t xml:space="preserve">focusing </w:t>
      </w:r>
      <w:r w:rsidRPr="0052336B">
        <w:rPr>
          <w:rFonts w:ascii="Arial Narrow" w:hAnsi="Arial Narrow"/>
          <w:color w:val="0A0E10"/>
          <w:sz w:val="24"/>
        </w:rPr>
        <w:t>on upholding the dignity, equality, and freedom of each individual employee.</w:t>
      </w:r>
    </w:p>
    <w:p w14:paraId="683710F6" w14:textId="77777777" w:rsidR="00CF51C2" w:rsidRPr="0052336B" w:rsidRDefault="00CF51C2">
      <w:pPr>
        <w:spacing w:line="213" w:lineRule="auto"/>
        <w:rPr>
          <w:rFonts w:ascii="Arial Narrow" w:hAnsi="Arial Narrow"/>
          <w:sz w:val="24"/>
        </w:rPr>
      </w:pPr>
    </w:p>
    <w:p w14:paraId="372B60AD" w14:textId="77777777" w:rsidR="00CF51C2" w:rsidRPr="0052336B" w:rsidRDefault="001879BA">
      <w:pPr>
        <w:pStyle w:val="BodyText"/>
        <w:spacing w:before="90" w:line="216" w:lineRule="auto"/>
        <w:ind w:left="146"/>
        <w:rPr>
          <w:rFonts w:ascii="Arial Narrow" w:hAnsi="Arial Narrow"/>
        </w:rPr>
      </w:pPr>
      <w:bookmarkStart w:id="8" w:name="How_we_developed_the_actions"/>
      <w:bookmarkStart w:id="9" w:name="We_examined_the_data_"/>
      <w:bookmarkStart w:id="10" w:name="_bookmark4"/>
      <w:bookmarkEnd w:id="8"/>
      <w:bookmarkEnd w:id="9"/>
      <w:bookmarkEnd w:id="10"/>
      <w:r w:rsidRPr="0052336B">
        <w:rPr>
          <w:rFonts w:ascii="Arial Narrow" w:hAnsi="Arial Narrow"/>
          <w:color w:val="0A0E10"/>
        </w:rPr>
        <w:t>The</w:t>
      </w:r>
      <w:r w:rsidRPr="0052336B">
        <w:rPr>
          <w:rFonts w:ascii="Arial Narrow" w:hAnsi="Arial Narrow"/>
          <w:color w:val="0A0E10"/>
          <w:spacing w:val="-10"/>
        </w:rPr>
        <w:t xml:space="preserve"> </w:t>
      </w:r>
      <w:r w:rsidRPr="0052336B">
        <w:rPr>
          <w:rFonts w:ascii="Arial Narrow" w:hAnsi="Arial Narrow"/>
          <w:color w:val="0A0E10"/>
        </w:rPr>
        <w:t>Plan</w:t>
      </w:r>
      <w:r w:rsidRPr="0052336B">
        <w:rPr>
          <w:rFonts w:ascii="Arial Narrow" w:hAnsi="Arial Narrow"/>
          <w:color w:val="0A0E10"/>
          <w:spacing w:val="-10"/>
        </w:rPr>
        <w:t xml:space="preserve"> </w:t>
      </w:r>
      <w:r w:rsidRPr="0052336B">
        <w:rPr>
          <w:rFonts w:ascii="Arial Narrow" w:hAnsi="Arial Narrow"/>
          <w:color w:val="0A0E10"/>
        </w:rPr>
        <w:t>focuses</w:t>
      </w:r>
      <w:r w:rsidRPr="0052336B">
        <w:rPr>
          <w:rFonts w:ascii="Arial Narrow" w:hAnsi="Arial Narrow"/>
          <w:color w:val="0A0E10"/>
          <w:spacing w:val="-10"/>
        </w:rPr>
        <w:t xml:space="preserve"> </w:t>
      </w:r>
      <w:r w:rsidRPr="0052336B">
        <w:rPr>
          <w:rFonts w:ascii="Arial Narrow" w:hAnsi="Arial Narrow"/>
          <w:color w:val="0A0E10"/>
        </w:rPr>
        <w:t>on</w:t>
      </w:r>
      <w:r w:rsidRPr="0052336B">
        <w:rPr>
          <w:rFonts w:ascii="Arial Narrow" w:hAnsi="Arial Narrow"/>
          <w:color w:val="0A0E10"/>
          <w:spacing w:val="-10"/>
        </w:rPr>
        <w:t xml:space="preserve"> </w:t>
      </w:r>
      <w:r w:rsidRPr="0052336B">
        <w:rPr>
          <w:rFonts w:ascii="Arial Narrow" w:hAnsi="Arial Narrow"/>
          <w:color w:val="0A0E10"/>
        </w:rPr>
        <w:t>building</w:t>
      </w:r>
      <w:r w:rsidRPr="0052336B">
        <w:rPr>
          <w:rFonts w:ascii="Arial Narrow" w:hAnsi="Arial Narrow"/>
          <w:color w:val="0A0E10"/>
          <w:spacing w:val="-10"/>
        </w:rPr>
        <w:t xml:space="preserve"> </w:t>
      </w:r>
      <w:r w:rsidRPr="0052336B">
        <w:rPr>
          <w:rFonts w:ascii="Arial Narrow" w:hAnsi="Arial Narrow"/>
          <w:color w:val="0A0E10"/>
        </w:rPr>
        <w:t>a</w:t>
      </w:r>
      <w:r w:rsidRPr="0052336B">
        <w:rPr>
          <w:rFonts w:ascii="Arial Narrow" w:hAnsi="Arial Narrow"/>
          <w:color w:val="0A0E10"/>
          <w:spacing w:val="-10"/>
        </w:rPr>
        <w:t xml:space="preserve"> </w:t>
      </w:r>
      <w:r w:rsidRPr="0052336B">
        <w:rPr>
          <w:rFonts w:ascii="Arial Narrow" w:hAnsi="Arial Narrow"/>
          <w:color w:val="0A0E10"/>
        </w:rPr>
        <w:t>shared</w:t>
      </w:r>
      <w:r w:rsidRPr="0052336B">
        <w:rPr>
          <w:rFonts w:ascii="Arial Narrow" w:hAnsi="Arial Narrow"/>
          <w:color w:val="0A0E10"/>
          <w:spacing w:val="-10"/>
        </w:rPr>
        <w:t xml:space="preserve"> </w:t>
      </w:r>
      <w:r w:rsidRPr="0052336B">
        <w:rPr>
          <w:rFonts w:ascii="Arial Narrow" w:hAnsi="Arial Narrow"/>
          <w:color w:val="0A0E10"/>
        </w:rPr>
        <w:t>understanding</w:t>
      </w:r>
      <w:r w:rsidRPr="0052336B">
        <w:rPr>
          <w:rFonts w:ascii="Arial Narrow" w:hAnsi="Arial Narrow"/>
          <w:color w:val="0A0E10"/>
          <w:spacing w:val="-10"/>
        </w:rPr>
        <w:t xml:space="preserve"> </w:t>
      </w:r>
      <w:r w:rsidRPr="0052336B">
        <w:rPr>
          <w:rFonts w:ascii="Arial Narrow" w:hAnsi="Arial Narrow"/>
          <w:color w:val="0A0E10"/>
        </w:rPr>
        <w:t>of</w:t>
      </w:r>
      <w:r w:rsidRPr="0052336B">
        <w:rPr>
          <w:rFonts w:ascii="Arial Narrow" w:hAnsi="Arial Narrow"/>
          <w:color w:val="0A0E10"/>
          <w:spacing w:val="-10"/>
        </w:rPr>
        <w:t xml:space="preserve"> </w:t>
      </w:r>
      <w:r w:rsidRPr="0052336B">
        <w:rPr>
          <w:rFonts w:ascii="Arial Narrow" w:hAnsi="Arial Narrow"/>
          <w:color w:val="0A0E10"/>
        </w:rPr>
        <w:t>equity,</w:t>
      </w:r>
      <w:r w:rsidRPr="0052336B">
        <w:rPr>
          <w:rFonts w:ascii="Arial Narrow" w:hAnsi="Arial Narrow"/>
          <w:color w:val="0A0E10"/>
          <w:spacing w:val="-10"/>
        </w:rPr>
        <w:t xml:space="preserve"> </w:t>
      </w:r>
      <w:r w:rsidRPr="0052336B">
        <w:rPr>
          <w:rFonts w:ascii="Arial Narrow" w:hAnsi="Arial Narrow"/>
          <w:color w:val="0A0E10"/>
        </w:rPr>
        <w:t>diversity,</w:t>
      </w:r>
      <w:r w:rsidRPr="0052336B">
        <w:rPr>
          <w:rFonts w:ascii="Arial Narrow" w:hAnsi="Arial Narrow"/>
          <w:color w:val="0A0E10"/>
          <w:spacing w:val="-10"/>
        </w:rPr>
        <w:t xml:space="preserve"> </w:t>
      </w:r>
      <w:r w:rsidRPr="0052336B">
        <w:rPr>
          <w:rFonts w:ascii="Arial Narrow" w:hAnsi="Arial Narrow"/>
          <w:color w:val="0A0E10"/>
        </w:rPr>
        <w:t>and</w:t>
      </w:r>
      <w:r w:rsidRPr="0052336B">
        <w:rPr>
          <w:rFonts w:ascii="Arial Narrow" w:hAnsi="Arial Narrow"/>
          <w:color w:val="0A0E10"/>
          <w:spacing w:val="-10"/>
        </w:rPr>
        <w:t xml:space="preserve"> </w:t>
      </w:r>
      <w:r w:rsidRPr="0052336B">
        <w:rPr>
          <w:rFonts w:ascii="Arial Narrow" w:hAnsi="Arial Narrow"/>
          <w:color w:val="0A0E10"/>
        </w:rPr>
        <w:t>inclusion</w:t>
      </w:r>
      <w:r w:rsidRPr="0052336B">
        <w:rPr>
          <w:rFonts w:ascii="Arial Narrow" w:hAnsi="Arial Narrow"/>
          <w:color w:val="0A0E10"/>
          <w:spacing w:val="-10"/>
        </w:rPr>
        <w:t xml:space="preserve"> </w:t>
      </w:r>
      <w:r w:rsidRPr="0052336B">
        <w:rPr>
          <w:rFonts w:ascii="Arial Narrow" w:hAnsi="Arial Narrow"/>
          <w:color w:val="0A0E10"/>
        </w:rPr>
        <w:t>to</w:t>
      </w:r>
      <w:r w:rsidRPr="0052336B">
        <w:rPr>
          <w:rFonts w:ascii="Arial Narrow" w:hAnsi="Arial Narrow"/>
          <w:color w:val="0A0E10"/>
          <w:spacing w:val="-10"/>
        </w:rPr>
        <w:t xml:space="preserve"> </w:t>
      </w:r>
      <w:r w:rsidRPr="0052336B">
        <w:rPr>
          <w:rFonts w:ascii="Arial Narrow" w:hAnsi="Arial Narrow"/>
          <w:color w:val="0A0E10"/>
        </w:rPr>
        <w:t>promote</w:t>
      </w:r>
      <w:r w:rsidRPr="0052336B">
        <w:rPr>
          <w:rFonts w:ascii="Arial Narrow" w:hAnsi="Arial Narrow"/>
          <w:color w:val="0A0E10"/>
          <w:spacing w:val="-10"/>
        </w:rPr>
        <w:t xml:space="preserve"> </w:t>
      </w:r>
      <w:r w:rsidRPr="0052336B">
        <w:rPr>
          <w:rFonts w:ascii="Arial Narrow" w:hAnsi="Arial Narrow"/>
          <w:color w:val="0A0E10"/>
        </w:rPr>
        <w:t>sustainable cultural change.</w:t>
      </w:r>
    </w:p>
    <w:p w14:paraId="162893BC" w14:textId="77777777" w:rsidR="00CF51C2" w:rsidRPr="0052336B" w:rsidRDefault="001879BA">
      <w:pPr>
        <w:pStyle w:val="BodyText"/>
        <w:spacing w:before="167" w:line="216" w:lineRule="auto"/>
        <w:ind w:left="146"/>
        <w:rPr>
          <w:rFonts w:ascii="Arial Narrow" w:hAnsi="Arial Narrow"/>
        </w:rPr>
      </w:pPr>
      <w:r w:rsidRPr="0052336B">
        <w:rPr>
          <w:rFonts w:ascii="Arial Narrow" w:hAnsi="Arial Narrow"/>
          <w:color w:val="0A0E10"/>
        </w:rPr>
        <w:t>We</w:t>
      </w:r>
      <w:r w:rsidRPr="0052336B">
        <w:rPr>
          <w:rFonts w:ascii="Arial Narrow" w:hAnsi="Arial Narrow"/>
          <w:color w:val="0A0E10"/>
          <w:spacing w:val="-7"/>
        </w:rPr>
        <w:t xml:space="preserve"> </w:t>
      </w:r>
      <w:r w:rsidRPr="0052336B">
        <w:rPr>
          <w:rFonts w:ascii="Arial Narrow" w:hAnsi="Arial Narrow"/>
          <w:color w:val="0A0E10"/>
        </w:rPr>
        <w:t>recognise</w:t>
      </w:r>
      <w:r w:rsidRPr="0052336B">
        <w:rPr>
          <w:rFonts w:ascii="Arial Narrow" w:hAnsi="Arial Narrow"/>
          <w:color w:val="0A0E10"/>
          <w:spacing w:val="-7"/>
        </w:rPr>
        <w:t xml:space="preserve"> </w:t>
      </w:r>
      <w:r w:rsidRPr="0052336B">
        <w:rPr>
          <w:rFonts w:ascii="Arial Narrow" w:hAnsi="Arial Narrow"/>
          <w:color w:val="0A0E10"/>
        </w:rPr>
        <w:t>that</w:t>
      </w:r>
      <w:r w:rsidRPr="0052336B">
        <w:rPr>
          <w:rFonts w:ascii="Arial Narrow" w:hAnsi="Arial Narrow"/>
          <w:color w:val="0A0E10"/>
          <w:spacing w:val="-7"/>
        </w:rPr>
        <w:t xml:space="preserve"> </w:t>
      </w:r>
      <w:r w:rsidRPr="0052336B">
        <w:rPr>
          <w:rFonts w:ascii="Arial Narrow" w:hAnsi="Arial Narrow"/>
          <w:color w:val="0A0E10"/>
        </w:rPr>
        <w:t>achieving</w:t>
      </w:r>
      <w:r w:rsidRPr="0052336B">
        <w:rPr>
          <w:rFonts w:ascii="Arial Narrow" w:hAnsi="Arial Narrow"/>
          <w:color w:val="0A0E10"/>
          <w:spacing w:val="-7"/>
        </w:rPr>
        <w:t xml:space="preserve"> </w:t>
      </w:r>
      <w:r w:rsidRPr="0052336B">
        <w:rPr>
          <w:rFonts w:ascii="Arial Narrow" w:hAnsi="Arial Narrow"/>
          <w:color w:val="0A0E10"/>
        </w:rPr>
        <w:t>the</w:t>
      </w:r>
      <w:r w:rsidRPr="0052336B">
        <w:rPr>
          <w:rFonts w:ascii="Arial Narrow" w:hAnsi="Arial Narrow"/>
          <w:color w:val="0A0E10"/>
          <w:spacing w:val="-7"/>
        </w:rPr>
        <w:t xml:space="preserve"> </w:t>
      </w:r>
      <w:r w:rsidRPr="0052336B">
        <w:rPr>
          <w:rFonts w:ascii="Arial Narrow" w:hAnsi="Arial Narrow"/>
          <w:color w:val="0A0E10"/>
        </w:rPr>
        <w:t>full</w:t>
      </w:r>
      <w:r w:rsidRPr="0052336B">
        <w:rPr>
          <w:rFonts w:ascii="Arial Narrow" w:hAnsi="Arial Narrow"/>
          <w:color w:val="0A0E10"/>
          <w:spacing w:val="-7"/>
        </w:rPr>
        <w:t xml:space="preserve"> </w:t>
      </w:r>
      <w:r w:rsidRPr="0052336B">
        <w:rPr>
          <w:rFonts w:ascii="Arial Narrow" w:hAnsi="Arial Narrow"/>
          <w:color w:val="0A0E10"/>
        </w:rPr>
        <w:t>intent</w:t>
      </w:r>
      <w:r w:rsidRPr="0052336B">
        <w:rPr>
          <w:rFonts w:ascii="Arial Narrow" w:hAnsi="Arial Narrow"/>
          <w:color w:val="0A0E10"/>
          <w:spacing w:val="-7"/>
        </w:rPr>
        <w:t xml:space="preserve"> </w:t>
      </w:r>
      <w:r w:rsidRPr="0052336B">
        <w:rPr>
          <w:rFonts w:ascii="Arial Narrow" w:hAnsi="Arial Narrow"/>
          <w:color w:val="0A0E10"/>
        </w:rPr>
        <w:t>of</w:t>
      </w:r>
      <w:r w:rsidRPr="0052336B">
        <w:rPr>
          <w:rFonts w:ascii="Arial Narrow" w:hAnsi="Arial Narrow"/>
          <w:color w:val="0A0E10"/>
          <w:spacing w:val="-7"/>
        </w:rPr>
        <w:t xml:space="preserve"> </w:t>
      </w:r>
      <w:r w:rsidRPr="0052336B">
        <w:rPr>
          <w:rFonts w:ascii="Arial Narrow" w:hAnsi="Arial Narrow"/>
          <w:color w:val="0A0E10"/>
        </w:rPr>
        <w:t>the</w:t>
      </w:r>
      <w:r w:rsidRPr="0052336B">
        <w:rPr>
          <w:rFonts w:ascii="Arial Narrow" w:hAnsi="Arial Narrow"/>
          <w:color w:val="0A0E10"/>
          <w:spacing w:val="-8"/>
        </w:rPr>
        <w:t xml:space="preserve"> </w:t>
      </w:r>
      <w:r w:rsidRPr="0052336B">
        <w:rPr>
          <w:rFonts w:ascii="Arial Narrow" w:hAnsi="Arial Narrow"/>
          <w:iCs/>
          <w:color w:val="0A0E10"/>
        </w:rPr>
        <w:t>Public</w:t>
      </w:r>
      <w:r w:rsidRPr="0052336B">
        <w:rPr>
          <w:rFonts w:ascii="Arial Narrow" w:hAnsi="Arial Narrow"/>
          <w:iCs/>
          <w:color w:val="0A0E10"/>
          <w:spacing w:val="-7"/>
        </w:rPr>
        <w:t xml:space="preserve"> </w:t>
      </w:r>
      <w:r w:rsidRPr="0052336B">
        <w:rPr>
          <w:rFonts w:ascii="Arial Narrow" w:hAnsi="Arial Narrow"/>
          <w:iCs/>
          <w:color w:val="0A0E10"/>
        </w:rPr>
        <w:t>Sector</w:t>
      </w:r>
      <w:r w:rsidRPr="0052336B">
        <w:rPr>
          <w:rFonts w:ascii="Arial Narrow" w:hAnsi="Arial Narrow"/>
          <w:iCs/>
          <w:color w:val="0A0E10"/>
          <w:spacing w:val="-7"/>
        </w:rPr>
        <w:t xml:space="preserve"> </w:t>
      </w:r>
      <w:r w:rsidRPr="0052336B">
        <w:rPr>
          <w:rFonts w:ascii="Arial Narrow" w:hAnsi="Arial Narrow"/>
          <w:iCs/>
          <w:color w:val="0A0E10"/>
        </w:rPr>
        <w:t>Act</w:t>
      </w:r>
      <w:r w:rsidRPr="0052336B">
        <w:rPr>
          <w:rFonts w:ascii="Arial Narrow" w:hAnsi="Arial Narrow"/>
          <w:iCs/>
          <w:color w:val="0A0E10"/>
          <w:spacing w:val="-7"/>
        </w:rPr>
        <w:t xml:space="preserve"> </w:t>
      </w:r>
      <w:r w:rsidRPr="0052336B">
        <w:rPr>
          <w:rFonts w:ascii="Arial Narrow" w:hAnsi="Arial Narrow"/>
          <w:iCs/>
          <w:color w:val="0A0E10"/>
        </w:rPr>
        <w:t>2022</w:t>
      </w:r>
      <w:r w:rsidRPr="0052336B">
        <w:rPr>
          <w:rFonts w:ascii="Arial Narrow" w:hAnsi="Arial Narrow"/>
          <w:i/>
          <w:color w:val="0A0E10"/>
          <w:spacing w:val="-7"/>
        </w:rPr>
        <w:t xml:space="preserve"> </w:t>
      </w:r>
      <w:r w:rsidRPr="0052336B">
        <w:rPr>
          <w:rFonts w:ascii="Arial Narrow" w:hAnsi="Arial Narrow"/>
          <w:color w:val="0A0E10"/>
        </w:rPr>
        <w:t>is</w:t>
      </w:r>
      <w:r w:rsidRPr="0052336B">
        <w:rPr>
          <w:rFonts w:ascii="Arial Narrow" w:hAnsi="Arial Narrow"/>
          <w:color w:val="0A0E10"/>
          <w:spacing w:val="-7"/>
        </w:rPr>
        <w:t xml:space="preserve"> </w:t>
      </w:r>
      <w:r w:rsidRPr="0052336B">
        <w:rPr>
          <w:rFonts w:ascii="Arial Narrow" w:hAnsi="Arial Narrow"/>
          <w:color w:val="0A0E10"/>
        </w:rPr>
        <w:t>a</w:t>
      </w:r>
      <w:r w:rsidRPr="0052336B">
        <w:rPr>
          <w:rFonts w:ascii="Arial Narrow" w:hAnsi="Arial Narrow"/>
          <w:color w:val="0A0E10"/>
          <w:spacing w:val="-7"/>
        </w:rPr>
        <w:t xml:space="preserve"> </w:t>
      </w:r>
      <w:r w:rsidRPr="0052336B">
        <w:rPr>
          <w:rFonts w:ascii="Arial Narrow" w:hAnsi="Arial Narrow"/>
          <w:color w:val="0A0E10"/>
        </w:rPr>
        <w:t>long-term</w:t>
      </w:r>
      <w:r w:rsidRPr="0052336B">
        <w:rPr>
          <w:rFonts w:ascii="Arial Narrow" w:hAnsi="Arial Narrow"/>
          <w:color w:val="0A0E10"/>
          <w:spacing w:val="-7"/>
        </w:rPr>
        <w:t xml:space="preserve"> </w:t>
      </w:r>
      <w:r w:rsidRPr="0052336B">
        <w:rPr>
          <w:rFonts w:ascii="Arial Narrow" w:hAnsi="Arial Narrow"/>
          <w:color w:val="0A0E10"/>
        </w:rPr>
        <w:t>goal.</w:t>
      </w:r>
      <w:r w:rsidRPr="0052336B">
        <w:rPr>
          <w:rFonts w:ascii="Arial Narrow" w:hAnsi="Arial Narrow"/>
          <w:color w:val="0A0E10"/>
          <w:spacing w:val="-7"/>
        </w:rPr>
        <w:t xml:space="preserve"> </w:t>
      </w:r>
      <w:r w:rsidRPr="0052336B">
        <w:rPr>
          <w:rFonts w:ascii="Arial Narrow" w:hAnsi="Arial Narrow"/>
          <w:color w:val="0A0E10"/>
        </w:rPr>
        <w:t>We</w:t>
      </w:r>
      <w:r w:rsidRPr="0052336B">
        <w:rPr>
          <w:rFonts w:ascii="Arial Narrow" w:hAnsi="Arial Narrow"/>
          <w:color w:val="0A0E10"/>
          <w:spacing w:val="-7"/>
        </w:rPr>
        <w:t xml:space="preserve"> </w:t>
      </w:r>
      <w:r w:rsidRPr="0052336B">
        <w:rPr>
          <w:rFonts w:ascii="Arial Narrow" w:hAnsi="Arial Narrow"/>
          <w:color w:val="0A0E10"/>
        </w:rPr>
        <w:t>understand</w:t>
      </w:r>
      <w:r w:rsidRPr="0052336B">
        <w:rPr>
          <w:rFonts w:ascii="Arial Narrow" w:hAnsi="Arial Narrow"/>
          <w:color w:val="0A0E10"/>
          <w:spacing w:val="-7"/>
        </w:rPr>
        <w:t xml:space="preserve"> </w:t>
      </w:r>
      <w:r w:rsidRPr="0052336B">
        <w:rPr>
          <w:rFonts w:ascii="Arial Narrow" w:hAnsi="Arial Narrow"/>
          <w:color w:val="0A0E10"/>
        </w:rPr>
        <w:t>that genuine progress will be in the accountability of actions and outcomes which focus on building the workplace culture</w:t>
      </w:r>
      <w:r w:rsidRPr="0052336B">
        <w:rPr>
          <w:rFonts w:ascii="Arial Narrow" w:hAnsi="Arial Narrow"/>
          <w:color w:val="0A0E10"/>
          <w:spacing w:val="-8"/>
        </w:rPr>
        <w:t xml:space="preserve"> </w:t>
      </w:r>
      <w:r w:rsidRPr="0052336B">
        <w:rPr>
          <w:rFonts w:ascii="Arial Narrow" w:hAnsi="Arial Narrow"/>
          <w:color w:val="0A0E10"/>
        </w:rPr>
        <w:t>to</w:t>
      </w:r>
      <w:r w:rsidRPr="0052336B">
        <w:rPr>
          <w:rFonts w:ascii="Arial Narrow" w:hAnsi="Arial Narrow"/>
          <w:color w:val="0A0E10"/>
          <w:spacing w:val="-8"/>
        </w:rPr>
        <w:t xml:space="preserve"> </w:t>
      </w:r>
      <w:r w:rsidRPr="0052336B">
        <w:rPr>
          <w:rFonts w:ascii="Arial Narrow" w:hAnsi="Arial Narrow"/>
          <w:color w:val="0A0E10"/>
        </w:rPr>
        <w:t>support</w:t>
      </w:r>
      <w:r w:rsidRPr="0052336B">
        <w:rPr>
          <w:rFonts w:ascii="Arial Narrow" w:hAnsi="Arial Narrow"/>
          <w:color w:val="0A0E10"/>
          <w:spacing w:val="-8"/>
        </w:rPr>
        <w:t xml:space="preserve"> </w:t>
      </w:r>
      <w:r w:rsidRPr="0052336B">
        <w:rPr>
          <w:rFonts w:ascii="Arial Narrow" w:hAnsi="Arial Narrow"/>
          <w:color w:val="0A0E10"/>
        </w:rPr>
        <w:t>sustainable</w:t>
      </w:r>
      <w:r w:rsidRPr="0052336B">
        <w:rPr>
          <w:rFonts w:ascii="Arial Narrow" w:hAnsi="Arial Narrow"/>
          <w:color w:val="0A0E10"/>
          <w:spacing w:val="-8"/>
        </w:rPr>
        <w:t xml:space="preserve"> </w:t>
      </w:r>
      <w:r w:rsidRPr="0052336B">
        <w:rPr>
          <w:rFonts w:ascii="Arial Narrow" w:hAnsi="Arial Narrow"/>
          <w:color w:val="0A0E10"/>
        </w:rPr>
        <w:t>change.</w:t>
      </w:r>
      <w:r w:rsidRPr="0052336B">
        <w:rPr>
          <w:rFonts w:ascii="Arial Narrow" w:hAnsi="Arial Narrow"/>
          <w:color w:val="0A0E10"/>
          <w:spacing w:val="-8"/>
        </w:rPr>
        <w:t xml:space="preserve"> </w:t>
      </w:r>
      <w:r w:rsidRPr="0052336B">
        <w:rPr>
          <w:rFonts w:ascii="Arial Narrow" w:hAnsi="Arial Narrow"/>
          <w:color w:val="0A0E10"/>
        </w:rPr>
        <w:t>Our</w:t>
      </w:r>
      <w:r w:rsidRPr="0052336B">
        <w:rPr>
          <w:rFonts w:ascii="Arial Narrow" w:hAnsi="Arial Narrow"/>
          <w:color w:val="0A0E10"/>
          <w:spacing w:val="-8"/>
        </w:rPr>
        <w:t xml:space="preserve"> </w:t>
      </w:r>
      <w:r w:rsidRPr="0052336B">
        <w:rPr>
          <w:rFonts w:ascii="Arial Narrow" w:hAnsi="Arial Narrow"/>
          <w:color w:val="0A0E10"/>
        </w:rPr>
        <w:t>priority</w:t>
      </w:r>
      <w:r w:rsidRPr="0052336B">
        <w:rPr>
          <w:rFonts w:ascii="Arial Narrow" w:hAnsi="Arial Narrow"/>
          <w:color w:val="0A0E10"/>
          <w:spacing w:val="-8"/>
        </w:rPr>
        <w:t xml:space="preserve"> </w:t>
      </w:r>
      <w:r w:rsidRPr="0052336B">
        <w:rPr>
          <w:rFonts w:ascii="Arial Narrow" w:hAnsi="Arial Narrow"/>
          <w:color w:val="0A0E10"/>
        </w:rPr>
        <w:t>is</w:t>
      </w:r>
      <w:r w:rsidRPr="0052336B">
        <w:rPr>
          <w:rFonts w:ascii="Arial Narrow" w:hAnsi="Arial Narrow"/>
          <w:color w:val="0A0E10"/>
          <w:spacing w:val="-8"/>
        </w:rPr>
        <w:t xml:space="preserve"> </w:t>
      </w:r>
      <w:r w:rsidRPr="0052336B">
        <w:rPr>
          <w:rFonts w:ascii="Arial Narrow" w:hAnsi="Arial Narrow"/>
          <w:color w:val="0A0E10"/>
        </w:rPr>
        <w:t>to</w:t>
      </w:r>
      <w:r w:rsidRPr="0052336B">
        <w:rPr>
          <w:rFonts w:ascii="Arial Narrow" w:hAnsi="Arial Narrow"/>
          <w:color w:val="0A0E10"/>
          <w:spacing w:val="-8"/>
        </w:rPr>
        <w:t xml:space="preserve"> </w:t>
      </w:r>
      <w:r w:rsidRPr="0052336B">
        <w:rPr>
          <w:rFonts w:ascii="Arial Narrow" w:hAnsi="Arial Narrow"/>
          <w:color w:val="0A0E10"/>
        </w:rPr>
        <w:t>build</w:t>
      </w:r>
      <w:r w:rsidRPr="0052336B">
        <w:rPr>
          <w:rFonts w:ascii="Arial Narrow" w:hAnsi="Arial Narrow"/>
          <w:color w:val="0A0E10"/>
          <w:spacing w:val="-8"/>
        </w:rPr>
        <w:t xml:space="preserve"> </w:t>
      </w:r>
      <w:r w:rsidRPr="0052336B">
        <w:rPr>
          <w:rFonts w:ascii="Arial Narrow" w:hAnsi="Arial Narrow"/>
          <w:color w:val="0A0E10"/>
        </w:rPr>
        <w:t>a</w:t>
      </w:r>
      <w:r w:rsidRPr="0052336B">
        <w:rPr>
          <w:rFonts w:ascii="Arial Narrow" w:hAnsi="Arial Narrow"/>
          <w:color w:val="0A0E10"/>
          <w:spacing w:val="-8"/>
        </w:rPr>
        <w:t xml:space="preserve"> </w:t>
      </w:r>
      <w:r w:rsidRPr="0052336B">
        <w:rPr>
          <w:rFonts w:ascii="Arial Narrow" w:hAnsi="Arial Narrow"/>
          <w:color w:val="0A0E10"/>
        </w:rPr>
        <w:t>collective</w:t>
      </w:r>
      <w:r w:rsidRPr="0052336B">
        <w:rPr>
          <w:rFonts w:ascii="Arial Narrow" w:hAnsi="Arial Narrow"/>
          <w:color w:val="0A0E10"/>
          <w:spacing w:val="-8"/>
        </w:rPr>
        <w:t xml:space="preserve"> </w:t>
      </w:r>
      <w:r w:rsidRPr="0052336B">
        <w:rPr>
          <w:rFonts w:ascii="Arial Narrow" w:hAnsi="Arial Narrow"/>
          <w:color w:val="0A0E10"/>
        </w:rPr>
        <w:t>understanding</w:t>
      </w:r>
      <w:r w:rsidRPr="0052336B">
        <w:rPr>
          <w:rFonts w:ascii="Arial Narrow" w:hAnsi="Arial Narrow"/>
          <w:color w:val="0A0E10"/>
          <w:spacing w:val="-8"/>
        </w:rPr>
        <w:t xml:space="preserve"> </w:t>
      </w:r>
      <w:r w:rsidRPr="0052336B">
        <w:rPr>
          <w:rFonts w:ascii="Arial Narrow" w:hAnsi="Arial Narrow"/>
          <w:color w:val="0A0E10"/>
        </w:rPr>
        <w:t>of</w:t>
      </w:r>
      <w:r w:rsidRPr="0052336B">
        <w:rPr>
          <w:rFonts w:ascii="Arial Narrow" w:hAnsi="Arial Narrow"/>
          <w:color w:val="0A0E10"/>
          <w:spacing w:val="-8"/>
        </w:rPr>
        <w:t xml:space="preserve"> </w:t>
      </w:r>
      <w:r w:rsidRPr="0052336B">
        <w:rPr>
          <w:rFonts w:ascii="Arial Narrow" w:hAnsi="Arial Narrow"/>
          <w:color w:val="0A0E10"/>
        </w:rPr>
        <w:t>equity,</w:t>
      </w:r>
      <w:r w:rsidRPr="0052336B">
        <w:rPr>
          <w:rFonts w:ascii="Arial Narrow" w:hAnsi="Arial Narrow"/>
          <w:color w:val="0A0E10"/>
          <w:spacing w:val="-8"/>
        </w:rPr>
        <w:t xml:space="preserve"> </w:t>
      </w:r>
      <w:r w:rsidRPr="0052336B">
        <w:rPr>
          <w:rFonts w:ascii="Arial Narrow" w:hAnsi="Arial Narrow"/>
          <w:color w:val="0A0E10"/>
        </w:rPr>
        <w:t>diversity,</w:t>
      </w:r>
      <w:r w:rsidRPr="0052336B">
        <w:rPr>
          <w:rFonts w:ascii="Arial Narrow" w:hAnsi="Arial Narrow"/>
          <w:color w:val="0A0E10"/>
          <w:spacing w:val="-8"/>
        </w:rPr>
        <w:t xml:space="preserve"> </w:t>
      </w:r>
      <w:r w:rsidRPr="0052336B">
        <w:rPr>
          <w:rFonts w:ascii="Arial Narrow" w:hAnsi="Arial Narrow"/>
          <w:color w:val="0A0E10"/>
        </w:rPr>
        <w:t>and inclusion to address the causes rather than the symptoms of inequity and exclusion.</w:t>
      </w:r>
    </w:p>
    <w:p w14:paraId="2DB84055" w14:textId="77777777" w:rsidR="00CF51C2" w:rsidRPr="0052336B" w:rsidRDefault="00CF51C2">
      <w:pPr>
        <w:pStyle w:val="BodyText"/>
        <w:spacing w:before="130"/>
        <w:rPr>
          <w:rFonts w:ascii="Arial Narrow" w:hAnsi="Arial Narrow"/>
        </w:rPr>
      </w:pPr>
    </w:p>
    <w:p w14:paraId="1088B6BA" w14:textId="77777777" w:rsidR="00CF51C2" w:rsidRPr="0052336B" w:rsidRDefault="001879BA">
      <w:pPr>
        <w:pStyle w:val="Heading1"/>
        <w:spacing w:before="1"/>
        <w:rPr>
          <w:rFonts w:ascii="Arial Narrow" w:hAnsi="Arial Narrow"/>
        </w:rPr>
      </w:pPr>
      <w:r w:rsidRPr="0052336B">
        <w:rPr>
          <w:rFonts w:ascii="Arial Narrow" w:hAnsi="Arial Narrow"/>
          <w:color w:val="395D64"/>
        </w:rPr>
        <w:t>How</w:t>
      </w:r>
      <w:r w:rsidRPr="0052336B">
        <w:rPr>
          <w:rFonts w:ascii="Arial Narrow" w:hAnsi="Arial Narrow"/>
          <w:color w:val="395D64"/>
          <w:spacing w:val="-12"/>
        </w:rPr>
        <w:t xml:space="preserve"> </w:t>
      </w:r>
      <w:r w:rsidRPr="0052336B">
        <w:rPr>
          <w:rFonts w:ascii="Arial Narrow" w:hAnsi="Arial Narrow"/>
          <w:color w:val="395D64"/>
        </w:rPr>
        <w:t>we</w:t>
      </w:r>
      <w:r w:rsidRPr="0052336B">
        <w:rPr>
          <w:rFonts w:ascii="Arial Narrow" w:hAnsi="Arial Narrow"/>
          <w:color w:val="395D64"/>
          <w:spacing w:val="-9"/>
        </w:rPr>
        <w:t xml:space="preserve"> </w:t>
      </w:r>
      <w:r w:rsidRPr="0052336B">
        <w:rPr>
          <w:rFonts w:ascii="Arial Narrow" w:hAnsi="Arial Narrow"/>
          <w:color w:val="395D64"/>
        </w:rPr>
        <w:t>developed</w:t>
      </w:r>
      <w:r w:rsidRPr="0052336B">
        <w:rPr>
          <w:rFonts w:ascii="Arial Narrow" w:hAnsi="Arial Narrow"/>
          <w:color w:val="395D64"/>
          <w:spacing w:val="-9"/>
        </w:rPr>
        <w:t xml:space="preserve"> </w:t>
      </w:r>
      <w:r w:rsidRPr="0052336B">
        <w:rPr>
          <w:rFonts w:ascii="Arial Narrow" w:hAnsi="Arial Narrow"/>
          <w:color w:val="395D64"/>
        </w:rPr>
        <w:t>the</w:t>
      </w:r>
      <w:r w:rsidRPr="0052336B">
        <w:rPr>
          <w:rFonts w:ascii="Arial Narrow" w:hAnsi="Arial Narrow"/>
          <w:color w:val="395D64"/>
          <w:spacing w:val="-9"/>
        </w:rPr>
        <w:t xml:space="preserve"> </w:t>
      </w:r>
      <w:r w:rsidRPr="0052336B">
        <w:rPr>
          <w:rFonts w:ascii="Arial Narrow" w:hAnsi="Arial Narrow"/>
          <w:color w:val="395D64"/>
          <w:spacing w:val="-2"/>
        </w:rPr>
        <w:t>actions</w:t>
      </w:r>
    </w:p>
    <w:p w14:paraId="67D6B9BC" w14:textId="77777777" w:rsidR="00CF51C2" w:rsidRPr="0052336B" w:rsidRDefault="001879BA">
      <w:pPr>
        <w:pStyle w:val="Heading2"/>
        <w:spacing w:before="93"/>
        <w:rPr>
          <w:rFonts w:ascii="Arial Narrow" w:hAnsi="Arial Narrow"/>
          <w:color w:val="984806" w:themeColor="accent6" w:themeShade="80"/>
        </w:rPr>
      </w:pPr>
      <w:r w:rsidRPr="0052336B">
        <w:rPr>
          <w:rFonts w:ascii="Arial Narrow" w:hAnsi="Arial Narrow"/>
          <w:color w:val="984806" w:themeColor="accent6" w:themeShade="80"/>
        </w:rPr>
        <w:t>We</w:t>
      </w:r>
      <w:r w:rsidRPr="0052336B">
        <w:rPr>
          <w:rFonts w:ascii="Arial Narrow" w:hAnsi="Arial Narrow"/>
          <w:color w:val="984806" w:themeColor="accent6" w:themeShade="80"/>
          <w:spacing w:val="-3"/>
        </w:rPr>
        <w:t xml:space="preserve"> </w:t>
      </w:r>
      <w:r w:rsidRPr="0052336B">
        <w:rPr>
          <w:rFonts w:ascii="Arial Narrow" w:hAnsi="Arial Narrow"/>
          <w:color w:val="984806" w:themeColor="accent6" w:themeShade="80"/>
        </w:rPr>
        <w:t>examined</w:t>
      </w:r>
      <w:r w:rsidRPr="0052336B">
        <w:rPr>
          <w:rFonts w:ascii="Arial Narrow" w:hAnsi="Arial Narrow"/>
          <w:color w:val="984806" w:themeColor="accent6" w:themeShade="80"/>
          <w:spacing w:val="-3"/>
        </w:rPr>
        <w:t xml:space="preserve"> </w:t>
      </w:r>
      <w:r w:rsidRPr="0052336B">
        <w:rPr>
          <w:rFonts w:ascii="Arial Narrow" w:hAnsi="Arial Narrow"/>
          <w:color w:val="984806" w:themeColor="accent6" w:themeShade="80"/>
        </w:rPr>
        <w:t>the</w:t>
      </w:r>
      <w:r w:rsidRPr="0052336B">
        <w:rPr>
          <w:rFonts w:ascii="Arial Narrow" w:hAnsi="Arial Narrow"/>
          <w:color w:val="984806" w:themeColor="accent6" w:themeShade="80"/>
          <w:spacing w:val="-2"/>
        </w:rPr>
        <w:t xml:space="preserve"> </w:t>
      </w:r>
      <w:r w:rsidRPr="0052336B">
        <w:rPr>
          <w:rFonts w:ascii="Arial Narrow" w:hAnsi="Arial Narrow"/>
          <w:color w:val="984806" w:themeColor="accent6" w:themeShade="80"/>
          <w:spacing w:val="-4"/>
        </w:rPr>
        <w:t>data</w:t>
      </w:r>
    </w:p>
    <w:p w14:paraId="33A05C08" w14:textId="77777777" w:rsidR="00CF51C2" w:rsidRPr="0052336B" w:rsidRDefault="001879BA">
      <w:pPr>
        <w:pStyle w:val="BodyText"/>
        <w:spacing w:before="147" w:line="216" w:lineRule="auto"/>
        <w:ind w:left="146" w:right="305"/>
        <w:rPr>
          <w:rFonts w:ascii="Arial Narrow" w:hAnsi="Arial Narrow"/>
        </w:rPr>
      </w:pPr>
      <w:r w:rsidRPr="0052336B">
        <w:rPr>
          <w:rFonts w:ascii="Arial Narrow" w:hAnsi="Arial Narrow"/>
          <w:color w:val="0A0E10"/>
        </w:rPr>
        <w:t>In early 2024, we conducted an equity and diversity audit as a critical initial step in evaluating the annual progress</w:t>
      </w:r>
      <w:r w:rsidRPr="0052336B">
        <w:rPr>
          <w:rFonts w:ascii="Arial Narrow" w:hAnsi="Arial Narrow"/>
          <w:color w:val="0A0E10"/>
          <w:spacing w:val="-1"/>
        </w:rPr>
        <w:t xml:space="preserve"> </w:t>
      </w:r>
      <w:r w:rsidRPr="0052336B">
        <w:rPr>
          <w:rFonts w:ascii="Arial Narrow" w:hAnsi="Arial Narrow"/>
          <w:color w:val="0A0E10"/>
        </w:rPr>
        <w:t>of</w:t>
      </w:r>
      <w:r w:rsidRPr="0052336B">
        <w:rPr>
          <w:rFonts w:ascii="Arial Narrow" w:hAnsi="Arial Narrow"/>
          <w:color w:val="0A0E10"/>
          <w:spacing w:val="-1"/>
        </w:rPr>
        <w:t xml:space="preserve"> </w:t>
      </w:r>
      <w:r w:rsidRPr="0052336B">
        <w:rPr>
          <w:rFonts w:ascii="Arial Narrow" w:hAnsi="Arial Narrow"/>
          <w:color w:val="0A0E10"/>
        </w:rPr>
        <w:t>our</w:t>
      </w:r>
      <w:r w:rsidRPr="0052336B">
        <w:rPr>
          <w:rFonts w:ascii="Arial Narrow" w:hAnsi="Arial Narrow"/>
          <w:color w:val="0A0E10"/>
          <w:spacing w:val="-1"/>
        </w:rPr>
        <w:t xml:space="preserve"> </w:t>
      </w:r>
      <w:r w:rsidRPr="0052336B">
        <w:rPr>
          <w:rFonts w:ascii="Arial Narrow" w:hAnsi="Arial Narrow"/>
          <w:color w:val="0A0E10"/>
        </w:rPr>
        <w:t>Equity</w:t>
      </w:r>
      <w:r w:rsidRPr="0052336B">
        <w:rPr>
          <w:rFonts w:ascii="Arial Narrow" w:hAnsi="Arial Narrow"/>
          <w:color w:val="0A0E10"/>
          <w:spacing w:val="-1"/>
        </w:rPr>
        <w:t xml:space="preserve"> </w:t>
      </w:r>
      <w:r w:rsidRPr="0052336B">
        <w:rPr>
          <w:rFonts w:ascii="Arial Narrow" w:hAnsi="Arial Narrow"/>
          <w:color w:val="0A0E10"/>
        </w:rPr>
        <w:t>and</w:t>
      </w:r>
      <w:r w:rsidRPr="0052336B">
        <w:rPr>
          <w:rFonts w:ascii="Arial Narrow" w:hAnsi="Arial Narrow"/>
          <w:color w:val="0A0E10"/>
          <w:spacing w:val="-1"/>
        </w:rPr>
        <w:t xml:space="preserve"> </w:t>
      </w:r>
      <w:r w:rsidRPr="0052336B">
        <w:rPr>
          <w:rFonts w:ascii="Arial Narrow" w:hAnsi="Arial Narrow"/>
          <w:color w:val="0A0E10"/>
        </w:rPr>
        <w:t>Diversity</w:t>
      </w:r>
      <w:r w:rsidRPr="0052336B">
        <w:rPr>
          <w:rFonts w:ascii="Arial Narrow" w:hAnsi="Arial Narrow"/>
          <w:color w:val="0A0E10"/>
          <w:spacing w:val="-1"/>
        </w:rPr>
        <w:t xml:space="preserve"> </w:t>
      </w:r>
      <w:r w:rsidRPr="0052336B">
        <w:rPr>
          <w:rFonts w:ascii="Arial Narrow" w:hAnsi="Arial Narrow"/>
          <w:color w:val="0A0E10"/>
        </w:rPr>
        <w:t>Plan,</w:t>
      </w:r>
      <w:r w:rsidRPr="0052336B">
        <w:rPr>
          <w:rFonts w:ascii="Arial Narrow" w:hAnsi="Arial Narrow"/>
          <w:color w:val="0A0E10"/>
          <w:spacing w:val="-1"/>
        </w:rPr>
        <w:t xml:space="preserve"> </w:t>
      </w:r>
      <w:r w:rsidRPr="0052336B">
        <w:rPr>
          <w:rFonts w:ascii="Arial Narrow" w:hAnsi="Arial Narrow"/>
          <w:color w:val="0A0E10"/>
        </w:rPr>
        <w:t>in</w:t>
      </w:r>
      <w:r w:rsidRPr="0052336B">
        <w:rPr>
          <w:rFonts w:ascii="Arial Narrow" w:hAnsi="Arial Narrow"/>
          <w:color w:val="0A0E10"/>
          <w:spacing w:val="-1"/>
        </w:rPr>
        <w:t xml:space="preserve"> </w:t>
      </w:r>
      <w:r w:rsidRPr="0052336B">
        <w:rPr>
          <w:rFonts w:ascii="Arial Narrow" w:hAnsi="Arial Narrow"/>
          <w:color w:val="0A0E10"/>
        </w:rPr>
        <w:t>accordance</w:t>
      </w:r>
      <w:r w:rsidRPr="0052336B">
        <w:rPr>
          <w:rFonts w:ascii="Arial Narrow" w:hAnsi="Arial Narrow"/>
          <w:color w:val="0A0E10"/>
          <w:spacing w:val="-1"/>
        </w:rPr>
        <w:t xml:space="preserve"> </w:t>
      </w:r>
      <w:r w:rsidRPr="0052336B">
        <w:rPr>
          <w:rFonts w:ascii="Arial Narrow" w:hAnsi="Arial Narrow"/>
          <w:color w:val="0A0E10"/>
        </w:rPr>
        <w:t>with</w:t>
      </w:r>
      <w:r w:rsidRPr="0052336B">
        <w:rPr>
          <w:rFonts w:ascii="Arial Narrow" w:hAnsi="Arial Narrow"/>
          <w:color w:val="0A0E10"/>
          <w:spacing w:val="-1"/>
        </w:rPr>
        <w:t xml:space="preserve"> </w:t>
      </w:r>
      <w:r w:rsidRPr="0052336B">
        <w:rPr>
          <w:rFonts w:ascii="Arial Narrow" w:hAnsi="Arial Narrow"/>
          <w:color w:val="0A0E10"/>
        </w:rPr>
        <w:t>the</w:t>
      </w:r>
      <w:r w:rsidRPr="0052336B">
        <w:rPr>
          <w:rFonts w:ascii="Arial Narrow" w:hAnsi="Arial Narrow"/>
          <w:color w:val="0A0E10"/>
          <w:spacing w:val="-2"/>
        </w:rPr>
        <w:t xml:space="preserve"> </w:t>
      </w:r>
      <w:r w:rsidRPr="0052336B">
        <w:rPr>
          <w:rFonts w:ascii="Arial Narrow" w:hAnsi="Arial Narrow"/>
          <w:i/>
          <w:color w:val="0A0E10"/>
        </w:rPr>
        <w:t>Public</w:t>
      </w:r>
      <w:r w:rsidRPr="0052336B">
        <w:rPr>
          <w:rFonts w:ascii="Arial Narrow" w:hAnsi="Arial Narrow"/>
          <w:i/>
          <w:color w:val="0A0E10"/>
          <w:spacing w:val="-1"/>
        </w:rPr>
        <w:t xml:space="preserve"> </w:t>
      </w:r>
      <w:r w:rsidRPr="0052336B">
        <w:rPr>
          <w:rFonts w:ascii="Arial Narrow" w:hAnsi="Arial Narrow"/>
          <w:i/>
          <w:color w:val="0A0E10"/>
        </w:rPr>
        <w:t>Sector</w:t>
      </w:r>
      <w:r w:rsidRPr="0052336B">
        <w:rPr>
          <w:rFonts w:ascii="Arial Narrow" w:hAnsi="Arial Narrow"/>
          <w:i/>
          <w:color w:val="0A0E10"/>
          <w:spacing w:val="-1"/>
        </w:rPr>
        <w:t xml:space="preserve"> </w:t>
      </w:r>
      <w:r w:rsidRPr="0052336B">
        <w:rPr>
          <w:rFonts w:ascii="Arial Narrow" w:hAnsi="Arial Narrow"/>
          <w:i/>
          <w:color w:val="0A0E10"/>
        </w:rPr>
        <w:t>Act</w:t>
      </w:r>
      <w:r w:rsidRPr="0052336B">
        <w:rPr>
          <w:rFonts w:ascii="Arial Narrow" w:hAnsi="Arial Narrow"/>
          <w:i/>
          <w:color w:val="0A0E10"/>
          <w:spacing w:val="-1"/>
        </w:rPr>
        <w:t xml:space="preserve"> </w:t>
      </w:r>
      <w:r w:rsidRPr="0052336B">
        <w:rPr>
          <w:rFonts w:ascii="Arial Narrow" w:hAnsi="Arial Narrow"/>
          <w:i/>
          <w:color w:val="0A0E10"/>
        </w:rPr>
        <w:t>2022</w:t>
      </w:r>
      <w:r w:rsidRPr="0052336B">
        <w:rPr>
          <w:rFonts w:ascii="Arial Narrow" w:hAnsi="Arial Narrow"/>
          <w:color w:val="0A0E10"/>
        </w:rPr>
        <w:t>.</w:t>
      </w:r>
      <w:r w:rsidRPr="0052336B">
        <w:rPr>
          <w:rFonts w:ascii="Arial Narrow" w:hAnsi="Arial Narrow"/>
          <w:color w:val="0A0E10"/>
          <w:spacing w:val="-1"/>
        </w:rPr>
        <w:t xml:space="preserve"> </w:t>
      </w:r>
      <w:r w:rsidRPr="0052336B">
        <w:rPr>
          <w:rFonts w:ascii="Arial Narrow" w:hAnsi="Arial Narrow"/>
          <w:color w:val="0A0E10"/>
        </w:rPr>
        <w:t>By</w:t>
      </w:r>
      <w:r w:rsidRPr="0052336B">
        <w:rPr>
          <w:rFonts w:ascii="Arial Narrow" w:hAnsi="Arial Narrow"/>
          <w:color w:val="0A0E10"/>
          <w:spacing w:val="-1"/>
        </w:rPr>
        <w:t xml:space="preserve"> </w:t>
      </w:r>
      <w:r w:rsidRPr="0052336B">
        <w:rPr>
          <w:rFonts w:ascii="Arial Narrow" w:hAnsi="Arial Narrow"/>
          <w:color w:val="0A0E10"/>
        </w:rPr>
        <w:t>understanding</w:t>
      </w:r>
      <w:r w:rsidRPr="0052336B">
        <w:rPr>
          <w:rFonts w:ascii="Arial Narrow" w:hAnsi="Arial Narrow"/>
          <w:color w:val="0A0E10"/>
          <w:spacing w:val="-1"/>
        </w:rPr>
        <w:t xml:space="preserve"> </w:t>
      </w:r>
      <w:r w:rsidRPr="0052336B">
        <w:rPr>
          <w:rFonts w:ascii="Arial Narrow" w:hAnsi="Arial Narrow"/>
          <w:color w:val="0A0E10"/>
        </w:rPr>
        <w:t>our employees’ experience through available data, we evaluated our current workforce diversity and compared it with the diversity targets set by the Public Sector Commission. This analysis provided a clear measure of the progress</w:t>
      </w:r>
      <w:r w:rsidRPr="0052336B">
        <w:rPr>
          <w:rFonts w:ascii="Arial Narrow" w:hAnsi="Arial Narrow"/>
          <w:color w:val="0A0E10"/>
          <w:spacing w:val="-8"/>
        </w:rPr>
        <w:t xml:space="preserve"> </w:t>
      </w:r>
      <w:r w:rsidRPr="0052336B">
        <w:rPr>
          <w:rFonts w:ascii="Arial Narrow" w:hAnsi="Arial Narrow"/>
          <w:color w:val="0A0E10"/>
        </w:rPr>
        <w:t>required</w:t>
      </w:r>
      <w:r w:rsidRPr="0052336B">
        <w:rPr>
          <w:rFonts w:ascii="Arial Narrow" w:hAnsi="Arial Narrow"/>
          <w:color w:val="0A0E10"/>
          <w:spacing w:val="-8"/>
        </w:rPr>
        <w:t xml:space="preserve"> </w:t>
      </w:r>
      <w:r w:rsidRPr="0052336B">
        <w:rPr>
          <w:rFonts w:ascii="Arial Narrow" w:hAnsi="Arial Narrow"/>
          <w:color w:val="0A0E10"/>
        </w:rPr>
        <w:t>to</w:t>
      </w:r>
      <w:r w:rsidRPr="0052336B">
        <w:rPr>
          <w:rFonts w:ascii="Arial Narrow" w:hAnsi="Arial Narrow"/>
          <w:color w:val="0A0E10"/>
          <w:spacing w:val="-8"/>
        </w:rPr>
        <w:t xml:space="preserve"> </w:t>
      </w:r>
      <w:r w:rsidRPr="0052336B">
        <w:rPr>
          <w:rFonts w:ascii="Arial Narrow" w:hAnsi="Arial Narrow"/>
          <w:color w:val="0A0E10"/>
        </w:rPr>
        <w:t>achieve</w:t>
      </w:r>
      <w:r w:rsidRPr="0052336B">
        <w:rPr>
          <w:rFonts w:ascii="Arial Narrow" w:hAnsi="Arial Narrow"/>
          <w:color w:val="0A0E10"/>
          <w:spacing w:val="-8"/>
        </w:rPr>
        <w:t xml:space="preserve"> </w:t>
      </w:r>
      <w:r w:rsidRPr="0052336B">
        <w:rPr>
          <w:rFonts w:ascii="Arial Narrow" w:hAnsi="Arial Narrow"/>
          <w:color w:val="0A0E10"/>
        </w:rPr>
        <w:t>our</w:t>
      </w:r>
      <w:r w:rsidRPr="0052336B">
        <w:rPr>
          <w:rFonts w:ascii="Arial Narrow" w:hAnsi="Arial Narrow"/>
          <w:color w:val="0A0E10"/>
          <w:spacing w:val="-8"/>
        </w:rPr>
        <w:t xml:space="preserve"> </w:t>
      </w:r>
      <w:r w:rsidRPr="0052336B">
        <w:rPr>
          <w:rFonts w:ascii="Arial Narrow" w:hAnsi="Arial Narrow"/>
          <w:color w:val="0A0E10"/>
        </w:rPr>
        <w:t>2026</w:t>
      </w:r>
      <w:r w:rsidRPr="0052336B">
        <w:rPr>
          <w:rFonts w:ascii="Arial Narrow" w:hAnsi="Arial Narrow"/>
          <w:color w:val="0A0E10"/>
          <w:spacing w:val="-8"/>
        </w:rPr>
        <w:t xml:space="preserve"> </w:t>
      </w:r>
      <w:r w:rsidRPr="0052336B">
        <w:rPr>
          <w:rFonts w:ascii="Arial Narrow" w:hAnsi="Arial Narrow"/>
          <w:color w:val="0A0E10"/>
        </w:rPr>
        <w:t>diversity</w:t>
      </w:r>
      <w:r w:rsidRPr="0052336B">
        <w:rPr>
          <w:rFonts w:ascii="Arial Narrow" w:hAnsi="Arial Narrow"/>
          <w:color w:val="0A0E10"/>
          <w:spacing w:val="-8"/>
        </w:rPr>
        <w:t xml:space="preserve"> </w:t>
      </w:r>
      <w:r w:rsidRPr="0052336B">
        <w:rPr>
          <w:rFonts w:ascii="Arial Narrow" w:hAnsi="Arial Narrow"/>
          <w:color w:val="0A0E10"/>
        </w:rPr>
        <w:t>targets.</w:t>
      </w:r>
      <w:r w:rsidRPr="0052336B">
        <w:rPr>
          <w:rFonts w:ascii="Arial Narrow" w:hAnsi="Arial Narrow"/>
          <w:color w:val="0A0E10"/>
          <w:spacing w:val="-8"/>
        </w:rPr>
        <w:t xml:space="preserve"> </w:t>
      </w:r>
      <w:r w:rsidRPr="0052336B">
        <w:rPr>
          <w:rFonts w:ascii="Arial Narrow" w:hAnsi="Arial Narrow"/>
          <w:color w:val="0A0E10"/>
        </w:rPr>
        <w:t>Additionally,</w:t>
      </w:r>
      <w:r w:rsidRPr="0052336B">
        <w:rPr>
          <w:rFonts w:ascii="Arial Narrow" w:hAnsi="Arial Narrow"/>
          <w:color w:val="0A0E10"/>
          <w:spacing w:val="-8"/>
        </w:rPr>
        <w:t xml:space="preserve"> </w:t>
      </w:r>
      <w:r w:rsidRPr="0052336B">
        <w:rPr>
          <w:rFonts w:ascii="Arial Narrow" w:hAnsi="Arial Narrow"/>
          <w:color w:val="0A0E10"/>
        </w:rPr>
        <w:t>insights</w:t>
      </w:r>
      <w:r w:rsidRPr="0052336B">
        <w:rPr>
          <w:rFonts w:ascii="Arial Narrow" w:hAnsi="Arial Narrow"/>
          <w:color w:val="0A0E10"/>
          <w:spacing w:val="-8"/>
        </w:rPr>
        <w:t xml:space="preserve"> </w:t>
      </w:r>
      <w:r w:rsidRPr="0052336B">
        <w:rPr>
          <w:rFonts w:ascii="Arial Narrow" w:hAnsi="Arial Narrow"/>
          <w:color w:val="0A0E10"/>
        </w:rPr>
        <w:t>from</w:t>
      </w:r>
      <w:r w:rsidRPr="0052336B">
        <w:rPr>
          <w:rFonts w:ascii="Arial Narrow" w:hAnsi="Arial Narrow"/>
          <w:color w:val="0A0E10"/>
          <w:spacing w:val="-8"/>
        </w:rPr>
        <w:t xml:space="preserve"> </w:t>
      </w:r>
      <w:r w:rsidRPr="0052336B">
        <w:rPr>
          <w:rFonts w:ascii="Arial Narrow" w:hAnsi="Arial Narrow"/>
          <w:color w:val="0A0E10"/>
        </w:rPr>
        <w:t>employee</w:t>
      </w:r>
      <w:r w:rsidRPr="0052336B">
        <w:rPr>
          <w:rFonts w:ascii="Arial Narrow" w:hAnsi="Arial Narrow"/>
          <w:color w:val="0A0E10"/>
          <w:spacing w:val="-8"/>
        </w:rPr>
        <w:t xml:space="preserve"> </w:t>
      </w:r>
      <w:r w:rsidRPr="0052336B">
        <w:rPr>
          <w:rFonts w:ascii="Arial Narrow" w:hAnsi="Arial Narrow"/>
          <w:color w:val="0A0E10"/>
        </w:rPr>
        <w:t>surveys,</w:t>
      </w:r>
      <w:r w:rsidRPr="0052336B">
        <w:rPr>
          <w:rFonts w:ascii="Arial Narrow" w:hAnsi="Arial Narrow"/>
          <w:color w:val="0A0E10"/>
          <w:spacing w:val="-8"/>
        </w:rPr>
        <w:t xml:space="preserve"> </w:t>
      </w:r>
      <w:r w:rsidRPr="0052336B">
        <w:rPr>
          <w:rFonts w:ascii="Arial Narrow" w:hAnsi="Arial Narrow"/>
          <w:color w:val="0A0E10"/>
        </w:rPr>
        <w:t>including the Working for Queensland Survey 2022 and the Accessibility and Inclusion Survey, established a benchmark to gauge the impact of our Plan’s actions on employee experiences.</w:t>
      </w:r>
    </w:p>
    <w:p w14:paraId="29F7669D" w14:textId="77777777" w:rsidR="00CF51C2" w:rsidRPr="0052336B" w:rsidRDefault="001879BA">
      <w:pPr>
        <w:pStyle w:val="BodyText"/>
        <w:spacing w:before="161" w:line="216" w:lineRule="auto"/>
        <w:ind w:left="146" w:right="473"/>
        <w:rPr>
          <w:rFonts w:ascii="Arial Narrow" w:hAnsi="Arial Narrow"/>
        </w:rPr>
      </w:pPr>
      <w:r w:rsidRPr="0052336B">
        <w:rPr>
          <w:rFonts w:ascii="Arial Narrow" w:hAnsi="Arial Narrow"/>
          <w:color w:val="0A0E10"/>
        </w:rPr>
        <w:t>To attain the established diversity targets by 2026, intentional and sustainable efforts are required. In consideration</w:t>
      </w:r>
      <w:r w:rsidRPr="0052336B">
        <w:rPr>
          <w:rFonts w:ascii="Arial Narrow" w:hAnsi="Arial Narrow"/>
          <w:color w:val="0A0E10"/>
          <w:spacing w:val="-10"/>
        </w:rPr>
        <w:t xml:space="preserve"> </w:t>
      </w:r>
      <w:r w:rsidRPr="0052336B">
        <w:rPr>
          <w:rFonts w:ascii="Arial Narrow" w:hAnsi="Arial Narrow"/>
          <w:color w:val="0A0E10"/>
        </w:rPr>
        <w:t>of</w:t>
      </w:r>
      <w:r w:rsidRPr="0052336B">
        <w:rPr>
          <w:rFonts w:ascii="Arial Narrow" w:hAnsi="Arial Narrow"/>
          <w:color w:val="0A0E10"/>
          <w:spacing w:val="-10"/>
        </w:rPr>
        <w:t xml:space="preserve"> </w:t>
      </w:r>
      <w:r w:rsidRPr="0052336B">
        <w:rPr>
          <w:rFonts w:ascii="Arial Narrow" w:hAnsi="Arial Narrow"/>
          <w:color w:val="0A0E10"/>
        </w:rPr>
        <w:t>the</w:t>
      </w:r>
      <w:r w:rsidRPr="0052336B">
        <w:rPr>
          <w:rFonts w:ascii="Arial Narrow" w:hAnsi="Arial Narrow"/>
          <w:color w:val="0A0E10"/>
          <w:spacing w:val="-10"/>
        </w:rPr>
        <w:t xml:space="preserve"> </w:t>
      </w:r>
      <w:r w:rsidRPr="0052336B">
        <w:rPr>
          <w:rFonts w:ascii="Arial Narrow" w:hAnsi="Arial Narrow"/>
          <w:color w:val="0A0E10"/>
        </w:rPr>
        <w:t>analysis</w:t>
      </w:r>
      <w:r w:rsidRPr="0052336B">
        <w:rPr>
          <w:rFonts w:ascii="Arial Narrow" w:hAnsi="Arial Narrow"/>
          <w:color w:val="0A0E10"/>
          <w:spacing w:val="-10"/>
        </w:rPr>
        <w:t xml:space="preserve"> </w:t>
      </w:r>
      <w:r w:rsidRPr="0052336B">
        <w:rPr>
          <w:rFonts w:ascii="Arial Narrow" w:hAnsi="Arial Narrow"/>
          <w:color w:val="0A0E10"/>
        </w:rPr>
        <w:t>of</w:t>
      </w:r>
      <w:r w:rsidRPr="0052336B">
        <w:rPr>
          <w:rFonts w:ascii="Arial Narrow" w:hAnsi="Arial Narrow"/>
          <w:color w:val="0A0E10"/>
          <w:spacing w:val="-10"/>
        </w:rPr>
        <w:t xml:space="preserve"> </w:t>
      </w:r>
      <w:r w:rsidRPr="0052336B">
        <w:rPr>
          <w:rFonts w:ascii="Arial Narrow" w:hAnsi="Arial Narrow"/>
          <w:color w:val="0A0E10"/>
        </w:rPr>
        <w:t>TMR’s</w:t>
      </w:r>
      <w:r w:rsidRPr="0052336B">
        <w:rPr>
          <w:rFonts w:ascii="Arial Narrow" w:hAnsi="Arial Narrow"/>
          <w:color w:val="0A0E10"/>
          <w:spacing w:val="-10"/>
        </w:rPr>
        <w:t xml:space="preserve"> </w:t>
      </w:r>
      <w:r w:rsidRPr="0052336B">
        <w:rPr>
          <w:rFonts w:ascii="Arial Narrow" w:hAnsi="Arial Narrow"/>
          <w:color w:val="0A0E10"/>
        </w:rPr>
        <w:t>current</w:t>
      </w:r>
      <w:r w:rsidRPr="0052336B">
        <w:rPr>
          <w:rFonts w:ascii="Arial Narrow" w:hAnsi="Arial Narrow"/>
          <w:color w:val="0A0E10"/>
          <w:spacing w:val="-10"/>
        </w:rPr>
        <w:t xml:space="preserve"> </w:t>
      </w:r>
      <w:r w:rsidRPr="0052336B">
        <w:rPr>
          <w:rFonts w:ascii="Arial Narrow" w:hAnsi="Arial Narrow"/>
          <w:color w:val="0A0E10"/>
        </w:rPr>
        <w:t>state,</w:t>
      </w:r>
      <w:r w:rsidRPr="0052336B">
        <w:rPr>
          <w:rFonts w:ascii="Arial Narrow" w:hAnsi="Arial Narrow"/>
          <w:color w:val="0A0E10"/>
          <w:spacing w:val="-10"/>
        </w:rPr>
        <w:t xml:space="preserve"> </w:t>
      </w:r>
      <w:r w:rsidRPr="0052336B">
        <w:rPr>
          <w:rFonts w:ascii="Arial Narrow" w:hAnsi="Arial Narrow"/>
          <w:color w:val="0A0E10"/>
        </w:rPr>
        <w:t>empirical</w:t>
      </w:r>
      <w:r w:rsidRPr="0052336B">
        <w:rPr>
          <w:rFonts w:ascii="Arial Narrow" w:hAnsi="Arial Narrow"/>
          <w:color w:val="0A0E10"/>
          <w:spacing w:val="-10"/>
        </w:rPr>
        <w:t xml:space="preserve"> </w:t>
      </w:r>
      <w:r w:rsidRPr="0052336B">
        <w:rPr>
          <w:rFonts w:ascii="Arial Narrow" w:hAnsi="Arial Narrow"/>
          <w:color w:val="0A0E10"/>
        </w:rPr>
        <w:t>research,</w:t>
      </w:r>
      <w:r w:rsidRPr="0052336B">
        <w:rPr>
          <w:rFonts w:ascii="Arial Narrow" w:hAnsi="Arial Narrow"/>
          <w:color w:val="0A0E10"/>
          <w:spacing w:val="-10"/>
        </w:rPr>
        <w:t xml:space="preserve"> </w:t>
      </w:r>
      <w:r w:rsidRPr="0052336B">
        <w:rPr>
          <w:rFonts w:ascii="Arial Narrow" w:hAnsi="Arial Narrow"/>
          <w:color w:val="0A0E10"/>
        </w:rPr>
        <w:t>industry</w:t>
      </w:r>
      <w:r w:rsidRPr="0052336B">
        <w:rPr>
          <w:rFonts w:ascii="Arial Narrow" w:hAnsi="Arial Narrow"/>
          <w:color w:val="0A0E10"/>
          <w:spacing w:val="-10"/>
        </w:rPr>
        <w:t xml:space="preserve"> </w:t>
      </w:r>
      <w:r w:rsidRPr="0052336B">
        <w:rPr>
          <w:rFonts w:ascii="Arial Narrow" w:hAnsi="Arial Narrow"/>
          <w:color w:val="0A0E10"/>
        </w:rPr>
        <w:t>benchmarks</w:t>
      </w:r>
      <w:r w:rsidRPr="0052336B">
        <w:rPr>
          <w:rFonts w:ascii="Arial Narrow" w:hAnsi="Arial Narrow"/>
          <w:color w:val="0A0E10"/>
          <w:spacing w:val="-10"/>
        </w:rPr>
        <w:t xml:space="preserve"> </w:t>
      </w:r>
      <w:r w:rsidRPr="0052336B">
        <w:rPr>
          <w:rFonts w:ascii="Arial Narrow" w:hAnsi="Arial Narrow"/>
          <w:color w:val="0A0E10"/>
        </w:rPr>
        <w:t>and</w:t>
      </w:r>
      <w:r w:rsidRPr="0052336B">
        <w:rPr>
          <w:rFonts w:ascii="Arial Narrow" w:hAnsi="Arial Narrow"/>
          <w:color w:val="0A0E10"/>
          <w:spacing w:val="-10"/>
        </w:rPr>
        <w:t xml:space="preserve"> </w:t>
      </w:r>
      <w:r w:rsidRPr="0052336B">
        <w:rPr>
          <w:rFonts w:ascii="Arial Narrow" w:hAnsi="Arial Narrow"/>
          <w:color w:val="0A0E10"/>
        </w:rPr>
        <w:t>sector-wide comparisons drawn on to undertake the audit, the following opportunities were proposed:</w:t>
      </w:r>
    </w:p>
    <w:p w14:paraId="1328685C" w14:textId="77777777" w:rsidR="00CF51C2" w:rsidRPr="0052336B" w:rsidRDefault="001879BA">
      <w:pPr>
        <w:pStyle w:val="ListParagraph"/>
        <w:numPr>
          <w:ilvl w:val="0"/>
          <w:numId w:val="10"/>
        </w:numPr>
        <w:tabs>
          <w:tab w:val="left" w:pos="385"/>
        </w:tabs>
        <w:spacing w:before="195"/>
        <w:ind w:left="385" w:hanging="185"/>
        <w:rPr>
          <w:rFonts w:ascii="Arial Narrow" w:hAnsi="Arial Narrow"/>
          <w:sz w:val="24"/>
        </w:rPr>
      </w:pPr>
      <w:r w:rsidRPr="0052336B">
        <w:rPr>
          <w:rFonts w:ascii="Arial Narrow" w:hAnsi="Arial Narrow"/>
          <w:color w:val="0A0E10"/>
          <w:spacing w:val="-2"/>
          <w:sz w:val="24"/>
        </w:rPr>
        <w:t>Recruitment</w:t>
      </w:r>
      <w:r w:rsidRPr="0052336B">
        <w:rPr>
          <w:rFonts w:ascii="Arial Narrow" w:hAnsi="Arial Narrow"/>
          <w:color w:val="0A0E10"/>
          <w:spacing w:val="-4"/>
          <w:sz w:val="24"/>
        </w:rPr>
        <w:t xml:space="preserve"> </w:t>
      </w:r>
      <w:r w:rsidRPr="0052336B">
        <w:rPr>
          <w:rFonts w:ascii="Arial Narrow" w:hAnsi="Arial Narrow"/>
          <w:color w:val="0A0E10"/>
          <w:spacing w:val="-2"/>
          <w:sz w:val="24"/>
        </w:rPr>
        <w:t>and</w:t>
      </w:r>
      <w:r w:rsidRPr="0052336B">
        <w:rPr>
          <w:rFonts w:ascii="Arial Narrow" w:hAnsi="Arial Narrow"/>
          <w:color w:val="0A0E10"/>
          <w:spacing w:val="-4"/>
          <w:sz w:val="24"/>
        </w:rPr>
        <w:t xml:space="preserve"> </w:t>
      </w:r>
      <w:r w:rsidRPr="0052336B">
        <w:rPr>
          <w:rFonts w:ascii="Arial Narrow" w:hAnsi="Arial Narrow"/>
          <w:color w:val="0A0E10"/>
          <w:spacing w:val="-2"/>
          <w:sz w:val="24"/>
        </w:rPr>
        <w:t>selection</w:t>
      </w:r>
    </w:p>
    <w:p w14:paraId="1038444D" w14:textId="77777777" w:rsidR="00CF51C2" w:rsidRPr="0052336B" w:rsidRDefault="001879BA">
      <w:pPr>
        <w:pStyle w:val="ListParagraph"/>
        <w:numPr>
          <w:ilvl w:val="0"/>
          <w:numId w:val="10"/>
        </w:numPr>
        <w:tabs>
          <w:tab w:val="left" w:pos="384"/>
        </w:tabs>
        <w:ind w:left="384" w:hanging="214"/>
        <w:rPr>
          <w:rFonts w:ascii="Arial Narrow" w:hAnsi="Arial Narrow"/>
          <w:sz w:val="24"/>
        </w:rPr>
      </w:pPr>
      <w:r w:rsidRPr="0052336B">
        <w:rPr>
          <w:rFonts w:ascii="Arial Narrow" w:hAnsi="Arial Narrow"/>
          <w:color w:val="0A0E10"/>
          <w:spacing w:val="-2"/>
          <w:sz w:val="24"/>
        </w:rPr>
        <w:t>Development</w:t>
      </w:r>
      <w:r w:rsidRPr="0052336B">
        <w:rPr>
          <w:rFonts w:ascii="Arial Narrow" w:hAnsi="Arial Narrow"/>
          <w:color w:val="0A0E10"/>
          <w:spacing w:val="-4"/>
          <w:sz w:val="24"/>
        </w:rPr>
        <w:t xml:space="preserve"> </w:t>
      </w:r>
      <w:r w:rsidRPr="0052336B">
        <w:rPr>
          <w:rFonts w:ascii="Arial Narrow" w:hAnsi="Arial Narrow"/>
          <w:color w:val="0A0E10"/>
          <w:spacing w:val="-2"/>
          <w:sz w:val="24"/>
        </w:rPr>
        <w:t>of</w:t>
      </w:r>
      <w:r w:rsidRPr="0052336B">
        <w:rPr>
          <w:rFonts w:ascii="Arial Narrow" w:hAnsi="Arial Narrow"/>
          <w:color w:val="0A0E10"/>
          <w:spacing w:val="-4"/>
          <w:sz w:val="24"/>
        </w:rPr>
        <w:t xml:space="preserve"> </w:t>
      </w:r>
      <w:r w:rsidRPr="0052336B">
        <w:rPr>
          <w:rFonts w:ascii="Arial Narrow" w:hAnsi="Arial Narrow"/>
          <w:color w:val="0A0E10"/>
          <w:spacing w:val="-2"/>
          <w:sz w:val="24"/>
        </w:rPr>
        <w:t>diverse</w:t>
      </w:r>
      <w:r w:rsidRPr="0052336B">
        <w:rPr>
          <w:rFonts w:ascii="Arial Narrow" w:hAnsi="Arial Narrow"/>
          <w:color w:val="0A0E10"/>
          <w:spacing w:val="-3"/>
          <w:sz w:val="24"/>
        </w:rPr>
        <w:t xml:space="preserve"> </w:t>
      </w:r>
      <w:r w:rsidRPr="0052336B">
        <w:rPr>
          <w:rFonts w:ascii="Arial Narrow" w:hAnsi="Arial Narrow"/>
          <w:color w:val="0A0E10"/>
          <w:spacing w:val="-2"/>
          <w:sz w:val="24"/>
        </w:rPr>
        <w:t>cohorts</w:t>
      </w:r>
    </w:p>
    <w:p w14:paraId="59A0FE43" w14:textId="77777777" w:rsidR="00CF51C2" w:rsidRPr="0052336B" w:rsidRDefault="001879BA">
      <w:pPr>
        <w:pStyle w:val="ListParagraph"/>
        <w:numPr>
          <w:ilvl w:val="0"/>
          <w:numId w:val="10"/>
        </w:numPr>
        <w:tabs>
          <w:tab w:val="left" w:pos="384"/>
        </w:tabs>
        <w:ind w:left="384" w:hanging="209"/>
        <w:rPr>
          <w:rFonts w:ascii="Arial Narrow" w:hAnsi="Arial Narrow"/>
          <w:sz w:val="24"/>
        </w:rPr>
      </w:pPr>
      <w:r w:rsidRPr="0052336B">
        <w:rPr>
          <w:rFonts w:ascii="Arial Narrow" w:hAnsi="Arial Narrow"/>
          <w:color w:val="0A0E10"/>
          <w:spacing w:val="-2"/>
          <w:sz w:val="24"/>
        </w:rPr>
        <w:t>Monitoring</w:t>
      </w:r>
      <w:r w:rsidRPr="0052336B">
        <w:rPr>
          <w:rFonts w:ascii="Arial Narrow" w:hAnsi="Arial Narrow"/>
          <w:color w:val="0A0E10"/>
          <w:spacing w:val="-11"/>
          <w:sz w:val="24"/>
        </w:rPr>
        <w:t xml:space="preserve"> </w:t>
      </w:r>
      <w:r w:rsidRPr="0052336B">
        <w:rPr>
          <w:rFonts w:ascii="Arial Narrow" w:hAnsi="Arial Narrow"/>
          <w:color w:val="0A0E10"/>
          <w:spacing w:val="-2"/>
          <w:sz w:val="24"/>
        </w:rPr>
        <w:t>and</w:t>
      </w:r>
      <w:r w:rsidRPr="0052336B">
        <w:rPr>
          <w:rFonts w:ascii="Arial Narrow" w:hAnsi="Arial Narrow"/>
          <w:color w:val="0A0E10"/>
          <w:spacing w:val="-9"/>
          <w:sz w:val="24"/>
        </w:rPr>
        <w:t xml:space="preserve"> </w:t>
      </w:r>
      <w:r w:rsidRPr="0052336B">
        <w:rPr>
          <w:rFonts w:ascii="Arial Narrow" w:hAnsi="Arial Narrow"/>
          <w:color w:val="0A0E10"/>
          <w:spacing w:val="-2"/>
          <w:sz w:val="24"/>
        </w:rPr>
        <w:t>evaluation</w:t>
      </w:r>
    </w:p>
    <w:p w14:paraId="10472456" w14:textId="77777777" w:rsidR="00CF51C2" w:rsidRPr="0052336B" w:rsidRDefault="001879BA">
      <w:pPr>
        <w:pStyle w:val="ListParagraph"/>
        <w:numPr>
          <w:ilvl w:val="0"/>
          <w:numId w:val="10"/>
        </w:numPr>
        <w:tabs>
          <w:tab w:val="left" w:pos="384"/>
        </w:tabs>
        <w:ind w:left="384" w:hanging="215"/>
        <w:rPr>
          <w:rFonts w:ascii="Arial Narrow" w:hAnsi="Arial Narrow"/>
          <w:sz w:val="24"/>
        </w:rPr>
      </w:pPr>
      <w:r w:rsidRPr="0052336B">
        <w:rPr>
          <w:rFonts w:ascii="Arial Narrow" w:hAnsi="Arial Narrow"/>
          <w:color w:val="0A0E10"/>
          <w:sz w:val="24"/>
        </w:rPr>
        <w:t xml:space="preserve">Awareness through to </w:t>
      </w:r>
      <w:r w:rsidRPr="0052336B">
        <w:rPr>
          <w:rFonts w:ascii="Arial Narrow" w:hAnsi="Arial Narrow"/>
          <w:color w:val="0A0E10"/>
          <w:spacing w:val="-2"/>
          <w:sz w:val="24"/>
        </w:rPr>
        <w:t>allyship</w:t>
      </w:r>
    </w:p>
    <w:p w14:paraId="1449C279" w14:textId="77777777" w:rsidR="00CF51C2" w:rsidRPr="0052336B" w:rsidRDefault="001879BA">
      <w:pPr>
        <w:pStyle w:val="ListParagraph"/>
        <w:numPr>
          <w:ilvl w:val="0"/>
          <w:numId w:val="10"/>
        </w:numPr>
        <w:tabs>
          <w:tab w:val="left" w:pos="385"/>
        </w:tabs>
        <w:ind w:left="385" w:hanging="204"/>
        <w:rPr>
          <w:rFonts w:ascii="Arial Narrow" w:hAnsi="Arial Narrow"/>
          <w:sz w:val="24"/>
        </w:rPr>
      </w:pPr>
      <w:r w:rsidRPr="0052336B">
        <w:rPr>
          <w:rFonts w:ascii="Arial Narrow" w:hAnsi="Arial Narrow"/>
          <w:color w:val="0A0E10"/>
          <w:spacing w:val="-2"/>
          <w:sz w:val="24"/>
        </w:rPr>
        <w:t>Policy</w:t>
      </w:r>
      <w:r w:rsidRPr="0052336B">
        <w:rPr>
          <w:rFonts w:ascii="Arial Narrow" w:hAnsi="Arial Narrow"/>
          <w:color w:val="0A0E10"/>
          <w:spacing w:val="-4"/>
          <w:sz w:val="24"/>
        </w:rPr>
        <w:t xml:space="preserve"> </w:t>
      </w:r>
      <w:r w:rsidRPr="0052336B">
        <w:rPr>
          <w:rFonts w:ascii="Arial Narrow" w:hAnsi="Arial Narrow"/>
          <w:color w:val="0A0E10"/>
          <w:spacing w:val="-2"/>
          <w:sz w:val="24"/>
        </w:rPr>
        <w:t>development</w:t>
      </w:r>
      <w:r w:rsidRPr="0052336B">
        <w:rPr>
          <w:rFonts w:ascii="Arial Narrow" w:hAnsi="Arial Narrow"/>
          <w:color w:val="0A0E10"/>
          <w:spacing w:val="-4"/>
          <w:sz w:val="24"/>
        </w:rPr>
        <w:t xml:space="preserve"> </w:t>
      </w:r>
      <w:r w:rsidRPr="0052336B">
        <w:rPr>
          <w:rFonts w:ascii="Arial Narrow" w:hAnsi="Arial Narrow"/>
          <w:color w:val="0A0E10"/>
          <w:spacing w:val="-2"/>
          <w:sz w:val="24"/>
        </w:rPr>
        <w:t>and</w:t>
      </w:r>
      <w:r w:rsidRPr="0052336B">
        <w:rPr>
          <w:rFonts w:ascii="Arial Narrow" w:hAnsi="Arial Narrow"/>
          <w:color w:val="0A0E10"/>
          <w:spacing w:val="-3"/>
          <w:sz w:val="24"/>
        </w:rPr>
        <w:t xml:space="preserve"> </w:t>
      </w:r>
      <w:r w:rsidRPr="0052336B">
        <w:rPr>
          <w:rFonts w:ascii="Arial Narrow" w:hAnsi="Arial Narrow"/>
          <w:color w:val="0A0E10"/>
          <w:spacing w:val="-2"/>
          <w:sz w:val="24"/>
        </w:rPr>
        <w:t>alignment</w:t>
      </w:r>
    </w:p>
    <w:p w14:paraId="6CB65D84" w14:textId="77777777" w:rsidR="00CF51C2" w:rsidRPr="0052336B" w:rsidRDefault="001879BA">
      <w:pPr>
        <w:pStyle w:val="BodyText"/>
        <w:spacing w:before="189"/>
        <w:ind w:left="146"/>
        <w:rPr>
          <w:rFonts w:ascii="Arial Narrow" w:hAnsi="Arial Narrow"/>
        </w:rPr>
      </w:pPr>
      <w:r w:rsidRPr="0052336B">
        <w:rPr>
          <w:rFonts w:ascii="Arial Narrow" w:hAnsi="Arial Narrow"/>
          <w:color w:val="0A0E10"/>
        </w:rPr>
        <w:t>This</w:t>
      </w:r>
      <w:r w:rsidRPr="0052336B">
        <w:rPr>
          <w:rFonts w:ascii="Arial Narrow" w:hAnsi="Arial Narrow"/>
          <w:color w:val="0A0E10"/>
          <w:spacing w:val="-5"/>
        </w:rPr>
        <w:t xml:space="preserve"> </w:t>
      </w:r>
      <w:r w:rsidRPr="0052336B">
        <w:rPr>
          <w:rFonts w:ascii="Arial Narrow" w:hAnsi="Arial Narrow"/>
          <w:color w:val="0A0E10"/>
        </w:rPr>
        <w:t>plan</w:t>
      </w:r>
      <w:r w:rsidRPr="0052336B">
        <w:rPr>
          <w:rFonts w:ascii="Arial Narrow" w:hAnsi="Arial Narrow"/>
          <w:color w:val="0A0E10"/>
          <w:spacing w:val="-5"/>
        </w:rPr>
        <w:t xml:space="preserve"> </w:t>
      </w:r>
      <w:r w:rsidRPr="0052336B">
        <w:rPr>
          <w:rFonts w:ascii="Arial Narrow" w:hAnsi="Arial Narrow"/>
          <w:color w:val="0A0E10"/>
        </w:rPr>
        <w:t>has</w:t>
      </w:r>
      <w:r w:rsidRPr="0052336B">
        <w:rPr>
          <w:rFonts w:ascii="Arial Narrow" w:hAnsi="Arial Narrow"/>
          <w:color w:val="0A0E10"/>
          <w:spacing w:val="-4"/>
        </w:rPr>
        <w:t xml:space="preserve"> </w:t>
      </w:r>
      <w:r w:rsidRPr="0052336B">
        <w:rPr>
          <w:rFonts w:ascii="Arial Narrow" w:hAnsi="Arial Narrow"/>
          <w:color w:val="0A0E10"/>
        </w:rPr>
        <w:t>been</w:t>
      </w:r>
      <w:r w:rsidRPr="0052336B">
        <w:rPr>
          <w:rFonts w:ascii="Arial Narrow" w:hAnsi="Arial Narrow"/>
          <w:color w:val="0A0E10"/>
          <w:spacing w:val="-5"/>
        </w:rPr>
        <w:t xml:space="preserve"> </w:t>
      </w:r>
      <w:r w:rsidRPr="0052336B">
        <w:rPr>
          <w:rFonts w:ascii="Arial Narrow" w:hAnsi="Arial Narrow"/>
          <w:color w:val="0A0E10"/>
        </w:rPr>
        <w:t>structured</w:t>
      </w:r>
      <w:r w:rsidRPr="0052336B">
        <w:rPr>
          <w:rFonts w:ascii="Arial Narrow" w:hAnsi="Arial Narrow"/>
          <w:color w:val="0A0E10"/>
          <w:spacing w:val="-4"/>
        </w:rPr>
        <w:t xml:space="preserve"> </w:t>
      </w:r>
      <w:r w:rsidRPr="0052336B">
        <w:rPr>
          <w:rFonts w:ascii="Arial Narrow" w:hAnsi="Arial Narrow"/>
          <w:color w:val="0A0E10"/>
        </w:rPr>
        <w:t>based</w:t>
      </w:r>
      <w:r w:rsidRPr="0052336B">
        <w:rPr>
          <w:rFonts w:ascii="Arial Narrow" w:hAnsi="Arial Narrow"/>
          <w:color w:val="0A0E10"/>
          <w:spacing w:val="-5"/>
        </w:rPr>
        <w:t xml:space="preserve"> </w:t>
      </w:r>
      <w:r w:rsidRPr="0052336B">
        <w:rPr>
          <w:rFonts w:ascii="Arial Narrow" w:hAnsi="Arial Narrow"/>
          <w:color w:val="0A0E10"/>
        </w:rPr>
        <w:t>on</w:t>
      </w:r>
      <w:r w:rsidRPr="0052336B">
        <w:rPr>
          <w:rFonts w:ascii="Arial Narrow" w:hAnsi="Arial Narrow"/>
          <w:color w:val="0A0E10"/>
          <w:spacing w:val="-4"/>
        </w:rPr>
        <w:t xml:space="preserve"> </w:t>
      </w:r>
      <w:r w:rsidRPr="0052336B">
        <w:rPr>
          <w:rFonts w:ascii="Arial Narrow" w:hAnsi="Arial Narrow"/>
          <w:color w:val="0A0E10"/>
        </w:rPr>
        <w:t>these</w:t>
      </w:r>
      <w:r w:rsidRPr="0052336B">
        <w:rPr>
          <w:rFonts w:ascii="Arial Narrow" w:hAnsi="Arial Narrow"/>
          <w:color w:val="0A0E10"/>
          <w:spacing w:val="-5"/>
        </w:rPr>
        <w:t xml:space="preserve"> </w:t>
      </w:r>
      <w:r w:rsidRPr="0052336B">
        <w:rPr>
          <w:rFonts w:ascii="Arial Narrow" w:hAnsi="Arial Narrow"/>
          <w:color w:val="0A0E10"/>
        </w:rPr>
        <w:t>five</w:t>
      </w:r>
      <w:r w:rsidRPr="0052336B">
        <w:rPr>
          <w:rFonts w:ascii="Arial Narrow" w:hAnsi="Arial Narrow"/>
          <w:color w:val="0A0E10"/>
          <w:spacing w:val="-4"/>
        </w:rPr>
        <w:t xml:space="preserve"> </w:t>
      </w:r>
      <w:r w:rsidRPr="0052336B">
        <w:rPr>
          <w:rFonts w:ascii="Arial Narrow" w:hAnsi="Arial Narrow"/>
          <w:color w:val="0A0E10"/>
        </w:rPr>
        <w:t>opportunities</w:t>
      </w:r>
      <w:r w:rsidRPr="0052336B">
        <w:rPr>
          <w:rFonts w:ascii="Arial Narrow" w:hAnsi="Arial Narrow"/>
          <w:color w:val="0A0E10"/>
          <w:spacing w:val="-5"/>
        </w:rPr>
        <w:t xml:space="preserve"> </w:t>
      </w:r>
      <w:r w:rsidRPr="0052336B">
        <w:rPr>
          <w:rFonts w:ascii="Arial Narrow" w:hAnsi="Arial Narrow"/>
          <w:color w:val="0A0E10"/>
        </w:rPr>
        <w:t>to</w:t>
      </w:r>
      <w:r w:rsidRPr="0052336B">
        <w:rPr>
          <w:rFonts w:ascii="Arial Narrow" w:hAnsi="Arial Narrow"/>
          <w:color w:val="0A0E10"/>
          <w:spacing w:val="-5"/>
        </w:rPr>
        <w:t xml:space="preserve"> </w:t>
      </w:r>
      <w:r w:rsidRPr="0052336B">
        <w:rPr>
          <w:rFonts w:ascii="Arial Narrow" w:hAnsi="Arial Narrow"/>
          <w:color w:val="0A0E10"/>
        </w:rPr>
        <w:t>ensure</w:t>
      </w:r>
      <w:r w:rsidRPr="0052336B">
        <w:rPr>
          <w:rFonts w:ascii="Arial Narrow" w:hAnsi="Arial Narrow"/>
          <w:color w:val="0A0E10"/>
          <w:spacing w:val="-4"/>
        </w:rPr>
        <w:t xml:space="preserve"> </w:t>
      </w:r>
      <w:r w:rsidRPr="0052336B">
        <w:rPr>
          <w:rFonts w:ascii="Arial Narrow" w:hAnsi="Arial Narrow"/>
          <w:color w:val="0A0E10"/>
        </w:rPr>
        <w:t>we</w:t>
      </w:r>
      <w:r w:rsidRPr="0052336B">
        <w:rPr>
          <w:rFonts w:ascii="Arial Narrow" w:hAnsi="Arial Narrow"/>
          <w:color w:val="0A0E10"/>
          <w:spacing w:val="-5"/>
        </w:rPr>
        <w:t xml:space="preserve"> </w:t>
      </w:r>
      <w:r w:rsidRPr="0052336B">
        <w:rPr>
          <w:rFonts w:ascii="Arial Narrow" w:hAnsi="Arial Narrow"/>
          <w:color w:val="0A0E10"/>
        </w:rPr>
        <w:t>address</w:t>
      </w:r>
      <w:r w:rsidRPr="0052336B">
        <w:rPr>
          <w:rFonts w:ascii="Arial Narrow" w:hAnsi="Arial Narrow"/>
          <w:color w:val="0A0E10"/>
          <w:spacing w:val="-4"/>
        </w:rPr>
        <w:t xml:space="preserve"> </w:t>
      </w:r>
      <w:r w:rsidRPr="0052336B">
        <w:rPr>
          <w:rFonts w:ascii="Arial Narrow" w:hAnsi="Arial Narrow"/>
          <w:color w:val="0A0E10"/>
        </w:rPr>
        <w:t>them</w:t>
      </w:r>
      <w:r w:rsidRPr="0052336B">
        <w:rPr>
          <w:rFonts w:ascii="Arial Narrow" w:hAnsi="Arial Narrow"/>
          <w:color w:val="0A0E10"/>
          <w:spacing w:val="-5"/>
        </w:rPr>
        <w:t xml:space="preserve"> </w:t>
      </w:r>
      <w:r w:rsidRPr="0052336B">
        <w:rPr>
          <w:rFonts w:ascii="Arial Narrow" w:hAnsi="Arial Narrow"/>
          <w:color w:val="0A0E10"/>
          <w:spacing w:val="-2"/>
        </w:rPr>
        <w:t>directly.</w:t>
      </w:r>
    </w:p>
    <w:p w14:paraId="2B2E8EAF" w14:textId="77777777" w:rsidR="00CF51C2" w:rsidRDefault="00CF51C2">
      <w:pPr>
        <w:sectPr w:rsidR="00CF51C2" w:rsidSect="0052336B">
          <w:headerReference w:type="even" r:id="rId87"/>
          <w:footerReference w:type="default" r:id="rId88"/>
          <w:pgSz w:w="11910" w:h="16840"/>
          <w:pgMar w:top="720" w:right="720" w:bottom="720" w:left="720" w:header="0" w:footer="366" w:gutter="0"/>
          <w:pgNumType w:start="8"/>
          <w:cols w:space="720"/>
          <w:docGrid w:linePitch="299"/>
        </w:sectPr>
      </w:pPr>
    </w:p>
    <w:p w14:paraId="3424A19F" w14:textId="77777777" w:rsidR="00CF51C2" w:rsidRPr="0052336B" w:rsidRDefault="001879BA">
      <w:pPr>
        <w:pStyle w:val="Heading2"/>
        <w:spacing w:before="65"/>
        <w:rPr>
          <w:rFonts w:ascii="Arial Narrow" w:hAnsi="Arial Narrow"/>
          <w:color w:val="984806" w:themeColor="accent6" w:themeShade="80"/>
        </w:rPr>
      </w:pPr>
      <w:bookmarkStart w:id="11" w:name="We_leveraged_existing_plans"/>
      <w:bookmarkStart w:id="12" w:name="We_collaborated_with_stakeholders__"/>
      <w:bookmarkStart w:id="13" w:name="_bookmark5"/>
      <w:bookmarkEnd w:id="11"/>
      <w:bookmarkEnd w:id="12"/>
      <w:bookmarkEnd w:id="13"/>
      <w:r w:rsidRPr="0052336B">
        <w:rPr>
          <w:rFonts w:ascii="Arial Narrow" w:hAnsi="Arial Narrow"/>
          <w:color w:val="984806" w:themeColor="accent6" w:themeShade="80"/>
        </w:rPr>
        <w:lastRenderedPageBreak/>
        <w:t>We</w:t>
      </w:r>
      <w:r w:rsidRPr="0052336B">
        <w:rPr>
          <w:rFonts w:ascii="Arial Narrow" w:hAnsi="Arial Narrow"/>
          <w:color w:val="984806" w:themeColor="accent6" w:themeShade="80"/>
          <w:spacing w:val="-2"/>
        </w:rPr>
        <w:t xml:space="preserve"> </w:t>
      </w:r>
      <w:r w:rsidRPr="0052336B">
        <w:rPr>
          <w:rFonts w:ascii="Arial Narrow" w:hAnsi="Arial Narrow"/>
          <w:color w:val="984806" w:themeColor="accent6" w:themeShade="80"/>
        </w:rPr>
        <w:t>leveraged</w:t>
      </w:r>
      <w:r w:rsidRPr="0052336B">
        <w:rPr>
          <w:rFonts w:ascii="Arial Narrow" w:hAnsi="Arial Narrow"/>
          <w:color w:val="984806" w:themeColor="accent6" w:themeShade="80"/>
          <w:spacing w:val="-1"/>
        </w:rPr>
        <w:t xml:space="preserve"> </w:t>
      </w:r>
      <w:r w:rsidRPr="0052336B">
        <w:rPr>
          <w:rFonts w:ascii="Arial Narrow" w:hAnsi="Arial Narrow"/>
          <w:color w:val="984806" w:themeColor="accent6" w:themeShade="80"/>
        </w:rPr>
        <w:t>existing</w:t>
      </w:r>
      <w:r w:rsidRPr="0052336B">
        <w:rPr>
          <w:rFonts w:ascii="Arial Narrow" w:hAnsi="Arial Narrow"/>
          <w:color w:val="984806" w:themeColor="accent6" w:themeShade="80"/>
          <w:spacing w:val="-1"/>
        </w:rPr>
        <w:t xml:space="preserve"> </w:t>
      </w:r>
      <w:r w:rsidRPr="0052336B">
        <w:rPr>
          <w:rFonts w:ascii="Arial Narrow" w:hAnsi="Arial Narrow"/>
          <w:color w:val="984806" w:themeColor="accent6" w:themeShade="80"/>
          <w:spacing w:val="-2"/>
        </w:rPr>
        <w:t>plans</w:t>
      </w:r>
    </w:p>
    <w:p w14:paraId="7C5926A0" w14:textId="77777777" w:rsidR="00CF51C2" w:rsidRPr="0052336B" w:rsidRDefault="001879BA">
      <w:pPr>
        <w:pStyle w:val="BodyText"/>
        <w:spacing w:before="148" w:line="216" w:lineRule="auto"/>
        <w:ind w:left="146" w:right="305"/>
        <w:rPr>
          <w:rFonts w:ascii="Arial Narrow" w:hAnsi="Arial Narrow"/>
        </w:rPr>
      </w:pPr>
      <w:r w:rsidRPr="0052336B">
        <w:rPr>
          <w:rFonts w:ascii="Arial Narrow" w:hAnsi="Arial Narrow"/>
          <w:color w:val="0A0E10"/>
        </w:rPr>
        <w:t>The Equity and Diversity Plan is the overarching workforce approach which has been developed by responding to</w:t>
      </w:r>
      <w:r w:rsidRPr="0052336B">
        <w:rPr>
          <w:rFonts w:ascii="Arial Narrow" w:hAnsi="Arial Narrow"/>
          <w:color w:val="0A0E10"/>
          <w:spacing w:val="-9"/>
        </w:rPr>
        <w:t xml:space="preserve"> </w:t>
      </w:r>
      <w:r w:rsidRPr="0052336B">
        <w:rPr>
          <w:rFonts w:ascii="Arial Narrow" w:hAnsi="Arial Narrow"/>
          <w:color w:val="0A0E10"/>
        </w:rPr>
        <w:t>existing</w:t>
      </w:r>
      <w:r w:rsidRPr="0052336B">
        <w:rPr>
          <w:rFonts w:ascii="Arial Narrow" w:hAnsi="Arial Narrow"/>
          <w:color w:val="0A0E10"/>
          <w:spacing w:val="-9"/>
        </w:rPr>
        <w:t xml:space="preserve"> </w:t>
      </w:r>
      <w:r w:rsidRPr="0052336B">
        <w:rPr>
          <w:rFonts w:ascii="Arial Narrow" w:hAnsi="Arial Narrow"/>
          <w:color w:val="0A0E10"/>
        </w:rPr>
        <w:t>legislation,</w:t>
      </w:r>
      <w:r w:rsidRPr="0052336B">
        <w:rPr>
          <w:rFonts w:ascii="Arial Narrow" w:hAnsi="Arial Narrow"/>
          <w:color w:val="0A0E10"/>
          <w:spacing w:val="-9"/>
        </w:rPr>
        <w:t xml:space="preserve"> </w:t>
      </w:r>
      <w:r w:rsidRPr="0052336B">
        <w:rPr>
          <w:rFonts w:ascii="Arial Narrow" w:hAnsi="Arial Narrow"/>
          <w:color w:val="0A0E10"/>
        </w:rPr>
        <w:t>along</w:t>
      </w:r>
      <w:r w:rsidRPr="0052336B">
        <w:rPr>
          <w:rFonts w:ascii="Arial Narrow" w:hAnsi="Arial Narrow"/>
          <w:color w:val="0A0E10"/>
          <w:spacing w:val="-9"/>
        </w:rPr>
        <w:t xml:space="preserve"> </w:t>
      </w:r>
      <w:r w:rsidRPr="0052336B">
        <w:rPr>
          <w:rFonts w:ascii="Arial Narrow" w:hAnsi="Arial Narrow"/>
          <w:color w:val="0A0E10"/>
        </w:rPr>
        <w:t>with</w:t>
      </w:r>
      <w:r w:rsidRPr="0052336B">
        <w:rPr>
          <w:rFonts w:ascii="Arial Narrow" w:hAnsi="Arial Narrow"/>
          <w:color w:val="0A0E10"/>
          <w:spacing w:val="-9"/>
        </w:rPr>
        <w:t xml:space="preserve"> </w:t>
      </w:r>
      <w:r w:rsidRPr="0052336B">
        <w:rPr>
          <w:rFonts w:ascii="Arial Narrow" w:hAnsi="Arial Narrow"/>
          <w:color w:val="0A0E10"/>
        </w:rPr>
        <w:t>internally</w:t>
      </w:r>
      <w:r w:rsidRPr="0052336B">
        <w:rPr>
          <w:rFonts w:ascii="Arial Narrow" w:hAnsi="Arial Narrow"/>
          <w:color w:val="0A0E10"/>
          <w:spacing w:val="-9"/>
        </w:rPr>
        <w:t xml:space="preserve"> </w:t>
      </w:r>
      <w:r w:rsidRPr="0052336B">
        <w:rPr>
          <w:rFonts w:ascii="Arial Narrow" w:hAnsi="Arial Narrow"/>
          <w:color w:val="0A0E10"/>
        </w:rPr>
        <w:t>focused</w:t>
      </w:r>
      <w:r w:rsidRPr="0052336B">
        <w:rPr>
          <w:rFonts w:ascii="Arial Narrow" w:hAnsi="Arial Narrow"/>
          <w:color w:val="0A0E10"/>
          <w:spacing w:val="-9"/>
        </w:rPr>
        <w:t xml:space="preserve"> </w:t>
      </w:r>
      <w:r w:rsidRPr="0052336B">
        <w:rPr>
          <w:rFonts w:ascii="Arial Narrow" w:hAnsi="Arial Narrow"/>
          <w:color w:val="0A0E10"/>
        </w:rPr>
        <w:t>plans</w:t>
      </w:r>
      <w:r w:rsidRPr="0052336B">
        <w:rPr>
          <w:rFonts w:ascii="Arial Narrow" w:hAnsi="Arial Narrow"/>
          <w:color w:val="0A0E10"/>
          <w:spacing w:val="-9"/>
        </w:rPr>
        <w:t xml:space="preserve"> </w:t>
      </w:r>
      <w:r w:rsidRPr="0052336B">
        <w:rPr>
          <w:rFonts w:ascii="Arial Narrow" w:hAnsi="Arial Narrow"/>
          <w:color w:val="0A0E10"/>
        </w:rPr>
        <w:t>to</w:t>
      </w:r>
      <w:r w:rsidRPr="0052336B">
        <w:rPr>
          <w:rFonts w:ascii="Arial Narrow" w:hAnsi="Arial Narrow"/>
          <w:color w:val="0A0E10"/>
          <w:spacing w:val="-9"/>
        </w:rPr>
        <w:t xml:space="preserve"> </w:t>
      </w:r>
      <w:r w:rsidRPr="0052336B">
        <w:rPr>
          <w:rFonts w:ascii="Arial Narrow" w:hAnsi="Arial Narrow"/>
          <w:color w:val="0A0E10"/>
        </w:rPr>
        <w:t>embed</w:t>
      </w:r>
      <w:r w:rsidRPr="0052336B">
        <w:rPr>
          <w:rFonts w:ascii="Arial Narrow" w:hAnsi="Arial Narrow"/>
          <w:color w:val="0A0E10"/>
          <w:spacing w:val="-9"/>
        </w:rPr>
        <w:t xml:space="preserve"> </w:t>
      </w:r>
      <w:r w:rsidRPr="0052336B">
        <w:rPr>
          <w:rFonts w:ascii="Arial Narrow" w:hAnsi="Arial Narrow"/>
          <w:color w:val="0A0E10"/>
        </w:rPr>
        <w:t>a</w:t>
      </w:r>
      <w:r w:rsidRPr="0052336B">
        <w:rPr>
          <w:rFonts w:ascii="Arial Narrow" w:hAnsi="Arial Narrow"/>
          <w:color w:val="0A0E10"/>
          <w:spacing w:val="-9"/>
        </w:rPr>
        <w:t xml:space="preserve"> </w:t>
      </w:r>
      <w:r w:rsidRPr="0052336B">
        <w:rPr>
          <w:rFonts w:ascii="Arial Narrow" w:hAnsi="Arial Narrow"/>
          <w:color w:val="0A0E10"/>
        </w:rPr>
        <w:t>culture</w:t>
      </w:r>
      <w:r w:rsidRPr="0052336B">
        <w:rPr>
          <w:rFonts w:ascii="Arial Narrow" w:hAnsi="Arial Narrow"/>
          <w:color w:val="0A0E10"/>
          <w:spacing w:val="-9"/>
        </w:rPr>
        <w:t xml:space="preserve"> </w:t>
      </w:r>
      <w:r w:rsidRPr="0052336B">
        <w:rPr>
          <w:rFonts w:ascii="Arial Narrow" w:hAnsi="Arial Narrow"/>
          <w:color w:val="0A0E10"/>
        </w:rPr>
        <w:t>of</w:t>
      </w:r>
      <w:r w:rsidRPr="0052336B">
        <w:rPr>
          <w:rFonts w:ascii="Arial Narrow" w:hAnsi="Arial Narrow"/>
          <w:color w:val="0A0E10"/>
          <w:spacing w:val="-9"/>
        </w:rPr>
        <w:t xml:space="preserve"> </w:t>
      </w:r>
      <w:r w:rsidRPr="0052336B">
        <w:rPr>
          <w:rFonts w:ascii="Arial Narrow" w:hAnsi="Arial Narrow"/>
          <w:color w:val="0A0E10"/>
        </w:rPr>
        <w:t>respect</w:t>
      </w:r>
      <w:r w:rsidRPr="0052336B">
        <w:rPr>
          <w:rFonts w:ascii="Arial Narrow" w:hAnsi="Arial Narrow"/>
          <w:color w:val="0A0E10"/>
          <w:spacing w:val="-9"/>
        </w:rPr>
        <w:t xml:space="preserve"> </w:t>
      </w:r>
      <w:r w:rsidRPr="0052336B">
        <w:rPr>
          <w:rFonts w:ascii="Arial Narrow" w:hAnsi="Arial Narrow"/>
          <w:color w:val="0A0E10"/>
        </w:rPr>
        <w:t>and</w:t>
      </w:r>
      <w:r w:rsidRPr="0052336B">
        <w:rPr>
          <w:rFonts w:ascii="Arial Narrow" w:hAnsi="Arial Narrow"/>
          <w:color w:val="0A0E10"/>
          <w:spacing w:val="-9"/>
        </w:rPr>
        <w:t xml:space="preserve"> </w:t>
      </w:r>
      <w:r w:rsidRPr="0052336B">
        <w:rPr>
          <w:rFonts w:ascii="Arial Narrow" w:hAnsi="Arial Narrow"/>
          <w:color w:val="0A0E10"/>
        </w:rPr>
        <w:t>inclusion</w:t>
      </w:r>
      <w:r w:rsidRPr="0052336B">
        <w:rPr>
          <w:rFonts w:ascii="Arial Narrow" w:hAnsi="Arial Narrow"/>
          <w:color w:val="0A0E10"/>
          <w:spacing w:val="-9"/>
        </w:rPr>
        <w:t xml:space="preserve"> </w:t>
      </w:r>
      <w:r w:rsidRPr="0052336B">
        <w:rPr>
          <w:rFonts w:ascii="Arial Narrow" w:hAnsi="Arial Narrow"/>
          <w:color w:val="0A0E10"/>
        </w:rPr>
        <w:t>across</w:t>
      </w:r>
      <w:r w:rsidRPr="0052336B">
        <w:rPr>
          <w:rFonts w:ascii="Arial Narrow" w:hAnsi="Arial Narrow"/>
          <w:color w:val="0A0E10"/>
          <w:spacing w:val="-9"/>
        </w:rPr>
        <w:t xml:space="preserve"> </w:t>
      </w:r>
      <w:r w:rsidRPr="0052336B">
        <w:rPr>
          <w:rFonts w:ascii="Arial Narrow" w:hAnsi="Arial Narrow"/>
          <w:color w:val="0A0E10"/>
        </w:rPr>
        <w:t>the TMR workforce.</w:t>
      </w:r>
    </w:p>
    <w:p w14:paraId="032BCE7A" w14:textId="77777777" w:rsidR="00CF51C2" w:rsidRPr="0052336B" w:rsidRDefault="00CF51C2">
      <w:pPr>
        <w:pStyle w:val="BodyText"/>
        <w:rPr>
          <w:rFonts w:ascii="Arial Narrow" w:hAnsi="Arial Narrow"/>
        </w:rPr>
      </w:pPr>
    </w:p>
    <w:p w14:paraId="429CC5A8" w14:textId="77777777" w:rsidR="00CF51C2" w:rsidRPr="0052336B" w:rsidRDefault="00CF51C2">
      <w:pPr>
        <w:pStyle w:val="BodyText"/>
        <w:spacing w:before="20"/>
        <w:rPr>
          <w:rFonts w:ascii="Arial Narrow" w:hAnsi="Arial Narrow"/>
        </w:rPr>
      </w:pPr>
    </w:p>
    <w:p w14:paraId="1357A5BD" w14:textId="77777777" w:rsidR="00CF51C2" w:rsidRPr="0052336B" w:rsidRDefault="001879BA">
      <w:pPr>
        <w:pStyle w:val="Heading4"/>
        <w:ind w:left="680"/>
        <w:rPr>
          <w:rFonts w:ascii="Arial Narrow" w:hAnsi="Arial Narrow"/>
        </w:rPr>
      </w:pPr>
      <w:r w:rsidRPr="0052336B">
        <w:rPr>
          <w:rFonts w:ascii="Arial Narrow" w:hAnsi="Arial Narrow"/>
          <w:noProof/>
        </w:rPr>
        <mc:AlternateContent>
          <mc:Choice Requires="wpg">
            <w:drawing>
              <wp:anchor distT="0" distB="0" distL="0" distR="0" simplePos="0" relativeHeight="251623936" behindDoc="1" locked="0" layoutInCell="1" allowOverlap="1" wp14:anchorId="017B8D8B" wp14:editId="474FFBC9">
                <wp:simplePos x="0" y="0"/>
                <wp:positionH relativeFrom="page">
                  <wp:posOffset>2741396</wp:posOffset>
                </wp:positionH>
                <wp:positionV relativeFrom="paragraph">
                  <wp:posOffset>-102631</wp:posOffset>
                </wp:positionV>
                <wp:extent cx="3910329" cy="4961255"/>
                <wp:effectExtent l="0" t="0" r="0" b="0"/>
                <wp:wrapNone/>
                <wp:docPr id="92"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0329" cy="4961255"/>
                          <a:chOff x="0" y="0"/>
                          <a:chExt cx="3910329" cy="4961255"/>
                        </a:xfrm>
                      </wpg:grpSpPr>
                      <wps:wsp>
                        <wps:cNvPr id="93" name="Graphic 93"/>
                        <wps:cNvSpPr/>
                        <wps:spPr>
                          <a:xfrm>
                            <a:off x="1153553" y="2888254"/>
                            <a:ext cx="617220" cy="1270"/>
                          </a:xfrm>
                          <a:custGeom>
                            <a:avLst/>
                            <a:gdLst/>
                            <a:ahLst/>
                            <a:cxnLst/>
                            <a:rect l="l" t="t" r="r" b="b"/>
                            <a:pathLst>
                              <a:path w="617220">
                                <a:moveTo>
                                  <a:pt x="0" y="0"/>
                                </a:moveTo>
                                <a:lnTo>
                                  <a:pt x="616750" y="0"/>
                                </a:lnTo>
                              </a:path>
                            </a:pathLst>
                          </a:custGeom>
                          <a:ln w="12700">
                            <a:solidFill>
                              <a:srgbClr val="395D64"/>
                            </a:solidFill>
                            <a:prstDash val="solid"/>
                          </a:ln>
                        </wps:spPr>
                        <wps:bodyPr wrap="square" lIns="0" tIns="0" rIns="0" bIns="0" rtlCol="0">
                          <a:prstTxWarp prst="textNoShape">
                            <a:avLst/>
                          </a:prstTxWarp>
                          <a:noAutofit/>
                        </wps:bodyPr>
                      </wps:wsp>
                      <wps:wsp>
                        <wps:cNvPr id="94" name="Graphic 94"/>
                        <wps:cNvSpPr/>
                        <wps:spPr>
                          <a:xfrm>
                            <a:off x="2309803" y="3843007"/>
                            <a:ext cx="1113155" cy="285115"/>
                          </a:xfrm>
                          <a:custGeom>
                            <a:avLst/>
                            <a:gdLst/>
                            <a:ahLst/>
                            <a:cxnLst/>
                            <a:rect l="l" t="t" r="r" b="b"/>
                            <a:pathLst>
                              <a:path w="1113155" h="285115">
                                <a:moveTo>
                                  <a:pt x="1112997" y="0"/>
                                </a:moveTo>
                                <a:lnTo>
                                  <a:pt x="1112997" y="285095"/>
                                </a:lnTo>
                              </a:path>
                              <a:path w="1113155" h="285115">
                                <a:moveTo>
                                  <a:pt x="0" y="0"/>
                                </a:moveTo>
                                <a:lnTo>
                                  <a:pt x="0" y="285095"/>
                                </a:lnTo>
                              </a:path>
                            </a:pathLst>
                          </a:custGeom>
                          <a:ln w="12700">
                            <a:solidFill>
                              <a:srgbClr val="395D64"/>
                            </a:solidFill>
                            <a:prstDash val="solid"/>
                          </a:ln>
                        </wps:spPr>
                        <wps:bodyPr wrap="square" lIns="0" tIns="0" rIns="0" bIns="0" rtlCol="0">
                          <a:prstTxWarp prst="textNoShape">
                            <a:avLst/>
                          </a:prstTxWarp>
                          <a:noAutofit/>
                        </wps:bodyPr>
                      </wps:wsp>
                      <wps:wsp>
                        <wps:cNvPr id="95" name="Graphic 95"/>
                        <wps:cNvSpPr/>
                        <wps:spPr>
                          <a:xfrm>
                            <a:off x="2271602" y="4079636"/>
                            <a:ext cx="76835" cy="80645"/>
                          </a:xfrm>
                          <a:custGeom>
                            <a:avLst/>
                            <a:gdLst/>
                            <a:ahLst/>
                            <a:cxnLst/>
                            <a:rect l="l" t="t" r="r" b="b"/>
                            <a:pathLst>
                              <a:path w="76835" h="80645">
                                <a:moveTo>
                                  <a:pt x="76403" y="0"/>
                                </a:moveTo>
                                <a:lnTo>
                                  <a:pt x="0" y="0"/>
                                </a:lnTo>
                                <a:lnTo>
                                  <a:pt x="38201" y="80073"/>
                                </a:lnTo>
                                <a:lnTo>
                                  <a:pt x="76403" y="0"/>
                                </a:lnTo>
                                <a:close/>
                              </a:path>
                            </a:pathLst>
                          </a:custGeom>
                          <a:solidFill>
                            <a:srgbClr val="395D64"/>
                          </a:solidFill>
                        </wps:spPr>
                        <wps:bodyPr wrap="square" lIns="0" tIns="0" rIns="0" bIns="0" rtlCol="0">
                          <a:prstTxWarp prst="textNoShape">
                            <a:avLst/>
                          </a:prstTxWarp>
                          <a:noAutofit/>
                        </wps:bodyPr>
                      </wps:wsp>
                      <wps:wsp>
                        <wps:cNvPr id="96" name="Graphic 96"/>
                        <wps:cNvSpPr/>
                        <wps:spPr>
                          <a:xfrm>
                            <a:off x="151203" y="126005"/>
                            <a:ext cx="1005205" cy="4709160"/>
                          </a:xfrm>
                          <a:custGeom>
                            <a:avLst/>
                            <a:gdLst/>
                            <a:ahLst/>
                            <a:cxnLst/>
                            <a:rect l="l" t="t" r="r" b="b"/>
                            <a:pathLst>
                              <a:path w="1005205" h="4709160">
                                <a:moveTo>
                                  <a:pt x="152400" y="0"/>
                                </a:moveTo>
                                <a:lnTo>
                                  <a:pt x="104231" y="7769"/>
                                </a:lnTo>
                                <a:lnTo>
                                  <a:pt x="62396" y="29405"/>
                                </a:lnTo>
                                <a:lnTo>
                                  <a:pt x="29405" y="62396"/>
                                </a:lnTo>
                                <a:lnTo>
                                  <a:pt x="7769" y="104231"/>
                                </a:lnTo>
                                <a:lnTo>
                                  <a:pt x="0" y="152400"/>
                                </a:lnTo>
                                <a:lnTo>
                                  <a:pt x="0" y="4556404"/>
                                </a:lnTo>
                                <a:lnTo>
                                  <a:pt x="7769" y="4604572"/>
                                </a:lnTo>
                                <a:lnTo>
                                  <a:pt x="29405" y="4646407"/>
                                </a:lnTo>
                                <a:lnTo>
                                  <a:pt x="62396" y="4679398"/>
                                </a:lnTo>
                                <a:lnTo>
                                  <a:pt x="104231" y="4701034"/>
                                </a:lnTo>
                                <a:lnTo>
                                  <a:pt x="152400" y="4708804"/>
                                </a:lnTo>
                                <a:lnTo>
                                  <a:pt x="852601" y="4708804"/>
                                </a:lnTo>
                                <a:lnTo>
                                  <a:pt x="900769" y="4701034"/>
                                </a:lnTo>
                                <a:lnTo>
                                  <a:pt x="942604" y="4679398"/>
                                </a:lnTo>
                                <a:lnTo>
                                  <a:pt x="975595" y="4646407"/>
                                </a:lnTo>
                                <a:lnTo>
                                  <a:pt x="997231" y="4604572"/>
                                </a:lnTo>
                                <a:lnTo>
                                  <a:pt x="1005001" y="4556404"/>
                                </a:lnTo>
                                <a:lnTo>
                                  <a:pt x="1005001" y="152400"/>
                                </a:lnTo>
                                <a:lnTo>
                                  <a:pt x="997231" y="104231"/>
                                </a:lnTo>
                                <a:lnTo>
                                  <a:pt x="975595" y="62396"/>
                                </a:lnTo>
                                <a:lnTo>
                                  <a:pt x="942604" y="29405"/>
                                </a:lnTo>
                                <a:lnTo>
                                  <a:pt x="900769" y="7769"/>
                                </a:lnTo>
                                <a:lnTo>
                                  <a:pt x="852601" y="0"/>
                                </a:lnTo>
                                <a:lnTo>
                                  <a:pt x="152400" y="0"/>
                                </a:lnTo>
                                <a:close/>
                              </a:path>
                            </a:pathLst>
                          </a:custGeom>
                          <a:ln w="12700">
                            <a:solidFill>
                              <a:srgbClr val="395D64"/>
                            </a:solidFill>
                            <a:prstDash val="solid"/>
                          </a:ln>
                        </wps:spPr>
                        <wps:bodyPr wrap="square" lIns="0" tIns="0" rIns="0" bIns="0" rtlCol="0">
                          <a:prstTxWarp prst="textNoShape">
                            <a:avLst/>
                          </a:prstTxWarp>
                          <a:noAutofit/>
                        </wps:bodyPr>
                      </wps:wsp>
                      <wps:wsp>
                        <wps:cNvPr id="97" name="Graphic 97"/>
                        <wps:cNvSpPr/>
                        <wps:spPr>
                          <a:xfrm>
                            <a:off x="0" y="0"/>
                            <a:ext cx="598170" cy="4961255"/>
                          </a:xfrm>
                          <a:custGeom>
                            <a:avLst/>
                            <a:gdLst/>
                            <a:ahLst/>
                            <a:cxnLst/>
                            <a:rect l="l" t="t" r="r" b="b"/>
                            <a:pathLst>
                              <a:path w="598170" h="4961255">
                                <a:moveTo>
                                  <a:pt x="597598" y="0"/>
                                </a:moveTo>
                                <a:lnTo>
                                  <a:pt x="0" y="0"/>
                                </a:lnTo>
                                <a:lnTo>
                                  <a:pt x="0" y="4960797"/>
                                </a:lnTo>
                                <a:lnTo>
                                  <a:pt x="597598" y="4960797"/>
                                </a:lnTo>
                                <a:lnTo>
                                  <a:pt x="597598" y="0"/>
                                </a:lnTo>
                                <a:close/>
                              </a:path>
                            </a:pathLst>
                          </a:custGeom>
                          <a:solidFill>
                            <a:srgbClr val="FFFFFF"/>
                          </a:solidFill>
                        </wps:spPr>
                        <wps:bodyPr wrap="square" lIns="0" tIns="0" rIns="0" bIns="0" rtlCol="0">
                          <a:prstTxWarp prst="textNoShape">
                            <a:avLst/>
                          </a:prstTxWarp>
                          <a:noAutofit/>
                        </wps:bodyPr>
                      </wps:wsp>
                      <wps:wsp>
                        <wps:cNvPr id="98" name="Graphic 98"/>
                        <wps:cNvSpPr/>
                        <wps:spPr>
                          <a:xfrm>
                            <a:off x="1721830" y="2850052"/>
                            <a:ext cx="80645" cy="76835"/>
                          </a:xfrm>
                          <a:custGeom>
                            <a:avLst/>
                            <a:gdLst/>
                            <a:ahLst/>
                            <a:cxnLst/>
                            <a:rect l="l" t="t" r="r" b="b"/>
                            <a:pathLst>
                              <a:path w="80645" h="76835">
                                <a:moveTo>
                                  <a:pt x="0" y="0"/>
                                </a:moveTo>
                                <a:lnTo>
                                  <a:pt x="0" y="76403"/>
                                </a:lnTo>
                                <a:lnTo>
                                  <a:pt x="80073" y="38201"/>
                                </a:lnTo>
                                <a:lnTo>
                                  <a:pt x="0" y="0"/>
                                </a:lnTo>
                                <a:close/>
                              </a:path>
                            </a:pathLst>
                          </a:custGeom>
                          <a:solidFill>
                            <a:srgbClr val="395D64"/>
                          </a:solidFill>
                        </wps:spPr>
                        <wps:bodyPr wrap="square" lIns="0" tIns="0" rIns="0" bIns="0" rtlCol="0">
                          <a:prstTxWarp prst="textNoShape">
                            <a:avLst/>
                          </a:prstTxWarp>
                          <a:noAutofit/>
                        </wps:bodyPr>
                      </wps:wsp>
                      <wps:wsp>
                        <wps:cNvPr id="99" name="Graphic 99"/>
                        <wps:cNvSpPr/>
                        <wps:spPr>
                          <a:xfrm>
                            <a:off x="2865253" y="1501508"/>
                            <a:ext cx="1270" cy="306705"/>
                          </a:xfrm>
                          <a:custGeom>
                            <a:avLst/>
                            <a:gdLst/>
                            <a:ahLst/>
                            <a:cxnLst/>
                            <a:rect l="l" t="t" r="r" b="b"/>
                            <a:pathLst>
                              <a:path h="306705">
                                <a:moveTo>
                                  <a:pt x="0" y="0"/>
                                </a:moveTo>
                                <a:lnTo>
                                  <a:pt x="0" y="306692"/>
                                </a:lnTo>
                              </a:path>
                            </a:pathLst>
                          </a:custGeom>
                          <a:ln w="12700">
                            <a:solidFill>
                              <a:srgbClr val="395D64"/>
                            </a:solidFill>
                            <a:prstDash val="solid"/>
                          </a:ln>
                        </wps:spPr>
                        <wps:bodyPr wrap="square" lIns="0" tIns="0" rIns="0" bIns="0" rtlCol="0">
                          <a:prstTxWarp prst="textNoShape">
                            <a:avLst/>
                          </a:prstTxWarp>
                          <a:noAutofit/>
                        </wps:bodyPr>
                      </wps:wsp>
                      <wps:wsp>
                        <wps:cNvPr id="100" name="Graphic 100"/>
                        <wps:cNvSpPr/>
                        <wps:spPr>
                          <a:xfrm>
                            <a:off x="2827045" y="1759737"/>
                            <a:ext cx="634365" cy="2400300"/>
                          </a:xfrm>
                          <a:custGeom>
                            <a:avLst/>
                            <a:gdLst/>
                            <a:ahLst/>
                            <a:cxnLst/>
                            <a:rect l="l" t="t" r="r" b="b"/>
                            <a:pathLst>
                              <a:path w="634365" h="2400300">
                                <a:moveTo>
                                  <a:pt x="76403" y="0"/>
                                </a:moveTo>
                                <a:lnTo>
                                  <a:pt x="0" y="0"/>
                                </a:lnTo>
                                <a:lnTo>
                                  <a:pt x="38201" y="80073"/>
                                </a:lnTo>
                                <a:lnTo>
                                  <a:pt x="76403" y="0"/>
                                </a:lnTo>
                                <a:close/>
                              </a:path>
                              <a:path w="634365" h="2400300">
                                <a:moveTo>
                                  <a:pt x="633945" y="2319909"/>
                                </a:moveTo>
                                <a:lnTo>
                                  <a:pt x="557542" y="2319909"/>
                                </a:lnTo>
                                <a:lnTo>
                                  <a:pt x="595744" y="2399982"/>
                                </a:lnTo>
                                <a:lnTo>
                                  <a:pt x="633945" y="2319909"/>
                                </a:lnTo>
                                <a:close/>
                              </a:path>
                            </a:pathLst>
                          </a:custGeom>
                          <a:solidFill>
                            <a:srgbClr val="395D64"/>
                          </a:solidFill>
                        </wps:spPr>
                        <wps:bodyPr wrap="square" lIns="0" tIns="0" rIns="0" bIns="0" rtlCol="0">
                          <a:prstTxWarp prst="textNoShape">
                            <a:avLst/>
                          </a:prstTxWarp>
                          <a:noAutofit/>
                        </wps:bodyPr>
                      </wps:wsp>
                      <wps:wsp>
                        <wps:cNvPr id="101" name="Textbox 101"/>
                        <wps:cNvSpPr txBox="1"/>
                        <wps:spPr>
                          <a:xfrm>
                            <a:off x="1808505" y="1857806"/>
                            <a:ext cx="2101850" cy="1985645"/>
                          </a:xfrm>
                          <a:prstGeom prst="rect">
                            <a:avLst/>
                          </a:prstGeom>
                          <a:solidFill>
                            <a:srgbClr val="6198A6"/>
                          </a:solidFill>
                        </wps:spPr>
                        <wps:txbx>
                          <w:txbxContent>
                            <w:p w14:paraId="60F1FD73" w14:textId="77777777" w:rsidR="00CF51C2" w:rsidRDefault="00CF51C2">
                              <w:pPr>
                                <w:rPr>
                                  <w:color w:val="000000"/>
                                  <w:sz w:val="28"/>
                                </w:rPr>
                              </w:pPr>
                            </w:p>
                            <w:p w14:paraId="3E9514CC" w14:textId="77777777" w:rsidR="00CF51C2" w:rsidRPr="00BF40F7" w:rsidRDefault="00CF51C2">
                              <w:pPr>
                                <w:spacing w:before="365"/>
                                <w:rPr>
                                  <w:color w:val="FFFFFF" w:themeColor="background1"/>
                                  <w:sz w:val="28"/>
                                </w:rPr>
                              </w:pPr>
                            </w:p>
                            <w:p w14:paraId="4F2D19CF" w14:textId="77777777" w:rsidR="00BF40F7" w:rsidRDefault="00BF40F7">
                              <w:pPr>
                                <w:spacing w:line="194" w:lineRule="auto"/>
                                <w:ind w:left="1071" w:hanging="684"/>
                                <w:rPr>
                                  <w:rFonts w:ascii="Arial Narrow" w:hAnsi="Arial Narrow"/>
                                  <w:b/>
                                  <w:bCs/>
                                  <w:color w:val="FFFFFF" w:themeColor="background1"/>
                                  <w:spacing w:val="-2"/>
                                  <w:sz w:val="28"/>
                                </w:rPr>
                              </w:pPr>
                            </w:p>
                            <w:p w14:paraId="784B9EC9" w14:textId="5D959976" w:rsidR="00CF51C2" w:rsidRPr="00BF40F7" w:rsidRDefault="001879BA">
                              <w:pPr>
                                <w:spacing w:line="194" w:lineRule="auto"/>
                                <w:ind w:left="1071" w:hanging="684"/>
                                <w:rPr>
                                  <w:rFonts w:ascii="Arial Narrow" w:hAnsi="Arial Narrow"/>
                                  <w:b/>
                                  <w:bCs/>
                                  <w:color w:val="FFFFFF" w:themeColor="background1"/>
                                  <w:sz w:val="28"/>
                                </w:rPr>
                              </w:pPr>
                              <w:r w:rsidRPr="00BF40F7">
                                <w:rPr>
                                  <w:rFonts w:ascii="Arial Narrow" w:hAnsi="Arial Narrow"/>
                                  <w:b/>
                                  <w:bCs/>
                                  <w:color w:val="FFFFFF" w:themeColor="background1"/>
                                  <w:spacing w:val="-2"/>
                                  <w:sz w:val="28"/>
                                </w:rPr>
                                <w:t>Equity</w:t>
                              </w:r>
                              <w:r w:rsidRPr="00BF40F7">
                                <w:rPr>
                                  <w:rFonts w:ascii="Arial Narrow" w:hAnsi="Arial Narrow"/>
                                  <w:b/>
                                  <w:bCs/>
                                  <w:color w:val="FFFFFF" w:themeColor="background1"/>
                                  <w:spacing w:val="-13"/>
                                  <w:sz w:val="28"/>
                                </w:rPr>
                                <w:t xml:space="preserve"> </w:t>
                              </w:r>
                              <w:r w:rsidRPr="00BF40F7">
                                <w:rPr>
                                  <w:rFonts w:ascii="Arial Narrow" w:hAnsi="Arial Narrow"/>
                                  <w:b/>
                                  <w:bCs/>
                                  <w:color w:val="FFFFFF" w:themeColor="background1"/>
                                  <w:spacing w:val="-2"/>
                                  <w:sz w:val="28"/>
                                </w:rPr>
                                <w:t>and</w:t>
                              </w:r>
                              <w:r w:rsidRPr="00BF40F7">
                                <w:rPr>
                                  <w:rFonts w:ascii="Arial Narrow" w:hAnsi="Arial Narrow"/>
                                  <w:b/>
                                  <w:bCs/>
                                  <w:color w:val="FFFFFF" w:themeColor="background1"/>
                                  <w:spacing w:val="-12"/>
                                  <w:sz w:val="28"/>
                                </w:rPr>
                                <w:t xml:space="preserve"> </w:t>
                              </w:r>
                              <w:r w:rsidRPr="00BF40F7">
                                <w:rPr>
                                  <w:rFonts w:ascii="Arial Narrow" w:hAnsi="Arial Narrow"/>
                                  <w:b/>
                                  <w:bCs/>
                                  <w:color w:val="FFFFFF" w:themeColor="background1"/>
                                  <w:spacing w:val="-2"/>
                                  <w:sz w:val="28"/>
                                </w:rPr>
                                <w:t>Diversity</w:t>
                              </w:r>
                              <w:r w:rsidRPr="00BF40F7">
                                <w:rPr>
                                  <w:rFonts w:ascii="Arial Narrow" w:hAnsi="Arial Narrow"/>
                                  <w:b/>
                                  <w:bCs/>
                                  <w:color w:val="FFFFFF" w:themeColor="background1"/>
                                  <w:spacing w:val="-12"/>
                                  <w:sz w:val="28"/>
                                </w:rPr>
                                <w:t xml:space="preserve"> </w:t>
                              </w:r>
                              <w:r w:rsidRPr="00BF40F7">
                                <w:rPr>
                                  <w:rFonts w:ascii="Arial Narrow" w:hAnsi="Arial Narrow"/>
                                  <w:b/>
                                  <w:bCs/>
                                  <w:color w:val="FFFFFF" w:themeColor="background1"/>
                                  <w:spacing w:val="-2"/>
                                  <w:sz w:val="28"/>
                                </w:rPr>
                                <w:t>Plan 2024</w:t>
                              </w:r>
                              <w:r w:rsidRPr="00BF40F7">
                                <w:rPr>
                                  <w:rFonts w:ascii="Arial Narrow" w:hAnsi="Arial Narrow"/>
                                  <w:b/>
                                  <w:bCs/>
                                  <w:color w:val="FFFFFF" w:themeColor="background1"/>
                                  <w:spacing w:val="-2"/>
                                  <w:sz w:val="24"/>
                                </w:rPr>
                                <w:t>–</w:t>
                              </w:r>
                              <w:r w:rsidRPr="00BF40F7">
                                <w:rPr>
                                  <w:rFonts w:ascii="Arial Narrow" w:hAnsi="Arial Narrow"/>
                                  <w:b/>
                                  <w:bCs/>
                                  <w:color w:val="FFFFFF" w:themeColor="background1"/>
                                  <w:spacing w:val="-2"/>
                                  <w:sz w:val="28"/>
                                </w:rPr>
                                <w:t>2026</w:t>
                              </w:r>
                            </w:p>
                          </w:txbxContent>
                        </wps:txbx>
                        <wps:bodyPr wrap="square" lIns="0" tIns="0" rIns="0" bIns="0" rtlCol="0">
                          <a:noAutofit/>
                        </wps:bodyPr>
                      </wps:wsp>
                      <wps:wsp>
                        <wps:cNvPr id="102" name="Textbox 102"/>
                        <wps:cNvSpPr txBox="1"/>
                        <wps:spPr>
                          <a:xfrm>
                            <a:off x="2935604" y="4172305"/>
                            <a:ext cx="974725" cy="655955"/>
                          </a:xfrm>
                          <a:prstGeom prst="rect">
                            <a:avLst/>
                          </a:prstGeom>
                          <a:solidFill>
                            <a:srgbClr val="003E69"/>
                          </a:solidFill>
                        </wps:spPr>
                        <wps:txbx>
                          <w:txbxContent>
                            <w:p w14:paraId="0A7860C9" w14:textId="10440127" w:rsidR="00CF51C2" w:rsidRPr="00964555" w:rsidRDefault="001879BA" w:rsidP="00964555">
                              <w:pPr>
                                <w:spacing w:before="155" w:line="225" w:lineRule="auto"/>
                                <w:ind w:left="135" w:right="126" w:firstLine="121"/>
                                <w:jc w:val="center"/>
                                <w:rPr>
                                  <w:rFonts w:ascii="Arial Narrow" w:hAnsi="Arial Narrow"/>
                                  <w:b/>
                                  <w:bCs/>
                                  <w:color w:val="FFFFFF"/>
                                  <w:spacing w:val="-2"/>
                                  <w:sz w:val="24"/>
                                </w:rPr>
                              </w:pPr>
                              <w:r w:rsidRPr="00964555">
                                <w:rPr>
                                  <w:rFonts w:ascii="Arial Narrow" w:hAnsi="Arial Narrow"/>
                                  <w:b/>
                                  <w:bCs/>
                                  <w:color w:val="FFFFFF"/>
                                  <w:spacing w:val="-2"/>
                                  <w:sz w:val="24"/>
                                </w:rPr>
                                <w:t xml:space="preserve">Divisional </w:t>
                              </w:r>
                              <w:r w:rsidRPr="0052336B">
                                <w:rPr>
                                  <w:rFonts w:ascii="Arial Narrow" w:hAnsi="Arial Narrow"/>
                                  <w:b/>
                                  <w:bCs/>
                                  <w:color w:val="FFFFFF"/>
                                  <w:spacing w:val="-2"/>
                                  <w:sz w:val="24"/>
                                </w:rPr>
                                <w:t xml:space="preserve">workforce </w:t>
                              </w:r>
                              <w:r w:rsidRPr="00964555">
                                <w:rPr>
                                  <w:rFonts w:ascii="Arial Narrow" w:hAnsi="Arial Narrow"/>
                                  <w:b/>
                                  <w:bCs/>
                                  <w:color w:val="FFFFFF"/>
                                  <w:spacing w:val="-2"/>
                                  <w:sz w:val="24"/>
                                </w:rPr>
                                <w:t>plan</w:t>
                              </w:r>
                              <w:r w:rsidR="00BF40F7">
                                <w:rPr>
                                  <w:rFonts w:ascii="Arial Narrow" w:hAnsi="Arial Narrow"/>
                                  <w:b/>
                                  <w:bCs/>
                                  <w:color w:val="FFFFFF"/>
                                  <w:spacing w:val="-2"/>
                                  <w:sz w:val="24"/>
                                </w:rPr>
                                <w:t>s</w:t>
                              </w:r>
                            </w:p>
                          </w:txbxContent>
                        </wps:txbx>
                        <wps:bodyPr wrap="square" lIns="0" tIns="0" rIns="0" bIns="0" rtlCol="0">
                          <a:noAutofit/>
                        </wps:bodyPr>
                      </wps:wsp>
                      <wps:wsp>
                        <wps:cNvPr id="103" name="Textbox 103"/>
                        <wps:cNvSpPr txBox="1"/>
                        <wps:spPr>
                          <a:xfrm>
                            <a:off x="1795805" y="4172305"/>
                            <a:ext cx="974725" cy="655955"/>
                          </a:xfrm>
                          <a:prstGeom prst="rect">
                            <a:avLst/>
                          </a:prstGeom>
                          <a:solidFill>
                            <a:srgbClr val="003E69"/>
                          </a:solidFill>
                        </wps:spPr>
                        <wps:txbx>
                          <w:txbxContent>
                            <w:p w14:paraId="0A2F7B7B" w14:textId="77777777" w:rsidR="00CF51C2" w:rsidRPr="0052336B" w:rsidRDefault="001879BA">
                              <w:pPr>
                                <w:spacing w:before="155" w:line="225" w:lineRule="auto"/>
                                <w:ind w:left="135" w:right="126" w:firstLine="121"/>
                                <w:rPr>
                                  <w:rFonts w:ascii="Arial Narrow" w:hAnsi="Arial Narrow"/>
                                  <w:b/>
                                  <w:bCs/>
                                  <w:color w:val="000000"/>
                                  <w:sz w:val="24"/>
                                </w:rPr>
                              </w:pPr>
                              <w:r w:rsidRPr="0052336B">
                                <w:rPr>
                                  <w:rFonts w:ascii="Arial Narrow" w:hAnsi="Arial Narrow"/>
                                  <w:b/>
                                  <w:bCs/>
                                  <w:color w:val="FFFFFF"/>
                                  <w:spacing w:val="-2"/>
                                  <w:sz w:val="24"/>
                                </w:rPr>
                                <w:t>Corporate deliverables</w:t>
                              </w:r>
                            </w:p>
                          </w:txbxContent>
                        </wps:txbx>
                        <wps:bodyPr wrap="square" lIns="0" tIns="0" rIns="0" bIns="0" rtlCol="0">
                          <a:noAutofit/>
                        </wps:bodyPr>
                      </wps:wsp>
                    </wpg:wgp>
                  </a:graphicData>
                </a:graphic>
              </wp:anchor>
            </w:drawing>
          </mc:Choice>
          <mc:Fallback>
            <w:pict>
              <v:group w14:anchorId="017B8D8B" id="Group 92" o:spid="_x0000_s1026" alt="&quot;&quot;" style="position:absolute;left:0;text-align:left;margin-left:215.85pt;margin-top:-8.1pt;width:307.9pt;height:390.65pt;z-index:-251692544;mso-wrap-distance-left:0;mso-wrap-distance-right:0;mso-position-horizontal-relative:page" coordsize="39103,4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">
                <v:shape id="Graphic 93" o:spid="_x0000_s1027" style="position:absolute;left:11535;top:28882;width:6172;height:13;visibility:visible;mso-wrap-style:square;v-text-anchor:top" coordsize="617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" path="m,l616750,e" filled="f" strokecolor="#395d64" strokeweight="1pt">
                  <v:path arrowok="t"/>
                </v:shape>
                <v:shape id="Graphic 94" o:spid="_x0000_s1028" style="position:absolute;left:23098;top:38430;width:11131;height:2851;visibility:visible;mso-wrap-style:square;v-text-anchor:top" coordsize="1113155,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" path="m1112997,r,285095em,l,285095e" filled="f" strokecolor="#395d64" strokeweight="1pt">
                  <v:path arrowok="t"/>
                </v:shape>
                <v:shape id="Graphic 95" o:spid="_x0000_s1029" style="position:absolute;left:22716;top:40796;width:768;height:806;visibility:visible;mso-wrap-style:square;v-text-anchor:top" coordsize="7683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" path="m76403,l,,38201,80073,76403,xe" fillcolor="#395d64" stroked="f">
                  <v:path arrowok="t"/>
                </v:shape>
                <v:shape id="Graphic 96" o:spid="_x0000_s1030" style="position:absolute;left:1512;top:1260;width:10052;height:47091;visibility:visible;mso-wrap-style:square;v-text-anchor:top" coordsize="1005205,47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" path="m152400,l104231,7769,62396,29405,29405,62396,7769,104231,,152400,,4556404r7769,48168l29405,4646407r32991,32991l104231,4701034r48169,7770l852601,4708804r48168,-7770l942604,4679398r32991,-32991l997231,4604572r7770,-48168l1005001,152400r-7770,-48169l975595,62396,942604,29405,900769,7769,852601,,152400,xe" filled="f" strokecolor="#395d64" strokeweight="1pt">
                  <v:path arrowok="t"/>
                </v:shape>
                <v:shape id="Graphic 97" o:spid="_x0000_s1031" style="position:absolute;width:5981;height:49612;visibility:visible;mso-wrap-style:square;v-text-anchor:top" coordsize="598170,49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" path="m597598,l,,,4960797r597598,l597598,xe" stroked="f">
                  <v:path arrowok="t"/>
                </v:shape>
                <v:shape id="Graphic 98" o:spid="_x0000_s1032" style="position:absolute;left:17218;top:28500;width:806;height:768;visibility:visible;mso-wrap-style:square;v-text-anchor:top" coordsize="8064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" path="m,l,76403,80073,38201,,xe" fillcolor="#395d64" stroked="f">
                  <v:path arrowok="t"/>
                </v:shape>
                <v:shape id="Graphic 99" o:spid="_x0000_s1033" style="position:absolute;left:28652;top:15015;width:13;height:3067;visibility:visible;mso-wrap-style:square;v-text-anchor:top" coordsize="127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" path="m,l,306692e" filled="f" strokecolor="#395d64" strokeweight="1pt">
                  <v:path arrowok="t"/>
                </v:shape>
                <v:shape id="Graphic 100" o:spid="_x0000_s1034" style="position:absolute;left:28270;top:17597;width:6344;height:24003;visibility:visible;mso-wrap-style:square;v-text-anchor:top" coordsize="634365,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" path="m76403,l,,38201,80073,76403,xem633945,2319909r-76403,l595744,2399982r38201,-80073xe" fillcolor="#395d64" stroked="f">
                  <v:path arrowok="t"/>
                </v:shape>
                <v:shapetype id="_x0000_t202" coordsize="21600,21600" o:spt="202" path="m,l,21600r21600,l21600,xe">
                  <v:stroke joinstyle="miter"/>
                  <v:path gradientshapeok="t" o:connecttype="rect"/>
                </v:shapetype>
                <v:shape id="Textbox 101" o:spid="_x0000_s1035" type="#_x0000_t202" style="position:absolute;left:18085;top:18578;width:21018;height:1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" fillcolor="#6198a6" stroked="f">
                  <v:textbox inset="0,0,0,0">
                    <w:txbxContent>
                      <w:p w14:paraId="60F1FD73" w14:textId="77777777" w:rsidR="00CF51C2" w:rsidRDefault="00CF51C2">
                        <w:pPr>
                          <w:rPr>
                            <w:color w:val="000000"/>
                            <w:sz w:val="28"/>
                          </w:rPr>
                        </w:pPr>
                      </w:p>
                      <w:p w14:paraId="3E9514CC" w14:textId="77777777" w:rsidR="00CF51C2" w:rsidRPr="00BF40F7" w:rsidRDefault="00CF51C2">
                        <w:pPr>
                          <w:spacing w:before="365"/>
                          <w:rPr>
                            <w:color w:val="FFFFFF" w:themeColor="background1"/>
                            <w:sz w:val="28"/>
                          </w:rPr>
                        </w:pPr>
                      </w:p>
                      <w:p w14:paraId="4F2D19CF" w14:textId="77777777" w:rsidR="00BF40F7" w:rsidRDefault="00BF40F7">
                        <w:pPr>
                          <w:spacing w:line="194" w:lineRule="auto"/>
                          <w:ind w:left="1071" w:hanging="684"/>
                          <w:rPr>
                            <w:rFonts w:ascii="Arial Narrow" w:hAnsi="Arial Narrow"/>
                            <w:b/>
                            <w:bCs/>
                            <w:color w:val="FFFFFF" w:themeColor="background1"/>
                            <w:spacing w:val="-2"/>
                            <w:sz w:val="28"/>
                          </w:rPr>
                        </w:pPr>
                      </w:p>
                      <w:p w14:paraId="784B9EC9" w14:textId="5D959976" w:rsidR="00CF51C2" w:rsidRPr="00BF40F7" w:rsidRDefault="001879BA">
                        <w:pPr>
                          <w:spacing w:line="194" w:lineRule="auto"/>
                          <w:ind w:left="1071" w:hanging="684"/>
                          <w:rPr>
                            <w:rFonts w:ascii="Arial Narrow" w:hAnsi="Arial Narrow"/>
                            <w:b/>
                            <w:bCs/>
                            <w:color w:val="FFFFFF" w:themeColor="background1"/>
                            <w:sz w:val="28"/>
                          </w:rPr>
                        </w:pPr>
                        <w:r w:rsidRPr="00BF40F7">
                          <w:rPr>
                            <w:rFonts w:ascii="Arial Narrow" w:hAnsi="Arial Narrow"/>
                            <w:b/>
                            <w:bCs/>
                            <w:color w:val="FFFFFF" w:themeColor="background1"/>
                            <w:spacing w:val="-2"/>
                            <w:sz w:val="28"/>
                          </w:rPr>
                          <w:t>Equity</w:t>
                        </w:r>
                        <w:r w:rsidRPr="00BF40F7">
                          <w:rPr>
                            <w:rFonts w:ascii="Arial Narrow" w:hAnsi="Arial Narrow"/>
                            <w:b/>
                            <w:bCs/>
                            <w:color w:val="FFFFFF" w:themeColor="background1"/>
                            <w:spacing w:val="-13"/>
                            <w:sz w:val="28"/>
                          </w:rPr>
                          <w:t xml:space="preserve"> </w:t>
                        </w:r>
                        <w:r w:rsidRPr="00BF40F7">
                          <w:rPr>
                            <w:rFonts w:ascii="Arial Narrow" w:hAnsi="Arial Narrow"/>
                            <w:b/>
                            <w:bCs/>
                            <w:color w:val="FFFFFF" w:themeColor="background1"/>
                            <w:spacing w:val="-2"/>
                            <w:sz w:val="28"/>
                          </w:rPr>
                          <w:t>and</w:t>
                        </w:r>
                        <w:r w:rsidRPr="00BF40F7">
                          <w:rPr>
                            <w:rFonts w:ascii="Arial Narrow" w:hAnsi="Arial Narrow"/>
                            <w:b/>
                            <w:bCs/>
                            <w:color w:val="FFFFFF" w:themeColor="background1"/>
                            <w:spacing w:val="-12"/>
                            <w:sz w:val="28"/>
                          </w:rPr>
                          <w:t xml:space="preserve"> </w:t>
                        </w:r>
                        <w:r w:rsidRPr="00BF40F7">
                          <w:rPr>
                            <w:rFonts w:ascii="Arial Narrow" w:hAnsi="Arial Narrow"/>
                            <w:b/>
                            <w:bCs/>
                            <w:color w:val="FFFFFF" w:themeColor="background1"/>
                            <w:spacing w:val="-2"/>
                            <w:sz w:val="28"/>
                          </w:rPr>
                          <w:t>Diversity</w:t>
                        </w:r>
                        <w:r w:rsidRPr="00BF40F7">
                          <w:rPr>
                            <w:rFonts w:ascii="Arial Narrow" w:hAnsi="Arial Narrow"/>
                            <w:b/>
                            <w:bCs/>
                            <w:color w:val="FFFFFF" w:themeColor="background1"/>
                            <w:spacing w:val="-12"/>
                            <w:sz w:val="28"/>
                          </w:rPr>
                          <w:t xml:space="preserve"> </w:t>
                        </w:r>
                        <w:r w:rsidRPr="00BF40F7">
                          <w:rPr>
                            <w:rFonts w:ascii="Arial Narrow" w:hAnsi="Arial Narrow"/>
                            <w:b/>
                            <w:bCs/>
                            <w:color w:val="FFFFFF" w:themeColor="background1"/>
                            <w:spacing w:val="-2"/>
                            <w:sz w:val="28"/>
                          </w:rPr>
                          <w:t>Plan 2024</w:t>
                        </w:r>
                        <w:r w:rsidRPr="00BF40F7">
                          <w:rPr>
                            <w:rFonts w:ascii="Arial Narrow" w:hAnsi="Arial Narrow"/>
                            <w:b/>
                            <w:bCs/>
                            <w:color w:val="FFFFFF" w:themeColor="background1"/>
                            <w:spacing w:val="-2"/>
                            <w:sz w:val="24"/>
                          </w:rPr>
                          <w:t>–</w:t>
                        </w:r>
                        <w:r w:rsidRPr="00BF40F7">
                          <w:rPr>
                            <w:rFonts w:ascii="Arial Narrow" w:hAnsi="Arial Narrow"/>
                            <w:b/>
                            <w:bCs/>
                            <w:color w:val="FFFFFF" w:themeColor="background1"/>
                            <w:spacing w:val="-2"/>
                            <w:sz w:val="28"/>
                          </w:rPr>
                          <w:t>2026</w:t>
                        </w:r>
                      </w:p>
                    </w:txbxContent>
                  </v:textbox>
                </v:shape>
                <v:shape id="Textbox 102" o:spid="_x0000_s1036" type="#_x0000_t202" style="position:absolute;left:29356;top:41723;width:974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" fillcolor="#003e69" stroked="f">
                  <v:textbox inset="0,0,0,0">
                    <w:txbxContent>
                      <w:p w14:paraId="0A7860C9" w14:textId="10440127" w:rsidR="00CF51C2" w:rsidRPr="00964555" w:rsidRDefault="001879BA" w:rsidP="00964555">
                        <w:pPr>
                          <w:spacing w:before="155" w:line="225" w:lineRule="auto"/>
                          <w:ind w:left="135" w:right="126" w:firstLine="121"/>
                          <w:jc w:val="center"/>
                          <w:rPr>
                            <w:rFonts w:ascii="Arial Narrow" w:hAnsi="Arial Narrow"/>
                            <w:b/>
                            <w:bCs/>
                            <w:color w:val="FFFFFF"/>
                            <w:spacing w:val="-2"/>
                            <w:sz w:val="24"/>
                          </w:rPr>
                        </w:pPr>
                        <w:r w:rsidRPr="00964555">
                          <w:rPr>
                            <w:rFonts w:ascii="Arial Narrow" w:hAnsi="Arial Narrow"/>
                            <w:b/>
                            <w:bCs/>
                            <w:color w:val="FFFFFF"/>
                            <w:spacing w:val="-2"/>
                            <w:sz w:val="24"/>
                          </w:rPr>
                          <w:t xml:space="preserve">Divisional </w:t>
                        </w:r>
                        <w:r w:rsidRPr="0052336B">
                          <w:rPr>
                            <w:rFonts w:ascii="Arial Narrow" w:hAnsi="Arial Narrow"/>
                            <w:b/>
                            <w:bCs/>
                            <w:color w:val="FFFFFF"/>
                            <w:spacing w:val="-2"/>
                            <w:sz w:val="24"/>
                          </w:rPr>
                          <w:t xml:space="preserve">workforce </w:t>
                        </w:r>
                        <w:r w:rsidRPr="00964555">
                          <w:rPr>
                            <w:rFonts w:ascii="Arial Narrow" w:hAnsi="Arial Narrow"/>
                            <w:b/>
                            <w:bCs/>
                            <w:color w:val="FFFFFF"/>
                            <w:spacing w:val="-2"/>
                            <w:sz w:val="24"/>
                          </w:rPr>
                          <w:t>plan</w:t>
                        </w:r>
                        <w:r w:rsidR="00BF40F7">
                          <w:rPr>
                            <w:rFonts w:ascii="Arial Narrow" w:hAnsi="Arial Narrow"/>
                            <w:b/>
                            <w:bCs/>
                            <w:color w:val="FFFFFF"/>
                            <w:spacing w:val="-2"/>
                            <w:sz w:val="24"/>
                          </w:rPr>
                          <w:t>s</w:t>
                        </w:r>
                      </w:p>
                    </w:txbxContent>
                  </v:textbox>
                </v:shape>
                <v:shape id="Textbox 103" o:spid="_x0000_s1037" type="#_x0000_t202" style="position:absolute;left:17958;top:41723;width:974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" fillcolor="#003e69" stroked="f">
                  <v:textbox inset="0,0,0,0">
                    <w:txbxContent>
                      <w:p w14:paraId="0A2F7B7B" w14:textId="77777777" w:rsidR="00CF51C2" w:rsidRPr="0052336B" w:rsidRDefault="001879BA">
                        <w:pPr>
                          <w:spacing w:before="155" w:line="225" w:lineRule="auto"/>
                          <w:ind w:left="135" w:right="126" w:firstLine="121"/>
                          <w:rPr>
                            <w:rFonts w:ascii="Arial Narrow" w:hAnsi="Arial Narrow"/>
                            <w:b/>
                            <w:bCs/>
                            <w:color w:val="000000"/>
                            <w:sz w:val="24"/>
                          </w:rPr>
                        </w:pPr>
                        <w:r w:rsidRPr="0052336B">
                          <w:rPr>
                            <w:rFonts w:ascii="Arial Narrow" w:hAnsi="Arial Narrow"/>
                            <w:b/>
                            <w:bCs/>
                            <w:color w:val="FFFFFF"/>
                            <w:spacing w:val="-2"/>
                            <w:sz w:val="24"/>
                          </w:rPr>
                          <w:t>Corporate deliverables</w:t>
                        </w:r>
                      </w:p>
                    </w:txbxContent>
                  </v:textbox>
                </v:shape>
                <w10:wrap anchorx="page"/>
              </v:group>
            </w:pict>
          </mc:Fallback>
        </mc:AlternateContent>
      </w:r>
      <w:r w:rsidRPr="0052336B">
        <w:rPr>
          <w:rFonts w:ascii="Arial Narrow" w:hAnsi="Arial Narrow"/>
          <w:noProof/>
        </w:rPr>
        <mc:AlternateContent>
          <mc:Choice Requires="wps">
            <w:drawing>
              <wp:anchor distT="0" distB="0" distL="0" distR="0" simplePos="0" relativeHeight="251622912" behindDoc="0" locked="0" layoutInCell="1" allowOverlap="1" wp14:anchorId="033D30E1" wp14:editId="1F5B7371">
                <wp:simplePos x="0" y="0"/>
                <wp:positionH relativeFrom="page">
                  <wp:posOffset>4556252</wp:posOffset>
                </wp:positionH>
                <wp:positionV relativeFrom="paragraph">
                  <wp:posOffset>65377</wp:posOffset>
                </wp:positionV>
                <wp:extent cx="2101850" cy="375920"/>
                <wp:effectExtent l="0" t="0" r="0" b="0"/>
                <wp:wrapNone/>
                <wp:docPr id="104" name="Textbox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0" cy="375920"/>
                        </a:xfrm>
                        <a:prstGeom prst="rect">
                          <a:avLst/>
                        </a:prstGeom>
                        <a:ln w="12700">
                          <a:solidFill>
                            <a:srgbClr val="6198A6"/>
                          </a:solidFill>
                          <a:prstDash val="solid"/>
                        </a:ln>
                      </wps:spPr>
                      <wps:txbx>
                        <w:txbxContent>
                          <w:p w14:paraId="647C9AF9" w14:textId="77777777" w:rsidR="00CF51C2" w:rsidRPr="0052336B" w:rsidRDefault="001879BA">
                            <w:pPr>
                              <w:spacing w:before="66"/>
                              <w:ind w:left="483"/>
                              <w:rPr>
                                <w:rFonts w:ascii="Arial Narrow" w:hAnsi="Arial Narrow"/>
                                <w:b/>
                                <w:bCs/>
                                <w:sz w:val="28"/>
                              </w:rPr>
                            </w:pPr>
                            <w:r w:rsidRPr="0052336B">
                              <w:rPr>
                                <w:rFonts w:ascii="Arial Narrow" w:hAnsi="Arial Narrow"/>
                                <w:b/>
                                <w:bCs/>
                                <w:color w:val="003E69"/>
                                <w:sz w:val="28"/>
                              </w:rPr>
                              <w:t>Public</w:t>
                            </w:r>
                            <w:r w:rsidRPr="0052336B">
                              <w:rPr>
                                <w:rFonts w:ascii="Arial Narrow" w:hAnsi="Arial Narrow"/>
                                <w:b/>
                                <w:bCs/>
                                <w:color w:val="003E69"/>
                                <w:spacing w:val="-14"/>
                                <w:sz w:val="28"/>
                              </w:rPr>
                              <w:t xml:space="preserve"> </w:t>
                            </w:r>
                            <w:r w:rsidRPr="0052336B">
                              <w:rPr>
                                <w:rFonts w:ascii="Arial Narrow" w:hAnsi="Arial Narrow"/>
                                <w:b/>
                                <w:bCs/>
                                <w:color w:val="003E69"/>
                                <w:sz w:val="28"/>
                              </w:rPr>
                              <w:t>Sector</w:t>
                            </w:r>
                            <w:r w:rsidRPr="0052336B">
                              <w:rPr>
                                <w:rFonts w:ascii="Arial Narrow" w:hAnsi="Arial Narrow"/>
                                <w:b/>
                                <w:bCs/>
                                <w:color w:val="003E69"/>
                                <w:spacing w:val="-11"/>
                                <w:sz w:val="28"/>
                              </w:rPr>
                              <w:t xml:space="preserve"> </w:t>
                            </w:r>
                            <w:r w:rsidRPr="0052336B">
                              <w:rPr>
                                <w:rFonts w:ascii="Arial Narrow" w:hAnsi="Arial Narrow"/>
                                <w:b/>
                                <w:bCs/>
                                <w:color w:val="003E69"/>
                                <w:sz w:val="28"/>
                              </w:rPr>
                              <w:t>Act</w:t>
                            </w:r>
                            <w:r w:rsidRPr="0052336B">
                              <w:rPr>
                                <w:rFonts w:ascii="Arial Narrow" w:hAnsi="Arial Narrow"/>
                                <w:b/>
                                <w:bCs/>
                                <w:color w:val="003E69"/>
                                <w:spacing w:val="-11"/>
                                <w:sz w:val="28"/>
                              </w:rPr>
                              <w:t xml:space="preserve"> </w:t>
                            </w:r>
                            <w:r w:rsidRPr="0052336B">
                              <w:rPr>
                                <w:rFonts w:ascii="Arial Narrow" w:hAnsi="Arial Narrow"/>
                                <w:b/>
                                <w:bCs/>
                                <w:color w:val="003E69"/>
                                <w:spacing w:val="-4"/>
                                <w:sz w:val="28"/>
                              </w:rPr>
                              <w:t>2022</w:t>
                            </w:r>
                          </w:p>
                        </w:txbxContent>
                      </wps:txbx>
                      <wps:bodyPr wrap="square" lIns="0" tIns="0" rIns="0" bIns="0" rtlCol="0">
                        <a:noAutofit/>
                      </wps:bodyPr>
                    </wps:wsp>
                  </a:graphicData>
                </a:graphic>
              </wp:anchor>
            </w:drawing>
          </mc:Choice>
          <mc:Fallback>
            <w:pict>
              <v:shape w14:anchorId="033D30E1" id="Textbox 104" o:spid="_x0000_s1038" type="#_x0000_t202" alt="&quot;&quot;" style="position:absolute;left:0;text-align:left;margin-left:358.75pt;margin-top:5.15pt;width:165.5pt;height:29.6pt;z-index:251622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" filled="f" strokecolor="#6198a6" strokeweight="1pt">
                <v:path arrowok="t"/>
                <v:textbox inset="0,0,0,0">
                  <w:txbxContent>
                    <w:p w14:paraId="647C9AF9" w14:textId="77777777" w:rsidR="00CF51C2" w:rsidRPr="0052336B" w:rsidRDefault="001879BA">
                      <w:pPr>
                        <w:spacing w:before="66"/>
                        <w:ind w:left="483"/>
                        <w:rPr>
                          <w:rFonts w:ascii="Arial Narrow" w:hAnsi="Arial Narrow"/>
                          <w:b/>
                          <w:bCs/>
                          <w:sz w:val="28"/>
                        </w:rPr>
                      </w:pPr>
                      <w:r w:rsidRPr="0052336B">
                        <w:rPr>
                          <w:rFonts w:ascii="Arial Narrow" w:hAnsi="Arial Narrow"/>
                          <w:b/>
                          <w:bCs/>
                          <w:color w:val="003E69"/>
                          <w:sz w:val="28"/>
                        </w:rPr>
                        <w:t>Public</w:t>
                      </w:r>
                      <w:r w:rsidRPr="0052336B">
                        <w:rPr>
                          <w:rFonts w:ascii="Arial Narrow" w:hAnsi="Arial Narrow"/>
                          <w:b/>
                          <w:bCs/>
                          <w:color w:val="003E69"/>
                          <w:spacing w:val="-14"/>
                          <w:sz w:val="28"/>
                        </w:rPr>
                        <w:t xml:space="preserve"> </w:t>
                      </w:r>
                      <w:r w:rsidRPr="0052336B">
                        <w:rPr>
                          <w:rFonts w:ascii="Arial Narrow" w:hAnsi="Arial Narrow"/>
                          <w:b/>
                          <w:bCs/>
                          <w:color w:val="003E69"/>
                          <w:sz w:val="28"/>
                        </w:rPr>
                        <w:t>Sector</w:t>
                      </w:r>
                      <w:r w:rsidRPr="0052336B">
                        <w:rPr>
                          <w:rFonts w:ascii="Arial Narrow" w:hAnsi="Arial Narrow"/>
                          <w:b/>
                          <w:bCs/>
                          <w:color w:val="003E69"/>
                          <w:spacing w:val="-11"/>
                          <w:sz w:val="28"/>
                        </w:rPr>
                        <w:t xml:space="preserve"> </w:t>
                      </w:r>
                      <w:r w:rsidRPr="0052336B">
                        <w:rPr>
                          <w:rFonts w:ascii="Arial Narrow" w:hAnsi="Arial Narrow"/>
                          <w:b/>
                          <w:bCs/>
                          <w:color w:val="003E69"/>
                          <w:sz w:val="28"/>
                        </w:rPr>
                        <w:t>Act</w:t>
                      </w:r>
                      <w:r w:rsidRPr="0052336B">
                        <w:rPr>
                          <w:rFonts w:ascii="Arial Narrow" w:hAnsi="Arial Narrow"/>
                          <w:b/>
                          <w:bCs/>
                          <w:color w:val="003E69"/>
                          <w:spacing w:val="-11"/>
                          <w:sz w:val="28"/>
                        </w:rPr>
                        <w:t xml:space="preserve"> </w:t>
                      </w:r>
                      <w:r w:rsidRPr="0052336B">
                        <w:rPr>
                          <w:rFonts w:ascii="Arial Narrow" w:hAnsi="Arial Narrow"/>
                          <w:b/>
                          <w:bCs/>
                          <w:color w:val="003E69"/>
                          <w:spacing w:val="-4"/>
                          <w:sz w:val="28"/>
                        </w:rPr>
                        <w:t>2022</w:t>
                      </w:r>
                    </w:p>
                  </w:txbxContent>
                </v:textbox>
                <w10:wrap anchorx="page"/>
              </v:shape>
            </w:pict>
          </mc:Fallback>
        </mc:AlternateContent>
      </w:r>
      <w:r w:rsidRPr="0052336B">
        <w:rPr>
          <w:rFonts w:ascii="Arial Narrow" w:hAnsi="Arial Narrow"/>
          <w:color w:val="395D64"/>
          <w:spacing w:val="-2"/>
        </w:rPr>
        <w:t>Legislation</w:t>
      </w:r>
    </w:p>
    <w:p w14:paraId="247DF6C3" w14:textId="77777777" w:rsidR="00CF51C2" w:rsidRPr="0052336B" w:rsidRDefault="001879BA">
      <w:pPr>
        <w:pStyle w:val="ListParagraph"/>
        <w:numPr>
          <w:ilvl w:val="1"/>
          <w:numId w:val="10"/>
        </w:numPr>
        <w:tabs>
          <w:tab w:val="left" w:pos="906"/>
        </w:tabs>
        <w:spacing w:before="150"/>
        <w:ind w:left="906" w:hanging="226"/>
        <w:rPr>
          <w:rFonts w:ascii="Arial Narrow" w:hAnsi="Arial Narrow"/>
          <w:sz w:val="24"/>
        </w:rPr>
      </w:pPr>
      <w:r w:rsidRPr="0052336B">
        <w:rPr>
          <w:rFonts w:ascii="Arial Narrow" w:hAnsi="Arial Narrow"/>
          <w:noProof/>
        </w:rPr>
        <mc:AlternateContent>
          <mc:Choice Requires="wpg">
            <w:drawing>
              <wp:anchor distT="0" distB="0" distL="0" distR="0" simplePos="0" relativeHeight="251620864" behindDoc="0" locked="0" layoutInCell="1" allowOverlap="1" wp14:anchorId="63A27D6F" wp14:editId="1A0ACF99">
                <wp:simplePos x="0" y="0"/>
                <wp:positionH relativeFrom="page">
                  <wp:posOffset>5565799</wp:posOffset>
                </wp:positionH>
                <wp:positionV relativeFrom="paragraph">
                  <wp:posOffset>220306</wp:posOffset>
                </wp:positionV>
                <wp:extent cx="76835" cy="342265"/>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 cy="342265"/>
                          <a:chOff x="0" y="0"/>
                          <a:chExt cx="76835" cy="342265"/>
                        </a:xfrm>
                      </wpg:grpSpPr>
                      <wps:wsp>
                        <wps:cNvPr id="106" name="Graphic 106"/>
                        <wps:cNvSpPr/>
                        <wps:spPr>
                          <a:xfrm>
                            <a:off x="38201" y="0"/>
                            <a:ext cx="1270" cy="311150"/>
                          </a:xfrm>
                          <a:custGeom>
                            <a:avLst/>
                            <a:gdLst/>
                            <a:ahLst/>
                            <a:cxnLst/>
                            <a:rect l="l" t="t" r="r" b="b"/>
                            <a:pathLst>
                              <a:path h="311150">
                                <a:moveTo>
                                  <a:pt x="0" y="0"/>
                                </a:moveTo>
                                <a:lnTo>
                                  <a:pt x="0" y="310578"/>
                                </a:lnTo>
                              </a:path>
                            </a:pathLst>
                          </a:custGeom>
                          <a:ln w="12700">
                            <a:solidFill>
                              <a:srgbClr val="395D64"/>
                            </a:solidFill>
                            <a:prstDash val="solid"/>
                          </a:ln>
                        </wps:spPr>
                        <wps:bodyPr wrap="square" lIns="0" tIns="0" rIns="0" bIns="0" rtlCol="0">
                          <a:prstTxWarp prst="textNoShape">
                            <a:avLst/>
                          </a:prstTxWarp>
                          <a:noAutofit/>
                        </wps:bodyPr>
                      </wps:wsp>
                      <wps:wsp>
                        <wps:cNvPr id="107" name="Graphic 107"/>
                        <wps:cNvSpPr/>
                        <wps:spPr>
                          <a:xfrm>
                            <a:off x="0" y="262101"/>
                            <a:ext cx="76835" cy="80645"/>
                          </a:xfrm>
                          <a:custGeom>
                            <a:avLst/>
                            <a:gdLst/>
                            <a:ahLst/>
                            <a:cxnLst/>
                            <a:rect l="l" t="t" r="r" b="b"/>
                            <a:pathLst>
                              <a:path w="76835" h="80645">
                                <a:moveTo>
                                  <a:pt x="76403" y="0"/>
                                </a:moveTo>
                                <a:lnTo>
                                  <a:pt x="0" y="0"/>
                                </a:lnTo>
                                <a:lnTo>
                                  <a:pt x="38201" y="80073"/>
                                </a:lnTo>
                                <a:lnTo>
                                  <a:pt x="76403" y="0"/>
                                </a:lnTo>
                                <a:close/>
                              </a:path>
                            </a:pathLst>
                          </a:custGeom>
                          <a:solidFill>
                            <a:srgbClr val="395D64"/>
                          </a:solidFill>
                        </wps:spPr>
                        <wps:bodyPr wrap="square" lIns="0" tIns="0" rIns="0" bIns="0" rtlCol="0">
                          <a:prstTxWarp prst="textNoShape">
                            <a:avLst/>
                          </a:prstTxWarp>
                          <a:noAutofit/>
                        </wps:bodyPr>
                      </wps:wsp>
                    </wpg:wgp>
                  </a:graphicData>
                </a:graphic>
              </wp:anchor>
            </w:drawing>
          </mc:Choice>
          <mc:Fallback>
            <w:pict>
              <v:group w14:anchorId="26F805E2" id="Group 105" o:spid="_x0000_s1026" alt="&quot;&quot;" style="position:absolute;margin-left:438.25pt;margin-top:17.35pt;width:6.05pt;height:26.95pt;z-index:251620864;mso-wrap-distance-left:0;mso-wrap-distance-right:0;mso-position-horizontal-relative:page" coordsize="7683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">
                <v:shape id="Graphic 106" o:spid="_x0000_s1027" style="position:absolute;left:38201;width:1270;height:311150;visibility:visible;mso-wrap-style:square;v-text-anchor:top" coordsize="127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" path="m,l,310578e" filled="f" strokecolor="#395d64" strokeweight="1pt">
                  <v:path arrowok="t"/>
                </v:shape>
                <v:shape id="Graphic 107" o:spid="_x0000_s1028" style="position:absolute;top:262101;width:76835;height:80645;visibility:visible;mso-wrap-style:square;v-text-anchor:top" coordsize="7683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" path="m76403,l,,38201,80073,76403,xe" fillcolor="#395d64" stroked="f">
                  <v:path arrowok="t"/>
                </v:shape>
                <w10:wrap anchorx="page"/>
              </v:group>
            </w:pict>
          </mc:Fallback>
        </mc:AlternateContent>
      </w:r>
      <w:r w:rsidRPr="0052336B">
        <w:rPr>
          <w:rFonts w:ascii="Arial Narrow" w:hAnsi="Arial Narrow"/>
          <w:color w:val="0A0E10"/>
          <w:sz w:val="24"/>
        </w:rPr>
        <w:t xml:space="preserve">Human Rights </w:t>
      </w:r>
      <w:r w:rsidRPr="0052336B">
        <w:rPr>
          <w:rFonts w:ascii="Arial Narrow" w:hAnsi="Arial Narrow"/>
          <w:color w:val="0A0E10"/>
          <w:spacing w:val="-5"/>
          <w:sz w:val="24"/>
        </w:rPr>
        <w:t>Act</w:t>
      </w:r>
    </w:p>
    <w:p w14:paraId="0F706C09" w14:textId="77777777" w:rsidR="00CF51C2" w:rsidRPr="0052336B" w:rsidRDefault="001879BA">
      <w:pPr>
        <w:pStyle w:val="ListParagraph"/>
        <w:numPr>
          <w:ilvl w:val="1"/>
          <w:numId w:val="10"/>
        </w:numPr>
        <w:tabs>
          <w:tab w:val="left" w:pos="906"/>
        </w:tabs>
        <w:ind w:left="906" w:hanging="226"/>
        <w:rPr>
          <w:rFonts w:ascii="Arial Narrow" w:hAnsi="Arial Narrow"/>
          <w:sz w:val="24"/>
        </w:rPr>
      </w:pPr>
      <w:r w:rsidRPr="0052336B">
        <w:rPr>
          <w:rFonts w:ascii="Arial Narrow" w:hAnsi="Arial Narrow"/>
          <w:noProof/>
        </w:rPr>
        <mc:AlternateContent>
          <mc:Choice Requires="wps">
            <w:drawing>
              <wp:anchor distT="0" distB="0" distL="0" distR="0" simplePos="0" relativeHeight="251621888" behindDoc="0" locked="0" layoutInCell="1" allowOverlap="1" wp14:anchorId="49F163B6" wp14:editId="2BCAD509">
                <wp:simplePos x="0" y="0"/>
                <wp:positionH relativeFrom="page">
                  <wp:posOffset>4549902</wp:posOffset>
                </wp:positionH>
                <wp:positionV relativeFrom="paragraph">
                  <wp:posOffset>254581</wp:posOffset>
                </wp:positionV>
                <wp:extent cx="2101850" cy="595630"/>
                <wp:effectExtent l="0" t="0" r="0" b="0"/>
                <wp:wrapNone/>
                <wp:docPr id="108" name="Text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0" cy="595630"/>
                        </a:xfrm>
                        <a:prstGeom prst="rect">
                          <a:avLst/>
                        </a:prstGeom>
                        <a:solidFill>
                          <a:srgbClr val="CEE7F1"/>
                        </a:solidFill>
                      </wps:spPr>
                      <wps:txbx>
                        <w:txbxContent>
                          <w:p w14:paraId="4F432AC8" w14:textId="77777777" w:rsidR="0052336B" w:rsidRDefault="001879BA" w:rsidP="0052336B">
                            <w:pPr>
                              <w:spacing w:before="136" w:line="194" w:lineRule="auto"/>
                              <w:ind w:left="1062" w:hanging="921"/>
                              <w:jc w:val="center"/>
                              <w:rPr>
                                <w:rFonts w:ascii="Arial Narrow" w:hAnsi="Arial Narrow"/>
                                <w:b/>
                                <w:bCs/>
                                <w:color w:val="003E69"/>
                                <w:spacing w:val="-12"/>
                                <w:sz w:val="28"/>
                              </w:rPr>
                            </w:pPr>
                            <w:r w:rsidRPr="0052336B">
                              <w:rPr>
                                <w:rFonts w:ascii="Arial Narrow" w:hAnsi="Arial Narrow"/>
                                <w:b/>
                                <w:bCs/>
                                <w:color w:val="003E69"/>
                                <w:spacing w:val="-2"/>
                                <w:sz w:val="28"/>
                              </w:rPr>
                              <w:t>TMR</w:t>
                            </w:r>
                            <w:r w:rsidRPr="0052336B">
                              <w:rPr>
                                <w:rFonts w:ascii="Arial Narrow" w:hAnsi="Arial Narrow"/>
                                <w:b/>
                                <w:bCs/>
                                <w:color w:val="003E69"/>
                                <w:spacing w:val="-13"/>
                                <w:sz w:val="28"/>
                              </w:rPr>
                              <w:t xml:space="preserve"> </w:t>
                            </w:r>
                            <w:r w:rsidRPr="0052336B">
                              <w:rPr>
                                <w:rFonts w:ascii="Arial Narrow" w:hAnsi="Arial Narrow"/>
                                <w:b/>
                                <w:bCs/>
                                <w:color w:val="003E69"/>
                                <w:spacing w:val="-2"/>
                                <w:sz w:val="28"/>
                              </w:rPr>
                              <w:t>Strategic</w:t>
                            </w:r>
                            <w:r w:rsidRPr="0052336B">
                              <w:rPr>
                                <w:rFonts w:ascii="Arial Narrow" w:hAnsi="Arial Narrow"/>
                                <w:b/>
                                <w:bCs/>
                                <w:color w:val="003E69"/>
                                <w:spacing w:val="-12"/>
                                <w:sz w:val="28"/>
                              </w:rPr>
                              <w:t xml:space="preserve"> </w:t>
                            </w:r>
                            <w:r w:rsidRPr="0052336B">
                              <w:rPr>
                                <w:rFonts w:ascii="Arial Narrow" w:hAnsi="Arial Narrow"/>
                                <w:b/>
                                <w:bCs/>
                                <w:color w:val="003E69"/>
                                <w:spacing w:val="-2"/>
                                <w:sz w:val="28"/>
                              </w:rPr>
                              <w:t>Workforce</w:t>
                            </w:r>
                          </w:p>
                          <w:p w14:paraId="3A8FA4B3" w14:textId="2D9BDB92" w:rsidR="00CF51C2" w:rsidRPr="0052336B" w:rsidRDefault="001879BA" w:rsidP="0052336B">
                            <w:pPr>
                              <w:spacing w:before="136" w:line="194" w:lineRule="auto"/>
                              <w:ind w:left="1062" w:hanging="921"/>
                              <w:jc w:val="center"/>
                              <w:rPr>
                                <w:rFonts w:ascii="Arial Narrow" w:hAnsi="Arial Narrow"/>
                                <w:b/>
                                <w:bCs/>
                                <w:color w:val="000000"/>
                                <w:sz w:val="28"/>
                              </w:rPr>
                            </w:pPr>
                            <w:r w:rsidRPr="0052336B">
                              <w:rPr>
                                <w:rFonts w:ascii="Arial Narrow" w:hAnsi="Arial Narrow"/>
                                <w:b/>
                                <w:bCs/>
                                <w:color w:val="003E69"/>
                                <w:spacing w:val="-2"/>
                                <w:sz w:val="28"/>
                              </w:rPr>
                              <w:t>Plan 2024</w:t>
                            </w:r>
                            <w:r w:rsidRPr="0052336B">
                              <w:rPr>
                                <w:rFonts w:ascii="Arial Narrow" w:hAnsi="Arial Narrow"/>
                                <w:b/>
                                <w:bCs/>
                                <w:color w:val="003E69"/>
                                <w:spacing w:val="-2"/>
                                <w:sz w:val="24"/>
                              </w:rPr>
                              <w:t>–</w:t>
                            </w:r>
                            <w:r w:rsidRPr="0052336B">
                              <w:rPr>
                                <w:rFonts w:ascii="Arial Narrow" w:hAnsi="Arial Narrow"/>
                                <w:b/>
                                <w:bCs/>
                                <w:color w:val="003E69"/>
                                <w:spacing w:val="-2"/>
                                <w:sz w:val="28"/>
                              </w:rPr>
                              <w:t>2027</w:t>
                            </w:r>
                          </w:p>
                        </w:txbxContent>
                      </wps:txbx>
                      <wps:bodyPr wrap="square" lIns="0" tIns="0" rIns="0" bIns="0" rtlCol="0">
                        <a:noAutofit/>
                      </wps:bodyPr>
                    </wps:wsp>
                  </a:graphicData>
                </a:graphic>
              </wp:anchor>
            </w:drawing>
          </mc:Choice>
          <mc:Fallback>
            <w:pict>
              <v:shape w14:anchorId="49F163B6" id="Textbox 108" o:spid="_x0000_s1039" type="#_x0000_t202" alt="&quot;&quot;" style="position:absolute;left:0;text-align:left;margin-left:358.25pt;margin-top:20.05pt;width:165.5pt;height:46.9pt;z-index:25162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" fillcolor="#cee7f1" stroked="f">
                <v:textbox inset="0,0,0,0">
                  <w:txbxContent>
                    <w:p w14:paraId="4F432AC8" w14:textId="77777777" w:rsidR="0052336B" w:rsidRDefault="001879BA" w:rsidP="0052336B">
                      <w:pPr>
                        <w:spacing w:before="136" w:line="194" w:lineRule="auto"/>
                        <w:ind w:left="1062" w:hanging="921"/>
                        <w:jc w:val="center"/>
                        <w:rPr>
                          <w:rFonts w:ascii="Arial Narrow" w:hAnsi="Arial Narrow"/>
                          <w:b/>
                          <w:bCs/>
                          <w:color w:val="003E69"/>
                          <w:spacing w:val="-12"/>
                          <w:sz w:val="28"/>
                        </w:rPr>
                      </w:pPr>
                      <w:r w:rsidRPr="0052336B">
                        <w:rPr>
                          <w:rFonts w:ascii="Arial Narrow" w:hAnsi="Arial Narrow"/>
                          <w:b/>
                          <w:bCs/>
                          <w:color w:val="003E69"/>
                          <w:spacing w:val="-2"/>
                          <w:sz w:val="28"/>
                        </w:rPr>
                        <w:t>TMR</w:t>
                      </w:r>
                      <w:r w:rsidRPr="0052336B">
                        <w:rPr>
                          <w:rFonts w:ascii="Arial Narrow" w:hAnsi="Arial Narrow"/>
                          <w:b/>
                          <w:bCs/>
                          <w:color w:val="003E69"/>
                          <w:spacing w:val="-13"/>
                          <w:sz w:val="28"/>
                        </w:rPr>
                        <w:t xml:space="preserve"> </w:t>
                      </w:r>
                      <w:r w:rsidRPr="0052336B">
                        <w:rPr>
                          <w:rFonts w:ascii="Arial Narrow" w:hAnsi="Arial Narrow"/>
                          <w:b/>
                          <w:bCs/>
                          <w:color w:val="003E69"/>
                          <w:spacing w:val="-2"/>
                          <w:sz w:val="28"/>
                        </w:rPr>
                        <w:t>Strategic</w:t>
                      </w:r>
                      <w:r w:rsidRPr="0052336B">
                        <w:rPr>
                          <w:rFonts w:ascii="Arial Narrow" w:hAnsi="Arial Narrow"/>
                          <w:b/>
                          <w:bCs/>
                          <w:color w:val="003E69"/>
                          <w:spacing w:val="-12"/>
                          <w:sz w:val="28"/>
                        </w:rPr>
                        <w:t xml:space="preserve"> </w:t>
                      </w:r>
                      <w:r w:rsidRPr="0052336B">
                        <w:rPr>
                          <w:rFonts w:ascii="Arial Narrow" w:hAnsi="Arial Narrow"/>
                          <w:b/>
                          <w:bCs/>
                          <w:color w:val="003E69"/>
                          <w:spacing w:val="-2"/>
                          <w:sz w:val="28"/>
                        </w:rPr>
                        <w:t>Workforce</w:t>
                      </w:r>
                    </w:p>
                    <w:p w14:paraId="3A8FA4B3" w14:textId="2D9BDB92" w:rsidR="00CF51C2" w:rsidRPr="0052336B" w:rsidRDefault="001879BA" w:rsidP="0052336B">
                      <w:pPr>
                        <w:spacing w:before="136" w:line="194" w:lineRule="auto"/>
                        <w:ind w:left="1062" w:hanging="921"/>
                        <w:jc w:val="center"/>
                        <w:rPr>
                          <w:rFonts w:ascii="Arial Narrow" w:hAnsi="Arial Narrow"/>
                          <w:b/>
                          <w:bCs/>
                          <w:color w:val="000000"/>
                          <w:sz w:val="28"/>
                        </w:rPr>
                      </w:pPr>
                      <w:r w:rsidRPr="0052336B">
                        <w:rPr>
                          <w:rFonts w:ascii="Arial Narrow" w:hAnsi="Arial Narrow"/>
                          <w:b/>
                          <w:bCs/>
                          <w:color w:val="003E69"/>
                          <w:spacing w:val="-2"/>
                          <w:sz w:val="28"/>
                        </w:rPr>
                        <w:t>Plan 2024</w:t>
                      </w:r>
                      <w:r w:rsidRPr="0052336B">
                        <w:rPr>
                          <w:rFonts w:ascii="Arial Narrow" w:hAnsi="Arial Narrow"/>
                          <w:b/>
                          <w:bCs/>
                          <w:color w:val="003E69"/>
                          <w:spacing w:val="-2"/>
                          <w:sz w:val="24"/>
                        </w:rPr>
                        <w:t>–</w:t>
                      </w:r>
                      <w:r w:rsidRPr="0052336B">
                        <w:rPr>
                          <w:rFonts w:ascii="Arial Narrow" w:hAnsi="Arial Narrow"/>
                          <w:b/>
                          <w:bCs/>
                          <w:color w:val="003E69"/>
                          <w:spacing w:val="-2"/>
                          <w:sz w:val="28"/>
                        </w:rPr>
                        <w:t>2027</w:t>
                      </w:r>
                    </w:p>
                  </w:txbxContent>
                </v:textbox>
                <w10:wrap anchorx="page"/>
              </v:shape>
            </w:pict>
          </mc:Fallback>
        </mc:AlternateContent>
      </w:r>
      <w:r w:rsidRPr="0052336B">
        <w:rPr>
          <w:rFonts w:ascii="Arial Narrow" w:hAnsi="Arial Narrow"/>
          <w:color w:val="0A0E10"/>
          <w:sz w:val="24"/>
        </w:rPr>
        <w:t xml:space="preserve">Anti-Discrimination </w:t>
      </w:r>
      <w:r w:rsidRPr="0052336B">
        <w:rPr>
          <w:rFonts w:ascii="Arial Narrow" w:hAnsi="Arial Narrow"/>
          <w:color w:val="0A0E10"/>
          <w:spacing w:val="-5"/>
          <w:sz w:val="24"/>
        </w:rPr>
        <w:t>Act</w:t>
      </w:r>
    </w:p>
    <w:p w14:paraId="66ED5CE6" w14:textId="77777777" w:rsidR="00CF51C2" w:rsidRPr="0052336B" w:rsidRDefault="001879BA">
      <w:pPr>
        <w:pStyle w:val="Heading4"/>
        <w:spacing w:before="274"/>
        <w:rPr>
          <w:rFonts w:ascii="Arial Narrow" w:hAnsi="Arial Narrow"/>
        </w:rPr>
      </w:pPr>
      <w:r w:rsidRPr="0052336B">
        <w:rPr>
          <w:rFonts w:ascii="Arial Narrow" w:hAnsi="Arial Narrow"/>
          <w:color w:val="395D64"/>
          <w:spacing w:val="-4"/>
        </w:rPr>
        <w:t>Government</w:t>
      </w:r>
      <w:r w:rsidRPr="0052336B">
        <w:rPr>
          <w:rFonts w:ascii="Arial Narrow" w:hAnsi="Arial Narrow"/>
          <w:color w:val="395D64"/>
          <w:spacing w:val="8"/>
        </w:rPr>
        <w:t xml:space="preserve"> </w:t>
      </w:r>
      <w:r w:rsidRPr="0052336B">
        <w:rPr>
          <w:rFonts w:ascii="Arial Narrow" w:hAnsi="Arial Narrow"/>
          <w:color w:val="395D64"/>
          <w:spacing w:val="-2"/>
        </w:rPr>
        <w:t>Commitments</w:t>
      </w:r>
    </w:p>
    <w:p w14:paraId="3B11D645" w14:textId="1BECFEAD" w:rsidR="00CF51C2" w:rsidRPr="0052336B" w:rsidRDefault="001879BA">
      <w:pPr>
        <w:pStyle w:val="ListParagraph"/>
        <w:numPr>
          <w:ilvl w:val="1"/>
          <w:numId w:val="10"/>
        </w:numPr>
        <w:tabs>
          <w:tab w:val="left" w:pos="889"/>
        </w:tabs>
        <w:spacing w:before="235" w:line="194" w:lineRule="auto"/>
        <w:ind w:right="5941"/>
        <w:rPr>
          <w:rFonts w:ascii="Arial Narrow" w:hAnsi="Arial Narrow"/>
          <w:sz w:val="24"/>
        </w:rPr>
      </w:pPr>
      <w:r w:rsidRPr="0052336B">
        <w:rPr>
          <w:rFonts w:ascii="Arial Narrow" w:hAnsi="Arial Narrow"/>
          <w:color w:val="0A0E10"/>
          <w:spacing w:val="-4"/>
          <w:sz w:val="24"/>
        </w:rPr>
        <w:t xml:space="preserve">Queensland Government Reconciliation Action </w:t>
      </w:r>
      <w:r w:rsidRPr="0052336B">
        <w:rPr>
          <w:rFonts w:ascii="Arial Narrow" w:hAnsi="Arial Narrow"/>
          <w:color w:val="0A0E10"/>
          <w:sz w:val="24"/>
        </w:rPr>
        <w:t xml:space="preserve">Plan </w:t>
      </w:r>
    </w:p>
    <w:p w14:paraId="3655F26E" w14:textId="77777777" w:rsidR="00CF51C2" w:rsidRPr="0052336B" w:rsidRDefault="001879BA">
      <w:pPr>
        <w:pStyle w:val="ListParagraph"/>
        <w:numPr>
          <w:ilvl w:val="1"/>
          <w:numId w:val="10"/>
        </w:numPr>
        <w:tabs>
          <w:tab w:val="left" w:pos="888"/>
        </w:tabs>
        <w:spacing w:before="72"/>
        <w:ind w:left="888" w:hanging="226"/>
        <w:rPr>
          <w:rFonts w:ascii="Arial Narrow" w:hAnsi="Arial Narrow"/>
          <w:sz w:val="24"/>
        </w:rPr>
      </w:pPr>
      <w:r w:rsidRPr="0052336B">
        <w:rPr>
          <w:rFonts w:ascii="Arial Narrow" w:hAnsi="Arial Narrow"/>
          <w:color w:val="0A0E10"/>
          <w:spacing w:val="-2"/>
          <w:sz w:val="24"/>
        </w:rPr>
        <w:t>Multicultural</w:t>
      </w:r>
      <w:r w:rsidRPr="0052336B">
        <w:rPr>
          <w:rFonts w:ascii="Arial Narrow" w:hAnsi="Arial Narrow"/>
          <w:color w:val="0A0E10"/>
          <w:spacing w:val="-9"/>
          <w:sz w:val="24"/>
        </w:rPr>
        <w:t xml:space="preserve"> </w:t>
      </w:r>
      <w:r w:rsidRPr="0052336B">
        <w:rPr>
          <w:rFonts w:ascii="Arial Narrow" w:hAnsi="Arial Narrow"/>
          <w:color w:val="0A0E10"/>
          <w:spacing w:val="-2"/>
          <w:sz w:val="24"/>
        </w:rPr>
        <w:t>Action</w:t>
      </w:r>
      <w:r w:rsidRPr="0052336B">
        <w:rPr>
          <w:rFonts w:ascii="Arial Narrow" w:hAnsi="Arial Narrow"/>
          <w:color w:val="0A0E10"/>
          <w:spacing w:val="-6"/>
          <w:sz w:val="24"/>
        </w:rPr>
        <w:t xml:space="preserve"> </w:t>
      </w:r>
      <w:r w:rsidRPr="0052336B">
        <w:rPr>
          <w:rFonts w:ascii="Arial Narrow" w:hAnsi="Arial Narrow"/>
          <w:color w:val="0A0E10"/>
          <w:spacing w:val="-4"/>
          <w:sz w:val="24"/>
        </w:rPr>
        <w:t>Plan</w:t>
      </w:r>
    </w:p>
    <w:p w14:paraId="1A4225E1" w14:textId="77777777" w:rsidR="00CF51C2" w:rsidRPr="0052336B" w:rsidRDefault="001879BA">
      <w:pPr>
        <w:pStyle w:val="ListParagraph"/>
        <w:numPr>
          <w:ilvl w:val="1"/>
          <w:numId w:val="10"/>
        </w:numPr>
        <w:tabs>
          <w:tab w:val="left" w:pos="888"/>
        </w:tabs>
        <w:ind w:left="888" w:hanging="226"/>
        <w:rPr>
          <w:rFonts w:ascii="Arial Narrow" w:hAnsi="Arial Narrow"/>
          <w:sz w:val="24"/>
        </w:rPr>
      </w:pPr>
      <w:r w:rsidRPr="0052336B">
        <w:rPr>
          <w:rFonts w:ascii="Arial Narrow" w:hAnsi="Arial Narrow"/>
          <w:color w:val="0A0E10"/>
          <w:spacing w:val="-2"/>
          <w:sz w:val="24"/>
        </w:rPr>
        <w:t>Disability</w:t>
      </w:r>
      <w:r w:rsidRPr="0052336B">
        <w:rPr>
          <w:rFonts w:ascii="Arial Narrow" w:hAnsi="Arial Narrow"/>
          <w:color w:val="0A0E10"/>
          <w:spacing w:val="-8"/>
          <w:sz w:val="24"/>
        </w:rPr>
        <w:t xml:space="preserve"> </w:t>
      </w:r>
      <w:r w:rsidRPr="0052336B">
        <w:rPr>
          <w:rFonts w:ascii="Arial Narrow" w:hAnsi="Arial Narrow"/>
          <w:color w:val="0A0E10"/>
          <w:spacing w:val="-2"/>
          <w:sz w:val="24"/>
        </w:rPr>
        <w:t>Services</w:t>
      </w:r>
      <w:r w:rsidRPr="0052336B">
        <w:rPr>
          <w:rFonts w:ascii="Arial Narrow" w:hAnsi="Arial Narrow"/>
          <w:color w:val="0A0E10"/>
          <w:spacing w:val="-6"/>
          <w:sz w:val="24"/>
        </w:rPr>
        <w:t xml:space="preserve"> </w:t>
      </w:r>
      <w:r w:rsidRPr="0052336B">
        <w:rPr>
          <w:rFonts w:ascii="Arial Narrow" w:hAnsi="Arial Narrow"/>
          <w:color w:val="0A0E10"/>
          <w:spacing w:val="-4"/>
          <w:sz w:val="24"/>
        </w:rPr>
        <w:t>Plan</w:t>
      </w:r>
    </w:p>
    <w:p w14:paraId="76B3D9E3" w14:textId="77777777" w:rsidR="00CF51C2" w:rsidRPr="0052336B" w:rsidRDefault="001879BA">
      <w:pPr>
        <w:pStyle w:val="Heading4"/>
        <w:spacing w:before="291"/>
        <w:ind w:left="662"/>
        <w:rPr>
          <w:rFonts w:ascii="Arial Narrow" w:hAnsi="Arial Narrow"/>
        </w:rPr>
      </w:pPr>
      <w:r w:rsidRPr="0052336B">
        <w:rPr>
          <w:rFonts w:ascii="Arial Narrow" w:hAnsi="Arial Narrow"/>
          <w:color w:val="395D64"/>
        </w:rPr>
        <w:t>TMR</w:t>
      </w:r>
      <w:r w:rsidRPr="0052336B">
        <w:rPr>
          <w:rFonts w:ascii="Arial Narrow" w:hAnsi="Arial Narrow"/>
          <w:color w:val="395D64"/>
          <w:spacing w:val="-3"/>
        </w:rPr>
        <w:t xml:space="preserve"> </w:t>
      </w:r>
      <w:r w:rsidRPr="0052336B">
        <w:rPr>
          <w:rFonts w:ascii="Arial Narrow" w:hAnsi="Arial Narrow"/>
          <w:color w:val="395D64"/>
          <w:spacing w:val="-2"/>
        </w:rPr>
        <w:t>context</w:t>
      </w:r>
    </w:p>
    <w:p w14:paraId="6CBADFA9" w14:textId="77777777" w:rsidR="00CF51C2" w:rsidRPr="0052336B" w:rsidRDefault="001879BA">
      <w:pPr>
        <w:pStyle w:val="ListParagraph"/>
        <w:numPr>
          <w:ilvl w:val="1"/>
          <w:numId w:val="10"/>
        </w:numPr>
        <w:tabs>
          <w:tab w:val="left" w:pos="888"/>
        </w:tabs>
        <w:spacing w:before="157"/>
        <w:ind w:left="888" w:hanging="226"/>
        <w:rPr>
          <w:rFonts w:ascii="Arial Narrow" w:hAnsi="Arial Narrow"/>
          <w:sz w:val="24"/>
        </w:rPr>
      </w:pPr>
      <w:r w:rsidRPr="0052336B">
        <w:rPr>
          <w:rFonts w:ascii="Arial Narrow" w:hAnsi="Arial Narrow"/>
          <w:color w:val="0A0E10"/>
          <w:sz w:val="24"/>
        </w:rPr>
        <w:t xml:space="preserve">TMR Strategic </w:t>
      </w:r>
      <w:r w:rsidRPr="0052336B">
        <w:rPr>
          <w:rFonts w:ascii="Arial Narrow" w:hAnsi="Arial Narrow"/>
          <w:color w:val="0A0E10"/>
          <w:spacing w:val="-4"/>
          <w:sz w:val="24"/>
        </w:rPr>
        <w:t>Plan</w:t>
      </w:r>
    </w:p>
    <w:p w14:paraId="58233C85" w14:textId="77777777" w:rsidR="00CF51C2" w:rsidRPr="0052336B" w:rsidRDefault="001879BA">
      <w:pPr>
        <w:pStyle w:val="ListParagraph"/>
        <w:numPr>
          <w:ilvl w:val="1"/>
          <w:numId w:val="10"/>
        </w:numPr>
        <w:tabs>
          <w:tab w:val="left" w:pos="888"/>
        </w:tabs>
        <w:ind w:left="888" w:hanging="226"/>
        <w:rPr>
          <w:rFonts w:ascii="Arial Narrow" w:hAnsi="Arial Narrow"/>
          <w:sz w:val="24"/>
        </w:rPr>
      </w:pPr>
      <w:r w:rsidRPr="0052336B">
        <w:rPr>
          <w:rFonts w:ascii="Arial Narrow" w:hAnsi="Arial Narrow"/>
          <w:color w:val="0A0E10"/>
          <w:sz w:val="24"/>
        </w:rPr>
        <w:t>Accessibility</w:t>
      </w:r>
      <w:r w:rsidRPr="0052336B">
        <w:rPr>
          <w:rFonts w:ascii="Arial Narrow" w:hAnsi="Arial Narrow"/>
          <w:color w:val="0A0E10"/>
          <w:spacing w:val="-3"/>
          <w:sz w:val="24"/>
        </w:rPr>
        <w:t xml:space="preserve"> </w:t>
      </w:r>
      <w:r w:rsidRPr="0052336B">
        <w:rPr>
          <w:rFonts w:ascii="Arial Narrow" w:hAnsi="Arial Narrow"/>
          <w:color w:val="0A0E10"/>
          <w:sz w:val="24"/>
        </w:rPr>
        <w:t>and</w:t>
      </w:r>
      <w:r w:rsidRPr="0052336B">
        <w:rPr>
          <w:rFonts w:ascii="Arial Narrow" w:hAnsi="Arial Narrow"/>
          <w:color w:val="0A0E10"/>
          <w:spacing w:val="-1"/>
          <w:sz w:val="24"/>
        </w:rPr>
        <w:t xml:space="preserve"> </w:t>
      </w:r>
      <w:r w:rsidRPr="0052336B">
        <w:rPr>
          <w:rFonts w:ascii="Arial Narrow" w:hAnsi="Arial Narrow"/>
          <w:color w:val="0A0E10"/>
          <w:sz w:val="24"/>
        </w:rPr>
        <w:t xml:space="preserve">Inclusion </w:t>
      </w:r>
      <w:r w:rsidRPr="0052336B">
        <w:rPr>
          <w:rFonts w:ascii="Arial Narrow" w:hAnsi="Arial Narrow"/>
          <w:color w:val="0A0E10"/>
          <w:spacing w:val="-2"/>
          <w:sz w:val="24"/>
        </w:rPr>
        <w:t>Strategy</w:t>
      </w:r>
    </w:p>
    <w:p w14:paraId="5AD5AA55" w14:textId="165D708A" w:rsidR="00CF51C2" w:rsidRPr="0052336B" w:rsidRDefault="001879BA">
      <w:pPr>
        <w:pStyle w:val="ListParagraph"/>
        <w:numPr>
          <w:ilvl w:val="1"/>
          <w:numId w:val="10"/>
        </w:numPr>
        <w:tabs>
          <w:tab w:val="left" w:pos="889"/>
        </w:tabs>
        <w:spacing w:before="98" w:line="187" w:lineRule="auto"/>
        <w:ind w:right="6980"/>
        <w:rPr>
          <w:rFonts w:ascii="Arial Narrow" w:hAnsi="Arial Narrow"/>
          <w:sz w:val="24"/>
        </w:rPr>
      </w:pPr>
      <w:r w:rsidRPr="0052336B">
        <w:rPr>
          <w:rFonts w:ascii="Arial Narrow" w:hAnsi="Arial Narrow"/>
          <w:color w:val="0A0E10"/>
          <w:sz w:val="24"/>
        </w:rPr>
        <w:t>Indigenous</w:t>
      </w:r>
      <w:r w:rsidRPr="0052336B">
        <w:rPr>
          <w:rFonts w:ascii="Arial Narrow" w:hAnsi="Arial Narrow"/>
          <w:color w:val="0A0E10"/>
          <w:spacing w:val="-11"/>
          <w:sz w:val="24"/>
        </w:rPr>
        <w:t xml:space="preserve"> </w:t>
      </w:r>
      <w:r w:rsidRPr="0052336B">
        <w:rPr>
          <w:rFonts w:ascii="Arial Narrow" w:hAnsi="Arial Narrow"/>
          <w:color w:val="0A0E10"/>
          <w:sz w:val="24"/>
        </w:rPr>
        <w:t>Strategy</w:t>
      </w:r>
      <w:r w:rsidRPr="0052336B">
        <w:rPr>
          <w:rFonts w:ascii="Arial Narrow" w:hAnsi="Arial Narrow"/>
          <w:color w:val="0A0E10"/>
          <w:spacing w:val="-11"/>
          <w:sz w:val="24"/>
        </w:rPr>
        <w:t xml:space="preserve"> </w:t>
      </w:r>
      <w:r w:rsidRPr="0052336B">
        <w:rPr>
          <w:rFonts w:ascii="Arial Narrow" w:hAnsi="Arial Narrow"/>
          <w:color w:val="0A0E10"/>
          <w:sz w:val="24"/>
        </w:rPr>
        <w:t>Roadmap</w:t>
      </w:r>
      <w:r w:rsidRPr="0052336B">
        <w:rPr>
          <w:rFonts w:ascii="Arial Narrow" w:hAnsi="Arial Narrow"/>
          <w:color w:val="0A0E10"/>
          <w:spacing w:val="-11"/>
          <w:sz w:val="24"/>
        </w:rPr>
        <w:t xml:space="preserve"> </w:t>
      </w:r>
      <w:r w:rsidRPr="0052336B">
        <w:rPr>
          <w:rFonts w:ascii="Arial Narrow" w:hAnsi="Arial Narrow"/>
          <w:color w:val="0A0E10"/>
          <w:sz w:val="24"/>
        </w:rPr>
        <w:t>an</w:t>
      </w:r>
      <w:r w:rsidR="00BF40F7">
        <w:rPr>
          <w:rFonts w:ascii="Arial Narrow" w:hAnsi="Arial Narrow"/>
          <w:color w:val="0A0E10"/>
          <w:sz w:val="24"/>
        </w:rPr>
        <w:t>d</w:t>
      </w:r>
      <w:r w:rsidRPr="0052336B">
        <w:rPr>
          <w:rFonts w:ascii="Arial Narrow" w:hAnsi="Arial Narrow"/>
          <w:color w:val="0A0E10"/>
          <w:sz w:val="24"/>
        </w:rPr>
        <w:t xml:space="preserve"> Action Plan</w:t>
      </w:r>
    </w:p>
    <w:p w14:paraId="51F46DEC" w14:textId="77777777" w:rsidR="00CF51C2" w:rsidRPr="0052336B" w:rsidRDefault="001879BA">
      <w:pPr>
        <w:pStyle w:val="ListParagraph"/>
        <w:numPr>
          <w:ilvl w:val="1"/>
          <w:numId w:val="10"/>
        </w:numPr>
        <w:tabs>
          <w:tab w:val="left" w:pos="888"/>
        </w:tabs>
        <w:spacing w:before="75"/>
        <w:ind w:left="888" w:hanging="226"/>
        <w:rPr>
          <w:rFonts w:ascii="Arial Narrow" w:hAnsi="Arial Narrow"/>
          <w:sz w:val="24"/>
        </w:rPr>
      </w:pPr>
      <w:r w:rsidRPr="0052336B">
        <w:rPr>
          <w:rFonts w:ascii="Arial Narrow" w:hAnsi="Arial Narrow"/>
          <w:color w:val="0A0E10"/>
          <w:sz w:val="24"/>
        </w:rPr>
        <w:t>Working</w:t>
      </w:r>
      <w:r w:rsidRPr="0052336B">
        <w:rPr>
          <w:rFonts w:ascii="Arial Narrow" w:hAnsi="Arial Narrow"/>
          <w:color w:val="0A0E10"/>
          <w:spacing w:val="-15"/>
          <w:sz w:val="24"/>
        </w:rPr>
        <w:t xml:space="preserve"> </w:t>
      </w:r>
      <w:r w:rsidRPr="0052336B">
        <w:rPr>
          <w:rFonts w:ascii="Arial Narrow" w:hAnsi="Arial Narrow"/>
          <w:color w:val="0A0E10"/>
          <w:sz w:val="24"/>
        </w:rPr>
        <w:t>for</w:t>
      </w:r>
      <w:r w:rsidRPr="0052336B">
        <w:rPr>
          <w:rFonts w:ascii="Arial Narrow" w:hAnsi="Arial Narrow"/>
          <w:color w:val="0A0E10"/>
          <w:spacing w:val="-13"/>
          <w:sz w:val="24"/>
        </w:rPr>
        <w:t xml:space="preserve"> </w:t>
      </w:r>
      <w:r w:rsidRPr="0052336B">
        <w:rPr>
          <w:rFonts w:ascii="Arial Narrow" w:hAnsi="Arial Narrow"/>
          <w:color w:val="0A0E10"/>
          <w:sz w:val="24"/>
        </w:rPr>
        <w:t>Queensland</w:t>
      </w:r>
      <w:r w:rsidRPr="0052336B">
        <w:rPr>
          <w:rFonts w:ascii="Arial Narrow" w:hAnsi="Arial Narrow"/>
          <w:color w:val="0A0E10"/>
          <w:spacing w:val="-13"/>
          <w:sz w:val="24"/>
        </w:rPr>
        <w:t xml:space="preserve"> </w:t>
      </w:r>
      <w:r w:rsidRPr="0052336B">
        <w:rPr>
          <w:rFonts w:ascii="Arial Narrow" w:hAnsi="Arial Narrow"/>
          <w:color w:val="0A0E10"/>
          <w:sz w:val="24"/>
        </w:rPr>
        <w:t>survey</w:t>
      </w:r>
      <w:r w:rsidRPr="0052336B">
        <w:rPr>
          <w:rFonts w:ascii="Arial Narrow" w:hAnsi="Arial Narrow"/>
          <w:color w:val="0A0E10"/>
          <w:spacing w:val="-12"/>
          <w:sz w:val="24"/>
        </w:rPr>
        <w:t xml:space="preserve"> </w:t>
      </w:r>
      <w:r w:rsidRPr="0052336B">
        <w:rPr>
          <w:rFonts w:ascii="Arial Narrow" w:hAnsi="Arial Narrow"/>
          <w:color w:val="0A0E10"/>
          <w:spacing w:val="-2"/>
          <w:sz w:val="24"/>
        </w:rPr>
        <w:t>results</w:t>
      </w:r>
    </w:p>
    <w:p w14:paraId="2929D7EB" w14:textId="77777777" w:rsidR="00CF51C2" w:rsidRPr="0052336B" w:rsidRDefault="001879BA">
      <w:pPr>
        <w:pStyle w:val="ListParagraph"/>
        <w:numPr>
          <w:ilvl w:val="1"/>
          <w:numId w:val="10"/>
        </w:numPr>
        <w:tabs>
          <w:tab w:val="left" w:pos="888"/>
        </w:tabs>
        <w:ind w:left="888" w:hanging="226"/>
        <w:rPr>
          <w:rFonts w:ascii="Arial Narrow" w:hAnsi="Arial Narrow"/>
          <w:sz w:val="24"/>
        </w:rPr>
      </w:pPr>
      <w:r w:rsidRPr="0052336B">
        <w:rPr>
          <w:rFonts w:ascii="Arial Narrow" w:hAnsi="Arial Narrow"/>
          <w:color w:val="0A0E10"/>
          <w:spacing w:val="-2"/>
          <w:sz w:val="24"/>
        </w:rPr>
        <w:t>Employee</w:t>
      </w:r>
      <w:r w:rsidRPr="0052336B">
        <w:rPr>
          <w:rFonts w:ascii="Arial Narrow" w:hAnsi="Arial Narrow"/>
          <w:color w:val="0A0E10"/>
          <w:spacing w:val="-5"/>
          <w:sz w:val="24"/>
        </w:rPr>
        <w:t xml:space="preserve"> </w:t>
      </w:r>
      <w:r w:rsidRPr="0052336B">
        <w:rPr>
          <w:rFonts w:ascii="Arial Narrow" w:hAnsi="Arial Narrow"/>
          <w:color w:val="0A0E10"/>
          <w:spacing w:val="-2"/>
          <w:sz w:val="24"/>
        </w:rPr>
        <w:t>networks</w:t>
      </w:r>
    </w:p>
    <w:p w14:paraId="454D1C66" w14:textId="77777777" w:rsidR="00CF51C2" w:rsidRPr="0052336B" w:rsidRDefault="001879BA">
      <w:pPr>
        <w:pStyle w:val="Heading4"/>
        <w:spacing w:before="215"/>
        <w:rPr>
          <w:rFonts w:ascii="Arial Narrow" w:hAnsi="Arial Narrow"/>
        </w:rPr>
      </w:pPr>
      <w:r w:rsidRPr="0052336B">
        <w:rPr>
          <w:rFonts w:ascii="Arial Narrow" w:hAnsi="Arial Narrow"/>
          <w:color w:val="395D64"/>
        </w:rPr>
        <w:t>National</w:t>
      </w:r>
      <w:r w:rsidRPr="0052336B">
        <w:rPr>
          <w:rFonts w:ascii="Arial Narrow" w:hAnsi="Arial Narrow"/>
          <w:color w:val="395D64"/>
          <w:spacing w:val="-11"/>
        </w:rPr>
        <w:t xml:space="preserve"> </w:t>
      </w:r>
      <w:r w:rsidRPr="0052336B">
        <w:rPr>
          <w:rFonts w:ascii="Arial Narrow" w:hAnsi="Arial Narrow"/>
          <w:color w:val="395D64"/>
        </w:rPr>
        <w:t>and</w:t>
      </w:r>
      <w:r w:rsidRPr="0052336B">
        <w:rPr>
          <w:rFonts w:ascii="Arial Narrow" w:hAnsi="Arial Narrow"/>
          <w:color w:val="395D64"/>
          <w:spacing w:val="-10"/>
        </w:rPr>
        <w:t xml:space="preserve"> </w:t>
      </w:r>
      <w:r w:rsidRPr="0052336B">
        <w:rPr>
          <w:rFonts w:ascii="Arial Narrow" w:hAnsi="Arial Narrow"/>
          <w:color w:val="395D64"/>
          <w:spacing w:val="-2"/>
        </w:rPr>
        <w:t>global</w:t>
      </w:r>
    </w:p>
    <w:p w14:paraId="3A476094" w14:textId="77777777" w:rsidR="00CF51C2" w:rsidRPr="0052336B" w:rsidRDefault="001879BA">
      <w:pPr>
        <w:pStyle w:val="ListParagraph"/>
        <w:numPr>
          <w:ilvl w:val="1"/>
          <w:numId w:val="10"/>
        </w:numPr>
        <w:tabs>
          <w:tab w:val="left" w:pos="906"/>
        </w:tabs>
        <w:spacing w:before="123"/>
        <w:ind w:left="906" w:hanging="226"/>
        <w:rPr>
          <w:rFonts w:ascii="Arial Narrow" w:hAnsi="Arial Narrow"/>
          <w:sz w:val="24"/>
        </w:rPr>
      </w:pPr>
      <w:r w:rsidRPr="0052336B">
        <w:rPr>
          <w:rFonts w:ascii="Arial Narrow" w:hAnsi="Arial Narrow"/>
          <w:color w:val="0A0E10"/>
          <w:sz w:val="24"/>
        </w:rPr>
        <w:t>Best</w:t>
      </w:r>
      <w:r w:rsidRPr="0052336B">
        <w:rPr>
          <w:rFonts w:ascii="Arial Narrow" w:hAnsi="Arial Narrow"/>
          <w:color w:val="0A0E10"/>
          <w:spacing w:val="-10"/>
          <w:sz w:val="24"/>
        </w:rPr>
        <w:t xml:space="preserve"> </w:t>
      </w:r>
      <w:r w:rsidRPr="0052336B">
        <w:rPr>
          <w:rFonts w:ascii="Arial Narrow" w:hAnsi="Arial Narrow"/>
          <w:color w:val="0A0E10"/>
          <w:spacing w:val="-2"/>
          <w:sz w:val="24"/>
        </w:rPr>
        <w:t>practice/research</w:t>
      </w:r>
    </w:p>
    <w:p w14:paraId="5F50DA57" w14:textId="77777777" w:rsidR="00CF51C2" w:rsidRPr="0052336B" w:rsidRDefault="00CF51C2">
      <w:pPr>
        <w:pStyle w:val="BodyText"/>
        <w:spacing w:before="296"/>
        <w:rPr>
          <w:rFonts w:ascii="Arial Narrow" w:hAnsi="Arial Narrow"/>
          <w:sz w:val="44"/>
        </w:rPr>
      </w:pPr>
    </w:p>
    <w:p w14:paraId="1C8E5EC6" w14:textId="77777777" w:rsidR="00BF40F7" w:rsidRDefault="00BF40F7">
      <w:pPr>
        <w:pStyle w:val="Heading2"/>
        <w:ind w:left="430"/>
        <w:rPr>
          <w:rFonts w:ascii="Arial Narrow" w:hAnsi="Arial Narrow"/>
          <w:color w:val="984806" w:themeColor="accent6" w:themeShade="80"/>
        </w:rPr>
      </w:pPr>
    </w:p>
    <w:p w14:paraId="6F71F9CD" w14:textId="77777777" w:rsidR="00BF40F7" w:rsidRDefault="00BF40F7">
      <w:pPr>
        <w:pStyle w:val="Heading2"/>
        <w:ind w:left="430"/>
        <w:rPr>
          <w:rFonts w:ascii="Arial Narrow" w:hAnsi="Arial Narrow"/>
          <w:color w:val="984806" w:themeColor="accent6" w:themeShade="80"/>
        </w:rPr>
      </w:pPr>
    </w:p>
    <w:p w14:paraId="3BD52DDF" w14:textId="1CD6972A" w:rsidR="00CF51C2" w:rsidRPr="0052336B" w:rsidRDefault="001879BA">
      <w:pPr>
        <w:pStyle w:val="Heading2"/>
        <w:ind w:left="430"/>
        <w:rPr>
          <w:rFonts w:ascii="Arial Narrow" w:hAnsi="Arial Narrow"/>
          <w:color w:val="984806" w:themeColor="accent6" w:themeShade="80"/>
        </w:rPr>
      </w:pPr>
      <w:r w:rsidRPr="0052336B">
        <w:rPr>
          <w:rFonts w:ascii="Arial Narrow" w:hAnsi="Arial Narrow"/>
          <w:color w:val="984806" w:themeColor="accent6" w:themeShade="80"/>
        </w:rPr>
        <w:t>We</w:t>
      </w:r>
      <w:r w:rsidRPr="0052336B">
        <w:rPr>
          <w:rFonts w:ascii="Arial Narrow" w:hAnsi="Arial Narrow"/>
          <w:color w:val="984806" w:themeColor="accent6" w:themeShade="80"/>
          <w:spacing w:val="-10"/>
        </w:rPr>
        <w:t xml:space="preserve"> </w:t>
      </w:r>
      <w:r w:rsidRPr="0052336B">
        <w:rPr>
          <w:rFonts w:ascii="Arial Narrow" w:hAnsi="Arial Narrow"/>
          <w:color w:val="984806" w:themeColor="accent6" w:themeShade="80"/>
        </w:rPr>
        <w:t>collaborated</w:t>
      </w:r>
      <w:r w:rsidRPr="0052336B">
        <w:rPr>
          <w:rFonts w:ascii="Arial Narrow" w:hAnsi="Arial Narrow"/>
          <w:color w:val="984806" w:themeColor="accent6" w:themeShade="80"/>
          <w:spacing w:val="-8"/>
        </w:rPr>
        <w:t xml:space="preserve"> </w:t>
      </w:r>
      <w:r w:rsidRPr="0052336B">
        <w:rPr>
          <w:rFonts w:ascii="Arial Narrow" w:hAnsi="Arial Narrow"/>
          <w:color w:val="984806" w:themeColor="accent6" w:themeShade="80"/>
        </w:rPr>
        <w:t>with</w:t>
      </w:r>
      <w:r w:rsidRPr="0052336B">
        <w:rPr>
          <w:rFonts w:ascii="Arial Narrow" w:hAnsi="Arial Narrow"/>
          <w:color w:val="984806" w:themeColor="accent6" w:themeShade="80"/>
          <w:spacing w:val="-8"/>
        </w:rPr>
        <w:t xml:space="preserve"> </w:t>
      </w:r>
      <w:r w:rsidRPr="0052336B">
        <w:rPr>
          <w:rFonts w:ascii="Arial Narrow" w:hAnsi="Arial Narrow"/>
          <w:color w:val="984806" w:themeColor="accent6" w:themeShade="80"/>
          <w:spacing w:val="-2"/>
        </w:rPr>
        <w:t>stakeholders</w:t>
      </w:r>
    </w:p>
    <w:p w14:paraId="7C4D9DEC" w14:textId="77777777" w:rsidR="00CF51C2" w:rsidRPr="0052336B" w:rsidRDefault="001879BA">
      <w:pPr>
        <w:pStyle w:val="BodyText"/>
        <w:spacing w:before="148" w:line="216" w:lineRule="auto"/>
        <w:ind w:left="430"/>
        <w:rPr>
          <w:rFonts w:ascii="Arial Narrow" w:hAnsi="Arial Narrow"/>
        </w:rPr>
      </w:pPr>
      <w:r w:rsidRPr="0052336B">
        <w:rPr>
          <w:rFonts w:ascii="Arial Narrow" w:hAnsi="Arial Narrow"/>
          <w:color w:val="0A0E10"/>
        </w:rPr>
        <w:t>The actions in this plan have been drawn from existing plans and were developed through stakeholder collaboration</w:t>
      </w:r>
      <w:r w:rsidRPr="0052336B">
        <w:rPr>
          <w:rFonts w:ascii="Arial Narrow" w:hAnsi="Arial Narrow"/>
          <w:color w:val="0A0E10"/>
          <w:spacing w:val="-10"/>
        </w:rPr>
        <w:t xml:space="preserve"> </w:t>
      </w:r>
      <w:r w:rsidRPr="0052336B">
        <w:rPr>
          <w:rFonts w:ascii="Arial Narrow" w:hAnsi="Arial Narrow"/>
          <w:color w:val="0A0E10"/>
        </w:rPr>
        <w:t>and</w:t>
      </w:r>
      <w:r w:rsidRPr="0052336B">
        <w:rPr>
          <w:rFonts w:ascii="Arial Narrow" w:hAnsi="Arial Narrow"/>
          <w:color w:val="0A0E10"/>
          <w:spacing w:val="-10"/>
        </w:rPr>
        <w:t xml:space="preserve"> </w:t>
      </w:r>
      <w:r w:rsidRPr="0052336B">
        <w:rPr>
          <w:rFonts w:ascii="Arial Narrow" w:hAnsi="Arial Narrow"/>
          <w:color w:val="0A0E10"/>
        </w:rPr>
        <w:t>consultation</w:t>
      </w:r>
      <w:r w:rsidRPr="0052336B">
        <w:rPr>
          <w:rFonts w:ascii="Arial Narrow" w:hAnsi="Arial Narrow"/>
          <w:color w:val="0A0E10"/>
          <w:spacing w:val="-10"/>
        </w:rPr>
        <w:t xml:space="preserve"> </w:t>
      </w:r>
      <w:r w:rsidRPr="0052336B">
        <w:rPr>
          <w:rFonts w:ascii="Arial Narrow" w:hAnsi="Arial Narrow"/>
          <w:color w:val="0A0E10"/>
        </w:rPr>
        <w:t>across</w:t>
      </w:r>
      <w:r w:rsidRPr="0052336B">
        <w:rPr>
          <w:rFonts w:ascii="Arial Narrow" w:hAnsi="Arial Narrow"/>
          <w:color w:val="0A0E10"/>
          <w:spacing w:val="-10"/>
        </w:rPr>
        <w:t xml:space="preserve"> </w:t>
      </w:r>
      <w:r w:rsidRPr="0052336B">
        <w:rPr>
          <w:rFonts w:ascii="Arial Narrow" w:hAnsi="Arial Narrow"/>
          <w:color w:val="0A0E10"/>
        </w:rPr>
        <w:t>all</w:t>
      </w:r>
      <w:r w:rsidRPr="0052336B">
        <w:rPr>
          <w:rFonts w:ascii="Arial Narrow" w:hAnsi="Arial Narrow"/>
          <w:color w:val="0A0E10"/>
          <w:spacing w:val="-10"/>
        </w:rPr>
        <w:t xml:space="preserve"> </w:t>
      </w:r>
      <w:r w:rsidRPr="0052336B">
        <w:rPr>
          <w:rFonts w:ascii="Arial Narrow" w:hAnsi="Arial Narrow"/>
          <w:color w:val="0A0E10"/>
        </w:rPr>
        <w:t>divisions</w:t>
      </w:r>
      <w:r w:rsidRPr="0052336B">
        <w:rPr>
          <w:rFonts w:ascii="Arial Narrow" w:hAnsi="Arial Narrow"/>
          <w:color w:val="0A0E10"/>
          <w:spacing w:val="-10"/>
        </w:rPr>
        <w:t xml:space="preserve"> </w:t>
      </w:r>
      <w:r w:rsidRPr="0052336B">
        <w:rPr>
          <w:rFonts w:ascii="Arial Narrow" w:hAnsi="Arial Narrow"/>
          <w:color w:val="0A0E10"/>
        </w:rPr>
        <w:t>of</w:t>
      </w:r>
      <w:r w:rsidRPr="0052336B">
        <w:rPr>
          <w:rFonts w:ascii="Arial Narrow" w:hAnsi="Arial Narrow"/>
          <w:color w:val="0A0E10"/>
          <w:spacing w:val="-10"/>
        </w:rPr>
        <w:t xml:space="preserve"> </w:t>
      </w:r>
      <w:r w:rsidRPr="0052336B">
        <w:rPr>
          <w:rFonts w:ascii="Arial Narrow" w:hAnsi="Arial Narrow"/>
          <w:color w:val="0A0E10"/>
        </w:rPr>
        <w:t>TMR</w:t>
      </w:r>
      <w:r w:rsidRPr="0052336B">
        <w:rPr>
          <w:rFonts w:ascii="Arial Narrow" w:hAnsi="Arial Narrow"/>
          <w:color w:val="0A0E10"/>
          <w:spacing w:val="-10"/>
        </w:rPr>
        <w:t xml:space="preserve"> </w:t>
      </w:r>
      <w:r w:rsidRPr="0052336B">
        <w:rPr>
          <w:rFonts w:ascii="Arial Narrow" w:hAnsi="Arial Narrow"/>
          <w:color w:val="0A0E10"/>
        </w:rPr>
        <w:t>and</w:t>
      </w:r>
      <w:r w:rsidRPr="0052336B">
        <w:rPr>
          <w:rFonts w:ascii="Arial Narrow" w:hAnsi="Arial Narrow"/>
          <w:color w:val="0A0E10"/>
          <w:spacing w:val="-10"/>
        </w:rPr>
        <w:t xml:space="preserve"> </w:t>
      </w:r>
      <w:r w:rsidRPr="0052336B">
        <w:rPr>
          <w:rFonts w:ascii="Arial Narrow" w:hAnsi="Arial Narrow"/>
          <w:color w:val="0A0E10"/>
        </w:rPr>
        <w:t>with</w:t>
      </w:r>
      <w:r w:rsidRPr="0052336B">
        <w:rPr>
          <w:rFonts w:ascii="Arial Narrow" w:hAnsi="Arial Narrow"/>
          <w:color w:val="0A0E10"/>
          <w:spacing w:val="-10"/>
        </w:rPr>
        <w:t xml:space="preserve"> </w:t>
      </w:r>
      <w:r w:rsidRPr="0052336B">
        <w:rPr>
          <w:rFonts w:ascii="Arial Narrow" w:hAnsi="Arial Narrow"/>
          <w:color w:val="0A0E10"/>
        </w:rPr>
        <w:t>our</w:t>
      </w:r>
      <w:r w:rsidRPr="0052336B">
        <w:rPr>
          <w:rFonts w:ascii="Arial Narrow" w:hAnsi="Arial Narrow"/>
          <w:color w:val="0A0E10"/>
          <w:spacing w:val="-10"/>
        </w:rPr>
        <w:t xml:space="preserve"> </w:t>
      </w:r>
      <w:r w:rsidRPr="0052336B">
        <w:rPr>
          <w:rFonts w:ascii="Arial Narrow" w:hAnsi="Arial Narrow"/>
          <w:color w:val="0A0E10"/>
        </w:rPr>
        <w:t>employee</w:t>
      </w:r>
      <w:r w:rsidRPr="0052336B">
        <w:rPr>
          <w:rFonts w:ascii="Arial Narrow" w:hAnsi="Arial Narrow"/>
          <w:color w:val="0A0E10"/>
          <w:spacing w:val="-10"/>
        </w:rPr>
        <w:t xml:space="preserve"> </w:t>
      </w:r>
      <w:r w:rsidRPr="0052336B">
        <w:rPr>
          <w:rFonts w:ascii="Arial Narrow" w:hAnsi="Arial Narrow"/>
          <w:color w:val="0A0E10"/>
        </w:rPr>
        <w:t>reference</w:t>
      </w:r>
      <w:r w:rsidRPr="0052336B">
        <w:rPr>
          <w:rFonts w:ascii="Arial Narrow" w:hAnsi="Arial Narrow"/>
          <w:color w:val="0A0E10"/>
          <w:spacing w:val="-10"/>
        </w:rPr>
        <w:t xml:space="preserve"> </w:t>
      </w:r>
      <w:r w:rsidRPr="0052336B">
        <w:rPr>
          <w:rFonts w:ascii="Arial Narrow" w:hAnsi="Arial Narrow"/>
          <w:color w:val="0A0E10"/>
        </w:rPr>
        <w:t>groups.</w:t>
      </w:r>
      <w:r w:rsidRPr="0052336B">
        <w:rPr>
          <w:rFonts w:ascii="Arial Narrow" w:hAnsi="Arial Narrow"/>
          <w:color w:val="0A0E10"/>
          <w:spacing w:val="-10"/>
        </w:rPr>
        <w:t xml:space="preserve"> </w:t>
      </w:r>
      <w:r w:rsidRPr="0052336B">
        <w:rPr>
          <w:rFonts w:ascii="Arial Narrow" w:hAnsi="Arial Narrow"/>
          <w:color w:val="0A0E10"/>
        </w:rPr>
        <w:t>New</w:t>
      </w:r>
      <w:r w:rsidRPr="0052336B">
        <w:rPr>
          <w:rFonts w:ascii="Arial Narrow" w:hAnsi="Arial Narrow"/>
          <w:color w:val="0A0E10"/>
          <w:spacing w:val="-10"/>
        </w:rPr>
        <w:t xml:space="preserve"> </w:t>
      </w:r>
      <w:r w:rsidRPr="0052336B">
        <w:rPr>
          <w:rFonts w:ascii="Arial Narrow" w:hAnsi="Arial Narrow"/>
          <w:color w:val="0A0E10"/>
        </w:rPr>
        <w:t>actions in this plan have been included to address gaps identified in the audit and have been framed to continue stakeholder collaboration and co-design over the coming years.</w:t>
      </w:r>
    </w:p>
    <w:p w14:paraId="48B065BD" w14:textId="041F68A8" w:rsidR="00964555" w:rsidRDefault="00964555">
      <w:r>
        <w:br w:type="page"/>
      </w:r>
    </w:p>
    <w:p w14:paraId="323BD901" w14:textId="77777777" w:rsidR="00CF51C2" w:rsidRPr="0052336B" w:rsidRDefault="001879BA">
      <w:pPr>
        <w:pStyle w:val="Heading1"/>
        <w:spacing w:before="64"/>
        <w:rPr>
          <w:rFonts w:ascii="Arial Narrow" w:hAnsi="Arial Narrow"/>
        </w:rPr>
      </w:pPr>
      <w:bookmarkStart w:id="14" w:name="How_we_will_measure_our_progress_"/>
      <w:bookmarkStart w:id="15" w:name="_bookmark6"/>
      <w:bookmarkEnd w:id="14"/>
      <w:bookmarkEnd w:id="15"/>
      <w:r w:rsidRPr="0052336B">
        <w:rPr>
          <w:rFonts w:ascii="Arial Narrow" w:hAnsi="Arial Narrow"/>
          <w:color w:val="395D64"/>
        </w:rPr>
        <w:lastRenderedPageBreak/>
        <w:t>How</w:t>
      </w:r>
      <w:r w:rsidRPr="0052336B">
        <w:rPr>
          <w:rFonts w:ascii="Arial Narrow" w:hAnsi="Arial Narrow"/>
          <w:color w:val="395D64"/>
          <w:spacing w:val="-10"/>
        </w:rPr>
        <w:t xml:space="preserve"> </w:t>
      </w:r>
      <w:r w:rsidRPr="0052336B">
        <w:rPr>
          <w:rFonts w:ascii="Arial Narrow" w:hAnsi="Arial Narrow"/>
          <w:color w:val="395D64"/>
        </w:rPr>
        <w:t>we</w:t>
      </w:r>
      <w:r w:rsidRPr="0052336B">
        <w:rPr>
          <w:rFonts w:ascii="Arial Narrow" w:hAnsi="Arial Narrow"/>
          <w:color w:val="395D64"/>
          <w:spacing w:val="-9"/>
        </w:rPr>
        <w:t xml:space="preserve"> </w:t>
      </w:r>
      <w:r w:rsidRPr="0052336B">
        <w:rPr>
          <w:rFonts w:ascii="Arial Narrow" w:hAnsi="Arial Narrow"/>
          <w:color w:val="395D64"/>
        </w:rPr>
        <w:t>will</w:t>
      </w:r>
      <w:r w:rsidRPr="0052336B">
        <w:rPr>
          <w:rFonts w:ascii="Arial Narrow" w:hAnsi="Arial Narrow"/>
          <w:color w:val="395D64"/>
          <w:spacing w:val="-10"/>
        </w:rPr>
        <w:t xml:space="preserve"> </w:t>
      </w:r>
      <w:r w:rsidRPr="0052336B">
        <w:rPr>
          <w:rFonts w:ascii="Arial Narrow" w:hAnsi="Arial Narrow"/>
          <w:color w:val="395D64"/>
        </w:rPr>
        <w:t>measure</w:t>
      </w:r>
      <w:r w:rsidRPr="0052336B">
        <w:rPr>
          <w:rFonts w:ascii="Arial Narrow" w:hAnsi="Arial Narrow"/>
          <w:color w:val="395D64"/>
          <w:spacing w:val="-9"/>
        </w:rPr>
        <w:t xml:space="preserve"> </w:t>
      </w:r>
      <w:r w:rsidRPr="0052336B">
        <w:rPr>
          <w:rFonts w:ascii="Arial Narrow" w:hAnsi="Arial Narrow"/>
          <w:color w:val="395D64"/>
        </w:rPr>
        <w:t>our</w:t>
      </w:r>
      <w:r w:rsidRPr="0052336B">
        <w:rPr>
          <w:rFonts w:ascii="Arial Narrow" w:hAnsi="Arial Narrow"/>
          <w:color w:val="395D64"/>
          <w:spacing w:val="-9"/>
        </w:rPr>
        <w:t xml:space="preserve"> </w:t>
      </w:r>
      <w:r w:rsidRPr="0052336B">
        <w:rPr>
          <w:rFonts w:ascii="Arial Narrow" w:hAnsi="Arial Narrow"/>
          <w:color w:val="395D64"/>
          <w:spacing w:val="-2"/>
        </w:rPr>
        <w:t>progress</w:t>
      </w:r>
    </w:p>
    <w:p w14:paraId="3D00D0EF" w14:textId="77777777" w:rsidR="00CF51C2" w:rsidRPr="0052336B" w:rsidRDefault="001879BA">
      <w:pPr>
        <w:pStyle w:val="BodyText"/>
        <w:spacing w:before="148" w:line="216" w:lineRule="auto"/>
        <w:ind w:left="146" w:right="473"/>
        <w:rPr>
          <w:rFonts w:ascii="Arial Narrow" w:hAnsi="Arial Narrow"/>
        </w:rPr>
      </w:pPr>
      <w:r w:rsidRPr="0052336B">
        <w:rPr>
          <w:rFonts w:ascii="Arial Narrow" w:hAnsi="Arial Narrow"/>
          <w:color w:val="0A0E10"/>
        </w:rPr>
        <w:t>As part of our commitment to progressing towards a culture of respect and inclusion, it is paramount that we conduct an annual audit to track the progress of the actions in this plan, to improve equity and diversity in relation to employment matters through a range of mechanisms as outlined below. These channels, which provide both quantitative and qualitative data, will provide a holistic perspective on the department’s journey towards achieving the objectives of this plan. While each specific initiative or action item will have a range of detailed</w:t>
      </w:r>
      <w:r w:rsidRPr="0052336B">
        <w:rPr>
          <w:rFonts w:ascii="Arial Narrow" w:hAnsi="Arial Narrow"/>
          <w:color w:val="0A0E10"/>
          <w:spacing w:val="-7"/>
        </w:rPr>
        <w:t xml:space="preserve"> </w:t>
      </w:r>
      <w:r w:rsidRPr="0052336B">
        <w:rPr>
          <w:rFonts w:ascii="Arial Narrow" w:hAnsi="Arial Narrow"/>
          <w:color w:val="0A0E10"/>
        </w:rPr>
        <w:t>metrics</w:t>
      </w:r>
      <w:r w:rsidRPr="0052336B">
        <w:rPr>
          <w:rFonts w:ascii="Arial Narrow" w:hAnsi="Arial Narrow"/>
          <w:color w:val="0A0E10"/>
          <w:spacing w:val="-7"/>
        </w:rPr>
        <w:t xml:space="preserve"> </w:t>
      </w:r>
      <w:r w:rsidRPr="0052336B">
        <w:rPr>
          <w:rFonts w:ascii="Arial Narrow" w:hAnsi="Arial Narrow"/>
          <w:color w:val="0A0E10"/>
        </w:rPr>
        <w:t>such</w:t>
      </w:r>
      <w:r w:rsidRPr="0052336B">
        <w:rPr>
          <w:rFonts w:ascii="Arial Narrow" w:hAnsi="Arial Narrow"/>
          <w:color w:val="0A0E10"/>
          <w:spacing w:val="-7"/>
        </w:rPr>
        <w:t xml:space="preserve"> </w:t>
      </w:r>
      <w:r w:rsidRPr="0052336B">
        <w:rPr>
          <w:rFonts w:ascii="Arial Narrow" w:hAnsi="Arial Narrow"/>
          <w:color w:val="0A0E10"/>
        </w:rPr>
        <w:t>as</w:t>
      </w:r>
      <w:r w:rsidRPr="0052336B">
        <w:rPr>
          <w:rFonts w:ascii="Arial Narrow" w:hAnsi="Arial Narrow"/>
          <w:color w:val="0A0E10"/>
          <w:spacing w:val="-7"/>
        </w:rPr>
        <w:t xml:space="preserve"> </w:t>
      </w:r>
      <w:r w:rsidRPr="0052336B">
        <w:rPr>
          <w:rFonts w:ascii="Arial Narrow" w:hAnsi="Arial Narrow"/>
          <w:color w:val="0A0E10"/>
        </w:rPr>
        <w:t>engagement</w:t>
      </w:r>
      <w:r w:rsidRPr="0052336B">
        <w:rPr>
          <w:rFonts w:ascii="Arial Narrow" w:hAnsi="Arial Narrow"/>
          <w:color w:val="0A0E10"/>
          <w:spacing w:val="-7"/>
        </w:rPr>
        <w:t xml:space="preserve"> </w:t>
      </w:r>
      <w:r w:rsidRPr="0052336B">
        <w:rPr>
          <w:rFonts w:ascii="Arial Narrow" w:hAnsi="Arial Narrow"/>
          <w:color w:val="0A0E10"/>
        </w:rPr>
        <w:t>rates,</w:t>
      </w:r>
      <w:r w:rsidRPr="0052336B">
        <w:rPr>
          <w:rFonts w:ascii="Arial Narrow" w:hAnsi="Arial Narrow"/>
          <w:color w:val="0A0E10"/>
          <w:spacing w:val="-7"/>
        </w:rPr>
        <w:t xml:space="preserve"> </w:t>
      </w:r>
      <w:r w:rsidRPr="0052336B">
        <w:rPr>
          <w:rFonts w:ascii="Arial Narrow" w:hAnsi="Arial Narrow"/>
          <w:color w:val="0A0E10"/>
        </w:rPr>
        <w:t>employee</w:t>
      </w:r>
      <w:r w:rsidRPr="0052336B">
        <w:rPr>
          <w:rFonts w:ascii="Arial Narrow" w:hAnsi="Arial Narrow"/>
          <w:color w:val="0A0E10"/>
          <w:spacing w:val="-7"/>
        </w:rPr>
        <w:t xml:space="preserve"> </w:t>
      </w:r>
      <w:r w:rsidRPr="0052336B">
        <w:rPr>
          <w:rFonts w:ascii="Arial Narrow" w:hAnsi="Arial Narrow"/>
          <w:color w:val="0A0E10"/>
        </w:rPr>
        <w:t>feedback</w:t>
      </w:r>
      <w:r w:rsidRPr="0052336B">
        <w:rPr>
          <w:rFonts w:ascii="Arial Narrow" w:hAnsi="Arial Narrow"/>
          <w:color w:val="0A0E10"/>
          <w:spacing w:val="-7"/>
        </w:rPr>
        <w:t xml:space="preserve"> </w:t>
      </w:r>
      <w:r w:rsidRPr="0052336B">
        <w:rPr>
          <w:rFonts w:ascii="Arial Narrow" w:hAnsi="Arial Narrow"/>
          <w:color w:val="0A0E10"/>
        </w:rPr>
        <w:t>and</w:t>
      </w:r>
      <w:r w:rsidRPr="0052336B">
        <w:rPr>
          <w:rFonts w:ascii="Arial Narrow" w:hAnsi="Arial Narrow"/>
          <w:color w:val="0A0E10"/>
          <w:spacing w:val="-7"/>
        </w:rPr>
        <w:t xml:space="preserve"> </w:t>
      </w:r>
      <w:r w:rsidRPr="0052336B">
        <w:rPr>
          <w:rFonts w:ascii="Arial Narrow" w:hAnsi="Arial Narrow"/>
          <w:color w:val="0A0E10"/>
        </w:rPr>
        <w:t>statistics</w:t>
      </w:r>
      <w:r w:rsidRPr="0052336B">
        <w:rPr>
          <w:rFonts w:ascii="Arial Narrow" w:hAnsi="Arial Narrow"/>
          <w:color w:val="0A0E10"/>
          <w:spacing w:val="-7"/>
        </w:rPr>
        <w:t xml:space="preserve"> </w:t>
      </w:r>
      <w:r w:rsidRPr="0052336B">
        <w:rPr>
          <w:rFonts w:ascii="Arial Narrow" w:hAnsi="Arial Narrow"/>
          <w:color w:val="0A0E10"/>
        </w:rPr>
        <w:t>and</w:t>
      </w:r>
      <w:r w:rsidRPr="0052336B">
        <w:rPr>
          <w:rFonts w:ascii="Arial Narrow" w:hAnsi="Arial Narrow"/>
          <w:color w:val="0A0E10"/>
          <w:spacing w:val="-7"/>
        </w:rPr>
        <w:t xml:space="preserve"> </w:t>
      </w:r>
      <w:r w:rsidRPr="0052336B">
        <w:rPr>
          <w:rFonts w:ascii="Arial Narrow" w:hAnsi="Arial Narrow"/>
          <w:color w:val="0A0E10"/>
        </w:rPr>
        <w:t>analytics,</w:t>
      </w:r>
      <w:r w:rsidRPr="0052336B">
        <w:rPr>
          <w:rFonts w:ascii="Arial Narrow" w:hAnsi="Arial Narrow"/>
          <w:color w:val="0A0E10"/>
          <w:spacing w:val="-7"/>
        </w:rPr>
        <w:t xml:space="preserve"> </w:t>
      </w:r>
      <w:r w:rsidRPr="0052336B">
        <w:rPr>
          <w:rFonts w:ascii="Arial Narrow" w:hAnsi="Arial Narrow"/>
          <w:color w:val="0A0E10"/>
        </w:rPr>
        <w:t>for</w:t>
      </w:r>
      <w:r w:rsidRPr="0052336B">
        <w:rPr>
          <w:rFonts w:ascii="Arial Narrow" w:hAnsi="Arial Narrow"/>
          <w:color w:val="0A0E10"/>
          <w:spacing w:val="-7"/>
        </w:rPr>
        <w:t xml:space="preserve"> </w:t>
      </w:r>
      <w:r w:rsidRPr="0052336B">
        <w:rPr>
          <w:rFonts w:ascii="Arial Narrow" w:hAnsi="Arial Narrow"/>
          <w:color w:val="0A0E10"/>
        </w:rPr>
        <w:t>the</w:t>
      </w:r>
      <w:r w:rsidRPr="0052336B">
        <w:rPr>
          <w:rFonts w:ascii="Arial Narrow" w:hAnsi="Arial Narrow"/>
          <w:color w:val="0A0E10"/>
          <w:spacing w:val="-7"/>
        </w:rPr>
        <w:t xml:space="preserve"> </w:t>
      </w:r>
      <w:r w:rsidRPr="0052336B">
        <w:rPr>
          <w:rFonts w:ascii="Arial Narrow" w:hAnsi="Arial Narrow"/>
          <w:color w:val="0A0E10"/>
        </w:rPr>
        <w:t>purpose</w:t>
      </w:r>
      <w:r w:rsidRPr="0052336B">
        <w:rPr>
          <w:rFonts w:ascii="Arial Narrow" w:hAnsi="Arial Narrow"/>
          <w:color w:val="0A0E10"/>
          <w:spacing w:val="-7"/>
        </w:rPr>
        <w:t xml:space="preserve"> </w:t>
      </w:r>
      <w:r w:rsidRPr="0052336B">
        <w:rPr>
          <w:rFonts w:ascii="Arial Narrow" w:hAnsi="Arial Narrow"/>
          <w:color w:val="0A0E10"/>
        </w:rPr>
        <w:t>of this plan, the following metrics will be used overall:</w:t>
      </w:r>
    </w:p>
    <w:p w14:paraId="635C24EF" w14:textId="77777777" w:rsidR="00CF51C2" w:rsidRPr="0052336B" w:rsidRDefault="001879BA">
      <w:pPr>
        <w:pStyle w:val="ListParagraph"/>
        <w:numPr>
          <w:ilvl w:val="0"/>
          <w:numId w:val="9"/>
        </w:numPr>
        <w:tabs>
          <w:tab w:val="left" w:pos="372"/>
        </w:tabs>
        <w:spacing w:before="190"/>
        <w:ind w:left="372" w:hanging="226"/>
        <w:rPr>
          <w:rFonts w:ascii="Arial Narrow" w:hAnsi="Arial Narrow"/>
          <w:sz w:val="24"/>
        </w:rPr>
      </w:pPr>
      <w:r w:rsidRPr="0052336B">
        <w:rPr>
          <w:rFonts w:ascii="Arial Narrow" w:hAnsi="Arial Narrow"/>
          <w:color w:val="0A0E10"/>
          <w:sz w:val="24"/>
        </w:rPr>
        <w:t>Working</w:t>
      </w:r>
      <w:r w:rsidRPr="0052336B">
        <w:rPr>
          <w:rFonts w:ascii="Arial Narrow" w:hAnsi="Arial Narrow"/>
          <w:color w:val="0A0E10"/>
          <w:spacing w:val="-10"/>
          <w:sz w:val="24"/>
        </w:rPr>
        <w:t xml:space="preserve"> </w:t>
      </w:r>
      <w:r w:rsidRPr="0052336B">
        <w:rPr>
          <w:rFonts w:ascii="Arial Narrow" w:hAnsi="Arial Narrow"/>
          <w:color w:val="0A0E10"/>
          <w:sz w:val="24"/>
        </w:rPr>
        <w:t>for</w:t>
      </w:r>
      <w:r w:rsidRPr="0052336B">
        <w:rPr>
          <w:rFonts w:ascii="Arial Narrow" w:hAnsi="Arial Narrow"/>
          <w:color w:val="0A0E10"/>
          <w:spacing w:val="-8"/>
          <w:sz w:val="24"/>
        </w:rPr>
        <w:t xml:space="preserve"> </w:t>
      </w:r>
      <w:r w:rsidRPr="0052336B">
        <w:rPr>
          <w:rFonts w:ascii="Arial Narrow" w:hAnsi="Arial Narrow"/>
          <w:color w:val="0A0E10"/>
          <w:sz w:val="24"/>
        </w:rPr>
        <w:t>Queensland</w:t>
      </w:r>
      <w:r w:rsidRPr="0052336B">
        <w:rPr>
          <w:rFonts w:ascii="Arial Narrow" w:hAnsi="Arial Narrow"/>
          <w:color w:val="0A0E10"/>
          <w:spacing w:val="-8"/>
          <w:sz w:val="24"/>
        </w:rPr>
        <w:t xml:space="preserve"> </w:t>
      </w:r>
      <w:r w:rsidRPr="0052336B">
        <w:rPr>
          <w:rFonts w:ascii="Arial Narrow" w:hAnsi="Arial Narrow"/>
          <w:color w:val="0A0E10"/>
          <w:sz w:val="24"/>
        </w:rPr>
        <w:t>Survey</w:t>
      </w:r>
      <w:r w:rsidRPr="0052336B">
        <w:rPr>
          <w:rFonts w:ascii="Arial Narrow" w:hAnsi="Arial Narrow"/>
          <w:color w:val="0A0E10"/>
          <w:spacing w:val="-7"/>
          <w:sz w:val="24"/>
        </w:rPr>
        <w:t xml:space="preserve"> </w:t>
      </w:r>
      <w:r w:rsidRPr="0052336B">
        <w:rPr>
          <w:rFonts w:ascii="Arial Narrow" w:hAnsi="Arial Narrow"/>
          <w:color w:val="0A0E10"/>
          <w:spacing w:val="-2"/>
          <w:sz w:val="24"/>
        </w:rPr>
        <w:t>results</w:t>
      </w:r>
    </w:p>
    <w:p w14:paraId="6101C2EF" w14:textId="77777777" w:rsidR="00CF51C2" w:rsidRPr="0052336B" w:rsidRDefault="001879BA">
      <w:pPr>
        <w:pStyle w:val="ListParagraph"/>
        <w:numPr>
          <w:ilvl w:val="0"/>
          <w:numId w:val="9"/>
        </w:numPr>
        <w:tabs>
          <w:tab w:val="left" w:pos="372"/>
        </w:tabs>
        <w:ind w:left="372" w:hanging="226"/>
        <w:rPr>
          <w:rFonts w:ascii="Arial Narrow" w:hAnsi="Arial Narrow"/>
          <w:sz w:val="24"/>
        </w:rPr>
      </w:pPr>
      <w:r w:rsidRPr="0052336B">
        <w:rPr>
          <w:rFonts w:ascii="Arial Narrow" w:hAnsi="Arial Narrow"/>
          <w:color w:val="0A0E10"/>
          <w:sz w:val="24"/>
        </w:rPr>
        <w:t>Equal</w:t>
      </w:r>
      <w:r w:rsidRPr="0052336B">
        <w:rPr>
          <w:rFonts w:ascii="Arial Narrow" w:hAnsi="Arial Narrow"/>
          <w:color w:val="0A0E10"/>
          <w:spacing w:val="-13"/>
          <w:sz w:val="24"/>
        </w:rPr>
        <w:t xml:space="preserve"> </w:t>
      </w:r>
      <w:r w:rsidRPr="0052336B">
        <w:rPr>
          <w:rFonts w:ascii="Arial Narrow" w:hAnsi="Arial Narrow"/>
          <w:color w:val="0A0E10"/>
          <w:sz w:val="24"/>
        </w:rPr>
        <w:t>Employment</w:t>
      </w:r>
      <w:r w:rsidRPr="0052336B">
        <w:rPr>
          <w:rFonts w:ascii="Arial Narrow" w:hAnsi="Arial Narrow"/>
          <w:color w:val="0A0E10"/>
          <w:spacing w:val="-10"/>
          <w:sz w:val="24"/>
        </w:rPr>
        <w:t xml:space="preserve"> </w:t>
      </w:r>
      <w:r w:rsidRPr="0052336B">
        <w:rPr>
          <w:rFonts w:ascii="Arial Narrow" w:hAnsi="Arial Narrow"/>
          <w:color w:val="0A0E10"/>
          <w:sz w:val="24"/>
        </w:rPr>
        <w:t>Opportunity</w:t>
      </w:r>
      <w:r w:rsidRPr="0052336B">
        <w:rPr>
          <w:rFonts w:ascii="Arial Narrow" w:hAnsi="Arial Narrow"/>
          <w:color w:val="0A0E10"/>
          <w:spacing w:val="-10"/>
          <w:sz w:val="24"/>
        </w:rPr>
        <w:t xml:space="preserve"> </w:t>
      </w:r>
      <w:r w:rsidRPr="0052336B">
        <w:rPr>
          <w:rFonts w:ascii="Arial Narrow" w:hAnsi="Arial Narrow"/>
          <w:color w:val="0A0E10"/>
          <w:spacing w:val="-4"/>
          <w:sz w:val="24"/>
        </w:rPr>
        <w:t>data</w:t>
      </w:r>
    </w:p>
    <w:p w14:paraId="1BA02A10" w14:textId="77777777" w:rsidR="00CF51C2" w:rsidRPr="0052336B" w:rsidRDefault="001879BA">
      <w:pPr>
        <w:pStyle w:val="ListParagraph"/>
        <w:numPr>
          <w:ilvl w:val="0"/>
          <w:numId w:val="9"/>
        </w:numPr>
        <w:tabs>
          <w:tab w:val="left" w:pos="372"/>
        </w:tabs>
        <w:ind w:left="372" w:hanging="226"/>
        <w:rPr>
          <w:rFonts w:ascii="Arial Narrow" w:hAnsi="Arial Narrow"/>
          <w:sz w:val="24"/>
        </w:rPr>
      </w:pPr>
      <w:r w:rsidRPr="0052336B">
        <w:rPr>
          <w:rFonts w:ascii="Arial Narrow" w:hAnsi="Arial Narrow"/>
          <w:color w:val="0A0E10"/>
          <w:sz w:val="24"/>
        </w:rPr>
        <w:t>Accessibility</w:t>
      </w:r>
      <w:r w:rsidRPr="0052336B">
        <w:rPr>
          <w:rFonts w:ascii="Arial Narrow" w:hAnsi="Arial Narrow"/>
          <w:color w:val="0A0E10"/>
          <w:spacing w:val="-4"/>
          <w:sz w:val="24"/>
        </w:rPr>
        <w:t xml:space="preserve"> </w:t>
      </w:r>
      <w:r w:rsidRPr="0052336B">
        <w:rPr>
          <w:rFonts w:ascii="Arial Narrow" w:hAnsi="Arial Narrow"/>
          <w:color w:val="0A0E10"/>
          <w:sz w:val="24"/>
        </w:rPr>
        <w:t>and</w:t>
      </w:r>
      <w:r w:rsidRPr="0052336B">
        <w:rPr>
          <w:rFonts w:ascii="Arial Narrow" w:hAnsi="Arial Narrow"/>
          <w:color w:val="0A0E10"/>
          <w:spacing w:val="-4"/>
          <w:sz w:val="24"/>
        </w:rPr>
        <w:t xml:space="preserve"> </w:t>
      </w:r>
      <w:r w:rsidRPr="0052336B">
        <w:rPr>
          <w:rFonts w:ascii="Arial Narrow" w:hAnsi="Arial Narrow"/>
          <w:color w:val="0A0E10"/>
          <w:sz w:val="24"/>
        </w:rPr>
        <w:t>Inclusion</w:t>
      </w:r>
      <w:r w:rsidRPr="0052336B">
        <w:rPr>
          <w:rFonts w:ascii="Arial Narrow" w:hAnsi="Arial Narrow"/>
          <w:color w:val="0A0E10"/>
          <w:spacing w:val="-4"/>
          <w:sz w:val="24"/>
        </w:rPr>
        <w:t xml:space="preserve"> </w:t>
      </w:r>
      <w:r w:rsidRPr="0052336B">
        <w:rPr>
          <w:rFonts w:ascii="Arial Narrow" w:hAnsi="Arial Narrow"/>
          <w:color w:val="0A0E10"/>
          <w:sz w:val="24"/>
        </w:rPr>
        <w:t>Survey</w:t>
      </w:r>
      <w:r w:rsidRPr="0052336B">
        <w:rPr>
          <w:rFonts w:ascii="Arial Narrow" w:hAnsi="Arial Narrow"/>
          <w:color w:val="0A0E10"/>
          <w:spacing w:val="-4"/>
          <w:sz w:val="24"/>
        </w:rPr>
        <w:t xml:space="preserve"> </w:t>
      </w:r>
      <w:r w:rsidRPr="0052336B">
        <w:rPr>
          <w:rFonts w:ascii="Arial Narrow" w:hAnsi="Arial Narrow"/>
          <w:color w:val="0A0E10"/>
          <w:sz w:val="24"/>
        </w:rPr>
        <w:t>results</w:t>
      </w:r>
      <w:r w:rsidRPr="0052336B">
        <w:rPr>
          <w:rFonts w:ascii="Arial Narrow" w:hAnsi="Arial Narrow"/>
          <w:color w:val="0A0E10"/>
          <w:spacing w:val="-3"/>
          <w:sz w:val="24"/>
        </w:rPr>
        <w:t xml:space="preserve"> </w:t>
      </w:r>
      <w:r w:rsidRPr="0052336B">
        <w:rPr>
          <w:rFonts w:ascii="Arial Narrow" w:hAnsi="Arial Narrow"/>
          <w:color w:val="0A0E10"/>
          <w:sz w:val="24"/>
        </w:rPr>
        <w:t>(2020,</w:t>
      </w:r>
      <w:r w:rsidRPr="0052336B">
        <w:rPr>
          <w:rFonts w:ascii="Arial Narrow" w:hAnsi="Arial Narrow"/>
          <w:color w:val="0A0E10"/>
          <w:spacing w:val="-4"/>
          <w:sz w:val="24"/>
        </w:rPr>
        <w:t xml:space="preserve"> </w:t>
      </w:r>
      <w:r w:rsidRPr="0052336B">
        <w:rPr>
          <w:rFonts w:ascii="Arial Narrow" w:hAnsi="Arial Narrow"/>
          <w:color w:val="0A0E10"/>
          <w:sz w:val="24"/>
        </w:rPr>
        <w:t>2022</w:t>
      </w:r>
      <w:r w:rsidRPr="0052336B">
        <w:rPr>
          <w:rFonts w:ascii="Arial Narrow" w:hAnsi="Arial Narrow"/>
          <w:color w:val="0A0E10"/>
          <w:spacing w:val="-4"/>
          <w:sz w:val="24"/>
        </w:rPr>
        <w:t xml:space="preserve"> </w:t>
      </w:r>
      <w:r w:rsidRPr="0052336B">
        <w:rPr>
          <w:rFonts w:ascii="Arial Narrow" w:hAnsi="Arial Narrow"/>
          <w:color w:val="0A0E10"/>
          <w:sz w:val="24"/>
        </w:rPr>
        <w:t>and</w:t>
      </w:r>
      <w:r w:rsidRPr="0052336B">
        <w:rPr>
          <w:rFonts w:ascii="Arial Narrow" w:hAnsi="Arial Narrow"/>
          <w:color w:val="0A0E10"/>
          <w:spacing w:val="-4"/>
          <w:sz w:val="24"/>
        </w:rPr>
        <w:t xml:space="preserve"> </w:t>
      </w:r>
      <w:r w:rsidRPr="0052336B">
        <w:rPr>
          <w:rFonts w:ascii="Arial Narrow" w:hAnsi="Arial Narrow"/>
          <w:color w:val="0A0E10"/>
          <w:spacing w:val="-2"/>
          <w:sz w:val="24"/>
        </w:rPr>
        <w:t>2023)</w:t>
      </w:r>
    </w:p>
    <w:p w14:paraId="6A7A561E" w14:textId="77777777" w:rsidR="00CF51C2" w:rsidRPr="0052336B" w:rsidRDefault="001879BA">
      <w:pPr>
        <w:pStyle w:val="ListParagraph"/>
        <w:numPr>
          <w:ilvl w:val="0"/>
          <w:numId w:val="9"/>
        </w:numPr>
        <w:tabs>
          <w:tab w:val="left" w:pos="372"/>
        </w:tabs>
        <w:ind w:left="372" w:hanging="226"/>
        <w:rPr>
          <w:rFonts w:ascii="Arial Narrow" w:hAnsi="Arial Narrow"/>
          <w:sz w:val="24"/>
        </w:rPr>
      </w:pPr>
      <w:r w:rsidRPr="0052336B">
        <w:rPr>
          <w:rFonts w:ascii="Arial Narrow" w:hAnsi="Arial Narrow"/>
          <w:color w:val="0A0E10"/>
          <w:sz w:val="24"/>
        </w:rPr>
        <w:t>Australian</w:t>
      </w:r>
      <w:r w:rsidRPr="0052336B">
        <w:rPr>
          <w:rFonts w:ascii="Arial Narrow" w:hAnsi="Arial Narrow"/>
          <w:color w:val="0A0E10"/>
          <w:spacing w:val="-7"/>
          <w:sz w:val="24"/>
        </w:rPr>
        <w:t xml:space="preserve"> </w:t>
      </w:r>
      <w:r w:rsidRPr="0052336B">
        <w:rPr>
          <w:rFonts w:ascii="Arial Narrow" w:hAnsi="Arial Narrow"/>
          <w:color w:val="0A0E10"/>
          <w:sz w:val="24"/>
        </w:rPr>
        <w:t>Network</w:t>
      </w:r>
      <w:r w:rsidRPr="0052336B">
        <w:rPr>
          <w:rFonts w:ascii="Arial Narrow" w:hAnsi="Arial Narrow"/>
          <w:color w:val="0A0E10"/>
          <w:spacing w:val="-7"/>
          <w:sz w:val="24"/>
        </w:rPr>
        <w:t xml:space="preserve"> </w:t>
      </w:r>
      <w:r w:rsidRPr="0052336B">
        <w:rPr>
          <w:rFonts w:ascii="Arial Narrow" w:hAnsi="Arial Narrow"/>
          <w:color w:val="0A0E10"/>
          <w:sz w:val="24"/>
        </w:rPr>
        <w:t>on</w:t>
      </w:r>
      <w:r w:rsidRPr="0052336B">
        <w:rPr>
          <w:rFonts w:ascii="Arial Narrow" w:hAnsi="Arial Narrow"/>
          <w:color w:val="0A0E10"/>
          <w:spacing w:val="-6"/>
          <w:sz w:val="24"/>
        </w:rPr>
        <w:t xml:space="preserve"> </w:t>
      </w:r>
      <w:r w:rsidRPr="0052336B">
        <w:rPr>
          <w:rFonts w:ascii="Arial Narrow" w:hAnsi="Arial Narrow"/>
          <w:color w:val="0A0E10"/>
          <w:sz w:val="24"/>
        </w:rPr>
        <w:t>Disability</w:t>
      </w:r>
      <w:r w:rsidRPr="0052336B">
        <w:rPr>
          <w:rFonts w:ascii="Arial Narrow" w:hAnsi="Arial Narrow"/>
          <w:color w:val="0A0E10"/>
          <w:spacing w:val="-7"/>
          <w:sz w:val="24"/>
        </w:rPr>
        <w:t xml:space="preserve"> </w:t>
      </w:r>
      <w:r w:rsidRPr="0052336B">
        <w:rPr>
          <w:rFonts w:ascii="Arial Narrow" w:hAnsi="Arial Narrow"/>
          <w:color w:val="0A0E10"/>
          <w:sz w:val="24"/>
        </w:rPr>
        <w:t>Access</w:t>
      </w:r>
      <w:r w:rsidRPr="0052336B">
        <w:rPr>
          <w:rFonts w:ascii="Arial Narrow" w:hAnsi="Arial Narrow"/>
          <w:color w:val="0A0E10"/>
          <w:spacing w:val="-6"/>
          <w:sz w:val="24"/>
        </w:rPr>
        <w:t xml:space="preserve"> </w:t>
      </w:r>
      <w:r w:rsidRPr="0052336B">
        <w:rPr>
          <w:rFonts w:ascii="Arial Narrow" w:hAnsi="Arial Narrow"/>
          <w:color w:val="0A0E10"/>
          <w:sz w:val="24"/>
        </w:rPr>
        <w:t>and</w:t>
      </w:r>
      <w:r w:rsidRPr="0052336B">
        <w:rPr>
          <w:rFonts w:ascii="Arial Narrow" w:hAnsi="Arial Narrow"/>
          <w:color w:val="0A0E10"/>
          <w:spacing w:val="-7"/>
          <w:sz w:val="24"/>
        </w:rPr>
        <w:t xml:space="preserve"> </w:t>
      </w:r>
      <w:r w:rsidRPr="0052336B">
        <w:rPr>
          <w:rFonts w:ascii="Arial Narrow" w:hAnsi="Arial Narrow"/>
          <w:color w:val="0A0E10"/>
          <w:sz w:val="24"/>
        </w:rPr>
        <w:t>Inclusion</w:t>
      </w:r>
      <w:r w:rsidRPr="0052336B">
        <w:rPr>
          <w:rFonts w:ascii="Arial Narrow" w:hAnsi="Arial Narrow"/>
          <w:color w:val="0A0E10"/>
          <w:spacing w:val="-7"/>
          <w:sz w:val="24"/>
        </w:rPr>
        <w:t xml:space="preserve"> </w:t>
      </w:r>
      <w:r w:rsidRPr="0052336B">
        <w:rPr>
          <w:rFonts w:ascii="Arial Narrow" w:hAnsi="Arial Narrow"/>
          <w:color w:val="0A0E10"/>
          <w:sz w:val="24"/>
        </w:rPr>
        <w:t>Index</w:t>
      </w:r>
      <w:r w:rsidRPr="0052336B">
        <w:rPr>
          <w:rFonts w:ascii="Arial Narrow" w:hAnsi="Arial Narrow"/>
          <w:color w:val="0A0E10"/>
          <w:spacing w:val="-6"/>
          <w:sz w:val="24"/>
        </w:rPr>
        <w:t xml:space="preserve"> </w:t>
      </w:r>
      <w:r w:rsidRPr="0052336B">
        <w:rPr>
          <w:rFonts w:ascii="Arial Narrow" w:hAnsi="Arial Narrow"/>
          <w:color w:val="0A0E10"/>
          <w:sz w:val="24"/>
        </w:rPr>
        <w:t>data</w:t>
      </w:r>
      <w:r w:rsidRPr="0052336B">
        <w:rPr>
          <w:rFonts w:ascii="Arial Narrow" w:hAnsi="Arial Narrow"/>
          <w:color w:val="0A0E10"/>
          <w:spacing w:val="-7"/>
          <w:sz w:val="24"/>
        </w:rPr>
        <w:t xml:space="preserve"> </w:t>
      </w:r>
      <w:r w:rsidRPr="0052336B">
        <w:rPr>
          <w:rFonts w:ascii="Arial Narrow" w:hAnsi="Arial Narrow"/>
          <w:color w:val="0A0E10"/>
          <w:sz w:val="24"/>
        </w:rPr>
        <w:t>and</w:t>
      </w:r>
      <w:r w:rsidRPr="0052336B">
        <w:rPr>
          <w:rFonts w:ascii="Arial Narrow" w:hAnsi="Arial Narrow"/>
          <w:color w:val="0A0E10"/>
          <w:spacing w:val="-6"/>
          <w:sz w:val="24"/>
        </w:rPr>
        <w:t xml:space="preserve"> </w:t>
      </w:r>
      <w:r w:rsidRPr="0052336B">
        <w:rPr>
          <w:rFonts w:ascii="Arial Narrow" w:hAnsi="Arial Narrow"/>
          <w:color w:val="0A0E10"/>
          <w:spacing w:val="-2"/>
          <w:sz w:val="24"/>
        </w:rPr>
        <w:t>results</w:t>
      </w:r>
    </w:p>
    <w:p w14:paraId="7246A07A" w14:textId="77777777" w:rsidR="00CF51C2" w:rsidRPr="0052336B" w:rsidRDefault="001879BA">
      <w:pPr>
        <w:pStyle w:val="ListParagraph"/>
        <w:numPr>
          <w:ilvl w:val="0"/>
          <w:numId w:val="9"/>
        </w:numPr>
        <w:tabs>
          <w:tab w:val="left" w:pos="372"/>
        </w:tabs>
        <w:ind w:left="372" w:hanging="226"/>
        <w:rPr>
          <w:rFonts w:ascii="Arial Narrow" w:hAnsi="Arial Narrow"/>
          <w:sz w:val="24"/>
        </w:rPr>
      </w:pPr>
      <w:r w:rsidRPr="0052336B">
        <w:rPr>
          <w:rFonts w:ascii="Arial Narrow" w:hAnsi="Arial Narrow"/>
          <w:color w:val="0A0E10"/>
          <w:sz w:val="24"/>
        </w:rPr>
        <w:t>Qualitative</w:t>
      </w:r>
      <w:r w:rsidRPr="0052336B">
        <w:rPr>
          <w:rFonts w:ascii="Arial Narrow" w:hAnsi="Arial Narrow"/>
          <w:color w:val="0A0E10"/>
          <w:spacing w:val="-12"/>
          <w:sz w:val="24"/>
        </w:rPr>
        <w:t xml:space="preserve"> </w:t>
      </w:r>
      <w:r w:rsidRPr="0052336B">
        <w:rPr>
          <w:rFonts w:ascii="Arial Narrow" w:hAnsi="Arial Narrow"/>
          <w:color w:val="0A0E10"/>
          <w:sz w:val="24"/>
        </w:rPr>
        <w:t>evaluation</w:t>
      </w:r>
      <w:r w:rsidRPr="0052336B">
        <w:rPr>
          <w:rFonts w:ascii="Arial Narrow" w:hAnsi="Arial Narrow"/>
          <w:color w:val="0A0E10"/>
          <w:spacing w:val="-10"/>
          <w:sz w:val="24"/>
        </w:rPr>
        <w:t xml:space="preserve"> </w:t>
      </w:r>
      <w:r w:rsidRPr="0052336B">
        <w:rPr>
          <w:rFonts w:ascii="Arial Narrow" w:hAnsi="Arial Narrow"/>
          <w:color w:val="0A0E10"/>
          <w:sz w:val="24"/>
        </w:rPr>
        <w:t>data</w:t>
      </w:r>
      <w:r w:rsidRPr="0052336B">
        <w:rPr>
          <w:rFonts w:ascii="Arial Narrow" w:hAnsi="Arial Narrow"/>
          <w:color w:val="0A0E10"/>
          <w:spacing w:val="-9"/>
          <w:sz w:val="24"/>
        </w:rPr>
        <w:t xml:space="preserve"> </w:t>
      </w:r>
      <w:r w:rsidRPr="0052336B">
        <w:rPr>
          <w:rFonts w:ascii="Arial Narrow" w:hAnsi="Arial Narrow"/>
          <w:color w:val="0A0E10"/>
          <w:sz w:val="24"/>
        </w:rPr>
        <w:t>from</w:t>
      </w:r>
      <w:r w:rsidRPr="0052336B">
        <w:rPr>
          <w:rFonts w:ascii="Arial Narrow" w:hAnsi="Arial Narrow"/>
          <w:color w:val="0A0E10"/>
          <w:spacing w:val="-10"/>
          <w:sz w:val="24"/>
        </w:rPr>
        <w:t xml:space="preserve"> </w:t>
      </w:r>
      <w:r w:rsidRPr="0052336B">
        <w:rPr>
          <w:rFonts w:ascii="Arial Narrow" w:hAnsi="Arial Narrow"/>
          <w:color w:val="0A0E10"/>
          <w:sz w:val="24"/>
        </w:rPr>
        <w:t>employee</w:t>
      </w:r>
      <w:r w:rsidRPr="0052336B">
        <w:rPr>
          <w:rFonts w:ascii="Arial Narrow" w:hAnsi="Arial Narrow"/>
          <w:color w:val="0A0E10"/>
          <w:spacing w:val="-10"/>
          <w:sz w:val="24"/>
        </w:rPr>
        <w:t xml:space="preserve"> </w:t>
      </w:r>
      <w:r w:rsidRPr="0052336B">
        <w:rPr>
          <w:rFonts w:ascii="Arial Narrow" w:hAnsi="Arial Narrow"/>
          <w:color w:val="0A0E10"/>
          <w:sz w:val="24"/>
        </w:rPr>
        <w:t>experiences</w:t>
      </w:r>
      <w:r w:rsidRPr="0052336B">
        <w:rPr>
          <w:rFonts w:ascii="Arial Narrow" w:hAnsi="Arial Narrow"/>
          <w:color w:val="0A0E10"/>
          <w:spacing w:val="-9"/>
          <w:sz w:val="24"/>
        </w:rPr>
        <w:t xml:space="preserve"> </w:t>
      </w:r>
      <w:r w:rsidRPr="0052336B">
        <w:rPr>
          <w:rFonts w:ascii="Arial Narrow" w:hAnsi="Arial Narrow"/>
          <w:color w:val="0A0E10"/>
          <w:sz w:val="24"/>
        </w:rPr>
        <w:t>and</w:t>
      </w:r>
      <w:r w:rsidRPr="0052336B">
        <w:rPr>
          <w:rFonts w:ascii="Arial Narrow" w:hAnsi="Arial Narrow"/>
          <w:color w:val="0A0E10"/>
          <w:spacing w:val="-10"/>
          <w:sz w:val="24"/>
        </w:rPr>
        <w:t xml:space="preserve"> </w:t>
      </w:r>
      <w:r w:rsidRPr="0052336B">
        <w:rPr>
          <w:rFonts w:ascii="Arial Narrow" w:hAnsi="Arial Narrow"/>
          <w:color w:val="0A0E10"/>
          <w:sz w:val="24"/>
        </w:rPr>
        <w:t>centrally</w:t>
      </w:r>
      <w:r w:rsidRPr="0052336B">
        <w:rPr>
          <w:rFonts w:ascii="Arial Narrow" w:hAnsi="Arial Narrow"/>
          <w:color w:val="0A0E10"/>
          <w:spacing w:val="-10"/>
          <w:sz w:val="24"/>
        </w:rPr>
        <w:t xml:space="preserve"> </w:t>
      </w:r>
      <w:r w:rsidRPr="0052336B">
        <w:rPr>
          <w:rFonts w:ascii="Arial Narrow" w:hAnsi="Arial Narrow"/>
          <w:color w:val="0A0E10"/>
          <w:sz w:val="24"/>
        </w:rPr>
        <w:t>led</w:t>
      </w:r>
      <w:r w:rsidRPr="0052336B">
        <w:rPr>
          <w:rFonts w:ascii="Arial Narrow" w:hAnsi="Arial Narrow"/>
          <w:color w:val="0A0E10"/>
          <w:spacing w:val="-9"/>
          <w:sz w:val="24"/>
        </w:rPr>
        <w:t xml:space="preserve"> </w:t>
      </w:r>
      <w:r w:rsidRPr="0052336B">
        <w:rPr>
          <w:rFonts w:ascii="Arial Narrow" w:hAnsi="Arial Narrow"/>
          <w:color w:val="0A0E10"/>
          <w:spacing w:val="-2"/>
          <w:sz w:val="24"/>
        </w:rPr>
        <w:t>programs</w:t>
      </w:r>
    </w:p>
    <w:p w14:paraId="1A875186" w14:textId="77777777" w:rsidR="00CF51C2" w:rsidRPr="0052336B" w:rsidRDefault="001879BA">
      <w:pPr>
        <w:pStyle w:val="ListParagraph"/>
        <w:numPr>
          <w:ilvl w:val="0"/>
          <w:numId w:val="9"/>
        </w:numPr>
        <w:tabs>
          <w:tab w:val="left" w:pos="372"/>
        </w:tabs>
        <w:ind w:left="372" w:hanging="226"/>
        <w:rPr>
          <w:rFonts w:ascii="Arial Narrow" w:hAnsi="Arial Narrow"/>
          <w:sz w:val="24"/>
        </w:rPr>
      </w:pPr>
      <w:r w:rsidRPr="0052336B">
        <w:rPr>
          <w:rFonts w:ascii="Arial Narrow" w:hAnsi="Arial Narrow"/>
          <w:color w:val="0A0E10"/>
          <w:sz w:val="24"/>
        </w:rPr>
        <w:t>Key</w:t>
      </w:r>
      <w:r w:rsidRPr="0052336B">
        <w:rPr>
          <w:rFonts w:ascii="Arial Narrow" w:hAnsi="Arial Narrow"/>
          <w:color w:val="0A0E10"/>
          <w:spacing w:val="-14"/>
          <w:sz w:val="24"/>
        </w:rPr>
        <w:t xml:space="preserve"> </w:t>
      </w:r>
      <w:r w:rsidRPr="0052336B">
        <w:rPr>
          <w:rFonts w:ascii="Arial Narrow" w:hAnsi="Arial Narrow"/>
          <w:color w:val="0A0E10"/>
          <w:sz w:val="24"/>
        </w:rPr>
        <w:t>performance</w:t>
      </w:r>
      <w:r w:rsidRPr="0052336B">
        <w:rPr>
          <w:rFonts w:ascii="Arial Narrow" w:hAnsi="Arial Narrow"/>
          <w:color w:val="0A0E10"/>
          <w:spacing w:val="-11"/>
          <w:sz w:val="24"/>
        </w:rPr>
        <w:t xml:space="preserve"> </w:t>
      </w:r>
      <w:r w:rsidRPr="0052336B">
        <w:rPr>
          <w:rFonts w:ascii="Arial Narrow" w:hAnsi="Arial Narrow"/>
          <w:color w:val="0A0E10"/>
          <w:sz w:val="24"/>
        </w:rPr>
        <w:t>indicators</w:t>
      </w:r>
      <w:r w:rsidRPr="0052336B">
        <w:rPr>
          <w:rFonts w:ascii="Arial Narrow" w:hAnsi="Arial Narrow"/>
          <w:color w:val="0A0E10"/>
          <w:spacing w:val="-11"/>
          <w:sz w:val="24"/>
        </w:rPr>
        <w:t xml:space="preserve"> </w:t>
      </w:r>
      <w:r w:rsidRPr="0052336B">
        <w:rPr>
          <w:rFonts w:ascii="Arial Narrow" w:hAnsi="Arial Narrow"/>
          <w:color w:val="0A0E10"/>
          <w:sz w:val="24"/>
        </w:rPr>
        <w:t>and</w:t>
      </w:r>
      <w:r w:rsidRPr="0052336B">
        <w:rPr>
          <w:rFonts w:ascii="Arial Narrow" w:hAnsi="Arial Narrow"/>
          <w:color w:val="0A0E10"/>
          <w:spacing w:val="-11"/>
          <w:sz w:val="24"/>
        </w:rPr>
        <w:t xml:space="preserve"> </w:t>
      </w:r>
      <w:r w:rsidRPr="0052336B">
        <w:rPr>
          <w:rFonts w:ascii="Arial Narrow" w:hAnsi="Arial Narrow"/>
          <w:color w:val="0A0E10"/>
          <w:sz w:val="24"/>
        </w:rPr>
        <w:t>evaluation</w:t>
      </w:r>
      <w:r w:rsidRPr="0052336B">
        <w:rPr>
          <w:rFonts w:ascii="Arial Narrow" w:hAnsi="Arial Narrow"/>
          <w:color w:val="0A0E10"/>
          <w:spacing w:val="-11"/>
          <w:sz w:val="24"/>
        </w:rPr>
        <w:t xml:space="preserve"> </w:t>
      </w:r>
      <w:r w:rsidRPr="0052336B">
        <w:rPr>
          <w:rFonts w:ascii="Arial Narrow" w:hAnsi="Arial Narrow"/>
          <w:color w:val="0A0E10"/>
          <w:spacing w:val="-2"/>
          <w:sz w:val="24"/>
        </w:rPr>
        <w:t>tools</w:t>
      </w:r>
    </w:p>
    <w:p w14:paraId="544F360E" w14:textId="77777777" w:rsidR="00CF51C2" w:rsidRPr="0052336B" w:rsidRDefault="001879BA">
      <w:pPr>
        <w:pStyle w:val="ListParagraph"/>
        <w:numPr>
          <w:ilvl w:val="0"/>
          <w:numId w:val="9"/>
        </w:numPr>
        <w:tabs>
          <w:tab w:val="left" w:pos="372"/>
        </w:tabs>
        <w:ind w:left="372" w:hanging="226"/>
        <w:rPr>
          <w:rFonts w:ascii="Arial Narrow" w:hAnsi="Arial Narrow"/>
          <w:sz w:val="24"/>
        </w:rPr>
      </w:pPr>
      <w:r w:rsidRPr="0052336B">
        <w:rPr>
          <w:rFonts w:ascii="Arial Narrow" w:hAnsi="Arial Narrow"/>
          <w:color w:val="0A0E10"/>
          <w:sz w:val="24"/>
        </w:rPr>
        <w:t>Cultural</w:t>
      </w:r>
      <w:r w:rsidRPr="0052336B">
        <w:rPr>
          <w:rFonts w:ascii="Arial Narrow" w:hAnsi="Arial Narrow"/>
          <w:color w:val="0A0E10"/>
          <w:spacing w:val="-11"/>
          <w:sz w:val="24"/>
        </w:rPr>
        <w:t xml:space="preserve"> </w:t>
      </w:r>
      <w:r w:rsidRPr="0052336B">
        <w:rPr>
          <w:rFonts w:ascii="Arial Narrow" w:hAnsi="Arial Narrow"/>
          <w:color w:val="0A0E10"/>
          <w:sz w:val="24"/>
        </w:rPr>
        <w:t>Inclusion</w:t>
      </w:r>
      <w:r w:rsidRPr="0052336B">
        <w:rPr>
          <w:rFonts w:ascii="Arial Narrow" w:hAnsi="Arial Narrow"/>
          <w:color w:val="0A0E10"/>
          <w:spacing w:val="-10"/>
          <w:sz w:val="24"/>
        </w:rPr>
        <w:t xml:space="preserve"> </w:t>
      </w:r>
      <w:r w:rsidRPr="0052336B">
        <w:rPr>
          <w:rFonts w:ascii="Arial Narrow" w:hAnsi="Arial Narrow"/>
          <w:color w:val="0A0E10"/>
          <w:sz w:val="24"/>
        </w:rPr>
        <w:t>Academic</w:t>
      </w:r>
      <w:r w:rsidRPr="0052336B">
        <w:rPr>
          <w:rFonts w:ascii="Arial Narrow" w:hAnsi="Arial Narrow"/>
          <w:color w:val="0A0E10"/>
          <w:spacing w:val="-10"/>
          <w:sz w:val="24"/>
        </w:rPr>
        <w:t xml:space="preserve"> </w:t>
      </w:r>
      <w:r w:rsidRPr="0052336B">
        <w:rPr>
          <w:rFonts w:ascii="Arial Narrow" w:hAnsi="Arial Narrow"/>
          <w:color w:val="0A0E10"/>
          <w:sz w:val="24"/>
        </w:rPr>
        <w:t>Research</w:t>
      </w:r>
      <w:r w:rsidRPr="0052336B">
        <w:rPr>
          <w:rFonts w:ascii="Arial Narrow" w:hAnsi="Arial Narrow"/>
          <w:color w:val="0A0E10"/>
          <w:spacing w:val="-10"/>
          <w:sz w:val="24"/>
        </w:rPr>
        <w:t xml:space="preserve"> </w:t>
      </w:r>
      <w:r w:rsidRPr="0052336B">
        <w:rPr>
          <w:rFonts w:ascii="Arial Narrow" w:hAnsi="Arial Narrow"/>
          <w:color w:val="0A0E10"/>
          <w:sz w:val="24"/>
        </w:rPr>
        <w:t>-</w:t>
      </w:r>
      <w:r w:rsidRPr="0052336B">
        <w:rPr>
          <w:rFonts w:ascii="Arial Narrow" w:hAnsi="Arial Narrow"/>
          <w:color w:val="0A0E10"/>
          <w:spacing w:val="-10"/>
          <w:sz w:val="24"/>
        </w:rPr>
        <w:t xml:space="preserve"> </w:t>
      </w:r>
      <w:r w:rsidRPr="0052336B">
        <w:rPr>
          <w:rFonts w:ascii="Arial Narrow" w:hAnsi="Arial Narrow"/>
          <w:color w:val="0A0E10"/>
          <w:sz w:val="24"/>
        </w:rPr>
        <w:t>Transport</w:t>
      </w:r>
      <w:r w:rsidRPr="0052336B">
        <w:rPr>
          <w:rFonts w:ascii="Arial Narrow" w:hAnsi="Arial Narrow"/>
          <w:color w:val="0A0E10"/>
          <w:spacing w:val="-10"/>
          <w:sz w:val="24"/>
        </w:rPr>
        <w:t xml:space="preserve"> </w:t>
      </w:r>
      <w:r w:rsidRPr="0052336B">
        <w:rPr>
          <w:rFonts w:ascii="Arial Narrow" w:hAnsi="Arial Narrow"/>
          <w:color w:val="0A0E10"/>
          <w:sz w:val="24"/>
        </w:rPr>
        <w:t>Academic</w:t>
      </w:r>
      <w:r w:rsidRPr="0052336B">
        <w:rPr>
          <w:rFonts w:ascii="Arial Narrow" w:hAnsi="Arial Narrow"/>
          <w:color w:val="0A0E10"/>
          <w:spacing w:val="-10"/>
          <w:sz w:val="24"/>
        </w:rPr>
        <w:t xml:space="preserve"> </w:t>
      </w:r>
      <w:r w:rsidRPr="0052336B">
        <w:rPr>
          <w:rFonts w:ascii="Arial Narrow" w:hAnsi="Arial Narrow"/>
          <w:color w:val="0A0E10"/>
          <w:sz w:val="24"/>
        </w:rPr>
        <w:t>Partnerships</w:t>
      </w:r>
      <w:r w:rsidRPr="0052336B">
        <w:rPr>
          <w:rFonts w:ascii="Arial Narrow" w:hAnsi="Arial Narrow"/>
          <w:color w:val="0A0E10"/>
          <w:spacing w:val="-10"/>
          <w:sz w:val="24"/>
        </w:rPr>
        <w:t xml:space="preserve"> </w:t>
      </w:r>
      <w:r w:rsidRPr="0052336B">
        <w:rPr>
          <w:rFonts w:ascii="Arial Narrow" w:hAnsi="Arial Narrow"/>
          <w:color w:val="0A0E10"/>
          <w:sz w:val="24"/>
        </w:rPr>
        <w:t>Program</w:t>
      </w:r>
      <w:r w:rsidRPr="0052336B">
        <w:rPr>
          <w:rFonts w:ascii="Arial Narrow" w:hAnsi="Arial Narrow"/>
          <w:color w:val="0A0E10"/>
          <w:spacing w:val="-10"/>
          <w:sz w:val="24"/>
        </w:rPr>
        <w:t xml:space="preserve"> </w:t>
      </w:r>
      <w:r w:rsidRPr="0052336B">
        <w:rPr>
          <w:rFonts w:ascii="Arial Narrow" w:hAnsi="Arial Narrow"/>
          <w:color w:val="0A0E10"/>
          <w:sz w:val="24"/>
        </w:rPr>
        <w:t>(TAP)</w:t>
      </w:r>
      <w:r w:rsidRPr="0052336B">
        <w:rPr>
          <w:rFonts w:ascii="Arial Narrow" w:hAnsi="Arial Narrow"/>
          <w:color w:val="0A0E10"/>
          <w:spacing w:val="-10"/>
          <w:sz w:val="24"/>
        </w:rPr>
        <w:t xml:space="preserve"> </w:t>
      </w:r>
      <w:r w:rsidRPr="0052336B">
        <w:rPr>
          <w:rFonts w:ascii="Arial Narrow" w:hAnsi="Arial Narrow"/>
          <w:color w:val="0A0E10"/>
          <w:spacing w:val="-2"/>
          <w:sz w:val="24"/>
        </w:rPr>
        <w:t>report</w:t>
      </w:r>
    </w:p>
    <w:p w14:paraId="7DD98FA6" w14:textId="77777777" w:rsidR="00CF51C2" w:rsidRPr="0052336B" w:rsidRDefault="001879BA">
      <w:pPr>
        <w:pStyle w:val="ListParagraph"/>
        <w:numPr>
          <w:ilvl w:val="0"/>
          <w:numId w:val="9"/>
        </w:numPr>
        <w:tabs>
          <w:tab w:val="left" w:pos="372"/>
        </w:tabs>
        <w:ind w:left="372" w:hanging="226"/>
        <w:rPr>
          <w:rFonts w:ascii="Arial Narrow" w:hAnsi="Arial Narrow"/>
          <w:sz w:val="24"/>
        </w:rPr>
      </w:pPr>
      <w:r w:rsidRPr="0052336B">
        <w:rPr>
          <w:rFonts w:ascii="Arial Narrow" w:hAnsi="Arial Narrow"/>
          <w:color w:val="0A0E10"/>
          <w:sz w:val="24"/>
        </w:rPr>
        <w:t>Workforce</w:t>
      </w:r>
      <w:r w:rsidRPr="0052336B">
        <w:rPr>
          <w:rFonts w:ascii="Arial Narrow" w:hAnsi="Arial Narrow"/>
          <w:color w:val="0A0E10"/>
          <w:spacing w:val="-6"/>
          <w:sz w:val="24"/>
        </w:rPr>
        <w:t xml:space="preserve"> </w:t>
      </w:r>
      <w:r w:rsidRPr="0052336B">
        <w:rPr>
          <w:rFonts w:ascii="Arial Narrow" w:hAnsi="Arial Narrow"/>
          <w:color w:val="0A0E10"/>
          <w:sz w:val="24"/>
        </w:rPr>
        <w:t>diversity</w:t>
      </w:r>
      <w:r w:rsidRPr="0052336B">
        <w:rPr>
          <w:rFonts w:ascii="Arial Narrow" w:hAnsi="Arial Narrow"/>
          <w:color w:val="0A0E10"/>
          <w:spacing w:val="-6"/>
          <w:sz w:val="24"/>
        </w:rPr>
        <w:t xml:space="preserve"> </w:t>
      </w:r>
      <w:r w:rsidRPr="0052336B">
        <w:rPr>
          <w:rFonts w:ascii="Arial Narrow" w:hAnsi="Arial Narrow"/>
          <w:color w:val="0A0E10"/>
          <w:sz w:val="24"/>
        </w:rPr>
        <w:t>targets</w:t>
      </w:r>
      <w:r w:rsidRPr="0052336B">
        <w:rPr>
          <w:rFonts w:ascii="Arial Narrow" w:hAnsi="Arial Narrow"/>
          <w:color w:val="0A0E10"/>
          <w:spacing w:val="-5"/>
          <w:sz w:val="24"/>
        </w:rPr>
        <w:t xml:space="preserve"> </w:t>
      </w:r>
      <w:r w:rsidRPr="0052336B">
        <w:rPr>
          <w:rFonts w:ascii="Arial Narrow" w:hAnsi="Arial Narrow"/>
          <w:color w:val="0A0E10"/>
          <w:spacing w:val="-2"/>
          <w:sz w:val="24"/>
        </w:rPr>
        <w:t>2022–2026.</w:t>
      </w:r>
    </w:p>
    <w:p w14:paraId="1E68C7F8" w14:textId="77777777" w:rsidR="00CF51C2" w:rsidRPr="0052336B" w:rsidRDefault="001879BA">
      <w:pPr>
        <w:pStyle w:val="BodyText"/>
        <w:spacing w:before="217" w:line="216" w:lineRule="auto"/>
        <w:ind w:left="146" w:right="305"/>
        <w:rPr>
          <w:rFonts w:ascii="Arial Narrow" w:hAnsi="Arial Narrow"/>
        </w:rPr>
      </w:pPr>
      <w:r w:rsidRPr="0052336B">
        <w:rPr>
          <w:rFonts w:ascii="Arial Narrow" w:hAnsi="Arial Narrow"/>
          <w:color w:val="0A0E10"/>
        </w:rPr>
        <w:t>Workforce</w:t>
      </w:r>
      <w:r w:rsidRPr="0052336B">
        <w:rPr>
          <w:rFonts w:ascii="Arial Narrow" w:hAnsi="Arial Narrow"/>
          <w:color w:val="0A0E10"/>
          <w:spacing w:val="-5"/>
        </w:rPr>
        <w:t xml:space="preserve"> </w:t>
      </w:r>
      <w:r w:rsidRPr="0052336B">
        <w:rPr>
          <w:rFonts w:ascii="Arial Narrow" w:hAnsi="Arial Narrow"/>
          <w:color w:val="0A0E10"/>
        </w:rPr>
        <w:t>targets</w:t>
      </w:r>
      <w:r w:rsidRPr="0052336B">
        <w:rPr>
          <w:rFonts w:ascii="Arial Narrow" w:hAnsi="Arial Narrow"/>
          <w:color w:val="0A0E10"/>
          <w:spacing w:val="-5"/>
        </w:rPr>
        <w:t xml:space="preserve"> </w:t>
      </w:r>
      <w:r w:rsidRPr="0052336B">
        <w:rPr>
          <w:rFonts w:ascii="Arial Narrow" w:hAnsi="Arial Narrow"/>
          <w:color w:val="0A0E10"/>
        </w:rPr>
        <w:t>are</w:t>
      </w:r>
      <w:r w:rsidRPr="0052336B">
        <w:rPr>
          <w:rFonts w:ascii="Arial Narrow" w:hAnsi="Arial Narrow"/>
          <w:color w:val="0A0E10"/>
          <w:spacing w:val="-5"/>
        </w:rPr>
        <w:t xml:space="preserve"> </w:t>
      </w:r>
      <w:r w:rsidRPr="0052336B">
        <w:rPr>
          <w:rFonts w:ascii="Arial Narrow" w:hAnsi="Arial Narrow"/>
          <w:color w:val="0A0E10"/>
        </w:rPr>
        <w:t>one</w:t>
      </w:r>
      <w:r w:rsidRPr="0052336B">
        <w:rPr>
          <w:rFonts w:ascii="Arial Narrow" w:hAnsi="Arial Narrow"/>
          <w:color w:val="0A0E10"/>
          <w:spacing w:val="-5"/>
        </w:rPr>
        <w:t xml:space="preserve"> </w:t>
      </w:r>
      <w:r w:rsidRPr="0052336B">
        <w:rPr>
          <w:rFonts w:ascii="Arial Narrow" w:hAnsi="Arial Narrow"/>
          <w:color w:val="0A0E10"/>
        </w:rPr>
        <w:t>strategy</w:t>
      </w:r>
      <w:r w:rsidRPr="0052336B">
        <w:rPr>
          <w:rFonts w:ascii="Arial Narrow" w:hAnsi="Arial Narrow"/>
          <w:color w:val="0A0E10"/>
          <w:spacing w:val="-5"/>
        </w:rPr>
        <w:t xml:space="preserve"> </w:t>
      </w:r>
      <w:r w:rsidRPr="0052336B">
        <w:rPr>
          <w:rFonts w:ascii="Arial Narrow" w:hAnsi="Arial Narrow"/>
          <w:color w:val="0A0E10"/>
        </w:rPr>
        <w:t>that</w:t>
      </w:r>
      <w:r w:rsidRPr="0052336B">
        <w:rPr>
          <w:rFonts w:ascii="Arial Narrow" w:hAnsi="Arial Narrow"/>
          <w:color w:val="0A0E10"/>
          <w:spacing w:val="-5"/>
        </w:rPr>
        <w:t xml:space="preserve"> </w:t>
      </w:r>
      <w:r w:rsidRPr="0052336B">
        <w:rPr>
          <w:rFonts w:ascii="Arial Narrow" w:hAnsi="Arial Narrow"/>
          <w:color w:val="0A0E10"/>
        </w:rPr>
        <w:t>provide</w:t>
      </w:r>
      <w:r w:rsidRPr="0052336B">
        <w:rPr>
          <w:rFonts w:ascii="Arial Narrow" w:hAnsi="Arial Narrow"/>
          <w:color w:val="0A0E10"/>
          <w:spacing w:val="-5"/>
        </w:rPr>
        <w:t xml:space="preserve"> </w:t>
      </w:r>
      <w:r w:rsidRPr="0052336B">
        <w:rPr>
          <w:rFonts w:ascii="Arial Narrow" w:hAnsi="Arial Narrow"/>
          <w:color w:val="0A0E10"/>
        </w:rPr>
        <w:t>focus</w:t>
      </w:r>
      <w:r w:rsidRPr="0052336B">
        <w:rPr>
          <w:rFonts w:ascii="Arial Narrow" w:hAnsi="Arial Narrow"/>
          <w:color w:val="0A0E10"/>
          <w:spacing w:val="-5"/>
        </w:rPr>
        <w:t xml:space="preserve"> </w:t>
      </w:r>
      <w:r w:rsidRPr="0052336B">
        <w:rPr>
          <w:rFonts w:ascii="Arial Narrow" w:hAnsi="Arial Narrow"/>
          <w:color w:val="0A0E10"/>
        </w:rPr>
        <w:t>for</w:t>
      </w:r>
      <w:r w:rsidRPr="0052336B">
        <w:rPr>
          <w:rFonts w:ascii="Arial Narrow" w:hAnsi="Arial Narrow"/>
          <w:color w:val="0A0E10"/>
          <w:spacing w:val="-5"/>
        </w:rPr>
        <w:t xml:space="preserve"> </w:t>
      </w:r>
      <w:r w:rsidRPr="0052336B">
        <w:rPr>
          <w:rFonts w:ascii="Arial Narrow" w:hAnsi="Arial Narrow"/>
          <w:color w:val="0A0E10"/>
        </w:rPr>
        <w:t>our</w:t>
      </w:r>
      <w:r w:rsidRPr="0052336B">
        <w:rPr>
          <w:rFonts w:ascii="Arial Narrow" w:hAnsi="Arial Narrow"/>
          <w:color w:val="0A0E10"/>
          <w:spacing w:val="-5"/>
        </w:rPr>
        <w:t xml:space="preserve"> </w:t>
      </w:r>
      <w:r w:rsidRPr="0052336B">
        <w:rPr>
          <w:rFonts w:ascii="Arial Narrow" w:hAnsi="Arial Narrow"/>
          <w:color w:val="0A0E10"/>
        </w:rPr>
        <w:t>initiatives</w:t>
      </w:r>
      <w:r w:rsidRPr="0052336B">
        <w:rPr>
          <w:rFonts w:ascii="Arial Narrow" w:hAnsi="Arial Narrow"/>
          <w:color w:val="0A0E10"/>
          <w:spacing w:val="-5"/>
        </w:rPr>
        <w:t xml:space="preserve"> </w:t>
      </w:r>
      <w:r w:rsidRPr="0052336B">
        <w:rPr>
          <w:rFonts w:ascii="Arial Narrow" w:hAnsi="Arial Narrow"/>
          <w:color w:val="0A0E10"/>
        </w:rPr>
        <w:t>aimed</w:t>
      </w:r>
      <w:r w:rsidRPr="0052336B">
        <w:rPr>
          <w:rFonts w:ascii="Arial Narrow" w:hAnsi="Arial Narrow"/>
          <w:color w:val="0A0E10"/>
          <w:spacing w:val="-5"/>
        </w:rPr>
        <w:t xml:space="preserve"> </w:t>
      </w:r>
      <w:r w:rsidRPr="0052336B">
        <w:rPr>
          <w:rFonts w:ascii="Arial Narrow" w:hAnsi="Arial Narrow"/>
          <w:color w:val="0A0E10"/>
        </w:rPr>
        <w:t>at</w:t>
      </w:r>
      <w:r w:rsidRPr="0052336B">
        <w:rPr>
          <w:rFonts w:ascii="Arial Narrow" w:hAnsi="Arial Narrow"/>
          <w:color w:val="0A0E10"/>
          <w:spacing w:val="-5"/>
        </w:rPr>
        <w:t xml:space="preserve"> </w:t>
      </w:r>
      <w:r w:rsidRPr="0052336B">
        <w:rPr>
          <w:rFonts w:ascii="Arial Narrow" w:hAnsi="Arial Narrow"/>
          <w:color w:val="0A0E10"/>
        </w:rPr>
        <w:t>increasing</w:t>
      </w:r>
      <w:r w:rsidRPr="0052336B">
        <w:rPr>
          <w:rFonts w:ascii="Arial Narrow" w:hAnsi="Arial Narrow"/>
          <w:color w:val="0A0E10"/>
          <w:spacing w:val="-5"/>
        </w:rPr>
        <w:t xml:space="preserve"> </w:t>
      </w:r>
      <w:r w:rsidRPr="0052336B">
        <w:rPr>
          <w:rFonts w:ascii="Arial Narrow" w:hAnsi="Arial Narrow"/>
          <w:color w:val="0A0E10"/>
        </w:rPr>
        <w:t>workforce</w:t>
      </w:r>
      <w:r w:rsidRPr="0052336B">
        <w:rPr>
          <w:rFonts w:ascii="Arial Narrow" w:hAnsi="Arial Narrow"/>
          <w:color w:val="0A0E10"/>
          <w:spacing w:val="-5"/>
        </w:rPr>
        <w:t xml:space="preserve"> </w:t>
      </w:r>
      <w:r w:rsidRPr="0052336B">
        <w:rPr>
          <w:rFonts w:ascii="Arial Narrow" w:hAnsi="Arial Narrow"/>
          <w:color w:val="0A0E10"/>
        </w:rPr>
        <w:t>diversity. The</w:t>
      </w:r>
      <w:r w:rsidRPr="0052336B">
        <w:rPr>
          <w:rFonts w:ascii="Arial Narrow" w:hAnsi="Arial Narrow"/>
          <w:color w:val="0A0E10"/>
          <w:spacing w:val="-7"/>
        </w:rPr>
        <w:t xml:space="preserve"> </w:t>
      </w:r>
      <w:r w:rsidRPr="0052336B">
        <w:rPr>
          <w:rFonts w:ascii="Arial Narrow" w:hAnsi="Arial Narrow"/>
          <w:color w:val="0A0E10"/>
        </w:rPr>
        <w:t>targets</w:t>
      </w:r>
      <w:r w:rsidRPr="0052336B">
        <w:rPr>
          <w:rFonts w:ascii="Arial Narrow" w:hAnsi="Arial Narrow"/>
          <w:color w:val="0A0E10"/>
          <w:spacing w:val="-7"/>
        </w:rPr>
        <w:t xml:space="preserve"> </w:t>
      </w:r>
      <w:r w:rsidRPr="0052336B">
        <w:rPr>
          <w:rFonts w:ascii="Arial Narrow" w:hAnsi="Arial Narrow"/>
          <w:color w:val="0A0E10"/>
        </w:rPr>
        <w:t>have</w:t>
      </w:r>
      <w:r w:rsidRPr="0052336B">
        <w:rPr>
          <w:rFonts w:ascii="Arial Narrow" w:hAnsi="Arial Narrow"/>
          <w:color w:val="0A0E10"/>
          <w:spacing w:val="-7"/>
        </w:rPr>
        <w:t xml:space="preserve"> </w:t>
      </w:r>
      <w:r w:rsidRPr="0052336B">
        <w:rPr>
          <w:rFonts w:ascii="Arial Narrow" w:hAnsi="Arial Narrow"/>
          <w:color w:val="0A0E10"/>
        </w:rPr>
        <w:t>been</w:t>
      </w:r>
      <w:r w:rsidRPr="0052336B">
        <w:rPr>
          <w:rFonts w:ascii="Arial Narrow" w:hAnsi="Arial Narrow"/>
          <w:color w:val="0A0E10"/>
          <w:spacing w:val="-7"/>
        </w:rPr>
        <w:t xml:space="preserve"> </w:t>
      </w:r>
      <w:r w:rsidRPr="0052336B">
        <w:rPr>
          <w:rFonts w:ascii="Arial Narrow" w:hAnsi="Arial Narrow"/>
          <w:color w:val="0A0E10"/>
        </w:rPr>
        <w:t>developed</w:t>
      </w:r>
      <w:r w:rsidRPr="0052336B">
        <w:rPr>
          <w:rFonts w:ascii="Arial Narrow" w:hAnsi="Arial Narrow"/>
          <w:color w:val="0A0E10"/>
          <w:spacing w:val="-7"/>
        </w:rPr>
        <w:t xml:space="preserve"> </w:t>
      </w:r>
      <w:r w:rsidRPr="0052336B">
        <w:rPr>
          <w:rFonts w:ascii="Arial Narrow" w:hAnsi="Arial Narrow"/>
          <w:color w:val="0A0E10"/>
        </w:rPr>
        <w:t>by</w:t>
      </w:r>
      <w:r w:rsidRPr="0052336B">
        <w:rPr>
          <w:rFonts w:ascii="Arial Narrow" w:hAnsi="Arial Narrow"/>
          <w:color w:val="0A0E10"/>
          <w:spacing w:val="-7"/>
        </w:rPr>
        <w:t xml:space="preserve"> </w:t>
      </w:r>
      <w:r w:rsidRPr="0052336B">
        <w:rPr>
          <w:rFonts w:ascii="Arial Narrow" w:hAnsi="Arial Narrow"/>
          <w:color w:val="0A0E10"/>
        </w:rPr>
        <w:t>the</w:t>
      </w:r>
      <w:r w:rsidRPr="0052336B">
        <w:rPr>
          <w:rFonts w:ascii="Arial Narrow" w:hAnsi="Arial Narrow"/>
          <w:color w:val="0A0E10"/>
          <w:spacing w:val="-7"/>
        </w:rPr>
        <w:t xml:space="preserve"> </w:t>
      </w:r>
      <w:r w:rsidRPr="0052336B">
        <w:rPr>
          <w:rFonts w:ascii="Arial Narrow" w:hAnsi="Arial Narrow"/>
          <w:color w:val="0A0E10"/>
        </w:rPr>
        <w:t>Queensland</w:t>
      </w:r>
      <w:r w:rsidRPr="0052336B">
        <w:rPr>
          <w:rFonts w:ascii="Arial Narrow" w:hAnsi="Arial Narrow"/>
          <w:color w:val="0A0E10"/>
          <w:spacing w:val="-7"/>
        </w:rPr>
        <w:t xml:space="preserve"> </w:t>
      </w:r>
      <w:r w:rsidRPr="0052336B">
        <w:rPr>
          <w:rFonts w:ascii="Arial Narrow" w:hAnsi="Arial Narrow"/>
          <w:color w:val="0A0E10"/>
        </w:rPr>
        <w:t>Public</w:t>
      </w:r>
      <w:r w:rsidRPr="0052336B">
        <w:rPr>
          <w:rFonts w:ascii="Arial Narrow" w:hAnsi="Arial Narrow"/>
          <w:color w:val="0A0E10"/>
          <w:spacing w:val="-7"/>
        </w:rPr>
        <w:t xml:space="preserve"> </w:t>
      </w:r>
      <w:r w:rsidRPr="0052336B">
        <w:rPr>
          <w:rFonts w:ascii="Arial Narrow" w:hAnsi="Arial Narrow"/>
          <w:color w:val="0A0E10"/>
        </w:rPr>
        <w:t>Sector</w:t>
      </w:r>
      <w:r w:rsidRPr="0052336B">
        <w:rPr>
          <w:rFonts w:ascii="Arial Narrow" w:hAnsi="Arial Narrow"/>
          <w:color w:val="0A0E10"/>
          <w:spacing w:val="-7"/>
        </w:rPr>
        <w:t xml:space="preserve"> </w:t>
      </w:r>
      <w:r w:rsidRPr="0052336B">
        <w:rPr>
          <w:rFonts w:ascii="Arial Narrow" w:hAnsi="Arial Narrow"/>
          <w:color w:val="0A0E10"/>
        </w:rPr>
        <w:t>Commission</w:t>
      </w:r>
      <w:r w:rsidRPr="0052336B">
        <w:rPr>
          <w:rFonts w:ascii="Arial Narrow" w:hAnsi="Arial Narrow"/>
          <w:color w:val="0A0E10"/>
          <w:spacing w:val="-7"/>
        </w:rPr>
        <w:t xml:space="preserve"> </w:t>
      </w:r>
      <w:r w:rsidRPr="0052336B">
        <w:rPr>
          <w:rFonts w:ascii="Arial Narrow" w:hAnsi="Arial Narrow"/>
          <w:color w:val="0A0E10"/>
        </w:rPr>
        <w:t>using</w:t>
      </w:r>
      <w:r w:rsidRPr="0052336B">
        <w:rPr>
          <w:rFonts w:ascii="Arial Narrow" w:hAnsi="Arial Narrow"/>
          <w:color w:val="0A0E10"/>
          <w:spacing w:val="-7"/>
        </w:rPr>
        <w:t xml:space="preserve"> </w:t>
      </w:r>
      <w:r w:rsidRPr="0052336B">
        <w:rPr>
          <w:rFonts w:ascii="Arial Narrow" w:hAnsi="Arial Narrow"/>
          <w:color w:val="0A0E10"/>
        </w:rPr>
        <w:t>benchmark</w:t>
      </w:r>
      <w:r w:rsidRPr="0052336B">
        <w:rPr>
          <w:rFonts w:ascii="Arial Narrow" w:hAnsi="Arial Narrow"/>
          <w:color w:val="0A0E10"/>
          <w:spacing w:val="-7"/>
        </w:rPr>
        <w:t xml:space="preserve"> </w:t>
      </w:r>
      <w:r w:rsidRPr="0052336B">
        <w:rPr>
          <w:rFonts w:ascii="Arial Narrow" w:hAnsi="Arial Narrow"/>
          <w:color w:val="0A0E10"/>
        </w:rPr>
        <w:t>data</w:t>
      </w:r>
      <w:r w:rsidRPr="0052336B">
        <w:rPr>
          <w:rFonts w:ascii="Arial Narrow" w:hAnsi="Arial Narrow"/>
          <w:color w:val="0A0E10"/>
          <w:spacing w:val="-7"/>
        </w:rPr>
        <w:t xml:space="preserve"> </w:t>
      </w:r>
      <w:r w:rsidRPr="0052336B">
        <w:rPr>
          <w:rFonts w:ascii="Arial Narrow" w:hAnsi="Arial Narrow"/>
          <w:color w:val="0A0E10"/>
        </w:rPr>
        <w:t>in</w:t>
      </w:r>
      <w:r w:rsidRPr="0052336B">
        <w:rPr>
          <w:rFonts w:ascii="Arial Narrow" w:hAnsi="Arial Narrow"/>
          <w:color w:val="0A0E10"/>
          <w:spacing w:val="-7"/>
        </w:rPr>
        <w:t xml:space="preserve"> </w:t>
      </w:r>
      <w:r w:rsidRPr="0052336B">
        <w:rPr>
          <w:rFonts w:ascii="Arial Narrow" w:hAnsi="Arial Narrow"/>
          <w:color w:val="0A0E10"/>
        </w:rPr>
        <w:t>2022, diversity</w:t>
      </w:r>
      <w:r w:rsidRPr="0052336B">
        <w:rPr>
          <w:rFonts w:ascii="Arial Narrow" w:hAnsi="Arial Narrow"/>
          <w:color w:val="0A0E10"/>
          <w:spacing w:val="-2"/>
        </w:rPr>
        <w:t xml:space="preserve"> </w:t>
      </w:r>
      <w:r w:rsidRPr="0052336B">
        <w:rPr>
          <w:rFonts w:ascii="Arial Narrow" w:hAnsi="Arial Narrow"/>
          <w:color w:val="0A0E10"/>
        </w:rPr>
        <w:t>workforce</w:t>
      </w:r>
      <w:r w:rsidRPr="0052336B">
        <w:rPr>
          <w:rFonts w:ascii="Arial Narrow" w:hAnsi="Arial Narrow"/>
          <w:color w:val="0A0E10"/>
          <w:spacing w:val="-2"/>
        </w:rPr>
        <w:t xml:space="preserve"> </w:t>
      </w:r>
      <w:r w:rsidRPr="0052336B">
        <w:rPr>
          <w:rFonts w:ascii="Arial Narrow" w:hAnsi="Arial Narrow"/>
          <w:color w:val="0A0E10"/>
        </w:rPr>
        <w:t>reporting</w:t>
      </w:r>
      <w:r w:rsidRPr="0052336B">
        <w:rPr>
          <w:rFonts w:ascii="Arial Narrow" w:hAnsi="Arial Narrow"/>
          <w:color w:val="0A0E10"/>
          <w:spacing w:val="-2"/>
        </w:rPr>
        <w:t xml:space="preserve"> </w:t>
      </w:r>
      <w:r w:rsidRPr="0052336B">
        <w:rPr>
          <w:rFonts w:ascii="Arial Narrow" w:hAnsi="Arial Narrow"/>
          <w:color w:val="0A0E10"/>
        </w:rPr>
        <w:t>surveys,</w:t>
      </w:r>
      <w:r w:rsidRPr="0052336B">
        <w:rPr>
          <w:rFonts w:ascii="Arial Narrow" w:hAnsi="Arial Narrow"/>
          <w:color w:val="0A0E10"/>
          <w:spacing w:val="-2"/>
        </w:rPr>
        <w:t xml:space="preserve"> </w:t>
      </w:r>
      <w:r w:rsidRPr="0052336B">
        <w:rPr>
          <w:rFonts w:ascii="Arial Narrow" w:hAnsi="Arial Narrow"/>
          <w:color w:val="0A0E10"/>
        </w:rPr>
        <w:t>and</w:t>
      </w:r>
      <w:r w:rsidRPr="0052336B">
        <w:rPr>
          <w:rFonts w:ascii="Arial Narrow" w:hAnsi="Arial Narrow"/>
          <w:color w:val="0A0E10"/>
          <w:spacing w:val="-2"/>
        </w:rPr>
        <w:t xml:space="preserve"> </w:t>
      </w:r>
      <w:r w:rsidRPr="0052336B">
        <w:rPr>
          <w:rFonts w:ascii="Arial Narrow" w:hAnsi="Arial Narrow"/>
          <w:color w:val="0A0E10"/>
        </w:rPr>
        <w:t>Equal</w:t>
      </w:r>
      <w:r w:rsidRPr="0052336B">
        <w:rPr>
          <w:rFonts w:ascii="Arial Narrow" w:hAnsi="Arial Narrow"/>
          <w:color w:val="0A0E10"/>
          <w:spacing w:val="-2"/>
        </w:rPr>
        <w:t xml:space="preserve"> </w:t>
      </w:r>
      <w:r w:rsidRPr="0052336B">
        <w:rPr>
          <w:rFonts w:ascii="Arial Narrow" w:hAnsi="Arial Narrow"/>
          <w:color w:val="0A0E10"/>
        </w:rPr>
        <w:t>Employment</w:t>
      </w:r>
      <w:r w:rsidRPr="0052336B">
        <w:rPr>
          <w:rFonts w:ascii="Arial Narrow" w:hAnsi="Arial Narrow"/>
          <w:color w:val="0A0E10"/>
          <w:spacing w:val="-2"/>
        </w:rPr>
        <w:t xml:space="preserve"> </w:t>
      </w:r>
      <w:r w:rsidRPr="0052336B">
        <w:rPr>
          <w:rFonts w:ascii="Arial Narrow" w:hAnsi="Arial Narrow"/>
          <w:color w:val="0A0E10"/>
        </w:rPr>
        <w:t>Opportunity</w:t>
      </w:r>
      <w:r w:rsidRPr="0052336B">
        <w:rPr>
          <w:rFonts w:ascii="Arial Narrow" w:hAnsi="Arial Narrow"/>
          <w:color w:val="0A0E10"/>
          <w:spacing w:val="-2"/>
        </w:rPr>
        <w:t xml:space="preserve"> </w:t>
      </w:r>
      <w:r w:rsidRPr="0052336B">
        <w:rPr>
          <w:rFonts w:ascii="Arial Narrow" w:hAnsi="Arial Narrow"/>
          <w:color w:val="0A0E10"/>
        </w:rPr>
        <w:t>data.</w:t>
      </w:r>
      <w:r w:rsidRPr="0052336B">
        <w:rPr>
          <w:rFonts w:ascii="Arial Narrow" w:hAnsi="Arial Narrow"/>
          <w:color w:val="0A0E10"/>
          <w:spacing w:val="-2"/>
        </w:rPr>
        <w:t xml:space="preserve"> </w:t>
      </w:r>
      <w:r w:rsidRPr="0052336B">
        <w:rPr>
          <w:rFonts w:ascii="Arial Narrow" w:hAnsi="Arial Narrow"/>
          <w:color w:val="0A0E10"/>
        </w:rPr>
        <w:t>The</w:t>
      </w:r>
      <w:r w:rsidRPr="0052336B">
        <w:rPr>
          <w:rFonts w:ascii="Arial Narrow" w:hAnsi="Arial Narrow"/>
          <w:color w:val="0A0E10"/>
          <w:spacing w:val="-2"/>
        </w:rPr>
        <w:t xml:space="preserve"> </w:t>
      </w:r>
      <w:r w:rsidRPr="0052336B">
        <w:rPr>
          <w:rFonts w:ascii="Arial Narrow" w:hAnsi="Arial Narrow"/>
          <w:color w:val="0A0E10"/>
        </w:rPr>
        <w:t>targets</w:t>
      </w:r>
      <w:r w:rsidRPr="0052336B">
        <w:rPr>
          <w:rFonts w:ascii="Arial Narrow" w:hAnsi="Arial Narrow"/>
          <w:color w:val="0A0E10"/>
          <w:spacing w:val="-2"/>
        </w:rPr>
        <w:t xml:space="preserve"> </w:t>
      </w:r>
      <w:r w:rsidRPr="0052336B">
        <w:rPr>
          <w:rFonts w:ascii="Arial Narrow" w:hAnsi="Arial Narrow"/>
          <w:color w:val="0A0E10"/>
        </w:rPr>
        <w:t>are</w:t>
      </w:r>
      <w:r w:rsidRPr="0052336B">
        <w:rPr>
          <w:rFonts w:ascii="Arial Narrow" w:hAnsi="Arial Narrow"/>
          <w:color w:val="0A0E10"/>
          <w:spacing w:val="-2"/>
        </w:rPr>
        <w:t xml:space="preserve"> </w:t>
      </w:r>
      <w:r w:rsidRPr="0052336B">
        <w:rPr>
          <w:rFonts w:ascii="Arial Narrow" w:hAnsi="Arial Narrow"/>
          <w:color w:val="0A0E10"/>
        </w:rPr>
        <w:t>used</w:t>
      </w:r>
      <w:r w:rsidRPr="0052336B">
        <w:rPr>
          <w:rFonts w:ascii="Arial Narrow" w:hAnsi="Arial Narrow"/>
          <w:color w:val="0A0E10"/>
          <w:spacing w:val="-2"/>
        </w:rPr>
        <w:t xml:space="preserve"> </w:t>
      </w:r>
      <w:r w:rsidRPr="0052336B">
        <w:rPr>
          <w:rFonts w:ascii="Arial Narrow" w:hAnsi="Arial Narrow"/>
          <w:color w:val="0A0E10"/>
        </w:rPr>
        <w:t>to</w:t>
      </w:r>
      <w:r w:rsidRPr="0052336B">
        <w:rPr>
          <w:rFonts w:ascii="Arial Narrow" w:hAnsi="Arial Narrow"/>
          <w:color w:val="0A0E10"/>
          <w:spacing w:val="-2"/>
        </w:rPr>
        <w:t xml:space="preserve"> </w:t>
      </w:r>
      <w:r w:rsidRPr="0052336B">
        <w:rPr>
          <w:rFonts w:ascii="Arial Narrow" w:hAnsi="Arial Narrow"/>
          <w:color w:val="0A0E10"/>
        </w:rPr>
        <w:t>ensure we grow a public sector that represents and reflects the diverse views, experiences, and backgrounds of the people of Queensland. The following table provides an overview of the department’s 2026 workforce targets:</w:t>
      </w:r>
    </w:p>
    <w:p w14:paraId="34CC47E4" w14:textId="77777777" w:rsidR="00CF51C2" w:rsidRDefault="00CF51C2">
      <w:pPr>
        <w:pStyle w:val="BodyText"/>
        <w:spacing w:before="280" w:after="1"/>
        <w:rPr>
          <w:sz w:val="20"/>
        </w:rPr>
      </w:pPr>
    </w:p>
    <w:tbl>
      <w:tblPr>
        <w:tblW w:w="0" w:type="auto"/>
        <w:tblInd w:w="154" w:type="dxa"/>
        <w:tblLayout w:type="fixed"/>
        <w:tblCellMar>
          <w:left w:w="0" w:type="dxa"/>
          <w:right w:w="0" w:type="dxa"/>
        </w:tblCellMar>
        <w:tblLook w:val="01E0" w:firstRow="1" w:lastRow="1" w:firstColumn="1" w:lastColumn="1" w:noHBand="0" w:noVBand="0"/>
      </w:tblPr>
      <w:tblGrid>
        <w:gridCol w:w="6075"/>
        <w:gridCol w:w="4707"/>
      </w:tblGrid>
      <w:tr w:rsidR="00CF51C2" w14:paraId="08CD0B36" w14:textId="77777777" w:rsidTr="00C81BE6">
        <w:trPr>
          <w:trHeight w:val="524"/>
        </w:trPr>
        <w:tc>
          <w:tcPr>
            <w:tcW w:w="6075" w:type="dxa"/>
            <w:tcBorders>
              <w:bottom w:val="single" w:sz="4" w:space="0" w:color="FFFFFF" w:themeColor="background1"/>
              <w:right w:val="single" w:sz="4" w:space="0" w:color="FFFFFF" w:themeColor="background1"/>
            </w:tcBorders>
            <w:shd w:val="clear" w:color="auto" w:fill="003E69"/>
          </w:tcPr>
          <w:p w14:paraId="1BEEC4A8" w14:textId="77777777" w:rsidR="00CF51C2" w:rsidRPr="00C81BE6" w:rsidRDefault="001879BA" w:rsidP="00C81BE6">
            <w:pPr>
              <w:pStyle w:val="BodyText"/>
              <w:spacing w:before="96" w:line="216" w:lineRule="auto"/>
              <w:ind w:left="113" w:right="113"/>
              <w:rPr>
                <w:rFonts w:ascii="Arial Narrow" w:hAnsi="Arial Narrow"/>
                <w:b/>
                <w:bCs/>
                <w:spacing w:val="-2"/>
                <w:sz w:val="32"/>
              </w:rPr>
            </w:pPr>
            <w:r w:rsidRPr="00C81BE6">
              <w:rPr>
                <w:rFonts w:ascii="Arial Narrow" w:hAnsi="Arial Narrow"/>
                <w:b/>
                <w:bCs/>
                <w:color w:val="FFFFFF" w:themeColor="background1"/>
                <w:spacing w:val="-2"/>
                <w:sz w:val="32"/>
              </w:rPr>
              <w:t>Categories</w:t>
            </w:r>
          </w:p>
        </w:tc>
        <w:tc>
          <w:tcPr>
            <w:tcW w:w="4707" w:type="dxa"/>
            <w:tcBorders>
              <w:left w:val="single" w:sz="4" w:space="0" w:color="FFFFFF" w:themeColor="background1"/>
              <w:bottom w:val="single" w:sz="4" w:space="0" w:color="FFFFFF" w:themeColor="background1"/>
            </w:tcBorders>
            <w:shd w:val="clear" w:color="auto" w:fill="003E69"/>
          </w:tcPr>
          <w:p w14:paraId="31FB17CE" w14:textId="77777777" w:rsidR="00CF51C2" w:rsidRPr="00C81BE6" w:rsidRDefault="001879BA" w:rsidP="00C81BE6">
            <w:pPr>
              <w:pStyle w:val="BodyText"/>
              <w:spacing w:before="96" w:line="216" w:lineRule="auto"/>
              <w:ind w:left="113" w:right="113"/>
              <w:rPr>
                <w:rFonts w:ascii="Arial Narrow" w:hAnsi="Arial Narrow"/>
                <w:b/>
                <w:bCs/>
                <w:spacing w:val="-2"/>
                <w:sz w:val="32"/>
              </w:rPr>
            </w:pPr>
            <w:r w:rsidRPr="00C81BE6">
              <w:rPr>
                <w:rFonts w:ascii="Arial Narrow" w:hAnsi="Arial Narrow"/>
                <w:b/>
                <w:bCs/>
                <w:color w:val="FFFFFF" w:themeColor="background1"/>
                <w:spacing w:val="-2"/>
                <w:sz w:val="32"/>
              </w:rPr>
              <w:t>Workforce targets</w:t>
            </w:r>
          </w:p>
        </w:tc>
      </w:tr>
      <w:tr w:rsidR="00CF51C2" w14:paraId="18755F12" w14:textId="77777777" w:rsidTr="00C81BE6">
        <w:trPr>
          <w:trHeight w:val="661"/>
        </w:trPr>
        <w:tc>
          <w:tcPr>
            <w:tcW w:w="6075" w:type="dxa"/>
            <w:tcBorders>
              <w:top w:val="single" w:sz="4" w:space="0" w:color="FFFFFF" w:themeColor="background1"/>
              <w:right w:val="single" w:sz="4" w:space="0" w:color="FFFFFF" w:themeColor="background1"/>
            </w:tcBorders>
            <w:shd w:val="clear" w:color="auto" w:fill="B6DDE8"/>
          </w:tcPr>
          <w:p w14:paraId="3D33D422" w14:textId="77777777" w:rsidR="00CF51C2" w:rsidRPr="00C81BE6" w:rsidRDefault="001879BA" w:rsidP="00C81BE6">
            <w:pPr>
              <w:pStyle w:val="TableParagraph"/>
              <w:spacing w:before="131"/>
              <w:ind w:left="113"/>
              <w:rPr>
                <w:rFonts w:ascii="Arial Narrow" w:hAnsi="Arial Narrow"/>
                <w:sz w:val="24"/>
              </w:rPr>
            </w:pPr>
            <w:r w:rsidRPr="00C81BE6">
              <w:rPr>
                <w:rFonts w:ascii="Arial Narrow" w:hAnsi="Arial Narrow"/>
                <w:color w:val="0A0E10"/>
                <w:sz w:val="24"/>
              </w:rPr>
              <w:t>Women</w:t>
            </w:r>
            <w:r w:rsidRPr="00C81BE6">
              <w:rPr>
                <w:rFonts w:ascii="Arial Narrow" w:hAnsi="Arial Narrow"/>
                <w:color w:val="0A0E10"/>
                <w:spacing w:val="-8"/>
                <w:sz w:val="24"/>
              </w:rPr>
              <w:t xml:space="preserve"> </w:t>
            </w:r>
            <w:r w:rsidRPr="00C81BE6">
              <w:rPr>
                <w:rFonts w:ascii="Arial Narrow" w:hAnsi="Arial Narrow"/>
                <w:color w:val="0A0E10"/>
                <w:sz w:val="24"/>
              </w:rPr>
              <w:t>in</w:t>
            </w:r>
            <w:r w:rsidRPr="00C81BE6">
              <w:rPr>
                <w:rFonts w:ascii="Arial Narrow" w:hAnsi="Arial Narrow"/>
                <w:color w:val="0A0E10"/>
                <w:spacing w:val="-8"/>
                <w:sz w:val="24"/>
              </w:rPr>
              <w:t xml:space="preserve"> </w:t>
            </w:r>
            <w:r w:rsidRPr="00C81BE6">
              <w:rPr>
                <w:rFonts w:ascii="Arial Narrow" w:hAnsi="Arial Narrow"/>
                <w:color w:val="0A0E10"/>
                <w:spacing w:val="-2"/>
                <w:sz w:val="24"/>
              </w:rPr>
              <w:t>leadership</w:t>
            </w:r>
          </w:p>
        </w:tc>
        <w:tc>
          <w:tcPr>
            <w:tcW w:w="4707" w:type="dxa"/>
            <w:tcBorders>
              <w:top w:val="single" w:sz="4" w:space="0" w:color="FFFFFF" w:themeColor="background1"/>
              <w:left w:val="single" w:sz="4" w:space="0" w:color="FFFFFF" w:themeColor="background1"/>
            </w:tcBorders>
            <w:shd w:val="clear" w:color="auto" w:fill="B6DDE8"/>
          </w:tcPr>
          <w:p w14:paraId="085DFB11" w14:textId="77777777" w:rsidR="00CF51C2" w:rsidRPr="00C81BE6" w:rsidRDefault="001879BA" w:rsidP="00C81BE6">
            <w:pPr>
              <w:pStyle w:val="TableParagraph"/>
              <w:spacing w:before="131"/>
              <w:ind w:left="113"/>
              <w:rPr>
                <w:rFonts w:ascii="Arial Narrow" w:hAnsi="Arial Narrow"/>
                <w:sz w:val="24"/>
              </w:rPr>
            </w:pPr>
            <w:r w:rsidRPr="00C81BE6">
              <w:rPr>
                <w:rFonts w:ascii="Arial Narrow" w:hAnsi="Arial Narrow"/>
                <w:color w:val="0A0E10"/>
                <w:spacing w:val="-5"/>
                <w:w w:val="110"/>
                <w:sz w:val="24"/>
              </w:rPr>
              <w:t>50%</w:t>
            </w:r>
          </w:p>
        </w:tc>
      </w:tr>
      <w:tr w:rsidR="00CF51C2" w14:paraId="688EB2AF" w14:textId="77777777" w:rsidTr="00C81BE6">
        <w:trPr>
          <w:trHeight w:val="671"/>
        </w:trPr>
        <w:tc>
          <w:tcPr>
            <w:tcW w:w="6075" w:type="dxa"/>
            <w:tcBorders>
              <w:right w:val="single" w:sz="4" w:space="0" w:color="FFFFFF" w:themeColor="background1"/>
            </w:tcBorders>
            <w:shd w:val="clear" w:color="auto" w:fill="E5F2F7"/>
          </w:tcPr>
          <w:p w14:paraId="69CCE93D" w14:textId="77777777" w:rsidR="00CF51C2" w:rsidRPr="00C81BE6" w:rsidRDefault="001879BA" w:rsidP="00C81BE6">
            <w:pPr>
              <w:pStyle w:val="TableParagraph"/>
              <w:spacing w:before="141"/>
              <w:ind w:left="113"/>
              <w:rPr>
                <w:rFonts w:ascii="Arial Narrow" w:hAnsi="Arial Narrow"/>
                <w:sz w:val="24"/>
              </w:rPr>
            </w:pPr>
            <w:r w:rsidRPr="00C81BE6">
              <w:rPr>
                <w:rFonts w:ascii="Arial Narrow" w:hAnsi="Arial Narrow"/>
                <w:color w:val="0A0E10"/>
                <w:sz w:val="24"/>
              </w:rPr>
              <w:t>Aboriginal</w:t>
            </w:r>
            <w:r w:rsidRPr="00C81BE6">
              <w:rPr>
                <w:rFonts w:ascii="Arial Narrow" w:hAnsi="Arial Narrow"/>
                <w:color w:val="0A0E10"/>
                <w:spacing w:val="-13"/>
                <w:sz w:val="24"/>
              </w:rPr>
              <w:t xml:space="preserve"> </w:t>
            </w:r>
            <w:r w:rsidRPr="00C81BE6">
              <w:rPr>
                <w:rFonts w:ascii="Arial Narrow" w:hAnsi="Arial Narrow"/>
                <w:color w:val="0A0E10"/>
                <w:sz w:val="24"/>
              </w:rPr>
              <w:t>people</w:t>
            </w:r>
            <w:r w:rsidRPr="00C81BE6">
              <w:rPr>
                <w:rFonts w:ascii="Arial Narrow" w:hAnsi="Arial Narrow"/>
                <w:color w:val="0A0E10"/>
                <w:spacing w:val="-11"/>
                <w:sz w:val="24"/>
              </w:rPr>
              <w:t xml:space="preserve"> </w:t>
            </w:r>
            <w:r w:rsidRPr="00C81BE6">
              <w:rPr>
                <w:rFonts w:ascii="Arial Narrow" w:hAnsi="Arial Narrow"/>
                <w:color w:val="0A0E10"/>
                <w:sz w:val="24"/>
              </w:rPr>
              <w:t>and</w:t>
            </w:r>
            <w:r w:rsidRPr="00C81BE6">
              <w:rPr>
                <w:rFonts w:ascii="Arial Narrow" w:hAnsi="Arial Narrow"/>
                <w:color w:val="0A0E10"/>
                <w:spacing w:val="-11"/>
                <w:sz w:val="24"/>
              </w:rPr>
              <w:t xml:space="preserve"> </w:t>
            </w:r>
            <w:r w:rsidRPr="00C81BE6">
              <w:rPr>
                <w:rFonts w:ascii="Arial Narrow" w:hAnsi="Arial Narrow"/>
                <w:color w:val="0A0E10"/>
                <w:sz w:val="24"/>
              </w:rPr>
              <w:t>Torres</w:t>
            </w:r>
            <w:r w:rsidRPr="00C81BE6">
              <w:rPr>
                <w:rFonts w:ascii="Arial Narrow" w:hAnsi="Arial Narrow"/>
                <w:color w:val="0A0E10"/>
                <w:spacing w:val="-11"/>
                <w:sz w:val="24"/>
              </w:rPr>
              <w:t xml:space="preserve"> </w:t>
            </w:r>
            <w:r w:rsidRPr="00C81BE6">
              <w:rPr>
                <w:rFonts w:ascii="Arial Narrow" w:hAnsi="Arial Narrow"/>
                <w:color w:val="0A0E10"/>
                <w:sz w:val="24"/>
              </w:rPr>
              <w:t>Strait</w:t>
            </w:r>
            <w:r w:rsidRPr="00C81BE6">
              <w:rPr>
                <w:rFonts w:ascii="Arial Narrow" w:hAnsi="Arial Narrow"/>
                <w:color w:val="0A0E10"/>
                <w:spacing w:val="-11"/>
                <w:sz w:val="24"/>
              </w:rPr>
              <w:t xml:space="preserve"> </w:t>
            </w:r>
            <w:r w:rsidRPr="00C81BE6">
              <w:rPr>
                <w:rFonts w:ascii="Arial Narrow" w:hAnsi="Arial Narrow"/>
                <w:color w:val="0A0E10"/>
                <w:sz w:val="24"/>
              </w:rPr>
              <w:t>Islander</w:t>
            </w:r>
            <w:r w:rsidRPr="00C81BE6">
              <w:rPr>
                <w:rFonts w:ascii="Arial Narrow" w:hAnsi="Arial Narrow"/>
                <w:color w:val="0A0E10"/>
                <w:spacing w:val="-10"/>
                <w:sz w:val="24"/>
              </w:rPr>
              <w:t xml:space="preserve"> </w:t>
            </w:r>
            <w:r w:rsidRPr="00C81BE6">
              <w:rPr>
                <w:rFonts w:ascii="Arial Narrow" w:hAnsi="Arial Narrow"/>
                <w:color w:val="0A0E10"/>
                <w:spacing w:val="-2"/>
                <w:sz w:val="24"/>
              </w:rPr>
              <w:t>people</w:t>
            </w:r>
          </w:p>
        </w:tc>
        <w:tc>
          <w:tcPr>
            <w:tcW w:w="4707" w:type="dxa"/>
            <w:tcBorders>
              <w:left w:val="single" w:sz="4" w:space="0" w:color="FFFFFF" w:themeColor="background1"/>
            </w:tcBorders>
            <w:shd w:val="clear" w:color="auto" w:fill="E5F2F7"/>
          </w:tcPr>
          <w:p w14:paraId="751CAFBC" w14:textId="77777777" w:rsidR="00CF51C2" w:rsidRPr="00C81BE6" w:rsidRDefault="001879BA" w:rsidP="00C81BE6">
            <w:pPr>
              <w:pStyle w:val="TableParagraph"/>
              <w:spacing w:before="141"/>
              <w:ind w:left="113"/>
              <w:rPr>
                <w:rFonts w:ascii="Arial Narrow" w:hAnsi="Arial Narrow"/>
                <w:sz w:val="24"/>
              </w:rPr>
            </w:pPr>
            <w:r w:rsidRPr="00C81BE6">
              <w:rPr>
                <w:rFonts w:ascii="Arial Narrow" w:hAnsi="Arial Narrow"/>
                <w:color w:val="0A0E10"/>
                <w:spacing w:val="-5"/>
                <w:w w:val="105"/>
                <w:sz w:val="24"/>
              </w:rPr>
              <w:t>4%</w:t>
            </w:r>
          </w:p>
        </w:tc>
      </w:tr>
      <w:tr w:rsidR="00CF51C2" w14:paraId="0919666E" w14:textId="77777777" w:rsidTr="00C81BE6">
        <w:trPr>
          <w:trHeight w:val="671"/>
        </w:trPr>
        <w:tc>
          <w:tcPr>
            <w:tcW w:w="6075" w:type="dxa"/>
            <w:tcBorders>
              <w:right w:val="single" w:sz="4" w:space="0" w:color="FFFFFF" w:themeColor="background1"/>
            </w:tcBorders>
            <w:shd w:val="clear" w:color="auto" w:fill="B6DDE8"/>
          </w:tcPr>
          <w:p w14:paraId="4569D949" w14:textId="77777777" w:rsidR="00CF51C2" w:rsidRPr="00C81BE6" w:rsidRDefault="001879BA" w:rsidP="00C81BE6">
            <w:pPr>
              <w:pStyle w:val="TableParagraph"/>
              <w:spacing w:before="140"/>
              <w:ind w:left="113"/>
              <w:rPr>
                <w:rFonts w:ascii="Arial Narrow" w:hAnsi="Arial Narrow"/>
                <w:sz w:val="24"/>
              </w:rPr>
            </w:pPr>
            <w:r w:rsidRPr="00C81BE6">
              <w:rPr>
                <w:rFonts w:ascii="Arial Narrow" w:hAnsi="Arial Narrow"/>
                <w:color w:val="0A0E10"/>
                <w:sz w:val="24"/>
              </w:rPr>
              <w:t xml:space="preserve">People with </w:t>
            </w:r>
            <w:r w:rsidRPr="00C81BE6">
              <w:rPr>
                <w:rFonts w:ascii="Arial Narrow" w:hAnsi="Arial Narrow"/>
                <w:color w:val="0A0E10"/>
                <w:spacing w:val="-2"/>
                <w:sz w:val="24"/>
              </w:rPr>
              <w:t>disability</w:t>
            </w:r>
          </w:p>
        </w:tc>
        <w:tc>
          <w:tcPr>
            <w:tcW w:w="4707" w:type="dxa"/>
            <w:tcBorders>
              <w:left w:val="single" w:sz="4" w:space="0" w:color="FFFFFF" w:themeColor="background1"/>
            </w:tcBorders>
            <w:shd w:val="clear" w:color="auto" w:fill="B6DDE8"/>
          </w:tcPr>
          <w:p w14:paraId="08C1AD13" w14:textId="77777777" w:rsidR="00CF51C2" w:rsidRPr="00C81BE6" w:rsidRDefault="001879BA" w:rsidP="00C81BE6">
            <w:pPr>
              <w:pStyle w:val="TableParagraph"/>
              <w:spacing w:before="140"/>
              <w:ind w:left="113"/>
              <w:rPr>
                <w:rFonts w:ascii="Arial Narrow" w:hAnsi="Arial Narrow"/>
                <w:sz w:val="24"/>
              </w:rPr>
            </w:pPr>
            <w:r w:rsidRPr="00C81BE6">
              <w:rPr>
                <w:rFonts w:ascii="Arial Narrow" w:hAnsi="Arial Narrow"/>
                <w:color w:val="0A0E10"/>
                <w:spacing w:val="-5"/>
                <w:w w:val="120"/>
                <w:sz w:val="24"/>
              </w:rPr>
              <w:t>12%</w:t>
            </w:r>
          </w:p>
        </w:tc>
      </w:tr>
      <w:tr w:rsidR="00CF51C2" w14:paraId="1745E10F" w14:textId="77777777" w:rsidTr="00C81BE6">
        <w:trPr>
          <w:trHeight w:val="671"/>
        </w:trPr>
        <w:tc>
          <w:tcPr>
            <w:tcW w:w="6075" w:type="dxa"/>
            <w:tcBorders>
              <w:right w:val="single" w:sz="4" w:space="0" w:color="FFFFFF" w:themeColor="background1"/>
            </w:tcBorders>
            <w:shd w:val="clear" w:color="auto" w:fill="E5F2F7"/>
          </w:tcPr>
          <w:p w14:paraId="2E7B4A1A" w14:textId="77777777" w:rsidR="00CF51C2" w:rsidRPr="00C81BE6" w:rsidRDefault="001879BA" w:rsidP="00C81BE6">
            <w:pPr>
              <w:pStyle w:val="TableParagraph"/>
              <w:spacing w:line="319" w:lineRule="exact"/>
              <w:ind w:left="113"/>
              <w:rPr>
                <w:rFonts w:ascii="Arial Narrow" w:hAnsi="Arial Narrow"/>
                <w:sz w:val="24"/>
              </w:rPr>
            </w:pPr>
            <w:r w:rsidRPr="00C81BE6">
              <w:rPr>
                <w:rFonts w:ascii="Arial Narrow" w:hAnsi="Arial Narrow"/>
                <w:color w:val="0A0E10"/>
                <w:spacing w:val="-2"/>
                <w:sz w:val="24"/>
              </w:rPr>
              <w:t>Culturally</w:t>
            </w:r>
            <w:r w:rsidRPr="00C81BE6">
              <w:rPr>
                <w:rFonts w:ascii="Arial Narrow" w:hAnsi="Arial Narrow"/>
                <w:color w:val="0A0E10"/>
                <w:spacing w:val="4"/>
                <w:sz w:val="24"/>
              </w:rPr>
              <w:t xml:space="preserve"> </w:t>
            </w:r>
            <w:r w:rsidRPr="00C81BE6">
              <w:rPr>
                <w:rFonts w:ascii="Arial Narrow" w:hAnsi="Arial Narrow"/>
                <w:color w:val="0A0E10"/>
                <w:spacing w:val="-2"/>
                <w:sz w:val="24"/>
              </w:rPr>
              <w:t>and</w:t>
            </w:r>
            <w:r w:rsidRPr="00C81BE6">
              <w:rPr>
                <w:rFonts w:ascii="Arial Narrow" w:hAnsi="Arial Narrow"/>
                <w:color w:val="0A0E10"/>
                <w:spacing w:val="4"/>
                <w:sz w:val="24"/>
              </w:rPr>
              <w:t xml:space="preserve"> </w:t>
            </w:r>
            <w:r w:rsidRPr="00C81BE6">
              <w:rPr>
                <w:rFonts w:ascii="Arial Narrow" w:hAnsi="Arial Narrow"/>
                <w:color w:val="0A0E10"/>
                <w:spacing w:val="-2"/>
                <w:sz w:val="24"/>
              </w:rPr>
              <w:t>linguistically</w:t>
            </w:r>
            <w:r w:rsidRPr="00C81BE6">
              <w:rPr>
                <w:rFonts w:ascii="Arial Narrow" w:hAnsi="Arial Narrow"/>
                <w:color w:val="0A0E10"/>
                <w:spacing w:val="4"/>
                <w:sz w:val="24"/>
              </w:rPr>
              <w:t xml:space="preserve"> </w:t>
            </w:r>
            <w:r w:rsidRPr="00C81BE6">
              <w:rPr>
                <w:rFonts w:ascii="Arial Narrow" w:hAnsi="Arial Narrow"/>
                <w:color w:val="0A0E10"/>
                <w:spacing w:val="-2"/>
                <w:sz w:val="24"/>
              </w:rPr>
              <w:t>diverse</w:t>
            </w:r>
          </w:p>
          <w:p w14:paraId="4AD68D81" w14:textId="77777777" w:rsidR="00CF51C2" w:rsidRPr="00C81BE6" w:rsidRDefault="001879BA" w:rsidP="00C81BE6">
            <w:pPr>
              <w:pStyle w:val="TableParagraph"/>
              <w:spacing w:line="333" w:lineRule="exact"/>
              <w:ind w:left="113"/>
              <w:rPr>
                <w:rFonts w:ascii="Arial Narrow" w:hAnsi="Arial Narrow"/>
                <w:sz w:val="24"/>
              </w:rPr>
            </w:pPr>
            <w:r w:rsidRPr="00C81BE6">
              <w:rPr>
                <w:rFonts w:ascii="Arial Narrow" w:hAnsi="Arial Narrow"/>
                <w:color w:val="0A0E10"/>
                <w:sz w:val="24"/>
              </w:rPr>
              <w:t>(Language</w:t>
            </w:r>
            <w:r w:rsidRPr="00C81BE6">
              <w:rPr>
                <w:rFonts w:ascii="Arial Narrow" w:hAnsi="Arial Narrow"/>
                <w:color w:val="0A0E10"/>
                <w:spacing w:val="-12"/>
                <w:sz w:val="24"/>
              </w:rPr>
              <w:t xml:space="preserve"> </w:t>
            </w:r>
            <w:r w:rsidRPr="00C81BE6">
              <w:rPr>
                <w:rFonts w:ascii="Arial Narrow" w:hAnsi="Arial Narrow"/>
                <w:color w:val="0A0E10"/>
                <w:sz w:val="24"/>
              </w:rPr>
              <w:t>other</w:t>
            </w:r>
            <w:r w:rsidRPr="00C81BE6">
              <w:rPr>
                <w:rFonts w:ascii="Arial Narrow" w:hAnsi="Arial Narrow"/>
                <w:color w:val="0A0E10"/>
                <w:spacing w:val="-9"/>
                <w:sz w:val="24"/>
              </w:rPr>
              <w:t xml:space="preserve"> </w:t>
            </w:r>
            <w:r w:rsidRPr="00C81BE6">
              <w:rPr>
                <w:rFonts w:ascii="Arial Narrow" w:hAnsi="Arial Narrow"/>
                <w:color w:val="0A0E10"/>
                <w:sz w:val="24"/>
              </w:rPr>
              <w:t>than</w:t>
            </w:r>
            <w:r w:rsidRPr="00C81BE6">
              <w:rPr>
                <w:rFonts w:ascii="Arial Narrow" w:hAnsi="Arial Narrow"/>
                <w:color w:val="0A0E10"/>
                <w:spacing w:val="-9"/>
                <w:sz w:val="24"/>
              </w:rPr>
              <w:t xml:space="preserve"> </w:t>
            </w:r>
            <w:r w:rsidRPr="00C81BE6">
              <w:rPr>
                <w:rFonts w:ascii="Arial Narrow" w:hAnsi="Arial Narrow"/>
                <w:color w:val="0A0E10"/>
                <w:sz w:val="24"/>
              </w:rPr>
              <w:t>English</w:t>
            </w:r>
            <w:r w:rsidRPr="00C81BE6">
              <w:rPr>
                <w:rFonts w:ascii="Arial Narrow" w:hAnsi="Arial Narrow"/>
                <w:color w:val="0A0E10"/>
                <w:spacing w:val="-10"/>
                <w:sz w:val="24"/>
              </w:rPr>
              <w:t xml:space="preserve"> </w:t>
            </w:r>
            <w:r w:rsidRPr="00C81BE6">
              <w:rPr>
                <w:rFonts w:ascii="Arial Narrow" w:hAnsi="Arial Narrow"/>
                <w:color w:val="0A0E10"/>
                <w:sz w:val="24"/>
              </w:rPr>
              <w:t>spoken</w:t>
            </w:r>
            <w:r w:rsidRPr="00C81BE6">
              <w:rPr>
                <w:rFonts w:ascii="Arial Narrow" w:hAnsi="Arial Narrow"/>
                <w:color w:val="0A0E10"/>
                <w:spacing w:val="-9"/>
                <w:sz w:val="24"/>
              </w:rPr>
              <w:t xml:space="preserve"> </w:t>
            </w:r>
            <w:r w:rsidRPr="00C81BE6">
              <w:rPr>
                <w:rFonts w:ascii="Arial Narrow" w:hAnsi="Arial Narrow"/>
                <w:color w:val="0A0E10"/>
                <w:sz w:val="24"/>
              </w:rPr>
              <w:t>at</w:t>
            </w:r>
            <w:r w:rsidRPr="00C81BE6">
              <w:rPr>
                <w:rFonts w:ascii="Arial Narrow" w:hAnsi="Arial Narrow"/>
                <w:color w:val="0A0E10"/>
                <w:spacing w:val="-9"/>
                <w:sz w:val="24"/>
              </w:rPr>
              <w:t xml:space="preserve"> </w:t>
            </w:r>
            <w:r w:rsidRPr="00C81BE6">
              <w:rPr>
                <w:rFonts w:ascii="Arial Narrow" w:hAnsi="Arial Narrow"/>
                <w:color w:val="0A0E10"/>
                <w:spacing w:val="-2"/>
                <w:sz w:val="24"/>
              </w:rPr>
              <w:t>home)</w:t>
            </w:r>
          </w:p>
        </w:tc>
        <w:tc>
          <w:tcPr>
            <w:tcW w:w="4707" w:type="dxa"/>
            <w:tcBorders>
              <w:left w:val="single" w:sz="4" w:space="0" w:color="FFFFFF" w:themeColor="background1"/>
            </w:tcBorders>
            <w:shd w:val="clear" w:color="auto" w:fill="E5F2F7"/>
          </w:tcPr>
          <w:p w14:paraId="23FF6156" w14:textId="77777777" w:rsidR="00CF51C2" w:rsidRPr="00C81BE6" w:rsidRDefault="001879BA" w:rsidP="00C81BE6">
            <w:pPr>
              <w:pStyle w:val="TableParagraph"/>
              <w:spacing w:before="140"/>
              <w:ind w:left="113"/>
              <w:rPr>
                <w:rFonts w:ascii="Arial Narrow" w:hAnsi="Arial Narrow"/>
                <w:sz w:val="24"/>
              </w:rPr>
            </w:pPr>
            <w:r w:rsidRPr="00C81BE6">
              <w:rPr>
                <w:rFonts w:ascii="Arial Narrow" w:hAnsi="Arial Narrow"/>
                <w:color w:val="0A0E10"/>
                <w:spacing w:val="-5"/>
                <w:w w:val="125"/>
                <w:sz w:val="24"/>
              </w:rPr>
              <w:t>15%</w:t>
            </w:r>
          </w:p>
        </w:tc>
      </w:tr>
    </w:tbl>
    <w:p w14:paraId="6ED7B47E" w14:textId="77777777" w:rsidR="00CF51C2" w:rsidRDefault="00CF51C2">
      <w:pPr>
        <w:pStyle w:val="BodyText"/>
        <w:rPr>
          <w:sz w:val="20"/>
        </w:rPr>
      </w:pPr>
    </w:p>
    <w:p w14:paraId="7A425952" w14:textId="77777777" w:rsidR="00CF51C2" w:rsidRDefault="00CF51C2">
      <w:pPr>
        <w:pStyle w:val="BodyText"/>
        <w:spacing w:before="113"/>
        <w:rPr>
          <w:sz w:val="20"/>
        </w:rPr>
      </w:pPr>
    </w:p>
    <w:p w14:paraId="11287483" w14:textId="77777777" w:rsidR="00CF51C2" w:rsidRDefault="00CF51C2">
      <w:pPr>
        <w:rPr>
          <w:rFonts w:ascii="MetaPro-CondNorm" w:hAnsi="MetaPro-CondNorm"/>
          <w:sz w:val="20"/>
        </w:rPr>
        <w:sectPr w:rsidR="00CF51C2">
          <w:headerReference w:type="even" r:id="rId89"/>
          <w:footerReference w:type="even" r:id="rId90"/>
          <w:pgSz w:w="11910" w:h="16840"/>
          <w:pgMar w:top="820" w:right="280" w:bottom="0" w:left="420" w:header="0" w:footer="0" w:gutter="0"/>
          <w:cols w:space="720"/>
        </w:sectPr>
      </w:pPr>
    </w:p>
    <w:p w14:paraId="580A7DC9" w14:textId="77777777" w:rsidR="00CF51C2" w:rsidRPr="0052336B" w:rsidRDefault="001879BA" w:rsidP="00BF7040">
      <w:pPr>
        <w:pStyle w:val="Heading1"/>
        <w:ind w:left="488"/>
        <w:rPr>
          <w:rFonts w:ascii="Arial Narrow" w:hAnsi="Arial Narrow"/>
        </w:rPr>
      </w:pPr>
      <w:bookmarkStart w:id="16" w:name="Equity_and_Diversity_Action_Plan_2024–20"/>
      <w:bookmarkStart w:id="17" w:name="_bookmark7"/>
      <w:bookmarkEnd w:id="16"/>
      <w:bookmarkEnd w:id="17"/>
      <w:r w:rsidRPr="0052336B">
        <w:rPr>
          <w:rFonts w:ascii="Arial Narrow" w:hAnsi="Arial Narrow"/>
          <w:color w:val="395D64"/>
        </w:rPr>
        <w:lastRenderedPageBreak/>
        <w:t>Equity</w:t>
      </w:r>
      <w:r w:rsidRPr="0052336B">
        <w:rPr>
          <w:rFonts w:ascii="Arial Narrow" w:hAnsi="Arial Narrow"/>
          <w:color w:val="395D64"/>
          <w:spacing w:val="-4"/>
        </w:rPr>
        <w:t xml:space="preserve"> </w:t>
      </w:r>
      <w:r w:rsidRPr="0052336B">
        <w:rPr>
          <w:rFonts w:ascii="Arial Narrow" w:hAnsi="Arial Narrow"/>
          <w:color w:val="395D64"/>
        </w:rPr>
        <w:t>and</w:t>
      </w:r>
      <w:r w:rsidRPr="0052336B">
        <w:rPr>
          <w:rFonts w:ascii="Arial Narrow" w:hAnsi="Arial Narrow"/>
          <w:color w:val="395D64"/>
          <w:spacing w:val="-3"/>
        </w:rPr>
        <w:t xml:space="preserve"> </w:t>
      </w:r>
      <w:r w:rsidRPr="0052336B">
        <w:rPr>
          <w:rFonts w:ascii="Arial Narrow" w:hAnsi="Arial Narrow"/>
          <w:color w:val="395D64"/>
        </w:rPr>
        <w:t>Diversity</w:t>
      </w:r>
      <w:r w:rsidRPr="0052336B">
        <w:rPr>
          <w:rFonts w:ascii="Arial Narrow" w:hAnsi="Arial Narrow"/>
          <w:color w:val="395D64"/>
          <w:spacing w:val="-4"/>
        </w:rPr>
        <w:t xml:space="preserve"> </w:t>
      </w:r>
      <w:r w:rsidRPr="0052336B">
        <w:rPr>
          <w:rFonts w:ascii="Arial Narrow" w:hAnsi="Arial Narrow"/>
          <w:color w:val="395D64"/>
        </w:rPr>
        <w:t>Action</w:t>
      </w:r>
      <w:r w:rsidRPr="0052336B">
        <w:rPr>
          <w:rFonts w:ascii="Arial Narrow" w:hAnsi="Arial Narrow"/>
          <w:color w:val="395D64"/>
          <w:spacing w:val="-3"/>
        </w:rPr>
        <w:t xml:space="preserve"> </w:t>
      </w:r>
      <w:r w:rsidRPr="0052336B">
        <w:rPr>
          <w:rFonts w:ascii="Arial Narrow" w:hAnsi="Arial Narrow"/>
          <w:color w:val="395D64"/>
        </w:rPr>
        <w:t>Plan</w:t>
      </w:r>
      <w:r w:rsidRPr="0052336B">
        <w:rPr>
          <w:rFonts w:ascii="Arial Narrow" w:hAnsi="Arial Narrow"/>
          <w:color w:val="395D64"/>
          <w:spacing w:val="-3"/>
        </w:rPr>
        <w:t xml:space="preserve"> </w:t>
      </w:r>
      <w:r w:rsidRPr="0052336B">
        <w:rPr>
          <w:rFonts w:ascii="Arial Narrow" w:hAnsi="Arial Narrow"/>
          <w:color w:val="395D64"/>
          <w:spacing w:val="-2"/>
        </w:rPr>
        <w:t>2024–2026</w:t>
      </w:r>
    </w:p>
    <w:p w14:paraId="25886AB4" w14:textId="77777777" w:rsidR="00CF51C2" w:rsidRPr="0052336B" w:rsidRDefault="001879BA">
      <w:pPr>
        <w:pStyle w:val="BodyText"/>
        <w:spacing w:before="96" w:line="216" w:lineRule="auto"/>
        <w:ind w:left="486" w:right="153"/>
        <w:rPr>
          <w:rFonts w:ascii="Arial Narrow" w:hAnsi="Arial Narrow"/>
          <w:color w:val="0A0E10"/>
        </w:rPr>
      </w:pPr>
      <w:r w:rsidRPr="0052336B">
        <w:rPr>
          <w:rFonts w:ascii="Arial Narrow" w:hAnsi="Arial Narrow"/>
          <w:color w:val="0A0E10"/>
        </w:rPr>
        <w:t>This</w:t>
      </w:r>
      <w:r w:rsidRPr="0052336B">
        <w:rPr>
          <w:rFonts w:ascii="Arial Narrow" w:hAnsi="Arial Narrow"/>
          <w:color w:val="0A0E10"/>
          <w:spacing w:val="-2"/>
        </w:rPr>
        <w:t xml:space="preserve"> </w:t>
      </w:r>
      <w:r w:rsidRPr="0052336B">
        <w:rPr>
          <w:rFonts w:ascii="Arial Narrow" w:hAnsi="Arial Narrow"/>
          <w:color w:val="0A0E10"/>
        </w:rPr>
        <w:t>Action</w:t>
      </w:r>
      <w:r w:rsidRPr="0052336B">
        <w:rPr>
          <w:rFonts w:ascii="Arial Narrow" w:hAnsi="Arial Narrow"/>
          <w:color w:val="0A0E10"/>
          <w:spacing w:val="-2"/>
        </w:rPr>
        <w:t xml:space="preserve"> </w:t>
      </w:r>
      <w:r w:rsidRPr="0052336B">
        <w:rPr>
          <w:rFonts w:ascii="Arial Narrow" w:hAnsi="Arial Narrow"/>
          <w:color w:val="0A0E10"/>
        </w:rPr>
        <w:t>Plan</w:t>
      </w:r>
      <w:r w:rsidRPr="0052336B">
        <w:rPr>
          <w:rFonts w:ascii="Arial Narrow" w:hAnsi="Arial Narrow"/>
          <w:color w:val="0A0E10"/>
          <w:spacing w:val="-2"/>
        </w:rPr>
        <w:t xml:space="preserve"> </w:t>
      </w:r>
      <w:r w:rsidRPr="0052336B">
        <w:rPr>
          <w:rFonts w:ascii="Arial Narrow" w:hAnsi="Arial Narrow"/>
          <w:color w:val="0A0E10"/>
        </w:rPr>
        <w:t>details</w:t>
      </w:r>
      <w:r w:rsidRPr="0052336B">
        <w:rPr>
          <w:rFonts w:ascii="Arial Narrow" w:hAnsi="Arial Narrow"/>
          <w:color w:val="0A0E10"/>
          <w:spacing w:val="-2"/>
        </w:rPr>
        <w:t xml:space="preserve"> </w:t>
      </w:r>
      <w:r w:rsidRPr="0052336B">
        <w:rPr>
          <w:rFonts w:ascii="Arial Narrow" w:hAnsi="Arial Narrow"/>
          <w:color w:val="0A0E10"/>
        </w:rPr>
        <w:t>specific</w:t>
      </w:r>
      <w:r w:rsidRPr="0052336B">
        <w:rPr>
          <w:rFonts w:ascii="Arial Narrow" w:hAnsi="Arial Narrow"/>
          <w:color w:val="0A0E10"/>
          <w:spacing w:val="-2"/>
        </w:rPr>
        <w:t xml:space="preserve"> </w:t>
      </w:r>
      <w:r w:rsidRPr="0052336B">
        <w:rPr>
          <w:rFonts w:ascii="Arial Narrow" w:hAnsi="Arial Narrow"/>
          <w:color w:val="0A0E10"/>
        </w:rPr>
        <w:t>actions</w:t>
      </w:r>
      <w:r w:rsidRPr="0052336B">
        <w:rPr>
          <w:rFonts w:ascii="Arial Narrow" w:hAnsi="Arial Narrow"/>
          <w:color w:val="0A0E10"/>
          <w:spacing w:val="-2"/>
        </w:rPr>
        <w:t xml:space="preserve"> </w:t>
      </w:r>
      <w:r w:rsidRPr="0052336B">
        <w:rPr>
          <w:rFonts w:ascii="Arial Narrow" w:hAnsi="Arial Narrow"/>
          <w:color w:val="0A0E10"/>
        </w:rPr>
        <w:t>for</w:t>
      </w:r>
      <w:r w:rsidRPr="0052336B">
        <w:rPr>
          <w:rFonts w:ascii="Arial Narrow" w:hAnsi="Arial Narrow"/>
          <w:color w:val="0A0E10"/>
          <w:spacing w:val="-2"/>
        </w:rPr>
        <w:t xml:space="preserve"> </w:t>
      </w:r>
      <w:r w:rsidRPr="0052336B">
        <w:rPr>
          <w:rFonts w:ascii="Arial Narrow" w:hAnsi="Arial Narrow"/>
          <w:color w:val="0A0E10"/>
        </w:rPr>
        <w:t>the</w:t>
      </w:r>
      <w:r w:rsidRPr="0052336B">
        <w:rPr>
          <w:rFonts w:ascii="Arial Narrow" w:hAnsi="Arial Narrow"/>
          <w:color w:val="0A0E10"/>
          <w:spacing w:val="-2"/>
        </w:rPr>
        <w:t xml:space="preserve"> </w:t>
      </w:r>
      <w:r w:rsidRPr="0052336B">
        <w:rPr>
          <w:rFonts w:ascii="Arial Narrow" w:hAnsi="Arial Narrow"/>
          <w:color w:val="0A0E10"/>
        </w:rPr>
        <w:t>ELT</w:t>
      </w:r>
      <w:r w:rsidRPr="0052336B">
        <w:rPr>
          <w:rFonts w:ascii="Arial Narrow" w:hAnsi="Arial Narrow"/>
          <w:color w:val="0A0E10"/>
          <w:spacing w:val="-2"/>
        </w:rPr>
        <w:t xml:space="preserve"> </w:t>
      </w:r>
      <w:r w:rsidRPr="0052336B">
        <w:rPr>
          <w:rFonts w:ascii="Arial Narrow" w:hAnsi="Arial Narrow"/>
          <w:color w:val="0A0E10"/>
        </w:rPr>
        <w:t>and</w:t>
      </w:r>
      <w:r w:rsidRPr="0052336B">
        <w:rPr>
          <w:rFonts w:ascii="Arial Narrow" w:hAnsi="Arial Narrow"/>
          <w:color w:val="0A0E10"/>
          <w:spacing w:val="-2"/>
        </w:rPr>
        <w:t xml:space="preserve"> </w:t>
      </w:r>
      <w:r w:rsidRPr="0052336B">
        <w:rPr>
          <w:rFonts w:ascii="Arial Narrow" w:hAnsi="Arial Narrow"/>
          <w:color w:val="0A0E10"/>
        </w:rPr>
        <w:t>SLT</w:t>
      </w:r>
      <w:r w:rsidRPr="0052336B">
        <w:rPr>
          <w:rFonts w:ascii="Arial Narrow" w:hAnsi="Arial Narrow"/>
          <w:color w:val="0A0E10"/>
          <w:spacing w:val="-2"/>
        </w:rPr>
        <w:t xml:space="preserve"> </w:t>
      </w:r>
      <w:r w:rsidRPr="0052336B">
        <w:rPr>
          <w:rFonts w:ascii="Arial Narrow" w:hAnsi="Arial Narrow"/>
          <w:color w:val="0A0E10"/>
        </w:rPr>
        <w:t>to</w:t>
      </w:r>
      <w:r w:rsidRPr="0052336B">
        <w:rPr>
          <w:rFonts w:ascii="Arial Narrow" w:hAnsi="Arial Narrow"/>
          <w:color w:val="0A0E10"/>
          <w:spacing w:val="-2"/>
        </w:rPr>
        <w:t xml:space="preserve"> </w:t>
      </w:r>
      <w:r w:rsidRPr="0052336B">
        <w:rPr>
          <w:rFonts w:ascii="Arial Narrow" w:hAnsi="Arial Narrow"/>
          <w:color w:val="0A0E10"/>
        </w:rPr>
        <w:t>integrate</w:t>
      </w:r>
      <w:r w:rsidRPr="0052336B">
        <w:rPr>
          <w:rFonts w:ascii="Arial Narrow" w:hAnsi="Arial Narrow"/>
          <w:color w:val="0A0E10"/>
          <w:spacing w:val="-2"/>
        </w:rPr>
        <w:t xml:space="preserve"> </w:t>
      </w:r>
      <w:r w:rsidRPr="0052336B">
        <w:rPr>
          <w:rFonts w:ascii="Arial Narrow" w:hAnsi="Arial Narrow"/>
          <w:color w:val="0A0E10"/>
        </w:rPr>
        <w:t>into</w:t>
      </w:r>
      <w:r w:rsidRPr="0052336B">
        <w:rPr>
          <w:rFonts w:ascii="Arial Narrow" w:hAnsi="Arial Narrow"/>
          <w:color w:val="0A0E10"/>
          <w:spacing w:val="-2"/>
        </w:rPr>
        <w:t xml:space="preserve"> </w:t>
      </w:r>
      <w:r w:rsidRPr="0052336B">
        <w:rPr>
          <w:rFonts w:ascii="Arial Narrow" w:hAnsi="Arial Narrow"/>
          <w:color w:val="0A0E10"/>
        </w:rPr>
        <w:t>their</w:t>
      </w:r>
      <w:r w:rsidRPr="0052336B">
        <w:rPr>
          <w:rFonts w:ascii="Arial Narrow" w:hAnsi="Arial Narrow"/>
          <w:color w:val="0A0E10"/>
          <w:spacing w:val="-2"/>
        </w:rPr>
        <w:t xml:space="preserve"> </w:t>
      </w:r>
      <w:r w:rsidRPr="0052336B">
        <w:rPr>
          <w:rFonts w:ascii="Arial Narrow" w:hAnsi="Arial Narrow"/>
          <w:color w:val="0A0E10"/>
        </w:rPr>
        <w:t>programs</w:t>
      </w:r>
      <w:r w:rsidRPr="0052336B">
        <w:rPr>
          <w:rFonts w:ascii="Arial Narrow" w:hAnsi="Arial Narrow"/>
          <w:color w:val="0A0E10"/>
          <w:spacing w:val="-2"/>
        </w:rPr>
        <w:t xml:space="preserve"> </w:t>
      </w:r>
      <w:r w:rsidRPr="0052336B">
        <w:rPr>
          <w:rFonts w:ascii="Arial Narrow" w:hAnsi="Arial Narrow"/>
          <w:color w:val="0A0E10"/>
        </w:rPr>
        <w:t>and</w:t>
      </w:r>
      <w:r w:rsidRPr="0052336B">
        <w:rPr>
          <w:rFonts w:ascii="Arial Narrow" w:hAnsi="Arial Narrow"/>
          <w:color w:val="0A0E10"/>
          <w:spacing w:val="-2"/>
        </w:rPr>
        <w:t xml:space="preserve"> </w:t>
      </w:r>
      <w:r w:rsidRPr="0052336B">
        <w:rPr>
          <w:rFonts w:ascii="Arial Narrow" w:hAnsi="Arial Narrow"/>
          <w:color w:val="0A0E10"/>
        </w:rPr>
        <w:t>processes</w:t>
      </w:r>
      <w:r w:rsidRPr="0052336B">
        <w:rPr>
          <w:rFonts w:ascii="Arial Narrow" w:hAnsi="Arial Narrow"/>
          <w:color w:val="0A0E10"/>
          <w:spacing w:val="-2"/>
        </w:rPr>
        <w:t xml:space="preserve"> </w:t>
      </w:r>
      <w:r w:rsidRPr="0052336B">
        <w:rPr>
          <w:rFonts w:ascii="Arial Narrow" w:hAnsi="Arial Narrow"/>
          <w:color w:val="0A0E10"/>
        </w:rPr>
        <w:t>to</w:t>
      </w:r>
      <w:r w:rsidRPr="0052336B">
        <w:rPr>
          <w:rFonts w:ascii="Arial Narrow" w:hAnsi="Arial Narrow"/>
          <w:color w:val="0A0E10"/>
          <w:spacing w:val="-2"/>
        </w:rPr>
        <w:t xml:space="preserve"> </w:t>
      </w:r>
      <w:r w:rsidRPr="0052336B">
        <w:rPr>
          <w:rFonts w:ascii="Arial Narrow" w:hAnsi="Arial Narrow"/>
          <w:color w:val="0A0E10"/>
        </w:rPr>
        <w:t>foster</w:t>
      </w:r>
      <w:r w:rsidRPr="0052336B">
        <w:rPr>
          <w:rFonts w:ascii="Arial Narrow" w:hAnsi="Arial Narrow"/>
          <w:color w:val="0A0E10"/>
          <w:spacing w:val="-2"/>
        </w:rPr>
        <w:t xml:space="preserve"> </w:t>
      </w:r>
      <w:r w:rsidRPr="0052336B">
        <w:rPr>
          <w:rFonts w:ascii="Arial Narrow" w:hAnsi="Arial Narrow"/>
          <w:color w:val="0A0E10"/>
        </w:rPr>
        <w:t>an</w:t>
      </w:r>
      <w:r w:rsidRPr="0052336B">
        <w:rPr>
          <w:rFonts w:ascii="Arial Narrow" w:hAnsi="Arial Narrow"/>
          <w:color w:val="0A0E10"/>
          <w:spacing w:val="-2"/>
        </w:rPr>
        <w:t xml:space="preserve"> </w:t>
      </w:r>
      <w:r w:rsidRPr="0052336B">
        <w:rPr>
          <w:rFonts w:ascii="Arial Narrow" w:hAnsi="Arial Narrow"/>
          <w:color w:val="0A0E10"/>
        </w:rPr>
        <w:t>inclusive,</w:t>
      </w:r>
      <w:r w:rsidRPr="0052336B">
        <w:rPr>
          <w:rFonts w:ascii="Arial Narrow" w:hAnsi="Arial Narrow"/>
          <w:color w:val="0A0E10"/>
          <w:spacing w:val="-2"/>
        </w:rPr>
        <w:t xml:space="preserve"> </w:t>
      </w:r>
      <w:r w:rsidRPr="0052336B">
        <w:rPr>
          <w:rFonts w:ascii="Arial Narrow" w:hAnsi="Arial Narrow"/>
          <w:color w:val="0A0E10"/>
        </w:rPr>
        <w:t>safe,</w:t>
      </w:r>
      <w:r w:rsidRPr="0052336B">
        <w:rPr>
          <w:rFonts w:ascii="Arial Narrow" w:hAnsi="Arial Narrow"/>
          <w:color w:val="0A0E10"/>
          <w:spacing w:val="-2"/>
        </w:rPr>
        <w:t xml:space="preserve"> </w:t>
      </w:r>
      <w:r w:rsidRPr="0052336B">
        <w:rPr>
          <w:rFonts w:ascii="Arial Narrow" w:hAnsi="Arial Narrow"/>
          <w:color w:val="0A0E10"/>
        </w:rPr>
        <w:t>and</w:t>
      </w:r>
      <w:r w:rsidRPr="0052336B">
        <w:rPr>
          <w:rFonts w:ascii="Arial Narrow" w:hAnsi="Arial Narrow"/>
          <w:color w:val="0A0E10"/>
          <w:spacing w:val="-2"/>
        </w:rPr>
        <w:t xml:space="preserve"> </w:t>
      </w:r>
      <w:r w:rsidRPr="0052336B">
        <w:rPr>
          <w:rFonts w:ascii="Arial Narrow" w:hAnsi="Arial Narrow"/>
          <w:color w:val="0A0E10"/>
        </w:rPr>
        <w:t>respectful</w:t>
      </w:r>
      <w:r w:rsidRPr="0052336B">
        <w:rPr>
          <w:rFonts w:ascii="Arial Narrow" w:hAnsi="Arial Narrow"/>
          <w:color w:val="0A0E10"/>
          <w:spacing w:val="-2"/>
        </w:rPr>
        <w:t xml:space="preserve"> </w:t>
      </w:r>
      <w:r w:rsidRPr="0052336B">
        <w:rPr>
          <w:rFonts w:ascii="Arial Narrow" w:hAnsi="Arial Narrow"/>
          <w:color w:val="0A0E10"/>
        </w:rPr>
        <w:t>workplace. This</w:t>
      </w:r>
      <w:r w:rsidRPr="0052336B">
        <w:rPr>
          <w:rFonts w:ascii="Arial Narrow" w:hAnsi="Arial Narrow"/>
          <w:color w:val="0A0E10"/>
          <w:spacing w:val="-10"/>
        </w:rPr>
        <w:t xml:space="preserve"> </w:t>
      </w:r>
      <w:r w:rsidRPr="0052336B">
        <w:rPr>
          <w:rFonts w:ascii="Arial Narrow" w:hAnsi="Arial Narrow"/>
          <w:color w:val="0A0E10"/>
        </w:rPr>
        <w:t>plan</w:t>
      </w:r>
      <w:r w:rsidRPr="0052336B">
        <w:rPr>
          <w:rFonts w:ascii="Arial Narrow" w:hAnsi="Arial Narrow"/>
          <w:color w:val="0A0E10"/>
          <w:spacing w:val="-10"/>
        </w:rPr>
        <w:t xml:space="preserve"> </w:t>
      </w:r>
      <w:r w:rsidRPr="0052336B">
        <w:rPr>
          <w:rFonts w:ascii="Arial Narrow" w:hAnsi="Arial Narrow"/>
          <w:color w:val="0A0E10"/>
        </w:rPr>
        <w:t>complements</w:t>
      </w:r>
      <w:r w:rsidRPr="0052336B">
        <w:rPr>
          <w:rFonts w:ascii="Arial Narrow" w:hAnsi="Arial Narrow"/>
          <w:color w:val="0A0E10"/>
          <w:spacing w:val="-10"/>
        </w:rPr>
        <w:t xml:space="preserve"> </w:t>
      </w:r>
      <w:r w:rsidRPr="0052336B">
        <w:rPr>
          <w:rFonts w:ascii="Arial Narrow" w:hAnsi="Arial Narrow"/>
          <w:color w:val="0A0E10"/>
        </w:rPr>
        <w:t>the</w:t>
      </w:r>
      <w:r w:rsidRPr="0052336B">
        <w:rPr>
          <w:rFonts w:ascii="Arial Narrow" w:hAnsi="Arial Narrow"/>
          <w:color w:val="0A0E10"/>
          <w:spacing w:val="-10"/>
        </w:rPr>
        <w:t xml:space="preserve"> </w:t>
      </w:r>
      <w:r w:rsidRPr="0052336B">
        <w:rPr>
          <w:rFonts w:ascii="Arial Narrow" w:hAnsi="Arial Narrow"/>
          <w:color w:val="0A0E10"/>
        </w:rPr>
        <w:t>ongoing</w:t>
      </w:r>
      <w:r w:rsidRPr="0052336B">
        <w:rPr>
          <w:rFonts w:ascii="Arial Narrow" w:hAnsi="Arial Narrow"/>
          <w:color w:val="0A0E10"/>
          <w:spacing w:val="-10"/>
        </w:rPr>
        <w:t xml:space="preserve"> </w:t>
      </w:r>
      <w:r w:rsidRPr="0052336B">
        <w:rPr>
          <w:rFonts w:ascii="Arial Narrow" w:hAnsi="Arial Narrow"/>
          <w:color w:val="0A0E10"/>
        </w:rPr>
        <w:t>improvement</w:t>
      </w:r>
      <w:r w:rsidRPr="0052336B">
        <w:rPr>
          <w:rFonts w:ascii="Arial Narrow" w:hAnsi="Arial Narrow"/>
          <w:color w:val="0A0E10"/>
          <w:spacing w:val="-10"/>
        </w:rPr>
        <w:t xml:space="preserve"> </w:t>
      </w:r>
      <w:r w:rsidRPr="0052336B">
        <w:rPr>
          <w:rFonts w:ascii="Arial Narrow" w:hAnsi="Arial Narrow"/>
          <w:color w:val="0A0E10"/>
        </w:rPr>
        <w:t>efforts</w:t>
      </w:r>
      <w:r w:rsidRPr="0052336B">
        <w:rPr>
          <w:rFonts w:ascii="Arial Narrow" w:hAnsi="Arial Narrow"/>
          <w:color w:val="0A0E10"/>
          <w:spacing w:val="-10"/>
        </w:rPr>
        <w:t xml:space="preserve"> </w:t>
      </w:r>
      <w:r w:rsidRPr="0052336B">
        <w:rPr>
          <w:rFonts w:ascii="Arial Narrow" w:hAnsi="Arial Narrow"/>
          <w:color w:val="0A0E10"/>
        </w:rPr>
        <w:t>of</w:t>
      </w:r>
      <w:r w:rsidRPr="0052336B">
        <w:rPr>
          <w:rFonts w:ascii="Arial Narrow" w:hAnsi="Arial Narrow"/>
          <w:color w:val="0A0E10"/>
          <w:spacing w:val="-10"/>
        </w:rPr>
        <w:t xml:space="preserve"> </w:t>
      </w:r>
      <w:r w:rsidRPr="0052336B">
        <w:rPr>
          <w:rFonts w:ascii="Arial Narrow" w:hAnsi="Arial Narrow"/>
          <w:color w:val="0A0E10"/>
        </w:rPr>
        <w:t>existing</w:t>
      </w:r>
      <w:r w:rsidRPr="0052336B">
        <w:rPr>
          <w:rFonts w:ascii="Arial Narrow" w:hAnsi="Arial Narrow"/>
          <w:color w:val="0A0E10"/>
          <w:spacing w:val="-10"/>
        </w:rPr>
        <w:t xml:space="preserve"> </w:t>
      </w:r>
      <w:r w:rsidRPr="0052336B">
        <w:rPr>
          <w:rFonts w:ascii="Arial Narrow" w:hAnsi="Arial Narrow"/>
          <w:color w:val="0A0E10"/>
        </w:rPr>
        <w:t>processes,</w:t>
      </w:r>
      <w:r w:rsidRPr="0052336B">
        <w:rPr>
          <w:rFonts w:ascii="Arial Narrow" w:hAnsi="Arial Narrow"/>
          <w:color w:val="0A0E10"/>
          <w:spacing w:val="-10"/>
        </w:rPr>
        <w:t xml:space="preserve"> </w:t>
      </w:r>
      <w:r w:rsidRPr="0052336B">
        <w:rPr>
          <w:rFonts w:ascii="Arial Narrow" w:hAnsi="Arial Narrow"/>
          <w:color w:val="0A0E10"/>
        </w:rPr>
        <w:t>programs</w:t>
      </w:r>
      <w:r w:rsidRPr="0052336B">
        <w:rPr>
          <w:rFonts w:ascii="Arial Narrow" w:hAnsi="Arial Narrow"/>
          <w:color w:val="0A0E10"/>
          <w:spacing w:val="-10"/>
        </w:rPr>
        <w:t xml:space="preserve"> </w:t>
      </w:r>
      <w:r w:rsidRPr="0052336B">
        <w:rPr>
          <w:rFonts w:ascii="Arial Narrow" w:hAnsi="Arial Narrow"/>
          <w:color w:val="0A0E10"/>
        </w:rPr>
        <w:t>and</w:t>
      </w:r>
      <w:r w:rsidRPr="0052336B">
        <w:rPr>
          <w:rFonts w:ascii="Arial Narrow" w:hAnsi="Arial Narrow"/>
          <w:color w:val="0A0E10"/>
          <w:spacing w:val="-10"/>
        </w:rPr>
        <w:t xml:space="preserve"> </w:t>
      </w:r>
      <w:r w:rsidRPr="0052336B">
        <w:rPr>
          <w:rFonts w:ascii="Arial Narrow" w:hAnsi="Arial Narrow"/>
          <w:color w:val="0A0E10"/>
        </w:rPr>
        <w:t>initiatives</w:t>
      </w:r>
      <w:r w:rsidRPr="0052336B">
        <w:rPr>
          <w:rFonts w:ascii="Arial Narrow" w:hAnsi="Arial Narrow"/>
          <w:color w:val="0A0E10"/>
          <w:spacing w:val="-10"/>
        </w:rPr>
        <w:t xml:space="preserve"> </w:t>
      </w:r>
      <w:r w:rsidRPr="0052336B">
        <w:rPr>
          <w:rFonts w:ascii="Arial Narrow" w:hAnsi="Arial Narrow"/>
          <w:color w:val="0A0E10"/>
        </w:rPr>
        <w:t>across</w:t>
      </w:r>
      <w:r w:rsidRPr="0052336B">
        <w:rPr>
          <w:rFonts w:ascii="Arial Narrow" w:hAnsi="Arial Narrow"/>
          <w:color w:val="0A0E10"/>
          <w:spacing w:val="-10"/>
        </w:rPr>
        <w:t xml:space="preserve"> </w:t>
      </w:r>
      <w:r w:rsidRPr="0052336B">
        <w:rPr>
          <w:rFonts w:ascii="Arial Narrow" w:hAnsi="Arial Narrow"/>
          <w:color w:val="0A0E10"/>
        </w:rPr>
        <w:t>the</w:t>
      </w:r>
      <w:r w:rsidRPr="0052336B">
        <w:rPr>
          <w:rFonts w:ascii="Arial Narrow" w:hAnsi="Arial Narrow"/>
          <w:color w:val="0A0E10"/>
          <w:spacing w:val="-10"/>
        </w:rPr>
        <w:t xml:space="preserve"> </w:t>
      </w:r>
      <w:r w:rsidRPr="0052336B">
        <w:rPr>
          <w:rFonts w:ascii="Arial Narrow" w:hAnsi="Arial Narrow"/>
          <w:color w:val="0A0E10"/>
        </w:rPr>
        <w:t>employee</w:t>
      </w:r>
      <w:r w:rsidRPr="0052336B">
        <w:rPr>
          <w:rFonts w:ascii="Arial Narrow" w:hAnsi="Arial Narrow"/>
          <w:color w:val="0A0E10"/>
          <w:spacing w:val="-10"/>
        </w:rPr>
        <w:t xml:space="preserve"> </w:t>
      </w:r>
      <w:r w:rsidRPr="0052336B">
        <w:rPr>
          <w:rFonts w:ascii="Arial Narrow" w:hAnsi="Arial Narrow"/>
          <w:color w:val="0A0E10"/>
        </w:rPr>
        <w:t>lifecycle,</w:t>
      </w:r>
      <w:r w:rsidRPr="0052336B">
        <w:rPr>
          <w:rFonts w:ascii="Arial Narrow" w:hAnsi="Arial Narrow"/>
          <w:color w:val="0A0E10"/>
          <w:spacing w:val="-10"/>
        </w:rPr>
        <w:t xml:space="preserve"> </w:t>
      </w:r>
      <w:r w:rsidRPr="0052336B">
        <w:rPr>
          <w:rFonts w:ascii="Arial Narrow" w:hAnsi="Arial Narrow"/>
          <w:color w:val="0A0E10"/>
        </w:rPr>
        <w:t>dedicated</w:t>
      </w:r>
      <w:r w:rsidRPr="0052336B">
        <w:rPr>
          <w:rFonts w:ascii="Arial Narrow" w:hAnsi="Arial Narrow"/>
          <w:color w:val="0A0E10"/>
          <w:spacing w:val="-10"/>
        </w:rPr>
        <w:t xml:space="preserve"> </w:t>
      </w:r>
      <w:r w:rsidRPr="0052336B">
        <w:rPr>
          <w:rFonts w:ascii="Arial Narrow" w:hAnsi="Arial Narrow"/>
          <w:color w:val="0A0E10"/>
        </w:rPr>
        <w:t>to</w:t>
      </w:r>
      <w:r w:rsidRPr="0052336B">
        <w:rPr>
          <w:rFonts w:ascii="Arial Narrow" w:hAnsi="Arial Narrow"/>
          <w:color w:val="0A0E10"/>
          <w:spacing w:val="-10"/>
        </w:rPr>
        <w:t xml:space="preserve"> </w:t>
      </w:r>
      <w:r w:rsidRPr="0052336B">
        <w:rPr>
          <w:rFonts w:ascii="Arial Narrow" w:hAnsi="Arial Narrow"/>
          <w:color w:val="0A0E10"/>
        </w:rPr>
        <w:t>continuously enhancing the organisation’s culture and work environment.</w:t>
      </w:r>
    </w:p>
    <w:p w14:paraId="6B76A1FF" w14:textId="77777777" w:rsidR="00840574" w:rsidRPr="00BF7040" w:rsidRDefault="00840574">
      <w:pPr>
        <w:pStyle w:val="BodyText"/>
        <w:spacing w:before="96" w:line="216" w:lineRule="auto"/>
        <w:ind w:left="486" w:right="153"/>
        <w:rPr>
          <w:color w:val="0A0E10"/>
          <w:sz w:val="16"/>
          <w:szCs w:val="16"/>
        </w:rPr>
      </w:pPr>
    </w:p>
    <w:tbl>
      <w:tblPr>
        <w:tblStyle w:val="GridTable5Dark-Accent5"/>
        <w:tblW w:w="15647" w:type="dxa"/>
        <w:tblInd w:w="720" w:type="dxa"/>
        <w:tblLook w:val="04A0" w:firstRow="1" w:lastRow="0" w:firstColumn="1" w:lastColumn="0" w:noHBand="0" w:noVBand="1"/>
      </w:tblPr>
      <w:tblGrid>
        <w:gridCol w:w="3848"/>
        <w:gridCol w:w="1210"/>
        <w:gridCol w:w="2127"/>
        <w:gridCol w:w="5244"/>
        <w:gridCol w:w="1701"/>
        <w:gridCol w:w="1517"/>
      </w:tblGrid>
      <w:tr w:rsidR="00840574" w:rsidRPr="00BF7040" w14:paraId="140A6887" w14:textId="77777777" w:rsidTr="0000608E">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48" w:type="dxa"/>
            <w:tcBorders>
              <w:right w:val="single" w:sz="4" w:space="0" w:color="FFFFFF" w:themeColor="background1"/>
            </w:tcBorders>
            <w:shd w:val="clear" w:color="auto" w:fill="003E69"/>
            <w:vAlign w:val="center"/>
          </w:tcPr>
          <w:p w14:paraId="48C08C6D" w14:textId="66E98CEA" w:rsidR="00840574" w:rsidRPr="00BF7040" w:rsidRDefault="00840574" w:rsidP="00B23239">
            <w:pPr>
              <w:pStyle w:val="BodyText"/>
              <w:spacing w:before="96" w:line="216" w:lineRule="auto"/>
              <w:ind w:left="113" w:right="113"/>
              <w:rPr>
                <w:rFonts w:ascii="Arial Narrow" w:hAnsi="Arial Narrow"/>
              </w:rPr>
            </w:pPr>
            <w:r w:rsidRPr="00BF7040">
              <w:rPr>
                <w:rFonts w:ascii="Arial Narrow" w:hAnsi="Arial Narrow"/>
                <w:spacing w:val="-2"/>
                <w:sz w:val="32"/>
              </w:rPr>
              <w:t>Recruitment</w:t>
            </w:r>
            <w:r w:rsidRPr="00BF7040">
              <w:rPr>
                <w:rFonts w:ascii="Arial Narrow" w:hAnsi="Arial Narrow"/>
                <w:spacing w:val="-13"/>
                <w:sz w:val="32"/>
              </w:rPr>
              <w:t xml:space="preserve"> </w:t>
            </w:r>
            <w:r w:rsidRPr="00BF7040">
              <w:rPr>
                <w:rFonts w:ascii="Arial Narrow" w:hAnsi="Arial Narrow"/>
                <w:spacing w:val="-2"/>
                <w:sz w:val="32"/>
              </w:rPr>
              <w:t>and</w:t>
            </w:r>
            <w:r w:rsidRPr="00BF7040">
              <w:rPr>
                <w:rFonts w:ascii="Arial Narrow" w:hAnsi="Arial Narrow"/>
                <w:spacing w:val="-12"/>
                <w:sz w:val="32"/>
              </w:rPr>
              <w:t xml:space="preserve"> </w:t>
            </w:r>
            <w:r w:rsidRPr="00BF7040">
              <w:rPr>
                <w:rFonts w:ascii="Arial Narrow" w:hAnsi="Arial Narrow"/>
                <w:spacing w:val="-2"/>
                <w:sz w:val="32"/>
              </w:rPr>
              <w:t>selection</w:t>
            </w:r>
          </w:p>
        </w:tc>
        <w:tc>
          <w:tcPr>
            <w:tcW w:w="1210" w:type="dxa"/>
            <w:tcBorders>
              <w:left w:val="single" w:sz="4" w:space="0" w:color="FFFFFF" w:themeColor="background1"/>
            </w:tcBorders>
            <w:shd w:val="clear" w:color="auto" w:fill="003E69"/>
            <w:vAlign w:val="center"/>
          </w:tcPr>
          <w:p w14:paraId="1DD812C8" w14:textId="2C03D28D" w:rsidR="00840574" w:rsidRPr="003D7C96" w:rsidRDefault="00840574" w:rsidP="00B23239">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3D7C96">
              <w:rPr>
                <w:rFonts w:ascii="Arial Narrow" w:hAnsi="Arial Narrow"/>
                <w:spacing w:val="-2"/>
                <w:sz w:val="22"/>
                <w:szCs w:val="22"/>
              </w:rPr>
              <w:t>Action</w:t>
            </w:r>
          </w:p>
        </w:tc>
        <w:tc>
          <w:tcPr>
            <w:tcW w:w="2127" w:type="dxa"/>
            <w:tcBorders>
              <w:right w:val="single" w:sz="4" w:space="0" w:color="FFFFFF" w:themeColor="background1"/>
            </w:tcBorders>
            <w:shd w:val="clear" w:color="auto" w:fill="003E69"/>
            <w:vAlign w:val="center"/>
          </w:tcPr>
          <w:p w14:paraId="05554CB0" w14:textId="77777777" w:rsidR="00840574" w:rsidRPr="003D7C96" w:rsidRDefault="00840574" w:rsidP="00B23239">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
        </w:tc>
        <w:tc>
          <w:tcPr>
            <w:tcW w:w="5244" w:type="dxa"/>
            <w:tcBorders>
              <w:left w:val="single" w:sz="4" w:space="0" w:color="FFFFFF" w:themeColor="background1"/>
              <w:right w:val="single" w:sz="4" w:space="0" w:color="FFFFFF" w:themeColor="background1"/>
            </w:tcBorders>
            <w:shd w:val="clear" w:color="auto" w:fill="003E69"/>
            <w:vAlign w:val="center"/>
          </w:tcPr>
          <w:p w14:paraId="346BC119" w14:textId="4926CFCE" w:rsidR="00840574" w:rsidRPr="003D7C96" w:rsidRDefault="00840574" w:rsidP="00B23239">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3D7C96">
              <w:rPr>
                <w:rFonts w:ascii="Arial Narrow" w:hAnsi="Arial Narrow"/>
                <w:sz w:val="22"/>
                <w:szCs w:val="22"/>
              </w:rPr>
              <w:t>Action</w:t>
            </w:r>
            <w:r w:rsidRPr="003D7C96">
              <w:rPr>
                <w:rFonts w:ascii="Arial Narrow" w:hAnsi="Arial Narrow"/>
                <w:spacing w:val="1"/>
                <w:sz w:val="22"/>
                <w:szCs w:val="22"/>
              </w:rPr>
              <w:t xml:space="preserve"> </w:t>
            </w:r>
            <w:r w:rsidRPr="003D7C96">
              <w:rPr>
                <w:rFonts w:ascii="Arial Narrow" w:hAnsi="Arial Narrow"/>
                <w:spacing w:val="-2"/>
                <w:sz w:val="22"/>
                <w:szCs w:val="22"/>
              </w:rPr>
              <w:t>description</w:t>
            </w:r>
          </w:p>
        </w:tc>
        <w:tc>
          <w:tcPr>
            <w:tcW w:w="1701" w:type="dxa"/>
            <w:tcBorders>
              <w:left w:val="single" w:sz="4" w:space="0" w:color="FFFFFF" w:themeColor="background1"/>
              <w:right w:val="single" w:sz="4" w:space="0" w:color="FFFFFF" w:themeColor="background1"/>
            </w:tcBorders>
            <w:shd w:val="clear" w:color="auto" w:fill="003E69"/>
            <w:vAlign w:val="center"/>
          </w:tcPr>
          <w:p w14:paraId="24DBA8A9" w14:textId="7E0604A1" w:rsidR="00840574" w:rsidRPr="003D7C96" w:rsidRDefault="00840574" w:rsidP="00B23239">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3D7C96">
              <w:rPr>
                <w:rFonts w:ascii="Arial Narrow" w:hAnsi="Arial Narrow"/>
                <w:sz w:val="22"/>
                <w:szCs w:val="22"/>
              </w:rPr>
              <w:t>Embedded</w:t>
            </w:r>
            <w:r w:rsidRPr="003D7C96">
              <w:rPr>
                <w:rFonts w:ascii="Arial Narrow" w:hAnsi="Arial Narrow"/>
                <w:spacing w:val="-5"/>
                <w:sz w:val="22"/>
                <w:szCs w:val="22"/>
              </w:rPr>
              <w:t xml:space="preserve"> by</w:t>
            </w:r>
          </w:p>
        </w:tc>
        <w:tc>
          <w:tcPr>
            <w:tcW w:w="1517" w:type="dxa"/>
            <w:tcBorders>
              <w:left w:val="single" w:sz="4" w:space="0" w:color="FFFFFF" w:themeColor="background1"/>
            </w:tcBorders>
            <w:shd w:val="clear" w:color="auto" w:fill="003E69"/>
            <w:vAlign w:val="center"/>
          </w:tcPr>
          <w:p w14:paraId="19E2274D" w14:textId="77205666" w:rsidR="00840574" w:rsidRPr="003D7C96" w:rsidRDefault="00840574" w:rsidP="00B23239">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3D7C96">
              <w:rPr>
                <w:rFonts w:ascii="Arial Narrow" w:hAnsi="Arial Narrow"/>
                <w:sz w:val="22"/>
                <w:szCs w:val="22"/>
              </w:rPr>
              <w:t>Achieved</w:t>
            </w:r>
            <w:r w:rsidRPr="003D7C96">
              <w:rPr>
                <w:rFonts w:ascii="Arial Narrow" w:hAnsi="Arial Narrow"/>
                <w:spacing w:val="-3"/>
                <w:sz w:val="22"/>
                <w:szCs w:val="22"/>
              </w:rPr>
              <w:t xml:space="preserve"> </w:t>
            </w:r>
            <w:r w:rsidRPr="003D7C96">
              <w:rPr>
                <w:rFonts w:ascii="Arial Narrow" w:hAnsi="Arial Narrow"/>
                <w:spacing w:val="-5"/>
                <w:sz w:val="22"/>
                <w:szCs w:val="22"/>
              </w:rPr>
              <w:t>by</w:t>
            </w:r>
          </w:p>
        </w:tc>
      </w:tr>
      <w:tr w:rsidR="00C81BE6" w:rsidRPr="00BF7040" w14:paraId="31D79780" w14:textId="77777777" w:rsidTr="00C81BE6">
        <w:trPr>
          <w:cnfStyle w:val="000000100000" w:firstRow="0" w:lastRow="0" w:firstColumn="0" w:lastColumn="0" w:oddVBand="0" w:evenVBand="0" w:oddHBand="1" w:evenHBand="0"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3848" w:type="dxa"/>
            <w:vMerge w:val="restart"/>
          </w:tcPr>
          <w:p w14:paraId="622A2F5B" w14:textId="77777777" w:rsidR="00840574" w:rsidRPr="00BF7040" w:rsidRDefault="00840574" w:rsidP="00BF7040">
            <w:pPr>
              <w:pStyle w:val="TableParagraph"/>
              <w:spacing w:before="120" w:line="194" w:lineRule="auto"/>
              <w:ind w:left="113"/>
              <w:rPr>
                <w:rFonts w:ascii="Arial Narrow" w:hAnsi="Arial Narrow"/>
                <w:b w:val="0"/>
                <w:sz w:val="24"/>
              </w:rPr>
            </w:pPr>
            <w:r w:rsidRPr="00BF7040">
              <w:rPr>
                <w:rFonts w:ascii="Arial Narrow" w:hAnsi="Arial Narrow"/>
                <w:color w:val="231F20"/>
                <w:spacing w:val="-2"/>
                <w:sz w:val="24"/>
              </w:rPr>
              <w:t>Inclusive</w:t>
            </w:r>
            <w:r w:rsidRPr="00BF7040">
              <w:rPr>
                <w:rFonts w:ascii="Arial Narrow" w:hAnsi="Arial Narrow"/>
                <w:color w:val="231F20"/>
                <w:spacing w:val="-11"/>
                <w:sz w:val="24"/>
              </w:rPr>
              <w:t xml:space="preserve"> </w:t>
            </w:r>
            <w:r w:rsidRPr="00BF7040">
              <w:rPr>
                <w:rFonts w:ascii="Arial Narrow" w:hAnsi="Arial Narrow"/>
                <w:color w:val="231F20"/>
                <w:spacing w:val="-2"/>
                <w:sz w:val="24"/>
              </w:rPr>
              <w:t>recruitment</w:t>
            </w:r>
            <w:r w:rsidRPr="00BF7040">
              <w:rPr>
                <w:rFonts w:ascii="Arial Narrow" w:hAnsi="Arial Narrow"/>
                <w:color w:val="231F20"/>
                <w:spacing w:val="-10"/>
                <w:sz w:val="24"/>
              </w:rPr>
              <w:t xml:space="preserve"> </w:t>
            </w:r>
            <w:r w:rsidRPr="00BF7040">
              <w:rPr>
                <w:rFonts w:ascii="Arial Narrow" w:hAnsi="Arial Narrow"/>
                <w:color w:val="231F20"/>
                <w:spacing w:val="-2"/>
                <w:sz w:val="24"/>
              </w:rPr>
              <w:t>and</w:t>
            </w:r>
            <w:r w:rsidRPr="00BF7040">
              <w:rPr>
                <w:rFonts w:ascii="Arial Narrow" w:hAnsi="Arial Narrow"/>
                <w:color w:val="231F20"/>
                <w:spacing w:val="-10"/>
                <w:sz w:val="24"/>
              </w:rPr>
              <w:t xml:space="preserve"> </w:t>
            </w:r>
            <w:r w:rsidRPr="00BF7040">
              <w:rPr>
                <w:rFonts w:ascii="Arial Narrow" w:hAnsi="Arial Narrow"/>
                <w:color w:val="231F20"/>
                <w:spacing w:val="-2"/>
                <w:sz w:val="24"/>
              </w:rPr>
              <w:t>selection strategies</w:t>
            </w:r>
          </w:p>
          <w:p w14:paraId="0842ABF6" w14:textId="77777777" w:rsidR="00840574" w:rsidRPr="00BF7040" w:rsidRDefault="00840574" w:rsidP="00BF7040">
            <w:pPr>
              <w:pStyle w:val="BodyText"/>
              <w:spacing w:before="120" w:line="216" w:lineRule="auto"/>
              <w:ind w:left="113" w:right="113"/>
              <w:rPr>
                <w:rFonts w:ascii="Arial Narrow" w:hAnsi="Arial Narrow"/>
                <w:b w:val="0"/>
                <w:bCs w:val="0"/>
              </w:rPr>
            </w:pPr>
            <w:r w:rsidRPr="00B23239">
              <w:rPr>
                <w:rFonts w:ascii="Arial Narrow" w:hAnsi="Arial Narrow"/>
                <w:color w:val="231F20"/>
              </w:rPr>
              <w:t>Goal</w:t>
            </w:r>
            <w:r w:rsidRPr="00BF7040">
              <w:rPr>
                <w:rFonts w:ascii="Arial Narrow" w:hAnsi="Arial Narrow"/>
                <w:b w:val="0"/>
                <w:bCs w:val="0"/>
                <w:color w:val="231F20"/>
              </w:rPr>
              <w:t xml:space="preserve">: Creating a diverse and equitable workforce that reflects the </w:t>
            </w:r>
            <w:r w:rsidRPr="00BF7040">
              <w:rPr>
                <w:rFonts w:ascii="Arial Narrow" w:hAnsi="Arial Narrow"/>
                <w:b w:val="0"/>
                <w:bCs w:val="0"/>
                <w:color w:val="231F20"/>
                <w:spacing w:val="-2"/>
              </w:rPr>
              <w:t>community</w:t>
            </w:r>
            <w:r w:rsidRPr="00BF7040">
              <w:rPr>
                <w:rFonts w:ascii="Arial Narrow" w:hAnsi="Arial Narrow"/>
                <w:b w:val="0"/>
                <w:bCs w:val="0"/>
                <w:color w:val="231F20"/>
                <w:spacing w:val="-8"/>
              </w:rPr>
              <w:t xml:space="preserve"> </w:t>
            </w:r>
            <w:r w:rsidRPr="00BF7040">
              <w:rPr>
                <w:rFonts w:ascii="Arial Narrow" w:hAnsi="Arial Narrow"/>
                <w:b w:val="0"/>
                <w:bCs w:val="0"/>
                <w:color w:val="231F20"/>
                <w:spacing w:val="-2"/>
              </w:rPr>
              <w:t>and</w:t>
            </w:r>
            <w:r w:rsidRPr="00BF7040">
              <w:rPr>
                <w:rFonts w:ascii="Arial Narrow" w:hAnsi="Arial Narrow"/>
                <w:b w:val="0"/>
                <w:bCs w:val="0"/>
                <w:color w:val="231F20"/>
                <w:spacing w:val="-8"/>
              </w:rPr>
              <w:t xml:space="preserve"> </w:t>
            </w:r>
            <w:r w:rsidRPr="00BF7040">
              <w:rPr>
                <w:rFonts w:ascii="Arial Narrow" w:hAnsi="Arial Narrow"/>
                <w:b w:val="0"/>
                <w:bCs w:val="0"/>
                <w:color w:val="231F20"/>
                <w:spacing w:val="-2"/>
              </w:rPr>
              <w:t>brings</w:t>
            </w:r>
            <w:r w:rsidRPr="00BF7040">
              <w:rPr>
                <w:rFonts w:ascii="Arial Narrow" w:hAnsi="Arial Narrow"/>
                <w:b w:val="0"/>
                <w:bCs w:val="0"/>
                <w:color w:val="231F20"/>
                <w:spacing w:val="-8"/>
              </w:rPr>
              <w:t xml:space="preserve"> </w:t>
            </w:r>
            <w:r w:rsidRPr="00BF7040">
              <w:rPr>
                <w:rFonts w:ascii="Arial Narrow" w:hAnsi="Arial Narrow"/>
                <w:b w:val="0"/>
                <w:bCs w:val="0"/>
                <w:color w:val="231F20"/>
                <w:spacing w:val="-2"/>
              </w:rPr>
              <w:t>a</w:t>
            </w:r>
            <w:r w:rsidRPr="00BF7040">
              <w:rPr>
                <w:rFonts w:ascii="Arial Narrow" w:hAnsi="Arial Narrow"/>
                <w:b w:val="0"/>
                <w:bCs w:val="0"/>
                <w:color w:val="231F20"/>
                <w:spacing w:val="-8"/>
              </w:rPr>
              <w:t xml:space="preserve"> </w:t>
            </w:r>
            <w:r w:rsidRPr="00BF7040">
              <w:rPr>
                <w:rFonts w:ascii="Arial Narrow" w:hAnsi="Arial Narrow"/>
                <w:b w:val="0"/>
                <w:bCs w:val="0"/>
                <w:color w:val="231F20"/>
                <w:spacing w:val="-2"/>
              </w:rPr>
              <w:t>wide</w:t>
            </w:r>
            <w:r w:rsidRPr="00BF7040">
              <w:rPr>
                <w:rFonts w:ascii="Arial Narrow" w:hAnsi="Arial Narrow"/>
                <w:b w:val="0"/>
                <w:bCs w:val="0"/>
                <w:color w:val="231F20"/>
                <w:spacing w:val="-8"/>
              </w:rPr>
              <w:t xml:space="preserve"> </w:t>
            </w:r>
            <w:r w:rsidRPr="00BF7040">
              <w:rPr>
                <w:rFonts w:ascii="Arial Narrow" w:hAnsi="Arial Narrow"/>
                <w:b w:val="0"/>
                <w:bCs w:val="0"/>
                <w:color w:val="231F20"/>
                <w:spacing w:val="-2"/>
              </w:rPr>
              <w:t>range</w:t>
            </w:r>
            <w:r w:rsidRPr="00BF7040">
              <w:rPr>
                <w:rFonts w:ascii="Arial Narrow" w:hAnsi="Arial Narrow"/>
                <w:b w:val="0"/>
                <w:bCs w:val="0"/>
                <w:color w:val="231F20"/>
                <w:spacing w:val="-8"/>
              </w:rPr>
              <w:t xml:space="preserve"> </w:t>
            </w:r>
            <w:r w:rsidRPr="00BF7040">
              <w:rPr>
                <w:rFonts w:ascii="Arial Narrow" w:hAnsi="Arial Narrow"/>
                <w:b w:val="0"/>
                <w:bCs w:val="0"/>
                <w:color w:val="231F20"/>
                <w:spacing w:val="-2"/>
              </w:rPr>
              <w:t xml:space="preserve">of </w:t>
            </w:r>
            <w:r w:rsidRPr="00BF7040">
              <w:rPr>
                <w:rFonts w:ascii="Arial Narrow" w:hAnsi="Arial Narrow"/>
                <w:b w:val="0"/>
                <w:bCs w:val="0"/>
                <w:color w:val="231F20"/>
              </w:rPr>
              <w:t>perspectives,</w:t>
            </w:r>
            <w:r w:rsidRPr="00BF7040">
              <w:rPr>
                <w:rFonts w:ascii="Arial Narrow" w:hAnsi="Arial Narrow"/>
                <w:b w:val="0"/>
                <w:bCs w:val="0"/>
                <w:color w:val="231F20"/>
                <w:spacing w:val="-1"/>
              </w:rPr>
              <w:t xml:space="preserve"> </w:t>
            </w:r>
            <w:r w:rsidRPr="00BF7040">
              <w:rPr>
                <w:rFonts w:ascii="Arial Narrow" w:hAnsi="Arial Narrow"/>
                <w:b w:val="0"/>
                <w:bCs w:val="0"/>
                <w:color w:val="231F20"/>
              </w:rPr>
              <w:t>skills,</w:t>
            </w:r>
            <w:r w:rsidRPr="00BF7040">
              <w:rPr>
                <w:rFonts w:ascii="Arial Narrow" w:hAnsi="Arial Narrow"/>
                <w:b w:val="0"/>
                <w:bCs w:val="0"/>
                <w:color w:val="231F20"/>
                <w:spacing w:val="-1"/>
              </w:rPr>
              <w:t xml:space="preserve"> </w:t>
            </w:r>
            <w:r w:rsidRPr="00BF7040">
              <w:rPr>
                <w:rFonts w:ascii="Arial Narrow" w:hAnsi="Arial Narrow"/>
                <w:b w:val="0"/>
                <w:bCs w:val="0"/>
                <w:color w:val="231F20"/>
              </w:rPr>
              <w:t>and</w:t>
            </w:r>
            <w:r w:rsidRPr="00BF7040">
              <w:rPr>
                <w:rFonts w:ascii="Arial Narrow" w:hAnsi="Arial Narrow"/>
                <w:b w:val="0"/>
                <w:bCs w:val="0"/>
                <w:color w:val="231F20"/>
                <w:spacing w:val="-1"/>
              </w:rPr>
              <w:t xml:space="preserve"> </w:t>
            </w:r>
            <w:r w:rsidRPr="00BF7040">
              <w:rPr>
                <w:rFonts w:ascii="Arial Narrow" w:hAnsi="Arial Narrow"/>
                <w:b w:val="0"/>
                <w:bCs w:val="0"/>
                <w:color w:val="231F20"/>
              </w:rPr>
              <w:t>experiences to the organisation.</w:t>
            </w:r>
          </w:p>
          <w:p w14:paraId="6E58B551" w14:textId="00CBBE02" w:rsidR="00840574" w:rsidRPr="00BF7040" w:rsidRDefault="00840574" w:rsidP="00BF7040">
            <w:pPr>
              <w:pStyle w:val="BodyText"/>
              <w:spacing w:before="120" w:line="216" w:lineRule="auto"/>
              <w:ind w:left="113" w:right="113"/>
              <w:rPr>
                <w:rFonts w:ascii="Arial Narrow" w:hAnsi="Arial Narrow"/>
              </w:rPr>
            </w:pPr>
            <w:r w:rsidRPr="00B23239">
              <w:rPr>
                <w:rFonts w:ascii="Arial Narrow" w:hAnsi="Arial Narrow"/>
                <w:color w:val="231F20"/>
                <w:spacing w:val="-2"/>
              </w:rPr>
              <w:t>Supported</w:t>
            </w:r>
            <w:r w:rsidRPr="00B23239">
              <w:rPr>
                <w:rFonts w:ascii="Arial Narrow" w:hAnsi="Arial Narrow"/>
                <w:color w:val="231F20"/>
                <w:spacing w:val="-8"/>
              </w:rPr>
              <w:t xml:space="preserve"> </w:t>
            </w:r>
            <w:r w:rsidRPr="00B23239">
              <w:rPr>
                <w:rFonts w:ascii="Arial Narrow" w:hAnsi="Arial Narrow"/>
                <w:color w:val="231F20"/>
                <w:spacing w:val="-2"/>
              </w:rPr>
              <w:t>by:</w:t>
            </w:r>
            <w:r w:rsidRPr="00BF7040">
              <w:rPr>
                <w:rFonts w:ascii="Arial Narrow" w:hAnsi="Arial Narrow"/>
                <w:b w:val="0"/>
                <w:bCs w:val="0"/>
                <w:color w:val="231F20"/>
                <w:spacing w:val="-7"/>
              </w:rPr>
              <w:t xml:space="preserve"> </w:t>
            </w:r>
            <w:r w:rsidRPr="00BF7040">
              <w:rPr>
                <w:rFonts w:ascii="Arial Narrow" w:hAnsi="Arial Narrow"/>
                <w:b w:val="0"/>
                <w:bCs w:val="0"/>
                <w:color w:val="231F20"/>
                <w:spacing w:val="-2"/>
              </w:rPr>
              <w:t>Corporate,</w:t>
            </w:r>
            <w:r w:rsidRPr="00BF7040">
              <w:rPr>
                <w:rFonts w:ascii="Arial Narrow" w:hAnsi="Arial Narrow"/>
                <w:b w:val="0"/>
                <w:bCs w:val="0"/>
                <w:color w:val="231F20"/>
                <w:spacing w:val="-7"/>
              </w:rPr>
              <w:t xml:space="preserve"> </w:t>
            </w:r>
            <w:r w:rsidRPr="00BF7040">
              <w:rPr>
                <w:rFonts w:ascii="Arial Narrow" w:hAnsi="Arial Narrow"/>
                <w:b w:val="0"/>
                <w:bCs w:val="0"/>
                <w:color w:val="231F20"/>
                <w:spacing w:val="-2"/>
              </w:rPr>
              <w:t>ATN,</w:t>
            </w:r>
            <w:r w:rsidRPr="00BF7040">
              <w:rPr>
                <w:rFonts w:ascii="Arial Narrow" w:hAnsi="Arial Narrow"/>
                <w:b w:val="0"/>
                <w:bCs w:val="0"/>
                <w:color w:val="231F20"/>
                <w:spacing w:val="-7"/>
              </w:rPr>
              <w:t xml:space="preserve"> </w:t>
            </w:r>
            <w:r w:rsidRPr="00BF7040">
              <w:rPr>
                <w:rFonts w:ascii="Arial Narrow" w:hAnsi="Arial Narrow"/>
                <w:b w:val="0"/>
                <w:bCs w:val="0"/>
                <w:color w:val="231F20"/>
                <w:spacing w:val="-2"/>
              </w:rPr>
              <w:t xml:space="preserve">IST, </w:t>
            </w:r>
            <w:r w:rsidRPr="00BF7040">
              <w:rPr>
                <w:rFonts w:ascii="Arial Narrow" w:hAnsi="Arial Narrow"/>
                <w:b w:val="0"/>
                <w:bCs w:val="0"/>
                <w:color w:val="231F20"/>
              </w:rPr>
              <w:t>local HR</w:t>
            </w:r>
          </w:p>
        </w:tc>
        <w:tc>
          <w:tcPr>
            <w:tcW w:w="1210" w:type="dxa"/>
            <w:shd w:val="clear" w:color="auto" w:fill="B6DDE8"/>
          </w:tcPr>
          <w:p w14:paraId="5C30E00E" w14:textId="768DB299" w:rsidR="00840574" w:rsidRPr="00BF7040" w:rsidRDefault="00840574" w:rsidP="00840574">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F7040">
              <w:rPr>
                <w:rFonts w:ascii="Arial Narrow" w:hAnsi="Arial Narrow"/>
                <w:color w:val="0A0E10"/>
              </w:rPr>
              <w:t>Action</w:t>
            </w:r>
            <w:r w:rsidRPr="00BF7040">
              <w:rPr>
                <w:rFonts w:ascii="Arial Narrow" w:hAnsi="Arial Narrow"/>
                <w:color w:val="0A0E10"/>
                <w:spacing w:val="-12"/>
              </w:rPr>
              <w:t xml:space="preserve"> </w:t>
            </w:r>
            <w:r w:rsidRPr="00BF7040">
              <w:rPr>
                <w:rFonts w:ascii="Arial Narrow" w:hAnsi="Arial Narrow"/>
                <w:color w:val="0A0E10"/>
                <w:spacing w:val="-10"/>
                <w:w w:val="120"/>
              </w:rPr>
              <w:t>1</w:t>
            </w:r>
          </w:p>
        </w:tc>
        <w:tc>
          <w:tcPr>
            <w:tcW w:w="2127" w:type="dxa"/>
            <w:shd w:val="clear" w:color="auto" w:fill="B6DDE8"/>
          </w:tcPr>
          <w:p w14:paraId="5A106E33" w14:textId="35099E3B" w:rsidR="00840574" w:rsidRPr="00BF7040" w:rsidRDefault="00840574" w:rsidP="00840574">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F7040">
              <w:rPr>
                <w:rFonts w:ascii="Arial Narrow" w:hAnsi="Arial Narrow"/>
                <w:color w:val="0A0E10"/>
                <w:spacing w:val="-2"/>
              </w:rPr>
              <w:t xml:space="preserve">Inclusive recruitment, </w:t>
            </w:r>
            <w:r w:rsidRPr="00BF7040">
              <w:rPr>
                <w:rFonts w:ascii="Arial Narrow" w:hAnsi="Arial Narrow"/>
                <w:color w:val="0A0E10"/>
                <w:spacing w:val="-4"/>
              </w:rPr>
              <w:t xml:space="preserve">advertisement, </w:t>
            </w:r>
            <w:r w:rsidRPr="00BF7040">
              <w:rPr>
                <w:rFonts w:ascii="Arial Narrow" w:hAnsi="Arial Narrow"/>
                <w:color w:val="0A0E10"/>
              </w:rPr>
              <w:t xml:space="preserve">branding, and </w:t>
            </w:r>
            <w:r w:rsidRPr="00BF7040">
              <w:rPr>
                <w:rFonts w:ascii="Arial Narrow" w:hAnsi="Arial Narrow"/>
                <w:color w:val="0A0E10"/>
                <w:spacing w:val="-2"/>
              </w:rPr>
              <w:t>identified</w:t>
            </w:r>
            <w:r w:rsidRPr="00BF7040">
              <w:rPr>
                <w:rFonts w:ascii="Arial Narrow" w:hAnsi="Arial Narrow"/>
                <w:color w:val="0A0E10"/>
                <w:spacing w:val="-10"/>
              </w:rPr>
              <w:t xml:space="preserve"> </w:t>
            </w:r>
            <w:r w:rsidRPr="00BF7040">
              <w:rPr>
                <w:rFonts w:ascii="Arial Narrow" w:hAnsi="Arial Narrow"/>
                <w:color w:val="0A0E10"/>
                <w:spacing w:val="-2"/>
              </w:rPr>
              <w:t>roles</w:t>
            </w:r>
          </w:p>
        </w:tc>
        <w:tc>
          <w:tcPr>
            <w:tcW w:w="5244" w:type="dxa"/>
            <w:shd w:val="clear" w:color="auto" w:fill="B6DDE8"/>
          </w:tcPr>
          <w:p w14:paraId="4D0800A5" w14:textId="77777777" w:rsidR="00840574" w:rsidRPr="00BF7040" w:rsidRDefault="00840574" w:rsidP="00840574">
            <w:pPr>
              <w:pStyle w:val="TableParagraph"/>
              <w:numPr>
                <w:ilvl w:val="0"/>
                <w:numId w:val="8"/>
              </w:numPr>
              <w:tabs>
                <w:tab w:val="left" w:pos="339"/>
                <w:tab w:val="left" w:pos="341"/>
              </w:tabs>
              <w:spacing w:before="161" w:line="216" w:lineRule="auto"/>
              <w:ind w:right="1167"/>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F7040">
              <w:rPr>
                <w:rFonts w:ascii="Arial Narrow" w:hAnsi="Arial Narrow"/>
                <w:color w:val="0A0E10"/>
                <w:sz w:val="24"/>
                <w:szCs w:val="24"/>
              </w:rPr>
              <w:t>Consider</w:t>
            </w:r>
            <w:r w:rsidRPr="00BF7040">
              <w:rPr>
                <w:rFonts w:ascii="Arial Narrow" w:hAnsi="Arial Narrow"/>
                <w:color w:val="0A0E10"/>
                <w:spacing w:val="-14"/>
                <w:sz w:val="24"/>
                <w:szCs w:val="24"/>
              </w:rPr>
              <w:t xml:space="preserve"> </w:t>
            </w:r>
            <w:r w:rsidRPr="00BF7040">
              <w:rPr>
                <w:rFonts w:ascii="Arial Narrow" w:hAnsi="Arial Narrow"/>
                <w:color w:val="0A0E10"/>
                <w:sz w:val="24"/>
                <w:szCs w:val="24"/>
              </w:rPr>
              <w:t>every</w:t>
            </w:r>
            <w:r w:rsidRPr="00BF7040">
              <w:rPr>
                <w:rFonts w:ascii="Arial Narrow" w:hAnsi="Arial Narrow"/>
                <w:color w:val="0A0E10"/>
                <w:spacing w:val="-12"/>
                <w:sz w:val="24"/>
                <w:szCs w:val="24"/>
              </w:rPr>
              <w:t xml:space="preserve"> </w:t>
            </w:r>
            <w:r w:rsidRPr="00BF7040">
              <w:rPr>
                <w:rFonts w:ascii="Arial Narrow" w:hAnsi="Arial Narrow"/>
                <w:color w:val="0A0E10"/>
                <w:sz w:val="24"/>
                <w:szCs w:val="24"/>
              </w:rPr>
              <w:t>vacancy</w:t>
            </w:r>
            <w:r w:rsidRPr="00BF7040">
              <w:rPr>
                <w:rFonts w:ascii="Arial Narrow" w:hAnsi="Arial Narrow"/>
                <w:color w:val="0A0E10"/>
                <w:spacing w:val="-12"/>
                <w:sz w:val="24"/>
                <w:szCs w:val="24"/>
              </w:rPr>
              <w:t xml:space="preserve"> </w:t>
            </w:r>
            <w:r w:rsidRPr="00BF7040">
              <w:rPr>
                <w:rFonts w:ascii="Arial Narrow" w:hAnsi="Arial Narrow"/>
                <w:color w:val="0A0E10"/>
                <w:sz w:val="24"/>
                <w:szCs w:val="24"/>
              </w:rPr>
              <w:t>as</w:t>
            </w:r>
            <w:r w:rsidRPr="00BF7040">
              <w:rPr>
                <w:rFonts w:ascii="Arial Narrow" w:hAnsi="Arial Narrow"/>
                <w:color w:val="0A0E10"/>
                <w:spacing w:val="-12"/>
                <w:sz w:val="24"/>
                <w:szCs w:val="24"/>
              </w:rPr>
              <w:t xml:space="preserve"> </w:t>
            </w:r>
            <w:r w:rsidRPr="00BF7040">
              <w:rPr>
                <w:rFonts w:ascii="Arial Narrow" w:hAnsi="Arial Narrow"/>
                <w:color w:val="0A0E10"/>
                <w:sz w:val="24"/>
                <w:szCs w:val="24"/>
              </w:rPr>
              <w:t>they</w:t>
            </w:r>
            <w:r w:rsidRPr="00BF7040">
              <w:rPr>
                <w:rFonts w:ascii="Arial Narrow" w:hAnsi="Arial Narrow"/>
                <w:color w:val="0A0E10"/>
                <w:spacing w:val="-12"/>
                <w:sz w:val="24"/>
                <w:szCs w:val="24"/>
              </w:rPr>
              <w:t xml:space="preserve"> </w:t>
            </w:r>
            <w:r w:rsidRPr="00BF7040">
              <w:rPr>
                <w:rFonts w:ascii="Arial Narrow" w:hAnsi="Arial Narrow"/>
                <w:color w:val="0A0E10"/>
                <w:sz w:val="24"/>
                <w:szCs w:val="24"/>
              </w:rPr>
              <w:t>arise</w:t>
            </w:r>
            <w:r w:rsidRPr="00BF7040">
              <w:rPr>
                <w:rFonts w:ascii="Arial Narrow" w:hAnsi="Arial Narrow"/>
                <w:color w:val="0A0E10"/>
                <w:spacing w:val="-12"/>
                <w:sz w:val="24"/>
                <w:szCs w:val="24"/>
              </w:rPr>
              <w:t xml:space="preserve"> </w:t>
            </w:r>
            <w:r w:rsidRPr="00BF7040">
              <w:rPr>
                <w:rFonts w:ascii="Arial Narrow" w:hAnsi="Arial Narrow"/>
                <w:color w:val="0A0E10"/>
                <w:sz w:val="24"/>
                <w:szCs w:val="24"/>
              </w:rPr>
              <w:t>to</w:t>
            </w:r>
            <w:r w:rsidRPr="00BF7040">
              <w:rPr>
                <w:rFonts w:ascii="Arial Narrow" w:hAnsi="Arial Narrow"/>
                <w:color w:val="0A0E10"/>
                <w:spacing w:val="-12"/>
                <w:sz w:val="24"/>
                <w:szCs w:val="24"/>
              </w:rPr>
              <w:t xml:space="preserve"> </w:t>
            </w:r>
            <w:r w:rsidRPr="00BF7040">
              <w:rPr>
                <w:rFonts w:ascii="Arial Narrow" w:hAnsi="Arial Narrow"/>
                <w:color w:val="0A0E10"/>
                <w:sz w:val="24"/>
                <w:szCs w:val="24"/>
              </w:rPr>
              <w:t>determine</w:t>
            </w:r>
            <w:r w:rsidRPr="00BF7040">
              <w:rPr>
                <w:rFonts w:ascii="Arial Narrow" w:hAnsi="Arial Narrow"/>
                <w:color w:val="0A0E10"/>
                <w:spacing w:val="-12"/>
                <w:sz w:val="24"/>
                <w:szCs w:val="24"/>
              </w:rPr>
              <w:t xml:space="preserve"> </w:t>
            </w:r>
            <w:r w:rsidRPr="00BF7040">
              <w:rPr>
                <w:rFonts w:ascii="Arial Narrow" w:hAnsi="Arial Narrow"/>
                <w:color w:val="0A0E10"/>
                <w:sz w:val="24"/>
                <w:szCs w:val="24"/>
              </w:rPr>
              <w:t>if</w:t>
            </w:r>
            <w:r w:rsidRPr="00BF7040">
              <w:rPr>
                <w:rFonts w:ascii="Arial Narrow" w:hAnsi="Arial Narrow"/>
                <w:color w:val="0A0E10"/>
                <w:spacing w:val="-12"/>
                <w:sz w:val="24"/>
                <w:szCs w:val="24"/>
              </w:rPr>
              <w:t xml:space="preserve"> </w:t>
            </w:r>
            <w:r w:rsidRPr="00BF7040">
              <w:rPr>
                <w:rFonts w:ascii="Arial Narrow" w:hAnsi="Arial Narrow"/>
                <w:color w:val="0A0E10"/>
                <w:sz w:val="24"/>
                <w:szCs w:val="24"/>
              </w:rPr>
              <w:t>there</w:t>
            </w:r>
            <w:r w:rsidRPr="00BF7040">
              <w:rPr>
                <w:rFonts w:ascii="Arial Narrow" w:hAnsi="Arial Narrow"/>
                <w:color w:val="0A0E10"/>
                <w:spacing w:val="-12"/>
                <w:sz w:val="24"/>
                <w:szCs w:val="24"/>
              </w:rPr>
              <w:t xml:space="preserve"> </w:t>
            </w:r>
            <w:r w:rsidRPr="00BF7040">
              <w:rPr>
                <w:rFonts w:ascii="Arial Narrow" w:hAnsi="Arial Narrow"/>
                <w:color w:val="0A0E10"/>
                <w:sz w:val="24"/>
                <w:szCs w:val="24"/>
              </w:rPr>
              <w:t>is</w:t>
            </w:r>
            <w:r w:rsidRPr="00BF7040">
              <w:rPr>
                <w:rFonts w:ascii="Arial Narrow" w:hAnsi="Arial Narrow"/>
                <w:color w:val="0A0E10"/>
                <w:spacing w:val="-12"/>
                <w:sz w:val="24"/>
                <w:szCs w:val="24"/>
              </w:rPr>
              <w:t xml:space="preserve"> </w:t>
            </w:r>
            <w:r w:rsidRPr="00BF7040">
              <w:rPr>
                <w:rFonts w:ascii="Arial Narrow" w:hAnsi="Arial Narrow"/>
                <w:color w:val="0A0E10"/>
                <w:sz w:val="24"/>
                <w:szCs w:val="24"/>
              </w:rPr>
              <w:t>an occupational need for the role to be identified.</w:t>
            </w:r>
          </w:p>
          <w:p w14:paraId="19DB468B" w14:textId="77777777" w:rsidR="00840574" w:rsidRPr="00BF7040" w:rsidRDefault="00840574" w:rsidP="00840574">
            <w:pPr>
              <w:pStyle w:val="TableParagraph"/>
              <w:numPr>
                <w:ilvl w:val="0"/>
                <w:numId w:val="8"/>
              </w:numPr>
              <w:tabs>
                <w:tab w:val="left" w:pos="339"/>
                <w:tab w:val="left" w:pos="341"/>
              </w:tabs>
              <w:spacing w:before="176" w:line="216" w:lineRule="auto"/>
              <w:ind w:right="165"/>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F7040">
              <w:rPr>
                <w:rFonts w:ascii="Arial Narrow" w:hAnsi="Arial Narrow"/>
                <w:color w:val="0A0E10"/>
                <w:spacing w:val="-2"/>
                <w:sz w:val="24"/>
                <w:szCs w:val="24"/>
              </w:rPr>
              <w:t>Use</w:t>
            </w:r>
            <w:r w:rsidRPr="00BF7040">
              <w:rPr>
                <w:rFonts w:ascii="Arial Narrow" w:hAnsi="Arial Narrow"/>
                <w:color w:val="0A0E10"/>
                <w:spacing w:val="-10"/>
                <w:sz w:val="24"/>
                <w:szCs w:val="24"/>
              </w:rPr>
              <w:t xml:space="preserve"> </w:t>
            </w:r>
            <w:r w:rsidRPr="00BF7040">
              <w:rPr>
                <w:rFonts w:ascii="Arial Narrow" w:hAnsi="Arial Narrow"/>
                <w:color w:val="0A0E10"/>
                <w:spacing w:val="-2"/>
                <w:sz w:val="24"/>
                <w:szCs w:val="24"/>
              </w:rPr>
              <w:t>fit-for-purpose</w:t>
            </w:r>
            <w:r w:rsidRPr="00BF7040">
              <w:rPr>
                <w:rFonts w:ascii="Arial Narrow" w:hAnsi="Arial Narrow"/>
                <w:color w:val="0A0E10"/>
                <w:spacing w:val="-10"/>
                <w:sz w:val="24"/>
                <w:szCs w:val="24"/>
              </w:rPr>
              <w:t xml:space="preserve"> </w:t>
            </w:r>
            <w:r w:rsidRPr="00BF7040">
              <w:rPr>
                <w:rFonts w:ascii="Arial Narrow" w:hAnsi="Arial Narrow"/>
                <w:color w:val="0A0E10"/>
                <w:spacing w:val="-2"/>
                <w:sz w:val="24"/>
                <w:szCs w:val="24"/>
              </w:rPr>
              <w:t>advertising</w:t>
            </w:r>
            <w:r w:rsidRPr="00BF7040">
              <w:rPr>
                <w:rFonts w:ascii="Arial Narrow" w:hAnsi="Arial Narrow"/>
                <w:color w:val="0A0E10"/>
                <w:spacing w:val="-10"/>
                <w:sz w:val="24"/>
                <w:szCs w:val="24"/>
              </w:rPr>
              <w:t xml:space="preserve"> </w:t>
            </w:r>
            <w:r w:rsidRPr="00BF7040">
              <w:rPr>
                <w:rFonts w:ascii="Arial Narrow" w:hAnsi="Arial Narrow"/>
                <w:color w:val="0A0E10"/>
                <w:spacing w:val="-2"/>
                <w:sz w:val="24"/>
                <w:szCs w:val="24"/>
              </w:rPr>
              <w:t>channels</w:t>
            </w:r>
            <w:r w:rsidRPr="00BF7040">
              <w:rPr>
                <w:rFonts w:ascii="Arial Narrow" w:hAnsi="Arial Narrow"/>
                <w:color w:val="0A0E10"/>
                <w:spacing w:val="-10"/>
                <w:sz w:val="24"/>
                <w:szCs w:val="24"/>
              </w:rPr>
              <w:t xml:space="preserve"> </w:t>
            </w:r>
            <w:r w:rsidRPr="00BF7040">
              <w:rPr>
                <w:rFonts w:ascii="Arial Narrow" w:hAnsi="Arial Narrow"/>
                <w:color w:val="0A0E10"/>
                <w:spacing w:val="-2"/>
                <w:sz w:val="24"/>
                <w:szCs w:val="24"/>
              </w:rPr>
              <w:t>or</w:t>
            </w:r>
            <w:r w:rsidRPr="00BF7040">
              <w:rPr>
                <w:rFonts w:ascii="Arial Narrow" w:hAnsi="Arial Narrow"/>
                <w:color w:val="0A0E10"/>
                <w:spacing w:val="-10"/>
                <w:sz w:val="24"/>
                <w:szCs w:val="24"/>
              </w:rPr>
              <w:t xml:space="preserve"> </w:t>
            </w:r>
            <w:r w:rsidRPr="00BF7040">
              <w:rPr>
                <w:rFonts w:ascii="Arial Narrow" w:hAnsi="Arial Narrow"/>
                <w:color w:val="0A0E10"/>
                <w:spacing w:val="-2"/>
                <w:sz w:val="24"/>
                <w:szCs w:val="24"/>
              </w:rPr>
              <w:t>targeted</w:t>
            </w:r>
            <w:r w:rsidRPr="00BF7040">
              <w:rPr>
                <w:rFonts w:ascii="Arial Narrow" w:hAnsi="Arial Narrow"/>
                <w:color w:val="0A0E10"/>
                <w:spacing w:val="-10"/>
                <w:sz w:val="24"/>
                <w:szCs w:val="24"/>
              </w:rPr>
              <w:t xml:space="preserve"> </w:t>
            </w:r>
            <w:r w:rsidRPr="00BF7040">
              <w:rPr>
                <w:rFonts w:ascii="Arial Narrow" w:hAnsi="Arial Narrow"/>
                <w:color w:val="0A0E10"/>
                <w:spacing w:val="-2"/>
                <w:sz w:val="24"/>
                <w:szCs w:val="24"/>
              </w:rPr>
              <w:t>recruitment</w:t>
            </w:r>
            <w:r w:rsidRPr="00BF7040">
              <w:rPr>
                <w:rFonts w:ascii="Arial Narrow" w:hAnsi="Arial Narrow"/>
                <w:color w:val="0A0E10"/>
                <w:spacing w:val="-10"/>
                <w:sz w:val="24"/>
                <w:szCs w:val="24"/>
              </w:rPr>
              <w:t xml:space="preserve"> </w:t>
            </w:r>
            <w:r w:rsidRPr="00BF7040">
              <w:rPr>
                <w:rFonts w:ascii="Arial Narrow" w:hAnsi="Arial Narrow"/>
                <w:color w:val="0A0E10"/>
                <w:spacing w:val="-2"/>
                <w:sz w:val="24"/>
                <w:szCs w:val="24"/>
              </w:rPr>
              <w:t xml:space="preserve">processes </w:t>
            </w:r>
            <w:r w:rsidRPr="00BF7040">
              <w:rPr>
                <w:rFonts w:ascii="Arial Narrow" w:hAnsi="Arial Narrow"/>
                <w:color w:val="0A0E10"/>
                <w:sz w:val="24"/>
                <w:szCs w:val="24"/>
              </w:rPr>
              <w:t>to attract diverse talent pools.</w:t>
            </w:r>
          </w:p>
          <w:p w14:paraId="436070B2" w14:textId="1FE7C773" w:rsidR="00840574" w:rsidRPr="00BF7040" w:rsidRDefault="00840574" w:rsidP="00840574">
            <w:pPr>
              <w:pStyle w:val="TableParagraph"/>
              <w:numPr>
                <w:ilvl w:val="0"/>
                <w:numId w:val="8"/>
              </w:numPr>
              <w:tabs>
                <w:tab w:val="left" w:pos="339"/>
                <w:tab w:val="left" w:pos="341"/>
              </w:tabs>
              <w:spacing w:before="176" w:line="216" w:lineRule="auto"/>
              <w:ind w:right="165"/>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F7040">
              <w:rPr>
                <w:rFonts w:ascii="Arial Narrow" w:hAnsi="Arial Narrow"/>
                <w:color w:val="0A0E10"/>
                <w:spacing w:val="-2"/>
                <w:sz w:val="24"/>
                <w:szCs w:val="24"/>
              </w:rPr>
              <w:t>Leverage the #WeAreTMR employer</w:t>
            </w:r>
            <w:r w:rsidRPr="00BF7040">
              <w:rPr>
                <w:rFonts w:ascii="Arial Narrow" w:hAnsi="Arial Narrow"/>
                <w:color w:val="0A0E10"/>
                <w:spacing w:val="-1"/>
                <w:sz w:val="24"/>
                <w:szCs w:val="24"/>
              </w:rPr>
              <w:t xml:space="preserve"> </w:t>
            </w:r>
            <w:r w:rsidRPr="00BF7040">
              <w:rPr>
                <w:rFonts w:ascii="Arial Narrow" w:hAnsi="Arial Narrow"/>
                <w:color w:val="0A0E10"/>
                <w:spacing w:val="-2"/>
                <w:sz w:val="24"/>
                <w:szCs w:val="24"/>
              </w:rPr>
              <w:t>branding.</w:t>
            </w:r>
          </w:p>
        </w:tc>
        <w:tc>
          <w:tcPr>
            <w:tcW w:w="1701" w:type="dxa"/>
            <w:shd w:val="clear" w:color="auto" w:fill="B6DDE8"/>
          </w:tcPr>
          <w:p w14:paraId="3C2FC2BC" w14:textId="77777777" w:rsidR="00840574" w:rsidRPr="00BF7040" w:rsidRDefault="00840574" w:rsidP="00840574">
            <w:pPr>
              <w:pStyle w:val="TableParagraph"/>
              <w:spacing w:before="134" w:line="549" w:lineRule="auto"/>
              <w:ind w:left="149" w:right="799"/>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BF7040">
              <w:rPr>
                <w:rFonts w:ascii="Arial Narrow" w:hAnsi="Arial Narrow"/>
                <w:color w:val="0A0E10"/>
                <w:spacing w:val="-12"/>
                <w:sz w:val="24"/>
              </w:rPr>
              <w:t>SLT</w:t>
            </w:r>
            <w:r w:rsidRPr="00BF7040">
              <w:rPr>
                <w:rFonts w:ascii="Arial Narrow" w:hAnsi="Arial Narrow"/>
                <w:color w:val="0A0E10"/>
                <w:sz w:val="24"/>
              </w:rPr>
              <w:t xml:space="preserve"> </w:t>
            </w:r>
            <w:r w:rsidRPr="00BF7040">
              <w:rPr>
                <w:rFonts w:ascii="Arial Narrow" w:hAnsi="Arial Narrow"/>
                <w:color w:val="0A0E10"/>
                <w:spacing w:val="-13"/>
                <w:sz w:val="24"/>
              </w:rPr>
              <w:t>SLT</w:t>
            </w:r>
          </w:p>
          <w:p w14:paraId="65D03228" w14:textId="0F4E6790" w:rsidR="00840574" w:rsidRPr="00BF7040" w:rsidRDefault="00840574" w:rsidP="00840574">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F7040">
              <w:rPr>
                <w:rFonts w:ascii="Arial Narrow" w:hAnsi="Arial Narrow"/>
                <w:color w:val="0A0E10"/>
              </w:rPr>
              <w:t>Corp</w:t>
            </w:r>
            <w:r w:rsidRPr="00BF7040">
              <w:rPr>
                <w:rFonts w:ascii="Arial Narrow" w:hAnsi="Arial Narrow"/>
                <w:color w:val="0A0E10"/>
                <w:spacing w:val="-7"/>
              </w:rPr>
              <w:t xml:space="preserve"> </w:t>
            </w:r>
            <w:r w:rsidRPr="00BF7040">
              <w:rPr>
                <w:rFonts w:ascii="Arial Narrow" w:hAnsi="Arial Narrow"/>
                <w:color w:val="0A0E10"/>
                <w:spacing w:val="-5"/>
              </w:rPr>
              <w:t>HRB</w:t>
            </w:r>
          </w:p>
        </w:tc>
        <w:tc>
          <w:tcPr>
            <w:tcW w:w="1517" w:type="dxa"/>
            <w:shd w:val="clear" w:color="auto" w:fill="B6DDE8"/>
          </w:tcPr>
          <w:p w14:paraId="4DE7BACE" w14:textId="77777777" w:rsidR="00840574" w:rsidRPr="00BF7040" w:rsidRDefault="00840574" w:rsidP="00B23239">
            <w:pPr>
              <w:pStyle w:val="TableParagraph"/>
              <w:spacing w:before="134"/>
              <w:ind w:left="153"/>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BF7040">
              <w:rPr>
                <w:rFonts w:ascii="Arial Narrow" w:hAnsi="Arial Narrow"/>
                <w:color w:val="0A0E10"/>
                <w:w w:val="105"/>
                <w:sz w:val="24"/>
              </w:rPr>
              <w:t>Q4</w:t>
            </w:r>
            <w:r w:rsidRPr="00BF7040">
              <w:rPr>
                <w:rFonts w:ascii="Arial Narrow" w:hAnsi="Arial Narrow"/>
                <w:color w:val="0A0E10"/>
                <w:spacing w:val="-7"/>
                <w:w w:val="105"/>
                <w:sz w:val="24"/>
              </w:rPr>
              <w:t xml:space="preserve"> </w:t>
            </w:r>
            <w:r w:rsidRPr="00BF7040">
              <w:rPr>
                <w:rFonts w:ascii="Arial Narrow" w:hAnsi="Arial Narrow"/>
                <w:color w:val="0A0E10"/>
                <w:spacing w:val="-4"/>
                <w:w w:val="105"/>
                <w:sz w:val="24"/>
              </w:rPr>
              <w:t>2026</w:t>
            </w:r>
          </w:p>
          <w:p w14:paraId="4DF65337" w14:textId="77777777" w:rsidR="00840574" w:rsidRPr="00BF7040" w:rsidRDefault="00840574" w:rsidP="00B23239">
            <w:pPr>
              <w:pStyle w:val="TableParagraph"/>
              <w:spacing w:before="104"/>
              <w:ind w:left="153"/>
              <w:cnfStyle w:val="000000100000" w:firstRow="0" w:lastRow="0" w:firstColumn="0" w:lastColumn="0" w:oddVBand="0" w:evenVBand="0" w:oddHBand="1" w:evenHBand="0" w:firstRowFirstColumn="0" w:firstRowLastColumn="0" w:lastRowFirstColumn="0" w:lastRowLastColumn="0"/>
              <w:rPr>
                <w:rFonts w:ascii="Arial Narrow" w:hAnsi="Arial Narrow"/>
                <w:sz w:val="24"/>
              </w:rPr>
            </w:pPr>
          </w:p>
          <w:p w14:paraId="7DE351C6" w14:textId="77777777" w:rsidR="00840574" w:rsidRPr="00BF7040" w:rsidRDefault="00840574" w:rsidP="00B23239">
            <w:pPr>
              <w:pStyle w:val="TableParagraph"/>
              <w:ind w:left="153"/>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BF7040">
              <w:rPr>
                <w:rFonts w:ascii="Arial Narrow" w:hAnsi="Arial Narrow"/>
                <w:color w:val="0A0E10"/>
                <w:w w:val="105"/>
                <w:sz w:val="24"/>
              </w:rPr>
              <w:t>Q4</w:t>
            </w:r>
            <w:r w:rsidRPr="00BF7040">
              <w:rPr>
                <w:rFonts w:ascii="Arial Narrow" w:hAnsi="Arial Narrow"/>
                <w:color w:val="0A0E10"/>
                <w:spacing w:val="-7"/>
                <w:w w:val="105"/>
                <w:sz w:val="24"/>
              </w:rPr>
              <w:t xml:space="preserve"> </w:t>
            </w:r>
            <w:r w:rsidRPr="00BF7040">
              <w:rPr>
                <w:rFonts w:ascii="Arial Narrow" w:hAnsi="Arial Narrow"/>
                <w:color w:val="0A0E10"/>
                <w:spacing w:val="-4"/>
                <w:w w:val="105"/>
                <w:sz w:val="24"/>
              </w:rPr>
              <w:t>2026</w:t>
            </w:r>
          </w:p>
          <w:p w14:paraId="14C50F3F" w14:textId="77777777" w:rsidR="00840574" w:rsidRPr="00BF7040" w:rsidRDefault="00840574" w:rsidP="00B23239">
            <w:pPr>
              <w:pStyle w:val="TableParagraph"/>
              <w:spacing w:before="104"/>
              <w:ind w:left="153"/>
              <w:cnfStyle w:val="000000100000" w:firstRow="0" w:lastRow="0" w:firstColumn="0" w:lastColumn="0" w:oddVBand="0" w:evenVBand="0" w:oddHBand="1" w:evenHBand="0" w:firstRowFirstColumn="0" w:firstRowLastColumn="0" w:lastRowFirstColumn="0" w:lastRowLastColumn="0"/>
              <w:rPr>
                <w:rFonts w:ascii="Arial Narrow" w:hAnsi="Arial Narrow"/>
                <w:sz w:val="24"/>
              </w:rPr>
            </w:pPr>
          </w:p>
          <w:p w14:paraId="7F210C08" w14:textId="66E6902B" w:rsidR="00840574" w:rsidRPr="00BF7040" w:rsidRDefault="00840574" w:rsidP="00B23239">
            <w:pPr>
              <w:pStyle w:val="BodyText"/>
              <w:spacing w:before="96" w:line="216" w:lineRule="auto"/>
              <w:ind w:left="15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F7040">
              <w:rPr>
                <w:rFonts w:ascii="Arial Narrow" w:hAnsi="Arial Narrow"/>
                <w:color w:val="0A0E10"/>
                <w:w w:val="105"/>
              </w:rPr>
              <w:t>Q4</w:t>
            </w:r>
            <w:r w:rsidRPr="00BF7040">
              <w:rPr>
                <w:rFonts w:ascii="Arial Narrow" w:hAnsi="Arial Narrow"/>
                <w:color w:val="0A0E10"/>
                <w:spacing w:val="-7"/>
                <w:w w:val="105"/>
              </w:rPr>
              <w:t xml:space="preserve"> </w:t>
            </w:r>
            <w:r w:rsidRPr="00BF7040">
              <w:rPr>
                <w:rFonts w:ascii="Arial Narrow" w:hAnsi="Arial Narrow"/>
                <w:color w:val="0A0E10"/>
                <w:spacing w:val="-4"/>
                <w:w w:val="105"/>
              </w:rPr>
              <w:t>2026</w:t>
            </w:r>
          </w:p>
        </w:tc>
      </w:tr>
      <w:tr w:rsidR="00840574" w:rsidRPr="00BF7040" w14:paraId="51B8F63E" w14:textId="77777777" w:rsidTr="0000608E">
        <w:trPr>
          <w:trHeight w:val="1370"/>
        </w:trPr>
        <w:tc>
          <w:tcPr>
            <w:cnfStyle w:val="001000000000" w:firstRow="0" w:lastRow="0" w:firstColumn="1" w:lastColumn="0" w:oddVBand="0" w:evenVBand="0" w:oddHBand="0" w:evenHBand="0" w:firstRowFirstColumn="0" w:firstRowLastColumn="0" w:lastRowFirstColumn="0" w:lastRowLastColumn="0"/>
            <w:tcW w:w="3848" w:type="dxa"/>
            <w:vMerge/>
          </w:tcPr>
          <w:p w14:paraId="36DBE86F" w14:textId="501672E5" w:rsidR="00840574" w:rsidRPr="00BF7040" w:rsidRDefault="00840574" w:rsidP="00840574">
            <w:pPr>
              <w:pStyle w:val="BodyText"/>
              <w:spacing w:before="96" w:line="216" w:lineRule="auto"/>
              <w:ind w:left="113" w:right="113"/>
              <w:rPr>
                <w:rFonts w:ascii="Arial Narrow" w:hAnsi="Arial Narrow"/>
              </w:rPr>
            </w:pPr>
          </w:p>
        </w:tc>
        <w:tc>
          <w:tcPr>
            <w:tcW w:w="1210" w:type="dxa"/>
          </w:tcPr>
          <w:p w14:paraId="2D70C97C" w14:textId="5C118E0A" w:rsidR="00840574" w:rsidRPr="00BF7040" w:rsidRDefault="00840574" w:rsidP="00840574">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7040">
              <w:rPr>
                <w:rFonts w:ascii="Arial Narrow" w:hAnsi="Arial Narrow"/>
                <w:color w:val="0A0E10"/>
              </w:rPr>
              <w:t>Action</w:t>
            </w:r>
            <w:r w:rsidRPr="00BF7040">
              <w:rPr>
                <w:rFonts w:ascii="Arial Narrow" w:hAnsi="Arial Narrow"/>
                <w:color w:val="0A0E10"/>
                <w:spacing w:val="-10"/>
              </w:rPr>
              <w:t xml:space="preserve"> 2</w:t>
            </w:r>
          </w:p>
        </w:tc>
        <w:tc>
          <w:tcPr>
            <w:tcW w:w="2127" w:type="dxa"/>
          </w:tcPr>
          <w:p w14:paraId="5AEE67BF" w14:textId="28830AAC" w:rsidR="00840574" w:rsidRPr="00BF7040" w:rsidRDefault="00840574" w:rsidP="00840574">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7040">
              <w:rPr>
                <w:rFonts w:ascii="Arial Narrow" w:hAnsi="Arial Narrow"/>
                <w:color w:val="0A0E10"/>
                <w:spacing w:val="-4"/>
              </w:rPr>
              <w:t>Unconscious bias</w:t>
            </w:r>
          </w:p>
        </w:tc>
        <w:tc>
          <w:tcPr>
            <w:tcW w:w="5244" w:type="dxa"/>
          </w:tcPr>
          <w:p w14:paraId="070EF217" w14:textId="10BCCAD6" w:rsidR="00840574" w:rsidRPr="00BF7040" w:rsidRDefault="00840574" w:rsidP="00840574">
            <w:pPr>
              <w:pStyle w:val="TableParagraph"/>
              <w:numPr>
                <w:ilvl w:val="0"/>
                <w:numId w:val="8"/>
              </w:numPr>
              <w:tabs>
                <w:tab w:val="left" w:pos="339"/>
                <w:tab w:val="left" w:pos="341"/>
              </w:tabs>
              <w:spacing w:before="161" w:line="216" w:lineRule="auto"/>
              <w:ind w:right="1167"/>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2"/>
                <w:sz w:val="24"/>
                <w:szCs w:val="24"/>
              </w:rPr>
            </w:pPr>
            <w:r w:rsidRPr="00BF7040">
              <w:rPr>
                <w:rFonts w:ascii="Arial Narrow" w:hAnsi="Arial Narrow"/>
                <w:color w:val="0A0E10"/>
                <w:sz w:val="24"/>
                <w:szCs w:val="24"/>
              </w:rPr>
              <w:t xml:space="preserve">Offer training and embed opportunities to increase awareness around unconscious bias in recruitment and selection. </w:t>
            </w:r>
            <w:r w:rsidR="003227F3">
              <w:rPr>
                <w:rFonts w:ascii="Arial Narrow" w:hAnsi="Arial Narrow"/>
                <w:color w:val="0A0E10"/>
                <w:sz w:val="24"/>
                <w:szCs w:val="24"/>
              </w:rPr>
              <w:t>(N</w:t>
            </w:r>
            <w:r w:rsidR="003227F3" w:rsidRPr="00535C7B">
              <w:rPr>
                <w:rFonts w:ascii="Arial Narrow" w:hAnsi="Arial Narrow"/>
                <w:color w:val="0A0E10"/>
                <w:sz w:val="24"/>
                <w:szCs w:val="24"/>
              </w:rPr>
              <w:t>ew initiative</w:t>
            </w:r>
            <w:r w:rsidR="003227F3">
              <w:rPr>
                <w:rFonts w:ascii="Arial Narrow" w:hAnsi="Arial Narrow"/>
                <w:color w:val="0A0E10"/>
                <w:sz w:val="24"/>
                <w:szCs w:val="24"/>
              </w:rPr>
              <w:t>)</w:t>
            </w:r>
          </w:p>
        </w:tc>
        <w:tc>
          <w:tcPr>
            <w:tcW w:w="1701" w:type="dxa"/>
          </w:tcPr>
          <w:p w14:paraId="636A1ED1" w14:textId="358E0E30" w:rsidR="00840574" w:rsidRPr="00BF7040" w:rsidRDefault="00840574" w:rsidP="00840574">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7040">
              <w:rPr>
                <w:rFonts w:ascii="Arial Narrow" w:hAnsi="Arial Narrow"/>
                <w:color w:val="0A0E10"/>
              </w:rPr>
              <w:t>Corp</w:t>
            </w:r>
            <w:r w:rsidRPr="00BF7040">
              <w:rPr>
                <w:rFonts w:ascii="Arial Narrow" w:hAnsi="Arial Narrow"/>
                <w:color w:val="0A0E10"/>
                <w:spacing w:val="-7"/>
              </w:rPr>
              <w:t xml:space="preserve"> </w:t>
            </w:r>
            <w:r w:rsidRPr="00BF7040">
              <w:rPr>
                <w:rFonts w:ascii="Arial Narrow" w:hAnsi="Arial Narrow"/>
                <w:color w:val="0A0E10"/>
                <w:spacing w:val="-5"/>
              </w:rPr>
              <w:t>HRB</w:t>
            </w:r>
          </w:p>
        </w:tc>
        <w:tc>
          <w:tcPr>
            <w:tcW w:w="1517" w:type="dxa"/>
          </w:tcPr>
          <w:p w14:paraId="792D162F" w14:textId="25C32A92" w:rsidR="00840574" w:rsidRPr="00BF7040" w:rsidRDefault="00840574" w:rsidP="00B23239">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7040">
              <w:rPr>
                <w:rFonts w:ascii="Arial Narrow" w:hAnsi="Arial Narrow"/>
                <w:color w:val="0A0E10"/>
                <w:w w:val="105"/>
              </w:rPr>
              <w:t>Q4</w:t>
            </w:r>
            <w:r w:rsidRPr="00BF7040">
              <w:rPr>
                <w:rFonts w:ascii="Arial Narrow" w:hAnsi="Arial Narrow"/>
                <w:color w:val="0A0E10"/>
                <w:spacing w:val="-7"/>
                <w:w w:val="105"/>
              </w:rPr>
              <w:t xml:space="preserve"> </w:t>
            </w:r>
            <w:r w:rsidRPr="00BF7040">
              <w:rPr>
                <w:rFonts w:ascii="Arial Narrow" w:hAnsi="Arial Narrow"/>
                <w:color w:val="0A0E10"/>
                <w:spacing w:val="-4"/>
                <w:w w:val="105"/>
              </w:rPr>
              <w:t>2026</w:t>
            </w:r>
          </w:p>
        </w:tc>
      </w:tr>
      <w:tr w:rsidR="00BF7040" w:rsidRPr="00BF7040" w14:paraId="2F8A2779" w14:textId="77777777" w:rsidTr="00006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7" w:type="dxa"/>
            <w:gridSpan w:val="6"/>
            <w:shd w:val="clear" w:color="auto" w:fill="003E69"/>
            <w:vAlign w:val="center"/>
          </w:tcPr>
          <w:p w14:paraId="773E63DE" w14:textId="630D68DF" w:rsidR="00BF7040" w:rsidRPr="00BF7040" w:rsidRDefault="00BF7040" w:rsidP="00B23239">
            <w:pPr>
              <w:pStyle w:val="BodyText"/>
              <w:spacing w:before="96" w:line="216" w:lineRule="auto"/>
              <w:ind w:left="113" w:right="113"/>
              <w:rPr>
                <w:rFonts w:ascii="Arial Narrow" w:hAnsi="Arial Narrow"/>
                <w:sz w:val="22"/>
                <w:szCs w:val="22"/>
              </w:rPr>
            </w:pPr>
            <w:r w:rsidRPr="00BF7040">
              <w:rPr>
                <w:rFonts w:ascii="Arial Narrow" w:hAnsi="Arial Narrow"/>
                <w:spacing w:val="-2"/>
                <w:sz w:val="32"/>
              </w:rPr>
              <w:t>Development of diverse cohorts</w:t>
            </w:r>
          </w:p>
        </w:tc>
      </w:tr>
      <w:tr w:rsidR="00BF7040" w:rsidRPr="00BF7040" w14:paraId="5658EC0E" w14:textId="77777777" w:rsidTr="00BF40F7">
        <w:trPr>
          <w:trHeight w:val="3585"/>
        </w:trPr>
        <w:tc>
          <w:tcPr>
            <w:cnfStyle w:val="001000000000" w:firstRow="0" w:lastRow="0" w:firstColumn="1" w:lastColumn="0" w:oddVBand="0" w:evenVBand="0" w:oddHBand="0" w:evenHBand="0" w:firstRowFirstColumn="0" w:firstRowLastColumn="0" w:lastRowFirstColumn="0" w:lastRowLastColumn="0"/>
            <w:tcW w:w="3848" w:type="dxa"/>
          </w:tcPr>
          <w:p w14:paraId="3F617E74" w14:textId="77777777" w:rsidR="00BF7040" w:rsidRPr="00BF7040" w:rsidRDefault="00BF7040" w:rsidP="00BF7040">
            <w:pPr>
              <w:pStyle w:val="TableParagraph"/>
              <w:spacing w:before="120" w:line="194" w:lineRule="auto"/>
              <w:ind w:left="113"/>
              <w:rPr>
                <w:rFonts w:ascii="Arial Narrow" w:hAnsi="Arial Narrow"/>
                <w:color w:val="231F20"/>
                <w:spacing w:val="-2"/>
                <w:sz w:val="24"/>
              </w:rPr>
            </w:pPr>
            <w:r w:rsidRPr="00BF7040">
              <w:rPr>
                <w:rFonts w:ascii="Arial Narrow" w:hAnsi="Arial Narrow"/>
                <w:color w:val="231F20"/>
                <w:spacing w:val="-2"/>
                <w:sz w:val="24"/>
              </w:rPr>
              <w:t>Capability uplift programs for diverse cohorts</w:t>
            </w:r>
          </w:p>
          <w:p w14:paraId="1A3D0A99" w14:textId="77777777" w:rsidR="00BF7040" w:rsidRPr="00BF7040" w:rsidRDefault="00BF7040" w:rsidP="00BF7040">
            <w:pPr>
              <w:pStyle w:val="BodyText"/>
              <w:spacing w:before="120" w:line="216" w:lineRule="auto"/>
              <w:ind w:left="113" w:right="113"/>
              <w:rPr>
                <w:rFonts w:ascii="Arial Narrow" w:hAnsi="Arial Narrow"/>
                <w:b w:val="0"/>
                <w:bCs w:val="0"/>
                <w:color w:val="231F20"/>
              </w:rPr>
            </w:pPr>
            <w:r w:rsidRPr="00B23239">
              <w:rPr>
                <w:rFonts w:ascii="Arial Narrow" w:hAnsi="Arial Narrow"/>
                <w:color w:val="231F20"/>
              </w:rPr>
              <w:t>Goal:</w:t>
            </w:r>
            <w:r w:rsidRPr="00BF7040">
              <w:rPr>
                <w:rFonts w:ascii="Arial Narrow" w:hAnsi="Arial Narrow"/>
                <w:b w:val="0"/>
                <w:bCs w:val="0"/>
                <w:color w:val="231F20"/>
              </w:rPr>
              <w:t xml:space="preserve"> To create a well-informed, engaged, and motivated workforce that benefits from inclusive development opportunities for diverse cohorts.</w:t>
            </w:r>
          </w:p>
          <w:p w14:paraId="3C81E999" w14:textId="32CC5CFC" w:rsidR="00BF7040" w:rsidRPr="00BF7040" w:rsidRDefault="00BF7040" w:rsidP="00BF7040">
            <w:pPr>
              <w:pStyle w:val="BodyText"/>
              <w:spacing w:before="120" w:line="216" w:lineRule="auto"/>
              <w:ind w:left="113" w:right="113"/>
              <w:rPr>
                <w:rFonts w:ascii="Arial Narrow" w:hAnsi="Arial Narrow"/>
              </w:rPr>
            </w:pPr>
            <w:r w:rsidRPr="00B23239">
              <w:rPr>
                <w:rFonts w:ascii="Arial Narrow" w:hAnsi="Arial Narrow"/>
                <w:color w:val="231F20"/>
                <w:spacing w:val="-2"/>
              </w:rPr>
              <w:t>Supported</w:t>
            </w:r>
            <w:r w:rsidRPr="00B23239">
              <w:rPr>
                <w:rFonts w:ascii="Arial Narrow" w:hAnsi="Arial Narrow"/>
                <w:color w:val="231F20"/>
              </w:rPr>
              <w:t xml:space="preserve"> </w:t>
            </w:r>
            <w:r w:rsidRPr="00B23239">
              <w:rPr>
                <w:rFonts w:ascii="Arial Narrow" w:hAnsi="Arial Narrow"/>
                <w:color w:val="231F20"/>
                <w:spacing w:val="-2"/>
              </w:rPr>
              <w:t>by</w:t>
            </w:r>
            <w:r w:rsidRPr="00BF7040">
              <w:rPr>
                <w:rFonts w:ascii="Arial Narrow" w:hAnsi="Arial Narrow"/>
                <w:b w:val="0"/>
                <w:bCs w:val="0"/>
                <w:color w:val="231F20"/>
                <w:spacing w:val="-2"/>
              </w:rPr>
              <w:t>:</w:t>
            </w:r>
            <w:r w:rsidRPr="00BF7040">
              <w:rPr>
                <w:rFonts w:ascii="Arial Narrow" w:hAnsi="Arial Narrow"/>
                <w:b w:val="0"/>
                <w:bCs w:val="0"/>
                <w:color w:val="231F20"/>
                <w:spacing w:val="1"/>
              </w:rPr>
              <w:t xml:space="preserve"> </w:t>
            </w:r>
            <w:r w:rsidRPr="00BF7040">
              <w:rPr>
                <w:rFonts w:ascii="Arial Narrow" w:hAnsi="Arial Narrow"/>
                <w:b w:val="0"/>
                <w:bCs w:val="0"/>
                <w:color w:val="231F20"/>
                <w:spacing w:val="-2"/>
              </w:rPr>
              <w:t>Corporate,</w:t>
            </w:r>
            <w:r w:rsidRPr="00BF7040">
              <w:rPr>
                <w:rFonts w:ascii="Arial Narrow" w:hAnsi="Arial Narrow"/>
                <w:b w:val="0"/>
                <w:bCs w:val="0"/>
                <w:color w:val="231F20"/>
              </w:rPr>
              <w:t xml:space="preserve"> </w:t>
            </w:r>
            <w:r w:rsidRPr="00BF7040">
              <w:rPr>
                <w:rFonts w:ascii="Arial Narrow" w:hAnsi="Arial Narrow"/>
                <w:b w:val="0"/>
                <w:bCs w:val="0"/>
                <w:color w:val="231F20"/>
                <w:spacing w:val="-2"/>
              </w:rPr>
              <w:t>ATN,</w:t>
            </w:r>
            <w:r w:rsidRPr="00BF7040">
              <w:rPr>
                <w:rFonts w:ascii="Arial Narrow" w:hAnsi="Arial Narrow"/>
                <w:b w:val="0"/>
                <w:bCs w:val="0"/>
                <w:color w:val="231F20"/>
                <w:spacing w:val="1"/>
              </w:rPr>
              <w:t xml:space="preserve"> </w:t>
            </w:r>
            <w:r w:rsidRPr="00BF7040">
              <w:rPr>
                <w:rFonts w:ascii="Arial Narrow" w:hAnsi="Arial Narrow"/>
                <w:b w:val="0"/>
                <w:bCs w:val="0"/>
                <w:color w:val="231F20"/>
                <w:spacing w:val="-5"/>
              </w:rPr>
              <w:t>IST</w:t>
            </w:r>
          </w:p>
        </w:tc>
        <w:tc>
          <w:tcPr>
            <w:tcW w:w="1210" w:type="dxa"/>
          </w:tcPr>
          <w:p w14:paraId="3526E619" w14:textId="77777777" w:rsidR="00BF7040" w:rsidRPr="00BF7040" w:rsidRDefault="00BF7040" w:rsidP="00BF7040">
            <w:pPr>
              <w:pStyle w:val="TableParagraph"/>
              <w:spacing w:before="133"/>
              <w:ind w:left="11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BF7040">
              <w:rPr>
                <w:rFonts w:ascii="Arial Narrow" w:hAnsi="Arial Narrow"/>
                <w:color w:val="0A0E10"/>
                <w:sz w:val="24"/>
              </w:rPr>
              <w:t>Action</w:t>
            </w:r>
            <w:r w:rsidRPr="00BF7040">
              <w:rPr>
                <w:rFonts w:ascii="Arial Narrow" w:hAnsi="Arial Narrow"/>
                <w:color w:val="0A0E10"/>
                <w:spacing w:val="-12"/>
                <w:sz w:val="24"/>
              </w:rPr>
              <w:t xml:space="preserve"> </w:t>
            </w:r>
            <w:r w:rsidRPr="00BF7040">
              <w:rPr>
                <w:rFonts w:ascii="Arial Narrow" w:hAnsi="Arial Narrow"/>
                <w:color w:val="0A0E10"/>
                <w:spacing w:val="-10"/>
                <w:sz w:val="24"/>
              </w:rPr>
              <w:t>3</w:t>
            </w:r>
          </w:p>
          <w:p w14:paraId="30561A34" w14:textId="77777777" w:rsidR="00BF7040" w:rsidRPr="00BF7040" w:rsidRDefault="00BF7040" w:rsidP="00BF7040">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72380B56" w14:textId="77777777" w:rsidR="00BF7040" w:rsidRPr="00BF7040" w:rsidRDefault="00BF7040" w:rsidP="00BF7040">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6B17E943" w14:textId="77777777" w:rsidR="00BF7040" w:rsidRPr="00BF7040" w:rsidRDefault="00BF7040" w:rsidP="00BF7040">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0F5C9578" w14:textId="77777777" w:rsidR="00BF7040" w:rsidRPr="00BF7040" w:rsidRDefault="00BF7040" w:rsidP="00BF7040">
            <w:pPr>
              <w:pStyle w:val="TableParagraph"/>
              <w:spacing w:before="21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0066A76D" w14:textId="77777777" w:rsidR="00BF7040" w:rsidRPr="00BF7040" w:rsidRDefault="00BF7040" w:rsidP="00BF7040">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rPr>
            </w:pPr>
          </w:p>
          <w:p w14:paraId="5EEB5D95" w14:textId="056212E1" w:rsidR="00BF7040" w:rsidRPr="00BF7040" w:rsidRDefault="00BF7040" w:rsidP="00BF7040">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7040">
              <w:rPr>
                <w:rFonts w:ascii="Arial Narrow" w:hAnsi="Arial Narrow"/>
                <w:color w:val="0A0E10"/>
              </w:rPr>
              <w:t>Action</w:t>
            </w:r>
            <w:r w:rsidRPr="00BF7040">
              <w:rPr>
                <w:rFonts w:ascii="Arial Narrow" w:hAnsi="Arial Narrow"/>
                <w:color w:val="0A0E10"/>
                <w:spacing w:val="-10"/>
              </w:rPr>
              <w:t xml:space="preserve"> 4</w:t>
            </w:r>
          </w:p>
        </w:tc>
        <w:tc>
          <w:tcPr>
            <w:tcW w:w="2127" w:type="dxa"/>
          </w:tcPr>
          <w:p w14:paraId="3AB94466" w14:textId="45B3ED12" w:rsidR="00BF7040" w:rsidRPr="00BF7040" w:rsidRDefault="00BF7040" w:rsidP="00BF7040">
            <w:pPr>
              <w:pStyle w:val="TableParagraph"/>
              <w:spacing w:before="185" w:line="194" w:lineRule="auto"/>
              <w:ind w:left="135" w:right="480"/>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BF7040">
              <w:rPr>
                <w:rFonts w:ascii="Arial Narrow" w:hAnsi="Arial Narrow"/>
                <w:color w:val="0A0E10"/>
                <w:spacing w:val="-2"/>
                <w:sz w:val="24"/>
              </w:rPr>
              <w:t xml:space="preserve">Support for employees throughout </w:t>
            </w:r>
            <w:r w:rsidR="00B23239">
              <w:rPr>
                <w:rFonts w:ascii="Arial Narrow" w:hAnsi="Arial Narrow"/>
                <w:color w:val="0A0E10"/>
                <w:spacing w:val="-2"/>
                <w:sz w:val="24"/>
              </w:rPr>
              <w:t>t</w:t>
            </w:r>
            <w:r w:rsidRPr="00BF7040">
              <w:rPr>
                <w:rFonts w:ascii="Arial Narrow" w:hAnsi="Arial Narrow"/>
                <w:color w:val="0A0E10"/>
                <w:spacing w:val="-2"/>
                <w:sz w:val="24"/>
              </w:rPr>
              <w:t>heir</w:t>
            </w:r>
            <w:r w:rsidRPr="00BF7040">
              <w:rPr>
                <w:rFonts w:ascii="Arial Narrow" w:hAnsi="Arial Narrow"/>
                <w:color w:val="0A0E10"/>
                <w:spacing w:val="-10"/>
                <w:sz w:val="24"/>
              </w:rPr>
              <w:t xml:space="preserve"> </w:t>
            </w:r>
            <w:r w:rsidRPr="00BF7040">
              <w:rPr>
                <w:rFonts w:ascii="Arial Narrow" w:hAnsi="Arial Narrow"/>
                <w:color w:val="0A0E10"/>
                <w:spacing w:val="-4"/>
                <w:sz w:val="24"/>
              </w:rPr>
              <w:t>career</w:t>
            </w:r>
          </w:p>
          <w:p w14:paraId="7081CA61" w14:textId="77777777" w:rsidR="00BF7040" w:rsidRPr="00BF7040" w:rsidRDefault="00BF7040" w:rsidP="00BF7040">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3E3DD676" w14:textId="77777777" w:rsidR="00BF7040" w:rsidRPr="00BF7040" w:rsidRDefault="00BF7040" w:rsidP="00BF7040">
            <w:pPr>
              <w:pStyle w:val="TableParagraph"/>
              <w:spacing w:before="128"/>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48522C99" w14:textId="77777777" w:rsidR="00BF7040" w:rsidRPr="00BF7040" w:rsidRDefault="00BF7040" w:rsidP="00BF7040">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2"/>
              </w:rPr>
            </w:pPr>
          </w:p>
          <w:p w14:paraId="06721684" w14:textId="1385C885" w:rsidR="00BF7040" w:rsidRPr="00BF7040" w:rsidRDefault="00BF7040" w:rsidP="00BF7040">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7040">
              <w:rPr>
                <w:rFonts w:ascii="Arial Narrow" w:hAnsi="Arial Narrow"/>
                <w:color w:val="0A0E10"/>
                <w:spacing w:val="-2"/>
              </w:rPr>
              <w:t>Retention strategies</w:t>
            </w:r>
            <w:r w:rsidRPr="00BF7040">
              <w:rPr>
                <w:rFonts w:ascii="Arial Narrow" w:hAnsi="Arial Narrow"/>
                <w:color w:val="0A0E10"/>
                <w:spacing w:val="-12"/>
              </w:rPr>
              <w:t xml:space="preserve"> </w:t>
            </w:r>
            <w:r w:rsidRPr="00BF7040">
              <w:rPr>
                <w:rFonts w:ascii="Arial Narrow" w:hAnsi="Arial Narrow"/>
                <w:color w:val="0A0E10"/>
                <w:spacing w:val="-2"/>
              </w:rPr>
              <w:t xml:space="preserve">for </w:t>
            </w:r>
            <w:r w:rsidRPr="00BF7040">
              <w:rPr>
                <w:rFonts w:ascii="Arial Narrow" w:hAnsi="Arial Narrow"/>
                <w:color w:val="0A0E10"/>
              </w:rPr>
              <w:t>First</w:t>
            </w:r>
            <w:r w:rsidRPr="00BF7040">
              <w:rPr>
                <w:rFonts w:ascii="Arial Narrow" w:hAnsi="Arial Narrow"/>
                <w:color w:val="0A0E10"/>
                <w:spacing w:val="-11"/>
              </w:rPr>
              <w:t xml:space="preserve"> </w:t>
            </w:r>
            <w:r w:rsidRPr="00BF7040">
              <w:rPr>
                <w:rFonts w:ascii="Arial Narrow" w:hAnsi="Arial Narrow"/>
                <w:color w:val="0A0E10"/>
              </w:rPr>
              <w:t xml:space="preserve">Nations </w:t>
            </w:r>
            <w:r w:rsidRPr="00BF7040">
              <w:rPr>
                <w:rFonts w:ascii="Arial Narrow" w:hAnsi="Arial Narrow"/>
                <w:color w:val="0A0E10"/>
                <w:spacing w:val="-2"/>
              </w:rPr>
              <w:t>employees</w:t>
            </w:r>
          </w:p>
        </w:tc>
        <w:tc>
          <w:tcPr>
            <w:tcW w:w="5244" w:type="dxa"/>
          </w:tcPr>
          <w:p w14:paraId="1A44CDED" w14:textId="77777777" w:rsidR="00BF7040" w:rsidRPr="00BF7040" w:rsidRDefault="00BF7040" w:rsidP="00BF7040">
            <w:pPr>
              <w:pStyle w:val="TableParagraph"/>
              <w:numPr>
                <w:ilvl w:val="0"/>
                <w:numId w:val="6"/>
              </w:numPr>
              <w:tabs>
                <w:tab w:val="left" w:pos="339"/>
                <w:tab w:val="left" w:pos="341"/>
              </w:tabs>
              <w:spacing w:before="161" w:line="216" w:lineRule="auto"/>
              <w:ind w:righ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BF7040">
              <w:rPr>
                <w:rFonts w:ascii="Arial Narrow" w:hAnsi="Arial Narrow"/>
                <w:color w:val="0A0E10"/>
                <w:sz w:val="24"/>
              </w:rPr>
              <w:t>Regular</w:t>
            </w:r>
            <w:r w:rsidRPr="00BF7040">
              <w:rPr>
                <w:rFonts w:ascii="Arial Narrow" w:hAnsi="Arial Narrow"/>
                <w:color w:val="0A0E10"/>
                <w:spacing w:val="-3"/>
                <w:sz w:val="24"/>
              </w:rPr>
              <w:t xml:space="preserve"> </w:t>
            </w:r>
            <w:r w:rsidRPr="00BF7040">
              <w:rPr>
                <w:rFonts w:ascii="Arial Narrow" w:hAnsi="Arial Narrow"/>
                <w:color w:val="0A0E10"/>
                <w:sz w:val="24"/>
              </w:rPr>
              <w:t>performance</w:t>
            </w:r>
            <w:r w:rsidRPr="00BF7040">
              <w:rPr>
                <w:rFonts w:ascii="Arial Narrow" w:hAnsi="Arial Narrow"/>
                <w:color w:val="0A0E10"/>
                <w:spacing w:val="-3"/>
                <w:sz w:val="24"/>
              </w:rPr>
              <w:t xml:space="preserve"> </w:t>
            </w:r>
            <w:r w:rsidRPr="00BF7040">
              <w:rPr>
                <w:rFonts w:ascii="Arial Narrow" w:hAnsi="Arial Narrow"/>
                <w:color w:val="0A0E10"/>
                <w:sz w:val="24"/>
              </w:rPr>
              <w:t>and</w:t>
            </w:r>
            <w:r w:rsidRPr="00BF7040">
              <w:rPr>
                <w:rFonts w:ascii="Arial Narrow" w:hAnsi="Arial Narrow"/>
                <w:color w:val="0A0E10"/>
                <w:spacing w:val="-3"/>
                <w:sz w:val="24"/>
              </w:rPr>
              <w:t xml:space="preserve"> </w:t>
            </w:r>
            <w:r w:rsidRPr="00BF7040">
              <w:rPr>
                <w:rFonts w:ascii="Arial Narrow" w:hAnsi="Arial Narrow"/>
                <w:color w:val="0A0E10"/>
                <w:sz w:val="24"/>
              </w:rPr>
              <w:t>development</w:t>
            </w:r>
            <w:r w:rsidRPr="00BF7040">
              <w:rPr>
                <w:rFonts w:ascii="Arial Narrow" w:hAnsi="Arial Narrow"/>
                <w:color w:val="0A0E10"/>
                <w:spacing w:val="-3"/>
                <w:sz w:val="24"/>
              </w:rPr>
              <w:t xml:space="preserve"> </w:t>
            </w:r>
            <w:r w:rsidRPr="00BF7040">
              <w:rPr>
                <w:rFonts w:ascii="Arial Narrow" w:hAnsi="Arial Narrow"/>
                <w:color w:val="0A0E10"/>
                <w:sz w:val="24"/>
              </w:rPr>
              <w:t>discussions</w:t>
            </w:r>
            <w:r w:rsidRPr="00BF7040">
              <w:rPr>
                <w:rFonts w:ascii="Arial Narrow" w:hAnsi="Arial Narrow"/>
                <w:color w:val="0A0E10"/>
                <w:spacing w:val="-3"/>
                <w:sz w:val="24"/>
              </w:rPr>
              <w:t xml:space="preserve"> </w:t>
            </w:r>
            <w:r w:rsidRPr="00BF7040">
              <w:rPr>
                <w:rFonts w:ascii="Arial Narrow" w:hAnsi="Arial Narrow"/>
                <w:color w:val="0A0E10"/>
                <w:sz w:val="24"/>
              </w:rPr>
              <w:t>between</w:t>
            </w:r>
            <w:r w:rsidRPr="00BF7040">
              <w:rPr>
                <w:rFonts w:ascii="Arial Narrow" w:hAnsi="Arial Narrow"/>
                <w:color w:val="0A0E10"/>
                <w:spacing w:val="-3"/>
                <w:sz w:val="24"/>
              </w:rPr>
              <w:t xml:space="preserve"> </w:t>
            </w:r>
            <w:r w:rsidRPr="00BF7040">
              <w:rPr>
                <w:rFonts w:ascii="Arial Narrow" w:hAnsi="Arial Narrow"/>
                <w:color w:val="0A0E10"/>
                <w:sz w:val="24"/>
              </w:rPr>
              <w:t xml:space="preserve">managers </w:t>
            </w:r>
            <w:r w:rsidRPr="00BF7040">
              <w:rPr>
                <w:rFonts w:ascii="Arial Narrow" w:hAnsi="Arial Narrow"/>
                <w:color w:val="0A0E10"/>
                <w:spacing w:val="-2"/>
                <w:sz w:val="24"/>
              </w:rPr>
              <w:t>and</w:t>
            </w:r>
            <w:r w:rsidRPr="00BF7040">
              <w:rPr>
                <w:rFonts w:ascii="Arial Narrow" w:hAnsi="Arial Narrow"/>
                <w:color w:val="0A0E10"/>
                <w:spacing w:val="-8"/>
                <w:sz w:val="24"/>
              </w:rPr>
              <w:t xml:space="preserve"> </w:t>
            </w:r>
            <w:r w:rsidRPr="00BF7040">
              <w:rPr>
                <w:rFonts w:ascii="Arial Narrow" w:hAnsi="Arial Narrow"/>
                <w:color w:val="0A0E10"/>
                <w:spacing w:val="-2"/>
                <w:sz w:val="24"/>
              </w:rPr>
              <w:t>employees</w:t>
            </w:r>
            <w:r w:rsidRPr="00BF7040">
              <w:rPr>
                <w:rFonts w:ascii="Arial Narrow" w:hAnsi="Arial Narrow"/>
                <w:color w:val="0A0E10"/>
                <w:spacing w:val="-8"/>
                <w:sz w:val="24"/>
              </w:rPr>
              <w:t xml:space="preserve"> </w:t>
            </w:r>
            <w:r w:rsidRPr="00BF7040">
              <w:rPr>
                <w:rFonts w:ascii="Arial Narrow" w:hAnsi="Arial Narrow"/>
                <w:color w:val="0A0E10"/>
                <w:spacing w:val="-2"/>
                <w:sz w:val="24"/>
              </w:rPr>
              <w:t>to</w:t>
            </w:r>
            <w:r w:rsidRPr="00BF7040">
              <w:rPr>
                <w:rFonts w:ascii="Arial Narrow" w:hAnsi="Arial Narrow"/>
                <w:color w:val="0A0E10"/>
                <w:spacing w:val="-8"/>
                <w:sz w:val="24"/>
              </w:rPr>
              <w:t xml:space="preserve"> </w:t>
            </w:r>
            <w:r w:rsidRPr="00BF7040">
              <w:rPr>
                <w:rFonts w:ascii="Arial Narrow" w:hAnsi="Arial Narrow"/>
                <w:color w:val="0A0E10"/>
                <w:spacing w:val="-2"/>
                <w:sz w:val="24"/>
              </w:rPr>
              <w:t>better</w:t>
            </w:r>
            <w:r w:rsidRPr="00BF7040">
              <w:rPr>
                <w:rFonts w:ascii="Arial Narrow" w:hAnsi="Arial Narrow"/>
                <w:color w:val="0A0E10"/>
                <w:spacing w:val="-8"/>
                <w:sz w:val="24"/>
              </w:rPr>
              <w:t xml:space="preserve"> </w:t>
            </w:r>
            <w:r w:rsidRPr="00BF7040">
              <w:rPr>
                <w:rFonts w:ascii="Arial Narrow" w:hAnsi="Arial Narrow"/>
                <w:color w:val="0A0E10"/>
                <w:spacing w:val="-2"/>
                <w:sz w:val="24"/>
              </w:rPr>
              <w:t>understand</w:t>
            </w:r>
            <w:r w:rsidRPr="00BF7040">
              <w:rPr>
                <w:rFonts w:ascii="Arial Narrow" w:hAnsi="Arial Narrow"/>
                <w:color w:val="0A0E10"/>
                <w:spacing w:val="-8"/>
                <w:sz w:val="24"/>
              </w:rPr>
              <w:t xml:space="preserve"> </w:t>
            </w:r>
            <w:r w:rsidRPr="00BF7040">
              <w:rPr>
                <w:rFonts w:ascii="Arial Narrow" w:hAnsi="Arial Narrow"/>
                <w:color w:val="0A0E10"/>
                <w:spacing w:val="-2"/>
                <w:sz w:val="24"/>
              </w:rPr>
              <w:t>desires</w:t>
            </w:r>
            <w:r w:rsidRPr="00BF7040">
              <w:rPr>
                <w:rFonts w:ascii="Arial Narrow" w:hAnsi="Arial Narrow"/>
                <w:color w:val="0A0E10"/>
                <w:spacing w:val="-8"/>
                <w:sz w:val="24"/>
              </w:rPr>
              <w:t xml:space="preserve"> </w:t>
            </w:r>
            <w:r w:rsidRPr="00BF7040">
              <w:rPr>
                <w:rFonts w:ascii="Arial Narrow" w:hAnsi="Arial Narrow"/>
                <w:color w:val="0A0E10"/>
                <w:spacing w:val="-2"/>
                <w:sz w:val="24"/>
              </w:rPr>
              <w:t>and</w:t>
            </w:r>
            <w:r w:rsidRPr="00BF7040">
              <w:rPr>
                <w:rFonts w:ascii="Arial Narrow" w:hAnsi="Arial Narrow"/>
                <w:color w:val="0A0E10"/>
                <w:spacing w:val="-8"/>
                <w:sz w:val="24"/>
              </w:rPr>
              <w:t xml:space="preserve"> </w:t>
            </w:r>
            <w:r w:rsidRPr="00BF7040">
              <w:rPr>
                <w:rFonts w:ascii="Arial Narrow" w:hAnsi="Arial Narrow"/>
                <w:color w:val="0A0E10"/>
                <w:spacing w:val="-2"/>
                <w:sz w:val="24"/>
              </w:rPr>
              <w:t>aspirations</w:t>
            </w:r>
            <w:r w:rsidRPr="00BF7040">
              <w:rPr>
                <w:rFonts w:ascii="Arial Narrow" w:hAnsi="Arial Narrow"/>
                <w:color w:val="0A0E10"/>
                <w:spacing w:val="-8"/>
                <w:sz w:val="24"/>
              </w:rPr>
              <w:t xml:space="preserve"> </w:t>
            </w:r>
            <w:r w:rsidRPr="00BF7040">
              <w:rPr>
                <w:rFonts w:ascii="Arial Narrow" w:hAnsi="Arial Narrow"/>
                <w:color w:val="0A0E10"/>
                <w:spacing w:val="-2"/>
                <w:sz w:val="24"/>
              </w:rPr>
              <w:t>of</w:t>
            </w:r>
            <w:r w:rsidRPr="00BF7040">
              <w:rPr>
                <w:rFonts w:ascii="Arial Narrow" w:hAnsi="Arial Narrow"/>
                <w:color w:val="0A0E10"/>
                <w:spacing w:val="-8"/>
                <w:sz w:val="24"/>
              </w:rPr>
              <w:t xml:space="preserve"> </w:t>
            </w:r>
            <w:r w:rsidRPr="00BF7040">
              <w:rPr>
                <w:rFonts w:ascii="Arial Narrow" w:hAnsi="Arial Narrow"/>
                <w:color w:val="0A0E10"/>
                <w:spacing w:val="-2"/>
                <w:sz w:val="24"/>
              </w:rPr>
              <w:t>our</w:t>
            </w:r>
            <w:r w:rsidRPr="00BF7040">
              <w:rPr>
                <w:rFonts w:ascii="Arial Narrow" w:hAnsi="Arial Narrow"/>
                <w:color w:val="0A0E10"/>
                <w:spacing w:val="-8"/>
                <w:sz w:val="24"/>
              </w:rPr>
              <w:t xml:space="preserve"> </w:t>
            </w:r>
            <w:r w:rsidRPr="00BF7040">
              <w:rPr>
                <w:rFonts w:ascii="Arial Narrow" w:hAnsi="Arial Narrow"/>
                <w:color w:val="0A0E10"/>
                <w:spacing w:val="-2"/>
                <w:sz w:val="24"/>
              </w:rPr>
              <w:t>diverse cohorts.</w:t>
            </w:r>
          </w:p>
          <w:p w14:paraId="5C9CBDD6" w14:textId="5BDC368A" w:rsidR="00BF7040" w:rsidRPr="00BF7040" w:rsidRDefault="00BF7040" w:rsidP="00BF7040">
            <w:pPr>
              <w:pStyle w:val="TableParagraph"/>
              <w:numPr>
                <w:ilvl w:val="0"/>
                <w:numId w:val="6"/>
              </w:numPr>
              <w:tabs>
                <w:tab w:val="left" w:pos="339"/>
                <w:tab w:val="left" w:pos="341"/>
              </w:tabs>
              <w:spacing w:before="174" w:line="216" w:lineRule="auto"/>
              <w:ind w:right="110"/>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sidRPr="00BF7040">
              <w:rPr>
                <w:rFonts w:ascii="Arial Narrow" w:hAnsi="Arial Narrow"/>
                <w:color w:val="0A0E10"/>
                <w:spacing w:val="-2"/>
                <w:sz w:val="24"/>
              </w:rPr>
              <w:t>Supporting</w:t>
            </w:r>
            <w:r w:rsidRPr="00BF7040">
              <w:rPr>
                <w:rFonts w:ascii="Arial Narrow" w:hAnsi="Arial Narrow"/>
                <w:color w:val="0A0E10"/>
                <w:spacing w:val="-12"/>
                <w:sz w:val="24"/>
              </w:rPr>
              <w:t xml:space="preserve"> </w:t>
            </w:r>
            <w:r w:rsidRPr="00BF7040">
              <w:rPr>
                <w:rFonts w:ascii="Arial Narrow" w:hAnsi="Arial Narrow"/>
                <w:color w:val="0A0E10"/>
                <w:spacing w:val="-2"/>
                <w:sz w:val="24"/>
              </w:rPr>
              <w:t>employees</w:t>
            </w:r>
            <w:r w:rsidRPr="00BF7040">
              <w:rPr>
                <w:rFonts w:ascii="Arial Narrow" w:hAnsi="Arial Narrow"/>
                <w:color w:val="0A0E10"/>
                <w:spacing w:val="-10"/>
                <w:sz w:val="24"/>
              </w:rPr>
              <w:t xml:space="preserve"> </w:t>
            </w:r>
            <w:r w:rsidRPr="00BF7040">
              <w:rPr>
                <w:rFonts w:ascii="Arial Narrow" w:hAnsi="Arial Narrow"/>
                <w:color w:val="0A0E10"/>
                <w:spacing w:val="-2"/>
                <w:sz w:val="24"/>
              </w:rPr>
              <w:t>transitioning</w:t>
            </w:r>
            <w:r w:rsidRPr="00BF7040">
              <w:rPr>
                <w:rFonts w:ascii="Arial Narrow" w:hAnsi="Arial Narrow"/>
                <w:color w:val="0A0E10"/>
                <w:spacing w:val="-10"/>
                <w:sz w:val="24"/>
              </w:rPr>
              <w:t xml:space="preserve"> </w:t>
            </w:r>
            <w:r w:rsidRPr="00BF7040">
              <w:rPr>
                <w:rFonts w:ascii="Arial Narrow" w:hAnsi="Arial Narrow"/>
                <w:color w:val="0A0E10"/>
                <w:spacing w:val="-2"/>
                <w:sz w:val="24"/>
              </w:rPr>
              <w:t>to</w:t>
            </w:r>
            <w:r w:rsidRPr="00BF7040">
              <w:rPr>
                <w:rFonts w:ascii="Arial Narrow" w:hAnsi="Arial Narrow"/>
                <w:color w:val="0A0E10"/>
                <w:spacing w:val="-10"/>
                <w:sz w:val="24"/>
              </w:rPr>
              <w:t xml:space="preserve"> </w:t>
            </w:r>
            <w:r w:rsidRPr="00BF7040">
              <w:rPr>
                <w:rFonts w:ascii="Arial Narrow" w:hAnsi="Arial Narrow"/>
                <w:color w:val="0A0E10"/>
                <w:spacing w:val="-2"/>
                <w:sz w:val="24"/>
              </w:rPr>
              <w:t>retirement</w:t>
            </w:r>
            <w:r w:rsidRPr="00BF7040">
              <w:rPr>
                <w:rFonts w:ascii="Arial Narrow" w:hAnsi="Arial Narrow"/>
                <w:color w:val="0A0E10"/>
                <w:spacing w:val="-10"/>
                <w:sz w:val="24"/>
              </w:rPr>
              <w:t xml:space="preserve"> </w:t>
            </w:r>
            <w:r w:rsidRPr="00BF7040">
              <w:rPr>
                <w:rFonts w:ascii="Arial Narrow" w:hAnsi="Arial Narrow"/>
                <w:color w:val="0A0E10"/>
                <w:spacing w:val="-2"/>
                <w:sz w:val="24"/>
              </w:rPr>
              <w:t>with</w:t>
            </w:r>
            <w:r w:rsidRPr="00BF7040">
              <w:rPr>
                <w:rFonts w:ascii="Arial Narrow" w:hAnsi="Arial Narrow"/>
                <w:color w:val="0A0E10"/>
                <w:spacing w:val="-10"/>
                <w:sz w:val="24"/>
              </w:rPr>
              <w:t xml:space="preserve"> </w:t>
            </w:r>
            <w:r w:rsidRPr="00BF7040">
              <w:rPr>
                <w:rFonts w:ascii="Arial Narrow" w:hAnsi="Arial Narrow"/>
                <w:color w:val="0A0E10"/>
                <w:spacing w:val="-2"/>
                <w:sz w:val="24"/>
              </w:rPr>
              <w:t>employment</w:t>
            </w:r>
            <w:r w:rsidRPr="00BF7040">
              <w:rPr>
                <w:rFonts w:ascii="Arial Narrow" w:hAnsi="Arial Narrow"/>
                <w:color w:val="0A0E10"/>
                <w:spacing w:val="-10"/>
                <w:sz w:val="24"/>
              </w:rPr>
              <w:t xml:space="preserve"> </w:t>
            </w:r>
            <w:r w:rsidRPr="00BF7040">
              <w:rPr>
                <w:rFonts w:ascii="Arial Narrow" w:hAnsi="Arial Narrow"/>
                <w:color w:val="0A0E10"/>
                <w:spacing w:val="-2"/>
                <w:sz w:val="24"/>
              </w:rPr>
              <w:t xml:space="preserve">options </w:t>
            </w:r>
            <w:r w:rsidRPr="00BF7040">
              <w:rPr>
                <w:rFonts w:ascii="Arial Narrow" w:hAnsi="Arial Narrow"/>
                <w:color w:val="0A0E10"/>
                <w:sz w:val="24"/>
              </w:rPr>
              <w:t xml:space="preserve">and information. </w:t>
            </w:r>
            <w:r w:rsidR="003227F3">
              <w:rPr>
                <w:rFonts w:ascii="Arial Narrow" w:hAnsi="Arial Narrow"/>
                <w:color w:val="0A0E10"/>
                <w:sz w:val="24"/>
                <w:szCs w:val="24"/>
              </w:rPr>
              <w:t>(N</w:t>
            </w:r>
            <w:r w:rsidR="003227F3" w:rsidRPr="00535C7B">
              <w:rPr>
                <w:rFonts w:ascii="Arial Narrow" w:hAnsi="Arial Narrow"/>
                <w:color w:val="0A0E10"/>
                <w:sz w:val="24"/>
                <w:szCs w:val="24"/>
              </w:rPr>
              <w:t>ew initiative</w:t>
            </w:r>
            <w:r w:rsidR="003227F3">
              <w:rPr>
                <w:rFonts w:ascii="Arial Narrow" w:hAnsi="Arial Narrow"/>
                <w:color w:val="0A0E10"/>
                <w:sz w:val="24"/>
                <w:szCs w:val="24"/>
              </w:rPr>
              <w:t>)</w:t>
            </w:r>
          </w:p>
          <w:p w14:paraId="155A1D45" w14:textId="77777777" w:rsidR="00BF7040" w:rsidRPr="00354D4A" w:rsidRDefault="00BF7040" w:rsidP="00BF7040">
            <w:pPr>
              <w:pStyle w:val="TableParagraph"/>
              <w:numPr>
                <w:ilvl w:val="0"/>
                <w:numId w:val="8"/>
              </w:numPr>
              <w:tabs>
                <w:tab w:val="left" w:pos="339"/>
                <w:tab w:val="left" w:pos="341"/>
              </w:tabs>
              <w:spacing w:before="176" w:line="216" w:lineRule="auto"/>
              <w:ind w:right="165"/>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F7040">
              <w:rPr>
                <w:rFonts w:ascii="Arial Narrow" w:hAnsi="Arial Narrow"/>
                <w:color w:val="0A0E10"/>
                <w:sz w:val="24"/>
              </w:rPr>
              <w:t>Analyse</w:t>
            </w:r>
            <w:r w:rsidRPr="00BF7040">
              <w:rPr>
                <w:rFonts w:ascii="Arial Narrow" w:hAnsi="Arial Narrow"/>
                <w:color w:val="0A0E10"/>
                <w:spacing w:val="-3"/>
                <w:sz w:val="24"/>
              </w:rPr>
              <w:t xml:space="preserve"> </w:t>
            </w:r>
            <w:r w:rsidRPr="00BF7040">
              <w:rPr>
                <w:rFonts w:ascii="Arial Narrow" w:hAnsi="Arial Narrow"/>
                <w:color w:val="0A0E10"/>
                <w:sz w:val="24"/>
              </w:rPr>
              <w:t>and</w:t>
            </w:r>
            <w:r w:rsidRPr="00BF7040">
              <w:rPr>
                <w:rFonts w:ascii="Arial Narrow" w:hAnsi="Arial Narrow"/>
                <w:color w:val="0A0E10"/>
                <w:spacing w:val="-3"/>
                <w:sz w:val="24"/>
              </w:rPr>
              <w:t xml:space="preserve"> </w:t>
            </w:r>
            <w:r w:rsidRPr="00BF7040">
              <w:rPr>
                <w:rFonts w:ascii="Arial Narrow" w:hAnsi="Arial Narrow"/>
                <w:color w:val="0A0E10"/>
                <w:sz w:val="24"/>
              </w:rPr>
              <w:t>identify</w:t>
            </w:r>
            <w:r w:rsidRPr="00BF7040">
              <w:rPr>
                <w:rFonts w:ascii="Arial Narrow" w:hAnsi="Arial Narrow"/>
                <w:color w:val="0A0E10"/>
                <w:spacing w:val="-3"/>
                <w:sz w:val="24"/>
              </w:rPr>
              <w:t xml:space="preserve"> </w:t>
            </w:r>
            <w:r w:rsidRPr="00BF7040">
              <w:rPr>
                <w:rFonts w:ascii="Arial Narrow" w:hAnsi="Arial Narrow"/>
                <w:color w:val="0A0E10"/>
                <w:sz w:val="24"/>
              </w:rPr>
              <w:t>opportunities</w:t>
            </w:r>
            <w:r w:rsidRPr="00BF7040">
              <w:rPr>
                <w:rFonts w:ascii="Arial Narrow" w:hAnsi="Arial Narrow"/>
                <w:color w:val="0A0E10"/>
                <w:spacing w:val="-3"/>
                <w:sz w:val="24"/>
              </w:rPr>
              <w:t xml:space="preserve"> </w:t>
            </w:r>
            <w:r w:rsidRPr="00BF7040">
              <w:rPr>
                <w:rFonts w:ascii="Arial Narrow" w:hAnsi="Arial Narrow"/>
                <w:color w:val="0A0E10"/>
                <w:sz w:val="24"/>
              </w:rPr>
              <w:t>to</w:t>
            </w:r>
            <w:r w:rsidRPr="00BF7040">
              <w:rPr>
                <w:rFonts w:ascii="Arial Narrow" w:hAnsi="Arial Narrow"/>
                <w:color w:val="0A0E10"/>
                <w:spacing w:val="-3"/>
                <w:sz w:val="24"/>
              </w:rPr>
              <w:t xml:space="preserve"> </w:t>
            </w:r>
            <w:r w:rsidRPr="00BF7040">
              <w:rPr>
                <w:rFonts w:ascii="Arial Narrow" w:hAnsi="Arial Narrow"/>
                <w:color w:val="0A0E10"/>
                <w:sz w:val="24"/>
              </w:rPr>
              <w:t>address</w:t>
            </w:r>
            <w:r w:rsidRPr="00BF7040">
              <w:rPr>
                <w:rFonts w:ascii="Arial Narrow" w:hAnsi="Arial Narrow"/>
                <w:color w:val="0A0E10"/>
                <w:spacing w:val="-3"/>
                <w:sz w:val="24"/>
              </w:rPr>
              <w:t xml:space="preserve"> </w:t>
            </w:r>
            <w:r w:rsidRPr="00BF7040">
              <w:rPr>
                <w:rFonts w:ascii="Arial Narrow" w:hAnsi="Arial Narrow"/>
                <w:color w:val="0A0E10"/>
                <w:sz w:val="24"/>
              </w:rPr>
              <w:t>career</w:t>
            </w:r>
            <w:r w:rsidRPr="00BF7040">
              <w:rPr>
                <w:rFonts w:ascii="Arial Narrow" w:hAnsi="Arial Narrow"/>
                <w:color w:val="0A0E10"/>
                <w:spacing w:val="-3"/>
                <w:sz w:val="24"/>
              </w:rPr>
              <w:t xml:space="preserve"> </w:t>
            </w:r>
            <w:r w:rsidRPr="00BF7040">
              <w:rPr>
                <w:rFonts w:ascii="Arial Narrow" w:hAnsi="Arial Narrow"/>
                <w:color w:val="0A0E10"/>
                <w:sz w:val="24"/>
              </w:rPr>
              <w:t>disparities</w:t>
            </w:r>
            <w:r w:rsidRPr="00BF7040">
              <w:rPr>
                <w:rFonts w:ascii="Arial Narrow" w:hAnsi="Arial Narrow"/>
                <w:color w:val="0A0E10"/>
                <w:spacing w:val="-3"/>
                <w:sz w:val="24"/>
              </w:rPr>
              <w:t xml:space="preserve"> </w:t>
            </w:r>
            <w:r w:rsidRPr="00BF7040">
              <w:rPr>
                <w:rFonts w:ascii="Arial Narrow" w:hAnsi="Arial Narrow"/>
                <w:color w:val="0A0E10"/>
                <w:sz w:val="24"/>
              </w:rPr>
              <w:t xml:space="preserve">among </w:t>
            </w:r>
            <w:r w:rsidRPr="00BF7040">
              <w:rPr>
                <w:rFonts w:ascii="Arial Narrow" w:hAnsi="Arial Narrow"/>
                <w:color w:val="0A0E10"/>
                <w:spacing w:val="-2"/>
                <w:sz w:val="24"/>
              </w:rPr>
              <w:t>First</w:t>
            </w:r>
            <w:r w:rsidRPr="00BF7040">
              <w:rPr>
                <w:rFonts w:ascii="Arial Narrow" w:hAnsi="Arial Narrow"/>
                <w:color w:val="0A0E10"/>
                <w:spacing w:val="-12"/>
                <w:sz w:val="24"/>
              </w:rPr>
              <w:t xml:space="preserve"> </w:t>
            </w:r>
            <w:r w:rsidRPr="00BF7040">
              <w:rPr>
                <w:rFonts w:ascii="Arial Narrow" w:hAnsi="Arial Narrow"/>
                <w:color w:val="0A0E10"/>
                <w:spacing w:val="-2"/>
                <w:sz w:val="24"/>
              </w:rPr>
              <w:t>Nations</w:t>
            </w:r>
            <w:r w:rsidRPr="00BF7040">
              <w:rPr>
                <w:rFonts w:ascii="Arial Narrow" w:hAnsi="Arial Narrow"/>
                <w:color w:val="0A0E10"/>
                <w:spacing w:val="-10"/>
                <w:sz w:val="24"/>
              </w:rPr>
              <w:t xml:space="preserve"> </w:t>
            </w:r>
            <w:r w:rsidRPr="00BF7040">
              <w:rPr>
                <w:rFonts w:ascii="Arial Narrow" w:hAnsi="Arial Narrow"/>
                <w:color w:val="0A0E10"/>
                <w:spacing w:val="-2"/>
                <w:sz w:val="24"/>
              </w:rPr>
              <w:t>employees</w:t>
            </w:r>
            <w:r w:rsidRPr="00BF7040">
              <w:rPr>
                <w:rFonts w:ascii="Arial Narrow" w:hAnsi="Arial Narrow"/>
                <w:color w:val="0A0E10"/>
                <w:spacing w:val="-10"/>
                <w:sz w:val="24"/>
              </w:rPr>
              <w:t xml:space="preserve"> </w:t>
            </w:r>
            <w:r w:rsidRPr="00BF7040">
              <w:rPr>
                <w:rFonts w:ascii="Arial Narrow" w:hAnsi="Arial Narrow"/>
                <w:color w:val="0A0E10"/>
                <w:spacing w:val="-2"/>
                <w:sz w:val="24"/>
              </w:rPr>
              <w:t>including</w:t>
            </w:r>
            <w:r w:rsidRPr="00BF7040">
              <w:rPr>
                <w:rFonts w:ascii="Arial Narrow" w:hAnsi="Arial Narrow"/>
                <w:color w:val="0A0E10"/>
                <w:spacing w:val="-10"/>
                <w:sz w:val="24"/>
              </w:rPr>
              <w:t xml:space="preserve"> </w:t>
            </w:r>
            <w:r w:rsidRPr="00BF7040">
              <w:rPr>
                <w:rFonts w:ascii="Arial Narrow" w:hAnsi="Arial Narrow"/>
                <w:color w:val="0A0E10"/>
                <w:spacing w:val="-2"/>
                <w:sz w:val="24"/>
              </w:rPr>
              <w:t>providing</w:t>
            </w:r>
            <w:r w:rsidRPr="00BF7040">
              <w:rPr>
                <w:rFonts w:ascii="Arial Narrow" w:hAnsi="Arial Narrow"/>
                <w:color w:val="0A0E10"/>
                <w:spacing w:val="-10"/>
                <w:sz w:val="24"/>
              </w:rPr>
              <w:t xml:space="preserve"> </w:t>
            </w:r>
            <w:r w:rsidRPr="00BF7040">
              <w:rPr>
                <w:rFonts w:ascii="Arial Narrow" w:hAnsi="Arial Narrow"/>
                <w:color w:val="0A0E10"/>
                <w:spacing w:val="-2"/>
                <w:sz w:val="24"/>
              </w:rPr>
              <w:t>retention</w:t>
            </w:r>
            <w:r w:rsidRPr="00BF7040">
              <w:rPr>
                <w:rFonts w:ascii="Arial Narrow" w:hAnsi="Arial Narrow"/>
                <w:color w:val="0A0E10"/>
                <w:spacing w:val="-10"/>
                <w:sz w:val="24"/>
              </w:rPr>
              <w:t xml:space="preserve"> </w:t>
            </w:r>
            <w:r w:rsidRPr="00BF7040">
              <w:rPr>
                <w:rFonts w:ascii="Arial Narrow" w:hAnsi="Arial Narrow"/>
                <w:color w:val="0A0E10"/>
                <w:spacing w:val="-2"/>
                <w:sz w:val="24"/>
              </w:rPr>
              <w:t>opportunities.</w:t>
            </w:r>
            <w:r w:rsidRPr="00BF7040">
              <w:rPr>
                <w:rFonts w:ascii="Arial Narrow" w:hAnsi="Arial Narrow"/>
                <w:color w:val="0A0E10"/>
                <w:spacing w:val="-10"/>
                <w:sz w:val="24"/>
              </w:rPr>
              <w:t xml:space="preserve"> </w:t>
            </w:r>
            <w:r w:rsidR="003227F3">
              <w:rPr>
                <w:rFonts w:ascii="Arial Narrow" w:hAnsi="Arial Narrow"/>
                <w:color w:val="0A0E10"/>
                <w:sz w:val="24"/>
                <w:szCs w:val="24"/>
              </w:rPr>
              <w:t>(N</w:t>
            </w:r>
            <w:r w:rsidR="003227F3" w:rsidRPr="00535C7B">
              <w:rPr>
                <w:rFonts w:ascii="Arial Narrow" w:hAnsi="Arial Narrow"/>
                <w:color w:val="0A0E10"/>
                <w:sz w:val="24"/>
                <w:szCs w:val="24"/>
              </w:rPr>
              <w:t>ew initiative</w:t>
            </w:r>
            <w:r w:rsidR="003227F3">
              <w:rPr>
                <w:rFonts w:ascii="Arial Narrow" w:hAnsi="Arial Narrow"/>
                <w:color w:val="0A0E10"/>
                <w:sz w:val="24"/>
                <w:szCs w:val="24"/>
              </w:rPr>
              <w:t>)</w:t>
            </w:r>
          </w:p>
          <w:p w14:paraId="1A40B3D0" w14:textId="6FD5201E" w:rsidR="00354D4A" w:rsidRPr="00BF7040" w:rsidRDefault="00354D4A" w:rsidP="00354D4A">
            <w:pPr>
              <w:pStyle w:val="TableParagraph"/>
              <w:tabs>
                <w:tab w:val="left" w:pos="339"/>
                <w:tab w:val="left" w:pos="341"/>
              </w:tabs>
              <w:spacing w:before="176" w:line="216" w:lineRule="auto"/>
              <w:ind w:left="341" w:right="165"/>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701" w:type="dxa"/>
          </w:tcPr>
          <w:p w14:paraId="441BFA5C" w14:textId="77777777" w:rsidR="00BF7040" w:rsidRPr="00BF7040" w:rsidRDefault="00BF7040" w:rsidP="00B23239">
            <w:pPr>
              <w:pStyle w:val="TableParagraph"/>
              <w:spacing w:before="133"/>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BF7040">
              <w:rPr>
                <w:rFonts w:ascii="Arial Narrow" w:hAnsi="Arial Narrow"/>
                <w:color w:val="0A0E10"/>
                <w:spacing w:val="-5"/>
                <w:sz w:val="24"/>
              </w:rPr>
              <w:t>SLT</w:t>
            </w:r>
          </w:p>
          <w:p w14:paraId="4B1510D6" w14:textId="77777777" w:rsidR="00B23239" w:rsidRPr="00BF7040" w:rsidRDefault="00B23239" w:rsidP="00B23239">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0233B298" w14:textId="77777777" w:rsidR="00B23239" w:rsidRPr="00BF7040" w:rsidRDefault="00B23239" w:rsidP="00B23239">
            <w:pPr>
              <w:pStyle w:val="TableParagraph"/>
              <w:spacing w:before="68"/>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14572453" w14:textId="77777777" w:rsidR="00B23239" w:rsidRDefault="00B23239" w:rsidP="00B23239">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color w:val="0A0E10"/>
                <w:w w:val="105"/>
                <w:sz w:val="24"/>
              </w:rPr>
            </w:pPr>
          </w:p>
          <w:p w14:paraId="6E1932FB" w14:textId="20A33BB7" w:rsidR="00B23239" w:rsidRPr="00BF7040" w:rsidRDefault="00B23239" w:rsidP="00B23239">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color w:val="0A0E10"/>
                <w:w w:val="105"/>
                <w:sz w:val="24"/>
              </w:rPr>
              <w:t>Corp HRB</w:t>
            </w:r>
          </w:p>
          <w:p w14:paraId="6A23A36E" w14:textId="77777777" w:rsidR="00B23239" w:rsidRDefault="00B23239" w:rsidP="00B23239">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4"/>
              </w:rPr>
            </w:pPr>
          </w:p>
          <w:p w14:paraId="13B1CFE7" w14:textId="77777777" w:rsidR="00B23239" w:rsidRDefault="00B23239" w:rsidP="00B23239">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4"/>
              </w:rPr>
            </w:pPr>
          </w:p>
          <w:p w14:paraId="6AFAA014" w14:textId="744199AF" w:rsidR="00BF7040" w:rsidRPr="00BF7040" w:rsidRDefault="00BF7040" w:rsidP="00B23239">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7040">
              <w:rPr>
                <w:rFonts w:ascii="Arial Narrow" w:hAnsi="Arial Narrow"/>
                <w:color w:val="0A0E10"/>
                <w:spacing w:val="-4"/>
              </w:rPr>
              <w:t>IST</w:t>
            </w:r>
          </w:p>
        </w:tc>
        <w:tc>
          <w:tcPr>
            <w:tcW w:w="1517" w:type="dxa"/>
          </w:tcPr>
          <w:p w14:paraId="6C0EEA4A" w14:textId="77777777" w:rsidR="00BF7040" w:rsidRPr="00BF7040" w:rsidRDefault="00BF7040" w:rsidP="00B23239">
            <w:pPr>
              <w:pStyle w:val="TableParagraph"/>
              <w:spacing w:before="133"/>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BF7040">
              <w:rPr>
                <w:rFonts w:ascii="Arial Narrow" w:hAnsi="Arial Narrow"/>
                <w:color w:val="0A0E10"/>
                <w:w w:val="105"/>
                <w:sz w:val="24"/>
              </w:rPr>
              <w:t>Q4</w:t>
            </w:r>
            <w:r w:rsidRPr="00BF7040">
              <w:rPr>
                <w:rFonts w:ascii="Arial Narrow" w:hAnsi="Arial Narrow"/>
                <w:color w:val="0A0E10"/>
                <w:spacing w:val="-7"/>
                <w:w w:val="105"/>
                <w:sz w:val="24"/>
              </w:rPr>
              <w:t xml:space="preserve"> </w:t>
            </w:r>
            <w:r w:rsidRPr="00BF7040">
              <w:rPr>
                <w:rFonts w:ascii="Arial Narrow" w:hAnsi="Arial Narrow"/>
                <w:color w:val="0A0E10"/>
                <w:spacing w:val="-4"/>
                <w:w w:val="105"/>
                <w:sz w:val="24"/>
              </w:rPr>
              <w:t>2026</w:t>
            </w:r>
          </w:p>
          <w:p w14:paraId="133F1384" w14:textId="77777777" w:rsidR="00BF7040" w:rsidRPr="00BF7040" w:rsidRDefault="00BF7040" w:rsidP="00B23239">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75DC686C" w14:textId="77777777" w:rsidR="00BF7040" w:rsidRPr="00BF7040" w:rsidRDefault="00BF7040" w:rsidP="00B23239">
            <w:pPr>
              <w:pStyle w:val="TableParagraph"/>
              <w:spacing w:before="68"/>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31B7C639" w14:textId="77777777" w:rsidR="00B23239" w:rsidRDefault="00B23239" w:rsidP="00B23239">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color w:val="0A0E10"/>
                <w:w w:val="105"/>
                <w:sz w:val="24"/>
              </w:rPr>
            </w:pPr>
          </w:p>
          <w:p w14:paraId="239EDD4A" w14:textId="2781982D" w:rsidR="00BF7040" w:rsidRPr="00BF7040" w:rsidRDefault="00BF7040" w:rsidP="00B23239">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BF7040">
              <w:rPr>
                <w:rFonts w:ascii="Arial Narrow" w:hAnsi="Arial Narrow"/>
                <w:color w:val="0A0E10"/>
                <w:w w:val="105"/>
                <w:sz w:val="24"/>
              </w:rPr>
              <w:t>Q4</w:t>
            </w:r>
            <w:r w:rsidRPr="00BF7040">
              <w:rPr>
                <w:rFonts w:ascii="Arial Narrow" w:hAnsi="Arial Narrow"/>
                <w:color w:val="0A0E10"/>
                <w:spacing w:val="-7"/>
                <w:w w:val="105"/>
                <w:sz w:val="24"/>
              </w:rPr>
              <w:t xml:space="preserve"> </w:t>
            </w:r>
            <w:r w:rsidRPr="00BF7040">
              <w:rPr>
                <w:rFonts w:ascii="Arial Narrow" w:hAnsi="Arial Narrow"/>
                <w:color w:val="0A0E10"/>
                <w:spacing w:val="-4"/>
                <w:w w:val="105"/>
                <w:sz w:val="24"/>
              </w:rPr>
              <w:t>2025</w:t>
            </w:r>
          </w:p>
          <w:p w14:paraId="1D447711" w14:textId="77777777" w:rsidR="00B23239" w:rsidRDefault="00B23239" w:rsidP="00B23239">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4"/>
              </w:rPr>
            </w:pPr>
          </w:p>
          <w:p w14:paraId="66988E48" w14:textId="77777777" w:rsidR="00B23239" w:rsidRDefault="00B23239" w:rsidP="00B23239">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4"/>
              </w:rPr>
            </w:pPr>
          </w:p>
          <w:p w14:paraId="0FE16E80" w14:textId="79D53BAF" w:rsidR="00BF7040" w:rsidRPr="00BF7040" w:rsidRDefault="00B23239" w:rsidP="00B23239">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Q3 2025</w:t>
            </w:r>
          </w:p>
        </w:tc>
      </w:tr>
      <w:tr w:rsidR="00F56EFA" w:rsidRPr="00BF7040" w14:paraId="6AD9D4D5" w14:textId="77777777" w:rsidTr="00836D7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48" w:type="dxa"/>
            <w:shd w:val="clear" w:color="auto" w:fill="003E69"/>
            <w:vAlign w:val="center"/>
          </w:tcPr>
          <w:p w14:paraId="086FFCEF" w14:textId="409B3789" w:rsidR="00F56EFA" w:rsidRPr="00BF7040" w:rsidRDefault="00F56EFA" w:rsidP="0000608E">
            <w:pPr>
              <w:pStyle w:val="BodyText"/>
              <w:spacing w:before="96" w:line="216" w:lineRule="auto"/>
              <w:ind w:left="113" w:right="113"/>
              <w:rPr>
                <w:rFonts w:ascii="Arial Narrow" w:hAnsi="Arial Narrow"/>
              </w:rPr>
            </w:pPr>
            <w:r>
              <w:rPr>
                <w:rFonts w:ascii="Arial Narrow" w:hAnsi="Arial Narrow"/>
                <w:spacing w:val="-2"/>
                <w:sz w:val="32"/>
              </w:rPr>
              <w:lastRenderedPageBreak/>
              <w:t>Monitoring and evaluation</w:t>
            </w:r>
          </w:p>
        </w:tc>
        <w:tc>
          <w:tcPr>
            <w:tcW w:w="3337" w:type="dxa"/>
            <w:gridSpan w:val="2"/>
            <w:shd w:val="clear" w:color="auto" w:fill="003E69"/>
            <w:vAlign w:val="center"/>
          </w:tcPr>
          <w:p w14:paraId="7F9413CA" w14:textId="15ABED6E" w:rsidR="00F56EFA" w:rsidRPr="0000608E" w:rsidRDefault="00F56EFA" w:rsidP="0000608E">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pacing w:val="-2"/>
                <w:sz w:val="22"/>
                <w:szCs w:val="22"/>
              </w:rPr>
            </w:pPr>
            <w:r w:rsidRPr="0000608E">
              <w:rPr>
                <w:rFonts w:ascii="Arial Narrow" w:hAnsi="Arial Narrow"/>
                <w:b/>
                <w:bCs/>
                <w:color w:val="FFFFFF" w:themeColor="background1"/>
                <w:spacing w:val="-2"/>
                <w:sz w:val="22"/>
                <w:szCs w:val="22"/>
              </w:rPr>
              <w:t>Action</w:t>
            </w:r>
          </w:p>
        </w:tc>
        <w:tc>
          <w:tcPr>
            <w:tcW w:w="5244" w:type="dxa"/>
            <w:shd w:val="clear" w:color="auto" w:fill="003E69"/>
            <w:vAlign w:val="center"/>
          </w:tcPr>
          <w:p w14:paraId="6EC82337" w14:textId="77777777" w:rsidR="00F56EFA" w:rsidRPr="0000608E" w:rsidRDefault="00F56EFA" w:rsidP="0000608E">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pacing w:val="-2"/>
                <w:sz w:val="22"/>
                <w:szCs w:val="22"/>
              </w:rPr>
            </w:pPr>
            <w:r w:rsidRPr="0000608E">
              <w:rPr>
                <w:rFonts w:ascii="Arial Narrow" w:hAnsi="Arial Narrow"/>
                <w:b/>
                <w:bCs/>
                <w:color w:val="FFFFFF" w:themeColor="background1"/>
                <w:spacing w:val="-2"/>
                <w:sz w:val="22"/>
                <w:szCs w:val="22"/>
              </w:rPr>
              <w:t>Action description</w:t>
            </w:r>
          </w:p>
        </w:tc>
        <w:tc>
          <w:tcPr>
            <w:tcW w:w="1701" w:type="dxa"/>
            <w:shd w:val="clear" w:color="auto" w:fill="003E69"/>
            <w:vAlign w:val="center"/>
          </w:tcPr>
          <w:p w14:paraId="0EFBF87C" w14:textId="77777777" w:rsidR="00F56EFA" w:rsidRPr="0000608E" w:rsidRDefault="00F56EFA" w:rsidP="0000608E">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pacing w:val="-2"/>
                <w:sz w:val="22"/>
                <w:szCs w:val="22"/>
              </w:rPr>
            </w:pPr>
            <w:r w:rsidRPr="0000608E">
              <w:rPr>
                <w:rFonts w:ascii="Arial Narrow" w:hAnsi="Arial Narrow"/>
                <w:b/>
                <w:bCs/>
                <w:color w:val="FFFFFF" w:themeColor="background1"/>
                <w:spacing w:val="-2"/>
                <w:sz w:val="22"/>
                <w:szCs w:val="22"/>
              </w:rPr>
              <w:t>Embedded by</w:t>
            </w:r>
          </w:p>
        </w:tc>
        <w:tc>
          <w:tcPr>
            <w:tcW w:w="1517" w:type="dxa"/>
            <w:shd w:val="clear" w:color="auto" w:fill="003E69"/>
            <w:vAlign w:val="center"/>
          </w:tcPr>
          <w:p w14:paraId="73785821" w14:textId="77777777" w:rsidR="00F56EFA" w:rsidRPr="0000608E" w:rsidRDefault="00F56EFA" w:rsidP="0000608E">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pacing w:val="-2"/>
                <w:sz w:val="22"/>
                <w:szCs w:val="22"/>
              </w:rPr>
            </w:pPr>
            <w:r w:rsidRPr="0000608E">
              <w:rPr>
                <w:rFonts w:ascii="Arial Narrow" w:hAnsi="Arial Narrow"/>
                <w:b/>
                <w:bCs/>
                <w:color w:val="FFFFFF" w:themeColor="background1"/>
                <w:spacing w:val="-2"/>
                <w:sz w:val="22"/>
                <w:szCs w:val="22"/>
              </w:rPr>
              <w:t>Achieved by</w:t>
            </w:r>
          </w:p>
        </w:tc>
      </w:tr>
      <w:tr w:rsidR="00535C7B" w:rsidRPr="00BF7040" w14:paraId="07ED64AA" w14:textId="77777777" w:rsidTr="003227F3">
        <w:trPr>
          <w:trHeight w:val="3797"/>
        </w:trPr>
        <w:tc>
          <w:tcPr>
            <w:cnfStyle w:val="001000000000" w:firstRow="0" w:lastRow="0" w:firstColumn="1" w:lastColumn="0" w:oddVBand="0" w:evenVBand="0" w:oddHBand="0" w:evenHBand="0" w:firstRowFirstColumn="0" w:firstRowLastColumn="0" w:lastRowFirstColumn="0" w:lastRowLastColumn="0"/>
            <w:tcW w:w="3848" w:type="dxa"/>
            <w:vMerge w:val="restart"/>
          </w:tcPr>
          <w:p w14:paraId="33FFE6D7" w14:textId="77777777" w:rsidR="00535C7B" w:rsidRPr="00F37BFA" w:rsidRDefault="00535C7B" w:rsidP="00535C7B">
            <w:pPr>
              <w:pStyle w:val="TableParagraph"/>
              <w:spacing w:before="120"/>
              <w:ind w:left="113" w:right="408"/>
              <w:rPr>
                <w:rFonts w:ascii="Arial Narrow" w:hAnsi="Arial Narrow"/>
                <w:sz w:val="24"/>
              </w:rPr>
            </w:pPr>
            <w:r w:rsidRPr="00F37BFA">
              <w:rPr>
                <w:rFonts w:ascii="Arial Narrow" w:hAnsi="Arial Narrow"/>
                <w:color w:val="231F20"/>
                <w:spacing w:val="-2"/>
                <w:sz w:val="24"/>
              </w:rPr>
              <w:t>Data</w:t>
            </w:r>
            <w:r w:rsidRPr="00F37BFA">
              <w:rPr>
                <w:rFonts w:ascii="Arial Narrow" w:hAnsi="Arial Narrow"/>
                <w:color w:val="231F20"/>
                <w:spacing w:val="-11"/>
                <w:sz w:val="24"/>
              </w:rPr>
              <w:t xml:space="preserve"> </w:t>
            </w:r>
            <w:r w:rsidRPr="00F37BFA">
              <w:rPr>
                <w:rFonts w:ascii="Arial Narrow" w:hAnsi="Arial Narrow"/>
                <w:color w:val="231F20"/>
                <w:spacing w:val="-2"/>
                <w:sz w:val="24"/>
              </w:rPr>
              <w:t>transparency,</w:t>
            </w:r>
            <w:r w:rsidRPr="00F37BFA">
              <w:rPr>
                <w:rFonts w:ascii="Arial Narrow" w:hAnsi="Arial Narrow"/>
                <w:color w:val="231F20"/>
                <w:spacing w:val="-10"/>
                <w:sz w:val="24"/>
              </w:rPr>
              <w:t xml:space="preserve"> </w:t>
            </w:r>
            <w:r w:rsidRPr="00F37BFA">
              <w:rPr>
                <w:rFonts w:ascii="Arial Narrow" w:hAnsi="Arial Narrow"/>
                <w:color w:val="231F20"/>
                <w:spacing w:val="-2"/>
                <w:sz w:val="24"/>
              </w:rPr>
              <w:t xml:space="preserve">communication </w:t>
            </w:r>
            <w:r w:rsidRPr="00F37BFA">
              <w:rPr>
                <w:rFonts w:ascii="Arial Narrow" w:hAnsi="Arial Narrow"/>
                <w:color w:val="231F20"/>
                <w:sz w:val="24"/>
              </w:rPr>
              <w:t>and impact assessment</w:t>
            </w:r>
          </w:p>
          <w:p w14:paraId="7B478890" w14:textId="77777777" w:rsidR="00535C7B" w:rsidRPr="00F37BFA" w:rsidRDefault="00535C7B" w:rsidP="00C8255A">
            <w:pPr>
              <w:pStyle w:val="TableParagraph"/>
              <w:spacing w:before="120" w:line="240" w:lineRule="atLeast"/>
              <w:ind w:left="113" w:right="113"/>
              <w:rPr>
                <w:rFonts w:ascii="Arial Narrow" w:hAnsi="Arial Narrow"/>
                <w:b w:val="0"/>
                <w:bCs w:val="0"/>
                <w:sz w:val="24"/>
              </w:rPr>
            </w:pPr>
            <w:r w:rsidRPr="00581BDE">
              <w:rPr>
                <w:rFonts w:ascii="Arial Narrow" w:hAnsi="Arial Narrow"/>
                <w:color w:val="231F20"/>
                <w:sz w:val="24"/>
              </w:rPr>
              <w:t>Goal</w:t>
            </w:r>
            <w:r w:rsidRPr="00F37BFA">
              <w:rPr>
                <w:rFonts w:ascii="Arial Narrow" w:hAnsi="Arial Narrow"/>
                <w:b w:val="0"/>
                <w:bCs w:val="0"/>
                <w:color w:val="231F20"/>
                <w:sz w:val="24"/>
              </w:rPr>
              <w:t xml:space="preserve">: </w:t>
            </w:r>
            <w:r w:rsidRPr="00C8255A">
              <w:rPr>
                <w:rFonts w:ascii="Arial Narrow" w:eastAsia="MetaPro-Light" w:hAnsi="Arial Narrow" w:cs="MetaPro-Light"/>
                <w:b w:val="0"/>
                <w:bCs w:val="0"/>
                <w:color w:val="231F20"/>
                <w:sz w:val="24"/>
                <w:szCs w:val="24"/>
              </w:rPr>
              <w:t>Build trust, enhance accountability, and drive informed decision-making through clear, accessible insights by measuring and communicating the effectiveness and value of programs and initiatives.</w:t>
            </w:r>
          </w:p>
          <w:p w14:paraId="2E62806C" w14:textId="024F00F1" w:rsidR="00535C7B" w:rsidRPr="00BF7040" w:rsidRDefault="00535C7B" w:rsidP="00C8255A">
            <w:pPr>
              <w:pStyle w:val="BodyText"/>
              <w:spacing w:before="120" w:line="240" w:lineRule="atLeast"/>
              <w:ind w:left="113" w:right="113"/>
              <w:rPr>
                <w:rFonts w:ascii="Arial Narrow" w:hAnsi="Arial Narrow"/>
              </w:rPr>
            </w:pPr>
            <w:r w:rsidRPr="00581BDE">
              <w:rPr>
                <w:rFonts w:ascii="Arial Narrow" w:hAnsi="Arial Narrow"/>
                <w:color w:val="231F20"/>
                <w:spacing w:val="-2"/>
              </w:rPr>
              <w:t>Supported</w:t>
            </w:r>
            <w:r w:rsidRPr="00581BDE">
              <w:rPr>
                <w:rFonts w:ascii="Arial Narrow" w:hAnsi="Arial Narrow"/>
                <w:color w:val="231F20"/>
                <w:spacing w:val="-5"/>
              </w:rPr>
              <w:t xml:space="preserve"> </w:t>
            </w:r>
            <w:r w:rsidRPr="00581BDE">
              <w:rPr>
                <w:rFonts w:ascii="Arial Narrow" w:hAnsi="Arial Narrow"/>
                <w:color w:val="231F20"/>
                <w:spacing w:val="-2"/>
              </w:rPr>
              <w:t>by</w:t>
            </w:r>
            <w:r w:rsidRPr="00F37BFA">
              <w:rPr>
                <w:rFonts w:ascii="Arial Narrow" w:hAnsi="Arial Narrow"/>
                <w:b w:val="0"/>
                <w:bCs w:val="0"/>
                <w:color w:val="231F20"/>
                <w:spacing w:val="-2"/>
              </w:rPr>
              <w:t>:</w:t>
            </w:r>
            <w:r w:rsidRPr="00F37BFA">
              <w:rPr>
                <w:rFonts w:ascii="Arial Narrow" w:hAnsi="Arial Narrow"/>
                <w:b w:val="0"/>
                <w:bCs w:val="0"/>
                <w:color w:val="231F20"/>
                <w:spacing w:val="-5"/>
              </w:rPr>
              <w:t xml:space="preserve"> </w:t>
            </w:r>
            <w:r w:rsidRPr="00F37BFA">
              <w:rPr>
                <w:rFonts w:ascii="Arial Narrow" w:hAnsi="Arial Narrow"/>
                <w:b w:val="0"/>
                <w:bCs w:val="0"/>
                <w:color w:val="231F20"/>
                <w:spacing w:val="-2"/>
              </w:rPr>
              <w:t>Corporate,</w:t>
            </w:r>
            <w:r w:rsidRPr="00F37BFA">
              <w:rPr>
                <w:rFonts w:ascii="Arial Narrow" w:hAnsi="Arial Narrow"/>
                <w:b w:val="0"/>
                <w:bCs w:val="0"/>
                <w:color w:val="231F20"/>
                <w:spacing w:val="-5"/>
              </w:rPr>
              <w:t xml:space="preserve"> </w:t>
            </w:r>
            <w:r w:rsidRPr="00F37BFA">
              <w:rPr>
                <w:rFonts w:ascii="Arial Narrow" w:hAnsi="Arial Narrow"/>
                <w:b w:val="0"/>
                <w:bCs w:val="0"/>
                <w:color w:val="231F20"/>
                <w:spacing w:val="-2"/>
              </w:rPr>
              <w:t>local</w:t>
            </w:r>
            <w:r w:rsidRPr="00F37BFA">
              <w:rPr>
                <w:rFonts w:ascii="Arial Narrow" w:hAnsi="Arial Narrow"/>
                <w:b w:val="0"/>
                <w:bCs w:val="0"/>
                <w:color w:val="231F20"/>
                <w:spacing w:val="-5"/>
              </w:rPr>
              <w:t xml:space="preserve"> </w:t>
            </w:r>
            <w:r w:rsidRPr="00F37BFA">
              <w:rPr>
                <w:rFonts w:ascii="Arial Narrow" w:hAnsi="Arial Narrow"/>
                <w:b w:val="0"/>
                <w:bCs w:val="0"/>
                <w:color w:val="231F20"/>
                <w:spacing w:val="-2"/>
              </w:rPr>
              <w:t xml:space="preserve">HR, </w:t>
            </w:r>
            <w:r w:rsidRPr="00F37BFA">
              <w:rPr>
                <w:rFonts w:ascii="Arial Narrow" w:hAnsi="Arial Narrow"/>
                <w:b w:val="0"/>
                <w:bCs w:val="0"/>
                <w:color w:val="231F20"/>
              </w:rPr>
              <w:t>ATN, IST, ODG, Facilities</w:t>
            </w:r>
          </w:p>
        </w:tc>
        <w:tc>
          <w:tcPr>
            <w:tcW w:w="1210" w:type="dxa"/>
          </w:tcPr>
          <w:p w14:paraId="13E57DD6" w14:textId="03906124" w:rsidR="00535C7B" w:rsidRPr="00BF7040" w:rsidRDefault="00535C7B" w:rsidP="00E11C51">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7040">
              <w:rPr>
                <w:rFonts w:ascii="Arial Narrow" w:hAnsi="Arial Narrow"/>
                <w:color w:val="0A0E10"/>
              </w:rPr>
              <w:t>Action</w:t>
            </w:r>
            <w:r w:rsidRPr="00BF7040">
              <w:rPr>
                <w:rFonts w:ascii="Arial Narrow" w:hAnsi="Arial Narrow"/>
                <w:color w:val="0A0E10"/>
                <w:spacing w:val="-12"/>
              </w:rPr>
              <w:t xml:space="preserve"> </w:t>
            </w:r>
            <w:r>
              <w:rPr>
                <w:rFonts w:ascii="Arial Narrow" w:hAnsi="Arial Narrow"/>
                <w:color w:val="0A0E10"/>
                <w:spacing w:val="-10"/>
                <w:w w:val="120"/>
              </w:rPr>
              <w:t>5</w:t>
            </w:r>
          </w:p>
        </w:tc>
        <w:tc>
          <w:tcPr>
            <w:tcW w:w="2127" w:type="dxa"/>
          </w:tcPr>
          <w:p w14:paraId="661942F9" w14:textId="231F1B5D" w:rsidR="00535C7B" w:rsidRPr="00BF7040" w:rsidRDefault="00535C7B" w:rsidP="00581BDE">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81BDE">
              <w:rPr>
                <w:rFonts w:ascii="Arial Narrow" w:hAnsi="Arial Narrow"/>
                <w:color w:val="0A0E10"/>
                <w:spacing w:val="-2"/>
              </w:rPr>
              <w:t>Improve oversight on diverse cohorts and</w:t>
            </w:r>
            <w:r>
              <w:rPr>
                <w:rFonts w:ascii="Arial Narrow" w:hAnsi="Arial Narrow"/>
                <w:color w:val="0A0E10"/>
                <w:spacing w:val="-2"/>
              </w:rPr>
              <w:t xml:space="preserve"> </w:t>
            </w:r>
            <w:r w:rsidRPr="00581BDE">
              <w:rPr>
                <w:rFonts w:ascii="Arial Narrow" w:hAnsi="Arial Narrow"/>
                <w:color w:val="0A0E10"/>
                <w:spacing w:val="-2"/>
              </w:rPr>
              <w:t>their employee experience</w:t>
            </w:r>
          </w:p>
        </w:tc>
        <w:tc>
          <w:tcPr>
            <w:tcW w:w="5244" w:type="dxa"/>
          </w:tcPr>
          <w:p w14:paraId="70153FB6" w14:textId="67333DB0" w:rsidR="00535C7B" w:rsidRPr="00535C7B" w:rsidRDefault="00535C7B" w:rsidP="00535C7B">
            <w:pPr>
              <w:pStyle w:val="TableParagraph"/>
              <w:numPr>
                <w:ilvl w:val="0"/>
                <w:numId w:val="8"/>
              </w:numPr>
              <w:tabs>
                <w:tab w:val="left" w:pos="339"/>
                <w:tab w:val="left" w:pos="341"/>
              </w:tabs>
              <w:spacing w:before="120" w:line="21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A0E10"/>
                <w:sz w:val="24"/>
                <w:szCs w:val="24"/>
              </w:rPr>
            </w:pPr>
            <w:r w:rsidRPr="00535C7B">
              <w:rPr>
                <w:rFonts w:ascii="Arial Narrow" w:hAnsi="Arial Narrow"/>
                <w:color w:val="0A0E10"/>
                <w:sz w:val="24"/>
                <w:szCs w:val="24"/>
              </w:rPr>
              <w:t>Establish divisional strategic workforce plans that establish expectations and</w:t>
            </w:r>
            <w:r>
              <w:rPr>
                <w:rFonts w:ascii="Arial Narrow" w:hAnsi="Arial Narrow"/>
                <w:color w:val="0A0E10"/>
                <w:sz w:val="24"/>
                <w:szCs w:val="24"/>
              </w:rPr>
              <w:t xml:space="preserve"> e</w:t>
            </w:r>
            <w:r w:rsidRPr="00535C7B">
              <w:rPr>
                <w:rFonts w:ascii="Arial Narrow" w:hAnsi="Arial Narrow"/>
                <w:color w:val="0A0E10"/>
                <w:sz w:val="24"/>
                <w:szCs w:val="24"/>
              </w:rPr>
              <w:t xml:space="preserve">mbed local diversity actions. </w:t>
            </w:r>
            <w:r w:rsidR="003227F3">
              <w:rPr>
                <w:rFonts w:ascii="Arial Narrow" w:hAnsi="Arial Narrow"/>
                <w:color w:val="0A0E10"/>
                <w:sz w:val="24"/>
                <w:szCs w:val="24"/>
              </w:rPr>
              <w:t>(N</w:t>
            </w:r>
            <w:r w:rsidRPr="00535C7B">
              <w:rPr>
                <w:rFonts w:ascii="Arial Narrow" w:hAnsi="Arial Narrow"/>
                <w:color w:val="0A0E10"/>
                <w:sz w:val="24"/>
                <w:szCs w:val="24"/>
              </w:rPr>
              <w:t>ew initiative</w:t>
            </w:r>
            <w:r w:rsidR="003227F3">
              <w:rPr>
                <w:rFonts w:ascii="Arial Narrow" w:hAnsi="Arial Narrow"/>
                <w:color w:val="0A0E10"/>
                <w:sz w:val="24"/>
                <w:szCs w:val="24"/>
              </w:rPr>
              <w:t>)</w:t>
            </w:r>
          </w:p>
          <w:p w14:paraId="7A3A2246" w14:textId="0B9E8F46" w:rsidR="00535C7B" w:rsidRPr="00535C7B" w:rsidRDefault="00535C7B" w:rsidP="00535C7B">
            <w:pPr>
              <w:pStyle w:val="TableParagraph"/>
              <w:numPr>
                <w:ilvl w:val="0"/>
                <w:numId w:val="8"/>
              </w:numPr>
              <w:tabs>
                <w:tab w:val="left" w:pos="339"/>
                <w:tab w:val="left" w:pos="341"/>
              </w:tabs>
              <w:spacing w:before="120" w:line="21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A0E10"/>
                <w:sz w:val="24"/>
                <w:szCs w:val="24"/>
              </w:rPr>
            </w:pPr>
            <w:r w:rsidRPr="00535C7B">
              <w:rPr>
                <w:rFonts w:ascii="Arial Narrow" w:hAnsi="Arial Narrow"/>
                <w:color w:val="0A0E10"/>
                <w:sz w:val="24"/>
                <w:szCs w:val="24"/>
              </w:rPr>
              <w:t xml:space="preserve">Explore the barriers preventing employees from disclosing Equal Employment Opportunity (EEO) diversity data. </w:t>
            </w:r>
            <w:r w:rsidR="003227F3">
              <w:rPr>
                <w:rFonts w:ascii="Arial Narrow" w:hAnsi="Arial Narrow"/>
                <w:color w:val="0A0E10"/>
                <w:sz w:val="24"/>
                <w:szCs w:val="24"/>
              </w:rPr>
              <w:t>(N</w:t>
            </w:r>
            <w:r w:rsidR="003227F3" w:rsidRPr="00535C7B">
              <w:rPr>
                <w:rFonts w:ascii="Arial Narrow" w:hAnsi="Arial Narrow"/>
                <w:color w:val="0A0E10"/>
                <w:sz w:val="24"/>
                <w:szCs w:val="24"/>
              </w:rPr>
              <w:t>ew initiative</w:t>
            </w:r>
            <w:r w:rsidR="003227F3">
              <w:rPr>
                <w:rFonts w:ascii="Arial Narrow" w:hAnsi="Arial Narrow"/>
                <w:color w:val="0A0E10"/>
                <w:sz w:val="24"/>
                <w:szCs w:val="24"/>
              </w:rPr>
              <w:t>)</w:t>
            </w:r>
          </w:p>
          <w:p w14:paraId="2341CCB2" w14:textId="449963C5" w:rsidR="00535C7B" w:rsidRPr="00535C7B" w:rsidRDefault="00535C7B" w:rsidP="00535C7B">
            <w:pPr>
              <w:pStyle w:val="TableParagraph"/>
              <w:numPr>
                <w:ilvl w:val="0"/>
                <w:numId w:val="8"/>
              </w:numPr>
              <w:tabs>
                <w:tab w:val="left" w:pos="339"/>
                <w:tab w:val="left" w:pos="341"/>
              </w:tabs>
              <w:spacing w:before="120" w:line="21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A0E10"/>
                <w:sz w:val="24"/>
                <w:szCs w:val="24"/>
              </w:rPr>
            </w:pPr>
            <w:r w:rsidRPr="00535C7B">
              <w:rPr>
                <w:rFonts w:ascii="Arial Narrow" w:hAnsi="Arial Narrow"/>
                <w:color w:val="0A0E10"/>
                <w:sz w:val="24"/>
                <w:szCs w:val="24"/>
              </w:rPr>
              <w:t xml:space="preserve">Examine a cohort-specific indexation and benchmarking to improve data capturing processes for LGBTIQ+ cohort. </w:t>
            </w:r>
            <w:r w:rsidR="003227F3">
              <w:rPr>
                <w:rFonts w:ascii="Arial Narrow" w:hAnsi="Arial Narrow"/>
                <w:color w:val="0A0E10"/>
                <w:sz w:val="24"/>
                <w:szCs w:val="24"/>
              </w:rPr>
              <w:t>(N</w:t>
            </w:r>
            <w:r w:rsidR="003227F3" w:rsidRPr="00535C7B">
              <w:rPr>
                <w:rFonts w:ascii="Arial Narrow" w:hAnsi="Arial Narrow"/>
                <w:color w:val="0A0E10"/>
                <w:sz w:val="24"/>
                <w:szCs w:val="24"/>
              </w:rPr>
              <w:t>ew initiative</w:t>
            </w:r>
            <w:r w:rsidR="003227F3">
              <w:rPr>
                <w:rFonts w:ascii="Arial Narrow" w:hAnsi="Arial Narrow"/>
                <w:color w:val="0A0E10"/>
                <w:sz w:val="24"/>
                <w:szCs w:val="24"/>
              </w:rPr>
              <w:t>)</w:t>
            </w:r>
          </w:p>
          <w:p w14:paraId="4A81AB02" w14:textId="694F46C6" w:rsidR="00535C7B" w:rsidRPr="003227F3" w:rsidRDefault="00535C7B" w:rsidP="003227F3">
            <w:pPr>
              <w:pStyle w:val="TableParagraph"/>
              <w:numPr>
                <w:ilvl w:val="0"/>
                <w:numId w:val="8"/>
              </w:numPr>
              <w:tabs>
                <w:tab w:val="left" w:pos="339"/>
                <w:tab w:val="left" w:pos="341"/>
              </w:tabs>
              <w:spacing w:before="120" w:line="21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A0E10"/>
                <w:sz w:val="24"/>
                <w:szCs w:val="24"/>
              </w:rPr>
            </w:pPr>
            <w:r w:rsidRPr="00535C7B">
              <w:rPr>
                <w:rFonts w:ascii="Arial Narrow" w:hAnsi="Arial Narrow"/>
                <w:color w:val="0A0E10"/>
                <w:sz w:val="24"/>
                <w:szCs w:val="24"/>
              </w:rPr>
              <w:t>Using Integrum to capture confidential diversity data on psychosocial incidents and grievances for diverse cohorts.</w:t>
            </w:r>
          </w:p>
        </w:tc>
        <w:tc>
          <w:tcPr>
            <w:tcW w:w="1701" w:type="dxa"/>
          </w:tcPr>
          <w:p w14:paraId="6B8A5B71" w14:textId="748026D0" w:rsidR="00535C7B" w:rsidRPr="00BF7040" w:rsidRDefault="00535C7B" w:rsidP="00E11C51">
            <w:pPr>
              <w:pStyle w:val="TableParagraph"/>
              <w:spacing w:before="134" w:line="549" w:lineRule="auto"/>
              <w:ind w:left="149" w:right="799"/>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color w:val="0A0E10"/>
                <w:spacing w:val="-12"/>
                <w:sz w:val="24"/>
              </w:rPr>
              <w:t>ELT</w:t>
            </w:r>
          </w:p>
          <w:p w14:paraId="1D37EFD5" w14:textId="77777777" w:rsidR="00535C7B" w:rsidRDefault="00535C7B" w:rsidP="00E11C51">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5"/>
              </w:rPr>
            </w:pPr>
            <w:r>
              <w:rPr>
                <w:rFonts w:ascii="Arial Narrow" w:hAnsi="Arial Narrow"/>
                <w:color w:val="0A0E10"/>
              </w:rPr>
              <w:br/>
            </w:r>
            <w:r w:rsidRPr="00BF7040">
              <w:rPr>
                <w:rFonts w:ascii="Arial Narrow" w:hAnsi="Arial Narrow"/>
                <w:color w:val="0A0E10"/>
              </w:rPr>
              <w:t>Corp</w:t>
            </w:r>
            <w:r w:rsidRPr="00BF7040">
              <w:rPr>
                <w:rFonts w:ascii="Arial Narrow" w:hAnsi="Arial Narrow"/>
                <w:color w:val="0A0E10"/>
                <w:spacing w:val="-7"/>
              </w:rPr>
              <w:t xml:space="preserve"> </w:t>
            </w:r>
            <w:r w:rsidRPr="00BF7040">
              <w:rPr>
                <w:rFonts w:ascii="Arial Narrow" w:hAnsi="Arial Narrow"/>
                <w:color w:val="0A0E10"/>
                <w:spacing w:val="-5"/>
              </w:rPr>
              <w:t>HRB</w:t>
            </w:r>
          </w:p>
          <w:p w14:paraId="274E8F11" w14:textId="77777777" w:rsidR="00535C7B" w:rsidRDefault="00535C7B" w:rsidP="00E11C51">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spacing w:val="-5"/>
              </w:rPr>
            </w:pPr>
          </w:p>
          <w:p w14:paraId="2B72FFB8" w14:textId="77777777" w:rsidR="00535C7B" w:rsidRDefault="00535C7B" w:rsidP="00535C7B">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5"/>
              </w:rPr>
            </w:pPr>
            <w:r>
              <w:rPr>
                <w:rFonts w:ascii="Arial Narrow" w:hAnsi="Arial Narrow"/>
              </w:rPr>
              <w:br/>
            </w:r>
            <w:r w:rsidRPr="00BF7040">
              <w:rPr>
                <w:rFonts w:ascii="Arial Narrow" w:hAnsi="Arial Narrow"/>
                <w:color w:val="0A0E10"/>
              </w:rPr>
              <w:t>Corp</w:t>
            </w:r>
            <w:r w:rsidRPr="00BF7040">
              <w:rPr>
                <w:rFonts w:ascii="Arial Narrow" w:hAnsi="Arial Narrow"/>
                <w:color w:val="0A0E10"/>
                <w:spacing w:val="-7"/>
              </w:rPr>
              <w:t xml:space="preserve"> </w:t>
            </w:r>
            <w:r w:rsidRPr="00BF7040">
              <w:rPr>
                <w:rFonts w:ascii="Arial Narrow" w:hAnsi="Arial Narrow"/>
                <w:color w:val="0A0E10"/>
                <w:spacing w:val="-5"/>
              </w:rPr>
              <w:t>HRB</w:t>
            </w:r>
          </w:p>
          <w:p w14:paraId="75C8F4DB" w14:textId="77777777" w:rsidR="00535C7B" w:rsidRDefault="00535C7B" w:rsidP="00535C7B">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spacing w:val="-5"/>
              </w:rPr>
            </w:pPr>
          </w:p>
          <w:p w14:paraId="35E2F796" w14:textId="39666C8C" w:rsidR="00535C7B" w:rsidRPr="00BF7040" w:rsidRDefault="00535C7B" w:rsidP="00535C7B">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br/>
            </w:r>
            <w:r w:rsidRPr="00BF7040">
              <w:rPr>
                <w:rFonts w:ascii="Arial Narrow" w:hAnsi="Arial Narrow"/>
                <w:color w:val="0A0E10"/>
              </w:rPr>
              <w:t>Corp</w:t>
            </w:r>
            <w:r w:rsidRPr="00BF7040">
              <w:rPr>
                <w:rFonts w:ascii="Arial Narrow" w:hAnsi="Arial Narrow"/>
                <w:color w:val="0A0E10"/>
                <w:spacing w:val="-7"/>
              </w:rPr>
              <w:t xml:space="preserve"> </w:t>
            </w:r>
            <w:r w:rsidRPr="00BF7040">
              <w:rPr>
                <w:rFonts w:ascii="Arial Narrow" w:hAnsi="Arial Narrow"/>
                <w:color w:val="0A0E10"/>
                <w:spacing w:val="-5"/>
              </w:rPr>
              <w:t>HRB</w:t>
            </w:r>
          </w:p>
        </w:tc>
        <w:tc>
          <w:tcPr>
            <w:tcW w:w="1517" w:type="dxa"/>
          </w:tcPr>
          <w:p w14:paraId="6CE777C5" w14:textId="2C4CAF77" w:rsidR="00535C7B" w:rsidRDefault="00535C7B" w:rsidP="00535C7B">
            <w:pPr>
              <w:pStyle w:val="TableParagraph"/>
              <w:spacing w:before="134"/>
              <w:ind w:left="145"/>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4"/>
                <w:sz w:val="24"/>
              </w:rPr>
            </w:pPr>
            <w:r w:rsidRPr="00535C7B">
              <w:rPr>
                <w:rFonts w:ascii="Arial Narrow" w:hAnsi="Arial Narrow"/>
                <w:color w:val="0A0E10"/>
                <w:sz w:val="24"/>
              </w:rPr>
              <w:t>Q3</w:t>
            </w:r>
            <w:r w:rsidRPr="00535C7B">
              <w:rPr>
                <w:rFonts w:ascii="Arial Narrow" w:hAnsi="Arial Narrow"/>
                <w:color w:val="0A0E10"/>
                <w:spacing w:val="16"/>
                <w:sz w:val="24"/>
              </w:rPr>
              <w:t xml:space="preserve"> </w:t>
            </w:r>
            <w:r w:rsidRPr="00535C7B">
              <w:rPr>
                <w:rFonts w:ascii="Arial Narrow" w:hAnsi="Arial Narrow"/>
                <w:color w:val="0A0E10"/>
                <w:spacing w:val="-4"/>
                <w:sz w:val="24"/>
              </w:rPr>
              <w:t>2025</w:t>
            </w:r>
          </w:p>
          <w:p w14:paraId="79CE1BC0" w14:textId="730B92ED" w:rsidR="00535C7B" w:rsidRPr="00535C7B" w:rsidRDefault="00535C7B" w:rsidP="00535C7B">
            <w:pPr>
              <w:pStyle w:val="TableParagraph"/>
              <w:spacing w:before="134"/>
              <w:ind w:left="145"/>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br/>
            </w:r>
          </w:p>
          <w:p w14:paraId="412A3F51" w14:textId="7B83797A" w:rsidR="00535C7B" w:rsidRDefault="00535C7B" w:rsidP="00535C7B">
            <w:pPr>
              <w:pStyle w:val="TableParagraph"/>
              <w:ind w:left="145"/>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535C7B">
              <w:rPr>
                <w:rFonts w:ascii="Arial Narrow" w:hAnsi="Arial Narrow"/>
                <w:color w:val="0A0E10"/>
                <w:w w:val="105"/>
                <w:sz w:val="24"/>
              </w:rPr>
              <w:t>Q4</w:t>
            </w:r>
            <w:r w:rsidRPr="00535C7B">
              <w:rPr>
                <w:rFonts w:ascii="Arial Narrow" w:hAnsi="Arial Narrow"/>
                <w:color w:val="0A0E10"/>
                <w:spacing w:val="-7"/>
                <w:w w:val="105"/>
                <w:sz w:val="24"/>
              </w:rPr>
              <w:t xml:space="preserve"> </w:t>
            </w:r>
            <w:r w:rsidRPr="00535C7B">
              <w:rPr>
                <w:rFonts w:ascii="Arial Narrow" w:hAnsi="Arial Narrow"/>
                <w:color w:val="0A0E10"/>
                <w:spacing w:val="-4"/>
                <w:w w:val="105"/>
                <w:sz w:val="24"/>
              </w:rPr>
              <w:t>2024</w:t>
            </w:r>
            <w:r>
              <w:rPr>
                <w:rFonts w:ascii="Arial Narrow" w:hAnsi="Arial Narrow"/>
                <w:sz w:val="24"/>
              </w:rPr>
              <w:br/>
            </w:r>
          </w:p>
          <w:p w14:paraId="0CCBD627" w14:textId="0BBF1AEE" w:rsidR="00535C7B" w:rsidRPr="00535C7B" w:rsidRDefault="00535C7B" w:rsidP="00535C7B">
            <w:pPr>
              <w:pStyle w:val="TableParagraph"/>
              <w:ind w:left="145"/>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br/>
            </w:r>
            <w:r w:rsidRPr="00535C7B">
              <w:rPr>
                <w:rFonts w:ascii="Arial Narrow" w:hAnsi="Arial Narrow"/>
                <w:color w:val="0A0E10"/>
                <w:w w:val="110"/>
                <w:sz w:val="24"/>
              </w:rPr>
              <w:t>Q1</w:t>
            </w:r>
            <w:r w:rsidRPr="00535C7B">
              <w:rPr>
                <w:rFonts w:ascii="Arial Narrow" w:hAnsi="Arial Narrow"/>
                <w:color w:val="0A0E10"/>
                <w:spacing w:val="-5"/>
                <w:w w:val="110"/>
                <w:sz w:val="24"/>
              </w:rPr>
              <w:t xml:space="preserve"> </w:t>
            </w:r>
            <w:r w:rsidRPr="00535C7B">
              <w:rPr>
                <w:rFonts w:ascii="Arial Narrow" w:hAnsi="Arial Narrow"/>
                <w:color w:val="0A0E10"/>
                <w:spacing w:val="-4"/>
                <w:w w:val="110"/>
                <w:sz w:val="24"/>
              </w:rPr>
              <w:t>2026</w:t>
            </w:r>
          </w:p>
          <w:p w14:paraId="781D1AAE" w14:textId="0F956CB1" w:rsidR="00535C7B" w:rsidRPr="00535C7B" w:rsidRDefault="00535C7B" w:rsidP="00535C7B">
            <w:pPr>
              <w:pStyle w:val="TableParagraph"/>
              <w:spacing w:before="174"/>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br/>
            </w:r>
          </w:p>
          <w:p w14:paraId="261B7F3F" w14:textId="6613FF06" w:rsidR="00535C7B" w:rsidRPr="00535C7B" w:rsidRDefault="00535C7B" w:rsidP="00535C7B">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35C7B">
              <w:rPr>
                <w:rFonts w:ascii="Arial Narrow" w:hAnsi="Arial Narrow"/>
                <w:color w:val="0A0E10"/>
                <w:w w:val="105"/>
              </w:rPr>
              <w:t>Q4</w:t>
            </w:r>
            <w:r w:rsidRPr="00535C7B">
              <w:rPr>
                <w:rFonts w:ascii="Arial Narrow" w:hAnsi="Arial Narrow"/>
                <w:color w:val="0A0E10"/>
                <w:spacing w:val="-7"/>
                <w:w w:val="105"/>
              </w:rPr>
              <w:t xml:space="preserve"> </w:t>
            </w:r>
            <w:r w:rsidRPr="00535C7B">
              <w:rPr>
                <w:rFonts w:ascii="Arial Narrow" w:hAnsi="Arial Narrow"/>
                <w:color w:val="0A0E10"/>
                <w:spacing w:val="-4"/>
                <w:w w:val="105"/>
              </w:rPr>
              <w:t>2026</w:t>
            </w:r>
          </w:p>
        </w:tc>
      </w:tr>
      <w:tr w:rsidR="00535C7B" w:rsidRPr="00BF7040" w14:paraId="71DDEEF8" w14:textId="77777777" w:rsidTr="003227F3">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3848" w:type="dxa"/>
            <w:vMerge/>
          </w:tcPr>
          <w:p w14:paraId="393B79E4" w14:textId="77777777" w:rsidR="00535C7B" w:rsidRPr="00BF7040" w:rsidRDefault="00535C7B" w:rsidP="00E11C51">
            <w:pPr>
              <w:pStyle w:val="BodyText"/>
              <w:spacing w:before="96" w:line="216" w:lineRule="auto"/>
              <w:ind w:left="113" w:right="113"/>
              <w:rPr>
                <w:rFonts w:ascii="Arial Narrow" w:hAnsi="Arial Narrow"/>
              </w:rPr>
            </w:pPr>
          </w:p>
        </w:tc>
        <w:tc>
          <w:tcPr>
            <w:tcW w:w="1210" w:type="dxa"/>
          </w:tcPr>
          <w:p w14:paraId="39BFF925" w14:textId="752AD2D6" w:rsidR="00535C7B" w:rsidRPr="00BF7040" w:rsidRDefault="00535C7B" w:rsidP="00E11C51">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F7040">
              <w:rPr>
                <w:rFonts w:ascii="Arial Narrow" w:hAnsi="Arial Narrow"/>
                <w:color w:val="0A0E10"/>
              </w:rPr>
              <w:t>Action</w:t>
            </w:r>
            <w:r>
              <w:rPr>
                <w:rFonts w:ascii="Arial Narrow" w:hAnsi="Arial Narrow"/>
                <w:color w:val="0A0E10"/>
              </w:rPr>
              <w:t xml:space="preserve"> </w:t>
            </w:r>
            <w:r>
              <w:rPr>
                <w:rFonts w:ascii="Arial Narrow" w:hAnsi="Arial Narrow"/>
                <w:color w:val="0A0E10"/>
                <w:spacing w:val="-10"/>
              </w:rPr>
              <w:t>6</w:t>
            </w:r>
          </w:p>
        </w:tc>
        <w:tc>
          <w:tcPr>
            <w:tcW w:w="2127" w:type="dxa"/>
          </w:tcPr>
          <w:p w14:paraId="14C5C7B4" w14:textId="5868A94A" w:rsidR="00535C7B" w:rsidRPr="00BF7040" w:rsidRDefault="00535C7B" w:rsidP="00E11C51">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35C7B">
              <w:rPr>
                <w:rFonts w:ascii="Arial Narrow" w:hAnsi="Arial Narrow"/>
                <w:color w:val="0A0E10"/>
                <w:spacing w:val="-4"/>
              </w:rPr>
              <w:t>Cultural inclusion research</w:t>
            </w:r>
          </w:p>
        </w:tc>
        <w:tc>
          <w:tcPr>
            <w:tcW w:w="5244" w:type="dxa"/>
          </w:tcPr>
          <w:p w14:paraId="50CDA639" w14:textId="77777777" w:rsidR="003227F3" w:rsidRPr="003227F3" w:rsidRDefault="003227F3" w:rsidP="003227F3">
            <w:pPr>
              <w:pStyle w:val="TableParagraph"/>
              <w:numPr>
                <w:ilvl w:val="0"/>
                <w:numId w:val="8"/>
              </w:numPr>
              <w:tabs>
                <w:tab w:val="left" w:pos="339"/>
                <w:tab w:val="left" w:pos="341"/>
              </w:tabs>
              <w:spacing w:before="120" w:line="216" w:lineRule="auto"/>
              <w:ind w:left="340" w:right="113"/>
              <w:cnfStyle w:val="000000100000" w:firstRow="0" w:lastRow="0" w:firstColumn="0" w:lastColumn="0" w:oddVBand="0" w:evenVBand="0" w:oddHBand="1" w:evenHBand="0" w:firstRowFirstColumn="0" w:firstRowLastColumn="0" w:lastRowFirstColumn="0" w:lastRowLastColumn="0"/>
              <w:rPr>
                <w:rFonts w:ascii="Arial Narrow" w:hAnsi="Arial Narrow"/>
                <w:color w:val="0A0E10"/>
                <w:sz w:val="24"/>
                <w:szCs w:val="24"/>
              </w:rPr>
            </w:pPr>
            <w:r w:rsidRPr="003227F3">
              <w:rPr>
                <w:rFonts w:ascii="Arial Narrow" w:hAnsi="Arial Narrow"/>
                <w:color w:val="0A0E10"/>
                <w:sz w:val="24"/>
                <w:szCs w:val="24"/>
              </w:rPr>
              <w:t>Continue to review and implement the recommendations outlined in the recent TAP report regarding the experience of Aboriginal and Torres Strait Islander employees.</w:t>
            </w:r>
          </w:p>
          <w:p w14:paraId="028AEDE8" w14:textId="4ED2B3EF" w:rsidR="003227F3" w:rsidRPr="003227F3" w:rsidRDefault="003227F3" w:rsidP="003227F3">
            <w:pPr>
              <w:pStyle w:val="TableParagraph"/>
              <w:numPr>
                <w:ilvl w:val="0"/>
                <w:numId w:val="8"/>
              </w:numPr>
              <w:tabs>
                <w:tab w:val="left" w:pos="339"/>
                <w:tab w:val="left" w:pos="341"/>
              </w:tabs>
              <w:spacing w:before="120" w:line="216" w:lineRule="auto"/>
              <w:ind w:left="340" w:right="113"/>
              <w:cnfStyle w:val="000000100000" w:firstRow="0" w:lastRow="0" w:firstColumn="0" w:lastColumn="0" w:oddVBand="0" w:evenVBand="0" w:oddHBand="1" w:evenHBand="0" w:firstRowFirstColumn="0" w:firstRowLastColumn="0" w:lastRowFirstColumn="0" w:lastRowLastColumn="0"/>
              <w:rPr>
                <w:rFonts w:ascii="Arial Narrow" w:hAnsi="Arial Narrow"/>
                <w:color w:val="0A0E10"/>
                <w:sz w:val="24"/>
                <w:szCs w:val="24"/>
              </w:rPr>
            </w:pPr>
            <w:r w:rsidRPr="003227F3">
              <w:rPr>
                <w:rFonts w:ascii="Arial Narrow" w:hAnsi="Arial Narrow"/>
                <w:color w:val="0A0E10"/>
                <w:sz w:val="24"/>
                <w:szCs w:val="24"/>
              </w:rPr>
              <w:t>Research best practice for implementation of initiatives around creating cultural and psychologically safe workplaces for LOTEAH employees.</w:t>
            </w:r>
            <w:r>
              <w:rPr>
                <w:rFonts w:ascii="Arial Narrow" w:hAnsi="Arial Narrow"/>
                <w:color w:val="0A0E10"/>
                <w:sz w:val="24"/>
                <w:szCs w:val="24"/>
              </w:rPr>
              <w:t xml:space="preserve"> (N</w:t>
            </w:r>
            <w:r w:rsidRPr="00535C7B">
              <w:rPr>
                <w:rFonts w:ascii="Arial Narrow" w:hAnsi="Arial Narrow"/>
                <w:color w:val="0A0E10"/>
                <w:sz w:val="24"/>
                <w:szCs w:val="24"/>
              </w:rPr>
              <w:t>ew initiative</w:t>
            </w:r>
            <w:r>
              <w:rPr>
                <w:rFonts w:ascii="Arial Narrow" w:hAnsi="Arial Narrow"/>
                <w:color w:val="0A0E10"/>
                <w:sz w:val="24"/>
                <w:szCs w:val="24"/>
              </w:rPr>
              <w:t>)</w:t>
            </w:r>
          </w:p>
        </w:tc>
        <w:tc>
          <w:tcPr>
            <w:tcW w:w="1701" w:type="dxa"/>
          </w:tcPr>
          <w:p w14:paraId="26D58286" w14:textId="1F734BFD" w:rsidR="00535C7B" w:rsidRPr="00BF7040" w:rsidRDefault="003227F3" w:rsidP="00E11C51">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olor w:val="0A0E10"/>
              </w:rPr>
              <w:t>IST</w:t>
            </w:r>
            <w:r>
              <w:rPr>
                <w:rFonts w:ascii="Arial Narrow" w:hAnsi="Arial Narrow"/>
                <w:color w:val="0A0E10"/>
              </w:rPr>
              <w:br/>
            </w:r>
            <w:r>
              <w:rPr>
                <w:rFonts w:ascii="Arial Narrow" w:hAnsi="Arial Narrow"/>
              </w:rPr>
              <w:br/>
            </w:r>
            <w:r>
              <w:rPr>
                <w:rFonts w:ascii="Arial Narrow" w:hAnsi="Arial Narrow"/>
              </w:rPr>
              <w:br/>
            </w:r>
            <w:r>
              <w:rPr>
                <w:rFonts w:ascii="Arial Narrow" w:hAnsi="Arial Narrow"/>
              </w:rPr>
              <w:br/>
            </w:r>
            <w:r>
              <w:rPr>
                <w:rFonts w:ascii="Arial Narrow" w:hAnsi="Arial Narrow"/>
              </w:rPr>
              <w:br/>
              <w:t>Corp HRB</w:t>
            </w:r>
          </w:p>
        </w:tc>
        <w:tc>
          <w:tcPr>
            <w:tcW w:w="1517" w:type="dxa"/>
          </w:tcPr>
          <w:p w14:paraId="67FD0CB8" w14:textId="740BCCFC" w:rsidR="00535C7B" w:rsidRPr="00BF7040" w:rsidRDefault="00535C7B" w:rsidP="00E11C51">
            <w:pPr>
              <w:pStyle w:val="BodyText"/>
              <w:spacing w:before="96" w:line="216" w:lineRule="auto"/>
              <w:ind w:left="15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F7040">
              <w:rPr>
                <w:rFonts w:ascii="Arial Narrow" w:hAnsi="Arial Narrow"/>
                <w:color w:val="0A0E10"/>
                <w:w w:val="105"/>
              </w:rPr>
              <w:t>Q</w:t>
            </w:r>
            <w:r w:rsidR="003227F3">
              <w:rPr>
                <w:rFonts w:ascii="Arial Narrow" w:hAnsi="Arial Narrow"/>
                <w:color w:val="0A0E10"/>
                <w:w w:val="105"/>
              </w:rPr>
              <w:t>3</w:t>
            </w:r>
            <w:r w:rsidRPr="00BF7040">
              <w:rPr>
                <w:rFonts w:ascii="Arial Narrow" w:hAnsi="Arial Narrow"/>
                <w:color w:val="0A0E10"/>
                <w:spacing w:val="-7"/>
                <w:w w:val="105"/>
              </w:rPr>
              <w:t xml:space="preserve"> </w:t>
            </w:r>
            <w:r w:rsidRPr="00BF7040">
              <w:rPr>
                <w:rFonts w:ascii="Arial Narrow" w:hAnsi="Arial Narrow"/>
                <w:color w:val="0A0E10"/>
                <w:spacing w:val="-4"/>
                <w:w w:val="105"/>
              </w:rPr>
              <w:t>202</w:t>
            </w:r>
            <w:r w:rsidR="003227F3">
              <w:rPr>
                <w:rFonts w:ascii="Arial Narrow" w:hAnsi="Arial Narrow"/>
                <w:color w:val="0A0E10"/>
                <w:spacing w:val="-4"/>
                <w:w w:val="105"/>
              </w:rPr>
              <w:t>5</w:t>
            </w:r>
            <w:r w:rsidR="003227F3">
              <w:rPr>
                <w:rFonts w:ascii="Arial Narrow" w:hAnsi="Arial Narrow"/>
                <w:color w:val="0A0E10"/>
                <w:spacing w:val="-4"/>
                <w:w w:val="105"/>
              </w:rPr>
              <w:br/>
            </w:r>
            <w:r w:rsidR="003227F3">
              <w:rPr>
                <w:rFonts w:ascii="Arial Narrow" w:hAnsi="Arial Narrow"/>
              </w:rPr>
              <w:br/>
            </w:r>
            <w:r w:rsidR="003227F3">
              <w:rPr>
                <w:rFonts w:ascii="Arial Narrow" w:hAnsi="Arial Narrow"/>
              </w:rPr>
              <w:br/>
            </w:r>
            <w:r w:rsidR="003227F3">
              <w:rPr>
                <w:rFonts w:ascii="Arial Narrow" w:hAnsi="Arial Narrow"/>
              </w:rPr>
              <w:br/>
            </w:r>
            <w:r w:rsidR="003227F3">
              <w:rPr>
                <w:rFonts w:ascii="Arial Narrow" w:hAnsi="Arial Narrow"/>
              </w:rPr>
              <w:br/>
              <w:t>Q4 2025</w:t>
            </w:r>
          </w:p>
        </w:tc>
      </w:tr>
      <w:tr w:rsidR="00535C7B" w:rsidRPr="00BF7040" w14:paraId="287F3438" w14:textId="77777777" w:rsidTr="003227F3">
        <w:trPr>
          <w:trHeight w:val="3471"/>
        </w:trPr>
        <w:tc>
          <w:tcPr>
            <w:cnfStyle w:val="001000000000" w:firstRow="0" w:lastRow="0" w:firstColumn="1" w:lastColumn="0" w:oddVBand="0" w:evenVBand="0" w:oddHBand="0" w:evenHBand="0" w:firstRowFirstColumn="0" w:firstRowLastColumn="0" w:lastRowFirstColumn="0" w:lastRowLastColumn="0"/>
            <w:tcW w:w="3848" w:type="dxa"/>
            <w:vMerge/>
          </w:tcPr>
          <w:p w14:paraId="046D206A" w14:textId="72776FEE" w:rsidR="00535C7B" w:rsidRPr="00BF7040" w:rsidRDefault="00535C7B" w:rsidP="00E11C51">
            <w:pPr>
              <w:pStyle w:val="BodyText"/>
              <w:spacing w:before="120" w:line="216" w:lineRule="auto"/>
              <w:ind w:left="113" w:right="113"/>
              <w:rPr>
                <w:rFonts w:ascii="Arial Narrow" w:hAnsi="Arial Narrow"/>
              </w:rPr>
            </w:pPr>
          </w:p>
        </w:tc>
        <w:tc>
          <w:tcPr>
            <w:tcW w:w="1210" w:type="dxa"/>
          </w:tcPr>
          <w:p w14:paraId="698137A1" w14:textId="0DA20C88" w:rsidR="00535C7B" w:rsidRPr="00BF7040" w:rsidRDefault="00535C7B" w:rsidP="00E11C51">
            <w:pPr>
              <w:pStyle w:val="TableParagraph"/>
              <w:spacing w:before="133"/>
              <w:ind w:left="11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BF7040">
              <w:rPr>
                <w:rFonts w:ascii="Arial Narrow" w:hAnsi="Arial Narrow"/>
                <w:color w:val="0A0E10"/>
                <w:sz w:val="24"/>
              </w:rPr>
              <w:t>Action</w:t>
            </w:r>
            <w:r w:rsidRPr="00BF7040">
              <w:rPr>
                <w:rFonts w:ascii="Arial Narrow" w:hAnsi="Arial Narrow"/>
                <w:color w:val="0A0E10"/>
                <w:spacing w:val="-12"/>
                <w:sz w:val="24"/>
              </w:rPr>
              <w:t xml:space="preserve"> </w:t>
            </w:r>
            <w:r w:rsidR="003227F3">
              <w:rPr>
                <w:rFonts w:ascii="Arial Narrow" w:hAnsi="Arial Narrow"/>
                <w:color w:val="0A0E10"/>
                <w:spacing w:val="-10"/>
                <w:sz w:val="24"/>
              </w:rPr>
              <w:t>7</w:t>
            </w:r>
          </w:p>
          <w:p w14:paraId="1D401360" w14:textId="77777777" w:rsidR="00535C7B" w:rsidRPr="00BF7040" w:rsidRDefault="00535C7B" w:rsidP="00E11C51">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3E341554" w14:textId="77777777" w:rsidR="00535C7B" w:rsidRPr="00BF7040" w:rsidRDefault="00535C7B" w:rsidP="00E11C51">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6F230DFB" w14:textId="77777777" w:rsidR="00535C7B" w:rsidRPr="00BF7040" w:rsidRDefault="00535C7B" w:rsidP="00E11C51">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2EDC478D" w14:textId="77777777" w:rsidR="00535C7B" w:rsidRPr="00BF7040" w:rsidRDefault="00535C7B" w:rsidP="00E11C51">
            <w:pPr>
              <w:pStyle w:val="TableParagraph"/>
              <w:spacing w:before="21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53B1BF51" w14:textId="77777777" w:rsidR="00535C7B" w:rsidRPr="00BF7040" w:rsidRDefault="00535C7B" w:rsidP="00E11C51">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rPr>
            </w:pPr>
          </w:p>
          <w:p w14:paraId="6505711F" w14:textId="1CC786B0" w:rsidR="00535C7B" w:rsidRPr="00BF7040" w:rsidRDefault="00535C7B" w:rsidP="00E11C51">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7" w:type="dxa"/>
          </w:tcPr>
          <w:p w14:paraId="2A20D1E9" w14:textId="5FF17DD2" w:rsidR="00535C7B" w:rsidRPr="00BF7040" w:rsidRDefault="003227F3" w:rsidP="00E11C51">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227F3">
              <w:rPr>
                <w:rFonts w:ascii="Arial Narrow" w:eastAsia="MetaPro-CondNorm" w:hAnsi="Arial Narrow" w:cs="MetaPro-CondNorm"/>
                <w:color w:val="0A0E10"/>
                <w:spacing w:val="-2"/>
                <w:szCs w:val="22"/>
              </w:rPr>
              <w:t>Accessible and inclusive wellbeing initiatives</w:t>
            </w:r>
          </w:p>
        </w:tc>
        <w:tc>
          <w:tcPr>
            <w:tcW w:w="5244" w:type="dxa"/>
          </w:tcPr>
          <w:p w14:paraId="164E56C7" w14:textId="5DAABCD4" w:rsidR="003227F3" w:rsidRPr="003227F3" w:rsidRDefault="003227F3" w:rsidP="003227F3">
            <w:pPr>
              <w:pStyle w:val="TableParagraph"/>
              <w:numPr>
                <w:ilvl w:val="0"/>
                <w:numId w:val="6"/>
              </w:numPr>
              <w:tabs>
                <w:tab w:val="left" w:pos="339"/>
                <w:tab w:val="left" w:pos="341"/>
              </w:tabs>
              <w:spacing w:before="161" w:line="216" w:lineRule="auto"/>
              <w:ind w:right="153"/>
              <w:cnfStyle w:val="000000000000" w:firstRow="0" w:lastRow="0" w:firstColumn="0" w:lastColumn="0" w:oddVBand="0" w:evenVBand="0" w:oddHBand="0" w:evenHBand="0" w:firstRowFirstColumn="0" w:firstRowLastColumn="0" w:lastRowFirstColumn="0" w:lastRowLastColumn="0"/>
              <w:rPr>
                <w:rFonts w:ascii="Arial Narrow" w:hAnsi="Arial Narrow"/>
                <w:color w:val="0A0E10"/>
                <w:sz w:val="24"/>
              </w:rPr>
            </w:pPr>
            <w:r w:rsidRPr="003227F3">
              <w:rPr>
                <w:rFonts w:ascii="Arial Narrow" w:hAnsi="Arial Narrow"/>
                <w:color w:val="0A0E10"/>
                <w:sz w:val="24"/>
              </w:rPr>
              <w:t xml:space="preserve">Engage employees with disabilities to understand how to improve their wellbeing in the workplace. </w:t>
            </w:r>
            <w:r>
              <w:rPr>
                <w:rFonts w:ascii="Arial Narrow" w:hAnsi="Arial Narrow"/>
                <w:color w:val="0A0E10"/>
                <w:sz w:val="24"/>
                <w:szCs w:val="24"/>
              </w:rPr>
              <w:t>(N</w:t>
            </w:r>
            <w:r w:rsidRPr="00535C7B">
              <w:rPr>
                <w:rFonts w:ascii="Arial Narrow" w:hAnsi="Arial Narrow"/>
                <w:color w:val="0A0E10"/>
                <w:sz w:val="24"/>
                <w:szCs w:val="24"/>
              </w:rPr>
              <w:t>ew initiative</w:t>
            </w:r>
            <w:r>
              <w:rPr>
                <w:rFonts w:ascii="Arial Narrow" w:hAnsi="Arial Narrow"/>
                <w:color w:val="0A0E10"/>
                <w:sz w:val="24"/>
                <w:szCs w:val="24"/>
              </w:rPr>
              <w:t>)</w:t>
            </w:r>
          </w:p>
          <w:p w14:paraId="5663CEA2" w14:textId="498F0CFB" w:rsidR="003227F3" w:rsidRPr="003227F3" w:rsidRDefault="003227F3" w:rsidP="003227F3">
            <w:pPr>
              <w:pStyle w:val="TableParagraph"/>
              <w:numPr>
                <w:ilvl w:val="0"/>
                <w:numId w:val="6"/>
              </w:numPr>
              <w:tabs>
                <w:tab w:val="left" w:pos="339"/>
                <w:tab w:val="left" w:pos="341"/>
              </w:tabs>
              <w:spacing w:before="161" w:line="216" w:lineRule="auto"/>
              <w:ind w:right="153"/>
              <w:cnfStyle w:val="000000000000" w:firstRow="0" w:lastRow="0" w:firstColumn="0" w:lastColumn="0" w:oddVBand="0" w:evenVBand="0" w:oddHBand="0" w:evenHBand="0" w:firstRowFirstColumn="0" w:firstRowLastColumn="0" w:lastRowFirstColumn="0" w:lastRowLastColumn="0"/>
              <w:rPr>
                <w:rFonts w:ascii="Arial Narrow" w:hAnsi="Arial Narrow"/>
                <w:color w:val="0A0E10"/>
                <w:sz w:val="24"/>
              </w:rPr>
            </w:pPr>
            <w:r w:rsidRPr="003227F3">
              <w:rPr>
                <w:rFonts w:ascii="Arial Narrow" w:hAnsi="Arial Narrow"/>
                <w:color w:val="0A0E10"/>
                <w:sz w:val="24"/>
              </w:rPr>
              <w:t>Update the Performance Agreement template to include objectives related to access and inclusion of every employee.</w:t>
            </w:r>
            <w:r>
              <w:rPr>
                <w:rFonts w:ascii="Arial Narrow" w:hAnsi="Arial Narrow"/>
                <w:color w:val="0A0E10"/>
                <w:sz w:val="24"/>
                <w:szCs w:val="24"/>
              </w:rPr>
              <w:t xml:space="preserve"> (N</w:t>
            </w:r>
            <w:r w:rsidRPr="00535C7B">
              <w:rPr>
                <w:rFonts w:ascii="Arial Narrow" w:hAnsi="Arial Narrow"/>
                <w:color w:val="0A0E10"/>
                <w:sz w:val="24"/>
                <w:szCs w:val="24"/>
              </w:rPr>
              <w:t>ew initiative</w:t>
            </w:r>
            <w:r>
              <w:rPr>
                <w:rFonts w:ascii="Arial Narrow" w:hAnsi="Arial Narrow"/>
                <w:color w:val="0A0E10"/>
                <w:sz w:val="24"/>
                <w:szCs w:val="24"/>
              </w:rPr>
              <w:t>)</w:t>
            </w:r>
          </w:p>
          <w:p w14:paraId="1CEFA7B4" w14:textId="4DFAFB7C" w:rsidR="00535C7B" w:rsidRPr="00BF7040" w:rsidRDefault="003227F3" w:rsidP="003227F3">
            <w:pPr>
              <w:pStyle w:val="TableParagraph"/>
              <w:numPr>
                <w:ilvl w:val="0"/>
                <w:numId w:val="6"/>
              </w:numPr>
              <w:tabs>
                <w:tab w:val="left" w:pos="339"/>
                <w:tab w:val="left" w:pos="341"/>
              </w:tabs>
              <w:spacing w:before="176" w:line="216" w:lineRule="auto"/>
              <w:ind w:right="165"/>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227F3">
              <w:rPr>
                <w:rFonts w:ascii="Arial Narrow" w:hAnsi="Arial Narrow"/>
                <w:color w:val="0A0E10"/>
                <w:sz w:val="24"/>
              </w:rPr>
              <w:t>Improve the accessibility of TMR’s workplaces and understanding the employee experience by conducting ongoing reviews, including accommodation audits and employee satisfaction surveys.</w:t>
            </w:r>
          </w:p>
        </w:tc>
        <w:tc>
          <w:tcPr>
            <w:tcW w:w="1701" w:type="dxa"/>
          </w:tcPr>
          <w:p w14:paraId="31016CD9" w14:textId="5F2B043A" w:rsidR="00535C7B" w:rsidRPr="00BF7040" w:rsidRDefault="003227F3" w:rsidP="00E11C51">
            <w:pPr>
              <w:pStyle w:val="TableParagraph"/>
              <w:spacing w:before="133"/>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color w:val="0A0E10"/>
                <w:spacing w:val="-5"/>
                <w:sz w:val="24"/>
              </w:rPr>
              <w:t>ATN</w:t>
            </w:r>
          </w:p>
          <w:p w14:paraId="1EB98D1D" w14:textId="77777777" w:rsidR="00535C7B" w:rsidRPr="00BF7040" w:rsidRDefault="00535C7B" w:rsidP="00E11C51">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4F674190" w14:textId="77777777" w:rsidR="00535C7B" w:rsidRPr="00BF7040" w:rsidRDefault="00535C7B" w:rsidP="00E11C51">
            <w:pPr>
              <w:pStyle w:val="TableParagraph"/>
              <w:spacing w:before="68"/>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474B1BB6" w14:textId="77777777" w:rsidR="00535C7B" w:rsidRDefault="00535C7B" w:rsidP="00E11C51">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color w:val="0A0E10"/>
                <w:w w:val="105"/>
                <w:sz w:val="24"/>
              </w:rPr>
            </w:pPr>
          </w:p>
          <w:p w14:paraId="2772EC43" w14:textId="77777777" w:rsidR="00535C7B" w:rsidRPr="00BF7040" w:rsidRDefault="00535C7B" w:rsidP="00E11C51">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color w:val="0A0E10"/>
                <w:w w:val="105"/>
                <w:sz w:val="24"/>
              </w:rPr>
              <w:t>Corp HRB</w:t>
            </w:r>
          </w:p>
          <w:p w14:paraId="7EDE8354" w14:textId="77777777" w:rsidR="00535C7B" w:rsidRDefault="00535C7B" w:rsidP="00E11C51">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4"/>
              </w:rPr>
            </w:pPr>
          </w:p>
          <w:p w14:paraId="3961282D" w14:textId="77777777" w:rsidR="00535C7B" w:rsidRDefault="00535C7B" w:rsidP="00E11C51">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4"/>
              </w:rPr>
            </w:pPr>
          </w:p>
          <w:p w14:paraId="5F4F0729" w14:textId="7A2977BF" w:rsidR="00535C7B" w:rsidRPr="00BF7040" w:rsidRDefault="003227F3" w:rsidP="00E11C51">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olor w:val="0A0E10"/>
                <w:spacing w:val="-4"/>
              </w:rPr>
              <w:t>Corp HRB, Facilities</w:t>
            </w:r>
          </w:p>
        </w:tc>
        <w:tc>
          <w:tcPr>
            <w:tcW w:w="1517" w:type="dxa"/>
          </w:tcPr>
          <w:p w14:paraId="75D28E4D" w14:textId="5FEFB95B" w:rsidR="00535C7B" w:rsidRPr="00BF7040" w:rsidRDefault="00535C7B" w:rsidP="00E11C51">
            <w:pPr>
              <w:pStyle w:val="TableParagraph"/>
              <w:spacing w:before="133"/>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BF7040">
              <w:rPr>
                <w:rFonts w:ascii="Arial Narrow" w:hAnsi="Arial Narrow"/>
                <w:color w:val="0A0E10"/>
                <w:w w:val="105"/>
                <w:sz w:val="24"/>
              </w:rPr>
              <w:t>Q</w:t>
            </w:r>
            <w:r w:rsidR="003227F3">
              <w:rPr>
                <w:rFonts w:ascii="Arial Narrow" w:hAnsi="Arial Narrow"/>
                <w:color w:val="0A0E10"/>
                <w:w w:val="105"/>
                <w:sz w:val="24"/>
              </w:rPr>
              <w:t>2</w:t>
            </w:r>
            <w:r w:rsidRPr="00BF7040">
              <w:rPr>
                <w:rFonts w:ascii="Arial Narrow" w:hAnsi="Arial Narrow"/>
                <w:color w:val="0A0E10"/>
                <w:spacing w:val="-7"/>
                <w:w w:val="105"/>
                <w:sz w:val="24"/>
              </w:rPr>
              <w:t xml:space="preserve"> </w:t>
            </w:r>
            <w:r w:rsidRPr="00BF7040">
              <w:rPr>
                <w:rFonts w:ascii="Arial Narrow" w:hAnsi="Arial Narrow"/>
                <w:color w:val="0A0E10"/>
                <w:spacing w:val="-4"/>
                <w:w w:val="105"/>
                <w:sz w:val="24"/>
              </w:rPr>
              <w:t>202</w:t>
            </w:r>
            <w:r w:rsidR="003227F3">
              <w:rPr>
                <w:rFonts w:ascii="Arial Narrow" w:hAnsi="Arial Narrow"/>
                <w:color w:val="0A0E10"/>
                <w:spacing w:val="-4"/>
                <w:w w:val="105"/>
                <w:sz w:val="24"/>
              </w:rPr>
              <w:t>5</w:t>
            </w:r>
          </w:p>
          <w:p w14:paraId="29AA1B15" w14:textId="77777777" w:rsidR="00535C7B" w:rsidRPr="00BF7040" w:rsidRDefault="00535C7B" w:rsidP="00E11C51">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7DDDB8E3" w14:textId="77777777" w:rsidR="00535C7B" w:rsidRPr="00BF7040" w:rsidRDefault="00535C7B" w:rsidP="00E11C51">
            <w:pPr>
              <w:pStyle w:val="TableParagraph"/>
              <w:spacing w:before="68"/>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p>
          <w:p w14:paraId="3E0AC883" w14:textId="77777777" w:rsidR="00535C7B" w:rsidRDefault="00535C7B" w:rsidP="00E11C51">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color w:val="0A0E10"/>
                <w:w w:val="105"/>
                <w:sz w:val="24"/>
              </w:rPr>
            </w:pPr>
          </w:p>
          <w:p w14:paraId="3EBB20BB" w14:textId="3CC65F65" w:rsidR="00535C7B" w:rsidRPr="00BF7040" w:rsidRDefault="00535C7B" w:rsidP="00E11C51">
            <w:pPr>
              <w:pStyle w:val="TableParagraph"/>
              <w:ind w:left="153"/>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BF7040">
              <w:rPr>
                <w:rFonts w:ascii="Arial Narrow" w:hAnsi="Arial Narrow"/>
                <w:color w:val="0A0E10"/>
                <w:w w:val="105"/>
                <w:sz w:val="24"/>
              </w:rPr>
              <w:t>Q</w:t>
            </w:r>
            <w:r w:rsidR="003227F3">
              <w:rPr>
                <w:rFonts w:ascii="Arial Narrow" w:hAnsi="Arial Narrow"/>
                <w:color w:val="0A0E10"/>
                <w:w w:val="105"/>
                <w:sz w:val="24"/>
              </w:rPr>
              <w:t>2</w:t>
            </w:r>
            <w:r w:rsidRPr="00BF7040">
              <w:rPr>
                <w:rFonts w:ascii="Arial Narrow" w:hAnsi="Arial Narrow"/>
                <w:color w:val="0A0E10"/>
                <w:spacing w:val="-7"/>
                <w:w w:val="105"/>
                <w:sz w:val="24"/>
              </w:rPr>
              <w:t xml:space="preserve"> </w:t>
            </w:r>
            <w:r w:rsidRPr="00BF7040">
              <w:rPr>
                <w:rFonts w:ascii="Arial Narrow" w:hAnsi="Arial Narrow"/>
                <w:color w:val="0A0E10"/>
                <w:spacing w:val="-4"/>
                <w:w w:val="105"/>
                <w:sz w:val="24"/>
              </w:rPr>
              <w:t>2025</w:t>
            </w:r>
          </w:p>
          <w:p w14:paraId="2BE3894A" w14:textId="77777777" w:rsidR="00535C7B" w:rsidRDefault="00535C7B" w:rsidP="00E11C51">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4"/>
              </w:rPr>
            </w:pPr>
          </w:p>
          <w:p w14:paraId="5316B02D" w14:textId="77777777" w:rsidR="00535C7B" w:rsidRDefault="00535C7B" w:rsidP="00E11C51">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pacing w:val="-4"/>
              </w:rPr>
            </w:pPr>
          </w:p>
          <w:p w14:paraId="28719573" w14:textId="40FAF2D0" w:rsidR="00535C7B" w:rsidRPr="00BF7040" w:rsidRDefault="00535C7B" w:rsidP="00E11C51">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Q</w:t>
            </w:r>
            <w:r w:rsidR="003227F3">
              <w:rPr>
                <w:rFonts w:ascii="Arial Narrow" w:hAnsi="Arial Narrow"/>
              </w:rPr>
              <w:t>4</w:t>
            </w:r>
            <w:r>
              <w:rPr>
                <w:rFonts w:ascii="Arial Narrow" w:hAnsi="Arial Narrow"/>
              </w:rPr>
              <w:t xml:space="preserve"> 202</w:t>
            </w:r>
            <w:r w:rsidR="003227F3">
              <w:rPr>
                <w:rFonts w:ascii="Arial Narrow" w:hAnsi="Arial Narrow"/>
              </w:rPr>
              <w:t>6</w:t>
            </w:r>
          </w:p>
        </w:tc>
      </w:tr>
    </w:tbl>
    <w:p w14:paraId="7D723754" w14:textId="77777777" w:rsidR="00CF51C2" w:rsidRDefault="00CF51C2">
      <w:pPr>
        <w:pStyle w:val="BodyText"/>
        <w:spacing w:before="192"/>
        <w:rPr>
          <w:sz w:val="20"/>
        </w:rPr>
      </w:pPr>
    </w:p>
    <w:tbl>
      <w:tblPr>
        <w:tblStyle w:val="GridTable5Dark-Accent5"/>
        <w:tblW w:w="15647" w:type="dxa"/>
        <w:tblInd w:w="720" w:type="dxa"/>
        <w:tblLook w:val="04A0" w:firstRow="1" w:lastRow="0" w:firstColumn="1" w:lastColumn="0" w:noHBand="0" w:noVBand="1"/>
      </w:tblPr>
      <w:tblGrid>
        <w:gridCol w:w="3848"/>
        <w:gridCol w:w="1210"/>
        <w:gridCol w:w="2127"/>
        <w:gridCol w:w="5244"/>
        <w:gridCol w:w="1701"/>
        <w:gridCol w:w="1517"/>
      </w:tblGrid>
      <w:tr w:rsidR="00F56EFA" w:rsidRPr="0000608E" w14:paraId="3D6E44F9" w14:textId="77777777" w:rsidTr="00E11C5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48" w:type="dxa"/>
            <w:shd w:val="clear" w:color="auto" w:fill="003E69"/>
            <w:vAlign w:val="center"/>
          </w:tcPr>
          <w:p w14:paraId="0D5EE0F1" w14:textId="7413F577" w:rsidR="00F56EFA" w:rsidRPr="00BF7040" w:rsidRDefault="00F56EFA" w:rsidP="00E11C51">
            <w:pPr>
              <w:pStyle w:val="BodyText"/>
              <w:spacing w:before="96" w:line="216" w:lineRule="auto"/>
              <w:ind w:left="113" w:right="113"/>
              <w:rPr>
                <w:rFonts w:ascii="Arial Narrow" w:hAnsi="Arial Narrow"/>
              </w:rPr>
            </w:pPr>
            <w:r>
              <w:rPr>
                <w:rFonts w:ascii="Arial Narrow" w:hAnsi="Arial Narrow"/>
                <w:spacing w:val="-2"/>
                <w:sz w:val="32"/>
              </w:rPr>
              <w:t>Awareness through to allyship</w:t>
            </w:r>
          </w:p>
        </w:tc>
        <w:tc>
          <w:tcPr>
            <w:tcW w:w="1210" w:type="dxa"/>
            <w:shd w:val="clear" w:color="auto" w:fill="003E69"/>
            <w:vAlign w:val="center"/>
          </w:tcPr>
          <w:p w14:paraId="0BE837D9" w14:textId="77777777" w:rsidR="00F56EFA" w:rsidRPr="00F56EFA" w:rsidRDefault="00F56EFA" w:rsidP="00E11C51">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pacing w:val="-2"/>
                <w:sz w:val="22"/>
                <w:szCs w:val="22"/>
              </w:rPr>
            </w:pPr>
            <w:r w:rsidRPr="00F56EFA">
              <w:rPr>
                <w:rFonts w:ascii="Arial Narrow" w:hAnsi="Arial Narrow"/>
                <w:spacing w:val="-2"/>
                <w:sz w:val="22"/>
                <w:szCs w:val="22"/>
              </w:rPr>
              <w:t>Action</w:t>
            </w:r>
          </w:p>
        </w:tc>
        <w:tc>
          <w:tcPr>
            <w:tcW w:w="2127" w:type="dxa"/>
            <w:shd w:val="clear" w:color="auto" w:fill="003E69"/>
            <w:vAlign w:val="center"/>
          </w:tcPr>
          <w:p w14:paraId="66B33F72" w14:textId="77777777" w:rsidR="00F56EFA" w:rsidRPr="00F56EFA" w:rsidRDefault="00F56EFA" w:rsidP="00E11C51">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pacing w:val="-2"/>
                <w:sz w:val="22"/>
                <w:szCs w:val="22"/>
              </w:rPr>
            </w:pPr>
          </w:p>
        </w:tc>
        <w:tc>
          <w:tcPr>
            <w:tcW w:w="5244" w:type="dxa"/>
            <w:shd w:val="clear" w:color="auto" w:fill="003E69"/>
            <w:vAlign w:val="center"/>
          </w:tcPr>
          <w:p w14:paraId="0595DA6D" w14:textId="77777777" w:rsidR="00F56EFA" w:rsidRPr="00F56EFA" w:rsidRDefault="00F56EFA" w:rsidP="00E11C51">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pacing w:val="-2"/>
                <w:sz w:val="22"/>
                <w:szCs w:val="22"/>
              </w:rPr>
            </w:pPr>
            <w:r w:rsidRPr="00F56EFA">
              <w:rPr>
                <w:rFonts w:ascii="Arial Narrow" w:hAnsi="Arial Narrow"/>
                <w:spacing w:val="-2"/>
                <w:sz w:val="22"/>
                <w:szCs w:val="22"/>
              </w:rPr>
              <w:t>Action description</w:t>
            </w:r>
          </w:p>
        </w:tc>
        <w:tc>
          <w:tcPr>
            <w:tcW w:w="1701" w:type="dxa"/>
            <w:shd w:val="clear" w:color="auto" w:fill="003E69"/>
            <w:vAlign w:val="center"/>
          </w:tcPr>
          <w:p w14:paraId="60E92B30" w14:textId="77777777" w:rsidR="00F56EFA" w:rsidRPr="00F56EFA" w:rsidRDefault="00F56EFA" w:rsidP="00E11C51">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pacing w:val="-2"/>
                <w:sz w:val="22"/>
                <w:szCs w:val="22"/>
              </w:rPr>
            </w:pPr>
            <w:r w:rsidRPr="00F56EFA">
              <w:rPr>
                <w:rFonts w:ascii="Arial Narrow" w:hAnsi="Arial Narrow"/>
                <w:spacing w:val="-2"/>
                <w:sz w:val="22"/>
                <w:szCs w:val="22"/>
              </w:rPr>
              <w:t>Embedded by</w:t>
            </w:r>
          </w:p>
        </w:tc>
        <w:tc>
          <w:tcPr>
            <w:tcW w:w="1517" w:type="dxa"/>
            <w:shd w:val="clear" w:color="auto" w:fill="003E69"/>
            <w:vAlign w:val="center"/>
          </w:tcPr>
          <w:p w14:paraId="6C2AB4FD" w14:textId="77777777" w:rsidR="00F56EFA" w:rsidRPr="00F56EFA" w:rsidRDefault="00F56EFA" w:rsidP="00E11C51">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pacing w:val="-2"/>
                <w:sz w:val="22"/>
                <w:szCs w:val="22"/>
              </w:rPr>
            </w:pPr>
            <w:r w:rsidRPr="00F56EFA">
              <w:rPr>
                <w:rFonts w:ascii="Arial Narrow" w:hAnsi="Arial Narrow"/>
                <w:spacing w:val="-2"/>
                <w:sz w:val="22"/>
                <w:szCs w:val="22"/>
              </w:rPr>
              <w:t>Achieved by</w:t>
            </w:r>
          </w:p>
        </w:tc>
      </w:tr>
      <w:tr w:rsidR="00F56EFA" w:rsidRPr="00535C7B" w14:paraId="72C758A0" w14:textId="77777777" w:rsidTr="0080513B">
        <w:trPr>
          <w:cnfStyle w:val="000000100000" w:firstRow="0" w:lastRow="0" w:firstColumn="0" w:lastColumn="0" w:oddVBand="0" w:evenVBand="0" w:oddHBand="1" w:evenHBand="0" w:firstRowFirstColumn="0" w:firstRowLastColumn="0" w:lastRowFirstColumn="0" w:lastRowLastColumn="0"/>
          <w:trHeight w:val="3179"/>
        </w:trPr>
        <w:tc>
          <w:tcPr>
            <w:cnfStyle w:val="001000000000" w:firstRow="0" w:lastRow="0" w:firstColumn="1" w:lastColumn="0" w:oddVBand="0" w:evenVBand="0" w:oddHBand="0" w:evenHBand="0" w:firstRowFirstColumn="0" w:firstRowLastColumn="0" w:lastRowFirstColumn="0" w:lastRowLastColumn="0"/>
            <w:tcW w:w="3848" w:type="dxa"/>
            <w:vMerge w:val="restart"/>
          </w:tcPr>
          <w:p w14:paraId="1509C72A" w14:textId="77777777" w:rsidR="00F56EFA" w:rsidRPr="00F56EFA" w:rsidRDefault="00F56EFA" w:rsidP="00F56EFA">
            <w:pPr>
              <w:pStyle w:val="TableParagraph"/>
              <w:spacing w:before="120"/>
              <w:ind w:left="113" w:right="408"/>
              <w:rPr>
                <w:rFonts w:ascii="Arial Narrow" w:hAnsi="Arial Narrow"/>
                <w:color w:val="231F20"/>
                <w:spacing w:val="-2"/>
                <w:sz w:val="24"/>
              </w:rPr>
            </w:pPr>
            <w:r w:rsidRPr="00F56EFA">
              <w:rPr>
                <w:rFonts w:ascii="Arial Narrow" w:hAnsi="Arial Narrow"/>
                <w:color w:val="231F20"/>
                <w:spacing w:val="-2"/>
                <w:sz w:val="24"/>
              </w:rPr>
              <w:t>Culture, wellbeing, and psychosocial safety</w:t>
            </w:r>
          </w:p>
          <w:p w14:paraId="332A4D7B" w14:textId="77777777" w:rsidR="00F56EFA" w:rsidRPr="00F56EFA" w:rsidRDefault="00F56EFA" w:rsidP="00F56EFA">
            <w:pPr>
              <w:pStyle w:val="TableParagraph"/>
              <w:spacing w:before="120"/>
              <w:ind w:left="113" w:right="408"/>
              <w:rPr>
                <w:rFonts w:ascii="Arial Narrow" w:hAnsi="Arial Narrow"/>
                <w:color w:val="231F20"/>
                <w:spacing w:val="-2"/>
                <w:sz w:val="24"/>
              </w:rPr>
            </w:pPr>
            <w:r w:rsidRPr="00F56EFA">
              <w:rPr>
                <w:rFonts w:ascii="Arial Narrow" w:hAnsi="Arial Narrow"/>
                <w:color w:val="231F20"/>
                <w:spacing w:val="-2"/>
                <w:sz w:val="24"/>
              </w:rPr>
              <w:t>Goal: Foster an inclusive, supportive, and psychologically safe workplace where all employees feel valued, respected, and empowered.</w:t>
            </w:r>
          </w:p>
          <w:p w14:paraId="502A9B52" w14:textId="78EB3C80" w:rsidR="00F56EFA" w:rsidRPr="00BF7040" w:rsidRDefault="00F56EFA" w:rsidP="00F56EFA">
            <w:pPr>
              <w:pStyle w:val="BodyText"/>
              <w:spacing w:before="120" w:line="240" w:lineRule="atLeast"/>
              <w:ind w:left="113" w:right="113"/>
              <w:rPr>
                <w:rFonts w:ascii="Arial Narrow" w:hAnsi="Arial Narrow"/>
              </w:rPr>
            </w:pPr>
            <w:r w:rsidRPr="00F56EFA">
              <w:rPr>
                <w:rFonts w:ascii="Arial Narrow" w:hAnsi="Arial Narrow"/>
                <w:color w:val="231F20"/>
                <w:spacing w:val="-2"/>
              </w:rPr>
              <w:t>Supported by:</w:t>
            </w:r>
            <w:r w:rsidRPr="00F56EFA">
              <w:rPr>
                <w:rFonts w:ascii="Arial Narrow" w:hAnsi="Arial Narrow"/>
                <w:b w:val="0"/>
                <w:bCs w:val="0"/>
                <w:color w:val="231F20"/>
                <w:spacing w:val="-2"/>
              </w:rPr>
              <w:t xml:space="preserve"> Corporate, local HR, Pride Network, IEN, FNRG, VCN, ATN, IST</w:t>
            </w:r>
          </w:p>
        </w:tc>
        <w:tc>
          <w:tcPr>
            <w:tcW w:w="1210" w:type="dxa"/>
          </w:tcPr>
          <w:p w14:paraId="0D956C90" w14:textId="0F99A384" w:rsidR="00F56EFA" w:rsidRPr="00BF7040" w:rsidRDefault="00F56EFA" w:rsidP="00E11C51">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F7040">
              <w:rPr>
                <w:rFonts w:ascii="Arial Narrow" w:hAnsi="Arial Narrow"/>
                <w:color w:val="0A0E10"/>
              </w:rPr>
              <w:t>Action</w:t>
            </w:r>
            <w:r w:rsidRPr="00BF7040">
              <w:rPr>
                <w:rFonts w:ascii="Arial Narrow" w:hAnsi="Arial Narrow"/>
                <w:color w:val="0A0E10"/>
                <w:spacing w:val="-12"/>
              </w:rPr>
              <w:t xml:space="preserve"> </w:t>
            </w:r>
            <w:r w:rsidR="00232D4B">
              <w:rPr>
                <w:rFonts w:ascii="Arial Narrow" w:hAnsi="Arial Narrow"/>
                <w:color w:val="0A0E10"/>
                <w:spacing w:val="-10"/>
                <w:w w:val="120"/>
              </w:rPr>
              <w:t>8</w:t>
            </w:r>
          </w:p>
        </w:tc>
        <w:tc>
          <w:tcPr>
            <w:tcW w:w="2127" w:type="dxa"/>
          </w:tcPr>
          <w:p w14:paraId="387286A3" w14:textId="522F41CF" w:rsidR="00F56EFA" w:rsidRPr="00BF7040" w:rsidRDefault="00232D4B" w:rsidP="00232D4B">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32D4B">
              <w:rPr>
                <w:rFonts w:ascii="Arial Narrow" w:hAnsi="Arial Narrow"/>
                <w:color w:val="0A0E10"/>
                <w:spacing w:val="-2"/>
              </w:rPr>
              <w:t>Ensure TMR’s workplaces and</w:t>
            </w:r>
            <w:r>
              <w:rPr>
                <w:rFonts w:ascii="Arial Narrow" w:hAnsi="Arial Narrow"/>
                <w:color w:val="0A0E10"/>
                <w:spacing w:val="-2"/>
              </w:rPr>
              <w:t xml:space="preserve"> </w:t>
            </w:r>
            <w:r w:rsidRPr="00232D4B">
              <w:rPr>
                <w:rFonts w:ascii="Arial Narrow" w:hAnsi="Arial Narrow"/>
                <w:color w:val="0A0E10"/>
                <w:spacing w:val="-2"/>
              </w:rPr>
              <w:t>services are culturally safe through cultural improvements within the workplace</w:t>
            </w:r>
          </w:p>
        </w:tc>
        <w:tc>
          <w:tcPr>
            <w:tcW w:w="5244" w:type="dxa"/>
          </w:tcPr>
          <w:p w14:paraId="1A90BF3C" w14:textId="77777777" w:rsidR="00232D4B" w:rsidRPr="00232D4B" w:rsidRDefault="00232D4B" w:rsidP="00232D4B">
            <w:pPr>
              <w:pStyle w:val="TableParagraph"/>
              <w:numPr>
                <w:ilvl w:val="0"/>
                <w:numId w:val="8"/>
              </w:numPr>
              <w:tabs>
                <w:tab w:val="left" w:pos="339"/>
                <w:tab w:val="left" w:pos="341"/>
              </w:tabs>
              <w:spacing w:before="120" w:line="216"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A0E10"/>
                <w:sz w:val="24"/>
                <w:szCs w:val="24"/>
              </w:rPr>
            </w:pPr>
            <w:r w:rsidRPr="00232D4B">
              <w:rPr>
                <w:rFonts w:ascii="Arial Narrow" w:hAnsi="Arial Narrow"/>
                <w:color w:val="0A0E10"/>
                <w:sz w:val="24"/>
                <w:szCs w:val="24"/>
              </w:rPr>
              <w:t>Engage members of employee reference groups through new engagement activities and initiatives.</w:t>
            </w:r>
          </w:p>
          <w:p w14:paraId="3E052668" w14:textId="77777777" w:rsidR="00232D4B" w:rsidRPr="00232D4B" w:rsidRDefault="00232D4B" w:rsidP="00232D4B">
            <w:pPr>
              <w:pStyle w:val="TableParagraph"/>
              <w:numPr>
                <w:ilvl w:val="0"/>
                <w:numId w:val="8"/>
              </w:numPr>
              <w:tabs>
                <w:tab w:val="left" w:pos="339"/>
                <w:tab w:val="left" w:pos="341"/>
              </w:tabs>
              <w:spacing w:before="120" w:line="216"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A0E10"/>
                <w:sz w:val="24"/>
                <w:szCs w:val="24"/>
              </w:rPr>
            </w:pPr>
            <w:r w:rsidRPr="00232D4B">
              <w:rPr>
                <w:rFonts w:ascii="Arial Narrow" w:hAnsi="Arial Narrow"/>
                <w:color w:val="0A0E10"/>
                <w:sz w:val="24"/>
                <w:szCs w:val="24"/>
              </w:rPr>
              <w:t>Deliver important messaging to employees to improve storytelling in line with reconciliation.</w:t>
            </w:r>
          </w:p>
          <w:p w14:paraId="04933F61" w14:textId="77777777" w:rsidR="00232D4B" w:rsidRPr="00232D4B" w:rsidRDefault="00232D4B" w:rsidP="00232D4B">
            <w:pPr>
              <w:pStyle w:val="TableParagraph"/>
              <w:numPr>
                <w:ilvl w:val="0"/>
                <w:numId w:val="8"/>
              </w:numPr>
              <w:tabs>
                <w:tab w:val="left" w:pos="339"/>
                <w:tab w:val="left" w:pos="341"/>
              </w:tabs>
              <w:spacing w:before="120" w:line="216"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A0E10"/>
                <w:sz w:val="24"/>
                <w:szCs w:val="24"/>
              </w:rPr>
            </w:pPr>
            <w:r w:rsidRPr="00232D4B">
              <w:rPr>
                <w:rFonts w:ascii="Arial Narrow" w:hAnsi="Arial Narrow"/>
                <w:color w:val="0A0E10"/>
                <w:sz w:val="24"/>
                <w:szCs w:val="24"/>
              </w:rPr>
              <w:t>Enable senior leaders to strengthen cultural awareness, inclusive mindsets, and embed accessibility requirements.</w:t>
            </w:r>
          </w:p>
          <w:p w14:paraId="12F824A3" w14:textId="1FF3220A" w:rsidR="00F56EFA" w:rsidRPr="003227F3" w:rsidRDefault="00232D4B" w:rsidP="00232D4B">
            <w:pPr>
              <w:pStyle w:val="TableParagraph"/>
              <w:numPr>
                <w:ilvl w:val="0"/>
                <w:numId w:val="8"/>
              </w:numPr>
              <w:tabs>
                <w:tab w:val="left" w:pos="339"/>
                <w:tab w:val="left" w:pos="341"/>
              </w:tabs>
              <w:spacing w:before="120" w:line="216"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A0E10"/>
                <w:sz w:val="24"/>
                <w:szCs w:val="24"/>
              </w:rPr>
            </w:pPr>
            <w:r w:rsidRPr="00232D4B">
              <w:rPr>
                <w:rFonts w:ascii="Arial Narrow" w:hAnsi="Arial Narrow"/>
                <w:color w:val="0A0E10"/>
                <w:sz w:val="24"/>
                <w:szCs w:val="24"/>
              </w:rPr>
              <w:t>Support, promote, acknowledge, and celebrate days of significance for diverse cohorts.</w:t>
            </w:r>
          </w:p>
        </w:tc>
        <w:tc>
          <w:tcPr>
            <w:tcW w:w="1701" w:type="dxa"/>
          </w:tcPr>
          <w:p w14:paraId="54A23D88" w14:textId="4E06DD1B" w:rsidR="00F56EFA" w:rsidRPr="00BF7040" w:rsidRDefault="00232D4B" w:rsidP="00232D4B">
            <w:pPr>
              <w:pStyle w:val="TableParagraph"/>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color w:val="0A0E10"/>
                <w:spacing w:val="-12"/>
                <w:sz w:val="24"/>
              </w:rPr>
              <w:t>Corp HRB, ATN, IST</w:t>
            </w:r>
          </w:p>
          <w:p w14:paraId="6F1F6CB6" w14:textId="74A7A8C7" w:rsidR="00F56EFA" w:rsidRDefault="00232D4B" w:rsidP="00232D4B">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olor w:val="0A0E10"/>
                <w:spacing w:val="-5"/>
              </w:rPr>
            </w:pPr>
            <w:r>
              <w:rPr>
                <w:rFonts w:ascii="Arial Narrow" w:hAnsi="Arial Narrow"/>
                <w:color w:val="0A0E10"/>
              </w:rPr>
              <w:t>IST</w:t>
            </w:r>
          </w:p>
          <w:p w14:paraId="239A67F2" w14:textId="77777777" w:rsidR="00F56EFA" w:rsidRDefault="00F56EFA" w:rsidP="00232D4B">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spacing w:val="-5"/>
              </w:rPr>
            </w:pPr>
          </w:p>
          <w:p w14:paraId="10BAAF9E" w14:textId="7A9034A7" w:rsidR="00F56EFA" w:rsidRDefault="00232D4B" w:rsidP="00232D4B">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spacing w:val="-5"/>
              </w:rPr>
            </w:pPr>
            <w:r>
              <w:rPr>
                <w:rFonts w:ascii="Arial Narrow" w:hAnsi="Arial Narrow"/>
                <w:color w:val="0A0E10"/>
              </w:rPr>
              <w:t>SLT</w:t>
            </w:r>
          </w:p>
          <w:p w14:paraId="3FEF4996" w14:textId="77777777" w:rsidR="0080513B" w:rsidRDefault="0080513B" w:rsidP="00232D4B">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olor w:val="0A0E10"/>
              </w:rPr>
            </w:pPr>
          </w:p>
          <w:p w14:paraId="64EFF9DE" w14:textId="6102B53A" w:rsidR="00F56EFA" w:rsidRPr="00BF7040" w:rsidRDefault="00232D4B" w:rsidP="00232D4B">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olor w:val="0A0E10"/>
              </w:rPr>
              <w:t>SLT</w:t>
            </w:r>
          </w:p>
        </w:tc>
        <w:tc>
          <w:tcPr>
            <w:tcW w:w="1517" w:type="dxa"/>
          </w:tcPr>
          <w:p w14:paraId="07687F01" w14:textId="09371008" w:rsidR="00F56EFA" w:rsidRPr="00232D4B" w:rsidRDefault="00F56EFA" w:rsidP="0080513B">
            <w:pPr>
              <w:pStyle w:val="TableParagraph"/>
              <w:spacing w:before="134" w:after="120"/>
              <w:ind w:left="147"/>
              <w:cnfStyle w:val="000000100000" w:firstRow="0" w:lastRow="0" w:firstColumn="0" w:lastColumn="0" w:oddVBand="0" w:evenVBand="0" w:oddHBand="1" w:evenHBand="0" w:firstRowFirstColumn="0" w:firstRowLastColumn="0" w:lastRowFirstColumn="0" w:lastRowLastColumn="0"/>
              <w:rPr>
                <w:rFonts w:ascii="Arial Narrow" w:hAnsi="Arial Narrow"/>
                <w:color w:val="0A0E10"/>
                <w:spacing w:val="-4"/>
                <w:sz w:val="24"/>
              </w:rPr>
            </w:pPr>
            <w:r w:rsidRPr="00535C7B">
              <w:rPr>
                <w:rFonts w:ascii="Arial Narrow" w:hAnsi="Arial Narrow"/>
                <w:color w:val="0A0E10"/>
                <w:sz w:val="24"/>
              </w:rPr>
              <w:t>Q</w:t>
            </w:r>
            <w:r w:rsidR="00232D4B">
              <w:rPr>
                <w:rFonts w:ascii="Arial Narrow" w:hAnsi="Arial Narrow"/>
                <w:color w:val="0A0E10"/>
                <w:sz w:val="24"/>
              </w:rPr>
              <w:t>4</w:t>
            </w:r>
            <w:r w:rsidRPr="00535C7B">
              <w:rPr>
                <w:rFonts w:ascii="Arial Narrow" w:hAnsi="Arial Narrow"/>
                <w:color w:val="0A0E10"/>
                <w:spacing w:val="16"/>
                <w:sz w:val="24"/>
              </w:rPr>
              <w:t xml:space="preserve"> </w:t>
            </w:r>
            <w:r w:rsidRPr="00535C7B">
              <w:rPr>
                <w:rFonts w:ascii="Arial Narrow" w:hAnsi="Arial Narrow"/>
                <w:color w:val="0A0E10"/>
                <w:spacing w:val="-4"/>
                <w:sz w:val="24"/>
              </w:rPr>
              <w:t>202</w:t>
            </w:r>
            <w:r w:rsidR="00232D4B">
              <w:rPr>
                <w:rFonts w:ascii="Arial Narrow" w:hAnsi="Arial Narrow"/>
                <w:color w:val="0A0E10"/>
                <w:spacing w:val="-4"/>
                <w:sz w:val="24"/>
              </w:rPr>
              <w:t>6</w:t>
            </w:r>
            <w:r>
              <w:rPr>
                <w:rFonts w:ascii="Arial Narrow" w:hAnsi="Arial Narrow"/>
                <w:sz w:val="24"/>
              </w:rPr>
              <w:br/>
            </w:r>
          </w:p>
          <w:p w14:paraId="06BB500A" w14:textId="77777777" w:rsidR="0080513B" w:rsidRDefault="00F56EFA" w:rsidP="0080513B">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olor w:val="0A0E10"/>
                <w:spacing w:val="-4"/>
                <w:w w:val="105"/>
              </w:rPr>
            </w:pPr>
            <w:r w:rsidRPr="00535C7B">
              <w:rPr>
                <w:rFonts w:ascii="Arial Narrow" w:hAnsi="Arial Narrow"/>
                <w:color w:val="0A0E10"/>
                <w:w w:val="105"/>
              </w:rPr>
              <w:t>Q4</w:t>
            </w:r>
            <w:r w:rsidRPr="00535C7B">
              <w:rPr>
                <w:rFonts w:ascii="Arial Narrow" w:hAnsi="Arial Narrow"/>
                <w:color w:val="0A0E10"/>
                <w:spacing w:val="-7"/>
                <w:w w:val="105"/>
              </w:rPr>
              <w:t xml:space="preserve"> </w:t>
            </w:r>
            <w:r w:rsidRPr="00535C7B">
              <w:rPr>
                <w:rFonts w:ascii="Arial Narrow" w:hAnsi="Arial Narrow"/>
                <w:color w:val="0A0E10"/>
                <w:spacing w:val="-4"/>
                <w:w w:val="105"/>
              </w:rPr>
              <w:t>2024</w:t>
            </w:r>
          </w:p>
          <w:p w14:paraId="177A2B4E" w14:textId="5AFA4D99" w:rsidR="0080513B" w:rsidRDefault="0080513B" w:rsidP="0080513B">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spacing w:val="-5"/>
              </w:rPr>
            </w:pPr>
          </w:p>
          <w:p w14:paraId="1FF508DE" w14:textId="44DC03F0" w:rsidR="0080513B" w:rsidRPr="0080513B" w:rsidRDefault="00F56EFA" w:rsidP="0080513B">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olor w:val="0A0E10"/>
              </w:rPr>
            </w:pPr>
            <w:r w:rsidRPr="0080513B">
              <w:rPr>
                <w:rFonts w:ascii="Arial Narrow" w:hAnsi="Arial Narrow"/>
                <w:color w:val="0A0E10"/>
              </w:rPr>
              <w:t>Q1 2026</w:t>
            </w:r>
          </w:p>
          <w:p w14:paraId="0C687D37" w14:textId="3058DA76" w:rsidR="0080513B" w:rsidRPr="00535C7B" w:rsidRDefault="0080513B" w:rsidP="0080513B">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743E57B" w14:textId="77777777" w:rsidR="00F56EFA" w:rsidRPr="00535C7B" w:rsidRDefault="00F56EFA" w:rsidP="00E11C51">
            <w:pPr>
              <w:pStyle w:val="BodyText"/>
              <w:spacing w:before="96" w:line="216" w:lineRule="auto"/>
              <w:ind w:left="15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35C7B">
              <w:rPr>
                <w:rFonts w:ascii="Arial Narrow" w:hAnsi="Arial Narrow"/>
                <w:color w:val="0A0E10"/>
                <w:w w:val="105"/>
              </w:rPr>
              <w:t>Q4</w:t>
            </w:r>
            <w:r w:rsidRPr="00535C7B">
              <w:rPr>
                <w:rFonts w:ascii="Arial Narrow" w:hAnsi="Arial Narrow"/>
                <w:color w:val="0A0E10"/>
                <w:spacing w:val="-7"/>
                <w:w w:val="105"/>
              </w:rPr>
              <w:t xml:space="preserve"> </w:t>
            </w:r>
            <w:r w:rsidRPr="00535C7B">
              <w:rPr>
                <w:rFonts w:ascii="Arial Narrow" w:hAnsi="Arial Narrow"/>
                <w:color w:val="0A0E10"/>
                <w:spacing w:val="-4"/>
                <w:w w:val="105"/>
              </w:rPr>
              <w:t>2026</w:t>
            </w:r>
          </w:p>
        </w:tc>
      </w:tr>
      <w:tr w:rsidR="00F56EFA" w:rsidRPr="00BF7040" w14:paraId="1963F09C" w14:textId="77777777" w:rsidTr="009417D0">
        <w:trPr>
          <w:trHeight w:val="4529"/>
        </w:trPr>
        <w:tc>
          <w:tcPr>
            <w:cnfStyle w:val="001000000000" w:firstRow="0" w:lastRow="0" w:firstColumn="1" w:lastColumn="0" w:oddVBand="0" w:evenVBand="0" w:oddHBand="0" w:evenHBand="0" w:firstRowFirstColumn="0" w:firstRowLastColumn="0" w:lastRowFirstColumn="0" w:lastRowLastColumn="0"/>
            <w:tcW w:w="3848" w:type="dxa"/>
            <w:vMerge/>
          </w:tcPr>
          <w:p w14:paraId="649FF420" w14:textId="77777777" w:rsidR="00F56EFA" w:rsidRPr="00BF7040" w:rsidRDefault="00F56EFA" w:rsidP="00E11C51">
            <w:pPr>
              <w:pStyle w:val="BodyText"/>
              <w:spacing w:before="96" w:line="216" w:lineRule="auto"/>
              <w:ind w:left="113" w:right="113"/>
              <w:rPr>
                <w:rFonts w:ascii="Arial Narrow" w:hAnsi="Arial Narrow"/>
              </w:rPr>
            </w:pPr>
          </w:p>
        </w:tc>
        <w:tc>
          <w:tcPr>
            <w:tcW w:w="1210" w:type="dxa"/>
          </w:tcPr>
          <w:p w14:paraId="67654F28" w14:textId="56E5B87D" w:rsidR="00F56EFA" w:rsidRPr="00BF7040" w:rsidRDefault="00F56EFA" w:rsidP="00E11C51">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7040">
              <w:rPr>
                <w:rFonts w:ascii="Arial Narrow" w:hAnsi="Arial Narrow"/>
                <w:color w:val="0A0E10"/>
              </w:rPr>
              <w:t>Action</w:t>
            </w:r>
            <w:r>
              <w:rPr>
                <w:rFonts w:ascii="Arial Narrow" w:hAnsi="Arial Narrow"/>
                <w:color w:val="0A0E10"/>
              </w:rPr>
              <w:t xml:space="preserve"> </w:t>
            </w:r>
            <w:r w:rsidR="0080513B">
              <w:rPr>
                <w:rFonts w:ascii="Arial Narrow" w:hAnsi="Arial Narrow"/>
                <w:color w:val="0A0E10"/>
                <w:spacing w:val="-10"/>
              </w:rPr>
              <w:t>9</w:t>
            </w:r>
          </w:p>
        </w:tc>
        <w:tc>
          <w:tcPr>
            <w:tcW w:w="2127" w:type="dxa"/>
          </w:tcPr>
          <w:p w14:paraId="349AA213" w14:textId="65D0990A" w:rsidR="00F56EFA" w:rsidRPr="00BF7040" w:rsidRDefault="0080513B" w:rsidP="00E11C51">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0513B">
              <w:rPr>
                <w:rFonts w:ascii="Arial Narrow" w:hAnsi="Arial Narrow"/>
                <w:color w:val="0A0E10"/>
                <w:spacing w:val="-4"/>
              </w:rPr>
              <w:t>Training to enhance the cultural capabilities of the workplace</w:t>
            </w:r>
          </w:p>
        </w:tc>
        <w:tc>
          <w:tcPr>
            <w:tcW w:w="5244" w:type="dxa"/>
          </w:tcPr>
          <w:p w14:paraId="28F2C8D0" w14:textId="77777777" w:rsidR="0080513B" w:rsidRPr="0080513B" w:rsidRDefault="0080513B" w:rsidP="0080513B">
            <w:pPr>
              <w:pStyle w:val="TableParagraph"/>
              <w:numPr>
                <w:ilvl w:val="0"/>
                <w:numId w:val="8"/>
              </w:numPr>
              <w:tabs>
                <w:tab w:val="left" w:pos="339"/>
                <w:tab w:val="left" w:pos="341"/>
              </w:tabs>
              <w:spacing w:before="120" w:line="216" w:lineRule="auto"/>
              <w:ind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z w:val="24"/>
                <w:szCs w:val="24"/>
              </w:rPr>
            </w:pPr>
            <w:r w:rsidRPr="0080513B">
              <w:rPr>
                <w:rFonts w:ascii="Arial Narrow" w:hAnsi="Arial Narrow"/>
                <w:color w:val="0A0E10"/>
                <w:sz w:val="24"/>
                <w:szCs w:val="24"/>
              </w:rPr>
              <w:t>Refresh anti-racism, human rights, workplace bullying, sexual harassment and unlawful discrimination training for all staff.</w:t>
            </w:r>
          </w:p>
          <w:p w14:paraId="050E9641" w14:textId="77777777" w:rsidR="0080513B" w:rsidRPr="0080513B" w:rsidRDefault="0080513B" w:rsidP="0080513B">
            <w:pPr>
              <w:pStyle w:val="TableParagraph"/>
              <w:numPr>
                <w:ilvl w:val="0"/>
                <w:numId w:val="8"/>
              </w:numPr>
              <w:tabs>
                <w:tab w:val="left" w:pos="339"/>
                <w:tab w:val="left" w:pos="341"/>
              </w:tabs>
              <w:spacing w:before="120" w:line="216" w:lineRule="auto"/>
              <w:ind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z w:val="24"/>
                <w:szCs w:val="24"/>
              </w:rPr>
            </w:pPr>
            <w:r w:rsidRPr="0080513B">
              <w:rPr>
                <w:rFonts w:ascii="Arial Narrow" w:hAnsi="Arial Narrow"/>
                <w:color w:val="0A0E10"/>
                <w:sz w:val="24"/>
                <w:szCs w:val="24"/>
              </w:rPr>
              <w:t>Refresh and deliver annual mandatory training relating to accessibility and inclusion.</w:t>
            </w:r>
          </w:p>
          <w:p w14:paraId="1BA6E20E" w14:textId="1D910A2D" w:rsidR="0080513B" w:rsidRPr="0080513B" w:rsidRDefault="0080513B" w:rsidP="0080513B">
            <w:pPr>
              <w:pStyle w:val="TableParagraph"/>
              <w:numPr>
                <w:ilvl w:val="0"/>
                <w:numId w:val="8"/>
              </w:numPr>
              <w:tabs>
                <w:tab w:val="left" w:pos="339"/>
                <w:tab w:val="left" w:pos="341"/>
              </w:tabs>
              <w:spacing w:before="120" w:line="216" w:lineRule="auto"/>
              <w:ind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z w:val="24"/>
                <w:szCs w:val="24"/>
              </w:rPr>
            </w:pPr>
            <w:r w:rsidRPr="0080513B">
              <w:rPr>
                <w:rFonts w:ascii="Arial Narrow" w:hAnsi="Arial Narrow"/>
                <w:color w:val="0A0E10"/>
                <w:sz w:val="24"/>
                <w:szCs w:val="24"/>
              </w:rPr>
              <w:t xml:space="preserve">A 12-month pilot training program to enhance employee relationships through Respectful Relationship Training. </w:t>
            </w:r>
            <w:r>
              <w:rPr>
                <w:rFonts w:ascii="Arial Narrow" w:hAnsi="Arial Narrow"/>
                <w:color w:val="0A0E10"/>
                <w:sz w:val="24"/>
                <w:szCs w:val="24"/>
              </w:rPr>
              <w:t>(N</w:t>
            </w:r>
            <w:r w:rsidRPr="00535C7B">
              <w:rPr>
                <w:rFonts w:ascii="Arial Narrow" w:hAnsi="Arial Narrow"/>
                <w:color w:val="0A0E10"/>
                <w:sz w:val="24"/>
                <w:szCs w:val="24"/>
              </w:rPr>
              <w:t>ew initiative</w:t>
            </w:r>
            <w:r>
              <w:rPr>
                <w:rFonts w:ascii="Arial Narrow" w:hAnsi="Arial Narrow"/>
                <w:color w:val="0A0E10"/>
                <w:sz w:val="24"/>
                <w:szCs w:val="24"/>
              </w:rPr>
              <w:t>)</w:t>
            </w:r>
          </w:p>
          <w:p w14:paraId="6C3AED87" w14:textId="77777777" w:rsidR="0080513B" w:rsidRPr="0080513B" w:rsidRDefault="0080513B" w:rsidP="0080513B">
            <w:pPr>
              <w:pStyle w:val="TableParagraph"/>
              <w:numPr>
                <w:ilvl w:val="0"/>
                <w:numId w:val="8"/>
              </w:numPr>
              <w:tabs>
                <w:tab w:val="left" w:pos="339"/>
                <w:tab w:val="left" w:pos="341"/>
              </w:tabs>
              <w:spacing w:before="120" w:line="216" w:lineRule="auto"/>
              <w:ind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z w:val="24"/>
                <w:szCs w:val="24"/>
              </w:rPr>
            </w:pPr>
            <w:r w:rsidRPr="0080513B">
              <w:rPr>
                <w:rFonts w:ascii="Arial Narrow" w:hAnsi="Arial Narrow"/>
                <w:color w:val="0A0E10"/>
                <w:sz w:val="24"/>
                <w:szCs w:val="24"/>
              </w:rPr>
              <w:t>Deliver training to people leaders designed to cultivate a psychosocially and culturally safe environment.</w:t>
            </w:r>
          </w:p>
          <w:p w14:paraId="18497256" w14:textId="1916AB5B" w:rsidR="00F56EFA" w:rsidRPr="0080513B" w:rsidRDefault="0080513B" w:rsidP="0080513B">
            <w:pPr>
              <w:pStyle w:val="TableParagraph"/>
              <w:numPr>
                <w:ilvl w:val="0"/>
                <w:numId w:val="8"/>
              </w:numPr>
              <w:tabs>
                <w:tab w:val="left" w:pos="339"/>
                <w:tab w:val="left" w:pos="341"/>
              </w:tabs>
              <w:spacing w:before="120" w:line="216" w:lineRule="auto"/>
              <w:ind w:right="113"/>
              <w:cnfStyle w:val="000000000000" w:firstRow="0" w:lastRow="0" w:firstColumn="0" w:lastColumn="0" w:oddVBand="0" w:evenVBand="0" w:oddHBand="0" w:evenHBand="0" w:firstRowFirstColumn="0" w:firstRowLastColumn="0" w:lastRowFirstColumn="0" w:lastRowLastColumn="0"/>
              <w:rPr>
                <w:rFonts w:ascii="Arial Narrow" w:hAnsi="Arial Narrow"/>
                <w:color w:val="0A0E10"/>
                <w:sz w:val="24"/>
                <w:szCs w:val="24"/>
              </w:rPr>
            </w:pPr>
            <w:r w:rsidRPr="0080513B">
              <w:rPr>
                <w:rFonts w:ascii="Arial Narrow" w:hAnsi="Arial Narrow"/>
                <w:color w:val="0A0E10"/>
                <w:sz w:val="24"/>
                <w:szCs w:val="24"/>
              </w:rPr>
              <w:t xml:space="preserve">Indigenous Procurement training developed in collaboration with Indigenous businesses. </w:t>
            </w:r>
            <w:r>
              <w:rPr>
                <w:rFonts w:ascii="Arial Narrow" w:hAnsi="Arial Narrow"/>
                <w:color w:val="0A0E10"/>
                <w:sz w:val="24"/>
                <w:szCs w:val="24"/>
              </w:rPr>
              <w:t>(N</w:t>
            </w:r>
            <w:r w:rsidRPr="00535C7B">
              <w:rPr>
                <w:rFonts w:ascii="Arial Narrow" w:hAnsi="Arial Narrow"/>
                <w:color w:val="0A0E10"/>
                <w:sz w:val="24"/>
                <w:szCs w:val="24"/>
              </w:rPr>
              <w:t>ew initiative</w:t>
            </w:r>
            <w:r>
              <w:rPr>
                <w:rFonts w:ascii="Arial Narrow" w:hAnsi="Arial Narrow"/>
                <w:color w:val="0A0E10"/>
                <w:sz w:val="24"/>
                <w:szCs w:val="24"/>
              </w:rPr>
              <w:t>)</w:t>
            </w:r>
          </w:p>
        </w:tc>
        <w:tc>
          <w:tcPr>
            <w:tcW w:w="1701" w:type="dxa"/>
          </w:tcPr>
          <w:p w14:paraId="54B419E5" w14:textId="1B20B9AA" w:rsidR="00F56EFA" w:rsidRPr="00BF7040" w:rsidRDefault="0080513B" w:rsidP="00E11C51">
            <w:pPr>
              <w:pStyle w:val="BodyText"/>
              <w:spacing w:before="96" w:line="216" w:lineRule="auto"/>
              <w:ind w:left="11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rp HRB</w:t>
            </w:r>
            <w:r w:rsidR="00F56EFA">
              <w:rPr>
                <w:rFonts w:ascii="Arial Narrow" w:hAnsi="Arial Narrow"/>
                <w:color w:val="0A0E10"/>
              </w:rPr>
              <w:br/>
            </w:r>
            <w:r w:rsidR="00F56EFA">
              <w:rPr>
                <w:rFonts w:ascii="Arial Narrow" w:hAnsi="Arial Narrow"/>
              </w:rPr>
              <w:br/>
            </w:r>
            <w:r w:rsidR="00F56EFA">
              <w:rPr>
                <w:rFonts w:ascii="Arial Narrow" w:hAnsi="Arial Narrow"/>
              </w:rPr>
              <w:br/>
            </w:r>
            <w:r w:rsidR="00F56EFA">
              <w:rPr>
                <w:rFonts w:ascii="Arial Narrow" w:hAnsi="Arial Narrow"/>
              </w:rPr>
              <w:br/>
            </w:r>
            <w:r>
              <w:rPr>
                <w:rFonts w:ascii="Arial Narrow" w:hAnsi="Arial Narrow"/>
              </w:rPr>
              <w:t>ATN</w:t>
            </w:r>
            <w:r>
              <w:rPr>
                <w:rFonts w:ascii="Arial Narrow" w:hAnsi="Arial Narrow"/>
              </w:rPr>
              <w:br/>
            </w:r>
            <w:r>
              <w:rPr>
                <w:rFonts w:ascii="Arial Narrow" w:hAnsi="Arial Narrow"/>
              </w:rPr>
              <w:br/>
            </w:r>
            <w:r>
              <w:rPr>
                <w:rFonts w:ascii="Arial Narrow" w:hAnsi="Arial Narrow"/>
              </w:rPr>
              <w:br/>
              <w:t>Corp HRB</w:t>
            </w:r>
            <w:r>
              <w:rPr>
                <w:rFonts w:ascii="Arial Narrow" w:hAnsi="Arial Narrow"/>
              </w:rPr>
              <w:br/>
            </w:r>
            <w:r>
              <w:rPr>
                <w:rFonts w:ascii="Arial Narrow" w:hAnsi="Arial Narrow"/>
              </w:rPr>
              <w:br/>
            </w:r>
            <w:r>
              <w:rPr>
                <w:rFonts w:ascii="Arial Narrow" w:hAnsi="Arial Narrow"/>
              </w:rPr>
              <w:br/>
            </w:r>
            <w:r>
              <w:rPr>
                <w:rFonts w:ascii="Arial Narrow" w:hAnsi="Arial Narrow"/>
              </w:rPr>
              <w:br/>
              <w:t>Corp HRB</w:t>
            </w:r>
            <w:r>
              <w:rPr>
                <w:rFonts w:ascii="Arial Narrow" w:hAnsi="Arial Narrow"/>
              </w:rPr>
              <w:br/>
            </w:r>
            <w:r>
              <w:rPr>
                <w:rFonts w:ascii="Arial Narrow" w:hAnsi="Arial Narrow"/>
              </w:rPr>
              <w:br/>
            </w:r>
            <w:r>
              <w:rPr>
                <w:rFonts w:ascii="Arial Narrow" w:hAnsi="Arial Narrow"/>
              </w:rPr>
              <w:br/>
              <w:t>Corp F&amp;P</w:t>
            </w:r>
          </w:p>
        </w:tc>
        <w:tc>
          <w:tcPr>
            <w:tcW w:w="1517" w:type="dxa"/>
          </w:tcPr>
          <w:p w14:paraId="1C523911" w14:textId="25FDB2C3" w:rsidR="00F56EFA" w:rsidRPr="00BF7040" w:rsidRDefault="00F56EFA" w:rsidP="00E11C51">
            <w:pPr>
              <w:pStyle w:val="BodyText"/>
              <w:spacing w:before="96" w:line="216" w:lineRule="auto"/>
              <w:ind w:left="153" w:right="113"/>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7040">
              <w:rPr>
                <w:rFonts w:ascii="Arial Narrow" w:hAnsi="Arial Narrow"/>
                <w:color w:val="0A0E10"/>
                <w:w w:val="105"/>
              </w:rPr>
              <w:t>Q</w:t>
            </w:r>
            <w:r w:rsidR="0080513B">
              <w:rPr>
                <w:rFonts w:ascii="Arial Narrow" w:hAnsi="Arial Narrow"/>
                <w:color w:val="0A0E10"/>
                <w:w w:val="105"/>
              </w:rPr>
              <w:t>4</w:t>
            </w:r>
            <w:r w:rsidRPr="00BF7040">
              <w:rPr>
                <w:rFonts w:ascii="Arial Narrow" w:hAnsi="Arial Narrow"/>
                <w:color w:val="0A0E10"/>
                <w:spacing w:val="-7"/>
                <w:w w:val="105"/>
              </w:rPr>
              <w:t xml:space="preserve"> </w:t>
            </w:r>
            <w:r w:rsidRPr="00BF7040">
              <w:rPr>
                <w:rFonts w:ascii="Arial Narrow" w:hAnsi="Arial Narrow"/>
                <w:color w:val="0A0E10"/>
                <w:spacing w:val="-4"/>
                <w:w w:val="105"/>
              </w:rPr>
              <w:t>202</w:t>
            </w:r>
            <w:r w:rsidR="0080513B">
              <w:rPr>
                <w:rFonts w:ascii="Arial Narrow" w:hAnsi="Arial Narrow"/>
                <w:color w:val="0A0E10"/>
                <w:spacing w:val="-4"/>
                <w:w w:val="105"/>
              </w:rPr>
              <w:t>6</w:t>
            </w:r>
            <w:r>
              <w:rPr>
                <w:rFonts w:ascii="Arial Narrow" w:hAnsi="Arial Narrow"/>
                <w:color w:val="0A0E10"/>
                <w:spacing w:val="-4"/>
                <w:w w:val="105"/>
              </w:rPr>
              <w:br/>
            </w:r>
            <w:r>
              <w:rPr>
                <w:rFonts w:ascii="Arial Narrow" w:hAnsi="Arial Narrow"/>
              </w:rPr>
              <w:br/>
            </w:r>
            <w:r>
              <w:rPr>
                <w:rFonts w:ascii="Arial Narrow" w:hAnsi="Arial Narrow"/>
              </w:rPr>
              <w:br/>
            </w:r>
            <w:r>
              <w:rPr>
                <w:rFonts w:ascii="Arial Narrow" w:hAnsi="Arial Narrow"/>
              </w:rPr>
              <w:br/>
              <w:t>Q4 202</w:t>
            </w:r>
            <w:r w:rsidR="0080513B">
              <w:rPr>
                <w:rFonts w:ascii="Arial Narrow" w:hAnsi="Arial Narrow"/>
              </w:rPr>
              <w:t>6</w:t>
            </w:r>
            <w:r w:rsidR="0080513B">
              <w:rPr>
                <w:rFonts w:ascii="Arial Narrow" w:hAnsi="Arial Narrow"/>
              </w:rPr>
              <w:br/>
            </w:r>
            <w:r w:rsidR="0080513B">
              <w:rPr>
                <w:rFonts w:ascii="Arial Narrow" w:hAnsi="Arial Narrow"/>
              </w:rPr>
              <w:br/>
            </w:r>
            <w:r w:rsidR="0080513B">
              <w:rPr>
                <w:rFonts w:ascii="Arial Narrow" w:hAnsi="Arial Narrow"/>
              </w:rPr>
              <w:br/>
              <w:t>Q4 2025</w:t>
            </w:r>
            <w:r w:rsidR="0080513B">
              <w:rPr>
                <w:rFonts w:ascii="Arial Narrow" w:hAnsi="Arial Narrow"/>
              </w:rPr>
              <w:br/>
            </w:r>
            <w:r w:rsidR="0080513B">
              <w:rPr>
                <w:rFonts w:ascii="Arial Narrow" w:hAnsi="Arial Narrow"/>
              </w:rPr>
              <w:br/>
            </w:r>
            <w:r w:rsidR="0080513B">
              <w:rPr>
                <w:rFonts w:ascii="Arial Narrow" w:hAnsi="Arial Narrow"/>
              </w:rPr>
              <w:br/>
            </w:r>
            <w:r w:rsidR="0080513B">
              <w:rPr>
                <w:rFonts w:ascii="Arial Narrow" w:hAnsi="Arial Narrow"/>
              </w:rPr>
              <w:br/>
              <w:t>Q4 2026</w:t>
            </w:r>
            <w:r w:rsidR="0080513B">
              <w:rPr>
                <w:rFonts w:ascii="Arial Narrow" w:hAnsi="Arial Narrow"/>
              </w:rPr>
              <w:br/>
            </w:r>
            <w:r w:rsidR="0080513B">
              <w:rPr>
                <w:rFonts w:ascii="Arial Narrow" w:hAnsi="Arial Narrow"/>
              </w:rPr>
              <w:br/>
            </w:r>
            <w:r w:rsidR="0080513B">
              <w:rPr>
                <w:rFonts w:ascii="Arial Narrow" w:hAnsi="Arial Narrow"/>
              </w:rPr>
              <w:br/>
              <w:t>Q4 2025</w:t>
            </w:r>
          </w:p>
        </w:tc>
      </w:tr>
    </w:tbl>
    <w:p w14:paraId="282724E8" w14:textId="77777777" w:rsidR="00CF51C2" w:rsidRDefault="00CF51C2">
      <w:pPr>
        <w:rPr>
          <w:sz w:val="24"/>
        </w:rPr>
        <w:sectPr w:rsidR="00CF51C2">
          <w:footerReference w:type="even" r:id="rId91"/>
          <w:footerReference w:type="default" r:id="rId92"/>
          <w:pgSz w:w="16840" w:h="11910" w:orient="landscape"/>
          <w:pgMar w:top="840" w:right="460" w:bottom="540" w:left="80" w:header="0" w:footer="352" w:gutter="0"/>
          <w:pgNumType w:start="11"/>
          <w:cols w:space="720"/>
        </w:sectPr>
      </w:pPr>
    </w:p>
    <w:p w14:paraId="00BFA0E4" w14:textId="77777777" w:rsidR="00CF51C2" w:rsidRDefault="00CF51C2">
      <w:pPr>
        <w:pStyle w:val="BodyText"/>
        <w:rPr>
          <w:sz w:val="2"/>
        </w:rPr>
      </w:pPr>
    </w:p>
    <w:tbl>
      <w:tblPr>
        <w:tblStyle w:val="GridTable5Dark-Accent5"/>
        <w:tblW w:w="15647" w:type="dxa"/>
        <w:tblInd w:w="720" w:type="dxa"/>
        <w:tblLook w:val="04A0" w:firstRow="1" w:lastRow="0" w:firstColumn="1" w:lastColumn="0" w:noHBand="0" w:noVBand="1"/>
      </w:tblPr>
      <w:tblGrid>
        <w:gridCol w:w="3848"/>
        <w:gridCol w:w="1210"/>
        <w:gridCol w:w="2127"/>
        <w:gridCol w:w="5244"/>
        <w:gridCol w:w="1701"/>
        <w:gridCol w:w="1517"/>
      </w:tblGrid>
      <w:tr w:rsidR="009417D0" w:rsidRPr="0000608E" w14:paraId="13E072B4" w14:textId="77777777" w:rsidTr="00E11C5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48" w:type="dxa"/>
            <w:shd w:val="clear" w:color="auto" w:fill="003E69"/>
            <w:vAlign w:val="center"/>
          </w:tcPr>
          <w:p w14:paraId="052196FA" w14:textId="735D686C" w:rsidR="009417D0" w:rsidRPr="00BF7040" w:rsidRDefault="009417D0" w:rsidP="00E11C51">
            <w:pPr>
              <w:pStyle w:val="BodyText"/>
              <w:spacing w:before="96" w:line="216" w:lineRule="auto"/>
              <w:ind w:left="113" w:right="113"/>
              <w:rPr>
                <w:rFonts w:ascii="Arial Narrow" w:hAnsi="Arial Narrow"/>
              </w:rPr>
            </w:pPr>
            <w:r>
              <w:rPr>
                <w:rFonts w:ascii="Arial Narrow" w:hAnsi="Arial Narrow"/>
                <w:spacing w:val="-2"/>
                <w:sz w:val="32"/>
              </w:rPr>
              <w:t>Policy development and alignment</w:t>
            </w:r>
          </w:p>
        </w:tc>
        <w:tc>
          <w:tcPr>
            <w:tcW w:w="1210" w:type="dxa"/>
            <w:shd w:val="clear" w:color="auto" w:fill="003E69"/>
            <w:vAlign w:val="center"/>
          </w:tcPr>
          <w:p w14:paraId="74A999D5" w14:textId="77777777" w:rsidR="009417D0" w:rsidRPr="00F56EFA" w:rsidRDefault="009417D0" w:rsidP="00E11C51">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pacing w:val="-2"/>
                <w:sz w:val="22"/>
                <w:szCs w:val="22"/>
              </w:rPr>
            </w:pPr>
            <w:r w:rsidRPr="00F56EFA">
              <w:rPr>
                <w:rFonts w:ascii="Arial Narrow" w:hAnsi="Arial Narrow"/>
                <w:spacing w:val="-2"/>
                <w:sz w:val="22"/>
                <w:szCs w:val="22"/>
              </w:rPr>
              <w:t>Action</w:t>
            </w:r>
          </w:p>
        </w:tc>
        <w:tc>
          <w:tcPr>
            <w:tcW w:w="2127" w:type="dxa"/>
            <w:shd w:val="clear" w:color="auto" w:fill="003E69"/>
            <w:vAlign w:val="center"/>
          </w:tcPr>
          <w:p w14:paraId="297F763E" w14:textId="77777777" w:rsidR="009417D0" w:rsidRPr="00F56EFA" w:rsidRDefault="009417D0" w:rsidP="00E11C51">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pacing w:val="-2"/>
                <w:sz w:val="22"/>
                <w:szCs w:val="22"/>
              </w:rPr>
            </w:pPr>
          </w:p>
        </w:tc>
        <w:tc>
          <w:tcPr>
            <w:tcW w:w="5244" w:type="dxa"/>
            <w:shd w:val="clear" w:color="auto" w:fill="003E69"/>
            <w:vAlign w:val="center"/>
          </w:tcPr>
          <w:p w14:paraId="19E7F7BA" w14:textId="77777777" w:rsidR="009417D0" w:rsidRPr="00F56EFA" w:rsidRDefault="009417D0" w:rsidP="00E11C51">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pacing w:val="-2"/>
                <w:sz w:val="22"/>
                <w:szCs w:val="22"/>
              </w:rPr>
            </w:pPr>
            <w:r w:rsidRPr="00F56EFA">
              <w:rPr>
                <w:rFonts w:ascii="Arial Narrow" w:hAnsi="Arial Narrow"/>
                <w:spacing w:val="-2"/>
                <w:sz w:val="22"/>
                <w:szCs w:val="22"/>
              </w:rPr>
              <w:t>Action description</w:t>
            </w:r>
          </w:p>
        </w:tc>
        <w:tc>
          <w:tcPr>
            <w:tcW w:w="1701" w:type="dxa"/>
            <w:shd w:val="clear" w:color="auto" w:fill="003E69"/>
            <w:vAlign w:val="center"/>
          </w:tcPr>
          <w:p w14:paraId="73174DD2" w14:textId="77777777" w:rsidR="009417D0" w:rsidRPr="00F56EFA" w:rsidRDefault="009417D0" w:rsidP="00E11C51">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pacing w:val="-2"/>
                <w:sz w:val="22"/>
                <w:szCs w:val="22"/>
              </w:rPr>
            </w:pPr>
            <w:r w:rsidRPr="00F56EFA">
              <w:rPr>
                <w:rFonts w:ascii="Arial Narrow" w:hAnsi="Arial Narrow"/>
                <w:spacing w:val="-2"/>
                <w:sz w:val="22"/>
                <w:szCs w:val="22"/>
              </w:rPr>
              <w:t>Embedded by</w:t>
            </w:r>
          </w:p>
        </w:tc>
        <w:tc>
          <w:tcPr>
            <w:tcW w:w="1517" w:type="dxa"/>
            <w:shd w:val="clear" w:color="auto" w:fill="003E69"/>
            <w:vAlign w:val="center"/>
          </w:tcPr>
          <w:p w14:paraId="6011546B" w14:textId="77777777" w:rsidR="009417D0" w:rsidRPr="00F56EFA" w:rsidRDefault="009417D0" w:rsidP="00E11C51">
            <w:pPr>
              <w:pStyle w:val="BodyText"/>
              <w:spacing w:before="96" w:line="216"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pacing w:val="-2"/>
                <w:sz w:val="22"/>
                <w:szCs w:val="22"/>
              </w:rPr>
            </w:pPr>
            <w:r w:rsidRPr="00F56EFA">
              <w:rPr>
                <w:rFonts w:ascii="Arial Narrow" w:hAnsi="Arial Narrow"/>
                <w:spacing w:val="-2"/>
                <w:sz w:val="22"/>
                <w:szCs w:val="22"/>
              </w:rPr>
              <w:t>Achieved by</w:t>
            </w:r>
          </w:p>
        </w:tc>
      </w:tr>
      <w:tr w:rsidR="009417D0" w:rsidRPr="00535C7B" w14:paraId="00D106FD" w14:textId="77777777" w:rsidTr="009417D0">
        <w:trPr>
          <w:cnfStyle w:val="000000100000" w:firstRow="0" w:lastRow="0" w:firstColumn="0" w:lastColumn="0" w:oddVBand="0" w:evenVBand="0" w:oddHBand="1" w:evenHBand="0" w:firstRowFirstColumn="0" w:firstRowLastColumn="0" w:lastRowFirstColumn="0" w:lastRowLastColumn="0"/>
          <w:trHeight w:val="3876"/>
        </w:trPr>
        <w:tc>
          <w:tcPr>
            <w:cnfStyle w:val="001000000000" w:firstRow="0" w:lastRow="0" w:firstColumn="1" w:lastColumn="0" w:oddVBand="0" w:evenVBand="0" w:oddHBand="0" w:evenHBand="0" w:firstRowFirstColumn="0" w:firstRowLastColumn="0" w:lastRowFirstColumn="0" w:lastRowLastColumn="0"/>
            <w:tcW w:w="3848" w:type="dxa"/>
          </w:tcPr>
          <w:p w14:paraId="6E9702BF" w14:textId="77777777" w:rsidR="009417D0" w:rsidRDefault="009417D0" w:rsidP="00E11C51">
            <w:pPr>
              <w:pStyle w:val="TableParagraph"/>
              <w:spacing w:before="120"/>
              <w:ind w:left="113" w:right="408"/>
              <w:rPr>
                <w:rFonts w:ascii="Arial Narrow" w:hAnsi="Arial Narrow"/>
                <w:b w:val="0"/>
                <w:bCs w:val="0"/>
                <w:color w:val="231F20"/>
                <w:spacing w:val="-2"/>
                <w:sz w:val="24"/>
              </w:rPr>
            </w:pPr>
            <w:r w:rsidRPr="009417D0">
              <w:rPr>
                <w:rFonts w:ascii="Arial Narrow" w:hAnsi="Arial Narrow"/>
                <w:color w:val="231F20"/>
                <w:spacing w:val="-2"/>
                <w:sz w:val="24"/>
              </w:rPr>
              <w:t>Proactive preparation and collaboration across the organisation</w:t>
            </w:r>
          </w:p>
          <w:p w14:paraId="38A5BE47" w14:textId="64003608" w:rsidR="009417D0" w:rsidRPr="00F56EFA" w:rsidRDefault="009417D0" w:rsidP="00E11C51">
            <w:pPr>
              <w:pStyle w:val="TableParagraph"/>
              <w:spacing w:before="120"/>
              <w:ind w:left="113" w:right="408"/>
              <w:rPr>
                <w:rFonts w:ascii="Arial Narrow" w:hAnsi="Arial Narrow"/>
                <w:color w:val="231F20"/>
                <w:spacing w:val="-2"/>
                <w:sz w:val="24"/>
              </w:rPr>
            </w:pPr>
            <w:r w:rsidRPr="00F56EFA">
              <w:rPr>
                <w:rFonts w:ascii="Arial Narrow" w:hAnsi="Arial Narrow"/>
                <w:color w:val="231F20"/>
                <w:spacing w:val="-2"/>
                <w:sz w:val="24"/>
              </w:rPr>
              <w:t xml:space="preserve">Goal: </w:t>
            </w:r>
            <w:r w:rsidRPr="009417D0">
              <w:rPr>
                <w:rFonts w:ascii="Arial Narrow" w:hAnsi="Arial Narrow"/>
                <w:color w:val="231F20"/>
                <w:spacing w:val="-2"/>
                <w:sz w:val="24"/>
              </w:rPr>
              <w:t>Develop comprehensive</w:t>
            </w:r>
            <w:r>
              <w:rPr>
                <w:rFonts w:ascii="Arial Narrow" w:hAnsi="Arial Narrow"/>
                <w:color w:val="231F20"/>
                <w:spacing w:val="-2"/>
                <w:sz w:val="24"/>
              </w:rPr>
              <w:t xml:space="preserve"> </w:t>
            </w:r>
            <w:r w:rsidRPr="009417D0">
              <w:rPr>
                <w:rFonts w:ascii="Arial Narrow" w:hAnsi="Arial Narrow"/>
                <w:color w:val="231F20"/>
                <w:spacing w:val="-2"/>
                <w:sz w:val="24"/>
              </w:rPr>
              <w:t>frameworks that foster consistency, efficiency, and effectiveness by leveraging co-design principles, building strong partnerships, ensuring accountability across the organisation</w:t>
            </w:r>
            <w:r>
              <w:rPr>
                <w:rFonts w:ascii="Arial Narrow" w:hAnsi="Arial Narrow"/>
                <w:color w:val="231F20"/>
                <w:spacing w:val="-2"/>
                <w:sz w:val="24"/>
              </w:rPr>
              <w:t xml:space="preserve"> </w:t>
            </w:r>
            <w:r w:rsidRPr="009417D0">
              <w:rPr>
                <w:rFonts w:ascii="Arial Narrow" w:hAnsi="Arial Narrow"/>
                <w:color w:val="231F20"/>
                <w:spacing w:val="-2"/>
                <w:sz w:val="24"/>
              </w:rPr>
              <w:t>to address shared challenges and seize opportunities.</w:t>
            </w:r>
          </w:p>
          <w:p w14:paraId="49818D99" w14:textId="7925BB2B" w:rsidR="009417D0" w:rsidRPr="00BF7040" w:rsidRDefault="009417D0" w:rsidP="00E11C51">
            <w:pPr>
              <w:pStyle w:val="BodyText"/>
              <w:spacing w:before="120" w:line="240" w:lineRule="atLeast"/>
              <w:ind w:left="113" w:right="113"/>
              <w:rPr>
                <w:rFonts w:ascii="Arial Narrow" w:hAnsi="Arial Narrow"/>
              </w:rPr>
            </w:pPr>
            <w:r w:rsidRPr="00F56EFA">
              <w:rPr>
                <w:rFonts w:ascii="Arial Narrow" w:hAnsi="Arial Narrow"/>
                <w:color w:val="231F20"/>
                <w:spacing w:val="-2"/>
              </w:rPr>
              <w:t>Supported by:</w:t>
            </w:r>
            <w:r w:rsidRPr="00F56EFA">
              <w:rPr>
                <w:rFonts w:ascii="Arial Narrow" w:hAnsi="Arial Narrow"/>
                <w:b w:val="0"/>
                <w:bCs w:val="0"/>
                <w:color w:val="231F20"/>
                <w:spacing w:val="-2"/>
              </w:rPr>
              <w:t xml:space="preserve"> </w:t>
            </w:r>
            <w:r w:rsidRPr="009417D0">
              <w:rPr>
                <w:rFonts w:ascii="Arial Narrow" w:hAnsi="Arial Narrow"/>
                <w:b w:val="0"/>
                <w:bCs w:val="0"/>
                <w:color w:val="231F20"/>
                <w:spacing w:val="-2"/>
              </w:rPr>
              <w:t>IST, ATN, Corporate</w:t>
            </w:r>
          </w:p>
        </w:tc>
        <w:tc>
          <w:tcPr>
            <w:tcW w:w="1210" w:type="dxa"/>
          </w:tcPr>
          <w:p w14:paraId="0A21FE54" w14:textId="5D930AB0" w:rsidR="009417D0" w:rsidRPr="00BF7040" w:rsidRDefault="009417D0" w:rsidP="00E11C51">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F7040">
              <w:rPr>
                <w:rFonts w:ascii="Arial Narrow" w:hAnsi="Arial Narrow"/>
                <w:color w:val="0A0E10"/>
              </w:rPr>
              <w:t>Action</w:t>
            </w:r>
            <w:r w:rsidRPr="00BF7040">
              <w:rPr>
                <w:rFonts w:ascii="Arial Narrow" w:hAnsi="Arial Narrow"/>
                <w:color w:val="0A0E10"/>
                <w:spacing w:val="-12"/>
              </w:rPr>
              <w:t xml:space="preserve"> </w:t>
            </w:r>
            <w:r>
              <w:rPr>
                <w:rFonts w:ascii="Arial Narrow" w:hAnsi="Arial Narrow"/>
                <w:color w:val="0A0E10"/>
                <w:spacing w:val="-12"/>
              </w:rPr>
              <w:t>10</w:t>
            </w:r>
          </w:p>
        </w:tc>
        <w:tc>
          <w:tcPr>
            <w:tcW w:w="2127" w:type="dxa"/>
          </w:tcPr>
          <w:p w14:paraId="55268487" w14:textId="196A600F" w:rsidR="009417D0" w:rsidRPr="00BF7040" w:rsidRDefault="009417D0" w:rsidP="009417D0">
            <w:pPr>
              <w:pStyle w:val="BodyText"/>
              <w:spacing w:before="96" w:line="216" w:lineRule="auto"/>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7D0">
              <w:rPr>
                <w:rFonts w:ascii="Arial Narrow" w:hAnsi="Arial Narrow"/>
                <w:color w:val="0A0E10"/>
                <w:spacing w:val="-2"/>
              </w:rPr>
              <w:t>Whole of</w:t>
            </w:r>
            <w:r>
              <w:rPr>
                <w:rFonts w:ascii="Arial Narrow" w:hAnsi="Arial Narrow"/>
                <w:color w:val="0A0E10"/>
                <w:spacing w:val="-2"/>
              </w:rPr>
              <w:t xml:space="preserve"> </w:t>
            </w:r>
            <w:r w:rsidRPr="009417D0">
              <w:rPr>
                <w:rFonts w:ascii="Arial Narrow" w:hAnsi="Arial Narrow"/>
                <w:color w:val="0A0E10"/>
                <w:spacing w:val="-2"/>
              </w:rPr>
              <w:t>Government</w:t>
            </w:r>
            <w:r>
              <w:rPr>
                <w:rFonts w:ascii="Arial Narrow" w:hAnsi="Arial Narrow"/>
                <w:color w:val="0A0E10"/>
                <w:spacing w:val="-2"/>
              </w:rPr>
              <w:t xml:space="preserve"> </w:t>
            </w:r>
            <w:r w:rsidRPr="009417D0">
              <w:rPr>
                <w:rFonts w:ascii="Arial Narrow" w:hAnsi="Arial Narrow"/>
                <w:color w:val="0A0E10"/>
                <w:spacing w:val="-2"/>
              </w:rPr>
              <w:t>and</w:t>
            </w:r>
            <w:r>
              <w:rPr>
                <w:rFonts w:ascii="Arial Narrow" w:hAnsi="Arial Narrow"/>
                <w:color w:val="0A0E10"/>
                <w:spacing w:val="-2"/>
              </w:rPr>
              <w:t xml:space="preserve"> </w:t>
            </w:r>
            <w:r w:rsidRPr="009417D0">
              <w:rPr>
                <w:rFonts w:ascii="Arial Narrow" w:hAnsi="Arial Narrow"/>
                <w:color w:val="0A0E10"/>
                <w:spacing w:val="-2"/>
              </w:rPr>
              <w:t>Legislative</w:t>
            </w:r>
            <w:r>
              <w:rPr>
                <w:rFonts w:ascii="Arial Narrow" w:hAnsi="Arial Narrow"/>
                <w:color w:val="0A0E10"/>
                <w:spacing w:val="-2"/>
              </w:rPr>
              <w:t xml:space="preserve"> </w:t>
            </w:r>
            <w:r w:rsidRPr="009417D0">
              <w:rPr>
                <w:rFonts w:ascii="Arial Narrow" w:hAnsi="Arial Narrow"/>
                <w:color w:val="0A0E10"/>
                <w:spacing w:val="-2"/>
              </w:rPr>
              <w:t>requirements</w:t>
            </w:r>
          </w:p>
        </w:tc>
        <w:tc>
          <w:tcPr>
            <w:tcW w:w="5244" w:type="dxa"/>
          </w:tcPr>
          <w:p w14:paraId="28BAB9C4" w14:textId="16EDA4A9" w:rsidR="009417D0" w:rsidRDefault="009417D0" w:rsidP="009417D0">
            <w:pPr>
              <w:pStyle w:val="TableParagraph"/>
              <w:numPr>
                <w:ilvl w:val="0"/>
                <w:numId w:val="8"/>
              </w:numPr>
              <w:tabs>
                <w:tab w:val="left" w:pos="339"/>
                <w:tab w:val="left" w:pos="341"/>
              </w:tabs>
              <w:spacing w:before="120" w:line="216"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A0E10"/>
                <w:sz w:val="24"/>
                <w:szCs w:val="24"/>
              </w:rPr>
            </w:pPr>
            <w:r w:rsidRPr="009417D0">
              <w:rPr>
                <w:rFonts w:ascii="Arial Narrow" w:hAnsi="Arial Narrow"/>
                <w:color w:val="0A0E10"/>
                <w:sz w:val="24"/>
                <w:szCs w:val="24"/>
              </w:rPr>
              <w:t>Develop a ‘reframing the relationship’ plan in line with the Queensland</w:t>
            </w:r>
            <w:r>
              <w:rPr>
                <w:rFonts w:ascii="Arial Narrow" w:hAnsi="Arial Narrow"/>
                <w:color w:val="0A0E10"/>
                <w:sz w:val="24"/>
                <w:szCs w:val="24"/>
              </w:rPr>
              <w:t xml:space="preserve"> </w:t>
            </w:r>
            <w:r w:rsidRPr="009417D0">
              <w:rPr>
                <w:rFonts w:ascii="Arial Narrow" w:hAnsi="Arial Narrow"/>
                <w:color w:val="0A0E10"/>
                <w:sz w:val="24"/>
                <w:szCs w:val="24"/>
              </w:rPr>
              <w:t>Government Reconciliation Action Plan</w:t>
            </w:r>
            <w:r>
              <w:rPr>
                <w:rFonts w:ascii="Arial Narrow" w:hAnsi="Arial Narrow"/>
                <w:color w:val="0A0E10"/>
                <w:sz w:val="24"/>
                <w:szCs w:val="24"/>
              </w:rPr>
              <w:t>.</w:t>
            </w:r>
          </w:p>
          <w:p w14:paraId="2C73FFF6" w14:textId="396C7C82" w:rsidR="009417D0" w:rsidRDefault="009417D0" w:rsidP="009417D0">
            <w:pPr>
              <w:pStyle w:val="TableParagraph"/>
              <w:numPr>
                <w:ilvl w:val="0"/>
                <w:numId w:val="8"/>
              </w:numPr>
              <w:tabs>
                <w:tab w:val="left" w:pos="339"/>
                <w:tab w:val="left" w:pos="341"/>
              </w:tabs>
              <w:spacing w:before="120" w:line="216"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A0E10"/>
                <w:sz w:val="24"/>
                <w:szCs w:val="24"/>
              </w:rPr>
            </w:pPr>
            <w:r w:rsidRPr="009417D0">
              <w:rPr>
                <w:rFonts w:ascii="Arial Narrow" w:hAnsi="Arial Narrow"/>
                <w:color w:val="0A0E10"/>
                <w:sz w:val="24"/>
                <w:szCs w:val="24"/>
              </w:rPr>
              <w:t>Implement agreed actions outlined in the Disability Services Plan.</w:t>
            </w:r>
          </w:p>
          <w:p w14:paraId="135F8F64" w14:textId="22E71A6E" w:rsidR="009417D0" w:rsidRPr="009417D0" w:rsidRDefault="009417D0" w:rsidP="009417D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eastAsia="MetaPro-CondNorm" w:hAnsi="Arial Narrow" w:cs="MetaPro-CondNorm"/>
                <w:color w:val="0A0E10"/>
                <w:sz w:val="24"/>
                <w:szCs w:val="24"/>
              </w:rPr>
            </w:pPr>
            <w:r w:rsidRPr="009417D0">
              <w:rPr>
                <w:rFonts w:ascii="Arial Narrow" w:eastAsia="MetaPro-CondNorm" w:hAnsi="Arial Narrow" w:cs="MetaPro-CondNorm"/>
                <w:color w:val="0A0E10"/>
                <w:sz w:val="24"/>
                <w:szCs w:val="24"/>
              </w:rPr>
              <w:t>Implement the Preventing and responding to workplace sexual harassment</w:t>
            </w:r>
            <w:r>
              <w:rPr>
                <w:rFonts w:ascii="Arial Narrow" w:eastAsia="MetaPro-CondNorm" w:hAnsi="Arial Narrow" w:cs="MetaPro-CondNorm"/>
                <w:color w:val="0A0E10"/>
                <w:sz w:val="24"/>
                <w:szCs w:val="24"/>
              </w:rPr>
              <w:t xml:space="preserve"> </w:t>
            </w:r>
            <w:r w:rsidRPr="009417D0">
              <w:rPr>
                <w:rFonts w:ascii="Arial Narrow" w:eastAsia="MetaPro-CondNorm" w:hAnsi="Arial Narrow" w:cs="MetaPro-CondNorm"/>
                <w:color w:val="0A0E10"/>
                <w:sz w:val="24"/>
                <w:szCs w:val="24"/>
              </w:rPr>
              <w:t>policy.</w:t>
            </w:r>
          </w:p>
          <w:p w14:paraId="1F8E2EAE" w14:textId="11F16291" w:rsidR="009417D0" w:rsidRDefault="009417D0" w:rsidP="009417D0">
            <w:pPr>
              <w:pStyle w:val="TableParagraph"/>
              <w:numPr>
                <w:ilvl w:val="0"/>
                <w:numId w:val="8"/>
              </w:numPr>
              <w:tabs>
                <w:tab w:val="left" w:pos="339"/>
                <w:tab w:val="left" w:pos="341"/>
              </w:tabs>
              <w:spacing w:before="120" w:line="216"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A0E10"/>
                <w:sz w:val="24"/>
                <w:szCs w:val="24"/>
              </w:rPr>
            </w:pPr>
            <w:r w:rsidRPr="009417D0">
              <w:rPr>
                <w:rFonts w:ascii="Arial Narrow" w:hAnsi="Arial Narrow"/>
                <w:color w:val="0A0E10"/>
                <w:sz w:val="24"/>
                <w:szCs w:val="24"/>
              </w:rPr>
              <w:t>Develop TMR’s accessibility and inclusion policy.</w:t>
            </w:r>
          </w:p>
          <w:p w14:paraId="015E579D" w14:textId="4BBED01F" w:rsidR="009417D0" w:rsidRPr="009417D0" w:rsidRDefault="009417D0" w:rsidP="009417D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Narrow" w:eastAsia="MetaPro-CondNorm" w:hAnsi="Arial Narrow" w:cs="MetaPro-CondNorm"/>
                <w:color w:val="0A0E10"/>
                <w:sz w:val="24"/>
                <w:szCs w:val="24"/>
              </w:rPr>
            </w:pPr>
            <w:r w:rsidRPr="009417D0">
              <w:rPr>
                <w:rFonts w:ascii="Arial Narrow" w:eastAsia="MetaPro-CondNorm" w:hAnsi="Arial Narrow" w:cs="MetaPro-CondNorm"/>
                <w:color w:val="0A0E10"/>
                <w:sz w:val="24"/>
                <w:szCs w:val="24"/>
              </w:rPr>
              <w:t>Implement agreed actions outlined in the Queensland Multicultural Action</w:t>
            </w:r>
            <w:r>
              <w:rPr>
                <w:rFonts w:ascii="Arial Narrow" w:eastAsia="MetaPro-CondNorm" w:hAnsi="Arial Narrow" w:cs="MetaPro-CondNorm"/>
                <w:color w:val="0A0E10"/>
                <w:sz w:val="24"/>
                <w:szCs w:val="24"/>
              </w:rPr>
              <w:t xml:space="preserve"> Plan </w:t>
            </w:r>
            <w:r w:rsidRPr="009417D0">
              <w:rPr>
                <w:rFonts w:ascii="Arial Narrow" w:eastAsia="MetaPro-CondNorm" w:hAnsi="Arial Narrow" w:cs="MetaPro-CondNorm"/>
                <w:color w:val="0A0E10"/>
                <w:sz w:val="24"/>
                <w:szCs w:val="24"/>
              </w:rPr>
              <w:t>2024–2027.</w:t>
            </w:r>
          </w:p>
        </w:tc>
        <w:tc>
          <w:tcPr>
            <w:tcW w:w="1701" w:type="dxa"/>
          </w:tcPr>
          <w:p w14:paraId="1B53CE78" w14:textId="72430CC6" w:rsidR="009417D0" w:rsidRPr="00BF7040" w:rsidRDefault="009417D0" w:rsidP="00E11C51">
            <w:pPr>
              <w:pStyle w:val="TableParagraph"/>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color w:val="0A0E10"/>
                <w:spacing w:val="-12"/>
                <w:sz w:val="24"/>
              </w:rPr>
              <w:t>IST</w:t>
            </w:r>
          </w:p>
          <w:p w14:paraId="7924A06B" w14:textId="190660B3" w:rsidR="009417D0" w:rsidRDefault="009417D0" w:rsidP="00C81BE6">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olor w:val="0A0E10"/>
                <w:spacing w:val="-5"/>
              </w:rPr>
            </w:pPr>
            <w:r>
              <w:rPr>
                <w:rFonts w:ascii="Arial Narrow" w:hAnsi="Arial Narrow"/>
                <w:color w:val="0A0E10"/>
              </w:rPr>
              <w:br/>
            </w:r>
            <w:r>
              <w:rPr>
                <w:rFonts w:ascii="Arial Narrow" w:hAnsi="Arial Narrow"/>
                <w:color w:val="0A0E10"/>
              </w:rPr>
              <w:br/>
            </w:r>
            <w:r w:rsidR="00C81BE6">
              <w:rPr>
                <w:rFonts w:ascii="Arial Narrow" w:hAnsi="Arial Narrow"/>
                <w:color w:val="0A0E10"/>
              </w:rPr>
              <w:t>SLT</w:t>
            </w:r>
          </w:p>
          <w:p w14:paraId="484B885C" w14:textId="4DDA6F9A" w:rsidR="009417D0" w:rsidRDefault="00C81BE6" w:rsidP="00E11C51">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spacing w:val="-5"/>
              </w:rPr>
            </w:pPr>
            <w:r>
              <w:rPr>
                <w:rFonts w:ascii="Arial Narrow" w:hAnsi="Arial Narrow"/>
                <w:color w:val="0A0E10"/>
              </w:rPr>
              <w:br/>
            </w:r>
            <w:r w:rsidR="009417D0">
              <w:rPr>
                <w:rFonts w:ascii="Arial Narrow" w:hAnsi="Arial Narrow"/>
                <w:color w:val="0A0E10"/>
              </w:rPr>
              <w:t>SLT</w:t>
            </w:r>
          </w:p>
          <w:p w14:paraId="66EDF809" w14:textId="3CC9963B" w:rsidR="009417D0" w:rsidRPr="00BF7040" w:rsidRDefault="00C81BE6" w:rsidP="00E11C51">
            <w:pPr>
              <w:pStyle w:val="BodyText"/>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olor w:val="0A0E10"/>
              </w:rPr>
              <w:br/>
              <w:t>ATN</w:t>
            </w:r>
            <w:r>
              <w:rPr>
                <w:rFonts w:ascii="Arial Narrow" w:hAnsi="Arial Narrow"/>
                <w:color w:val="0A0E10"/>
              </w:rPr>
              <w:br/>
            </w:r>
            <w:r>
              <w:rPr>
                <w:rFonts w:ascii="Arial Narrow" w:hAnsi="Arial Narrow"/>
              </w:rPr>
              <w:br/>
              <w:t>SLT</w:t>
            </w:r>
          </w:p>
        </w:tc>
        <w:tc>
          <w:tcPr>
            <w:tcW w:w="1517" w:type="dxa"/>
          </w:tcPr>
          <w:p w14:paraId="52515EF7" w14:textId="7A80C7C0" w:rsidR="009417D0" w:rsidRPr="00C81BE6" w:rsidRDefault="009417D0" w:rsidP="00C81BE6">
            <w:pPr>
              <w:pStyle w:val="TableParagraph"/>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olor w:val="0A0E10"/>
                <w:spacing w:val="-12"/>
                <w:sz w:val="24"/>
              </w:rPr>
            </w:pPr>
            <w:r w:rsidRPr="00C81BE6">
              <w:rPr>
                <w:rFonts w:ascii="Arial Narrow" w:hAnsi="Arial Narrow"/>
                <w:color w:val="0A0E10"/>
                <w:spacing w:val="-12"/>
                <w:sz w:val="24"/>
              </w:rPr>
              <w:t>Q4 2025</w:t>
            </w:r>
            <w:r w:rsidRPr="00C81BE6">
              <w:rPr>
                <w:rFonts w:ascii="Arial Narrow" w:hAnsi="Arial Narrow"/>
                <w:color w:val="0A0E10"/>
                <w:spacing w:val="-12"/>
                <w:sz w:val="24"/>
              </w:rPr>
              <w:br/>
            </w:r>
          </w:p>
          <w:p w14:paraId="16B50093" w14:textId="527D664F" w:rsidR="009417D0" w:rsidRPr="00C81BE6" w:rsidRDefault="009417D0" w:rsidP="00C81BE6">
            <w:pPr>
              <w:pStyle w:val="TableParagraph"/>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olor w:val="0A0E10"/>
                <w:spacing w:val="-12"/>
                <w:sz w:val="24"/>
              </w:rPr>
            </w:pPr>
            <w:r w:rsidRPr="00C81BE6">
              <w:rPr>
                <w:rFonts w:ascii="Arial Narrow" w:hAnsi="Arial Narrow"/>
                <w:color w:val="0A0E10"/>
                <w:spacing w:val="-12"/>
                <w:sz w:val="24"/>
              </w:rPr>
              <w:br/>
              <w:t>Q4 202</w:t>
            </w:r>
            <w:r w:rsidR="00C81BE6" w:rsidRPr="00C81BE6">
              <w:rPr>
                <w:rFonts w:ascii="Arial Narrow" w:hAnsi="Arial Narrow"/>
                <w:color w:val="0A0E10"/>
                <w:spacing w:val="-12"/>
                <w:sz w:val="24"/>
              </w:rPr>
              <w:t>6</w:t>
            </w:r>
          </w:p>
          <w:p w14:paraId="168498E2" w14:textId="4FF85623" w:rsidR="009417D0" w:rsidRPr="00C81BE6" w:rsidRDefault="00C81BE6" w:rsidP="00C81BE6">
            <w:pPr>
              <w:pStyle w:val="TableParagraph"/>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olor w:val="0A0E10"/>
                <w:spacing w:val="-12"/>
                <w:sz w:val="24"/>
              </w:rPr>
            </w:pPr>
            <w:r w:rsidRPr="00C81BE6">
              <w:rPr>
                <w:rFonts w:ascii="Arial Narrow" w:hAnsi="Arial Narrow"/>
                <w:color w:val="0A0E10"/>
                <w:spacing w:val="-12"/>
                <w:sz w:val="24"/>
              </w:rPr>
              <w:br/>
            </w:r>
            <w:r w:rsidR="009417D0" w:rsidRPr="00C81BE6">
              <w:rPr>
                <w:rFonts w:ascii="Arial Narrow" w:hAnsi="Arial Narrow"/>
                <w:color w:val="0A0E10"/>
                <w:spacing w:val="-12"/>
                <w:sz w:val="24"/>
              </w:rPr>
              <w:t>Q</w:t>
            </w:r>
            <w:r w:rsidRPr="00C81BE6">
              <w:rPr>
                <w:rFonts w:ascii="Arial Narrow" w:hAnsi="Arial Narrow"/>
                <w:color w:val="0A0E10"/>
                <w:spacing w:val="-12"/>
                <w:sz w:val="24"/>
              </w:rPr>
              <w:t>4</w:t>
            </w:r>
            <w:r w:rsidR="009417D0" w:rsidRPr="00C81BE6">
              <w:rPr>
                <w:rFonts w:ascii="Arial Narrow" w:hAnsi="Arial Narrow"/>
                <w:color w:val="0A0E10"/>
                <w:spacing w:val="-12"/>
                <w:sz w:val="24"/>
              </w:rPr>
              <w:t xml:space="preserve"> 2026</w:t>
            </w:r>
          </w:p>
          <w:p w14:paraId="60AA5022" w14:textId="65BCA0EA" w:rsidR="009417D0" w:rsidRPr="00C81BE6" w:rsidRDefault="00C81BE6" w:rsidP="00C81BE6">
            <w:pPr>
              <w:pStyle w:val="TableParagraph"/>
              <w:spacing w:before="120"/>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olor w:val="0A0E10"/>
              </w:rPr>
            </w:pPr>
            <w:r w:rsidRPr="00C81BE6">
              <w:rPr>
                <w:rFonts w:ascii="Arial Narrow" w:hAnsi="Arial Narrow"/>
                <w:color w:val="0A0E10"/>
                <w:spacing w:val="-12"/>
                <w:sz w:val="24"/>
              </w:rPr>
              <w:br/>
            </w:r>
            <w:r w:rsidR="009417D0" w:rsidRPr="00C81BE6">
              <w:rPr>
                <w:rFonts w:ascii="Arial Narrow" w:hAnsi="Arial Narrow"/>
                <w:color w:val="0A0E10"/>
                <w:spacing w:val="-12"/>
                <w:sz w:val="24"/>
              </w:rPr>
              <w:t>Q4 2026</w:t>
            </w:r>
            <w:r w:rsidRPr="00C81BE6">
              <w:rPr>
                <w:rFonts w:ascii="Arial Narrow" w:hAnsi="Arial Narrow"/>
                <w:color w:val="0A0E10"/>
                <w:spacing w:val="-12"/>
                <w:sz w:val="24"/>
              </w:rPr>
              <w:br/>
            </w:r>
            <w:r w:rsidRPr="00C81BE6">
              <w:rPr>
                <w:rFonts w:ascii="Arial Narrow" w:hAnsi="Arial Narrow"/>
                <w:color w:val="0A0E10"/>
                <w:spacing w:val="-12"/>
                <w:sz w:val="24"/>
              </w:rPr>
              <w:br/>
              <w:t>Q4 2026</w:t>
            </w:r>
          </w:p>
        </w:tc>
      </w:tr>
    </w:tbl>
    <w:p w14:paraId="4CFB4963" w14:textId="7127F065" w:rsidR="009417D0" w:rsidRPr="009417D0" w:rsidRDefault="009417D0" w:rsidP="009417D0">
      <w:pPr>
        <w:tabs>
          <w:tab w:val="left" w:pos="5459"/>
        </w:tabs>
        <w:rPr>
          <w:sz w:val="24"/>
        </w:rPr>
      </w:pPr>
    </w:p>
    <w:p w14:paraId="2F0A8D8E" w14:textId="4C011C4D" w:rsidR="00CF51C2" w:rsidRDefault="00CF51C2">
      <w:pPr>
        <w:pStyle w:val="BodyText"/>
        <w:rPr>
          <w:rFonts w:ascii="MetaPro-CondNorm"/>
          <w:sz w:val="20"/>
        </w:rPr>
      </w:pPr>
    </w:p>
    <w:p w14:paraId="42E5533B" w14:textId="284A5997" w:rsidR="00CF51C2" w:rsidRDefault="00CF51C2">
      <w:pPr>
        <w:pStyle w:val="BodyText"/>
        <w:spacing w:before="212"/>
        <w:rPr>
          <w:rFonts w:ascii="MetaPro-CondNorm"/>
          <w:sz w:val="20"/>
        </w:rPr>
      </w:pPr>
    </w:p>
    <w:p w14:paraId="6D964FF3" w14:textId="77777777" w:rsidR="00CF51C2" w:rsidRDefault="00CF51C2">
      <w:pPr>
        <w:jc w:val="right"/>
        <w:rPr>
          <w:rFonts w:ascii="MetaPro-CondNorm" w:hAnsi="MetaPro-CondNorm"/>
          <w:sz w:val="20"/>
        </w:rPr>
        <w:sectPr w:rsidR="00CF51C2">
          <w:footerReference w:type="default" r:id="rId93"/>
          <w:pgSz w:w="16840" w:h="11910" w:orient="landscape"/>
          <w:pgMar w:top="1100" w:right="460" w:bottom="0" w:left="80" w:header="0" w:footer="0" w:gutter="0"/>
          <w:cols w:space="720"/>
        </w:sectPr>
      </w:pPr>
    </w:p>
    <w:p w14:paraId="747C8710" w14:textId="7C916E30" w:rsidR="00CF51C2" w:rsidRPr="00C81BE6" w:rsidRDefault="00CF51C2" w:rsidP="0052336B">
      <w:pPr>
        <w:pStyle w:val="BodyText"/>
        <w:spacing w:before="91"/>
        <w:rPr>
          <w:rFonts w:ascii="Arial" w:hAnsi="Arial" w:cs="Arial"/>
        </w:rPr>
      </w:pPr>
    </w:p>
    <w:sectPr w:rsidR="00CF51C2" w:rsidRPr="00C81BE6" w:rsidSect="0052336B">
      <w:footerReference w:type="even" r:id="rId94"/>
      <w:pgSz w:w="11910" w:h="16840"/>
      <w:pgMar w:top="1920" w:right="420" w:bottom="280" w:left="16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C315" w14:textId="77777777" w:rsidR="00B448E5" w:rsidRDefault="00B448E5">
      <w:r>
        <w:separator/>
      </w:r>
    </w:p>
  </w:endnote>
  <w:endnote w:type="continuationSeparator" w:id="0">
    <w:p w14:paraId="2D66A62B" w14:textId="77777777" w:rsidR="00B448E5" w:rsidRDefault="00B4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taPro-CondNorm">
    <w:altName w:val="Calibri"/>
    <w:panose1 w:val="00000000000000000000"/>
    <w:charset w:val="00"/>
    <w:family w:val="swiss"/>
    <w:notTrueType/>
    <w:pitch w:val="variable"/>
    <w:sig w:usb0="A00002F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Bold">
    <w:altName w:val="MetaPro-Bold"/>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Medi">
    <w:altName w:val="Calibri"/>
    <w:panose1 w:val="00000000000000000000"/>
    <w:charset w:val="00"/>
    <w:family w:val="swiss"/>
    <w:notTrueType/>
    <w:pitch w:val="variable"/>
    <w:sig w:usb0="A00002FF" w:usb1="4000207B" w:usb2="00000000" w:usb3="00000000" w:csb0="0000009F" w:csb1="00000000"/>
  </w:font>
  <w:font w:name="MetaPro-CondMedi">
    <w:altName w:val="Calibri"/>
    <w:panose1 w:val="00000000000000000000"/>
    <w:charset w:val="00"/>
    <w:family w:val="swiss"/>
    <w:notTrueType/>
    <w:pitch w:val="variable"/>
    <w:sig w:usb0="A00002FF" w:usb1="4000207B"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Meta Correspondence Pro">
    <w:altName w:val="Calibri"/>
    <w:panose1 w:val="00000000000000000000"/>
    <w:charset w:val="00"/>
    <w:family w:val="swiss"/>
    <w:notTrueType/>
    <w:pitch w:val="variable"/>
    <w:sig w:usb0="A00002FF" w:usb1="4000E47B" w:usb2="00000008"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E86C" w14:textId="2705C978" w:rsidR="00A83678" w:rsidRDefault="00BF40F7">
    <w:pPr>
      <w:pStyle w:val="Footer"/>
    </w:pPr>
    <w:r>
      <w:rPr>
        <w:noProof/>
      </w:rPr>
      <mc:AlternateContent>
        <mc:Choice Requires="wps">
          <w:drawing>
            <wp:anchor distT="0" distB="0" distL="0" distR="0" simplePos="0" relativeHeight="251658240" behindDoc="1" locked="0" layoutInCell="1" allowOverlap="1" wp14:anchorId="52728BAC" wp14:editId="4E9378F7">
              <wp:simplePos x="0" y="0"/>
              <wp:positionH relativeFrom="page">
                <wp:posOffset>3895725</wp:posOffset>
              </wp:positionH>
              <wp:positionV relativeFrom="page">
                <wp:posOffset>10267951</wp:posOffset>
              </wp:positionV>
              <wp:extent cx="3345815" cy="184150"/>
              <wp:effectExtent l="0" t="0" r="0" b="0"/>
              <wp:wrapNone/>
              <wp:docPr id="2124785540"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815" cy="184150"/>
                      </a:xfrm>
                      <a:prstGeom prst="rect">
                        <a:avLst/>
                      </a:prstGeom>
                    </wps:spPr>
                    <wps:txbx>
                      <w:txbxContent>
                        <w:p w14:paraId="3E3A58AD" w14:textId="77777777" w:rsidR="00A83678" w:rsidRDefault="00A83678" w:rsidP="00A83678">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728BAC" id="_x0000_t202" coordsize="21600,21600" o:spt="202" path="m,l,21600r21600,l21600,xe">
              <v:stroke joinstyle="miter"/>
              <v:path gradientshapeok="t" o:connecttype="rect"/>
            </v:shapetype>
            <v:shape id="Textbox 63" o:spid="_x0000_s1040" type="#_x0000_t202" style="position:absolute;margin-left:306.75pt;margin-top:808.5pt;width:263.45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" filled="f" stroked="f">
              <v:textbox inset="0,0,0,0">
                <w:txbxContent>
                  <w:p w14:paraId="3E3A58AD" w14:textId="77777777" w:rsidR="00A83678" w:rsidRDefault="00A83678" w:rsidP="00A83678">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v:textbox>
              <w10:wrap anchorx="page" anchory="page"/>
            </v:shape>
          </w:pict>
        </mc:Fallback>
      </mc:AlternateContent>
    </w:r>
    <w:r w:rsidR="00A83678">
      <w:rPr>
        <w:noProof/>
      </w:rPr>
      <mc:AlternateContent>
        <mc:Choice Requires="wps">
          <w:drawing>
            <wp:anchor distT="0" distB="0" distL="0" distR="0" simplePos="0" relativeHeight="251655168" behindDoc="1" locked="0" layoutInCell="1" allowOverlap="1" wp14:anchorId="4E1DD1FE" wp14:editId="6EB2E991">
              <wp:simplePos x="0" y="0"/>
              <wp:positionH relativeFrom="page">
                <wp:posOffset>302260</wp:posOffset>
              </wp:positionH>
              <wp:positionV relativeFrom="page">
                <wp:posOffset>10253345</wp:posOffset>
              </wp:positionV>
              <wp:extent cx="161290" cy="203200"/>
              <wp:effectExtent l="0" t="0" r="0" b="0"/>
              <wp:wrapNone/>
              <wp:docPr id="1018692545"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203200"/>
                      </a:xfrm>
                      <a:prstGeom prst="rect">
                        <a:avLst/>
                      </a:prstGeom>
                    </wps:spPr>
                    <wps:txbx>
                      <w:txbxContent>
                        <w:p w14:paraId="408EB81F" w14:textId="77777777" w:rsidR="00A83678" w:rsidRDefault="00A83678" w:rsidP="00A83678">
                          <w:pPr>
                            <w:spacing w:before="14"/>
                            <w:ind w:left="60"/>
                            <w:rPr>
                              <w:rFonts w:ascii="MetaPro-Book"/>
                              <w:sz w:val="20"/>
                            </w:rPr>
                          </w:pPr>
                          <w:r>
                            <w:rPr>
                              <w:rFonts w:ascii="MetaPro-Book"/>
                              <w:color w:val="303A4A"/>
                              <w:spacing w:val="-10"/>
                              <w:sz w:val="20"/>
                            </w:rPr>
                            <w:fldChar w:fldCharType="begin"/>
                          </w:r>
                          <w:r>
                            <w:rPr>
                              <w:rFonts w:ascii="MetaPro-Book"/>
                              <w:color w:val="303A4A"/>
                              <w:spacing w:val="-10"/>
                              <w:sz w:val="20"/>
                            </w:rPr>
                            <w:instrText xml:space="preserve"> PAGE </w:instrText>
                          </w:r>
                          <w:r>
                            <w:rPr>
                              <w:rFonts w:ascii="MetaPro-Book"/>
                              <w:color w:val="303A4A"/>
                              <w:spacing w:val="-10"/>
                              <w:sz w:val="20"/>
                            </w:rPr>
                            <w:fldChar w:fldCharType="separate"/>
                          </w:r>
                          <w:r>
                            <w:rPr>
                              <w:rFonts w:ascii="MetaPro-Book"/>
                              <w:color w:val="303A4A"/>
                              <w:spacing w:val="-10"/>
                              <w:sz w:val="20"/>
                            </w:rPr>
                            <w:t>4</w:t>
                          </w:r>
                          <w:r>
                            <w:rPr>
                              <w:rFonts w:ascii="MetaPro-Book"/>
                              <w:color w:val="303A4A"/>
                              <w:spacing w:val="-10"/>
                              <w:sz w:val="20"/>
                            </w:rPr>
                            <w:fldChar w:fldCharType="end"/>
                          </w:r>
                        </w:p>
                      </w:txbxContent>
                    </wps:txbx>
                    <wps:bodyPr wrap="square" lIns="0" tIns="0" rIns="0" bIns="0" rtlCol="0">
                      <a:noAutofit/>
                    </wps:bodyPr>
                  </wps:wsp>
                </a:graphicData>
              </a:graphic>
            </wp:anchor>
          </w:drawing>
        </mc:Choice>
        <mc:Fallback>
          <w:pict>
            <v:shape w14:anchorId="4E1DD1FE" id="Textbox 62" o:spid="_x0000_s1041" type="#_x0000_t202" style="position:absolute;margin-left:23.8pt;margin-top:807.35pt;width:12.7pt;height:16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" filled="f" stroked="f">
              <v:textbox inset="0,0,0,0">
                <w:txbxContent>
                  <w:p w14:paraId="408EB81F" w14:textId="77777777" w:rsidR="00A83678" w:rsidRDefault="00A83678" w:rsidP="00A83678">
                    <w:pPr>
                      <w:spacing w:before="14"/>
                      <w:ind w:left="60"/>
                      <w:rPr>
                        <w:rFonts w:ascii="MetaPro-Book"/>
                        <w:sz w:val="20"/>
                      </w:rPr>
                    </w:pPr>
                    <w:r>
                      <w:rPr>
                        <w:rFonts w:ascii="MetaPro-Book"/>
                        <w:color w:val="303A4A"/>
                        <w:spacing w:val="-10"/>
                        <w:sz w:val="20"/>
                      </w:rPr>
                      <w:fldChar w:fldCharType="begin"/>
                    </w:r>
                    <w:r>
                      <w:rPr>
                        <w:rFonts w:ascii="MetaPro-Book"/>
                        <w:color w:val="303A4A"/>
                        <w:spacing w:val="-10"/>
                        <w:sz w:val="20"/>
                      </w:rPr>
                      <w:instrText xml:space="preserve"> PAGE </w:instrText>
                    </w:r>
                    <w:r>
                      <w:rPr>
                        <w:rFonts w:ascii="MetaPro-Book"/>
                        <w:color w:val="303A4A"/>
                        <w:spacing w:val="-10"/>
                        <w:sz w:val="20"/>
                      </w:rPr>
                      <w:fldChar w:fldCharType="separate"/>
                    </w:r>
                    <w:r>
                      <w:rPr>
                        <w:rFonts w:ascii="MetaPro-Book"/>
                        <w:color w:val="303A4A"/>
                        <w:spacing w:val="-10"/>
                        <w:sz w:val="20"/>
                      </w:rPr>
                      <w:t>4</w:t>
                    </w:r>
                    <w:r>
                      <w:rPr>
                        <w:rFonts w:ascii="MetaPro-Book"/>
                        <w:color w:val="303A4A"/>
                        <w:spacing w:val="-10"/>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2C9A" w14:textId="77777777" w:rsidR="00CF51C2" w:rsidRDefault="00CF51C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5CC5" w14:textId="74CCDAB3" w:rsidR="00A83678" w:rsidRDefault="00A83678">
    <w:pPr>
      <w:pStyle w:val="Footer"/>
    </w:pPr>
    <w:r>
      <w:rPr>
        <w:noProof/>
      </w:rPr>
      <mc:AlternateContent>
        <mc:Choice Requires="wps">
          <w:drawing>
            <wp:anchor distT="0" distB="0" distL="0" distR="0" simplePos="0" relativeHeight="251656192" behindDoc="1" locked="0" layoutInCell="1" allowOverlap="1" wp14:anchorId="71EEF9D6" wp14:editId="60B7602D">
              <wp:simplePos x="0" y="0"/>
              <wp:positionH relativeFrom="page">
                <wp:posOffset>266700</wp:posOffset>
              </wp:positionH>
              <wp:positionV relativeFrom="page">
                <wp:posOffset>10027920</wp:posOffset>
              </wp:positionV>
              <wp:extent cx="161290" cy="203200"/>
              <wp:effectExtent l="0" t="0" r="0" b="0"/>
              <wp:wrapNone/>
              <wp:docPr id="898883113"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203200"/>
                      </a:xfrm>
                      <a:prstGeom prst="rect">
                        <a:avLst/>
                      </a:prstGeom>
                    </wps:spPr>
                    <wps:txbx>
                      <w:txbxContent>
                        <w:p w14:paraId="0C5D7FBC" w14:textId="77777777" w:rsidR="00A83678" w:rsidRDefault="00A83678" w:rsidP="00A83678">
                          <w:pPr>
                            <w:spacing w:before="14"/>
                            <w:ind w:left="60"/>
                            <w:rPr>
                              <w:rFonts w:ascii="MetaPro-Book"/>
                              <w:sz w:val="20"/>
                            </w:rPr>
                          </w:pPr>
                          <w:r>
                            <w:rPr>
                              <w:rFonts w:ascii="MetaPro-Book"/>
                              <w:color w:val="303A4A"/>
                              <w:spacing w:val="-10"/>
                              <w:sz w:val="20"/>
                            </w:rPr>
                            <w:fldChar w:fldCharType="begin"/>
                          </w:r>
                          <w:r>
                            <w:rPr>
                              <w:rFonts w:ascii="MetaPro-Book"/>
                              <w:color w:val="303A4A"/>
                              <w:spacing w:val="-10"/>
                              <w:sz w:val="20"/>
                            </w:rPr>
                            <w:instrText xml:space="preserve"> PAGE </w:instrText>
                          </w:r>
                          <w:r>
                            <w:rPr>
                              <w:rFonts w:ascii="MetaPro-Book"/>
                              <w:color w:val="303A4A"/>
                              <w:spacing w:val="-10"/>
                              <w:sz w:val="20"/>
                            </w:rPr>
                            <w:fldChar w:fldCharType="separate"/>
                          </w:r>
                          <w:r>
                            <w:rPr>
                              <w:rFonts w:ascii="MetaPro-Book"/>
                              <w:color w:val="303A4A"/>
                              <w:spacing w:val="-10"/>
                              <w:sz w:val="20"/>
                            </w:rPr>
                            <w:t>4</w:t>
                          </w:r>
                          <w:r>
                            <w:rPr>
                              <w:rFonts w:ascii="MetaPro-Book"/>
                              <w:color w:val="303A4A"/>
                              <w:spacing w:val="-10"/>
                              <w:sz w:val="20"/>
                            </w:rPr>
                            <w:fldChar w:fldCharType="end"/>
                          </w:r>
                        </w:p>
                      </w:txbxContent>
                    </wps:txbx>
                    <wps:bodyPr wrap="square" lIns="0" tIns="0" rIns="0" bIns="0" rtlCol="0">
                      <a:noAutofit/>
                    </wps:bodyPr>
                  </wps:wsp>
                </a:graphicData>
              </a:graphic>
            </wp:anchor>
          </w:drawing>
        </mc:Choice>
        <mc:Fallback>
          <w:pict>
            <v:shapetype w14:anchorId="71EEF9D6" id="_x0000_t202" coordsize="21600,21600" o:spt="202" path="m,l,21600r21600,l21600,xe">
              <v:stroke joinstyle="miter"/>
              <v:path gradientshapeok="t" o:connecttype="rect"/>
            </v:shapetype>
            <v:shape id="_x0000_s1042" type="#_x0000_t202" style="position:absolute;margin-left:21pt;margin-top:789.6pt;width:12.7pt;height:16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" filled="f" stroked="f">
              <v:textbox inset="0,0,0,0">
                <w:txbxContent>
                  <w:p w14:paraId="0C5D7FBC" w14:textId="77777777" w:rsidR="00A83678" w:rsidRDefault="00A83678" w:rsidP="00A83678">
                    <w:pPr>
                      <w:spacing w:before="14"/>
                      <w:ind w:left="60"/>
                      <w:rPr>
                        <w:rFonts w:ascii="MetaPro-Book"/>
                        <w:sz w:val="20"/>
                      </w:rPr>
                    </w:pPr>
                    <w:r>
                      <w:rPr>
                        <w:rFonts w:ascii="MetaPro-Book"/>
                        <w:color w:val="303A4A"/>
                        <w:spacing w:val="-10"/>
                        <w:sz w:val="20"/>
                      </w:rPr>
                      <w:fldChar w:fldCharType="begin"/>
                    </w:r>
                    <w:r>
                      <w:rPr>
                        <w:rFonts w:ascii="MetaPro-Book"/>
                        <w:color w:val="303A4A"/>
                        <w:spacing w:val="-10"/>
                        <w:sz w:val="20"/>
                      </w:rPr>
                      <w:instrText xml:space="preserve"> PAGE </w:instrText>
                    </w:r>
                    <w:r>
                      <w:rPr>
                        <w:rFonts w:ascii="MetaPro-Book"/>
                        <w:color w:val="303A4A"/>
                        <w:spacing w:val="-10"/>
                        <w:sz w:val="20"/>
                      </w:rPr>
                      <w:fldChar w:fldCharType="separate"/>
                    </w:r>
                    <w:r>
                      <w:rPr>
                        <w:rFonts w:ascii="MetaPro-Book"/>
                        <w:color w:val="303A4A"/>
                        <w:spacing w:val="-10"/>
                        <w:sz w:val="20"/>
                      </w:rPr>
                      <w:t>4</w:t>
                    </w:r>
                    <w:r>
                      <w:rPr>
                        <w:rFonts w:ascii="MetaPro-Book"/>
                        <w:color w:val="303A4A"/>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559537C3" wp14:editId="65DEF973">
              <wp:simplePos x="0" y="0"/>
              <wp:positionH relativeFrom="page">
                <wp:posOffset>4126865</wp:posOffset>
              </wp:positionH>
              <wp:positionV relativeFrom="page">
                <wp:posOffset>10033000</wp:posOffset>
              </wp:positionV>
              <wp:extent cx="3031490" cy="193675"/>
              <wp:effectExtent l="0" t="0" r="0" b="0"/>
              <wp:wrapNone/>
              <wp:docPr id="122411045"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1490" cy="193675"/>
                      </a:xfrm>
                      <a:prstGeom prst="rect">
                        <a:avLst/>
                      </a:prstGeom>
                    </wps:spPr>
                    <wps:txbx>
                      <w:txbxContent>
                        <w:p w14:paraId="07CEE197" w14:textId="77777777" w:rsidR="00A83678" w:rsidRDefault="00A83678" w:rsidP="00A83678">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wps:txbx>
                    <wps:bodyPr wrap="square" lIns="0" tIns="0" rIns="0" bIns="0" rtlCol="0">
                      <a:noAutofit/>
                    </wps:bodyPr>
                  </wps:wsp>
                </a:graphicData>
              </a:graphic>
            </wp:anchor>
          </w:drawing>
        </mc:Choice>
        <mc:Fallback>
          <w:pict>
            <v:shape w14:anchorId="559537C3" id="_x0000_s1043" type="#_x0000_t202" style="position:absolute;margin-left:324.95pt;margin-top:790pt;width:238.7pt;height:15.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" filled="f" stroked="f">
              <v:textbox inset="0,0,0,0">
                <w:txbxContent>
                  <w:p w14:paraId="07CEE197" w14:textId="77777777" w:rsidR="00A83678" w:rsidRDefault="00A83678" w:rsidP="00A83678">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3B55" w14:textId="1BFF1ED4" w:rsidR="00CF51C2" w:rsidRDefault="00BF40F7">
    <w:pPr>
      <w:pStyle w:val="BodyText"/>
      <w:spacing w:line="14" w:lineRule="auto"/>
      <w:rPr>
        <w:sz w:val="20"/>
      </w:rPr>
    </w:pPr>
    <w:r>
      <w:rPr>
        <w:noProof/>
      </w:rPr>
      <mc:AlternateContent>
        <mc:Choice Requires="wps">
          <w:drawing>
            <wp:anchor distT="0" distB="0" distL="0" distR="0" simplePos="0" relativeHeight="251651072" behindDoc="1" locked="0" layoutInCell="1" allowOverlap="1" wp14:anchorId="51660156" wp14:editId="3998ED28">
              <wp:simplePos x="0" y="0"/>
              <wp:positionH relativeFrom="page">
                <wp:posOffset>3829050</wp:posOffset>
              </wp:positionH>
              <wp:positionV relativeFrom="page">
                <wp:posOffset>10325100</wp:posOffset>
              </wp:positionV>
              <wp:extent cx="3383915" cy="19367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915" cy="193675"/>
                      </a:xfrm>
                      <a:prstGeom prst="rect">
                        <a:avLst/>
                      </a:prstGeom>
                    </wps:spPr>
                    <wps:txbx>
                      <w:txbxContent>
                        <w:p w14:paraId="0BC6D203" w14:textId="77777777" w:rsidR="00CF51C2" w:rsidRDefault="001879BA">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wps:txbx>
                    <wps:bodyPr wrap="square" lIns="0" tIns="0" rIns="0" bIns="0" rtlCol="0">
                      <a:noAutofit/>
                    </wps:bodyPr>
                  </wps:wsp>
                </a:graphicData>
              </a:graphic>
              <wp14:sizeRelH relativeFrom="margin">
                <wp14:pctWidth>0</wp14:pctWidth>
              </wp14:sizeRelH>
            </wp:anchor>
          </w:drawing>
        </mc:Choice>
        <mc:Fallback>
          <w:pict>
            <v:shapetype w14:anchorId="51660156" id="_x0000_t202" coordsize="21600,21600" o:spt="202" path="m,l,21600r21600,l21600,xe">
              <v:stroke joinstyle="miter"/>
              <v:path gradientshapeok="t" o:connecttype="rect"/>
            </v:shapetype>
            <v:shape id="_x0000_s1044" type="#_x0000_t202" style="position:absolute;margin-left:301.5pt;margin-top:813pt;width:266.45pt;height:15.25pt;z-index:-2516654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" filled="f" stroked="f">
              <v:textbox inset="0,0,0,0">
                <w:txbxContent>
                  <w:p w14:paraId="0BC6D203" w14:textId="77777777" w:rsidR="00CF51C2" w:rsidRDefault="001879BA">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v:textbox>
              <w10:wrap anchorx="page" anchory="page"/>
            </v:shape>
          </w:pict>
        </mc:Fallback>
      </mc:AlternateContent>
    </w:r>
    <w:r w:rsidR="001879BA">
      <w:rPr>
        <w:noProof/>
      </w:rPr>
      <mc:AlternateContent>
        <mc:Choice Requires="wps">
          <w:drawing>
            <wp:anchor distT="0" distB="0" distL="0" distR="0" simplePos="0" relativeHeight="251650048" behindDoc="1" locked="0" layoutInCell="1" allowOverlap="1" wp14:anchorId="4C50DDDD" wp14:editId="6A5AD48C">
              <wp:simplePos x="0" y="0"/>
              <wp:positionH relativeFrom="page">
                <wp:posOffset>321835</wp:posOffset>
              </wp:positionH>
              <wp:positionV relativeFrom="page">
                <wp:posOffset>10319670</wp:posOffset>
              </wp:positionV>
              <wp:extent cx="161290" cy="2032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203200"/>
                      </a:xfrm>
                      <a:prstGeom prst="rect">
                        <a:avLst/>
                      </a:prstGeom>
                    </wps:spPr>
                    <wps:txbx>
                      <w:txbxContent>
                        <w:p w14:paraId="643FCD6C" w14:textId="77777777" w:rsidR="00CF51C2" w:rsidRDefault="001879BA">
                          <w:pPr>
                            <w:spacing w:before="14"/>
                            <w:ind w:left="60"/>
                            <w:rPr>
                              <w:rFonts w:ascii="MetaPro-Book"/>
                              <w:sz w:val="20"/>
                            </w:rPr>
                          </w:pPr>
                          <w:r>
                            <w:rPr>
                              <w:rFonts w:ascii="MetaPro-Book"/>
                              <w:color w:val="303A4A"/>
                              <w:spacing w:val="-10"/>
                              <w:sz w:val="20"/>
                            </w:rPr>
                            <w:fldChar w:fldCharType="begin"/>
                          </w:r>
                          <w:r>
                            <w:rPr>
                              <w:rFonts w:ascii="MetaPro-Book"/>
                              <w:color w:val="303A4A"/>
                              <w:spacing w:val="-10"/>
                              <w:sz w:val="20"/>
                            </w:rPr>
                            <w:instrText xml:space="preserve"> PAGE </w:instrText>
                          </w:r>
                          <w:r>
                            <w:rPr>
                              <w:rFonts w:ascii="MetaPro-Book"/>
                              <w:color w:val="303A4A"/>
                              <w:spacing w:val="-10"/>
                              <w:sz w:val="20"/>
                            </w:rPr>
                            <w:fldChar w:fldCharType="separate"/>
                          </w:r>
                          <w:r>
                            <w:rPr>
                              <w:rFonts w:ascii="MetaPro-Book"/>
                              <w:color w:val="303A4A"/>
                              <w:spacing w:val="-10"/>
                              <w:sz w:val="20"/>
                            </w:rPr>
                            <w:t>4</w:t>
                          </w:r>
                          <w:r>
                            <w:rPr>
                              <w:rFonts w:ascii="MetaPro-Book"/>
                              <w:color w:val="303A4A"/>
                              <w:spacing w:val="-10"/>
                              <w:sz w:val="20"/>
                            </w:rPr>
                            <w:fldChar w:fldCharType="end"/>
                          </w:r>
                        </w:p>
                      </w:txbxContent>
                    </wps:txbx>
                    <wps:bodyPr wrap="square" lIns="0" tIns="0" rIns="0" bIns="0" rtlCol="0">
                      <a:noAutofit/>
                    </wps:bodyPr>
                  </wps:wsp>
                </a:graphicData>
              </a:graphic>
            </wp:anchor>
          </w:drawing>
        </mc:Choice>
        <mc:Fallback>
          <w:pict>
            <v:shape w14:anchorId="4C50DDDD" id="_x0000_s1045" type="#_x0000_t202" style="position:absolute;margin-left:25.35pt;margin-top:812.55pt;width:12.7pt;height:16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" filled="f" stroked="f">
              <v:textbox inset="0,0,0,0">
                <w:txbxContent>
                  <w:p w14:paraId="643FCD6C" w14:textId="77777777" w:rsidR="00CF51C2" w:rsidRDefault="001879BA">
                    <w:pPr>
                      <w:spacing w:before="14"/>
                      <w:ind w:left="60"/>
                      <w:rPr>
                        <w:rFonts w:ascii="MetaPro-Book"/>
                        <w:sz w:val="20"/>
                      </w:rPr>
                    </w:pPr>
                    <w:r>
                      <w:rPr>
                        <w:rFonts w:ascii="MetaPro-Book"/>
                        <w:color w:val="303A4A"/>
                        <w:spacing w:val="-10"/>
                        <w:sz w:val="20"/>
                      </w:rPr>
                      <w:fldChar w:fldCharType="begin"/>
                    </w:r>
                    <w:r>
                      <w:rPr>
                        <w:rFonts w:ascii="MetaPro-Book"/>
                        <w:color w:val="303A4A"/>
                        <w:spacing w:val="-10"/>
                        <w:sz w:val="20"/>
                      </w:rPr>
                      <w:instrText xml:space="preserve"> PAGE </w:instrText>
                    </w:r>
                    <w:r>
                      <w:rPr>
                        <w:rFonts w:ascii="MetaPro-Book"/>
                        <w:color w:val="303A4A"/>
                        <w:spacing w:val="-10"/>
                        <w:sz w:val="20"/>
                      </w:rPr>
                      <w:fldChar w:fldCharType="separate"/>
                    </w:r>
                    <w:r>
                      <w:rPr>
                        <w:rFonts w:ascii="MetaPro-Book"/>
                        <w:color w:val="303A4A"/>
                        <w:spacing w:val="-10"/>
                        <w:sz w:val="20"/>
                      </w:rPr>
                      <w:t>4</w:t>
                    </w:r>
                    <w:r>
                      <w:rPr>
                        <w:rFonts w:ascii="MetaPro-Book"/>
                        <w:color w:val="303A4A"/>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E286" w14:textId="1AE3118E" w:rsidR="00CF51C2" w:rsidRDefault="00BF40F7">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105B83FA" wp14:editId="2C76C492">
              <wp:simplePos x="0" y="0"/>
              <wp:positionH relativeFrom="page">
                <wp:posOffset>3781425</wp:posOffset>
              </wp:positionH>
              <wp:positionV relativeFrom="page">
                <wp:posOffset>10344150</wp:posOffset>
              </wp:positionV>
              <wp:extent cx="3431540" cy="219075"/>
              <wp:effectExtent l="0" t="0" r="0" b="0"/>
              <wp:wrapNone/>
              <wp:docPr id="1014712892"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1540" cy="219075"/>
                      </a:xfrm>
                      <a:prstGeom prst="rect">
                        <a:avLst/>
                      </a:prstGeom>
                    </wps:spPr>
                    <wps:txbx>
                      <w:txbxContent>
                        <w:p w14:paraId="4FF425C5" w14:textId="77777777" w:rsidR="00A83678" w:rsidRDefault="00A83678" w:rsidP="00A83678">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5B83FA" id="_x0000_t202" coordsize="21600,21600" o:spt="202" path="m,l,21600r21600,l21600,xe">
              <v:stroke joinstyle="miter"/>
              <v:path gradientshapeok="t" o:connecttype="rect"/>
            </v:shapetype>
            <v:shape id="_x0000_s1046" type="#_x0000_t202" style="position:absolute;margin-left:297.75pt;margin-top:814.5pt;width:270.2pt;height:17.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" filled="f" stroked="f">
              <v:textbox inset="0,0,0,0">
                <w:txbxContent>
                  <w:p w14:paraId="4FF425C5" w14:textId="77777777" w:rsidR="00A83678" w:rsidRDefault="00A83678" w:rsidP="00A83678">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v:textbox>
              <w10:wrap anchorx="page" anchory="page"/>
            </v:shape>
          </w:pict>
        </mc:Fallback>
      </mc:AlternateContent>
    </w:r>
    <w:r w:rsidR="00A83678">
      <w:rPr>
        <w:noProof/>
      </w:rPr>
      <mc:AlternateContent>
        <mc:Choice Requires="wps">
          <w:drawing>
            <wp:anchor distT="0" distB="0" distL="0" distR="0" simplePos="0" relativeHeight="251652096" behindDoc="1" locked="0" layoutInCell="1" allowOverlap="1" wp14:anchorId="679F54CB" wp14:editId="3ACED965">
              <wp:simplePos x="0" y="0"/>
              <wp:positionH relativeFrom="page">
                <wp:posOffset>318135</wp:posOffset>
              </wp:positionH>
              <wp:positionV relativeFrom="page">
                <wp:posOffset>10334625</wp:posOffset>
              </wp:positionV>
              <wp:extent cx="161290" cy="203200"/>
              <wp:effectExtent l="0" t="0" r="0" b="0"/>
              <wp:wrapNone/>
              <wp:docPr id="120117257"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203200"/>
                      </a:xfrm>
                      <a:prstGeom prst="rect">
                        <a:avLst/>
                      </a:prstGeom>
                    </wps:spPr>
                    <wps:txbx>
                      <w:txbxContent>
                        <w:p w14:paraId="7CD9F0B4" w14:textId="77777777" w:rsidR="00A83678" w:rsidRDefault="00A83678" w:rsidP="00A83678">
                          <w:pPr>
                            <w:spacing w:before="14"/>
                            <w:ind w:left="60"/>
                            <w:rPr>
                              <w:rFonts w:ascii="MetaPro-Book"/>
                              <w:sz w:val="20"/>
                            </w:rPr>
                          </w:pPr>
                          <w:r>
                            <w:rPr>
                              <w:rFonts w:ascii="MetaPro-Book"/>
                              <w:color w:val="303A4A"/>
                              <w:spacing w:val="-10"/>
                              <w:sz w:val="20"/>
                            </w:rPr>
                            <w:fldChar w:fldCharType="begin"/>
                          </w:r>
                          <w:r>
                            <w:rPr>
                              <w:rFonts w:ascii="MetaPro-Book"/>
                              <w:color w:val="303A4A"/>
                              <w:spacing w:val="-10"/>
                              <w:sz w:val="20"/>
                            </w:rPr>
                            <w:instrText xml:space="preserve"> PAGE </w:instrText>
                          </w:r>
                          <w:r>
                            <w:rPr>
                              <w:rFonts w:ascii="MetaPro-Book"/>
                              <w:color w:val="303A4A"/>
                              <w:spacing w:val="-10"/>
                              <w:sz w:val="20"/>
                            </w:rPr>
                            <w:fldChar w:fldCharType="separate"/>
                          </w:r>
                          <w:r>
                            <w:rPr>
                              <w:rFonts w:ascii="MetaPro-Book"/>
                              <w:color w:val="303A4A"/>
                              <w:spacing w:val="-10"/>
                              <w:sz w:val="20"/>
                            </w:rPr>
                            <w:t>4</w:t>
                          </w:r>
                          <w:r>
                            <w:rPr>
                              <w:rFonts w:ascii="MetaPro-Book"/>
                              <w:color w:val="303A4A"/>
                              <w:spacing w:val="-10"/>
                              <w:sz w:val="20"/>
                            </w:rPr>
                            <w:fldChar w:fldCharType="end"/>
                          </w:r>
                        </w:p>
                      </w:txbxContent>
                    </wps:txbx>
                    <wps:bodyPr wrap="square" lIns="0" tIns="0" rIns="0" bIns="0" rtlCol="0">
                      <a:noAutofit/>
                    </wps:bodyPr>
                  </wps:wsp>
                </a:graphicData>
              </a:graphic>
            </wp:anchor>
          </w:drawing>
        </mc:Choice>
        <mc:Fallback>
          <w:pict>
            <v:shape w14:anchorId="679F54CB" id="_x0000_s1047" type="#_x0000_t202" style="position:absolute;margin-left:25.05pt;margin-top:813.75pt;width:12.7pt;height:16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" filled="f" stroked="f">
              <v:textbox inset="0,0,0,0">
                <w:txbxContent>
                  <w:p w14:paraId="7CD9F0B4" w14:textId="77777777" w:rsidR="00A83678" w:rsidRDefault="00A83678" w:rsidP="00A83678">
                    <w:pPr>
                      <w:spacing w:before="14"/>
                      <w:ind w:left="60"/>
                      <w:rPr>
                        <w:rFonts w:ascii="MetaPro-Book"/>
                        <w:sz w:val="20"/>
                      </w:rPr>
                    </w:pPr>
                    <w:r>
                      <w:rPr>
                        <w:rFonts w:ascii="MetaPro-Book"/>
                        <w:color w:val="303A4A"/>
                        <w:spacing w:val="-10"/>
                        <w:sz w:val="20"/>
                      </w:rPr>
                      <w:fldChar w:fldCharType="begin"/>
                    </w:r>
                    <w:r>
                      <w:rPr>
                        <w:rFonts w:ascii="MetaPro-Book"/>
                        <w:color w:val="303A4A"/>
                        <w:spacing w:val="-10"/>
                        <w:sz w:val="20"/>
                      </w:rPr>
                      <w:instrText xml:space="preserve"> PAGE </w:instrText>
                    </w:r>
                    <w:r>
                      <w:rPr>
                        <w:rFonts w:ascii="MetaPro-Book"/>
                        <w:color w:val="303A4A"/>
                        <w:spacing w:val="-10"/>
                        <w:sz w:val="20"/>
                      </w:rPr>
                      <w:fldChar w:fldCharType="separate"/>
                    </w:r>
                    <w:r>
                      <w:rPr>
                        <w:rFonts w:ascii="MetaPro-Book"/>
                        <w:color w:val="303A4A"/>
                        <w:spacing w:val="-10"/>
                        <w:sz w:val="20"/>
                      </w:rPr>
                      <w:t>4</w:t>
                    </w:r>
                    <w:r>
                      <w:rPr>
                        <w:rFonts w:ascii="MetaPro-Book"/>
                        <w:color w:val="303A4A"/>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5918" w14:textId="77777777" w:rsidR="00CF51C2" w:rsidRDefault="001879BA">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75DE2B5B" wp14:editId="635FD673">
              <wp:simplePos x="0" y="0"/>
              <wp:positionH relativeFrom="page">
                <wp:posOffset>342900</wp:posOffset>
              </wp:positionH>
              <wp:positionV relativeFrom="page">
                <wp:posOffset>10325100</wp:posOffset>
              </wp:positionV>
              <wp:extent cx="3505200" cy="14287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142875"/>
                      </a:xfrm>
                      <a:prstGeom prst="rect">
                        <a:avLst/>
                      </a:prstGeom>
                    </wps:spPr>
                    <wps:txbx>
                      <w:txbxContent>
                        <w:p w14:paraId="3113D58C" w14:textId="77777777" w:rsidR="00CF51C2" w:rsidRDefault="001879BA">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5DE2B5B" id="_x0000_t202" coordsize="21600,21600" o:spt="202" path="m,l,21600r21600,l21600,xe">
              <v:stroke joinstyle="miter"/>
              <v:path gradientshapeok="t" o:connecttype="rect"/>
            </v:shapetype>
            <v:shape id="Textbox 90" o:spid="_x0000_s1048" type="#_x0000_t202" style="position:absolute;margin-left:27pt;margin-top:813pt;width:276pt;height:11.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" filled="f" stroked="f">
              <v:textbox inset="0,0,0,0">
                <w:txbxContent>
                  <w:p w14:paraId="3113D58C" w14:textId="77777777" w:rsidR="00CF51C2" w:rsidRDefault="001879BA">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0C9B07E2" wp14:editId="75F18BF7">
              <wp:simplePos x="0" y="0"/>
              <wp:positionH relativeFrom="page">
                <wp:posOffset>7114876</wp:posOffset>
              </wp:positionH>
              <wp:positionV relativeFrom="page">
                <wp:posOffset>10321952</wp:posOffset>
              </wp:positionV>
              <wp:extent cx="97790" cy="2032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 cy="203200"/>
                      </a:xfrm>
                      <a:prstGeom prst="rect">
                        <a:avLst/>
                      </a:prstGeom>
                    </wps:spPr>
                    <wps:txbx>
                      <w:txbxContent>
                        <w:p w14:paraId="1398F752" w14:textId="77777777" w:rsidR="00CF51C2" w:rsidRDefault="001879BA">
                          <w:pPr>
                            <w:spacing w:before="14"/>
                            <w:ind w:left="20"/>
                            <w:rPr>
                              <w:rFonts w:ascii="MetaPro-Book"/>
                              <w:sz w:val="20"/>
                            </w:rPr>
                          </w:pPr>
                          <w:r>
                            <w:rPr>
                              <w:rFonts w:ascii="MetaPro-Book"/>
                              <w:color w:val="303A4A"/>
                              <w:spacing w:val="-10"/>
                              <w:sz w:val="20"/>
                            </w:rPr>
                            <w:t>9</w:t>
                          </w:r>
                        </w:p>
                      </w:txbxContent>
                    </wps:txbx>
                    <wps:bodyPr wrap="square" lIns="0" tIns="0" rIns="0" bIns="0" rtlCol="0">
                      <a:noAutofit/>
                    </wps:bodyPr>
                  </wps:wsp>
                </a:graphicData>
              </a:graphic>
            </wp:anchor>
          </w:drawing>
        </mc:Choice>
        <mc:Fallback>
          <w:pict>
            <v:shape w14:anchorId="0C9B07E2" id="Textbox 91" o:spid="_x0000_s1049" type="#_x0000_t202" style="position:absolute;margin-left:560.25pt;margin-top:812.75pt;width:7.7pt;height:1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" filled="f" stroked="f">
              <v:textbox inset="0,0,0,0">
                <w:txbxContent>
                  <w:p w14:paraId="1398F752" w14:textId="77777777" w:rsidR="00CF51C2" w:rsidRDefault="001879BA">
                    <w:pPr>
                      <w:spacing w:before="14"/>
                      <w:ind w:left="20"/>
                      <w:rPr>
                        <w:rFonts w:ascii="MetaPro-Book"/>
                        <w:sz w:val="20"/>
                      </w:rPr>
                    </w:pPr>
                    <w:r>
                      <w:rPr>
                        <w:rFonts w:ascii="MetaPro-Book"/>
                        <w:color w:val="303A4A"/>
                        <w:spacing w:val="-10"/>
                        <w:sz w:val="20"/>
                      </w:rPr>
                      <w:t>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9718" w14:textId="3B4693CD" w:rsidR="00CF51C2" w:rsidRDefault="00964555">
    <w:pPr>
      <w:pStyle w:val="BodyText"/>
      <w:spacing w:line="14" w:lineRule="auto"/>
      <w:rPr>
        <w:sz w:val="2"/>
      </w:rPr>
    </w:pPr>
    <w:r>
      <w:rPr>
        <w:noProof/>
      </w:rPr>
      <mc:AlternateContent>
        <mc:Choice Requires="wps">
          <w:drawing>
            <wp:anchor distT="0" distB="0" distL="0" distR="0" simplePos="0" relativeHeight="251663360" behindDoc="1" locked="0" layoutInCell="1" allowOverlap="1" wp14:anchorId="5C5C9967" wp14:editId="623DAB14">
              <wp:simplePos x="0" y="0"/>
              <wp:positionH relativeFrom="page">
                <wp:posOffset>3800475</wp:posOffset>
              </wp:positionH>
              <wp:positionV relativeFrom="page">
                <wp:posOffset>10325100</wp:posOffset>
              </wp:positionV>
              <wp:extent cx="3355340" cy="193675"/>
              <wp:effectExtent l="0" t="0" r="0" b="0"/>
              <wp:wrapNone/>
              <wp:docPr id="203502752"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340" cy="193675"/>
                      </a:xfrm>
                      <a:prstGeom prst="rect">
                        <a:avLst/>
                      </a:prstGeom>
                    </wps:spPr>
                    <wps:txbx>
                      <w:txbxContent>
                        <w:p w14:paraId="746D5C53" w14:textId="77777777" w:rsidR="00964555" w:rsidRDefault="00964555" w:rsidP="00964555">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wps:txbx>
                    <wps:bodyPr wrap="square" lIns="0" tIns="0" rIns="0" bIns="0" rtlCol="0">
                      <a:noAutofit/>
                    </wps:bodyPr>
                  </wps:wsp>
                </a:graphicData>
              </a:graphic>
              <wp14:sizeRelH relativeFrom="margin">
                <wp14:pctWidth>0</wp14:pctWidth>
              </wp14:sizeRelH>
            </wp:anchor>
          </w:drawing>
        </mc:Choice>
        <mc:Fallback>
          <w:pict>
            <v:shapetype w14:anchorId="5C5C9967" id="_x0000_t202" coordsize="21600,21600" o:spt="202" path="m,l,21600r21600,l21600,xe">
              <v:stroke joinstyle="miter"/>
              <v:path gradientshapeok="t" o:connecttype="rect"/>
            </v:shapetype>
            <v:shape id="_x0000_s1050" type="#_x0000_t202" style="position:absolute;margin-left:299.25pt;margin-top:813pt;width:264.2pt;height:15.25pt;z-index:-25165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" filled="f" stroked="f">
              <v:textbox inset="0,0,0,0">
                <w:txbxContent>
                  <w:p w14:paraId="746D5C53" w14:textId="77777777" w:rsidR="00964555" w:rsidRDefault="00964555" w:rsidP="00964555">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4D698E8" wp14:editId="7CABCCDB">
              <wp:simplePos x="0" y="0"/>
              <wp:positionH relativeFrom="page">
                <wp:posOffset>266337</wp:posOffset>
              </wp:positionH>
              <wp:positionV relativeFrom="page">
                <wp:posOffset>10319129</wp:posOffset>
              </wp:positionV>
              <wp:extent cx="161290" cy="203200"/>
              <wp:effectExtent l="0" t="0" r="0" b="0"/>
              <wp:wrapNone/>
              <wp:docPr id="661933710"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203200"/>
                      </a:xfrm>
                      <a:prstGeom prst="rect">
                        <a:avLst/>
                      </a:prstGeom>
                    </wps:spPr>
                    <wps:txbx>
                      <w:txbxContent>
                        <w:p w14:paraId="2D7930FB" w14:textId="77777777" w:rsidR="00964555" w:rsidRDefault="00964555" w:rsidP="00964555">
                          <w:pPr>
                            <w:spacing w:before="14"/>
                            <w:ind w:left="60"/>
                            <w:rPr>
                              <w:rFonts w:ascii="MetaPro-Book"/>
                              <w:sz w:val="20"/>
                            </w:rPr>
                          </w:pPr>
                          <w:r>
                            <w:rPr>
                              <w:rFonts w:ascii="MetaPro-Book"/>
                              <w:color w:val="303A4A"/>
                              <w:spacing w:val="-10"/>
                              <w:sz w:val="20"/>
                            </w:rPr>
                            <w:fldChar w:fldCharType="begin"/>
                          </w:r>
                          <w:r>
                            <w:rPr>
                              <w:rFonts w:ascii="MetaPro-Book"/>
                              <w:color w:val="303A4A"/>
                              <w:spacing w:val="-10"/>
                              <w:sz w:val="20"/>
                            </w:rPr>
                            <w:instrText xml:space="preserve"> PAGE </w:instrText>
                          </w:r>
                          <w:r>
                            <w:rPr>
                              <w:rFonts w:ascii="MetaPro-Book"/>
                              <w:color w:val="303A4A"/>
                              <w:spacing w:val="-10"/>
                              <w:sz w:val="20"/>
                            </w:rPr>
                            <w:fldChar w:fldCharType="separate"/>
                          </w:r>
                          <w:r>
                            <w:rPr>
                              <w:rFonts w:ascii="MetaPro-Book"/>
                              <w:color w:val="303A4A"/>
                              <w:spacing w:val="-10"/>
                              <w:sz w:val="20"/>
                            </w:rPr>
                            <w:t>4</w:t>
                          </w:r>
                          <w:r>
                            <w:rPr>
                              <w:rFonts w:ascii="MetaPro-Book"/>
                              <w:color w:val="303A4A"/>
                              <w:spacing w:val="-10"/>
                              <w:sz w:val="20"/>
                            </w:rPr>
                            <w:fldChar w:fldCharType="end"/>
                          </w:r>
                        </w:p>
                      </w:txbxContent>
                    </wps:txbx>
                    <wps:bodyPr wrap="square" lIns="0" tIns="0" rIns="0" bIns="0" rtlCol="0">
                      <a:noAutofit/>
                    </wps:bodyPr>
                  </wps:wsp>
                </a:graphicData>
              </a:graphic>
            </wp:anchor>
          </w:drawing>
        </mc:Choice>
        <mc:Fallback>
          <w:pict>
            <v:shape w14:anchorId="34D698E8" id="_x0000_s1051" type="#_x0000_t202" style="position:absolute;margin-left:20.95pt;margin-top:812.55pt;width:12.7pt;height:1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" filled="f" stroked="f">
              <v:textbox inset="0,0,0,0">
                <w:txbxContent>
                  <w:p w14:paraId="2D7930FB" w14:textId="77777777" w:rsidR="00964555" w:rsidRDefault="00964555" w:rsidP="00964555">
                    <w:pPr>
                      <w:spacing w:before="14"/>
                      <w:ind w:left="60"/>
                      <w:rPr>
                        <w:rFonts w:ascii="MetaPro-Book"/>
                        <w:sz w:val="20"/>
                      </w:rPr>
                    </w:pPr>
                    <w:r>
                      <w:rPr>
                        <w:rFonts w:ascii="MetaPro-Book"/>
                        <w:color w:val="303A4A"/>
                        <w:spacing w:val="-10"/>
                        <w:sz w:val="20"/>
                      </w:rPr>
                      <w:fldChar w:fldCharType="begin"/>
                    </w:r>
                    <w:r>
                      <w:rPr>
                        <w:rFonts w:ascii="MetaPro-Book"/>
                        <w:color w:val="303A4A"/>
                        <w:spacing w:val="-10"/>
                        <w:sz w:val="20"/>
                      </w:rPr>
                      <w:instrText xml:space="preserve"> PAGE </w:instrText>
                    </w:r>
                    <w:r>
                      <w:rPr>
                        <w:rFonts w:ascii="MetaPro-Book"/>
                        <w:color w:val="303A4A"/>
                        <w:spacing w:val="-10"/>
                        <w:sz w:val="20"/>
                      </w:rPr>
                      <w:fldChar w:fldCharType="separate"/>
                    </w:r>
                    <w:r>
                      <w:rPr>
                        <w:rFonts w:ascii="MetaPro-Book"/>
                        <w:color w:val="303A4A"/>
                        <w:spacing w:val="-10"/>
                        <w:sz w:val="20"/>
                      </w:rPr>
                      <w:t>4</w:t>
                    </w:r>
                    <w:r>
                      <w:rPr>
                        <w:rFonts w:ascii="MetaPro-Book"/>
                        <w:color w:val="303A4A"/>
                        <w:spacing w:val="-10"/>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803" w14:textId="79133784" w:rsidR="00CF51C2" w:rsidRDefault="00BF40F7">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2A9E6197" wp14:editId="0DA6AA17">
              <wp:simplePos x="0" y="0"/>
              <wp:positionH relativeFrom="page">
                <wp:posOffset>6896100</wp:posOffset>
              </wp:positionH>
              <wp:positionV relativeFrom="page">
                <wp:posOffset>7200900</wp:posOffset>
              </wp:positionV>
              <wp:extent cx="3450590" cy="23812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90" cy="238125"/>
                      </a:xfrm>
                      <a:prstGeom prst="rect">
                        <a:avLst/>
                      </a:prstGeom>
                    </wps:spPr>
                    <wps:txbx>
                      <w:txbxContent>
                        <w:p w14:paraId="57D2DC95" w14:textId="77777777" w:rsidR="00CF51C2" w:rsidRDefault="001879BA">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9E6197" id="_x0000_t202" coordsize="21600,21600" o:spt="202" path="m,l,21600r21600,l21600,xe">
              <v:stroke joinstyle="miter"/>
              <v:path gradientshapeok="t" o:connecttype="rect"/>
            </v:shapetype>
            <v:shape id="Textbox 113" o:spid="_x0000_s1052" type="#_x0000_t202" style="position:absolute;margin-left:543pt;margin-top:567pt;width:271.7pt;height:18.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" filled="f" stroked="f">
              <v:textbox inset="0,0,0,0">
                <w:txbxContent>
                  <w:p w14:paraId="57D2DC95" w14:textId="77777777" w:rsidR="00CF51C2" w:rsidRDefault="001879BA">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v:textbox>
              <w10:wrap anchorx="page" anchory="page"/>
            </v:shape>
          </w:pict>
        </mc:Fallback>
      </mc:AlternateContent>
    </w:r>
    <w:r w:rsidR="001879BA">
      <w:rPr>
        <w:noProof/>
      </w:rPr>
      <mc:AlternateContent>
        <mc:Choice Requires="wps">
          <w:drawing>
            <wp:anchor distT="0" distB="0" distL="0" distR="0" simplePos="0" relativeHeight="251664384" behindDoc="1" locked="0" layoutInCell="1" allowOverlap="1" wp14:anchorId="77DBC6E8" wp14:editId="72D91926">
              <wp:simplePos x="0" y="0"/>
              <wp:positionH relativeFrom="page">
                <wp:posOffset>321891</wp:posOffset>
              </wp:positionH>
              <wp:positionV relativeFrom="page">
                <wp:posOffset>7196673</wp:posOffset>
              </wp:positionV>
              <wp:extent cx="226060" cy="20320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03200"/>
                      </a:xfrm>
                      <a:prstGeom prst="rect">
                        <a:avLst/>
                      </a:prstGeom>
                    </wps:spPr>
                    <wps:txbx>
                      <w:txbxContent>
                        <w:p w14:paraId="23E00F4D" w14:textId="77777777" w:rsidR="00CF51C2" w:rsidRDefault="001879BA">
                          <w:pPr>
                            <w:spacing w:before="14"/>
                            <w:ind w:left="60"/>
                            <w:rPr>
                              <w:rFonts w:ascii="MetaPro-Book"/>
                              <w:sz w:val="20"/>
                            </w:rPr>
                          </w:pPr>
                          <w:r>
                            <w:rPr>
                              <w:rFonts w:ascii="MetaPro-Book"/>
                              <w:color w:val="303A4A"/>
                              <w:spacing w:val="-5"/>
                              <w:w w:val="115"/>
                              <w:sz w:val="20"/>
                            </w:rPr>
                            <w:fldChar w:fldCharType="begin"/>
                          </w:r>
                          <w:r>
                            <w:rPr>
                              <w:rFonts w:ascii="MetaPro-Book"/>
                              <w:color w:val="303A4A"/>
                              <w:spacing w:val="-5"/>
                              <w:w w:val="115"/>
                              <w:sz w:val="20"/>
                            </w:rPr>
                            <w:instrText xml:space="preserve"> PAGE </w:instrText>
                          </w:r>
                          <w:r>
                            <w:rPr>
                              <w:rFonts w:ascii="MetaPro-Book"/>
                              <w:color w:val="303A4A"/>
                              <w:spacing w:val="-5"/>
                              <w:w w:val="115"/>
                              <w:sz w:val="20"/>
                            </w:rPr>
                            <w:fldChar w:fldCharType="separate"/>
                          </w:r>
                          <w:r>
                            <w:rPr>
                              <w:rFonts w:ascii="MetaPro-Book"/>
                              <w:color w:val="303A4A"/>
                              <w:spacing w:val="-5"/>
                              <w:w w:val="115"/>
                              <w:sz w:val="20"/>
                            </w:rPr>
                            <w:t>12</w:t>
                          </w:r>
                          <w:r>
                            <w:rPr>
                              <w:rFonts w:ascii="MetaPro-Book"/>
                              <w:color w:val="303A4A"/>
                              <w:spacing w:val="-5"/>
                              <w:w w:val="115"/>
                              <w:sz w:val="20"/>
                            </w:rPr>
                            <w:fldChar w:fldCharType="end"/>
                          </w:r>
                        </w:p>
                      </w:txbxContent>
                    </wps:txbx>
                    <wps:bodyPr wrap="square" lIns="0" tIns="0" rIns="0" bIns="0" rtlCol="0">
                      <a:noAutofit/>
                    </wps:bodyPr>
                  </wps:wsp>
                </a:graphicData>
              </a:graphic>
            </wp:anchor>
          </w:drawing>
        </mc:Choice>
        <mc:Fallback>
          <w:pict>
            <v:shape w14:anchorId="77DBC6E8" id="Textbox 112" o:spid="_x0000_s1053" type="#_x0000_t202" style="position:absolute;margin-left:25.35pt;margin-top:566.65pt;width:17.8pt;height:16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" filled="f" stroked="f">
              <v:textbox inset="0,0,0,0">
                <w:txbxContent>
                  <w:p w14:paraId="23E00F4D" w14:textId="77777777" w:rsidR="00CF51C2" w:rsidRDefault="001879BA">
                    <w:pPr>
                      <w:spacing w:before="14"/>
                      <w:ind w:left="60"/>
                      <w:rPr>
                        <w:rFonts w:ascii="MetaPro-Book"/>
                        <w:sz w:val="20"/>
                      </w:rPr>
                    </w:pPr>
                    <w:r>
                      <w:rPr>
                        <w:rFonts w:ascii="MetaPro-Book"/>
                        <w:color w:val="303A4A"/>
                        <w:spacing w:val="-5"/>
                        <w:w w:val="115"/>
                        <w:sz w:val="20"/>
                      </w:rPr>
                      <w:fldChar w:fldCharType="begin"/>
                    </w:r>
                    <w:r>
                      <w:rPr>
                        <w:rFonts w:ascii="MetaPro-Book"/>
                        <w:color w:val="303A4A"/>
                        <w:spacing w:val="-5"/>
                        <w:w w:val="115"/>
                        <w:sz w:val="20"/>
                      </w:rPr>
                      <w:instrText xml:space="preserve"> PAGE </w:instrText>
                    </w:r>
                    <w:r>
                      <w:rPr>
                        <w:rFonts w:ascii="MetaPro-Book"/>
                        <w:color w:val="303A4A"/>
                        <w:spacing w:val="-5"/>
                        <w:w w:val="115"/>
                        <w:sz w:val="20"/>
                      </w:rPr>
                      <w:fldChar w:fldCharType="separate"/>
                    </w:r>
                    <w:r>
                      <w:rPr>
                        <w:rFonts w:ascii="MetaPro-Book"/>
                        <w:color w:val="303A4A"/>
                        <w:spacing w:val="-5"/>
                        <w:w w:val="115"/>
                        <w:sz w:val="20"/>
                      </w:rPr>
                      <w:t>12</w:t>
                    </w:r>
                    <w:r>
                      <w:rPr>
                        <w:rFonts w:ascii="MetaPro-Book"/>
                        <w:color w:val="303A4A"/>
                        <w:spacing w:val="-5"/>
                        <w:w w:val="11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0F23" w14:textId="33248BD1" w:rsidR="00CF51C2" w:rsidRDefault="00BF40F7">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F3AD5DA" wp14:editId="001289D0">
              <wp:simplePos x="0" y="0"/>
              <wp:positionH relativeFrom="page">
                <wp:posOffset>6781801</wp:posOffset>
              </wp:positionH>
              <wp:positionV relativeFrom="page">
                <wp:posOffset>7200900</wp:posOffset>
              </wp:positionV>
              <wp:extent cx="3564890" cy="24765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4890" cy="247650"/>
                      </a:xfrm>
                      <a:prstGeom prst="rect">
                        <a:avLst/>
                      </a:prstGeom>
                    </wps:spPr>
                    <wps:txbx>
                      <w:txbxContent>
                        <w:p w14:paraId="1EE99329" w14:textId="77777777" w:rsidR="00CF51C2" w:rsidRDefault="001879BA">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3AD5DA" id="_x0000_t202" coordsize="21600,21600" o:spt="202" path="m,l,21600r21600,l21600,xe">
              <v:stroke joinstyle="miter"/>
              <v:path gradientshapeok="t" o:connecttype="rect"/>
            </v:shapetype>
            <v:shape id="Textbox 111" o:spid="_x0000_s1054" type="#_x0000_t202" style="position:absolute;margin-left:534pt;margin-top:567pt;width:280.7pt;height:1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" filled="f" stroked="f">
              <v:textbox inset="0,0,0,0">
                <w:txbxContent>
                  <w:p w14:paraId="1EE99329" w14:textId="77777777" w:rsidR="00CF51C2" w:rsidRDefault="001879BA">
                    <w:pPr>
                      <w:spacing w:before="6"/>
                      <w:ind w:left="20"/>
                      <w:rPr>
                        <w:rFonts w:ascii="MetaPro-CondNorm" w:hAnsi="MetaPro-CondNorm"/>
                        <w:sz w:val="20"/>
                      </w:rPr>
                    </w:pPr>
                    <w:r>
                      <w:rPr>
                        <w:rFonts w:ascii="MetaPro-CondNorm" w:hAnsi="MetaPro-CondNorm"/>
                        <w:color w:val="303A4A"/>
                        <w:sz w:val="20"/>
                      </w:rPr>
                      <w:t>Equity</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Diversity</w:t>
                    </w:r>
                    <w:r>
                      <w:rPr>
                        <w:rFonts w:ascii="MetaPro-CondNorm" w:hAnsi="MetaPro-CondNorm"/>
                        <w:color w:val="303A4A"/>
                        <w:spacing w:val="-4"/>
                        <w:sz w:val="20"/>
                      </w:rPr>
                      <w:t xml:space="preserve"> </w:t>
                    </w:r>
                    <w:r>
                      <w:rPr>
                        <w:rFonts w:ascii="MetaPro-CondNorm" w:hAnsi="MetaPro-CondNorm"/>
                        <w:color w:val="303A4A"/>
                        <w:sz w:val="20"/>
                      </w:rPr>
                      <w:t>Plan</w:t>
                    </w:r>
                    <w:r>
                      <w:rPr>
                        <w:rFonts w:ascii="MetaPro-CondNorm" w:hAnsi="MetaPro-CondNorm"/>
                        <w:color w:val="303A4A"/>
                        <w:spacing w:val="-4"/>
                        <w:sz w:val="20"/>
                      </w:rPr>
                      <w:t xml:space="preserve"> </w:t>
                    </w:r>
                    <w:r>
                      <w:rPr>
                        <w:rFonts w:ascii="MetaPro-CondNorm" w:hAnsi="MetaPro-CondNorm"/>
                        <w:color w:val="303A4A"/>
                        <w:sz w:val="20"/>
                      </w:rPr>
                      <w:t>2024–2026,</w:t>
                    </w:r>
                    <w:r>
                      <w:rPr>
                        <w:rFonts w:ascii="MetaPro-CondNorm" w:hAnsi="MetaPro-CondNorm"/>
                        <w:color w:val="303A4A"/>
                        <w:spacing w:val="-4"/>
                        <w:sz w:val="20"/>
                      </w:rPr>
                      <w:t xml:space="preserve"> </w:t>
                    </w:r>
                    <w:r>
                      <w:rPr>
                        <w:rFonts w:ascii="MetaPro-CondNorm" w:hAnsi="MetaPro-CondNorm"/>
                        <w:color w:val="303A4A"/>
                        <w:sz w:val="20"/>
                      </w:rPr>
                      <w:t>Transport</w:t>
                    </w:r>
                    <w:r>
                      <w:rPr>
                        <w:rFonts w:ascii="MetaPro-CondNorm" w:hAnsi="MetaPro-CondNorm"/>
                        <w:color w:val="303A4A"/>
                        <w:spacing w:val="-4"/>
                        <w:sz w:val="20"/>
                      </w:rPr>
                      <w:t xml:space="preserve"> </w:t>
                    </w:r>
                    <w:r>
                      <w:rPr>
                        <w:rFonts w:ascii="MetaPro-CondNorm" w:hAnsi="MetaPro-CondNorm"/>
                        <w:color w:val="303A4A"/>
                        <w:sz w:val="20"/>
                      </w:rPr>
                      <w:t>and</w:t>
                    </w:r>
                    <w:r>
                      <w:rPr>
                        <w:rFonts w:ascii="MetaPro-CondNorm" w:hAnsi="MetaPro-CondNorm"/>
                        <w:color w:val="303A4A"/>
                        <w:spacing w:val="-4"/>
                        <w:sz w:val="20"/>
                      </w:rPr>
                      <w:t xml:space="preserve"> </w:t>
                    </w:r>
                    <w:r>
                      <w:rPr>
                        <w:rFonts w:ascii="MetaPro-CondNorm" w:hAnsi="MetaPro-CondNorm"/>
                        <w:color w:val="303A4A"/>
                        <w:sz w:val="20"/>
                      </w:rPr>
                      <w:t>Main</w:t>
                    </w:r>
                    <w:r>
                      <w:rPr>
                        <w:rFonts w:ascii="MetaPro-CondNorm" w:hAnsi="MetaPro-CondNorm"/>
                        <w:color w:val="303A4A"/>
                        <w:spacing w:val="-4"/>
                        <w:sz w:val="20"/>
                      </w:rPr>
                      <w:t xml:space="preserve"> </w:t>
                    </w:r>
                    <w:r>
                      <w:rPr>
                        <w:rFonts w:ascii="MetaPro-CondNorm" w:hAnsi="MetaPro-CondNorm"/>
                        <w:color w:val="303A4A"/>
                        <w:spacing w:val="-2"/>
                        <w:sz w:val="20"/>
                      </w:rPr>
                      <w:t>Roads</w:t>
                    </w:r>
                  </w:p>
                </w:txbxContent>
              </v:textbox>
              <w10:wrap anchorx="page" anchory="page"/>
            </v:shape>
          </w:pict>
        </mc:Fallback>
      </mc:AlternateContent>
    </w:r>
    <w:r w:rsidR="001879BA">
      <w:rPr>
        <w:noProof/>
      </w:rPr>
      <mc:AlternateContent>
        <mc:Choice Requires="wps">
          <w:drawing>
            <wp:anchor distT="0" distB="0" distL="0" distR="0" simplePos="0" relativeHeight="251661312" behindDoc="1" locked="0" layoutInCell="1" allowOverlap="1" wp14:anchorId="7AC83FBE" wp14:editId="0A948DDA">
              <wp:simplePos x="0" y="0"/>
              <wp:positionH relativeFrom="page">
                <wp:posOffset>321887</wp:posOffset>
              </wp:positionH>
              <wp:positionV relativeFrom="page">
                <wp:posOffset>7196673</wp:posOffset>
              </wp:positionV>
              <wp:extent cx="227965" cy="20320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203200"/>
                      </a:xfrm>
                      <a:prstGeom prst="rect">
                        <a:avLst/>
                      </a:prstGeom>
                    </wps:spPr>
                    <wps:txbx>
                      <w:txbxContent>
                        <w:p w14:paraId="4233C5A0" w14:textId="77777777" w:rsidR="00CF51C2" w:rsidRDefault="001879BA">
                          <w:pPr>
                            <w:spacing w:before="14"/>
                            <w:ind w:left="60"/>
                            <w:rPr>
                              <w:rFonts w:ascii="MetaPro-Book"/>
                              <w:sz w:val="20"/>
                            </w:rPr>
                          </w:pPr>
                          <w:r>
                            <w:rPr>
                              <w:rFonts w:ascii="MetaPro-Book"/>
                              <w:color w:val="303A4A"/>
                              <w:spacing w:val="-5"/>
                              <w:w w:val="120"/>
                              <w:sz w:val="20"/>
                            </w:rPr>
                            <w:fldChar w:fldCharType="begin"/>
                          </w:r>
                          <w:r>
                            <w:rPr>
                              <w:rFonts w:ascii="MetaPro-Book"/>
                              <w:color w:val="303A4A"/>
                              <w:spacing w:val="-5"/>
                              <w:w w:val="120"/>
                              <w:sz w:val="20"/>
                            </w:rPr>
                            <w:instrText xml:space="preserve"> PAGE </w:instrText>
                          </w:r>
                          <w:r>
                            <w:rPr>
                              <w:rFonts w:ascii="MetaPro-Book"/>
                              <w:color w:val="303A4A"/>
                              <w:spacing w:val="-5"/>
                              <w:w w:val="120"/>
                              <w:sz w:val="20"/>
                            </w:rPr>
                            <w:fldChar w:fldCharType="separate"/>
                          </w:r>
                          <w:r>
                            <w:rPr>
                              <w:rFonts w:ascii="MetaPro-Book"/>
                              <w:color w:val="303A4A"/>
                              <w:spacing w:val="-5"/>
                              <w:w w:val="120"/>
                              <w:sz w:val="20"/>
                            </w:rPr>
                            <w:t>13</w:t>
                          </w:r>
                          <w:r>
                            <w:rPr>
                              <w:rFonts w:ascii="MetaPro-Book"/>
                              <w:color w:val="303A4A"/>
                              <w:spacing w:val="-5"/>
                              <w:w w:val="120"/>
                              <w:sz w:val="20"/>
                            </w:rPr>
                            <w:fldChar w:fldCharType="end"/>
                          </w:r>
                        </w:p>
                      </w:txbxContent>
                    </wps:txbx>
                    <wps:bodyPr wrap="square" lIns="0" tIns="0" rIns="0" bIns="0" rtlCol="0">
                      <a:noAutofit/>
                    </wps:bodyPr>
                  </wps:wsp>
                </a:graphicData>
              </a:graphic>
            </wp:anchor>
          </w:drawing>
        </mc:Choice>
        <mc:Fallback>
          <w:pict>
            <v:shape w14:anchorId="7AC83FBE" id="Textbox 110" o:spid="_x0000_s1055" type="#_x0000_t202" style="position:absolute;margin-left:25.35pt;margin-top:566.65pt;width:17.95pt;height:1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" filled="f" stroked="f">
              <v:textbox inset="0,0,0,0">
                <w:txbxContent>
                  <w:p w14:paraId="4233C5A0" w14:textId="77777777" w:rsidR="00CF51C2" w:rsidRDefault="001879BA">
                    <w:pPr>
                      <w:spacing w:before="14"/>
                      <w:ind w:left="60"/>
                      <w:rPr>
                        <w:rFonts w:ascii="MetaPro-Book"/>
                        <w:sz w:val="20"/>
                      </w:rPr>
                    </w:pPr>
                    <w:r>
                      <w:rPr>
                        <w:rFonts w:ascii="MetaPro-Book"/>
                        <w:color w:val="303A4A"/>
                        <w:spacing w:val="-5"/>
                        <w:w w:val="120"/>
                        <w:sz w:val="20"/>
                      </w:rPr>
                      <w:fldChar w:fldCharType="begin"/>
                    </w:r>
                    <w:r>
                      <w:rPr>
                        <w:rFonts w:ascii="MetaPro-Book"/>
                        <w:color w:val="303A4A"/>
                        <w:spacing w:val="-5"/>
                        <w:w w:val="120"/>
                        <w:sz w:val="20"/>
                      </w:rPr>
                      <w:instrText xml:space="preserve"> PAGE </w:instrText>
                    </w:r>
                    <w:r>
                      <w:rPr>
                        <w:rFonts w:ascii="MetaPro-Book"/>
                        <w:color w:val="303A4A"/>
                        <w:spacing w:val="-5"/>
                        <w:w w:val="120"/>
                        <w:sz w:val="20"/>
                      </w:rPr>
                      <w:fldChar w:fldCharType="separate"/>
                    </w:r>
                    <w:r>
                      <w:rPr>
                        <w:rFonts w:ascii="MetaPro-Book"/>
                        <w:color w:val="303A4A"/>
                        <w:spacing w:val="-5"/>
                        <w:w w:val="120"/>
                        <w:sz w:val="20"/>
                      </w:rPr>
                      <w:t>13</w:t>
                    </w:r>
                    <w:r>
                      <w:rPr>
                        <w:rFonts w:ascii="MetaPro-Book"/>
                        <w:color w:val="303A4A"/>
                        <w:spacing w:val="-5"/>
                        <w:w w:val="120"/>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62C5" w14:textId="5F144EE2" w:rsidR="0052336B" w:rsidRPr="00C81BE6" w:rsidRDefault="0052336B" w:rsidP="0052336B">
    <w:pPr>
      <w:spacing w:line="243" w:lineRule="exact"/>
      <w:ind w:right="113"/>
      <w:jc w:val="right"/>
      <w:rPr>
        <w:rFonts w:ascii="Arial" w:hAnsi="Arial" w:cs="Arial"/>
        <w:b/>
      </w:rPr>
    </w:pPr>
    <w:r w:rsidRPr="00C81BE6">
      <w:rPr>
        <w:rFonts w:ascii="Arial" w:hAnsi="Arial" w:cs="Arial"/>
        <w:b/>
        <w:color w:val="003D69"/>
        <w:w w:val="85"/>
      </w:rPr>
      <w:t>13</w:t>
    </w:r>
    <w:r w:rsidRPr="00C81BE6">
      <w:rPr>
        <w:rFonts w:ascii="Arial" w:hAnsi="Arial" w:cs="Arial"/>
        <w:b/>
        <w:color w:val="003D69"/>
        <w:spacing w:val="4"/>
      </w:rPr>
      <w:t xml:space="preserve"> </w:t>
    </w:r>
    <w:r w:rsidRPr="00C81BE6">
      <w:rPr>
        <w:rFonts w:ascii="Arial" w:hAnsi="Arial" w:cs="Arial"/>
        <w:b/>
        <w:color w:val="003D69"/>
        <w:w w:val="85"/>
      </w:rPr>
      <w:t>QGOV</w:t>
    </w:r>
    <w:r w:rsidRPr="00C81BE6">
      <w:rPr>
        <w:rFonts w:ascii="Arial" w:hAnsi="Arial" w:cs="Arial"/>
        <w:b/>
        <w:color w:val="003D69"/>
        <w:spacing w:val="7"/>
      </w:rPr>
      <w:t xml:space="preserve"> </w:t>
    </w:r>
    <w:r w:rsidRPr="00C81BE6">
      <w:rPr>
        <w:rFonts w:ascii="Arial" w:hAnsi="Arial" w:cs="Arial"/>
        <w:b/>
        <w:color w:val="003D69"/>
        <w:spacing w:val="-2"/>
        <w:w w:val="85"/>
      </w:rPr>
      <w:t>(137468)</w:t>
    </w:r>
  </w:p>
  <w:p w14:paraId="7E2AEACA" w14:textId="77777777" w:rsidR="0052336B" w:rsidRDefault="0052336B" w:rsidP="0052336B">
    <w:pPr>
      <w:spacing w:line="312" w:lineRule="exact"/>
      <w:ind w:left="5882" w:right="113"/>
      <w:jc w:val="right"/>
      <w:rPr>
        <w:rFonts w:ascii="Arial" w:hAnsi="Arial" w:cs="Arial"/>
        <w:color w:val="003D69"/>
        <w:spacing w:val="-2"/>
      </w:rPr>
    </w:pPr>
    <w:hyperlink r:id="rId1">
      <w:r w:rsidRPr="00C81BE6">
        <w:rPr>
          <w:rFonts w:ascii="Arial" w:hAnsi="Arial" w:cs="Arial"/>
          <w:color w:val="003D69"/>
        </w:rPr>
        <w:t>www.tmr.qld.gov.au</w:t>
      </w:r>
    </w:hyperlink>
    <w:r w:rsidRPr="00C81BE6">
      <w:rPr>
        <w:rFonts w:ascii="Arial" w:hAnsi="Arial" w:cs="Arial"/>
        <w:color w:val="003D69"/>
        <w:spacing w:val="-10"/>
      </w:rPr>
      <w:t xml:space="preserve"> </w:t>
    </w:r>
    <w:r w:rsidRPr="00C81BE6">
      <w:rPr>
        <w:rFonts w:ascii="Arial" w:hAnsi="Arial" w:cs="Arial"/>
        <w:color w:val="003D69"/>
      </w:rPr>
      <w:t>I</w:t>
    </w:r>
    <w:r w:rsidRPr="00C81BE6">
      <w:rPr>
        <w:rFonts w:ascii="Arial" w:hAnsi="Arial" w:cs="Arial"/>
        <w:color w:val="003D69"/>
        <w:spacing w:val="17"/>
      </w:rPr>
      <w:t xml:space="preserve"> </w:t>
    </w:r>
    <w:hyperlink r:id="rId2">
      <w:r w:rsidRPr="00C81BE6">
        <w:rPr>
          <w:rFonts w:ascii="Arial" w:hAnsi="Arial" w:cs="Arial"/>
          <w:color w:val="003D69"/>
          <w:spacing w:val="-2"/>
        </w:rPr>
        <w:t>www.qld.gov.au</w:t>
      </w:r>
    </w:hyperlink>
  </w:p>
  <w:p w14:paraId="3F8EBC78" w14:textId="77777777" w:rsidR="00CF51C2" w:rsidRDefault="00CF51C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3A29C" w14:textId="77777777" w:rsidR="00B448E5" w:rsidRDefault="00B448E5">
      <w:r>
        <w:separator/>
      </w:r>
    </w:p>
  </w:footnote>
  <w:footnote w:type="continuationSeparator" w:id="0">
    <w:p w14:paraId="41C83192" w14:textId="77777777" w:rsidR="00B448E5" w:rsidRDefault="00B4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2EA1" w14:textId="77777777" w:rsidR="00A83678" w:rsidRDefault="00A83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4FB8" w14:textId="106F78E9" w:rsidR="004271E9" w:rsidRDefault="00427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0E4"/>
    <w:multiLevelType w:val="hybridMultilevel"/>
    <w:tmpl w:val="E8F83782"/>
    <w:lvl w:ilvl="0" w:tplc="F120E782">
      <w:numFmt w:val="bullet"/>
      <w:lvlText w:val="•"/>
      <w:lvlJc w:val="left"/>
      <w:pPr>
        <w:ind w:left="1433" w:hanging="227"/>
      </w:pPr>
      <w:rPr>
        <w:rFonts w:ascii="MetaPro-CondNorm" w:eastAsia="MetaPro-CondNorm" w:hAnsi="MetaPro-CondNorm" w:cs="MetaPro-CondNorm" w:hint="default"/>
        <w:b w:val="0"/>
        <w:bCs w:val="0"/>
        <w:i w:val="0"/>
        <w:iCs w:val="0"/>
        <w:color w:val="0A0E10"/>
        <w:spacing w:val="0"/>
        <w:w w:val="100"/>
        <w:sz w:val="24"/>
        <w:szCs w:val="24"/>
        <w:lang w:val="en-US" w:eastAsia="en-US" w:bidi="ar-SA"/>
      </w:rPr>
    </w:lvl>
    <w:lvl w:ilvl="1" w:tplc="22A68400">
      <w:numFmt w:val="bullet"/>
      <w:lvlText w:val="•"/>
      <w:lvlJc w:val="left"/>
      <w:pPr>
        <w:ind w:left="2019" w:hanging="227"/>
      </w:pPr>
      <w:rPr>
        <w:rFonts w:hint="default"/>
        <w:lang w:val="en-US" w:eastAsia="en-US" w:bidi="ar-SA"/>
      </w:rPr>
    </w:lvl>
    <w:lvl w:ilvl="2" w:tplc="812879D4">
      <w:numFmt w:val="bullet"/>
      <w:lvlText w:val="•"/>
      <w:lvlJc w:val="left"/>
      <w:pPr>
        <w:ind w:left="2599" w:hanging="227"/>
      </w:pPr>
      <w:rPr>
        <w:rFonts w:hint="default"/>
        <w:lang w:val="en-US" w:eastAsia="en-US" w:bidi="ar-SA"/>
      </w:rPr>
    </w:lvl>
    <w:lvl w:ilvl="3" w:tplc="204E9430">
      <w:numFmt w:val="bullet"/>
      <w:lvlText w:val="•"/>
      <w:lvlJc w:val="left"/>
      <w:pPr>
        <w:ind w:left="3178" w:hanging="227"/>
      </w:pPr>
      <w:rPr>
        <w:rFonts w:hint="default"/>
        <w:lang w:val="en-US" w:eastAsia="en-US" w:bidi="ar-SA"/>
      </w:rPr>
    </w:lvl>
    <w:lvl w:ilvl="4" w:tplc="8A9E3CE8">
      <w:numFmt w:val="bullet"/>
      <w:lvlText w:val="•"/>
      <w:lvlJc w:val="left"/>
      <w:pPr>
        <w:ind w:left="3758" w:hanging="227"/>
      </w:pPr>
      <w:rPr>
        <w:rFonts w:hint="default"/>
        <w:lang w:val="en-US" w:eastAsia="en-US" w:bidi="ar-SA"/>
      </w:rPr>
    </w:lvl>
    <w:lvl w:ilvl="5" w:tplc="F696832C">
      <w:numFmt w:val="bullet"/>
      <w:lvlText w:val="•"/>
      <w:lvlJc w:val="left"/>
      <w:pPr>
        <w:ind w:left="4337" w:hanging="227"/>
      </w:pPr>
      <w:rPr>
        <w:rFonts w:hint="default"/>
        <w:lang w:val="en-US" w:eastAsia="en-US" w:bidi="ar-SA"/>
      </w:rPr>
    </w:lvl>
    <w:lvl w:ilvl="6" w:tplc="AFD29810">
      <w:numFmt w:val="bullet"/>
      <w:lvlText w:val="•"/>
      <w:lvlJc w:val="left"/>
      <w:pPr>
        <w:ind w:left="4917" w:hanging="227"/>
      </w:pPr>
      <w:rPr>
        <w:rFonts w:hint="default"/>
        <w:lang w:val="en-US" w:eastAsia="en-US" w:bidi="ar-SA"/>
      </w:rPr>
    </w:lvl>
    <w:lvl w:ilvl="7" w:tplc="10AAB3F6">
      <w:numFmt w:val="bullet"/>
      <w:lvlText w:val="•"/>
      <w:lvlJc w:val="left"/>
      <w:pPr>
        <w:ind w:left="5496" w:hanging="227"/>
      </w:pPr>
      <w:rPr>
        <w:rFonts w:hint="default"/>
        <w:lang w:val="en-US" w:eastAsia="en-US" w:bidi="ar-SA"/>
      </w:rPr>
    </w:lvl>
    <w:lvl w:ilvl="8" w:tplc="5BC4E5FA">
      <w:numFmt w:val="bullet"/>
      <w:lvlText w:val="•"/>
      <w:lvlJc w:val="left"/>
      <w:pPr>
        <w:ind w:left="6076" w:hanging="227"/>
      </w:pPr>
      <w:rPr>
        <w:rFonts w:hint="default"/>
        <w:lang w:val="en-US" w:eastAsia="en-US" w:bidi="ar-SA"/>
      </w:rPr>
    </w:lvl>
  </w:abstractNum>
  <w:abstractNum w:abstractNumId="1" w15:restartNumberingAfterBreak="0">
    <w:nsid w:val="0C32168F"/>
    <w:multiLevelType w:val="hybridMultilevel"/>
    <w:tmpl w:val="237EDB04"/>
    <w:lvl w:ilvl="0" w:tplc="C82822DE">
      <w:numFmt w:val="bullet"/>
      <w:lvlText w:val="•"/>
      <w:lvlJc w:val="left"/>
      <w:pPr>
        <w:ind w:left="341" w:hanging="227"/>
      </w:pPr>
      <w:rPr>
        <w:rFonts w:ascii="MetaPro-CondNorm" w:eastAsia="MetaPro-CondNorm" w:hAnsi="MetaPro-CondNorm" w:cs="MetaPro-CondNorm" w:hint="default"/>
        <w:b w:val="0"/>
        <w:bCs w:val="0"/>
        <w:i w:val="0"/>
        <w:iCs w:val="0"/>
        <w:color w:val="0A0E10"/>
        <w:spacing w:val="0"/>
        <w:w w:val="100"/>
        <w:sz w:val="24"/>
        <w:szCs w:val="24"/>
        <w:lang w:val="en-US" w:eastAsia="en-US" w:bidi="ar-SA"/>
      </w:rPr>
    </w:lvl>
    <w:lvl w:ilvl="1" w:tplc="0EA29B9C">
      <w:numFmt w:val="bullet"/>
      <w:lvlText w:val="•"/>
      <w:lvlJc w:val="left"/>
      <w:pPr>
        <w:ind w:left="999" w:hanging="227"/>
      </w:pPr>
      <w:rPr>
        <w:rFonts w:hint="default"/>
        <w:lang w:val="en-US" w:eastAsia="en-US" w:bidi="ar-SA"/>
      </w:rPr>
    </w:lvl>
    <w:lvl w:ilvl="2" w:tplc="172AF720">
      <w:numFmt w:val="bullet"/>
      <w:lvlText w:val="•"/>
      <w:lvlJc w:val="left"/>
      <w:pPr>
        <w:ind w:left="1659" w:hanging="227"/>
      </w:pPr>
      <w:rPr>
        <w:rFonts w:hint="default"/>
        <w:lang w:val="en-US" w:eastAsia="en-US" w:bidi="ar-SA"/>
      </w:rPr>
    </w:lvl>
    <w:lvl w:ilvl="3" w:tplc="14705FEC">
      <w:numFmt w:val="bullet"/>
      <w:lvlText w:val="•"/>
      <w:lvlJc w:val="left"/>
      <w:pPr>
        <w:ind w:left="2318" w:hanging="227"/>
      </w:pPr>
      <w:rPr>
        <w:rFonts w:hint="default"/>
        <w:lang w:val="en-US" w:eastAsia="en-US" w:bidi="ar-SA"/>
      </w:rPr>
    </w:lvl>
    <w:lvl w:ilvl="4" w:tplc="56CADB0E">
      <w:numFmt w:val="bullet"/>
      <w:lvlText w:val="•"/>
      <w:lvlJc w:val="left"/>
      <w:pPr>
        <w:ind w:left="2978" w:hanging="227"/>
      </w:pPr>
      <w:rPr>
        <w:rFonts w:hint="default"/>
        <w:lang w:val="en-US" w:eastAsia="en-US" w:bidi="ar-SA"/>
      </w:rPr>
    </w:lvl>
    <w:lvl w:ilvl="5" w:tplc="29C00BE6">
      <w:numFmt w:val="bullet"/>
      <w:lvlText w:val="•"/>
      <w:lvlJc w:val="left"/>
      <w:pPr>
        <w:ind w:left="3637" w:hanging="227"/>
      </w:pPr>
      <w:rPr>
        <w:rFonts w:hint="default"/>
        <w:lang w:val="en-US" w:eastAsia="en-US" w:bidi="ar-SA"/>
      </w:rPr>
    </w:lvl>
    <w:lvl w:ilvl="6" w:tplc="E1CCDFFA">
      <w:numFmt w:val="bullet"/>
      <w:lvlText w:val="•"/>
      <w:lvlJc w:val="left"/>
      <w:pPr>
        <w:ind w:left="4297" w:hanging="227"/>
      </w:pPr>
      <w:rPr>
        <w:rFonts w:hint="default"/>
        <w:lang w:val="en-US" w:eastAsia="en-US" w:bidi="ar-SA"/>
      </w:rPr>
    </w:lvl>
    <w:lvl w:ilvl="7" w:tplc="FAC85280">
      <w:numFmt w:val="bullet"/>
      <w:lvlText w:val="•"/>
      <w:lvlJc w:val="left"/>
      <w:pPr>
        <w:ind w:left="4956" w:hanging="227"/>
      </w:pPr>
      <w:rPr>
        <w:rFonts w:hint="default"/>
        <w:lang w:val="en-US" w:eastAsia="en-US" w:bidi="ar-SA"/>
      </w:rPr>
    </w:lvl>
    <w:lvl w:ilvl="8" w:tplc="57D0174A">
      <w:numFmt w:val="bullet"/>
      <w:lvlText w:val="•"/>
      <w:lvlJc w:val="left"/>
      <w:pPr>
        <w:ind w:left="5616" w:hanging="227"/>
      </w:pPr>
      <w:rPr>
        <w:rFonts w:hint="default"/>
        <w:lang w:val="en-US" w:eastAsia="en-US" w:bidi="ar-SA"/>
      </w:rPr>
    </w:lvl>
  </w:abstractNum>
  <w:abstractNum w:abstractNumId="2" w15:restartNumberingAfterBreak="0">
    <w:nsid w:val="139F6F49"/>
    <w:multiLevelType w:val="hybridMultilevel"/>
    <w:tmpl w:val="2CBEDBFA"/>
    <w:lvl w:ilvl="0" w:tplc="8C26F67C">
      <w:numFmt w:val="bullet"/>
      <w:lvlText w:val="•"/>
      <w:lvlJc w:val="left"/>
      <w:pPr>
        <w:ind w:left="341" w:hanging="227"/>
      </w:pPr>
      <w:rPr>
        <w:rFonts w:ascii="MetaPro-CondNorm" w:eastAsia="MetaPro-CondNorm" w:hAnsi="MetaPro-CondNorm" w:cs="MetaPro-CondNorm" w:hint="default"/>
        <w:b w:val="0"/>
        <w:bCs w:val="0"/>
        <w:i w:val="0"/>
        <w:iCs w:val="0"/>
        <w:color w:val="0A0E10"/>
        <w:spacing w:val="0"/>
        <w:w w:val="100"/>
        <w:sz w:val="24"/>
        <w:szCs w:val="24"/>
        <w:lang w:val="en-US" w:eastAsia="en-US" w:bidi="ar-SA"/>
      </w:rPr>
    </w:lvl>
    <w:lvl w:ilvl="1" w:tplc="9112F044">
      <w:numFmt w:val="bullet"/>
      <w:lvlText w:val="•"/>
      <w:lvlJc w:val="left"/>
      <w:pPr>
        <w:ind w:left="999" w:hanging="227"/>
      </w:pPr>
      <w:rPr>
        <w:rFonts w:hint="default"/>
        <w:lang w:val="en-US" w:eastAsia="en-US" w:bidi="ar-SA"/>
      </w:rPr>
    </w:lvl>
    <w:lvl w:ilvl="2" w:tplc="E4486034">
      <w:numFmt w:val="bullet"/>
      <w:lvlText w:val="•"/>
      <w:lvlJc w:val="left"/>
      <w:pPr>
        <w:ind w:left="1659" w:hanging="227"/>
      </w:pPr>
      <w:rPr>
        <w:rFonts w:hint="default"/>
        <w:lang w:val="en-US" w:eastAsia="en-US" w:bidi="ar-SA"/>
      </w:rPr>
    </w:lvl>
    <w:lvl w:ilvl="3" w:tplc="25A2061C">
      <w:numFmt w:val="bullet"/>
      <w:lvlText w:val="•"/>
      <w:lvlJc w:val="left"/>
      <w:pPr>
        <w:ind w:left="2318" w:hanging="227"/>
      </w:pPr>
      <w:rPr>
        <w:rFonts w:hint="default"/>
        <w:lang w:val="en-US" w:eastAsia="en-US" w:bidi="ar-SA"/>
      </w:rPr>
    </w:lvl>
    <w:lvl w:ilvl="4" w:tplc="E1088818">
      <w:numFmt w:val="bullet"/>
      <w:lvlText w:val="•"/>
      <w:lvlJc w:val="left"/>
      <w:pPr>
        <w:ind w:left="2978" w:hanging="227"/>
      </w:pPr>
      <w:rPr>
        <w:rFonts w:hint="default"/>
        <w:lang w:val="en-US" w:eastAsia="en-US" w:bidi="ar-SA"/>
      </w:rPr>
    </w:lvl>
    <w:lvl w:ilvl="5" w:tplc="656662B6">
      <w:numFmt w:val="bullet"/>
      <w:lvlText w:val="•"/>
      <w:lvlJc w:val="left"/>
      <w:pPr>
        <w:ind w:left="3637" w:hanging="227"/>
      </w:pPr>
      <w:rPr>
        <w:rFonts w:hint="default"/>
        <w:lang w:val="en-US" w:eastAsia="en-US" w:bidi="ar-SA"/>
      </w:rPr>
    </w:lvl>
    <w:lvl w:ilvl="6" w:tplc="439891CC">
      <w:numFmt w:val="bullet"/>
      <w:lvlText w:val="•"/>
      <w:lvlJc w:val="left"/>
      <w:pPr>
        <w:ind w:left="4297" w:hanging="227"/>
      </w:pPr>
      <w:rPr>
        <w:rFonts w:hint="default"/>
        <w:lang w:val="en-US" w:eastAsia="en-US" w:bidi="ar-SA"/>
      </w:rPr>
    </w:lvl>
    <w:lvl w:ilvl="7" w:tplc="BA2EFF98">
      <w:numFmt w:val="bullet"/>
      <w:lvlText w:val="•"/>
      <w:lvlJc w:val="left"/>
      <w:pPr>
        <w:ind w:left="4956" w:hanging="227"/>
      </w:pPr>
      <w:rPr>
        <w:rFonts w:hint="default"/>
        <w:lang w:val="en-US" w:eastAsia="en-US" w:bidi="ar-SA"/>
      </w:rPr>
    </w:lvl>
    <w:lvl w:ilvl="8" w:tplc="1FF8DA6C">
      <w:numFmt w:val="bullet"/>
      <w:lvlText w:val="•"/>
      <w:lvlJc w:val="left"/>
      <w:pPr>
        <w:ind w:left="5616" w:hanging="227"/>
      </w:pPr>
      <w:rPr>
        <w:rFonts w:hint="default"/>
        <w:lang w:val="en-US" w:eastAsia="en-US" w:bidi="ar-SA"/>
      </w:rPr>
    </w:lvl>
  </w:abstractNum>
  <w:abstractNum w:abstractNumId="3" w15:restartNumberingAfterBreak="0">
    <w:nsid w:val="30236E01"/>
    <w:multiLevelType w:val="hybridMultilevel"/>
    <w:tmpl w:val="EC447F8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F8284C"/>
    <w:multiLevelType w:val="hybridMultilevel"/>
    <w:tmpl w:val="56B863B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365F0711"/>
    <w:multiLevelType w:val="hybridMultilevel"/>
    <w:tmpl w:val="7B4C853A"/>
    <w:lvl w:ilvl="0" w:tplc="A6BABF0C">
      <w:numFmt w:val="bullet"/>
      <w:lvlText w:val="•"/>
      <w:lvlJc w:val="left"/>
      <w:pPr>
        <w:ind w:left="341" w:hanging="227"/>
      </w:pPr>
      <w:rPr>
        <w:rFonts w:ascii="MetaPro-CondNorm" w:eastAsia="MetaPro-CondNorm" w:hAnsi="MetaPro-CondNorm" w:cs="MetaPro-CondNorm" w:hint="default"/>
        <w:b w:val="0"/>
        <w:bCs w:val="0"/>
        <w:i w:val="0"/>
        <w:iCs w:val="0"/>
        <w:color w:val="0A0E10"/>
        <w:spacing w:val="0"/>
        <w:w w:val="100"/>
        <w:sz w:val="24"/>
        <w:szCs w:val="24"/>
        <w:lang w:val="en-US" w:eastAsia="en-US" w:bidi="ar-SA"/>
      </w:rPr>
    </w:lvl>
    <w:lvl w:ilvl="1" w:tplc="9ECEEAAC">
      <w:numFmt w:val="bullet"/>
      <w:lvlText w:val="•"/>
      <w:lvlJc w:val="left"/>
      <w:pPr>
        <w:ind w:left="999" w:hanging="227"/>
      </w:pPr>
      <w:rPr>
        <w:rFonts w:hint="default"/>
        <w:lang w:val="en-US" w:eastAsia="en-US" w:bidi="ar-SA"/>
      </w:rPr>
    </w:lvl>
    <w:lvl w:ilvl="2" w:tplc="882EF2A0">
      <w:numFmt w:val="bullet"/>
      <w:lvlText w:val="•"/>
      <w:lvlJc w:val="left"/>
      <w:pPr>
        <w:ind w:left="1659" w:hanging="227"/>
      </w:pPr>
      <w:rPr>
        <w:rFonts w:hint="default"/>
        <w:lang w:val="en-US" w:eastAsia="en-US" w:bidi="ar-SA"/>
      </w:rPr>
    </w:lvl>
    <w:lvl w:ilvl="3" w:tplc="7004CB58">
      <w:numFmt w:val="bullet"/>
      <w:lvlText w:val="•"/>
      <w:lvlJc w:val="left"/>
      <w:pPr>
        <w:ind w:left="2318" w:hanging="227"/>
      </w:pPr>
      <w:rPr>
        <w:rFonts w:hint="default"/>
        <w:lang w:val="en-US" w:eastAsia="en-US" w:bidi="ar-SA"/>
      </w:rPr>
    </w:lvl>
    <w:lvl w:ilvl="4" w:tplc="7BA041D0">
      <w:numFmt w:val="bullet"/>
      <w:lvlText w:val="•"/>
      <w:lvlJc w:val="left"/>
      <w:pPr>
        <w:ind w:left="2978" w:hanging="227"/>
      </w:pPr>
      <w:rPr>
        <w:rFonts w:hint="default"/>
        <w:lang w:val="en-US" w:eastAsia="en-US" w:bidi="ar-SA"/>
      </w:rPr>
    </w:lvl>
    <w:lvl w:ilvl="5" w:tplc="5C1AA83A">
      <w:numFmt w:val="bullet"/>
      <w:lvlText w:val="•"/>
      <w:lvlJc w:val="left"/>
      <w:pPr>
        <w:ind w:left="3637" w:hanging="227"/>
      </w:pPr>
      <w:rPr>
        <w:rFonts w:hint="default"/>
        <w:lang w:val="en-US" w:eastAsia="en-US" w:bidi="ar-SA"/>
      </w:rPr>
    </w:lvl>
    <w:lvl w:ilvl="6" w:tplc="30488804">
      <w:numFmt w:val="bullet"/>
      <w:lvlText w:val="•"/>
      <w:lvlJc w:val="left"/>
      <w:pPr>
        <w:ind w:left="4297" w:hanging="227"/>
      </w:pPr>
      <w:rPr>
        <w:rFonts w:hint="default"/>
        <w:lang w:val="en-US" w:eastAsia="en-US" w:bidi="ar-SA"/>
      </w:rPr>
    </w:lvl>
    <w:lvl w:ilvl="7" w:tplc="98162886">
      <w:numFmt w:val="bullet"/>
      <w:lvlText w:val="•"/>
      <w:lvlJc w:val="left"/>
      <w:pPr>
        <w:ind w:left="4956" w:hanging="227"/>
      </w:pPr>
      <w:rPr>
        <w:rFonts w:hint="default"/>
        <w:lang w:val="en-US" w:eastAsia="en-US" w:bidi="ar-SA"/>
      </w:rPr>
    </w:lvl>
    <w:lvl w:ilvl="8" w:tplc="27983C5A">
      <w:numFmt w:val="bullet"/>
      <w:lvlText w:val="•"/>
      <w:lvlJc w:val="left"/>
      <w:pPr>
        <w:ind w:left="5616" w:hanging="227"/>
      </w:pPr>
      <w:rPr>
        <w:rFonts w:hint="default"/>
        <w:lang w:val="en-US" w:eastAsia="en-US" w:bidi="ar-SA"/>
      </w:rPr>
    </w:lvl>
  </w:abstractNum>
  <w:abstractNum w:abstractNumId="6" w15:restartNumberingAfterBreak="0">
    <w:nsid w:val="3E6B55F8"/>
    <w:multiLevelType w:val="hybridMultilevel"/>
    <w:tmpl w:val="8B7A5CCA"/>
    <w:lvl w:ilvl="0" w:tplc="3D3456D8">
      <w:start w:val="1"/>
      <w:numFmt w:val="decimal"/>
      <w:lvlText w:val="%1."/>
      <w:lvlJc w:val="left"/>
      <w:pPr>
        <w:ind w:left="386" w:hanging="187"/>
      </w:pPr>
      <w:rPr>
        <w:rFonts w:ascii="MetaPro-Light" w:eastAsia="MetaPro-Light" w:hAnsi="MetaPro-Light" w:cs="MetaPro-Light" w:hint="default"/>
        <w:b w:val="0"/>
        <w:bCs w:val="0"/>
        <w:i w:val="0"/>
        <w:iCs w:val="0"/>
        <w:color w:val="0A0E10"/>
        <w:spacing w:val="-9"/>
        <w:w w:val="100"/>
        <w:sz w:val="24"/>
        <w:szCs w:val="24"/>
        <w:lang w:val="en-US" w:eastAsia="en-US" w:bidi="ar-SA"/>
      </w:rPr>
    </w:lvl>
    <w:lvl w:ilvl="1" w:tplc="312E0812">
      <w:numFmt w:val="bullet"/>
      <w:lvlText w:val="•"/>
      <w:lvlJc w:val="left"/>
      <w:pPr>
        <w:ind w:left="889" w:hanging="227"/>
      </w:pPr>
      <w:rPr>
        <w:rFonts w:ascii="MetaPro-Light" w:eastAsia="MetaPro-Light" w:hAnsi="MetaPro-Light" w:cs="MetaPro-Light" w:hint="default"/>
        <w:b w:val="0"/>
        <w:bCs w:val="0"/>
        <w:i w:val="0"/>
        <w:iCs w:val="0"/>
        <w:color w:val="0A0E10"/>
        <w:spacing w:val="0"/>
        <w:w w:val="100"/>
        <w:sz w:val="24"/>
        <w:szCs w:val="24"/>
        <w:lang w:val="en-US" w:eastAsia="en-US" w:bidi="ar-SA"/>
      </w:rPr>
    </w:lvl>
    <w:lvl w:ilvl="2" w:tplc="D7127386">
      <w:numFmt w:val="bullet"/>
      <w:lvlText w:val="•"/>
      <w:lvlJc w:val="left"/>
      <w:pPr>
        <w:ind w:left="2027" w:hanging="227"/>
      </w:pPr>
      <w:rPr>
        <w:rFonts w:hint="default"/>
        <w:lang w:val="en-US" w:eastAsia="en-US" w:bidi="ar-SA"/>
      </w:rPr>
    </w:lvl>
    <w:lvl w:ilvl="3" w:tplc="797CF402">
      <w:numFmt w:val="bullet"/>
      <w:lvlText w:val="•"/>
      <w:lvlJc w:val="left"/>
      <w:pPr>
        <w:ind w:left="3174" w:hanging="227"/>
      </w:pPr>
      <w:rPr>
        <w:rFonts w:hint="default"/>
        <w:lang w:val="en-US" w:eastAsia="en-US" w:bidi="ar-SA"/>
      </w:rPr>
    </w:lvl>
    <w:lvl w:ilvl="4" w:tplc="7A0457FC">
      <w:numFmt w:val="bullet"/>
      <w:lvlText w:val="•"/>
      <w:lvlJc w:val="left"/>
      <w:pPr>
        <w:ind w:left="4321" w:hanging="227"/>
      </w:pPr>
      <w:rPr>
        <w:rFonts w:hint="default"/>
        <w:lang w:val="en-US" w:eastAsia="en-US" w:bidi="ar-SA"/>
      </w:rPr>
    </w:lvl>
    <w:lvl w:ilvl="5" w:tplc="F3D005B2">
      <w:numFmt w:val="bullet"/>
      <w:lvlText w:val="•"/>
      <w:lvlJc w:val="left"/>
      <w:pPr>
        <w:ind w:left="5469" w:hanging="227"/>
      </w:pPr>
      <w:rPr>
        <w:rFonts w:hint="default"/>
        <w:lang w:val="en-US" w:eastAsia="en-US" w:bidi="ar-SA"/>
      </w:rPr>
    </w:lvl>
    <w:lvl w:ilvl="6" w:tplc="DDA8FA44">
      <w:numFmt w:val="bullet"/>
      <w:lvlText w:val="•"/>
      <w:lvlJc w:val="left"/>
      <w:pPr>
        <w:ind w:left="6616" w:hanging="227"/>
      </w:pPr>
      <w:rPr>
        <w:rFonts w:hint="default"/>
        <w:lang w:val="en-US" w:eastAsia="en-US" w:bidi="ar-SA"/>
      </w:rPr>
    </w:lvl>
    <w:lvl w:ilvl="7" w:tplc="8AC2A85A">
      <w:numFmt w:val="bullet"/>
      <w:lvlText w:val="•"/>
      <w:lvlJc w:val="left"/>
      <w:pPr>
        <w:ind w:left="7763" w:hanging="227"/>
      </w:pPr>
      <w:rPr>
        <w:rFonts w:hint="default"/>
        <w:lang w:val="en-US" w:eastAsia="en-US" w:bidi="ar-SA"/>
      </w:rPr>
    </w:lvl>
    <w:lvl w:ilvl="8" w:tplc="F6D4D15A">
      <w:numFmt w:val="bullet"/>
      <w:lvlText w:val="•"/>
      <w:lvlJc w:val="left"/>
      <w:pPr>
        <w:ind w:left="8910" w:hanging="227"/>
      </w:pPr>
      <w:rPr>
        <w:rFonts w:hint="default"/>
        <w:lang w:val="en-US" w:eastAsia="en-US" w:bidi="ar-SA"/>
      </w:rPr>
    </w:lvl>
  </w:abstractNum>
  <w:abstractNum w:abstractNumId="7" w15:restartNumberingAfterBreak="0">
    <w:nsid w:val="42487438"/>
    <w:multiLevelType w:val="hybridMultilevel"/>
    <w:tmpl w:val="B95EBD34"/>
    <w:lvl w:ilvl="0" w:tplc="E8ACB11C">
      <w:numFmt w:val="bullet"/>
      <w:lvlText w:val="•"/>
      <w:lvlJc w:val="left"/>
      <w:pPr>
        <w:ind w:left="547" w:hanging="227"/>
      </w:pPr>
      <w:rPr>
        <w:rFonts w:ascii="MetaPro-CondNorm" w:eastAsia="MetaPro-CondNorm" w:hAnsi="MetaPro-CondNorm" w:cs="MetaPro-CondNorm" w:hint="default"/>
        <w:b w:val="0"/>
        <w:bCs w:val="0"/>
        <w:i w:val="0"/>
        <w:iCs w:val="0"/>
        <w:color w:val="0A0E10"/>
        <w:spacing w:val="0"/>
        <w:w w:val="100"/>
        <w:sz w:val="24"/>
        <w:szCs w:val="24"/>
        <w:lang w:val="en-US" w:eastAsia="en-US" w:bidi="ar-SA"/>
      </w:rPr>
    </w:lvl>
    <w:lvl w:ilvl="1" w:tplc="32CAB7CA">
      <w:numFmt w:val="bullet"/>
      <w:lvlText w:val="•"/>
      <w:lvlJc w:val="left"/>
      <w:pPr>
        <w:ind w:left="1199" w:hanging="227"/>
      </w:pPr>
      <w:rPr>
        <w:rFonts w:hint="default"/>
        <w:lang w:val="en-US" w:eastAsia="en-US" w:bidi="ar-SA"/>
      </w:rPr>
    </w:lvl>
    <w:lvl w:ilvl="2" w:tplc="4BA8F3D0">
      <w:numFmt w:val="bullet"/>
      <w:lvlText w:val="•"/>
      <w:lvlJc w:val="left"/>
      <w:pPr>
        <w:ind w:left="1858" w:hanging="227"/>
      </w:pPr>
      <w:rPr>
        <w:rFonts w:hint="default"/>
        <w:lang w:val="en-US" w:eastAsia="en-US" w:bidi="ar-SA"/>
      </w:rPr>
    </w:lvl>
    <w:lvl w:ilvl="3" w:tplc="19C63D06">
      <w:numFmt w:val="bullet"/>
      <w:lvlText w:val="•"/>
      <w:lvlJc w:val="left"/>
      <w:pPr>
        <w:ind w:left="2517" w:hanging="227"/>
      </w:pPr>
      <w:rPr>
        <w:rFonts w:hint="default"/>
        <w:lang w:val="en-US" w:eastAsia="en-US" w:bidi="ar-SA"/>
      </w:rPr>
    </w:lvl>
    <w:lvl w:ilvl="4" w:tplc="5E7AD2C0">
      <w:numFmt w:val="bullet"/>
      <w:lvlText w:val="•"/>
      <w:lvlJc w:val="left"/>
      <w:pPr>
        <w:ind w:left="3176" w:hanging="227"/>
      </w:pPr>
      <w:rPr>
        <w:rFonts w:hint="default"/>
        <w:lang w:val="en-US" w:eastAsia="en-US" w:bidi="ar-SA"/>
      </w:rPr>
    </w:lvl>
    <w:lvl w:ilvl="5" w:tplc="C16A9034">
      <w:numFmt w:val="bullet"/>
      <w:lvlText w:val="•"/>
      <w:lvlJc w:val="left"/>
      <w:pPr>
        <w:ind w:left="3835" w:hanging="227"/>
      </w:pPr>
      <w:rPr>
        <w:rFonts w:hint="default"/>
        <w:lang w:val="en-US" w:eastAsia="en-US" w:bidi="ar-SA"/>
      </w:rPr>
    </w:lvl>
    <w:lvl w:ilvl="6" w:tplc="B92AF9B0">
      <w:numFmt w:val="bullet"/>
      <w:lvlText w:val="•"/>
      <w:lvlJc w:val="left"/>
      <w:pPr>
        <w:ind w:left="4494" w:hanging="227"/>
      </w:pPr>
      <w:rPr>
        <w:rFonts w:hint="default"/>
        <w:lang w:val="en-US" w:eastAsia="en-US" w:bidi="ar-SA"/>
      </w:rPr>
    </w:lvl>
    <w:lvl w:ilvl="7" w:tplc="821286F2">
      <w:numFmt w:val="bullet"/>
      <w:lvlText w:val="•"/>
      <w:lvlJc w:val="left"/>
      <w:pPr>
        <w:ind w:left="5153" w:hanging="227"/>
      </w:pPr>
      <w:rPr>
        <w:rFonts w:hint="default"/>
        <w:lang w:val="en-US" w:eastAsia="en-US" w:bidi="ar-SA"/>
      </w:rPr>
    </w:lvl>
    <w:lvl w:ilvl="8" w:tplc="5F0CC470">
      <w:numFmt w:val="bullet"/>
      <w:lvlText w:val="•"/>
      <w:lvlJc w:val="left"/>
      <w:pPr>
        <w:ind w:left="5812" w:hanging="227"/>
      </w:pPr>
      <w:rPr>
        <w:rFonts w:hint="default"/>
        <w:lang w:val="en-US" w:eastAsia="en-US" w:bidi="ar-SA"/>
      </w:rPr>
    </w:lvl>
  </w:abstractNum>
  <w:abstractNum w:abstractNumId="8" w15:restartNumberingAfterBreak="0">
    <w:nsid w:val="4F401505"/>
    <w:multiLevelType w:val="hybridMultilevel"/>
    <w:tmpl w:val="4AB44A14"/>
    <w:lvl w:ilvl="0" w:tplc="48D205AC">
      <w:numFmt w:val="bullet"/>
      <w:lvlText w:val="•"/>
      <w:lvlJc w:val="left"/>
      <w:pPr>
        <w:ind w:left="359" w:hanging="227"/>
      </w:pPr>
      <w:rPr>
        <w:rFonts w:ascii="MetaPro-CondNorm" w:eastAsia="MetaPro-CondNorm" w:hAnsi="MetaPro-CondNorm" w:cs="MetaPro-CondNorm" w:hint="default"/>
        <w:b w:val="0"/>
        <w:bCs w:val="0"/>
        <w:i w:val="0"/>
        <w:iCs w:val="0"/>
        <w:color w:val="0A0E10"/>
        <w:spacing w:val="0"/>
        <w:w w:val="100"/>
        <w:sz w:val="24"/>
        <w:szCs w:val="24"/>
        <w:lang w:val="en-US" w:eastAsia="en-US" w:bidi="ar-SA"/>
      </w:rPr>
    </w:lvl>
    <w:lvl w:ilvl="1" w:tplc="D716E416">
      <w:numFmt w:val="bullet"/>
      <w:lvlText w:val="•"/>
      <w:lvlJc w:val="left"/>
      <w:pPr>
        <w:ind w:left="1014" w:hanging="227"/>
      </w:pPr>
      <w:rPr>
        <w:rFonts w:hint="default"/>
        <w:lang w:val="en-US" w:eastAsia="en-US" w:bidi="ar-SA"/>
      </w:rPr>
    </w:lvl>
    <w:lvl w:ilvl="2" w:tplc="A8FC38C6">
      <w:numFmt w:val="bullet"/>
      <w:lvlText w:val="•"/>
      <w:lvlJc w:val="left"/>
      <w:pPr>
        <w:ind w:left="1669" w:hanging="227"/>
      </w:pPr>
      <w:rPr>
        <w:rFonts w:hint="default"/>
        <w:lang w:val="en-US" w:eastAsia="en-US" w:bidi="ar-SA"/>
      </w:rPr>
    </w:lvl>
    <w:lvl w:ilvl="3" w:tplc="78609792">
      <w:numFmt w:val="bullet"/>
      <w:lvlText w:val="•"/>
      <w:lvlJc w:val="left"/>
      <w:pPr>
        <w:ind w:left="2324" w:hanging="227"/>
      </w:pPr>
      <w:rPr>
        <w:rFonts w:hint="default"/>
        <w:lang w:val="en-US" w:eastAsia="en-US" w:bidi="ar-SA"/>
      </w:rPr>
    </w:lvl>
    <w:lvl w:ilvl="4" w:tplc="510E18CC">
      <w:numFmt w:val="bullet"/>
      <w:lvlText w:val="•"/>
      <w:lvlJc w:val="left"/>
      <w:pPr>
        <w:ind w:left="2978" w:hanging="227"/>
      </w:pPr>
      <w:rPr>
        <w:rFonts w:hint="default"/>
        <w:lang w:val="en-US" w:eastAsia="en-US" w:bidi="ar-SA"/>
      </w:rPr>
    </w:lvl>
    <w:lvl w:ilvl="5" w:tplc="A970AF80">
      <w:numFmt w:val="bullet"/>
      <w:lvlText w:val="•"/>
      <w:lvlJc w:val="left"/>
      <w:pPr>
        <w:ind w:left="3633" w:hanging="227"/>
      </w:pPr>
      <w:rPr>
        <w:rFonts w:hint="default"/>
        <w:lang w:val="en-US" w:eastAsia="en-US" w:bidi="ar-SA"/>
      </w:rPr>
    </w:lvl>
    <w:lvl w:ilvl="6" w:tplc="2DDE0EF0">
      <w:numFmt w:val="bullet"/>
      <w:lvlText w:val="•"/>
      <w:lvlJc w:val="left"/>
      <w:pPr>
        <w:ind w:left="4288" w:hanging="227"/>
      </w:pPr>
      <w:rPr>
        <w:rFonts w:hint="default"/>
        <w:lang w:val="en-US" w:eastAsia="en-US" w:bidi="ar-SA"/>
      </w:rPr>
    </w:lvl>
    <w:lvl w:ilvl="7" w:tplc="4E406E34">
      <w:numFmt w:val="bullet"/>
      <w:lvlText w:val="•"/>
      <w:lvlJc w:val="left"/>
      <w:pPr>
        <w:ind w:left="4942" w:hanging="227"/>
      </w:pPr>
      <w:rPr>
        <w:rFonts w:hint="default"/>
        <w:lang w:val="en-US" w:eastAsia="en-US" w:bidi="ar-SA"/>
      </w:rPr>
    </w:lvl>
    <w:lvl w:ilvl="8" w:tplc="2F30CDF6">
      <w:numFmt w:val="bullet"/>
      <w:lvlText w:val="•"/>
      <w:lvlJc w:val="left"/>
      <w:pPr>
        <w:ind w:left="5597" w:hanging="227"/>
      </w:pPr>
      <w:rPr>
        <w:rFonts w:hint="default"/>
        <w:lang w:val="en-US" w:eastAsia="en-US" w:bidi="ar-SA"/>
      </w:rPr>
    </w:lvl>
  </w:abstractNum>
  <w:abstractNum w:abstractNumId="9" w15:restartNumberingAfterBreak="0">
    <w:nsid w:val="628D0A8F"/>
    <w:multiLevelType w:val="hybridMultilevel"/>
    <w:tmpl w:val="616CFB36"/>
    <w:lvl w:ilvl="0" w:tplc="CFD46D10">
      <w:numFmt w:val="bullet"/>
      <w:lvlText w:val="•"/>
      <w:lvlJc w:val="left"/>
      <w:pPr>
        <w:ind w:left="373" w:hanging="227"/>
      </w:pPr>
      <w:rPr>
        <w:rFonts w:ascii="MetaPro-Light" w:eastAsia="MetaPro-Light" w:hAnsi="MetaPro-Light" w:cs="MetaPro-Light" w:hint="default"/>
        <w:b w:val="0"/>
        <w:bCs w:val="0"/>
        <w:i w:val="0"/>
        <w:iCs w:val="0"/>
        <w:color w:val="0A0E10"/>
        <w:spacing w:val="0"/>
        <w:w w:val="100"/>
        <w:sz w:val="18"/>
        <w:szCs w:val="18"/>
        <w:lang w:val="en-US" w:eastAsia="en-US" w:bidi="ar-SA"/>
      </w:rPr>
    </w:lvl>
    <w:lvl w:ilvl="1" w:tplc="69681DF8">
      <w:numFmt w:val="bullet"/>
      <w:lvlText w:val="•"/>
      <w:lvlJc w:val="left"/>
      <w:pPr>
        <w:ind w:left="1026" w:hanging="227"/>
      </w:pPr>
      <w:rPr>
        <w:rFonts w:hint="default"/>
        <w:lang w:val="en-US" w:eastAsia="en-US" w:bidi="ar-SA"/>
      </w:rPr>
    </w:lvl>
    <w:lvl w:ilvl="2" w:tplc="23945A94">
      <w:numFmt w:val="bullet"/>
      <w:lvlText w:val="•"/>
      <w:lvlJc w:val="left"/>
      <w:pPr>
        <w:ind w:left="1672" w:hanging="227"/>
      </w:pPr>
      <w:rPr>
        <w:rFonts w:hint="default"/>
        <w:lang w:val="en-US" w:eastAsia="en-US" w:bidi="ar-SA"/>
      </w:rPr>
    </w:lvl>
    <w:lvl w:ilvl="3" w:tplc="4AECBCFC">
      <w:numFmt w:val="bullet"/>
      <w:lvlText w:val="•"/>
      <w:lvlJc w:val="left"/>
      <w:pPr>
        <w:ind w:left="2318" w:hanging="227"/>
      </w:pPr>
      <w:rPr>
        <w:rFonts w:hint="default"/>
        <w:lang w:val="en-US" w:eastAsia="en-US" w:bidi="ar-SA"/>
      </w:rPr>
    </w:lvl>
    <w:lvl w:ilvl="4" w:tplc="B148B128">
      <w:numFmt w:val="bullet"/>
      <w:lvlText w:val="•"/>
      <w:lvlJc w:val="left"/>
      <w:pPr>
        <w:ind w:left="2964" w:hanging="227"/>
      </w:pPr>
      <w:rPr>
        <w:rFonts w:hint="default"/>
        <w:lang w:val="en-US" w:eastAsia="en-US" w:bidi="ar-SA"/>
      </w:rPr>
    </w:lvl>
    <w:lvl w:ilvl="5" w:tplc="B790BFF6">
      <w:numFmt w:val="bullet"/>
      <w:lvlText w:val="•"/>
      <w:lvlJc w:val="left"/>
      <w:pPr>
        <w:ind w:left="3611" w:hanging="227"/>
      </w:pPr>
      <w:rPr>
        <w:rFonts w:hint="default"/>
        <w:lang w:val="en-US" w:eastAsia="en-US" w:bidi="ar-SA"/>
      </w:rPr>
    </w:lvl>
    <w:lvl w:ilvl="6" w:tplc="E494A50E">
      <w:numFmt w:val="bullet"/>
      <w:lvlText w:val="•"/>
      <w:lvlJc w:val="left"/>
      <w:pPr>
        <w:ind w:left="4257" w:hanging="227"/>
      </w:pPr>
      <w:rPr>
        <w:rFonts w:hint="default"/>
        <w:lang w:val="en-US" w:eastAsia="en-US" w:bidi="ar-SA"/>
      </w:rPr>
    </w:lvl>
    <w:lvl w:ilvl="7" w:tplc="81AC09E0">
      <w:numFmt w:val="bullet"/>
      <w:lvlText w:val="•"/>
      <w:lvlJc w:val="left"/>
      <w:pPr>
        <w:ind w:left="4903" w:hanging="227"/>
      </w:pPr>
      <w:rPr>
        <w:rFonts w:hint="default"/>
        <w:lang w:val="en-US" w:eastAsia="en-US" w:bidi="ar-SA"/>
      </w:rPr>
    </w:lvl>
    <w:lvl w:ilvl="8" w:tplc="44C49D44">
      <w:numFmt w:val="bullet"/>
      <w:lvlText w:val="•"/>
      <w:lvlJc w:val="left"/>
      <w:pPr>
        <w:ind w:left="5549" w:hanging="227"/>
      </w:pPr>
      <w:rPr>
        <w:rFonts w:hint="default"/>
        <w:lang w:val="en-US" w:eastAsia="en-US" w:bidi="ar-SA"/>
      </w:rPr>
    </w:lvl>
  </w:abstractNum>
  <w:abstractNum w:abstractNumId="10" w15:restartNumberingAfterBreak="0">
    <w:nsid w:val="684B5DBF"/>
    <w:multiLevelType w:val="hybridMultilevel"/>
    <w:tmpl w:val="8436A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221DDD"/>
    <w:multiLevelType w:val="hybridMultilevel"/>
    <w:tmpl w:val="04D6BD82"/>
    <w:lvl w:ilvl="0" w:tplc="C3F8AC08">
      <w:numFmt w:val="bullet"/>
      <w:lvlText w:val="•"/>
      <w:lvlJc w:val="left"/>
      <w:pPr>
        <w:ind w:left="373" w:hanging="227"/>
      </w:pPr>
      <w:rPr>
        <w:rFonts w:ascii="MetaPro-Light" w:eastAsia="MetaPro-Light" w:hAnsi="MetaPro-Light" w:cs="MetaPro-Light" w:hint="default"/>
        <w:b w:val="0"/>
        <w:bCs w:val="0"/>
        <w:i w:val="0"/>
        <w:iCs w:val="0"/>
        <w:color w:val="0A0E10"/>
        <w:spacing w:val="0"/>
        <w:w w:val="100"/>
        <w:sz w:val="24"/>
        <w:szCs w:val="24"/>
        <w:lang w:val="en-US" w:eastAsia="en-US" w:bidi="ar-SA"/>
      </w:rPr>
    </w:lvl>
    <w:lvl w:ilvl="1" w:tplc="3450297A">
      <w:numFmt w:val="bullet"/>
      <w:lvlText w:val="•"/>
      <w:lvlJc w:val="left"/>
      <w:pPr>
        <w:ind w:left="1072" w:hanging="227"/>
      </w:pPr>
      <w:rPr>
        <w:rFonts w:ascii="MetaPro-Bold" w:eastAsia="MetaPro-Bold" w:hAnsi="MetaPro-Bold" w:cs="MetaPro-Bold" w:hint="default"/>
        <w:b/>
        <w:bCs/>
        <w:i w:val="0"/>
        <w:iCs w:val="0"/>
        <w:color w:val="395D64"/>
        <w:spacing w:val="0"/>
        <w:w w:val="100"/>
        <w:sz w:val="24"/>
        <w:szCs w:val="24"/>
        <w:lang w:val="en-US" w:eastAsia="en-US" w:bidi="ar-SA"/>
      </w:rPr>
    </w:lvl>
    <w:lvl w:ilvl="2" w:tplc="7666B96E">
      <w:numFmt w:val="bullet"/>
      <w:lvlText w:val="•"/>
      <w:lvlJc w:val="left"/>
      <w:pPr>
        <w:ind w:left="1543" w:hanging="227"/>
      </w:pPr>
      <w:rPr>
        <w:rFonts w:hint="default"/>
        <w:lang w:val="en-US" w:eastAsia="en-US" w:bidi="ar-SA"/>
      </w:rPr>
    </w:lvl>
    <w:lvl w:ilvl="3" w:tplc="57CA5768">
      <w:numFmt w:val="bullet"/>
      <w:lvlText w:val="•"/>
      <w:lvlJc w:val="left"/>
      <w:pPr>
        <w:ind w:left="2006" w:hanging="227"/>
      </w:pPr>
      <w:rPr>
        <w:rFonts w:hint="default"/>
        <w:lang w:val="en-US" w:eastAsia="en-US" w:bidi="ar-SA"/>
      </w:rPr>
    </w:lvl>
    <w:lvl w:ilvl="4" w:tplc="AB3A6A3A">
      <w:numFmt w:val="bullet"/>
      <w:lvlText w:val="•"/>
      <w:lvlJc w:val="left"/>
      <w:pPr>
        <w:ind w:left="2469" w:hanging="227"/>
      </w:pPr>
      <w:rPr>
        <w:rFonts w:hint="default"/>
        <w:lang w:val="en-US" w:eastAsia="en-US" w:bidi="ar-SA"/>
      </w:rPr>
    </w:lvl>
    <w:lvl w:ilvl="5" w:tplc="C78615C4">
      <w:numFmt w:val="bullet"/>
      <w:lvlText w:val="•"/>
      <w:lvlJc w:val="left"/>
      <w:pPr>
        <w:ind w:left="2933" w:hanging="227"/>
      </w:pPr>
      <w:rPr>
        <w:rFonts w:hint="default"/>
        <w:lang w:val="en-US" w:eastAsia="en-US" w:bidi="ar-SA"/>
      </w:rPr>
    </w:lvl>
    <w:lvl w:ilvl="6" w:tplc="5DAE700A">
      <w:numFmt w:val="bullet"/>
      <w:lvlText w:val="•"/>
      <w:lvlJc w:val="left"/>
      <w:pPr>
        <w:ind w:left="3396" w:hanging="227"/>
      </w:pPr>
      <w:rPr>
        <w:rFonts w:hint="default"/>
        <w:lang w:val="en-US" w:eastAsia="en-US" w:bidi="ar-SA"/>
      </w:rPr>
    </w:lvl>
    <w:lvl w:ilvl="7" w:tplc="A7F01A18">
      <w:numFmt w:val="bullet"/>
      <w:lvlText w:val="•"/>
      <w:lvlJc w:val="left"/>
      <w:pPr>
        <w:ind w:left="3859" w:hanging="227"/>
      </w:pPr>
      <w:rPr>
        <w:rFonts w:hint="default"/>
        <w:lang w:val="en-US" w:eastAsia="en-US" w:bidi="ar-SA"/>
      </w:rPr>
    </w:lvl>
    <w:lvl w:ilvl="8" w:tplc="4E1CE508">
      <w:numFmt w:val="bullet"/>
      <w:lvlText w:val="•"/>
      <w:lvlJc w:val="left"/>
      <w:pPr>
        <w:ind w:left="4323" w:hanging="227"/>
      </w:pPr>
      <w:rPr>
        <w:rFonts w:hint="default"/>
        <w:lang w:val="en-US" w:eastAsia="en-US" w:bidi="ar-SA"/>
      </w:rPr>
    </w:lvl>
  </w:abstractNum>
  <w:abstractNum w:abstractNumId="12" w15:restartNumberingAfterBreak="0">
    <w:nsid w:val="706E7DB2"/>
    <w:multiLevelType w:val="hybridMultilevel"/>
    <w:tmpl w:val="C7F222E6"/>
    <w:lvl w:ilvl="0" w:tplc="53A69324">
      <w:numFmt w:val="bullet"/>
      <w:lvlText w:val="•"/>
      <w:lvlJc w:val="left"/>
      <w:pPr>
        <w:ind w:left="373" w:hanging="227"/>
      </w:pPr>
      <w:rPr>
        <w:rFonts w:ascii="MetaPro-Light" w:eastAsia="MetaPro-Light" w:hAnsi="MetaPro-Light" w:cs="MetaPro-Light" w:hint="default"/>
        <w:b w:val="0"/>
        <w:bCs w:val="0"/>
        <w:i w:val="0"/>
        <w:iCs w:val="0"/>
        <w:color w:val="0A0E10"/>
        <w:spacing w:val="0"/>
        <w:w w:val="100"/>
        <w:sz w:val="24"/>
        <w:szCs w:val="24"/>
        <w:lang w:val="en-US" w:eastAsia="en-US" w:bidi="ar-SA"/>
      </w:rPr>
    </w:lvl>
    <w:lvl w:ilvl="1" w:tplc="52F041F8">
      <w:numFmt w:val="bullet"/>
      <w:lvlText w:val="•"/>
      <w:lvlJc w:val="left"/>
      <w:pPr>
        <w:ind w:left="1462" w:hanging="227"/>
      </w:pPr>
      <w:rPr>
        <w:rFonts w:hint="default"/>
        <w:lang w:val="en-US" w:eastAsia="en-US" w:bidi="ar-SA"/>
      </w:rPr>
    </w:lvl>
    <w:lvl w:ilvl="2" w:tplc="58D0942A">
      <w:numFmt w:val="bullet"/>
      <w:lvlText w:val="•"/>
      <w:lvlJc w:val="left"/>
      <w:pPr>
        <w:ind w:left="2545" w:hanging="227"/>
      </w:pPr>
      <w:rPr>
        <w:rFonts w:hint="default"/>
        <w:lang w:val="en-US" w:eastAsia="en-US" w:bidi="ar-SA"/>
      </w:rPr>
    </w:lvl>
    <w:lvl w:ilvl="3" w:tplc="9F7A947A">
      <w:numFmt w:val="bullet"/>
      <w:lvlText w:val="•"/>
      <w:lvlJc w:val="left"/>
      <w:pPr>
        <w:ind w:left="3627" w:hanging="227"/>
      </w:pPr>
      <w:rPr>
        <w:rFonts w:hint="default"/>
        <w:lang w:val="en-US" w:eastAsia="en-US" w:bidi="ar-SA"/>
      </w:rPr>
    </w:lvl>
    <w:lvl w:ilvl="4" w:tplc="7CFE8B12">
      <w:numFmt w:val="bullet"/>
      <w:lvlText w:val="•"/>
      <w:lvlJc w:val="left"/>
      <w:pPr>
        <w:ind w:left="4710" w:hanging="227"/>
      </w:pPr>
      <w:rPr>
        <w:rFonts w:hint="default"/>
        <w:lang w:val="en-US" w:eastAsia="en-US" w:bidi="ar-SA"/>
      </w:rPr>
    </w:lvl>
    <w:lvl w:ilvl="5" w:tplc="9B768C1E">
      <w:numFmt w:val="bullet"/>
      <w:lvlText w:val="•"/>
      <w:lvlJc w:val="left"/>
      <w:pPr>
        <w:ind w:left="5792" w:hanging="227"/>
      </w:pPr>
      <w:rPr>
        <w:rFonts w:hint="default"/>
        <w:lang w:val="en-US" w:eastAsia="en-US" w:bidi="ar-SA"/>
      </w:rPr>
    </w:lvl>
    <w:lvl w:ilvl="6" w:tplc="DC04302C">
      <w:numFmt w:val="bullet"/>
      <w:lvlText w:val="•"/>
      <w:lvlJc w:val="left"/>
      <w:pPr>
        <w:ind w:left="6875" w:hanging="227"/>
      </w:pPr>
      <w:rPr>
        <w:rFonts w:hint="default"/>
        <w:lang w:val="en-US" w:eastAsia="en-US" w:bidi="ar-SA"/>
      </w:rPr>
    </w:lvl>
    <w:lvl w:ilvl="7" w:tplc="6CAEEF64">
      <w:numFmt w:val="bullet"/>
      <w:lvlText w:val="•"/>
      <w:lvlJc w:val="left"/>
      <w:pPr>
        <w:ind w:left="7957" w:hanging="227"/>
      </w:pPr>
      <w:rPr>
        <w:rFonts w:hint="default"/>
        <w:lang w:val="en-US" w:eastAsia="en-US" w:bidi="ar-SA"/>
      </w:rPr>
    </w:lvl>
    <w:lvl w:ilvl="8" w:tplc="83469E56">
      <w:numFmt w:val="bullet"/>
      <w:lvlText w:val="•"/>
      <w:lvlJc w:val="left"/>
      <w:pPr>
        <w:ind w:left="9040" w:hanging="227"/>
      </w:pPr>
      <w:rPr>
        <w:rFonts w:hint="default"/>
        <w:lang w:val="en-US" w:eastAsia="en-US" w:bidi="ar-SA"/>
      </w:rPr>
    </w:lvl>
  </w:abstractNum>
  <w:abstractNum w:abstractNumId="13" w15:restartNumberingAfterBreak="0">
    <w:nsid w:val="738E63B5"/>
    <w:multiLevelType w:val="hybridMultilevel"/>
    <w:tmpl w:val="E52C7628"/>
    <w:lvl w:ilvl="0" w:tplc="617E8096">
      <w:numFmt w:val="bullet"/>
      <w:lvlText w:val="•"/>
      <w:lvlJc w:val="left"/>
      <w:pPr>
        <w:ind w:left="405" w:hanging="227"/>
      </w:pPr>
      <w:rPr>
        <w:rFonts w:ascii="MetaPro-CondNorm" w:eastAsia="MetaPro-CondNorm" w:hAnsi="MetaPro-CondNorm" w:cs="MetaPro-CondNorm" w:hint="default"/>
        <w:b w:val="0"/>
        <w:bCs w:val="0"/>
        <w:i w:val="0"/>
        <w:iCs w:val="0"/>
        <w:color w:val="0A0E10"/>
        <w:spacing w:val="0"/>
        <w:w w:val="100"/>
        <w:sz w:val="24"/>
        <w:szCs w:val="24"/>
        <w:lang w:val="en-US" w:eastAsia="en-US" w:bidi="ar-SA"/>
      </w:rPr>
    </w:lvl>
    <w:lvl w:ilvl="1" w:tplc="7826DAC2">
      <w:numFmt w:val="bullet"/>
      <w:lvlText w:val="•"/>
      <w:lvlJc w:val="left"/>
      <w:pPr>
        <w:ind w:left="940" w:hanging="227"/>
      </w:pPr>
      <w:rPr>
        <w:rFonts w:ascii="MetaPro-CondNorm" w:eastAsia="MetaPro-CondNorm" w:hAnsi="MetaPro-CondNorm" w:cs="MetaPro-CondNorm" w:hint="default"/>
        <w:b w:val="0"/>
        <w:bCs w:val="0"/>
        <w:i w:val="0"/>
        <w:iCs w:val="0"/>
        <w:color w:val="0A0E10"/>
        <w:spacing w:val="0"/>
        <w:w w:val="100"/>
        <w:sz w:val="24"/>
        <w:szCs w:val="24"/>
        <w:lang w:val="en-US" w:eastAsia="en-US" w:bidi="ar-SA"/>
      </w:rPr>
    </w:lvl>
    <w:lvl w:ilvl="2" w:tplc="E81E6A40">
      <w:numFmt w:val="bullet"/>
      <w:lvlText w:val="•"/>
      <w:lvlJc w:val="left"/>
      <w:pPr>
        <w:ind w:left="1887" w:hanging="227"/>
      </w:pPr>
      <w:rPr>
        <w:rFonts w:hint="default"/>
        <w:lang w:val="en-US" w:eastAsia="en-US" w:bidi="ar-SA"/>
      </w:rPr>
    </w:lvl>
    <w:lvl w:ilvl="3" w:tplc="9A287BEC">
      <w:numFmt w:val="bullet"/>
      <w:lvlText w:val="•"/>
      <w:lvlJc w:val="left"/>
      <w:pPr>
        <w:ind w:left="2834" w:hanging="227"/>
      </w:pPr>
      <w:rPr>
        <w:rFonts w:hint="default"/>
        <w:lang w:val="en-US" w:eastAsia="en-US" w:bidi="ar-SA"/>
      </w:rPr>
    </w:lvl>
    <w:lvl w:ilvl="4" w:tplc="A5B81F68">
      <w:numFmt w:val="bullet"/>
      <w:lvlText w:val="•"/>
      <w:lvlJc w:val="left"/>
      <w:pPr>
        <w:ind w:left="3782" w:hanging="227"/>
      </w:pPr>
      <w:rPr>
        <w:rFonts w:hint="default"/>
        <w:lang w:val="en-US" w:eastAsia="en-US" w:bidi="ar-SA"/>
      </w:rPr>
    </w:lvl>
    <w:lvl w:ilvl="5" w:tplc="1AFC7C18">
      <w:numFmt w:val="bullet"/>
      <w:lvlText w:val="•"/>
      <w:lvlJc w:val="left"/>
      <w:pPr>
        <w:ind w:left="4729" w:hanging="227"/>
      </w:pPr>
      <w:rPr>
        <w:rFonts w:hint="default"/>
        <w:lang w:val="en-US" w:eastAsia="en-US" w:bidi="ar-SA"/>
      </w:rPr>
    </w:lvl>
    <w:lvl w:ilvl="6" w:tplc="350C68E6">
      <w:numFmt w:val="bullet"/>
      <w:lvlText w:val="•"/>
      <w:lvlJc w:val="left"/>
      <w:pPr>
        <w:ind w:left="5676" w:hanging="227"/>
      </w:pPr>
      <w:rPr>
        <w:rFonts w:hint="default"/>
        <w:lang w:val="en-US" w:eastAsia="en-US" w:bidi="ar-SA"/>
      </w:rPr>
    </w:lvl>
    <w:lvl w:ilvl="7" w:tplc="9C12C6D0">
      <w:numFmt w:val="bullet"/>
      <w:lvlText w:val="•"/>
      <w:lvlJc w:val="left"/>
      <w:pPr>
        <w:ind w:left="6624" w:hanging="227"/>
      </w:pPr>
      <w:rPr>
        <w:rFonts w:hint="default"/>
        <w:lang w:val="en-US" w:eastAsia="en-US" w:bidi="ar-SA"/>
      </w:rPr>
    </w:lvl>
    <w:lvl w:ilvl="8" w:tplc="D714918C">
      <w:numFmt w:val="bullet"/>
      <w:lvlText w:val="•"/>
      <w:lvlJc w:val="left"/>
      <w:pPr>
        <w:ind w:left="7571" w:hanging="227"/>
      </w:pPr>
      <w:rPr>
        <w:rFonts w:hint="default"/>
        <w:lang w:val="en-US" w:eastAsia="en-US" w:bidi="ar-SA"/>
      </w:rPr>
    </w:lvl>
  </w:abstractNum>
  <w:abstractNum w:abstractNumId="14" w15:restartNumberingAfterBreak="0">
    <w:nsid w:val="773F7524"/>
    <w:multiLevelType w:val="hybridMultilevel"/>
    <w:tmpl w:val="54B621A4"/>
    <w:lvl w:ilvl="0" w:tplc="1012FDFA">
      <w:numFmt w:val="bullet"/>
      <w:lvlText w:val="•"/>
      <w:lvlJc w:val="left"/>
      <w:pPr>
        <w:ind w:left="339" w:hanging="227"/>
      </w:pPr>
      <w:rPr>
        <w:rFonts w:ascii="MetaPro-CondNorm" w:eastAsia="MetaPro-CondNorm" w:hAnsi="MetaPro-CondNorm" w:cs="MetaPro-CondNorm" w:hint="default"/>
        <w:b w:val="0"/>
        <w:bCs w:val="0"/>
        <w:i w:val="0"/>
        <w:iCs w:val="0"/>
        <w:color w:val="0A0E10"/>
        <w:spacing w:val="0"/>
        <w:w w:val="100"/>
        <w:sz w:val="24"/>
        <w:szCs w:val="24"/>
        <w:lang w:val="en-US" w:eastAsia="en-US" w:bidi="ar-SA"/>
      </w:rPr>
    </w:lvl>
    <w:lvl w:ilvl="1" w:tplc="037AB72A">
      <w:numFmt w:val="bullet"/>
      <w:lvlText w:val="•"/>
      <w:lvlJc w:val="left"/>
      <w:pPr>
        <w:ind w:left="991" w:hanging="227"/>
      </w:pPr>
      <w:rPr>
        <w:rFonts w:hint="default"/>
        <w:lang w:val="en-US" w:eastAsia="en-US" w:bidi="ar-SA"/>
      </w:rPr>
    </w:lvl>
    <w:lvl w:ilvl="2" w:tplc="63B21094">
      <w:numFmt w:val="bullet"/>
      <w:lvlText w:val="•"/>
      <w:lvlJc w:val="left"/>
      <w:pPr>
        <w:ind w:left="1643" w:hanging="227"/>
      </w:pPr>
      <w:rPr>
        <w:rFonts w:hint="default"/>
        <w:lang w:val="en-US" w:eastAsia="en-US" w:bidi="ar-SA"/>
      </w:rPr>
    </w:lvl>
    <w:lvl w:ilvl="3" w:tplc="4F12D872">
      <w:numFmt w:val="bullet"/>
      <w:lvlText w:val="•"/>
      <w:lvlJc w:val="left"/>
      <w:pPr>
        <w:ind w:left="2295" w:hanging="227"/>
      </w:pPr>
      <w:rPr>
        <w:rFonts w:hint="default"/>
        <w:lang w:val="en-US" w:eastAsia="en-US" w:bidi="ar-SA"/>
      </w:rPr>
    </w:lvl>
    <w:lvl w:ilvl="4" w:tplc="4FD8A084">
      <w:numFmt w:val="bullet"/>
      <w:lvlText w:val="•"/>
      <w:lvlJc w:val="left"/>
      <w:pPr>
        <w:ind w:left="2947" w:hanging="227"/>
      </w:pPr>
      <w:rPr>
        <w:rFonts w:hint="default"/>
        <w:lang w:val="en-US" w:eastAsia="en-US" w:bidi="ar-SA"/>
      </w:rPr>
    </w:lvl>
    <w:lvl w:ilvl="5" w:tplc="93C2101C">
      <w:numFmt w:val="bullet"/>
      <w:lvlText w:val="•"/>
      <w:lvlJc w:val="left"/>
      <w:pPr>
        <w:ind w:left="3599" w:hanging="227"/>
      </w:pPr>
      <w:rPr>
        <w:rFonts w:hint="default"/>
        <w:lang w:val="en-US" w:eastAsia="en-US" w:bidi="ar-SA"/>
      </w:rPr>
    </w:lvl>
    <w:lvl w:ilvl="6" w:tplc="82C08594">
      <w:numFmt w:val="bullet"/>
      <w:lvlText w:val="•"/>
      <w:lvlJc w:val="left"/>
      <w:pPr>
        <w:ind w:left="4251" w:hanging="227"/>
      </w:pPr>
      <w:rPr>
        <w:rFonts w:hint="default"/>
        <w:lang w:val="en-US" w:eastAsia="en-US" w:bidi="ar-SA"/>
      </w:rPr>
    </w:lvl>
    <w:lvl w:ilvl="7" w:tplc="03F64196">
      <w:numFmt w:val="bullet"/>
      <w:lvlText w:val="•"/>
      <w:lvlJc w:val="left"/>
      <w:pPr>
        <w:ind w:left="4903" w:hanging="227"/>
      </w:pPr>
      <w:rPr>
        <w:rFonts w:hint="default"/>
        <w:lang w:val="en-US" w:eastAsia="en-US" w:bidi="ar-SA"/>
      </w:rPr>
    </w:lvl>
    <w:lvl w:ilvl="8" w:tplc="99A24648">
      <w:numFmt w:val="bullet"/>
      <w:lvlText w:val="•"/>
      <w:lvlJc w:val="left"/>
      <w:pPr>
        <w:ind w:left="5555" w:hanging="227"/>
      </w:pPr>
      <w:rPr>
        <w:rFonts w:hint="default"/>
        <w:lang w:val="en-US" w:eastAsia="en-US" w:bidi="ar-SA"/>
      </w:rPr>
    </w:lvl>
  </w:abstractNum>
  <w:num w:numId="1" w16cid:durableId="1452091910">
    <w:abstractNumId w:val="0"/>
  </w:num>
  <w:num w:numId="2" w16cid:durableId="1023825333">
    <w:abstractNumId w:val="13"/>
  </w:num>
  <w:num w:numId="3" w16cid:durableId="2126120691">
    <w:abstractNumId w:val="7"/>
  </w:num>
  <w:num w:numId="4" w16cid:durableId="1174223443">
    <w:abstractNumId w:val="8"/>
  </w:num>
  <w:num w:numId="5" w16cid:durableId="1577201456">
    <w:abstractNumId w:val="14"/>
  </w:num>
  <w:num w:numId="6" w16cid:durableId="88279692">
    <w:abstractNumId w:val="5"/>
  </w:num>
  <w:num w:numId="7" w16cid:durableId="339083671">
    <w:abstractNumId w:val="2"/>
  </w:num>
  <w:num w:numId="8" w16cid:durableId="35742753">
    <w:abstractNumId w:val="1"/>
  </w:num>
  <w:num w:numId="9" w16cid:durableId="413090895">
    <w:abstractNumId w:val="12"/>
  </w:num>
  <w:num w:numId="10" w16cid:durableId="1262185962">
    <w:abstractNumId w:val="6"/>
  </w:num>
  <w:num w:numId="11" w16cid:durableId="827671039">
    <w:abstractNumId w:val="11"/>
  </w:num>
  <w:num w:numId="12" w16cid:durableId="38434238">
    <w:abstractNumId w:val="9"/>
  </w:num>
  <w:num w:numId="13" w16cid:durableId="1444030400">
    <w:abstractNumId w:val="4"/>
  </w:num>
  <w:num w:numId="14" w16cid:durableId="1928267725">
    <w:abstractNumId w:val="10"/>
  </w:num>
  <w:num w:numId="15" w16cid:durableId="1633094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readOnly" w:formatting="1" w:enforcement="1" w:cryptProviderType="rsaAES" w:cryptAlgorithmClass="hash" w:cryptAlgorithmType="typeAny" w:cryptAlgorithmSid="14" w:cryptSpinCount="100000" w:hash="4NN9GtW9Bi5EPmCMOLJpQfxRubGThYhcZ0c7sRKEUKM3ZTTZ6RekR1AT4D9bVB/L6kgBP2SgL4gZbmObWMCWuA==" w:salt="9tCi66P3likY20B4Jhktg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608E"/>
    <w:rsid w:val="001163DB"/>
    <w:rsid w:val="001879BA"/>
    <w:rsid w:val="002055BD"/>
    <w:rsid w:val="00226EB2"/>
    <w:rsid w:val="00232D4B"/>
    <w:rsid w:val="00284005"/>
    <w:rsid w:val="003227F3"/>
    <w:rsid w:val="00354D4A"/>
    <w:rsid w:val="003D7C96"/>
    <w:rsid w:val="004271E9"/>
    <w:rsid w:val="004545FE"/>
    <w:rsid w:val="004F28CE"/>
    <w:rsid w:val="0052336B"/>
    <w:rsid w:val="00535C7B"/>
    <w:rsid w:val="0053758C"/>
    <w:rsid w:val="00581BDE"/>
    <w:rsid w:val="00664A90"/>
    <w:rsid w:val="00751372"/>
    <w:rsid w:val="0080513B"/>
    <w:rsid w:val="00840574"/>
    <w:rsid w:val="009417D0"/>
    <w:rsid w:val="00964555"/>
    <w:rsid w:val="00A513B2"/>
    <w:rsid w:val="00A83678"/>
    <w:rsid w:val="00B23239"/>
    <w:rsid w:val="00B23C80"/>
    <w:rsid w:val="00B448E5"/>
    <w:rsid w:val="00B4490E"/>
    <w:rsid w:val="00B80C59"/>
    <w:rsid w:val="00BF40F7"/>
    <w:rsid w:val="00BF7040"/>
    <w:rsid w:val="00C252F5"/>
    <w:rsid w:val="00C81BE6"/>
    <w:rsid w:val="00C8255A"/>
    <w:rsid w:val="00CB7F24"/>
    <w:rsid w:val="00CF51C2"/>
    <w:rsid w:val="00D26DB2"/>
    <w:rsid w:val="00F37BFA"/>
    <w:rsid w:val="00F5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etaPro-Light" w:eastAsia="MetaPro-Light" w:hAnsi="MetaPro-Light" w:cs="MetaPro-Light"/>
    </w:rPr>
  </w:style>
  <w:style w:type="paragraph" w:styleId="Heading1">
    <w:name w:val="heading 1"/>
    <w:basedOn w:val="Normal"/>
    <w:uiPriority w:val="9"/>
    <w:qFormat/>
    <w:pPr>
      <w:ind w:left="146"/>
      <w:outlineLvl w:val="0"/>
    </w:pPr>
    <w:rPr>
      <w:rFonts w:ascii="MetaPro-Norm" w:eastAsia="MetaPro-Norm" w:hAnsi="MetaPro-Norm" w:cs="MetaPro-Norm"/>
      <w:sz w:val="60"/>
      <w:szCs w:val="60"/>
    </w:rPr>
  </w:style>
  <w:style w:type="paragraph" w:styleId="Heading2">
    <w:name w:val="heading 2"/>
    <w:basedOn w:val="Normal"/>
    <w:uiPriority w:val="9"/>
    <w:unhideWhenUsed/>
    <w:qFormat/>
    <w:pPr>
      <w:ind w:left="146"/>
      <w:outlineLvl w:val="1"/>
    </w:pPr>
    <w:rPr>
      <w:rFonts w:ascii="MetaPro-Medi" w:eastAsia="MetaPro-Medi" w:hAnsi="MetaPro-Medi" w:cs="MetaPro-Medi"/>
      <w:sz w:val="44"/>
      <w:szCs w:val="44"/>
    </w:rPr>
  </w:style>
  <w:style w:type="paragraph" w:styleId="Heading3">
    <w:name w:val="heading 3"/>
    <w:basedOn w:val="Normal"/>
    <w:uiPriority w:val="9"/>
    <w:unhideWhenUsed/>
    <w:qFormat/>
    <w:pPr>
      <w:spacing w:line="368" w:lineRule="exact"/>
      <w:ind w:left="713"/>
      <w:outlineLvl w:val="2"/>
    </w:pPr>
    <w:rPr>
      <w:rFonts w:ascii="MetaPro-CondMedi" w:eastAsia="MetaPro-CondMedi" w:hAnsi="MetaPro-CondMedi" w:cs="MetaPro-CondMedi"/>
      <w:sz w:val="32"/>
      <w:szCs w:val="32"/>
    </w:rPr>
  </w:style>
  <w:style w:type="paragraph" w:styleId="Heading4">
    <w:name w:val="heading 4"/>
    <w:basedOn w:val="Normal"/>
    <w:uiPriority w:val="9"/>
    <w:unhideWhenUsed/>
    <w:qFormat/>
    <w:pPr>
      <w:ind w:left="671"/>
      <w:outlineLvl w:val="3"/>
    </w:pPr>
    <w:rPr>
      <w:rFonts w:ascii="MetaPro-Bold" w:eastAsia="MetaPro-Bold" w:hAnsi="MetaPro-Bold" w:cs="MetaPro-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0"/>
      <w:ind w:left="2570"/>
    </w:pPr>
    <w:rPr>
      <w:rFonts w:ascii="MetaPro-Norm" w:eastAsia="MetaPro-Norm" w:hAnsi="MetaPro-Norm" w:cs="MetaPro-Norm"/>
      <w:sz w:val="28"/>
      <w:szCs w:val="28"/>
    </w:rPr>
  </w:style>
  <w:style w:type="paragraph" w:styleId="TOC2">
    <w:name w:val="toc 2"/>
    <w:basedOn w:val="Normal"/>
    <w:uiPriority w:val="1"/>
    <w:qFormat/>
    <w:pPr>
      <w:spacing w:before="200"/>
      <w:ind w:left="2910"/>
    </w:pPr>
    <w:rPr>
      <w:rFonts w:ascii="MetaPro-Norm" w:eastAsia="MetaPro-Norm" w:hAnsi="MetaPro-Norm" w:cs="MetaPro-Norm"/>
      <w:sz w:val="26"/>
      <w:szCs w:val="26"/>
    </w:rPr>
  </w:style>
  <w:style w:type="paragraph" w:styleId="BodyText">
    <w:name w:val="Body Text"/>
    <w:basedOn w:val="Normal"/>
    <w:uiPriority w:val="1"/>
    <w:qFormat/>
    <w:rPr>
      <w:sz w:val="24"/>
      <w:szCs w:val="24"/>
    </w:rPr>
  </w:style>
  <w:style w:type="paragraph" w:styleId="Title">
    <w:name w:val="Title"/>
    <w:basedOn w:val="Normal"/>
    <w:uiPriority w:val="10"/>
    <w:qFormat/>
    <w:pPr>
      <w:spacing w:line="1073" w:lineRule="exact"/>
      <w:ind w:left="643"/>
    </w:pPr>
    <w:rPr>
      <w:rFonts w:ascii="MetaPro-Bold" w:eastAsia="MetaPro-Bold" w:hAnsi="MetaPro-Bold" w:cs="MetaPro-Bold"/>
      <w:b/>
      <w:bCs/>
      <w:sz w:val="78"/>
      <w:szCs w:val="78"/>
    </w:rPr>
  </w:style>
  <w:style w:type="paragraph" w:styleId="ListParagraph">
    <w:name w:val="List Paragraph"/>
    <w:basedOn w:val="Normal"/>
    <w:uiPriority w:val="1"/>
    <w:qFormat/>
    <w:pPr>
      <w:spacing w:before="48"/>
      <w:ind w:left="372" w:hanging="226"/>
    </w:pPr>
  </w:style>
  <w:style w:type="paragraph" w:customStyle="1" w:styleId="TableParagraph">
    <w:name w:val="Table Paragraph"/>
    <w:basedOn w:val="Normal"/>
    <w:uiPriority w:val="1"/>
    <w:qFormat/>
    <w:rPr>
      <w:rFonts w:ascii="MetaPro-CondNorm" w:eastAsia="MetaPro-CondNorm" w:hAnsi="MetaPro-CondNorm" w:cs="MetaPro-CondNorm"/>
    </w:rPr>
  </w:style>
  <w:style w:type="paragraph" w:styleId="Header">
    <w:name w:val="header"/>
    <w:basedOn w:val="Normal"/>
    <w:link w:val="HeaderChar"/>
    <w:uiPriority w:val="99"/>
    <w:unhideWhenUsed/>
    <w:rsid w:val="00284005"/>
    <w:pPr>
      <w:tabs>
        <w:tab w:val="center" w:pos="4513"/>
        <w:tab w:val="right" w:pos="9026"/>
      </w:tabs>
    </w:pPr>
  </w:style>
  <w:style w:type="character" w:customStyle="1" w:styleId="HeaderChar">
    <w:name w:val="Header Char"/>
    <w:basedOn w:val="DefaultParagraphFont"/>
    <w:link w:val="Header"/>
    <w:uiPriority w:val="99"/>
    <w:rsid w:val="00284005"/>
    <w:rPr>
      <w:rFonts w:ascii="MetaPro-Light" w:eastAsia="MetaPro-Light" w:hAnsi="MetaPro-Light" w:cs="MetaPro-Light"/>
    </w:rPr>
  </w:style>
  <w:style w:type="paragraph" w:styleId="Footer">
    <w:name w:val="footer"/>
    <w:basedOn w:val="Normal"/>
    <w:link w:val="FooterChar"/>
    <w:uiPriority w:val="99"/>
    <w:unhideWhenUsed/>
    <w:rsid w:val="00284005"/>
    <w:pPr>
      <w:tabs>
        <w:tab w:val="center" w:pos="4513"/>
        <w:tab w:val="right" w:pos="9026"/>
      </w:tabs>
    </w:pPr>
  </w:style>
  <w:style w:type="character" w:customStyle="1" w:styleId="FooterChar">
    <w:name w:val="Footer Char"/>
    <w:basedOn w:val="DefaultParagraphFont"/>
    <w:link w:val="Footer"/>
    <w:uiPriority w:val="99"/>
    <w:rsid w:val="00284005"/>
    <w:rPr>
      <w:rFonts w:ascii="MetaPro-Light" w:eastAsia="MetaPro-Light" w:hAnsi="MetaPro-Light" w:cs="MetaPro-Light"/>
    </w:rPr>
  </w:style>
  <w:style w:type="table" w:styleId="TableGrid">
    <w:name w:val="Table Grid"/>
    <w:basedOn w:val="TableNormal"/>
    <w:uiPriority w:val="39"/>
    <w:rsid w:val="0084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405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png"/><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www.relayservice.gov.au/" TargetMode="External"/><Relationship Id="rId7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4.xml"/><Relationship Id="rId85" Type="http://schemas.openxmlformats.org/officeDocument/2006/relationships/image" Target="media/image72.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footer" Target="footer5.xml"/><Relationship Id="rId91" Type="http://schemas.openxmlformats.org/officeDocument/2006/relationships/footer" Target="foot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creativecommons.org/" TargetMode="External"/><Relationship Id="rId78" Type="http://schemas.openxmlformats.org/officeDocument/2006/relationships/image" Target="media/image67.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s>
</file>

<file path=word/_rels/footer9.xml.rels><?xml version="1.0" encoding="UTF-8" standalone="yes"?>
<Relationships xmlns="http://schemas.openxmlformats.org/package/2006/relationships"><Relationship Id="rId2" Type="http://schemas.openxmlformats.org/officeDocument/2006/relationships/hyperlink" Target="http://www.qld.gov.au/" TargetMode="External"/><Relationship Id="rId1" Type="http://schemas.openxmlformats.org/officeDocument/2006/relationships/hyperlink" Target="http://www.tmr.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71F2-E175-46EA-BF7A-E55157FF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2</Words>
  <Characters>19796</Characters>
  <Application>Microsoft Office Word</Application>
  <DocSecurity>8</DocSecurity>
  <Lines>164</Lines>
  <Paragraphs>46</Paragraphs>
  <ScaleCrop>false</ScaleCrop>
  <Manager/>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Diversity Plan 2024-2026</dc:title>
  <dc:creator/>
  <cp:lastModifiedBy/>
  <cp:revision>1</cp:revision>
  <dcterms:created xsi:type="dcterms:W3CDTF">2026-03-12T22:14:00Z</dcterms:created>
  <dcterms:modified xsi:type="dcterms:W3CDTF">2026-03-12T22:15:00Z</dcterms:modified>
</cp:coreProperties>
</file>